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4223C" w14:textId="77777777" w:rsidR="002F2D52" w:rsidRPr="00C32218" w:rsidRDefault="002F2D52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15621ED5" w14:textId="77777777" w:rsidR="002F2D52" w:rsidRPr="00C32218" w:rsidRDefault="002F2D52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70458C58" w14:textId="77777777" w:rsidR="00FE707A" w:rsidRPr="00C32218" w:rsidRDefault="00FE707A" w:rsidP="001D7A06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37260A4C" w14:textId="77777777" w:rsidR="008B6C11" w:rsidRPr="00C32218" w:rsidRDefault="008B6C11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4965E90A" w14:textId="77777777" w:rsidR="00FE707A" w:rsidRPr="00C32218" w:rsidRDefault="00FE707A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1D30917E" w14:textId="77777777" w:rsidR="00415DE5" w:rsidRDefault="00415DE5" w:rsidP="002F2D52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63896E79" w14:textId="77777777" w:rsidR="00415DE5" w:rsidRDefault="00415DE5" w:rsidP="00415D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415DE5" w:rsidRPr="00F16C23" w14:paraId="7A6747BF" w14:textId="77777777" w:rsidTr="000C0F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2A601444" w14:textId="77777777" w:rsidR="00415DE5" w:rsidRPr="00F16C23" w:rsidRDefault="00415DE5" w:rsidP="000C0FA7">
            <w:pPr>
              <w:rPr>
                <w:i/>
                <w:color w:val="FFFFFF"/>
                <w:sz w:val="22"/>
              </w:rPr>
            </w:pPr>
            <w:r w:rsidRPr="00F16C23">
              <w:rPr>
                <w:i/>
                <w:color w:val="FFFFFF"/>
                <w:sz w:val="22"/>
              </w:rPr>
              <w:t>Rodzaj dokumen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54B" w14:textId="4E89BF84" w:rsidR="00415DE5" w:rsidRPr="00C562BA" w:rsidRDefault="0078725E" w:rsidP="00415DE5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ałączniki do </w:t>
            </w:r>
            <w:r w:rsidR="00415DE5" w:rsidRPr="0078725E">
              <w:rPr>
                <w:b/>
                <w:bCs/>
                <w:i/>
                <w:iCs/>
                <w:sz w:val="32"/>
                <w:szCs w:val="32"/>
              </w:rPr>
              <w:t>Informacj</w:t>
            </w:r>
            <w:r w:rsidRPr="0078725E">
              <w:rPr>
                <w:b/>
                <w:bCs/>
                <w:i/>
                <w:iCs/>
                <w:sz w:val="32"/>
                <w:szCs w:val="32"/>
              </w:rPr>
              <w:t>i</w:t>
            </w:r>
            <w:r w:rsidR="00415DE5" w:rsidRPr="0078725E">
              <w:rPr>
                <w:b/>
                <w:bCs/>
                <w:i/>
                <w:iCs/>
                <w:sz w:val="32"/>
                <w:szCs w:val="32"/>
              </w:rPr>
              <w:t xml:space="preserve"> o sposobie organizacji i przeprowadzania egzaminów eksternistycznych w 202</w:t>
            </w:r>
            <w:r w:rsidR="00963367" w:rsidRPr="0078725E"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="00415DE5" w:rsidRPr="0078725E">
              <w:rPr>
                <w:b/>
                <w:bCs/>
                <w:i/>
                <w:iCs/>
                <w:sz w:val="32"/>
                <w:szCs w:val="32"/>
              </w:rPr>
              <w:t xml:space="preserve"> roku</w:t>
            </w:r>
          </w:p>
        </w:tc>
      </w:tr>
      <w:tr w:rsidR="00415DE5" w:rsidRPr="00F16C23" w14:paraId="4A28D7D4" w14:textId="77777777" w:rsidTr="000C0F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673871DB" w14:textId="77777777" w:rsidR="00415DE5" w:rsidRPr="00F16C23" w:rsidRDefault="00415DE5" w:rsidP="000C0FA7">
            <w:pPr>
              <w:rPr>
                <w:i/>
                <w:color w:val="FFFFFF"/>
                <w:sz w:val="22"/>
              </w:rPr>
            </w:pPr>
            <w:r w:rsidRPr="00F16C23">
              <w:rPr>
                <w:i/>
                <w:color w:val="FFFFFF"/>
                <w:sz w:val="22"/>
              </w:rPr>
              <w:t>Egzamin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7FB" w14:textId="77777777" w:rsidR="00415DE5" w:rsidRPr="00CC2F5C" w:rsidRDefault="00415DE5" w:rsidP="000C0FA7">
            <w:pPr>
              <w:spacing w:before="120" w:after="120"/>
              <w:rPr>
                <w:sz w:val="32"/>
                <w:szCs w:val="32"/>
              </w:rPr>
            </w:pPr>
            <w:r w:rsidRPr="00CC2F5C">
              <w:rPr>
                <w:sz w:val="32"/>
                <w:szCs w:val="32"/>
              </w:rPr>
              <w:t>egzamin eksternistyczny</w:t>
            </w:r>
          </w:p>
        </w:tc>
      </w:tr>
      <w:tr w:rsidR="00415DE5" w:rsidRPr="00F16C23" w14:paraId="6FCBB480" w14:textId="77777777" w:rsidTr="000C0F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1BECAC5F" w14:textId="77777777" w:rsidR="00415DE5" w:rsidRPr="00F16C23" w:rsidRDefault="00415DE5" w:rsidP="000C0FA7">
            <w:pPr>
              <w:rPr>
                <w:i/>
                <w:color w:val="FFFFFF"/>
                <w:sz w:val="22"/>
              </w:rPr>
            </w:pPr>
            <w:r w:rsidRPr="00F16C23">
              <w:rPr>
                <w:i/>
                <w:color w:val="FFFFFF"/>
                <w:sz w:val="22"/>
              </w:rPr>
              <w:t>Przedmiot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F82" w14:textId="77777777" w:rsidR="00415DE5" w:rsidRPr="00CC2F5C" w:rsidRDefault="00415DE5" w:rsidP="000C0FA7">
            <w:pPr>
              <w:spacing w:before="120" w:after="120"/>
              <w:rPr>
                <w:sz w:val="32"/>
                <w:szCs w:val="32"/>
              </w:rPr>
            </w:pPr>
            <w:r w:rsidRPr="00CC2F5C">
              <w:rPr>
                <w:sz w:val="32"/>
                <w:szCs w:val="32"/>
              </w:rPr>
              <w:t>wszystkie przedmioty</w:t>
            </w:r>
          </w:p>
        </w:tc>
      </w:tr>
      <w:tr w:rsidR="00415DE5" w:rsidRPr="00F16C23" w14:paraId="4525E2B3" w14:textId="77777777" w:rsidTr="000C0F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74D89060" w14:textId="77777777" w:rsidR="00415DE5" w:rsidRPr="00F16C23" w:rsidRDefault="00415DE5" w:rsidP="000C0FA7">
            <w:pPr>
              <w:rPr>
                <w:i/>
                <w:color w:val="FFFFFF"/>
                <w:sz w:val="22"/>
              </w:rPr>
            </w:pPr>
            <w:r w:rsidRPr="00F16C23">
              <w:rPr>
                <w:i/>
                <w:color w:val="FFFFFF"/>
                <w:sz w:val="22"/>
              </w:rPr>
              <w:t>Typ szkoł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DAB" w14:textId="3609545D" w:rsidR="00415DE5" w:rsidRPr="00CC2F5C" w:rsidRDefault="00415DE5" w:rsidP="00602555">
            <w:pPr>
              <w:spacing w:after="120"/>
              <w:rPr>
                <w:sz w:val="32"/>
                <w:szCs w:val="32"/>
              </w:rPr>
            </w:pPr>
            <w:r w:rsidRPr="00CC2F5C">
              <w:rPr>
                <w:sz w:val="32"/>
                <w:szCs w:val="32"/>
              </w:rPr>
              <w:t>szkoła podstawowa</w:t>
            </w:r>
            <w:r w:rsidR="00C36365">
              <w:rPr>
                <w:sz w:val="32"/>
                <w:szCs w:val="32"/>
              </w:rPr>
              <w:br/>
            </w:r>
            <w:r w:rsidRPr="00CC2F5C">
              <w:rPr>
                <w:sz w:val="32"/>
                <w:szCs w:val="32"/>
              </w:rPr>
              <w:t>liceum ogólnokształcące</w:t>
            </w:r>
            <w:r w:rsidRPr="00CC2F5C">
              <w:rPr>
                <w:sz w:val="32"/>
                <w:szCs w:val="32"/>
              </w:rPr>
              <w:br/>
              <w:t>branżowa szkoła I stopnia</w:t>
            </w:r>
            <w:r w:rsidR="00C36365">
              <w:rPr>
                <w:sz w:val="32"/>
                <w:szCs w:val="32"/>
              </w:rPr>
              <w:br/>
            </w:r>
            <w:r w:rsidRPr="00CC2F5C">
              <w:rPr>
                <w:sz w:val="32"/>
                <w:szCs w:val="32"/>
              </w:rPr>
              <w:t>branżowa szkoła I</w:t>
            </w:r>
            <w:r>
              <w:rPr>
                <w:sz w:val="32"/>
                <w:szCs w:val="32"/>
              </w:rPr>
              <w:t>I</w:t>
            </w:r>
            <w:r w:rsidRPr="00CC2F5C">
              <w:rPr>
                <w:sz w:val="32"/>
                <w:szCs w:val="32"/>
              </w:rPr>
              <w:t xml:space="preserve"> stopnia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415DE5" w:rsidRPr="00F16C23" w14:paraId="247A1477" w14:textId="77777777" w:rsidTr="000C0F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5976D51A" w14:textId="77777777" w:rsidR="00415DE5" w:rsidRPr="00F16C23" w:rsidRDefault="00415DE5" w:rsidP="000C0FA7">
            <w:pPr>
              <w:rPr>
                <w:i/>
                <w:color w:val="FFFFFF"/>
                <w:sz w:val="22"/>
              </w:rPr>
            </w:pPr>
            <w:r w:rsidRPr="00F16C23">
              <w:rPr>
                <w:i/>
                <w:color w:val="FFFFFF"/>
                <w:sz w:val="22"/>
              </w:rPr>
              <w:t>Termin egzamin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BC0" w14:textId="22931325" w:rsidR="00415DE5" w:rsidRDefault="00415DE5" w:rsidP="000C0FA7">
            <w:pPr>
              <w:spacing w:before="120"/>
              <w:rPr>
                <w:sz w:val="32"/>
                <w:szCs w:val="32"/>
              </w:rPr>
            </w:pPr>
            <w:r w:rsidRPr="00C90C61">
              <w:rPr>
                <w:sz w:val="32"/>
                <w:szCs w:val="32"/>
              </w:rPr>
              <w:t xml:space="preserve">sesja </w:t>
            </w:r>
            <w:r>
              <w:rPr>
                <w:sz w:val="32"/>
                <w:szCs w:val="32"/>
              </w:rPr>
              <w:t>zimowa</w:t>
            </w:r>
            <w:r w:rsidRPr="00C90C61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luty</w:t>
            </w:r>
            <w:r w:rsidRPr="00C90C61">
              <w:rPr>
                <w:sz w:val="32"/>
                <w:szCs w:val="32"/>
              </w:rPr>
              <w:t xml:space="preserve"> 202</w:t>
            </w:r>
            <w:r w:rsidR="00963367">
              <w:rPr>
                <w:sz w:val="32"/>
                <w:szCs w:val="32"/>
              </w:rPr>
              <w:t>4</w:t>
            </w:r>
            <w:r w:rsidRPr="00C90C61">
              <w:rPr>
                <w:sz w:val="32"/>
                <w:szCs w:val="32"/>
              </w:rPr>
              <w:t xml:space="preserve"> r.</w:t>
            </w:r>
          </w:p>
          <w:p w14:paraId="52CD2E67" w14:textId="0FEF7E3E" w:rsidR="00415DE5" w:rsidRPr="00C90C61" w:rsidRDefault="00415DE5" w:rsidP="000C0FA7">
            <w:pPr>
              <w:spacing w:after="120"/>
              <w:rPr>
                <w:sz w:val="32"/>
                <w:szCs w:val="32"/>
              </w:rPr>
            </w:pPr>
            <w:r w:rsidRPr="00C90C61">
              <w:rPr>
                <w:sz w:val="32"/>
                <w:szCs w:val="32"/>
              </w:rPr>
              <w:t>sesja jesienna – październik 202</w:t>
            </w:r>
            <w:r w:rsidR="00963367">
              <w:rPr>
                <w:sz w:val="32"/>
                <w:szCs w:val="32"/>
              </w:rPr>
              <w:t>4</w:t>
            </w:r>
            <w:r w:rsidRPr="00C90C61">
              <w:rPr>
                <w:sz w:val="32"/>
                <w:szCs w:val="32"/>
              </w:rPr>
              <w:t xml:space="preserve"> r.</w:t>
            </w:r>
          </w:p>
        </w:tc>
      </w:tr>
      <w:tr w:rsidR="00415DE5" w:rsidRPr="00F16C23" w14:paraId="7CBD7145" w14:textId="77777777" w:rsidTr="000C0F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7A6FD40C" w14:textId="77777777" w:rsidR="00415DE5" w:rsidRPr="00F16C23" w:rsidRDefault="00415DE5" w:rsidP="000C0FA7">
            <w:pPr>
              <w:rPr>
                <w:i/>
                <w:color w:val="FFFFFF"/>
                <w:sz w:val="22"/>
              </w:rPr>
            </w:pPr>
            <w:r w:rsidRPr="00F16C23">
              <w:rPr>
                <w:i/>
                <w:color w:val="FFFFFF"/>
                <w:sz w:val="22"/>
              </w:rPr>
              <w:t>Data publikacji dokumen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0C1" w14:textId="45443D66" w:rsidR="00415DE5" w:rsidRPr="00F16C23" w:rsidRDefault="002D49F4" w:rsidP="002D2130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30</w:t>
            </w:r>
            <w:r w:rsidR="00415DE5" w:rsidRPr="00F16C23">
              <w:rPr>
                <w:sz w:val="28"/>
              </w:rPr>
              <w:t xml:space="preserve"> </w:t>
            </w:r>
            <w:r w:rsidR="002F08FD">
              <w:rPr>
                <w:sz w:val="28"/>
              </w:rPr>
              <w:t>października</w:t>
            </w:r>
            <w:r w:rsidR="00415DE5" w:rsidRPr="00F16C23">
              <w:rPr>
                <w:sz w:val="28"/>
              </w:rPr>
              <w:t xml:space="preserve"> 202</w:t>
            </w:r>
            <w:r w:rsidR="00963367">
              <w:rPr>
                <w:sz w:val="28"/>
              </w:rPr>
              <w:t>3</w:t>
            </w:r>
            <w:r w:rsidR="00415DE5" w:rsidRPr="00F16C23">
              <w:rPr>
                <w:sz w:val="28"/>
              </w:rPr>
              <w:t xml:space="preserve"> r.</w:t>
            </w:r>
          </w:p>
        </w:tc>
      </w:tr>
    </w:tbl>
    <w:p w14:paraId="396B1FC5" w14:textId="77777777" w:rsidR="00C32218" w:rsidRPr="00C32218" w:rsidRDefault="00C32218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5DAEAD1E" w14:textId="77777777" w:rsidR="00C32218" w:rsidRDefault="00C32218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0B6BDF95" w14:textId="77777777" w:rsidR="00415DE5" w:rsidRDefault="00415DE5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46D129F" w14:textId="77777777" w:rsidR="00415DE5" w:rsidRDefault="00415DE5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3F3E0E53" w14:textId="77777777" w:rsidR="00415DE5" w:rsidRPr="00C32218" w:rsidRDefault="00415DE5" w:rsidP="002F2D52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60BA968" w14:textId="77777777" w:rsidR="002956AF" w:rsidRDefault="002956AF" w:rsidP="00C266FF">
      <w:pPr>
        <w:pStyle w:val="Default"/>
        <w:jc w:val="center"/>
        <w:rPr>
          <w:b/>
          <w:bCs/>
        </w:rPr>
      </w:pPr>
    </w:p>
    <w:p w14:paraId="73AF3D63" w14:textId="77777777" w:rsidR="002956AF" w:rsidRDefault="002956AF" w:rsidP="00C266FF">
      <w:pPr>
        <w:pStyle w:val="Default"/>
        <w:jc w:val="center"/>
        <w:rPr>
          <w:b/>
          <w:bCs/>
        </w:rPr>
        <w:sectPr w:rsidR="002956AF" w:rsidSect="00D2324F">
          <w:headerReference w:type="even" r:id="rId9"/>
          <w:footerReference w:type="even" r:id="rId10"/>
          <w:footerReference w:type="first" r:id="rId11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25FD9D31" w14:textId="19FCC0DB" w:rsidR="00C32218" w:rsidRDefault="00C32218" w:rsidP="00C32218">
      <w:pPr>
        <w:tabs>
          <w:tab w:val="left" w:pos="6780"/>
        </w:tabs>
      </w:pPr>
      <w:r>
        <w:lastRenderedPageBreak/>
        <w:tab/>
      </w:r>
    </w:p>
    <w:p w14:paraId="25779739" w14:textId="092B540A" w:rsidR="00C32218" w:rsidRDefault="00C32218" w:rsidP="00C32218"/>
    <w:p w14:paraId="5E43AE0A" w14:textId="77777777" w:rsidR="00235410" w:rsidRPr="00C32218" w:rsidRDefault="00235410" w:rsidP="00C32218">
      <w:pPr>
        <w:sectPr w:rsidR="00235410" w:rsidRPr="00C32218" w:rsidSect="00E653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418" w:bottom="1134" w:left="1418" w:header="709" w:footer="709" w:gutter="0"/>
          <w:cols w:space="708"/>
          <w:noEndnote/>
          <w:titlePg/>
          <w:docGrid w:linePitch="326"/>
        </w:sectPr>
      </w:pP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71"/>
      </w:tblGrid>
      <w:tr w:rsidR="003470C1" w14:paraId="4B5F634F" w14:textId="77777777" w:rsidTr="00AA4447">
        <w:tc>
          <w:tcPr>
            <w:tcW w:w="9071" w:type="dxa"/>
            <w:shd w:val="clear" w:color="auto" w:fill="538135" w:themeFill="accent6" w:themeFillShade="BF"/>
            <w:vAlign w:val="center"/>
          </w:tcPr>
          <w:p w14:paraId="54B553DF" w14:textId="535A94D1" w:rsidR="003470C1" w:rsidRPr="00096CBA" w:rsidRDefault="003470C1" w:rsidP="003470C1">
            <w:pPr>
              <w:pStyle w:val="Default"/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lastRenderedPageBreak/>
              <w:t>7. Załączniki</w:t>
            </w:r>
          </w:p>
        </w:tc>
      </w:tr>
    </w:tbl>
    <w:p w14:paraId="45EA6FEA" w14:textId="77777777" w:rsidR="00906C66" w:rsidRPr="00B56C5C" w:rsidRDefault="00906C66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C2D3EB" w14:textId="04492940" w:rsidR="00CB2D66" w:rsidRPr="00B56C5C" w:rsidRDefault="00C9239B" w:rsidP="00B56C5C">
      <w:pPr>
        <w:pStyle w:val="Default"/>
        <w:spacing w:line="276" w:lineRule="auto"/>
        <w:ind w:left="397" w:hanging="39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56C5C">
        <w:rPr>
          <w:rFonts w:ascii="Arial" w:hAnsi="Arial" w:cs="Arial"/>
          <w:b/>
          <w:color w:val="auto"/>
          <w:sz w:val="22"/>
          <w:szCs w:val="22"/>
        </w:rPr>
        <w:t>7.1.</w:t>
      </w:r>
      <w:r w:rsidRPr="00B56C5C">
        <w:rPr>
          <w:rFonts w:ascii="Arial" w:hAnsi="Arial" w:cs="Arial"/>
          <w:b/>
          <w:color w:val="auto"/>
          <w:sz w:val="22"/>
          <w:szCs w:val="22"/>
        </w:rPr>
        <w:tab/>
      </w:r>
      <w:r w:rsidR="008F2175" w:rsidRPr="00B56C5C">
        <w:rPr>
          <w:rFonts w:ascii="Arial" w:hAnsi="Arial" w:cs="Arial"/>
          <w:b/>
          <w:color w:val="auto"/>
          <w:sz w:val="22"/>
          <w:szCs w:val="22"/>
        </w:rPr>
        <w:t>SPIS ZAŁĄCZNIKÓW</w:t>
      </w:r>
    </w:p>
    <w:p w14:paraId="2348C433" w14:textId="77777777" w:rsidR="00CB2D66" w:rsidRPr="00B56C5C" w:rsidRDefault="00CB2D66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5F7510" w:rsidRPr="00B56C5C" w14:paraId="4909CE0A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993F808" w14:textId="5AA9D152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9EFE3B" w14:textId="18B58C48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5F7510" w:rsidRPr="00B56C5C" w14:paraId="30C9FF82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32231D" w14:textId="11BDADD1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679BBF7" w14:textId="07D3731D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5F7510" w:rsidRPr="00B56C5C" w14:paraId="0F19F506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05BEF99" w14:textId="34C1F3E8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203A475" w14:textId="55F3C18D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5F7510" w:rsidRPr="00B56C5C" w14:paraId="2B5F68C1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B5E19DB" w14:textId="7607ED5D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34129B89" w14:textId="753510B4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527F11" w:rsidRPr="00527F11" w14:paraId="1309EE11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3DC8F99" w14:textId="7EFECAA1" w:rsidR="0024577F" w:rsidRPr="00527F11" w:rsidRDefault="0024577F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2.5b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F7DAAAF" w14:textId="4D6E1D1F" w:rsidR="0024577F" w:rsidRPr="00527F11" w:rsidRDefault="0024577F" w:rsidP="00527F1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 stopnia</w:t>
            </w:r>
          </w:p>
        </w:tc>
      </w:tr>
      <w:tr w:rsidR="00527F11" w:rsidRPr="00527F11" w14:paraId="1057D8D8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4C7EEDE" w14:textId="7F8A4987" w:rsidR="005804FC" w:rsidRPr="00527F11" w:rsidRDefault="005804FC" w:rsidP="0024577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2.5</w:t>
            </w:r>
            <w:r w:rsidR="0024577F" w:rsidRPr="00527F11">
              <w:rPr>
                <w:rFonts w:ascii="Arial" w:hAnsi="Arial" w:cs="Arial"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5238FFF" w14:textId="3A721318" w:rsidR="005804FC" w:rsidRPr="00527F11" w:rsidRDefault="005804FC" w:rsidP="002457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I stopnia</w:t>
            </w:r>
            <w:r w:rsidR="0024577F"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 (obowiązująca </w:t>
            </w:r>
            <w:r w:rsidR="009A4CF2"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="00CE5C77">
              <w:rPr>
                <w:rFonts w:ascii="Arial" w:hAnsi="Arial" w:cs="Arial"/>
                <w:color w:val="auto"/>
                <w:sz w:val="22"/>
                <w:szCs w:val="22"/>
              </w:rPr>
              <w:t xml:space="preserve"> sesji zimowej 2024 r</w:t>
            </w:r>
            <w:r w:rsidR="00C4487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24577F" w:rsidRPr="00527F1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CB2A9D" w:rsidRPr="00527F11" w14:paraId="3C453A54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F29F9F7" w14:textId="65C340ED" w:rsidR="00CB2A9D" w:rsidRPr="00527F11" w:rsidRDefault="005A448F" w:rsidP="0024577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5d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8674169" w14:textId="2AB3FB92" w:rsidR="00CB2A9D" w:rsidRPr="00527F11" w:rsidRDefault="005A448F" w:rsidP="0024577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I stopnia (obowiązująca od sesji jesiennej 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527F11">
              <w:rPr>
                <w:rFonts w:ascii="Arial" w:hAnsi="Arial" w:cs="Arial"/>
                <w:color w:val="auto"/>
                <w:sz w:val="22"/>
                <w:szCs w:val="22"/>
              </w:rPr>
              <w:t xml:space="preserve"> r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5F7510" w:rsidRPr="00B56C5C" w14:paraId="54D5F7CD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FB9199C" w14:textId="49C7C4C4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B18300A" w14:textId="07C5DB2E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5F7510" w:rsidRPr="00B56C5C" w14:paraId="3412A9E8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F904BBD" w14:textId="0FD46062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DB66A73" w14:textId="4C7615E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5F7510" w:rsidRPr="00B56C5C" w14:paraId="18590596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B0CF243" w14:textId="61824686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AB6CB08" w14:textId="69322BFB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5F7510" w:rsidRPr="00B56C5C" w14:paraId="13B10441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3809FC" w14:textId="5DD861FD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2E3CEC1" w14:textId="44CE34D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5F7510" w:rsidRPr="00B56C5C" w14:paraId="6636EB72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8FCEA6A" w14:textId="5134028C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9B98BD8" w14:textId="35CD20B3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5F7510" w:rsidRPr="00B56C5C" w14:paraId="2D3A06D6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F352AC" w14:textId="53529451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08B77DA9" w14:textId="196C46A6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5B6511" w:rsidRPr="00B56C5C" w14:paraId="1F3BE781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87A0900" w14:textId="582CF7AF" w:rsidR="005B6511" w:rsidRPr="00B56C5C" w:rsidRDefault="005B651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B823A2" w14:textId="11292010" w:rsidR="005B6511" w:rsidRPr="00B56C5C" w:rsidRDefault="005B6511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sz w:val="22"/>
                <w:szCs w:val="22"/>
              </w:rPr>
              <w:t>Przykładowy plan sali egzaminacyjnej</w:t>
            </w:r>
          </w:p>
        </w:tc>
      </w:tr>
      <w:tr w:rsidR="006C4939" w:rsidRPr="00AB00A7" w14:paraId="646760A8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3F1C79C" w14:textId="4A9862D2" w:rsidR="00A30F2E" w:rsidRPr="00AB00A7" w:rsidRDefault="004655E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B00A7">
              <w:rPr>
                <w:rFonts w:ascii="Arial" w:hAnsi="Arial" w:cs="Arial"/>
                <w:bCs/>
                <w:color w:val="auto"/>
                <w:sz w:val="22"/>
                <w:szCs w:val="22"/>
              </w:rPr>
              <w:t>4.1</w:t>
            </w:r>
            <w:r w:rsidR="006C4939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D836284" w14:textId="50C214AA" w:rsidR="00A30F2E" w:rsidRPr="00AB00A7" w:rsidRDefault="00A5617A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00A7">
              <w:rPr>
                <w:rFonts w:ascii="Arial" w:hAnsi="Arial" w:cs="Arial"/>
                <w:color w:val="auto"/>
                <w:sz w:val="22"/>
                <w:szCs w:val="22"/>
              </w:rPr>
              <w:t xml:space="preserve">Oświadczenie osoby powołanej </w:t>
            </w:r>
            <w:r w:rsidR="004655E1" w:rsidRPr="00AB00A7">
              <w:rPr>
                <w:rFonts w:ascii="Arial" w:hAnsi="Arial" w:cs="Arial"/>
                <w:color w:val="auto"/>
                <w:sz w:val="22"/>
                <w:szCs w:val="22"/>
              </w:rPr>
              <w:t>w skład zespołu nadzorującego</w:t>
            </w:r>
          </w:p>
        </w:tc>
      </w:tr>
      <w:tr w:rsidR="00AB00A7" w:rsidRPr="00AB00A7" w14:paraId="36997EB6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624FB8A" w14:textId="242A6022" w:rsidR="005F7510" w:rsidRPr="00AB00A7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B00A7">
              <w:rPr>
                <w:rFonts w:ascii="Arial" w:hAnsi="Arial" w:cs="Arial"/>
                <w:bCs/>
                <w:color w:val="auto"/>
                <w:sz w:val="22"/>
                <w:szCs w:val="22"/>
              </w:rPr>
              <w:t>4.</w:t>
            </w:r>
            <w:r w:rsidR="004655E1" w:rsidRPr="00AB00A7"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Pr="00AB00A7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3D2A5A9" w14:textId="69DF1D0D" w:rsidR="005F7510" w:rsidRPr="00AB00A7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B00A7"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5F7510" w:rsidRPr="00B56C5C" w14:paraId="25A1FA75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99ED792" w14:textId="7507C76F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</w:t>
            </w:r>
            <w:r w:rsidR="00221A36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DC0D282" w14:textId="2F6A784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5F7510" w:rsidRPr="00B56C5C" w14:paraId="08ADF445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21217DF" w14:textId="4419BEEC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</w:t>
            </w:r>
            <w:r w:rsidR="00AB00A7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B2A96C9" w14:textId="22942B1C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5F7510" w:rsidRPr="00B56C5C" w14:paraId="0C50F1D9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480C254" w14:textId="5E5B9866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4.</w:t>
            </w:r>
            <w:r w:rsidR="00AB00A7"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2AABBA07" w14:textId="29468E5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5F7510" w:rsidRPr="00B56C5C" w14:paraId="2F05B795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5AD499" w14:textId="4837FEA6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F9A9EFC" w14:textId="12CE754C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5F7510" w:rsidRPr="00B56C5C" w14:paraId="01E46193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60AC58" w14:textId="2730FD13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C05DF2" w14:textId="15769D1C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5F7510" w:rsidRPr="00B56C5C" w14:paraId="5C366F96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17FE4C6" w14:textId="1D69826B" w:rsidR="005F7510" w:rsidRPr="00B56C5C" w:rsidRDefault="005F7510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2784565" w14:textId="0275ED01" w:rsidR="005F7510" w:rsidRPr="00B56C5C" w:rsidRDefault="005F7510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291F" w:rsidRPr="00B56C5C" w14:paraId="792E730E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5058CD0" w14:textId="0600CF95" w:rsidR="001B291F" w:rsidRPr="00B56C5C" w:rsidRDefault="001B291F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0F7B02D" w14:textId="6FF7FED9" w:rsidR="001B291F" w:rsidRPr="00B56C5C" w:rsidRDefault="001B291F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>Przeprowadzanie egzaminu eksternistycznego z informatyki</w:t>
            </w:r>
            <w:r w:rsidR="008A6BA4"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F9056D" w:rsidRPr="00B56C5C" w14:paraId="111BE911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DB33E62" w14:textId="5304BEEA" w:rsidR="00EE659D" w:rsidRPr="00B56C5C" w:rsidRDefault="000F552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8</w:t>
            </w:r>
            <w:r w:rsidR="00EE659D"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  <w:r w:rsidR="00EE659D"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206D0314" w14:textId="3A98BC36" w:rsidR="00EE659D" w:rsidRPr="00B56C5C" w:rsidRDefault="00EE659D" w:rsidP="00B56C5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color w:val="auto"/>
                <w:sz w:val="22"/>
                <w:szCs w:val="22"/>
              </w:rPr>
              <w:t>Wniosek o wgląd</w:t>
            </w:r>
            <w:r w:rsidR="000D562F" w:rsidRPr="00B56C5C">
              <w:rPr>
                <w:rFonts w:ascii="Arial" w:hAnsi="Arial" w:cs="Arial"/>
                <w:color w:val="auto"/>
                <w:sz w:val="22"/>
                <w:szCs w:val="22"/>
              </w:rPr>
              <w:t xml:space="preserve"> do sprawdzonej i ocenionej pracy egzaminacyjnej</w:t>
            </w:r>
          </w:p>
        </w:tc>
      </w:tr>
      <w:tr w:rsidR="005B6511" w:rsidRPr="00B56C5C" w14:paraId="24827782" w14:textId="77777777" w:rsidTr="006C4939">
        <w:trPr>
          <w:trHeight w:val="425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91439D" w14:textId="6A10F18A" w:rsidR="005B6511" w:rsidRPr="00B56C5C" w:rsidRDefault="005B6511" w:rsidP="00B56C5C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56C5C">
              <w:rPr>
                <w:rFonts w:ascii="Arial" w:hAnsi="Arial" w:cs="Arial"/>
                <w:bCs/>
                <w:color w:val="auto"/>
                <w:sz w:val="22"/>
                <w:szCs w:val="22"/>
              </w:rPr>
              <w:t>8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DDBCE33" w14:textId="341022B9" w:rsidR="005B6511" w:rsidRPr="00B56C5C" w:rsidRDefault="005B6511" w:rsidP="00B56C5C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56C5C">
              <w:rPr>
                <w:rFonts w:eastAsiaTheme="minorHAnsi"/>
                <w:sz w:val="22"/>
                <w:szCs w:val="22"/>
                <w:lang w:eastAsia="en-US"/>
              </w:rPr>
              <w:t>Wniosek o weryfikację sumy punktów</w:t>
            </w:r>
          </w:p>
        </w:tc>
      </w:tr>
    </w:tbl>
    <w:p w14:paraId="2D6AB525" w14:textId="77777777" w:rsidR="00E26C4F" w:rsidRPr="00B56C5C" w:rsidRDefault="00E26C4F" w:rsidP="00B56C5C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4DB8C25D" w14:textId="77777777" w:rsidR="00E26C4F" w:rsidRPr="00B56C5C" w:rsidRDefault="00E26C4F" w:rsidP="00B56C5C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  <w:sectPr w:rsidR="00E26C4F" w:rsidRPr="00B56C5C" w:rsidSect="00E26C4F">
          <w:headerReference w:type="default" r:id="rId18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D25D671" w14:textId="77777777" w:rsidR="00E26C4F" w:rsidRPr="00B56C5C" w:rsidRDefault="00E26C4F" w:rsidP="00B56C5C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B56C5C">
        <w:rPr>
          <w:sz w:val="22"/>
          <w:szCs w:val="22"/>
        </w:rPr>
        <w:lastRenderedPageBreak/>
        <w:t xml:space="preserve">Załącznik 1.1 </w:t>
      </w:r>
    </w:p>
    <w:p w14:paraId="3FA08E15" w14:textId="77777777" w:rsidR="00E26C4F" w:rsidRPr="00B56C5C" w:rsidRDefault="00E26C4F" w:rsidP="00B56C5C">
      <w:pPr>
        <w:pStyle w:val="Tekstpodstawowy"/>
        <w:spacing w:before="40" w:after="40" w:line="276" w:lineRule="auto"/>
        <w:ind w:left="360" w:hanging="360"/>
        <w:rPr>
          <w:sz w:val="22"/>
          <w:szCs w:val="22"/>
        </w:rPr>
      </w:pPr>
    </w:p>
    <w:p w14:paraId="40F87F65" w14:textId="2CD99C53" w:rsidR="00E26C4F" w:rsidRPr="00B56C5C" w:rsidRDefault="00DA16D5" w:rsidP="00B56C5C">
      <w:pPr>
        <w:pStyle w:val="Tekstpodstawowy"/>
        <w:spacing w:after="0" w:line="276" w:lineRule="auto"/>
        <w:ind w:left="357" w:hanging="357"/>
        <w:jc w:val="center"/>
        <w:rPr>
          <w:b/>
          <w:smallCaps/>
          <w:sz w:val="22"/>
          <w:szCs w:val="22"/>
        </w:rPr>
      </w:pPr>
      <w:r w:rsidRPr="00B56C5C">
        <w:rPr>
          <w:b/>
          <w:smallCaps/>
          <w:sz w:val="22"/>
          <w:szCs w:val="22"/>
        </w:rPr>
        <w:t>Warunki lokalowe i techniczne zapewniające</w:t>
      </w:r>
      <w:r w:rsidRPr="00B56C5C">
        <w:rPr>
          <w:b/>
          <w:smallCaps/>
          <w:sz w:val="22"/>
          <w:szCs w:val="22"/>
        </w:rPr>
        <w:br/>
        <w:t>prawidłowy przebieg egzaminu</w:t>
      </w:r>
    </w:p>
    <w:p w14:paraId="5378EE43" w14:textId="77777777" w:rsidR="00E26C4F" w:rsidRPr="00B56C5C" w:rsidRDefault="00E26C4F" w:rsidP="00B56C5C">
      <w:pPr>
        <w:pStyle w:val="Nagwek"/>
        <w:tabs>
          <w:tab w:val="clear" w:pos="4536"/>
          <w:tab w:val="clear" w:pos="9072"/>
        </w:tabs>
        <w:spacing w:before="40" w:after="40" w:line="276" w:lineRule="auto"/>
        <w:jc w:val="both"/>
        <w:rPr>
          <w:sz w:val="22"/>
          <w:szCs w:val="22"/>
        </w:rPr>
      </w:pPr>
    </w:p>
    <w:p w14:paraId="4226C616" w14:textId="089B42E5" w:rsidR="00C13D04" w:rsidRPr="00B56C5C" w:rsidRDefault="00C13D04" w:rsidP="007721BC">
      <w:pPr>
        <w:pStyle w:val="Tekstpodstawowy3"/>
        <w:numPr>
          <w:ilvl w:val="0"/>
          <w:numId w:val="50"/>
        </w:numPr>
        <w:spacing w:after="80" w:line="276" w:lineRule="auto"/>
        <w:ind w:left="357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Egzaminy eksternistyczne przeprowadza się </w:t>
      </w:r>
      <w:r w:rsidR="00627E5D" w:rsidRPr="00B56C5C">
        <w:rPr>
          <w:sz w:val="22"/>
          <w:szCs w:val="22"/>
        </w:rPr>
        <w:t xml:space="preserve">ośrodkach egzaminacyjnych </w:t>
      </w:r>
      <w:r w:rsidRPr="00B56C5C">
        <w:rPr>
          <w:sz w:val="22"/>
          <w:szCs w:val="22"/>
        </w:rPr>
        <w:t>w warunkach lokalowych i technicznych, zapewniających prawidłowy przebieg egzaminu</w:t>
      </w:r>
      <w:r w:rsidR="005B649C">
        <w:rPr>
          <w:sz w:val="22"/>
          <w:szCs w:val="22"/>
        </w:rPr>
        <w:t>.</w:t>
      </w:r>
    </w:p>
    <w:p w14:paraId="648A18C6" w14:textId="2B134CDA" w:rsidR="00C13D04" w:rsidRPr="00B56C5C" w:rsidRDefault="00C13D04" w:rsidP="007721BC">
      <w:pPr>
        <w:pStyle w:val="Tekstpodstawowy3"/>
        <w:numPr>
          <w:ilvl w:val="0"/>
          <w:numId w:val="50"/>
        </w:numPr>
        <w:spacing w:after="0" w:line="276" w:lineRule="auto"/>
        <w:ind w:left="357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Niezbędne jest, aby </w:t>
      </w:r>
      <w:r w:rsidR="00627E5D" w:rsidRPr="00B56C5C">
        <w:rPr>
          <w:sz w:val="22"/>
          <w:szCs w:val="22"/>
        </w:rPr>
        <w:t>ośrodek egzaminacyjny</w:t>
      </w:r>
      <w:r w:rsidRPr="00B56C5C">
        <w:rPr>
          <w:sz w:val="22"/>
          <w:szCs w:val="22"/>
        </w:rPr>
        <w:t xml:space="preserve"> dysponował:</w:t>
      </w:r>
    </w:p>
    <w:p w14:paraId="20E55B84" w14:textId="47620C27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liczbą </w:t>
      </w:r>
      <w:proofErr w:type="spellStart"/>
      <w:r w:rsidRPr="00B56C5C">
        <w:rPr>
          <w:sz w:val="22"/>
          <w:szCs w:val="22"/>
        </w:rPr>
        <w:t>sal</w:t>
      </w:r>
      <w:proofErr w:type="spellEnd"/>
      <w:r w:rsidRPr="00B56C5C">
        <w:rPr>
          <w:sz w:val="22"/>
          <w:szCs w:val="22"/>
        </w:rPr>
        <w:t xml:space="preserve"> zapewniającą odpowiednie warunki dla wszystkich zdających</w:t>
      </w:r>
    </w:p>
    <w:p w14:paraId="19F4ACE6" w14:textId="06A63171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osobną salą / osobnymi salami dla korzystających z pomocy nauczyciela wspomagającego lub korzystających z urządzeń, które mogą zakłócać pracę innych zdających, albo z przedłużenia czasu pracy z arkuszem egzaminacyjnym (w razie potrzeby)</w:t>
      </w:r>
    </w:p>
    <w:p w14:paraId="5A99B424" w14:textId="1463450B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zegarem oraz tablicą (planszą) do zapisania </w:t>
      </w:r>
      <w:r w:rsidR="00B56C5C">
        <w:rPr>
          <w:sz w:val="22"/>
          <w:szCs w:val="22"/>
        </w:rPr>
        <w:t>czasu faktycznego rozpoczęcia i </w:t>
      </w:r>
      <w:r w:rsidRPr="00B56C5C">
        <w:rPr>
          <w:sz w:val="22"/>
          <w:szCs w:val="22"/>
        </w:rPr>
        <w:t>zakończenia pracy z arkuszem egzaminacyjnym, widocznymi dla każdego zdającego (w każdej sali egzaminacyjnej)</w:t>
      </w:r>
    </w:p>
    <w:p w14:paraId="55A0B8F2" w14:textId="104B0A79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sejfem (szafą metalową) do zabezpieczenia materiałów egzaminacyjnych przed nieuprawnionym ujawnieniem lub specjalnie przeznaczonym do tego celu pomieszczeniem – do dyspozycji przewodniczącego zespołu nadzorującego</w:t>
      </w:r>
    </w:p>
    <w:p w14:paraId="726E923D" w14:textId="1C874587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sprzętem do nagrywania przebiegu egzaminu eksternistycznego, w przypadku gdy zdający korzysta z pomocy nauczyciela wspomagającego go w czytaniu lub pisaniu</w:t>
      </w:r>
    </w:p>
    <w:p w14:paraId="16ED1DCE" w14:textId="6E7B6BBD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łączem internetowym</w:t>
      </w:r>
    </w:p>
    <w:p w14:paraId="219D3431" w14:textId="4629EE5B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przynajmniej je</w:t>
      </w:r>
      <w:r w:rsidR="005B649C">
        <w:rPr>
          <w:sz w:val="22"/>
          <w:szCs w:val="22"/>
        </w:rPr>
        <w:t>dnym stale dostępnym łączem</w:t>
      </w:r>
      <w:r w:rsidRPr="00B56C5C">
        <w:rPr>
          <w:sz w:val="22"/>
          <w:szCs w:val="22"/>
        </w:rPr>
        <w:t xml:space="preserve"> telefonicznym</w:t>
      </w:r>
    </w:p>
    <w:p w14:paraId="26E7F2CD" w14:textId="30C373B9" w:rsidR="00C13D04" w:rsidRPr="00B56C5C" w:rsidRDefault="00C13D04" w:rsidP="007721BC">
      <w:pPr>
        <w:numPr>
          <w:ilvl w:val="0"/>
          <w:numId w:val="51"/>
        </w:numPr>
        <w:spacing w:line="276" w:lineRule="auto"/>
        <w:ind w:left="714" w:hanging="357"/>
        <w:rPr>
          <w:sz w:val="22"/>
          <w:szCs w:val="22"/>
        </w:rPr>
      </w:pPr>
      <w:r w:rsidRPr="00B56C5C">
        <w:rPr>
          <w:sz w:val="22"/>
          <w:szCs w:val="22"/>
        </w:rPr>
        <w:t>sprzętem niezbędnym do przeprowadzenia egzaminu eksternistycznego z informatyki – stanowiskami dla zdających, komputerem operacyjnym, komputerami zapasowymi, pendrive’ami i czystymi płytami CD-R</w:t>
      </w:r>
      <w:r w:rsidR="005B649C">
        <w:rPr>
          <w:sz w:val="22"/>
          <w:szCs w:val="22"/>
        </w:rPr>
        <w:t>.</w:t>
      </w:r>
    </w:p>
    <w:p w14:paraId="722C1984" w14:textId="72166C97" w:rsidR="00C13D04" w:rsidRPr="00B56C5C" w:rsidRDefault="00C13D04" w:rsidP="007721BC">
      <w:pPr>
        <w:pStyle w:val="Tekstpodstawowy3"/>
        <w:numPr>
          <w:ilvl w:val="0"/>
          <w:numId w:val="50"/>
        </w:numPr>
        <w:spacing w:after="80" w:line="276" w:lineRule="auto"/>
        <w:ind w:hanging="357"/>
        <w:rPr>
          <w:sz w:val="22"/>
          <w:szCs w:val="22"/>
        </w:rPr>
      </w:pPr>
      <w:r w:rsidRPr="00B56C5C">
        <w:rPr>
          <w:sz w:val="22"/>
          <w:szCs w:val="22"/>
        </w:rPr>
        <w:t xml:space="preserve">Warunki w salach przeznaczonych do przeprowadzenia egzaminu </w:t>
      </w:r>
      <w:r w:rsidR="00627E5D" w:rsidRPr="00B56C5C">
        <w:rPr>
          <w:sz w:val="22"/>
          <w:szCs w:val="22"/>
        </w:rPr>
        <w:t>eksternistycznego</w:t>
      </w:r>
      <w:r w:rsidRPr="00B56C5C">
        <w:rPr>
          <w:sz w:val="22"/>
          <w:szCs w:val="22"/>
        </w:rPr>
        <w:t xml:space="preserve"> powinny być zgodne z podstawowymi wymaganiami bhp</w:t>
      </w:r>
      <w:r w:rsidR="005B649C">
        <w:rPr>
          <w:sz w:val="22"/>
          <w:szCs w:val="22"/>
        </w:rPr>
        <w:t xml:space="preserve">. </w:t>
      </w:r>
      <w:r w:rsidRPr="00B56C5C">
        <w:rPr>
          <w:sz w:val="22"/>
          <w:szCs w:val="22"/>
        </w:rPr>
        <w:t>Zdającym należy ponadto zapewnić dostęp do toalety w warunkach uniemożliwiających kontakt z innymi osobami.</w:t>
      </w:r>
    </w:p>
    <w:p w14:paraId="44BB4A66" w14:textId="588A52CB" w:rsidR="00C13D04" w:rsidRPr="00B56C5C" w:rsidRDefault="00C13D04" w:rsidP="007721BC">
      <w:pPr>
        <w:pStyle w:val="Tekstpodstawowy3"/>
        <w:numPr>
          <w:ilvl w:val="0"/>
          <w:numId w:val="50"/>
        </w:numPr>
        <w:spacing w:after="80" w:line="276" w:lineRule="auto"/>
        <w:ind w:hanging="357"/>
        <w:rPr>
          <w:sz w:val="22"/>
          <w:szCs w:val="22"/>
        </w:rPr>
      </w:pPr>
      <w:r w:rsidRPr="00B56C5C">
        <w:rPr>
          <w:sz w:val="22"/>
          <w:szCs w:val="22"/>
        </w:rPr>
        <w:t>W salach nie mogą znajdować się żadne dostępne (widoczne) dla</w:t>
      </w:r>
      <w:r w:rsidR="00CF1A27" w:rsidRPr="00B56C5C">
        <w:rPr>
          <w:sz w:val="22"/>
          <w:szCs w:val="22"/>
        </w:rPr>
        <w:t xml:space="preserve"> zdających pomoce dydaktyczne z </w:t>
      </w:r>
      <w:r w:rsidRPr="00B56C5C">
        <w:rPr>
          <w:sz w:val="22"/>
          <w:szCs w:val="22"/>
        </w:rPr>
        <w:t xml:space="preserve">zakresu danego przedmiotu, z którego przeprowadzany jest egzamin </w:t>
      </w:r>
      <w:r w:rsidR="00627E5D" w:rsidRPr="00B56C5C">
        <w:rPr>
          <w:sz w:val="22"/>
          <w:szCs w:val="22"/>
        </w:rPr>
        <w:t>eksternistyczny</w:t>
      </w:r>
      <w:r w:rsidRPr="00B56C5C">
        <w:rPr>
          <w:sz w:val="22"/>
          <w:szCs w:val="22"/>
        </w:rPr>
        <w:t>.</w:t>
      </w:r>
    </w:p>
    <w:p w14:paraId="12598B6E" w14:textId="1A9B9E7D" w:rsidR="00C13D04" w:rsidRPr="005B649C" w:rsidRDefault="00C13D04" w:rsidP="005B649C">
      <w:pPr>
        <w:pStyle w:val="Tekstpodstawowy3"/>
        <w:numPr>
          <w:ilvl w:val="0"/>
          <w:numId w:val="50"/>
        </w:numPr>
        <w:spacing w:after="0" w:line="276" w:lineRule="auto"/>
        <w:ind w:left="357" w:hanging="357"/>
        <w:rPr>
          <w:sz w:val="22"/>
          <w:szCs w:val="22"/>
        </w:rPr>
      </w:pPr>
      <w:r w:rsidRPr="00B56C5C">
        <w:rPr>
          <w:sz w:val="22"/>
          <w:szCs w:val="22"/>
        </w:rPr>
        <w:t>Zdający powinni pracować w warunkach zapewniających samodzielność ich pracy. Jako minimum należy pr</w:t>
      </w:r>
      <w:r w:rsidR="005B649C">
        <w:rPr>
          <w:sz w:val="22"/>
          <w:szCs w:val="22"/>
        </w:rPr>
        <w:t xml:space="preserve">zyjąć konieczność przygotowania </w:t>
      </w:r>
      <w:r w:rsidRPr="005B649C">
        <w:rPr>
          <w:sz w:val="22"/>
          <w:szCs w:val="22"/>
        </w:rPr>
        <w:t>stolika (ławki) dla każdego zdającego, z zastrzeżeniem że stoliki (ławki) są ustawione w jednym kierunku (nie dotyczy eg</w:t>
      </w:r>
      <w:r w:rsidR="00CF1A27" w:rsidRPr="005B649C">
        <w:rPr>
          <w:sz w:val="22"/>
          <w:szCs w:val="22"/>
        </w:rPr>
        <w:t>zaminu z informatyki</w:t>
      </w:r>
      <w:r w:rsidRPr="005B649C">
        <w:rPr>
          <w:sz w:val="22"/>
          <w:szCs w:val="22"/>
        </w:rPr>
        <w:t>), w odległości zapewniającej samodzielność pracy</w:t>
      </w:r>
      <w:r w:rsidR="005B649C">
        <w:rPr>
          <w:sz w:val="22"/>
          <w:szCs w:val="22"/>
        </w:rPr>
        <w:t>.</w:t>
      </w:r>
    </w:p>
    <w:p w14:paraId="211E855A" w14:textId="44A012FB" w:rsidR="000C0FA7" w:rsidRDefault="000C0FA7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774731E0" w14:textId="77777777" w:rsidR="000C0FA7" w:rsidRPr="00A73615" w:rsidRDefault="000C0FA7" w:rsidP="000C0FA7">
      <w:pPr>
        <w:shd w:val="clear" w:color="auto" w:fill="A8D08D" w:themeFill="accent6" w:themeFillTint="99"/>
        <w:jc w:val="both"/>
      </w:pPr>
      <w:r w:rsidRPr="00A73615">
        <w:lastRenderedPageBreak/>
        <w:t>Załącznik 2.1</w:t>
      </w:r>
    </w:p>
    <w:p w14:paraId="01514C13" w14:textId="77777777" w:rsidR="000C0FA7" w:rsidRPr="00A73615" w:rsidRDefault="000C0FA7" w:rsidP="000C0FA7">
      <w:pPr>
        <w:pStyle w:val="Tekstpodstawowywcity3"/>
        <w:tabs>
          <w:tab w:val="left" w:pos="6096"/>
        </w:tabs>
        <w:spacing w:before="40" w:after="40"/>
        <w:ind w:left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A73615">
        <w:rPr>
          <w:rFonts w:ascii="Arial" w:hAnsi="Arial" w:cs="Arial"/>
          <w:b/>
          <w:bCs/>
          <w:smallCaps/>
          <w:sz w:val="22"/>
          <w:szCs w:val="22"/>
        </w:rPr>
        <w:t>Wniosek o dopuszczenie do egzaminów eksternistycznych</w:t>
      </w:r>
    </w:p>
    <w:p w14:paraId="26E02562" w14:textId="77777777" w:rsidR="000C0FA7" w:rsidRPr="00A73615" w:rsidRDefault="000C0FA7" w:rsidP="000C0FA7">
      <w:pPr>
        <w:tabs>
          <w:tab w:val="left" w:pos="708"/>
        </w:tabs>
        <w:jc w:val="center"/>
        <w:rPr>
          <w:i/>
          <w:sz w:val="18"/>
          <w:szCs w:val="18"/>
        </w:rPr>
      </w:pPr>
      <w:r w:rsidRPr="00A73615">
        <w:rPr>
          <w:i/>
          <w:sz w:val="18"/>
          <w:szCs w:val="18"/>
        </w:rPr>
        <w:t>Formularz należy wypełnić drukowanymi literami.</w:t>
      </w:r>
    </w:p>
    <w:p w14:paraId="0006E817" w14:textId="77777777" w:rsidR="000C0FA7" w:rsidRPr="003C7B79" w:rsidRDefault="000C0FA7" w:rsidP="000C0FA7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8"/>
          <w:szCs w:val="8"/>
        </w:rPr>
      </w:pPr>
    </w:p>
    <w:p w14:paraId="24025DE9" w14:textId="77777777" w:rsidR="000C0FA7" w:rsidRPr="00FD267C" w:rsidRDefault="000C0FA7" w:rsidP="003B12EB">
      <w:pPr>
        <w:pStyle w:val="Bezodstpw"/>
        <w:rPr>
          <w:rFonts w:ascii="Arial" w:hAnsi="Arial" w:cs="Arial"/>
          <w:i/>
          <w:sz w:val="20"/>
          <w:szCs w:val="20"/>
        </w:rPr>
      </w:pPr>
      <w:r w:rsidRPr="00FD267C"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 w:rsidRPr="00FD267C">
        <w:rPr>
          <w:rFonts w:ascii="Arial" w:hAnsi="Arial" w:cs="Arial"/>
          <w:i/>
          <w:sz w:val="20"/>
          <w:szCs w:val="20"/>
        </w:rPr>
        <w:t xml:space="preserve">(proszę zaznaczyć znakiem </w:t>
      </w:r>
      <w:r w:rsidRPr="00FD267C">
        <w:rPr>
          <w:rFonts w:ascii="Arial" w:hAnsi="Arial" w:cs="Arial"/>
          <w:b/>
          <w:i/>
          <w:sz w:val="20"/>
          <w:szCs w:val="20"/>
        </w:rPr>
        <w:t>X</w:t>
      </w:r>
      <w:r w:rsidRPr="00FD267C"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09D9818A" w14:textId="77777777" w:rsidR="000C0FA7" w:rsidRPr="00FD267C" w:rsidRDefault="000C0FA7" w:rsidP="000C0FA7">
      <w:pPr>
        <w:pStyle w:val="Bezodstpw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C0FA7" w14:paraId="032D2ED3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B31FB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77C95E22" w14:textId="77777777" w:rsidR="000C0FA7" w:rsidRPr="00FD267C" w:rsidRDefault="000C0FA7" w:rsidP="000C0FA7">
            <w:pPr>
              <w:rPr>
                <w:sz w:val="20"/>
                <w:szCs w:val="20"/>
              </w:rPr>
            </w:pPr>
            <w:r w:rsidRPr="00FD267C">
              <w:rPr>
                <w:sz w:val="20"/>
                <w:szCs w:val="20"/>
              </w:rPr>
              <w:t>szkoły podstawowej dla dorosłych</w:t>
            </w:r>
          </w:p>
        </w:tc>
      </w:tr>
      <w:tr w:rsidR="000C0FA7" w:rsidRPr="003C7B79" w14:paraId="2FA51AC3" w14:textId="77777777" w:rsidTr="000C0FA7">
        <w:tc>
          <w:tcPr>
            <w:tcW w:w="2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769FA7D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37BB8333" w14:textId="77777777" w:rsidR="000C0FA7" w:rsidRPr="003C7B79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2F08A51D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07F82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6A2881CE" w14:textId="77777777" w:rsidR="000C0FA7" w:rsidRPr="00FD267C" w:rsidRDefault="000C0FA7" w:rsidP="000C0FA7">
            <w:pPr>
              <w:rPr>
                <w:sz w:val="20"/>
                <w:szCs w:val="20"/>
              </w:rPr>
            </w:pPr>
            <w:r w:rsidRPr="00FD267C">
              <w:rPr>
                <w:sz w:val="20"/>
                <w:szCs w:val="20"/>
              </w:rPr>
              <w:t>liceum ogólnokształcącego dla dorosłych</w:t>
            </w:r>
          </w:p>
        </w:tc>
      </w:tr>
      <w:tr w:rsidR="000C0FA7" w:rsidRPr="003C7B79" w14:paraId="1746D9D4" w14:textId="77777777" w:rsidTr="00055EAB">
        <w:tc>
          <w:tcPr>
            <w:tcW w:w="279" w:type="dxa"/>
            <w:tcBorders>
              <w:top w:val="single" w:sz="6" w:space="0" w:color="000000" w:themeColor="text1"/>
              <w:bottom w:val="single" w:sz="6" w:space="0" w:color="auto"/>
            </w:tcBorders>
          </w:tcPr>
          <w:p w14:paraId="79B304E0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63CF002E" w14:textId="77777777" w:rsidR="000C0FA7" w:rsidRPr="003C7B79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6A262629" w14:textId="77777777" w:rsidTr="00055EAB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49D3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auto"/>
            </w:tcBorders>
            <w:vAlign w:val="center"/>
          </w:tcPr>
          <w:p w14:paraId="0F5FD2C9" w14:textId="77777777" w:rsidR="000C0FA7" w:rsidRPr="00055EAB" w:rsidRDefault="000C0FA7" w:rsidP="000C0FA7">
            <w:pPr>
              <w:ind w:right="-284"/>
              <w:rPr>
                <w:spacing w:val="-6"/>
                <w:sz w:val="20"/>
                <w:szCs w:val="20"/>
              </w:rPr>
            </w:pPr>
            <w:r w:rsidRPr="00055EAB"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 stopnia</w:t>
            </w:r>
          </w:p>
        </w:tc>
      </w:tr>
      <w:tr w:rsidR="000C0FA7" w:rsidRPr="003C7B79" w14:paraId="49506C3D" w14:textId="77777777" w:rsidTr="00055EAB">
        <w:tc>
          <w:tcPr>
            <w:tcW w:w="279" w:type="dxa"/>
            <w:tcBorders>
              <w:top w:val="single" w:sz="6" w:space="0" w:color="auto"/>
              <w:bottom w:val="single" w:sz="6" w:space="0" w:color="auto"/>
            </w:tcBorders>
          </w:tcPr>
          <w:p w14:paraId="5492D520" w14:textId="77777777" w:rsidR="000C0FA7" w:rsidRPr="003C7B79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tcBorders>
              <w:left w:val="nil"/>
            </w:tcBorders>
            <w:vAlign w:val="center"/>
          </w:tcPr>
          <w:p w14:paraId="20070B7D" w14:textId="77777777" w:rsidR="000C0FA7" w:rsidRPr="003C7B79" w:rsidRDefault="000C0FA7" w:rsidP="000C0FA7">
            <w:pPr>
              <w:ind w:right="-284"/>
              <w:rPr>
                <w:bCs/>
                <w:spacing w:val="-4"/>
                <w:sz w:val="8"/>
                <w:szCs w:val="8"/>
              </w:rPr>
            </w:pPr>
          </w:p>
        </w:tc>
      </w:tr>
      <w:tr w:rsidR="000C0FA7" w14:paraId="0822D494" w14:textId="77777777" w:rsidTr="00055EAB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31FC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auto"/>
            </w:tcBorders>
            <w:vAlign w:val="center"/>
          </w:tcPr>
          <w:p w14:paraId="386B5183" w14:textId="2A291EE0" w:rsidR="000C0FA7" w:rsidRPr="00FD267C" w:rsidRDefault="000C0FA7" w:rsidP="000C0FA7">
            <w:pPr>
              <w:ind w:right="-284"/>
              <w:rPr>
                <w:bCs/>
                <w:spacing w:val="-4"/>
                <w:sz w:val="20"/>
                <w:szCs w:val="20"/>
              </w:rPr>
            </w:pPr>
            <w:r w:rsidRPr="00055EAB"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I stopnia</w:t>
            </w:r>
            <w:r w:rsidR="00055EAB" w:rsidRPr="00055EAB">
              <w:rPr>
                <w:sz w:val="20"/>
                <w:szCs w:val="20"/>
              </w:rPr>
              <w:t>*</w:t>
            </w:r>
          </w:p>
        </w:tc>
      </w:tr>
    </w:tbl>
    <w:p w14:paraId="3B41D7E8" w14:textId="4171B079" w:rsidR="000C0FA7" w:rsidRPr="00FD267C" w:rsidRDefault="000C0FA7" w:rsidP="000C0FA7">
      <w:pPr>
        <w:pStyle w:val="Tekstpodstawowywcity3"/>
        <w:tabs>
          <w:tab w:val="left" w:pos="6096"/>
        </w:tabs>
        <w:spacing w:before="80" w:after="80"/>
        <w:ind w:left="0"/>
        <w:rPr>
          <w:rFonts w:ascii="Arial" w:hAnsi="Arial" w:cs="Arial"/>
          <w:sz w:val="20"/>
          <w:szCs w:val="20"/>
        </w:rPr>
      </w:pPr>
      <w:r w:rsidRPr="00FD267C">
        <w:rPr>
          <w:rFonts w:ascii="Arial" w:hAnsi="Arial" w:cs="Arial"/>
          <w:sz w:val="20"/>
          <w:szCs w:val="20"/>
        </w:rPr>
        <w:t>począwszy od jesiennej/zimowej</w:t>
      </w:r>
      <w:r w:rsidR="000A4FE1" w:rsidRPr="000A4FE1">
        <w:rPr>
          <w:rFonts w:ascii="Arial" w:hAnsi="Arial" w:cs="Arial"/>
          <w:sz w:val="20"/>
          <w:szCs w:val="20"/>
        </w:rPr>
        <w:t>**</w:t>
      </w:r>
      <w:r w:rsidRPr="00FD267C">
        <w:rPr>
          <w:rFonts w:ascii="Arial" w:hAnsi="Arial" w:cs="Arial"/>
          <w:sz w:val="20"/>
          <w:szCs w:val="20"/>
        </w:rPr>
        <w:t xml:space="preserve"> sesji egzaminacyjnej w .................. roku.</w:t>
      </w:r>
    </w:p>
    <w:p w14:paraId="6804A437" w14:textId="77777777" w:rsidR="000C0FA7" w:rsidRPr="00A73615" w:rsidRDefault="000C0FA7" w:rsidP="000C0FA7">
      <w:pPr>
        <w:pStyle w:val="Tekstpodstawowy"/>
        <w:tabs>
          <w:tab w:val="center" w:pos="4536"/>
        </w:tabs>
        <w:spacing w:after="0"/>
        <w:rPr>
          <w:b/>
          <w:sz w:val="20"/>
        </w:rPr>
      </w:pPr>
      <w:r w:rsidRPr="00A73615">
        <w:rPr>
          <w:b/>
          <w:sz w:val="20"/>
        </w:rPr>
        <w:t>Dane osob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0C0FA7" w:rsidRPr="00A73615" w14:paraId="51EC7C64" w14:textId="77777777" w:rsidTr="00DE0DA8">
        <w:trPr>
          <w:jc w:val="center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B005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1B9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8A1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320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2FC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12D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88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A711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1BF4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453E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410C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6E48" w14:textId="77777777" w:rsidR="000C0FA7" w:rsidRPr="00A73615" w:rsidRDefault="000C0FA7" w:rsidP="000C0FA7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A2FC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8DC9" w14:textId="77777777" w:rsidR="000C0FA7" w:rsidRPr="00A73615" w:rsidRDefault="000C0FA7" w:rsidP="000C0FA7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BF8" w14:textId="77777777" w:rsidR="000C0FA7" w:rsidRPr="00A73615" w:rsidRDefault="000C0FA7" w:rsidP="000C0FA7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0DFD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7509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0BD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A4E3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69E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02F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B2C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77F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C4D0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49D1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79EA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FF8B" w14:textId="77777777" w:rsidR="000C0FA7" w:rsidRPr="00A73615" w:rsidRDefault="000C0FA7" w:rsidP="000C0FA7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42F3" w14:textId="77777777" w:rsidR="000C0FA7" w:rsidRPr="00A73615" w:rsidRDefault="000C0FA7" w:rsidP="000C0FA7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F" w14:textId="77777777" w:rsidR="000C0FA7" w:rsidRPr="00A73615" w:rsidRDefault="000C0FA7" w:rsidP="000C0FA7"/>
        </w:tc>
      </w:tr>
      <w:tr w:rsidR="000C0FA7" w:rsidRPr="00A73615" w14:paraId="28593BA9" w14:textId="77777777" w:rsidTr="00DE0DA8">
        <w:trPr>
          <w:jc w:val="center"/>
        </w:trPr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DB58" w14:textId="77777777" w:rsidR="000C0FA7" w:rsidRPr="00A73615" w:rsidRDefault="000C0FA7" w:rsidP="000C0FA7">
            <w:pPr>
              <w:jc w:val="center"/>
              <w:rPr>
                <w:i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nazwisko</w:t>
            </w:r>
          </w:p>
          <w:p w14:paraId="0327C911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4F8A08B4" w14:textId="77777777" w:rsidTr="00DE0DA8">
        <w:trPr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9BDE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31F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EAD4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AB32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162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9CBC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B3DC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D769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4D8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2F3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2BC3" w14:textId="77777777" w:rsidR="000C0FA7" w:rsidRPr="00A73615" w:rsidRDefault="000C0FA7" w:rsidP="000C0FA7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9641" w14:textId="77777777" w:rsidR="000C0FA7" w:rsidRPr="00A73615" w:rsidRDefault="000C0FA7" w:rsidP="000C0FA7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2137" w14:textId="77777777" w:rsidR="000C0FA7" w:rsidRPr="00A73615" w:rsidRDefault="000C0FA7" w:rsidP="000C0FA7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B2082" w14:textId="77777777" w:rsidR="000C0FA7" w:rsidRPr="00A73615" w:rsidRDefault="000C0FA7" w:rsidP="000C0FA7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F9C9" w14:textId="77777777" w:rsidR="000C0FA7" w:rsidRPr="00A73615" w:rsidRDefault="000C0FA7" w:rsidP="000C0FA7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D76B4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935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9B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8D3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C8D9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10A2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14F5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974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7CD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4317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4FF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1AF5" w14:textId="77777777" w:rsidR="000C0FA7" w:rsidRPr="00A73615" w:rsidRDefault="000C0FA7" w:rsidP="000C0FA7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746" w14:textId="77777777" w:rsidR="000C0FA7" w:rsidRPr="00A73615" w:rsidRDefault="000C0FA7" w:rsidP="000C0FA7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19BB" w14:textId="77777777" w:rsidR="000C0FA7" w:rsidRPr="00A73615" w:rsidRDefault="000C0FA7" w:rsidP="000C0FA7"/>
        </w:tc>
      </w:tr>
      <w:tr w:rsidR="000C0FA7" w:rsidRPr="00A73615" w14:paraId="1F97097B" w14:textId="77777777" w:rsidTr="00DE0DA8">
        <w:trPr>
          <w:jc w:val="center"/>
        </w:trPr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CBF33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FF141" w14:textId="77777777" w:rsidR="000C0FA7" w:rsidRPr="00A73615" w:rsidRDefault="000C0FA7" w:rsidP="000C0FA7">
            <w:pPr>
              <w:jc w:val="center"/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drugie imię</w:t>
            </w:r>
          </w:p>
        </w:tc>
      </w:tr>
    </w:tbl>
    <w:p w14:paraId="00537660" w14:textId="77777777" w:rsidR="000C0FA7" w:rsidRPr="00A73615" w:rsidRDefault="000C0FA7" w:rsidP="000C0FA7">
      <w:pPr>
        <w:rPr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7"/>
        <w:gridCol w:w="267"/>
        <w:gridCol w:w="267"/>
        <w:gridCol w:w="267"/>
        <w:gridCol w:w="266"/>
        <w:gridCol w:w="267"/>
        <w:gridCol w:w="267"/>
        <w:gridCol w:w="267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80"/>
      </w:tblGrid>
      <w:tr w:rsidR="005B2D7D" w:rsidRPr="00A73615" w14:paraId="1D4B7EB1" w14:textId="77777777" w:rsidTr="002D5AB0">
        <w:trPr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76A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28E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B48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DC1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B5C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5BD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463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3" w14:textId="77777777" w:rsidR="005B2D7D" w:rsidRPr="00A73615" w:rsidRDefault="005B2D7D" w:rsidP="002D5AB0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35E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C1F" w14:textId="77777777" w:rsidR="005B2D7D" w:rsidRPr="00A73615" w:rsidRDefault="005B2D7D" w:rsidP="002D5AB0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51C" w14:textId="77777777" w:rsidR="005B2D7D" w:rsidRPr="00A73615" w:rsidRDefault="005B2D7D" w:rsidP="002D5AB0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2B7AF" w14:textId="77777777" w:rsidR="005B2D7D" w:rsidRPr="00A73615" w:rsidRDefault="005B2D7D" w:rsidP="002D5AB0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6D9FCD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982C2E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396BB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2B5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6D7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782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460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206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047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44D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604" w14:textId="77777777" w:rsidR="005B2D7D" w:rsidRPr="00A73615" w:rsidRDefault="005B2D7D" w:rsidP="002D5AB0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B57" w14:textId="77777777" w:rsidR="005B2D7D" w:rsidRPr="00A73615" w:rsidRDefault="005B2D7D" w:rsidP="002D5AB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1D0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DCC" w14:textId="77777777" w:rsidR="005B2D7D" w:rsidRPr="00A73615" w:rsidRDefault="005B2D7D" w:rsidP="002D5AB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EA8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AD0" w14:textId="77777777" w:rsidR="005B2D7D" w:rsidRPr="00A73615" w:rsidRDefault="005B2D7D" w:rsidP="002D5AB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7DA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B4F" w14:textId="77777777" w:rsidR="005B2D7D" w:rsidRPr="00A73615" w:rsidRDefault="005B2D7D" w:rsidP="002D5AB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318" w14:textId="77777777" w:rsidR="005B2D7D" w:rsidRPr="00A73615" w:rsidRDefault="005B2D7D" w:rsidP="002D5AB0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9E8" w14:textId="77777777" w:rsidR="005B2D7D" w:rsidRPr="00A73615" w:rsidRDefault="005B2D7D" w:rsidP="002D5AB0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6E0" w14:textId="77777777" w:rsidR="005B2D7D" w:rsidRPr="00A73615" w:rsidRDefault="005B2D7D" w:rsidP="002D5AB0">
            <w:pPr>
              <w:jc w:val="center"/>
            </w:pPr>
          </w:p>
        </w:tc>
      </w:tr>
      <w:tr w:rsidR="005B2D7D" w:rsidRPr="00A73615" w14:paraId="0BF806C4" w14:textId="77777777" w:rsidTr="002D5AB0">
        <w:trPr>
          <w:jc w:val="center"/>
        </w:trPr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126E" w14:textId="77777777" w:rsidR="005B2D7D" w:rsidRPr="00A73615" w:rsidRDefault="005B2D7D" w:rsidP="002D5AB0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 xml:space="preserve">                      numer</w:t>
            </w:r>
            <w:r w:rsidRPr="00A73615">
              <w:rPr>
                <w:i/>
                <w:caps/>
                <w:sz w:val="18"/>
                <w:szCs w:val="18"/>
              </w:rPr>
              <w:t xml:space="preserve"> PESEL</w:t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    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A73615">
              <w:rPr>
                <w:i/>
                <w:sz w:val="18"/>
                <w:szCs w:val="18"/>
              </w:rPr>
              <w:t xml:space="preserve">    nazwisko rodowe</w:t>
            </w:r>
          </w:p>
        </w:tc>
      </w:tr>
    </w:tbl>
    <w:p w14:paraId="452849F8" w14:textId="77777777" w:rsidR="005B2D7D" w:rsidRPr="00A73615" w:rsidRDefault="005B2D7D" w:rsidP="005B2D7D">
      <w:pPr>
        <w:rPr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6"/>
        <w:gridCol w:w="295"/>
        <w:gridCol w:w="296"/>
        <w:gridCol w:w="295"/>
        <w:gridCol w:w="295"/>
        <w:gridCol w:w="296"/>
        <w:gridCol w:w="295"/>
        <w:gridCol w:w="296"/>
        <w:gridCol w:w="269"/>
        <w:gridCol w:w="269"/>
        <w:gridCol w:w="268"/>
        <w:gridCol w:w="26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</w:tblGrid>
      <w:tr w:rsidR="005B2D7D" w:rsidRPr="00A73615" w14:paraId="4CCA15B9" w14:textId="77777777" w:rsidTr="002D5AB0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4D9" w14:textId="77777777" w:rsidR="005B2D7D" w:rsidRPr="00A73615" w:rsidRDefault="005B2D7D" w:rsidP="002D5AB0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5EE" w14:textId="77777777" w:rsidR="005B2D7D" w:rsidRPr="00A73615" w:rsidRDefault="005B2D7D" w:rsidP="002D5AB0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825" w14:textId="77777777" w:rsidR="005B2D7D" w:rsidRPr="00A73615" w:rsidRDefault="005B2D7D" w:rsidP="002D5AB0">
            <w:r w:rsidRPr="00A7361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082" w14:textId="77777777" w:rsidR="005B2D7D" w:rsidRPr="00A73615" w:rsidRDefault="005B2D7D" w:rsidP="002D5AB0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67E" w14:textId="77777777" w:rsidR="005B2D7D" w:rsidRPr="00A73615" w:rsidRDefault="005B2D7D" w:rsidP="002D5AB0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C65" w14:textId="77777777" w:rsidR="005B2D7D" w:rsidRPr="00A73615" w:rsidRDefault="005B2D7D" w:rsidP="002D5AB0">
            <w:r w:rsidRPr="00A7361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026" w14:textId="77777777" w:rsidR="005B2D7D" w:rsidRPr="00A73615" w:rsidRDefault="005B2D7D" w:rsidP="002D5AB0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0CA" w14:textId="77777777" w:rsidR="005B2D7D" w:rsidRPr="00A73615" w:rsidRDefault="005B2D7D" w:rsidP="002D5AB0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B96" w14:textId="77777777" w:rsidR="005B2D7D" w:rsidRPr="00A73615" w:rsidRDefault="005B2D7D" w:rsidP="002D5AB0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342" w14:textId="77777777" w:rsidR="005B2D7D" w:rsidRPr="00A73615" w:rsidRDefault="005B2D7D" w:rsidP="002D5AB0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8A5AD" w14:textId="77777777" w:rsidR="005B2D7D" w:rsidRPr="00A73615" w:rsidRDefault="005B2D7D" w:rsidP="002D5AB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628E1B8" w14:textId="77777777" w:rsidR="005B2D7D" w:rsidRPr="00A73615" w:rsidRDefault="005B2D7D" w:rsidP="002D5AB0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968440E" w14:textId="77777777" w:rsidR="005B2D7D" w:rsidRPr="00A73615" w:rsidRDefault="005B2D7D" w:rsidP="002D5AB0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7C2BA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3F1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B22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53D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F7E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F72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482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CA0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851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E5E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F45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579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317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4EB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3DD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C9D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03E" w14:textId="77777777" w:rsidR="005B2D7D" w:rsidRPr="00A73615" w:rsidRDefault="005B2D7D" w:rsidP="002D5AB0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214" w14:textId="77777777" w:rsidR="005B2D7D" w:rsidRPr="00A73615" w:rsidRDefault="005B2D7D" w:rsidP="002D5AB0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504" w14:textId="77777777" w:rsidR="005B2D7D" w:rsidRPr="00A73615" w:rsidRDefault="005B2D7D" w:rsidP="002D5AB0"/>
        </w:tc>
      </w:tr>
      <w:tr w:rsidR="005B2D7D" w:rsidRPr="00A73615" w14:paraId="23EF375F" w14:textId="77777777" w:rsidTr="002D5AB0">
        <w:trPr>
          <w:jc w:val="center"/>
        </w:trPr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27AE" w14:textId="77777777" w:rsidR="005B2D7D" w:rsidRPr="00A73615" w:rsidRDefault="005B2D7D" w:rsidP="002D5AB0">
            <w:pPr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data urodzenia</w:t>
            </w:r>
            <w:r>
              <w:rPr>
                <w:i/>
                <w:sz w:val="18"/>
                <w:szCs w:val="18"/>
              </w:rPr>
              <w:t xml:space="preserve"> (dzień – miesiąc – rok) </w:t>
            </w:r>
            <w:r>
              <w:rPr>
                <w:i/>
                <w:sz w:val="18"/>
                <w:szCs w:val="18"/>
              </w:rPr>
              <w:tab/>
              <w:t xml:space="preserve">                                               miejsce urodzenia</w:t>
            </w:r>
          </w:p>
        </w:tc>
      </w:tr>
    </w:tbl>
    <w:p w14:paraId="1D11BA9B" w14:textId="77777777" w:rsidR="000C0FA7" w:rsidRPr="00A73615" w:rsidRDefault="000C0FA7" w:rsidP="000C0FA7">
      <w:pPr>
        <w:pStyle w:val="Tekstdymka"/>
        <w:rPr>
          <w:rFonts w:ascii="Arial" w:hAnsi="Arial" w:cs="Arial"/>
          <w:b/>
          <w:sz w:val="8"/>
          <w:szCs w:val="8"/>
        </w:rPr>
      </w:pPr>
    </w:p>
    <w:p w14:paraId="4C3083C1" w14:textId="77777777" w:rsidR="000C0FA7" w:rsidRPr="00A73615" w:rsidRDefault="000C0FA7" w:rsidP="000C0FA7">
      <w:pPr>
        <w:pStyle w:val="Tekstdymka"/>
        <w:rPr>
          <w:rFonts w:ascii="Arial" w:hAnsi="Arial" w:cs="Arial"/>
          <w:b/>
          <w:sz w:val="20"/>
          <w:szCs w:val="20"/>
        </w:rPr>
      </w:pPr>
      <w:r w:rsidRPr="00A73615">
        <w:rPr>
          <w:rFonts w:ascii="Arial" w:hAnsi="Arial" w:cs="Arial"/>
          <w:b/>
          <w:sz w:val="20"/>
          <w:szCs w:val="20"/>
        </w:rPr>
        <w:t>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9"/>
        <w:gridCol w:w="329"/>
        <w:gridCol w:w="328"/>
        <w:gridCol w:w="328"/>
        <w:gridCol w:w="328"/>
        <w:gridCol w:w="328"/>
        <w:gridCol w:w="328"/>
        <w:gridCol w:w="328"/>
        <w:gridCol w:w="301"/>
        <w:gridCol w:w="27"/>
        <w:gridCol w:w="227"/>
        <w:gridCol w:w="58"/>
        <w:gridCol w:w="521"/>
        <w:gridCol w:w="281"/>
        <w:gridCol w:w="2479"/>
        <w:gridCol w:w="286"/>
        <w:gridCol w:w="320"/>
        <w:gridCol w:w="321"/>
        <w:gridCol w:w="321"/>
        <w:gridCol w:w="320"/>
        <w:gridCol w:w="321"/>
        <w:gridCol w:w="325"/>
      </w:tblGrid>
      <w:tr w:rsidR="000C0FA7" w:rsidRPr="00A73615" w14:paraId="0ECB32E6" w14:textId="77777777" w:rsidTr="00DE0DA8">
        <w:trPr>
          <w:trHeight w:val="295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6CD5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6C48D717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C5D6D" w14:textId="77777777" w:rsidR="000C0FA7" w:rsidRPr="00A73615" w:rsidRDefault="000C0FA7" w:rsidP="000C0FA7">
            <w:pPr>
              <w:jc w:val="center"/>
              <w:rPr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>ulica, numer domu/mieszkania</w:t>
            </w:r>
          </w:p>
        </w:tc>
      </w:tr>
      <w:tr w:rsidR="000C0FA7" w:rsidRPr="00A73615" w14:paraId="15B43B8B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08BE9" w14:textId="77777777" w:rsidR="000C0FA7" w:rsidRPr="00A73615" w:rsidRDefault="000C0FA7" w:rsidP="000C0FA7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0C0FA7" w:rsidRPr="00A73615" w14:paraId="1FCCDCA5" w14:textId="77777777" w:rsidTr="00DE0DA8">
        <w:trPr>
          <w:trHeight w:val="317"/>
          <w:jc w:val="center"/>
        </w:trPr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0B6D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8C3CD3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378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8D1DD1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CAB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CEFC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0BB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  <w:r w:rsidRPr="00A73615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AED8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3DD5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D20B" w14:textId="77777777" w:rsidR="000C0FA7" w:rsidRPr="00A73615" w:rsidRDefault="000C0FA7" w:rsidP="000C0FA7">
            <w:pPr>
              <w:jc w:val="center"/>
              <w:rPr>
                <w:sz w:val="20"/>
                <w:szCs w:val="20"/>
              </w:rPr>
            </w:pPr>
          </w:p>
        </w:tc>
      </w:tr>
      <w:tr w:rsidR="000C0FA7" w:rsidRPr="00A73615" w14:paraId="1210FFAD" w14:textId="77777777" w:rsidTr="00DE0DA8">
        <w:trPr>
          <w:trHeight w:val="381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67F5" w14:textId="77777777" w:rsidR="000C0FA7" w:rsidRPr="00A73615" w:rsidRDefault="000C0FA7" w:rsidP="000C0FA7">
            <w:pPr>
              <w:rPr>
                <w:i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 xml:space="preserve">                   miejscowość</w:t>
            </w: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                       </w:t>
            </w:r>
            <w:r>
              <w:rPr>
                <w:i/>
                <w:sz w:val="18"/>
                <w:szCs w:val="18"/>
              </w:rPr>
              <w:t xml:space="preserve">    poczta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</w:t>
            </w:r>
            <w:r w:rsidRPr="00A73615">
              <w:rPr>
                <w:i/>
                <w:sz w:val="18"/>
                <w:szCs w:val="18"/>
              </w:rPr>
              <w:t xml:space="preserve">        kod pocztowy</w:t>
            </w:r>
          </w:p>
          <w:p w14:paraId="6255D674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58FB1F1C" w14:textId="77777777" w:rsidTr="00DE0DA8">
        <w:trPr>
          <w:trHeight w:val="332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A07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1A4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4EA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51A8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344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6DA6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9E5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FB3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0C5" w14:textId="77777777" w:rsidR="000C0FA7" w:rsidRPr="00A73615" w:rsidRDefault="000C0FA7" w:rsidP="000C0FA7">
            <w:pPr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EFE" w14:textId="77777777" w:rsidR="000C0FA7" w:rsidRPr="00A73615" w:rsidRDefault="000C0FA7" w:rsidP="000C0FA7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F6A68E" w14:textId="77777777" w:rsidR="000C0FA7" w:rsidRPr="00A73615" w:rsidRDefault="000C0FA7" w:rsidP="000C0FA7">
            <w:pPr>
              <w:jc w:val="center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7F28" w14:textId="77777777" w:rsidR="000C0FA7" w:rsidRPr="00A73615" w:rsidRDefault="000C0FA7" w:rsidP="000C0FA7">
            <w:pPr>
              <w:jc w:val="center"/>
            </w:pPr>
          </w:p>
        </w:tc>
      </w:tr>
      <w:tr w:rsidR="000C0FA7" w:rsidRPr="00A73615" w14:paraId="6FF4CD2C" w14:textId="77777777" w:rsidTr="00DE0DA8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E55F7F" w14:textId="03C16340" w:rsidR="000C0FA7" w:rsidRPr="00A73615" w:rsidRDefault="00427700" w:rsidP="000C0F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 xml:space="preserve">     </w:t>
            </w:r>
            <w:r w:rsidR="000C0FA7" w:rsidRPr="00A7361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numer </w:t>
            </w:r>
            <w:r w:rsidR="000C0FA7" w:rsidRPr="00A73615">
              <w:rPr>
                <w:i/>
                <w:sz w:val="18"/>
                <w:szCs w:val="18"/>
              </w:rPr>
              <w:t xml:space="preserve"> telef</w:t>
            </w:r>
            <w:r w:rsidR="00DE0DA8">
              <w:rPr>
                <w:i/>
                <w:sz w:val="18"/>
                <w:szCs w:val="18"/>
              </w:rPr>
              <w:t>on</w:t>
            </w:r>
            <w:r>
              <w:rPr>
                <w:i/>
                <w:sz w:val="18"/>
                <w:szCs w:val="18"/>
              </w:rPr>
              <w:t>u</w:t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</w:r>
            <w:r w:rsidR="00DE0DA8">
              <w:rPr>
                <w:i/>
                <w:sz w:val="18"/>
                <w:szCs w:val="18"/>
              </w:rPr>
              <w:tab/>
              <w:t xml:space="preserve">           </w:t>
            </w:r>
            <w:r w:rsidR="000C0FA7" w:rsidRPr="00A73615">
              <w:rPr>
                <w:i/>
                <w:sz w:val="18"/>
                <w:szCs w:val="18"/>
              </w:rPr>
              <w:t xml:space="preserve">   województwo</w:t>
            </w:r>
          </w:p>
          <w:p w14:paraId="5E8D5B4F" w14:textId="77777777" w:rsidR="000C0FA7" w:rsidRPr="00A73615" w:rsidRDefault="000C0FA7" w:rsidP="000C0FA7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0C0FA7" w:rsidRPr="00A73615" w14:paraId="5CCE51AB" w14:textId="77777777" w:rsidTr="00DE0DA8">
        <w:trPr>
          <w:trHeight w:val="271"/>
          <w:jc w:val="center"/>
        </w:trPr>
        <w:tc>
          <w:tcPr>
            <w:tcW w:w="4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0B45" w14:textId="77777777" w:rsidR="000C0FA7" w:rsidRPr="00A73615" w:rsidRDefault="000C0FA7" w:rsidP="000C0FA7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6D1A53" w14:textId="77777777" w:rsidR="000C0FA7" w:rsidRPr="00A73615" w:rsidRDefault="000C0FA7" w:rsidP="000C0FA7">
            <w:pPr>
              <w:jc w:val="center"/>
            </w:pP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E32" w14:textId="77777777" w:rsidR="000C0FA7" w:rsidRPr="00A73615" w:rsidRDefault="000C0FA7" w:rsidP="000C0FA7"/>
        </w:tc>
      </w:tr>
      <w:tr w:rsidR="000C0FA7" w:rsidRPr="00A73615" w14:paraId="4E594C9D" w14:textId="77777777" w:rsidTr="00DE0DA8">
        <w:trPr>
          <w:trHeight w:val="137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FF079" w14:textId="6CE2CA0C" w:rsidR="000C0FA7" w:rsidRPr="00A73615" w:rsidRDefault="000C0FA7" w:rsidP="000C0FA7">
            <w:pPr>
              <w:spacing w:line="360" w:lineRule="auto"/>
              <w:rPr>
                <w:i/>
                <w:caps/>
                <w:sz w:val="18"/>
                <w:szCs w:val="18"/>
              </w:rPr>
            </w:pPr>
            <w:r w:rsidRPr="00A73615">
              <w:rPr>
                <w:i/>
                <w:sz w:val="18"/>
                <w:szCs w:val="18"/>
              </w:rPr>
              <w:tab/>
            </w:r>
            <w:r w:rsidRPr="00A73615">
              <w:rPr>
                <w:i/>
                <w:sz w:val="18"/>
                <w:szCs w:val="18"/>
              </w:rPr>
              <w:tab/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powiat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</w:t>
            </w:r>
            <w:r w:rsidR="00DE0DA8">
              <w:rPr>
                <w:i/>
                <w:sz w:val="18"/>
                <w:szCs w:val="18"/>
              </w:rPr>
              <w:t xml:space="preserve">         </w:t>
            </w:r>
            <w:r w:rsidRPr="00A73615">
              <w:rPr>
                <w:i/>
                <w:sz w:val="18"/>
                <w:szCs w:val="18"/>
              </w:rPr>
              <w:t xml:space="preserve">     gmina</w:t>
            </w:r>
          </w:p>
        </w:tc>
      </w:tr>
      <w:tr w:rsidR="000C0FA7" w:rsidRPr="00A73615" w14:paraId="04DD9808" w14:textId="77777777" w:rsidTr="00DE0DA8">
        <w:trPr>
          <w:trHeight w:val="113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A36" w14:textId="77777777" w:rsidR="000C0FA7" w:rsidRPr="00A73615" w:rsidRDefault="000C0FA7" w:rsidP="000C0FA7">
            <w:pPr>
              <w:rPr>
                <w:i/>
              </w:rPr>
            </w:pPr>
          </w:p>
        </w:tc>
      </w:tr>
    </w:tbl>
    <w:p w14:paraId="441E1949" w14:textId="77777777" w:rsidR="000C0FA7" w:rsidRPr="00A73615" w:rsidRDefault="000C0FA7" w:rsidP="000C0FA7">
      <w:pPr>
        <w:pStyle w:val="Tekstdymka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r w:rsidRPr="00A73615">
        <w:rPr>
          <w:rFonts w:ascii="Arial" w:hAnsi="Arial" w:cs="Arial"/>
          <w:i/>
          <w:sz w:val="18"/>
          <w:szCs w:val="18"/>
        </w:rPr>
        <w:t>adres e-mail</w:t>
      </w:r>
    </w:p>
    <w:p w14:paraId="51BCF011" w14:textId="77777777" w:rsidR="000C0FA7" w:rsidRPr="00FD267C" w:rsidRDefault="000C0FA7" w:rsidP="000C0FA7">
      <w:pPr>
        <w:pStyle w:val="Tekstdymka"/>
        <w:tabs>
          <w:tab w:val="left" w:pos="708"/>
        </w:tabs>
        <w:rPr>
          <w:rFonts w:ascii="Arial" w:hAnsi="Arial" w:cs="Arial"/>
          <w:b/>
          <w:sz w:val="8"/>
          <w:szCs w:val="8"/>
        </w:rPr>
      </w:pPr>
    </w:p>
    <w:p w14:paraId="5852A141" w14:textId="77777777" w:rsidR="000C0FA7" w:rsidRPr="00A73615" w:rsidRDefault="000C0FA7" w:rsidP="000C0FA7">
      <w:pPr>
        <w:pStyle w:val="Tekstdymka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A73615">
        <w:rPr>
          <w:rFonts w:ascii="Arial" w:hAnsi="Arial" w:cs="Arial"/>
          <w:b/>
          <w:sz w:val="18"/>
          <w:szCs w:val="18"/>
        </w:rPr>
        <w:t xml:space="preserve">Do wniosku dołączam </w:t>
      </w:r>
      <w:r w:rsidRPr="00A73615">
        <w:rPr>
          <w:rFonts w:ascii="Arial" w:hAnsi="Arial" w:cs="Arial"/>
          <w:i/>
          <w:sz w:val="18"/>
          <w:szCs w:val="18"/>
        </w:rPr>
        <w:t xml:space="preserve">(proszę zaznaczyć znakiem </w:t>
      </w:r>
      <w:r w:rsidRPr="00A73615">
        <w:rPr>
          <w:rFonts w:ascii="Arial" w:hAnsi="Arial" w:cs="Arial"/>
          <w:b/>
          <w:i/>
          <w:sz w:val="18"/>
          <w:szCs w:val="18"/>
        </w:rPr>
        <w:t>X</w:t>
      </w:r>
      <w:r w:rsidRPr="00A73615">
        <w:rPr>
          <w:rFonts w:ascii="Arial" w:hAnsi="Arial" w:cs="Arial"/>
          <w:i/>
          <w:sz w:val="18"/>
          <w:szCs w:val="18"/>
        </w:rPr>
        <w:t xml:space="preserve"> odpowiedni załącznik)</w:t>
      </w:r>
      <w:r w:rsidRPr="00A73615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0C0FA7" w14:paraId="5900482B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0115B9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45AB559D" w14:textId="2C47864B" w:rsidR="000C0FA7" w:rsidRPr="00FD267C" w:rsidRDefault="000C0FA7" w:rsidP="000C0FA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A73615">
              <w:rPr>
                <w:sz w:val="18"/>
                <w:szCs w:val="18"/>
              </w:rPr>
              <w:t>świadectwo ukończenia klasy/szkoły/indeks</w:t>
            </w:r>
            <w:r w:rsidR="00055EAB" w:rsidRPr="00A73615">
              <w:rPr>
                <w:sz w:val="16"/>
                <w:szCs w:val="16"/>
              </w:rPr>
              <w:t>**</w:t>
            </w:r>
          </w:p>
        </w:tc>
      </w:tr>
      <w:tr w:rsidR="000C0FA7" w:rsidRPr="00A73615" w14:paraId="274FD616" w14:textId="77777777" w:rsidTr="000C0FA7">
        <w:tc>
          <w:tcPr>
            <w:tcW w:w="2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ADD752E" w14:textId="77777777" w:rsidR="000C0FA7" w:rsidRPr="00A73615" w:rsidRDefault="000C0FA7" w:rsidP="000C0FA7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1CE56491" w14:textId="77777777" w:rsidR="000C0FA7" w:rsidRPr="00A73615" w:rsidRDefault="000C0FA7" w:rsidP="000C0FA7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FA7" w14:paraId="31DAD44D" w14:textId="77777777" w:rsidTr="000C0FA7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4C171" w14:textId="77777777" w:rsidR="000C0FA7" w:rsidRDefault="000C0FA7" w:rsidP="000C0FA7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left w:val="single" w:sz="6" w:space="0" w:color="000000" w:themeColor="text1"/>
            </w:tcBorders>
            <w:vAlign w:val="center"/>
          </w:tcPr>
          <w:p w14:paraId="490DCF69" w14:textId="468E6FA4" w:rsidR="000C0FA7" w:rsidRPr="00FD267C" w:rsidRDefault="000C0FA7" w:rsidP="000C0FA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A73615">
              <w:rPr>
                <w:sz w:val="18"/>
                <w:szCs w:val="18"/>
              </w:rPr>
              <w:t xml:space="preserve">zaświadczenie lekarskie potwierdzające </w:t>
            </w:r>
            <w:r>
              <w:rPr>
                <w:sz w:val="18"/>
                <w:szCs w:val="18"/>
              </w:rPr>
              <w:t>występowanie dysfunkcji</w:t>
            </w:r>
            <w:r w:rsidR="00055EAB" w:rsidRPr="00A73615">
              <w:rPr>
                <w:sz w:val="16"/>
                <w:szCs w:val="16"/>
              </w:rPr>
              <w:t>**</w:t>
            </w:r>
            <w:r w:rsidR="00055EAB">
              <w:rPr>
                <w:sz w:val="16"/>
                <w:szCs w:val="16"/>
              </w:rPr>
              <w:t>*</w:t>
            </w:r>
            <w:r w:rsidRPr="00A73615">
              <w:rPr>
                <w:sz w:val="18"/>
                <w:szCs w:val="18"/>
              </w:rPr>
              <w:t>.</w:t>
            </w:r>
          </w:p>
        </w:tc>
      </w:tr>
    </w:tbl>
    <w:p w14:paraId="330F49B1" w14:textId="77777777" w:rsidR="000C0FA7" w:rsidRPr="00FD267C" w:rsidRDefault="000C0FA7" w:rsidP="000C0FA7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p w14:paraId="6C8ADC39" w14:textId="78FBDEAB" w:rsidR="000C0FA7" w:rsidRPr="00FD267C" w:rsidRDefault="000C0FA7" w:rsidP="003B12EB">
      <w:pPr>
        <w:numPr>
          <w:ilvl w:val="0"/>
          <w:numId w:val="82"/>
        </w:numPr>
        <w:ind w:left="357" w:right="-144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 xml:space="preserve">Wyrażam zgodę </w:t>
      </w:r>
      <w:r w:rsidRPr="00FD267C">
        <w:rPr>
          <w:sz w:val="14"/>
          <w:szCs w:val="14"/>
        </w:rPr>
        <w:t xml:space="preserve">na przetwarzanie danych osobowych dla celów związanych z egzaminem. (Na podstawie art. 6 ust. 1 pkt a </w:t>
      </w:r>
      <w:r w:rsidRPr="00FD267C">
        <w:rPr>
          <w:i/>
          <w:sz w:val="14"/>
          <w:szCs w:val="14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FD267C">
        <w:rPr>
          <w:sz w:val="14"/>
          <w:szCs w:val="14"/>
        </w:rPr>
        <w:t>)</w:t>
      </w:r>
      <w:r w:rsidR="00055EAB" w:rsidRPr="00A73615">
        <w:rPr>
          <w:sz w:val="16"/>
          <w:szCs w:val="16"/>
        </w:rPr>
        <w:t>**</w:t>
      </w:r>
      <w:r w:rsidR="00055EAB">
        <w:rPr>
          <w:sz w:val="16"/>
          <w:szCs w:val="16"/>
        </w:rPr>
        <w:t>*</w:t>
      </w:r>
      <w:r w:rsidR="00055EAB" w:rsidRPr="00A73615">
        <w:rPr>
          <w:sz w:val="16"/>
          <w:szCs w:val="16"/>
        </w:rPr>
        <w:t>*</w:t>
      </w:r>
      <w:r w:rsidRPr="00FD267C">
        <w:rPr>
          <w:sz w:val="14"/>
          <w:szCs w:val="14"/>
        </w:rPr>
        <w:t>.</w:t>
      </w:r>
    </w:p>
    <w:p w14:paraId="262F5724" w14:textId="77777777" w:rsidR="000C0FA7" w:rsidRPr="00FD267C" w:rsidRDefault="000C0FA7" w:rsidP="000C0FA7">
      <w:pPr>
        <w:numPr>
          <w:ilvl w:val="0"/>
          <w:numId w:val="82"/>
        </w:numPr>
        <w:ind w:left="357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>Oświadczam</w:t>
      </w:r>
      <w:r w:rsidRPr="00FD267C">
        <w:rPr>
          <w:sz w:val="14"/>
          <w:szCs w:val="14"/>
        </w:rPr>
        <w:t>, że podane dane teleadresowe umożliwiają kontakt ze mną.</w:t>
      </w:r>
    </w:p>
    <w:p w14:paraId="012ED13B" w14:textId="77777777" w:rsidR="000C0FA7" w:rsidRPr="00FD267C" w:rsidRDefault="000C0FA7" w:rsidP="000C0FA7">
      <w:pPr>
        <w:numPr>
          <w:ilvl w:val="0"/>
          <w:numId w:val="82"/>
        </w:numPr>
        <w:ind w:left="357" w:hanging="357"/>
        <w:rPr>
          <w:sz w:val="14"/>
          <w:szCs w:val="14"/>
        </w:rPr>
      </w:pPr>
      <w:r w:rsidRPr="00FD267C">
        <w:rPr>
          <w:b/>
          <w:sz w:val="14"/>
          <w:szCs w:val="14"/>
        </w:rPr>
        <w:t>Oświadczam</w:t>
      </w:r>
      <w:r w:rsidRPr="00FD267C">
        <w:rPr>
          <w:sz w:val="14"/>
          <w:szCs w:val="14"/>
        </w:rPr>
        <w:t>, że zapoznałem/łam się z zasadami wnoszenia opłaty za egzamin eksternistyczny.</w:t>
      </w:r>
    </w:p>
    <w:p w14:paraId="7C1D6D0B" w14:textId="77777777" w:rsidR="000C0FA7" w:rsidRPr="00A73615" w:rsidRDefault="000C0FA7" w:rsidP="000C0FA7">
      <w:pPr>
        <w:ind w:left="357"/>
        <w:rPr>
          <w:sz w:val="28"/>
          <w:szCs w:val="28"/>
        </w:rPr>
      </w:pPr>
    </w:p>
    <w:p w14:paraId="0FED2A13" w14:textId="77777777" w:rsidR="000C0FA7" w:rsidRPr="00A73615" w:rsidRDefault="000C0FA7" w:rsidP="000C0FA7">
      <w:pPr>
        <w:pStyle w:val="Bezodstpw"/>
        <w:rPr>
          <w:rFonts w:ascii="Arial" w:hAnsi="Arial" w:cs="Arial"/>
          <w:sz w:val="20"/>
          <w:szCs w:val="20"/>
        </w:rPr>
      </w:pPr>
      <w:r w:rsidRPr="00A73615">
        <w:rPr>
          <w:rFonts w:ascii="Arial" w:hAnsi="Arial" w:cs="Arial"/>
          <w:sz w:val="20"/>
          <w:szCs w:val="20"/>
        </w:rPr>
        <w:t>..........................................</w:t>
      </w:r>
      <w:r w:rsidRPr="00A73615">
        <w:rPr>
          <w:rFonts w:ascii="Arial" w:hAnsi="Arial" w:cs="Arial"/>
          <w:sz w:val="20"/>
          <w:szCs w:val="20"/>
        </w:rPr>
        <w:tab/>
      </w:r>
      <w:r w:rsidRPr="00A73615">
        <w:rPr>
          <w:rFonts w:ascii="Arial" w:hAnsi="Arial" w:cs="Arial"/>
          <w:sz w:val="20"/>
          <w:szCs w:val="20"/>
        </w:rPr>
        <w:tab/>
        <w:t>...........</w:t>
      </w:r>
      <w:r>
        <w:rPr>
          <w:rFonts w:ascii="Arial" w:hAnsi="Arial" w:cs="Arial"/>
          <w:sz w:val="20"/>
          <w:szCs w:val="20"/>
        </w:rPr>
        <w:t xml:space="preserve">.......................      </w:t>
      </w:r>
      <w:r w:rsidRPr="00A73615">
        <w:rPr>
          <w:rFonts w:ascii="Arial" w:hAnsi="Arial" w:cs="Arial"/>
          <w:sz w:val="20"/>
          <w:szCs w:val="20"/>
        </w:rPr>
        <w:t xml:space="preserve">        ……………</w:t>
      </w:r>
      <w:r>
        <w:rPr>
          <w:rFonts w:ascii="Arial" w:hAnsi="Arial" w:cs="Arial"/>
          <w:sz w:val="20"/>
          <w:szCs w:val="20"/>
        </w:rPr>
        <w:t>……….</w:t>
      </w:r>
      <w:r w:rsidRPr="00A73615">
        <w:rPr>
          <w:rFonts w:ascii="Arial" w:hAnsi="Arial" w:cs="Arial"/>
          <w:sz w:val="20"/>
          <w:szCs w:val="20"/>
        </w:rPr>
        <w:t xml:space="preserve">……..………… </w:t>
      </w:r>
    </w:p>
    <w:p w14:paraId="1873C949" w14:textId="6176270E" w:rsidR="000C0FA7" w:rsidRDefault="000C0FA7" w:rsidP="000C0FA7">
      <w:pPr>
        <w:pStyle w:val="Bezodstpw"/>
        <w:rPr>
          <w:rFonts w:ascii="Arial" w:hAnsi="Arial" w:cs="Arial"/>
          <w:i/>
          <w:sz w:val="18"/>
          <w:szCs w:val="18"/>
        </w:rPr>
      </w:pPr>
      <w:r w:rsidRPr="00A73615">
        <w:rPr>
          <w:rFonts w:ascii="Arial" w:hAnsi="Arial" w:cs="Arial"/>
          <w:i/>
          <w:sz w:val="18"/>
          <w:szCs w:val="18"/>
        </w:rPr>
        <w:t xml:space="preserve">            miejscowość</w:t>
      </w:r>
      <w:r w:rsidRPr="00A73615">
        <w:rPr>
          <w:rFonts w:ascii="Arial" w:hAnsi="Arial" w:cs="Arial"/>
          <w:i/>
          <w:sz w:val="18"/>
          <w:szCs w:val="18"/>
        </w:rPr>
        <w:tab/>
      </w:r>
      <w:r w:rsidRPr="00A73615">
        <w:rPr>
          <w:rFonts w:ascii="Arial" w:hAnsi="Arial" w:cs="Arial"/>
          <w:i/>
          <w:sz w:val="18"/>
          <w:szCs w:val="18"/>
        </w:rPr>
        <w:tab/>
      </w:r>
      <w:r w:rsidRPr="00A73615">
        <w:rPr>
          <w:rFonts w:ascii="Arial" w:hAnsi="Arial" w:cs="Arial"/>
          <w:i/>
          <w:sz w:val="18"/>
          <w:szCs w:val="18"/>
        </w:rPr>
        <w:tab/>
        <w:t xml:space="preserve">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Pr="00A73615">
        <w:rPr>
          <w:rFonts w:ascii="Arial" w:hAnsi="Arial" w:cs="Arial"/>
          <w:i/>
          <w:sz w:val="18"/>
          <w:szCs w:val="18"/>
        </w:rPr>
        <w:t xml:space="preserve"> data</w:t>
      </w:r>
      <w:r w:rsidRPr="00A73615">
        <w:rPr>
          <w:rFonts w:ascii="Arial" w:hAnsi="Arial" w:cs="Arial"/>
          <w:i/>
          <w:sz w:val="18"/>
          <w:szCs w:val="18"/>
        </w:rPr>
        <w:tab/>
        <w:t xml:space="preserve">                         </w:t>
      </w:r>
      <w:r>
        <w:rPr>
          <w:rFonts w:ascii="Arial" w:hAnsi="Arial" w:cs="Arial"/>
          <w:i/>
          <w:sz w:val="18"/>
          <w:szCs w:val="18"/>
        </w:rPr>
        <w:t xml:space="preserve">    </w:t>
      </w:r>
      <w:r w:rsidRPr="00A73615">
        <w:rPr>
          <w:rFonts w:ascii="Arial" w:hAnsi="Arial" w:cs="Arial"/>
          <w:i/>
          <w:sz w:val="18"/>
          <w:szCs w:val="18"/>
        </w:rPr>
        <w:t xml:space="preserve">        podpis składającego wniosek</w:t>
      </w:r>
    </w:p>
    <w:p w14:paraId="34AFB7A9" w14:textId="77777777" w:rsidR="000C0FA7" w:rsidRPr="00DE0DA8" w:rsidRDefault="000C0FA7">
      <w:pPr>
        <w:rPr>
          <w:sz w:val="8"/>
          <w:szCs w:val="8"/>
        </w:rPr>
      </w:pPr>
    </w:p>
    <w:p w14:paraId="7C742687" w14:textId="6DEC5798" w:rsidR="000C0FA7" w:rsidRDefault="000C0FA7" w:rsidP="000C0FA7">
      <w:pPr>
        <w:pStyle w:val="Tekstprzypisudolnego"/>
        <w:jc w:val="both"/>
        <w:rPr>
          <w:sz w:val="14"/>
          <w:szCs w:val="14"/>
        </w:rPr>
      </w:pPr>
      <w:r w:rsidRPr="00A73615">
        <w:rPr>
          <w:sz w:val="14"/>
          <w:szCs w:val="14"/>
        </w:rPr>
        <w:t>*</w:t>
      </w:r>
      <w:r>
        <w:rPr>
          <w:sz w:val="14"/>
          <w:szCs w:val="14"/>
        </w:rPr>
        <w:t>Egzaminy przeprowadza się od sesji jesiennej w 2022 r.</w:t>
      </w:r>
    </w:p>
    <w:p w14:paraId="525A6231" w14:textId="5D636E9C" w:rsidR="000C0FA7" w:rsidRPr="00A73615" w:rsidRDefault="000C0FA7" w:rsidP="000C0FA7">
      <w:pPr>
        <w:pStyle w:val="Tekstprzypisudolnego"/>
        <w:jc w:val="both"/>
        <w:rPr>
          <w:sz w:val="14"/>
          <w:szCs w:val="14"/>
        </w:rPr>
      </w:pPr>
      <w:r w:rsidRPr="00A73615">
        <w:rPr>
          <w:sz w:val="14"/>
          <w:szCs w:val="14"/>
        </w:rPr>
        <w:t>**Niepotrzebne skreślić.</w:t>
      </w:r>
    </w:p>
    <w:p w14:paraId="7075E616" w14:textId="75289400" w:rsidR="000C0FA7" w:rsidRPr="00A73615" w:rsidRDefault="000C0FA7" w:rsidP="003B12EB">
      <w:pPr>
        <w:pStyle w:val="Tekstprzypisudolnego"/>
        <w:rPr>
          <w:sz w:val="14"/>
          <w:szCs w:val="14"/>
        </w:rPr>
      </w:pPr>
      <w:r w:rsidRPr="00A73615">
        <w:rPr>
          <w:sz w:val="14"/>
          <w:szCs w:val="14"/>
        </w:rPr>
        <w:t>***Zaświadczenie składają osoby niewidome, słabowidzące, niesłyszące, słabosłyszące, z niepełnosprawno</w:t>
      </w:r>
      <w:r w:rsidR="000A4FE1">
        <w:rPr>
          <w:sz w:val="14"/>
          <w:szCs w:val="14"/>
        </w:rPr>
        <w:t>ścią ruchową, w tym z afazją, z </w:t>
      </w:r>
      <w:r w:rsidRPr="00A73615">
        <w:rPr>
          <w:sz w:val="14"/>
          <w:szCs w:val="14"/>
        </w:rPr>
        <w:t>upośledzeniem umysłowym w stopniu lekkim lub z autyzmem, w tym z zespołem Aspergera, ubiega</w:t>
      </w:r>
      <w:r w:rsidR="003B12EB">
        <w:rPr>
          <w:sz w:val="14"/>
          <w:szCs w:val="14"/>
        </w:rPr>
        <w:t>jące się o zdawanie egzaminów w </w:t>
      </w:r>
      <w:r w:rsidRPr="00A73615">
        <w:rPr>
          <w:sz w:val="14"/>
          <w:szCs w:val="14"/>
        </w:rPr>
        <w:t>warunkach i formie dostosowanych do rodzaju ich niepełnosprawności.</w:t>
      </w:r>
    </w:p>
    <w:p w14:paraId="7608D698" w14:textId="7D69EFE2" w:rsidR="000C0FA7" w:rsidRPr="00A73615" w:rsidRDefault="000C0FA7" w:rsidP="003B12EB">
      <w:pPr>
        <w:rPr>
          <w:sz w:val="14"/>
          <w:szCs w:val="14"/>
        </w:rPr>
      </w:pPr>
      <w:r w:rsidRPr="00A73615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Pr="00A73615">
        <w:rPr>
          <w:sz w:val="16"/>
          <w:szCs w:val="16"/>
        </w:rPr>
        <w:t>*</w:t>
      </w:r>
      <w:r w:rsidRPr="00A73615">
        <w:rPr>
          <w:sz w:val="14"/>
          <w:szCs w:val="14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 systemie oświaty oraz aktami wykonawczymi wydanymi na jej podstawie, został spełniony poprzez zamieszczenie klauzuli informacyjnej na stronie internetowej właściwej okręgowej komisji egzaminacyjnej.</w:t>
      </w:r>
    </w:p>
    <w:p w14:paraId="5AB8F805" w14:textId="77777777" w:rsidR="004B1811" w:rsidRPr="000C0FA7" w:rsidRDefault="004B1811" w:rsidP="000C0FA7">
      <w:pPr>
        <w:rPr>
          <w:iCs/>
          <w:sz w:val="2"/>
          <w:szCs w:val="2"/>
        </w:rPr>
      </w:pPr>
      <w:r w:rsidRPr="000C0FA7">
        <w:rPr>
          <w:iCs/>
          <w:sz w:val="2"/>
          <w:szCs w:val="2"/>
        </w:rPr>
        <w:br w:type="page"/>
      </w:r>
    </w:p>
    <w:p w14:paraId="00BBC2AD" w14:textId="77777777" w:rsidR="00E26C4F" w:rsidRPr="00B96DA2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96DA2">
        <w:rPr>
          <w:iCs/>
        </w:rPr>
        <w:lastRenderedPageBreak/>
        <w:t>Załącznik 2.2</w:t>
      </w:r>
    </w:p>
    <w:p w14:paraId="7FDD55FA" w14:textId="77777777" w:rsidR="00640853" w:rsidRPr="00B96DA2" w:rsidRDefault="00640853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F16B262" w14:textId="77777777" w:rsidR="00E619FE" w:rsidRPr="00B96DA2" w:rsidRDefault="00E619FE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281B99" w14:textId="08F66544" w:rsidR="00E26C4F" w:rsidRPr="00B96DA2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>................................................</w:t>
      </w:r>
      <w:r w:rsidR="00DC65CD" w:rsidRPr="00B96DA2">
        <w:rPr>
          <w:sz w:val="22"/>
          <w:szCs w:val="22"/>
        </w:rPr>
        <w:t>........</w:t>
      </w:r>
      <w:r w:rsidR="00D235D8" w:rsidRPr="00B96DA2">
        <w:rPr>
          <w:sz w:val="22"/>
          <w:szCs w:val="22"/>
        </w:rPr>
        <w:t>.......................</w:t>
      </w:r>
      <w:r w:rsidR="00B96DA2">
        <w:rPr>
          <w:sz w:val="22"/>
          <w:szCs w:val="22"/>
        </w:rPr>
        <w:t xml:space="preserve">      </w:t>
      </w:r>
      <w:r w:rsidRPr="00B96DA2">
        <w:rPr>
          <w:sz w:val="22"/>
          <w:szCs w:val="22"/>
        </w:rPr>
        <w:t xml:space="preserve"> </w:t>
      </w:r>
      <w:r w:rsidR="00D235D8" w:rsidRPr="00B96DA2">
        <w:rPr>
          <w:sz w:val="22"/>
          <w:szCs w:val="22"/>
        </w:rPr>
        <w:t xml:space="preserve">   </w:t>
      </w:r>
      <w:r w:rsidRPr="00B96DA2">
        <w:rPr>
          <w:sz w:val="22"/>
          <w:szCs w:val="22"/>
        </w:rPr>
        <w:t xml:space="preserve"> </w:t>
      </w:r>
      <w:r w:rsidR="00D235D8" w:rsidRPr="00B96DA2">
        <w:rPr>
          <w:sz w:val="22"/>
          <w:szCs w:val="22"/>
        </w:rPr>
        <w:t xml:space="preserve">         </w:t>
      </w:r>
      <w:r w:rsidRPr="00B96DA2">
        <w:rPr>
          <w:sz w:val="22"/>
          <w:szCs w:val="22"/>
        </w:rPr>
        <w:t xml:space="preserve">  </w:t>
      </w:r>
      <w:r w:rsidR="00D235D8" w:rsidRPr="00B96DA2">
        <w:rPr>
          <w:sz w:val="22"/>
          <w:szCs w:val="22"/>
        </w:rPr>
        <w:t>...................................................</w:t>
      </w:r>
    </w:p>
    <w:p w14:paraId="23B791A1" w14:textId="49A585C4" w:rsidR="00E26C4F" w:rsidRPr="00B96DA2" w:rsidRDefault="00E26C4F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>imię i nazwisko</w:t>
      </w:r>
      <w:r w:rsidR="00D235D8" w:rsidRPr="00B96DA2">
        <w:rPr>
          <w:i/>
          <w:iCs/>
          <w:sz w:val="28"/>
          <w:szCs w:val="28"/>
          <w:vertAlign w:val="superscript"/>
        </w:rPr>
        <w:t xml:space="preserve">                                         </w:t>
      </w:r>
      <w:r w:rsidRPr="00B96DA2">
        <w:rPr>
          <w:i/>
          <w:iCs/>
          <w:sz w:val="28"/>
          <w:szCs w:val="28"/>
          <w:vertAlign w:val="superscript"/>
        </w:rPr>
        <w:t xml:space="preserve">                           </w:t>
      </w:r>
      <w:r w:rsidR="00B96DA2">
        <w:rPr>
          <w:i/>
          <w:iCs/>
          <w:sz w:val="28"/>
          <w:szCs w:val="28"/>
          <w:vertAlign w:val="superscript"/>
        </w:rPr>
        <w:t xml:space="preserve">   </w:t>
      </w:r>
      <w:r w:rsidR="00D235D8" w:rsidRPr="00B96DA2">
        <w:rPr>
          <w:i/>
          <w:iCs/>
          <w:sz w:val="28"/>
          <w:szCs w:val="28"/>
          <w:vertAlign w:val="superscript"/>
        </w:rPr>
        <w:t xml:space="preserve"> </w:t>
      </w:r>
      <w:r w:rsidRPr="00B96DA2">
        <w:rPr>
          <w:i/>
          <w:iCs/>
          <w:sz w:val="28"/>
          <w:szCs w:val="28"/>
          <w:vertAlign w:val="superscript"/>
        </w:rPr>
        <w:t xml:space="preserve">        miejscowość, data</w:t>
      </w:r>
    </w:p>
    <w:p w14:paraId="1AA1A848" w14:textId="77777777" w:rsidR="00E26C4F" w:rsidRPr="00B96DA2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96DA2" w14:paraId="2F256395" w14:textId="77777777" w:rsidTr="00B138AC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46F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B99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D2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84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0E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8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78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CF7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7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52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380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86A19CE" w14:textId="77777777" w:rsidR="00E26C4F" w:rsidRPr="00B96DA2" w:rsidRDefault="00E26C4F" w:rsidP="00E26C4F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bscript"/>
        </w:rPr>
        <w:t xml:space="preserve">                     </w:t>
      </w:r>
      <w:r w:rsidRPr="00B96DA2">
        <w:rPr>
          <w:i/>
          <w:iCs/>
          <w:sz w:val="28"/>
          <w:szCs w:val="28"/>
          <w:vertAlign w:val="superscript"/>
        </w:rPr>
        <w:t>numer</w:t>
      </w:r>
      <w:r w:rsidRPr="00B96DA2">
        <w:rPr>
          <w:i/>
          <w:iCs/>
          <w:sz w:val="28"/>
          <w:szCs w:val="28"/>
          <w:vertAlign w:val="subscript"/>
        </w:rPr>
        <w:t xml:space="preserve"> </w:t>
      </w:r>
      <w:r w:rsidRPr="00B96DA2">
        <w:rPr>
          <w:i/>
          <w:iCs/>
          <w:sz w:val="28"/>
          <w:szCs w:val="28"/>
          <w:vertAlign w:val="superscript"/>
        </w:rPr>
        <w:t>PESEL</w:t>
      </w:r>
    </w:p>
    <w:p w14:paraId="296CC309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4C8309E2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5A1F063B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733EEB2F" w14:textId="6224D514" w:rsidR="00E26C4F" w:rsidRPr="00B96DA2" w:rsidRDefault="00DA16D5" w:rsidP="00E26C4F">
      <w:pPr>
        <w:pStyle w:val="Nagwek1"/>
        <w:rPr>
          <w:smallCaps/>
          <w:sz w:val="22"/>
          <w:szCs w:val="22"/>
        </w:rPr>
      </w:pPr>
      <w:r w:rsidRPr="00B96DA2">
        <w:rPr>
          <w:smallCaps/>
          <w:sz w:val="22"/>
          <w:szCs w:val="22"/>
        </w:rPr>
        <w:t>Deklaracja</w:t>
      </w:r>
    </w:p>
    <w:p w14:paraId="4FD15D8A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2DFE4D87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3CEBEF23" w14:textId="402E6679" w:rsidR="00E26C4F" w:rsidRPr="00B96DA2" w:rsidRDefault="00E26C4F" w:rsidP="003B12EB">
      <w:pPr>
        <w:tabs>
          <w:tab w:val="left" w:pos="708"/>
        </w:tabs>
        <w:spacing w:line="360" w:lineRule="auto"/>
        <w:ind w:left="6"/>
        <w:rPr>
          <w:sz w:val="22"/>
          <w:szCs w:val="22"/>
        </w:rPr>
      </w:pPr>
      <w:r w:rsidRPr="00B96DA2">
        <w:rPr>
          <w:sz w:val="22"/>
          <w:szCs w:val="22"/>
        </w:rPr>
        <w:t>Deklaruję przystąpienie do egzaminu eksternistycznego z zakresu szk</w:t>
      </w:r>
      <w:r w:rsidR="00A62A6E" w:rsidRPr="00B96DA2">
        <w:rPr>
          <w:sz w:val="22"/>
          <w:szCs w:val="22"/>
        </w:rPr>
        <w:t>oły podstawowej dla dorosłych w </w:t>
      </w:r>
      <w:r w:rsidRPr="00B96DA2">
        <w:rPr>
          <w:sz w:val="22"/>
          <w:szCs w:val="22"/>
        </w:rPr>
        <w:t xml:space="preserve">sesji </w:t>
      </w:r>
      <w:r w:rsidRPr="00B96DA2">
        <w:rPr>
          <w:bCs/>
          <w:sz w:val="22"/>
          <w:szCs w:val="22"/>
        </w:rPr>
        <w:t>.....................................</w:t>
      </w:r>
      <w:r w:rsidRPr="00B96DA2">
        <w:rPr>
          <w:sz w:val="22"/>
          <w:szCs w:val="22"/>
        </w:rPr>
        <w:t xml:space="preserve"> w roku </w:t>
      </w:r>
      <w:r w:rsidRPr="00B96DA2">
        <w:rPr>
          <w:bCs/>
          <w:sz w:val="22"/>
          <w:szCs w:val="22"/>
        </w:rPr>
        <w:t>.........................</w:t>
      </w:r>
      <w:r w:rsidRPr="00B96DA2">
        <w:rPr>
          <w:sz w:val="22"/>
          <w:szCs w:val="22"/>
        </w:rPr>
        <w:t xml:space="preserve">........... </w:t>
      </w:r>
      <w:r w:rsidR="00E619FE" w:rsidRPr="00B96DA2">
        <w:rPr>
          <w:sz w:val="22"/>
          <w:szCs w:val="22"/>
        </w:rPr>
        <w:t xml:space="preserve">z </w:t>
      </w:r>
      <w:r w:rsidRPr="00B96DA2">
        <w:rPr>
          <w:sz w:val="22"/>
          <w:szCs w:val="22"/>
        </w:rPr>
        <w:t>następujących zajęć edukacyjnych:</w:t>
      </w:r>
    </w:p>
    <w:p w14:paraId="4241E602" w14:textId="77777777" w:rsidR="00E26C4F" w:rsidRPr="00B96DA2" w:rsidRDefault="00E26C4F" w:rsidP="00E26C4F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406DEFE5" w14:textId="77777777" w:rsidR="0064199A" w:rsidRPr="00B96DA2" w:rsidRDefault="0064199A" w:rsidP="0064199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B96DA2">
        <w:rPr>
          <w:bCs/>
          <w:i/>
          <w:sz w:val="20"/>
          <w:szCs w:val="20"/>
        </w:rPr>
        <w:t>W kratkę przed nazwą wybranego przedmiotu zdający wpisuje znak X.</w:t>
      </w:r>
    </w:p>
    <w:p w14:paraId="5498E8FA" w14:textId="77777777" w:rsidR="0064199A" w:rsidRPr="00B96DA2" w:rsidRDefault="0064199A" w:rsidP="0064199A">
      <w:pPr>
        <w:tabs>
          <w:tab w:val="left" w:pos="708"/>
        </w:tabs>
        <w:rPr>
          <w:b/>
          <w:sz w:val="22"/>
          <w:szCs w:val="22"/>
        </w:rPr>
      </w:pPr>
    </w:p>
    <w:p w14:paraId="092E8EEC" w14:textId="77777777" w:rsidR="0064199A" w:rsidRPr="00B96DA2" w:rsidRDefault="0064199A" w:rsidP="0064199A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8"/>
        <w:gridCol w:w="328"/>
        <w:gridCol w:w="2467"/>
        <w:gridCol w:w="328"/>
        <w:gridCol w:w="1002"/>
        <w:gridCol w:w="284"/>
        <w:gridCol w:w="840"/>
        <w:gridCol w:w="15"/>
      </w:tblGrid>
      <w:tr w:rsidR="0064199A" w:rsidRPr="00B96DA2" w14:paraId="31AF7428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DE1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68C8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48A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91B4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matematyk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BB2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68AF8C8A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biologia</w:t>
            </w:r>
          </w:p>
        </w:tc>
      </w:tr>
      <w:tr w:rsidR="0064199A" w:rsidRPr="00B96DA2" w14:paraId="3FE71F4C" w14:textId="77777777" w:rsidTr="00B40ED2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FD32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548938C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3634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2D13D3B0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D250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3D0D3CED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64199A" w:rsidRPr="00B96DA2" w14:paraId="39BE636B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03A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EDD5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07F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A563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B39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5C335E88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geografia</w:t>
            </w:r>
          </w:p>
        </w:tc>
      </w:tr>
      <w:tr w:rsidR="0064199A" w:rsidRPr="00B96DA2" w14:paraId="2D111DA6" w14:textId="77777777" w:rsidTr="00B40ED2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DBCF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115692C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6FB6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4D7A71D5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6D6DE01D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B3BB811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64199A" w:rsidRPr="00B96DA2" w14:paraId="48501AD8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8FF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140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A15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4E701C8F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chemia</w:t>
            </w:r>
          </w:p>
        </w:tc>
        <w:tc>
          <w:tcPr>
            <w:tcW w:w="328" w:type="dxa"/>
            <w:vAlign w:val="center"/>
          </w:tcPr>
          <w:p w14:paraId="3E046733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nil"/>
            </w:tcBorders>
            <w:vAlign w:val="center"/>
          </w:tcPr>
          <w:p w14:paraId="49F7F3C8" w14:textId="77777777" w:rsidR="0064199A" w:rsidRPr="00B96DA2" w:rsidRDefault="0064199A" w:rsidP="00B40ED2">
            <w:pPr>
              <w:tabs>
                <w:tab w:val="left" w:pos="708"/>
              </w:tabs>
            </w:pPr>
          </w:p>
        </w:tc>
      </w:tr>
      <w:tr w:rsidR="0064199A" w:rsidRPr="00B96DA2" w14:paraId="7D331CB1" w14:textId="77777777" w:rsidTr="00B40ED2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AC7B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13FC6A0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06B396BC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32AA5D07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4CBF9365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6C86749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64199A" w:rsidRPr="00B96DA2" w14:paraId="66AFB525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4B8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left w:val="single" w:sz="4" w:space="0" w:color="auto"/>
            </w:tcBorders>
            <w:vAlign w:val="center"/>
          </w:tcPr>
          <w:p w14:paraId="411BE868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język obcy </w:t>
            </w:r>
            <w:r w:rsidRPr="00B96DA2">
              <w:rPr>
                <w:i/>
                <w:sz w:val="22"/>
                <w:szCs w:val="22"/>
              </w:rPr>
              <w:t xml:space="preserve">(jaki?) </w:t>
            </w:r>
            <w:r w:rsidRPr="00B96DA2">
              <w:rPr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64199A" w:rsidRPr="00B96DA2" w14:paraId="13E97553" w14:textId="77777777" w:rsidTr="00B40ED2">
        <w:trPr>
          <w:cantSplit/>
          <w:trHeight w:hRule="exact" w:val="340"/>
          <w:jc w:val="center"/>
        </w:trPr>
        <w:tc>
          <w:tcPr>
            <w:tcW w:w="9072" w:type="dxa"/>
            <w:gridSpan w:val="9"/>
            <w:vAlign w:val="center"/>
          </w:tcPr>
          <w:p w14:paraId="7DC544B3" w14:textId="6D26065B" w:rsidR="0064199A" w:rsidRPr="00B96DA2" w:rsidRDefault="0064199A" w:rsidP="00B40ED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96DA2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64199A" w:rsidRPr="00B96DA2" w14:paraId="760EB7A3" w14:textId="77777777" w:rsidTr="00B40ED2">
        <w:trPr>
          <w:cantSplit/>
          <w:trHeight w:hRule="exact" w:val="264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7E46B303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tcBorders>
              <w:left w:val="nil"/>
            </w:tcBorders>
            <w:vAlign w:val="center"/>
          </w:tcPr>
          <w:p w14:paraId="794E6D54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50C51771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3421217E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64199A" w:rsidRPr="00B96DA2" w14:paraId="756994CE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8A4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left w:val="single" w:sz="4" w:space="0" w:color="auto"/>
            </w:tcBorders>
            <w:vAlign w:val="center"/>
          </w:tcPr>
          <w:p w14:paraId="7F3B4BE6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Pr="00B96DA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20DBABF8" w14:textId="77777777" w:rsidR="0064199A" w:rsidRPr="00B96DA2" w:rsidRDefault="0064199A" w:rsidP="00B40ED2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266114D9" w14:textId="77777777" w:rsidR="0064199A" w:rsidRPr="00B96DA2" w:rsidRDefault="0064199A" w:rsidP="00B40ED2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64199A" w:rsidRPr="00B96DA2" w14:paraId="69F4B364" w14:textId="77777777" w:rsidTr="00741A0A">
        <w:trPr>
          <w:cantSplit/>
          <w:trHeight w:hRule="exact" w:val="794"/>
          <w:jc w:val="center"/>
        </w:trPr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6E7EAA14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0C4FBC3A" w14:textId="1BB31126" w:rsidR="0064199A" w:rsidRPr="00741A0A" w:rsidRDefault="0064199A" w:rsidP="00B96DA2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  <w:r w:rsidRPr="00741A0A"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</w:t>
            </w:r>
            <w:r w:rsidR="00B96DA2" w:rsidRPr="00741A0A">
              <w:rPr>
                <w:i/>
                <w:sz w:val="22"/>
                <w:szCs w:val="22"/>
              </w:rPr>
              <w:t>albo</w:t>
            </w:r>
            <w:r w:rsidRPr="00741A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="00B96DA2"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  <w:tr w:rsidR="00741A0A" w:rsidRPr="00B96DA2" w14:paraId="2DACDD0A" w14:textId="77777777" w:rsidTr="00741A0A">
        <w:trPr>
          <w:cantSplit/>
          <w:trHeight w:hRule="exact" w:val="340"/>
          <w:jc w:val="center"/>
        </w:trPr>
        <w:tc>
          <w:tcPr>
            <w:tcW w:w="330" w:type="dxa"/>
            <w:tcBorders>
              <w:bottom w:val="single" w:sz="6" w:space="0" w:color="000000" w:themeColor="text1"/>
            </w:tcBorders>
            <w:vAlign w:val="center"/>
          </w:tcPr>
          <w:p w14:paraId="15BD9A81" w14:textId="77777777" w:rsidR="00741A0A" w:rsidRPr="00B96DA2" w:rsidRDefault="00741A0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25DD164A" w14:textId="77777777" w:rsidR="00741A0A" w:rsidRPr="00741A0A" w:rsidRDefault="00741A0A" w:rsidP="00B96DA2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64199A" w:rsidRPr="00B96DA2" w14:paraId="2299F61E" w14:textId="77777777" w:rsidTr="00741A0A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92F79D" w14:textId="77777777" w:rsidR="0064199A" w:rsidRPr="00B96DA2" w:rsidRDefault="0064199A" w:rsidP="00B40ED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left w:val="single" w:sz="6" w:space="0" w:color="000000" w:themeColor="text1"/>
            </w:tcBorders>
            <w:vAlign w:val="center"/>
          </w:tcPr>
          <w:p w14:paraId="00323EA5" w14:textId="77777777" w:rsidR="0064199A" w:rsidRPr="00B96DA2" w:rsidRDefault="0064199A" w:rsidP="00B40ED2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*</w:t>
            </w:r>
          </w:p>
        </w:tc>
      </w:tr>
      <w:tr w:rsidR="0064199A" w:rsidRPr="00B96DA2" w14:paraId="5F269D56" w14:textId="77777777" w:rsidTr="00B40ED2">
        <w:trPr>
          <w:gridAfter w:val="1"/>
          <w:wAfter w:w="15" w:type="dxa"/>
          <w:cantSplit/>
          <w:trHeight w:hRule="exact" w:val="636"/>
          <w:jc w:val="center"/>
        </w:trPr>
        <w:tc>
          <w:tcPr>
            <w:tcW w:w="9057" w:type="dxa"/>
            <w:gridSpan w:val="8"/>
            <w:vAlign w:val="center"/>
          </w:tcPr>
          <w:p w14:paraId="07839CE4" w14:textId="31C74DFE" w:rsidR="0064199A" w:rsidRPr="00741A0A" w:rsidRDefault="0064199A" w:rsidP="00741A0A">
            <w:pPr>
              <w:tabs>
                <w:tab w:val="left" w:pos="708"/>
              </w:tabs>
              <w:ind w:left="284"/>
              <w:rPr>
                <w:i/>
                <w:sz w:val="22"/>
                <w:szCs w:val="22"/>
              </w:rPr>
            </w:pPr>
            <w:r w:rsidRPr="00741A0A">
              <w:rPr>
                <w:i/>
                <w:sz w:val="22"/>
                <w:szCs w:val="22"/>
              </w:rPr>
              <w:t xml:space="preserve">Linux </w:t>
            </w:r>
            <w:r w:rsidR="00741A0A" w:rsidRPr="00741A0A">
              <w:rPr>
                <w:i/>
                <w:sz w:val="22"/>
                <w:szCs w:val="22"/>
              </w:rPr>
              <w:t>ze środowiskiem graficznym</w:t>
            </w:r>
            <w:r w:rsidRPr="00741A0A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="00B96DA2"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676EC328" w14:textId="77777777" w:rsidR="0064199A" w:rsidRPr="00B96DA2" w:rsidRDefault="0064199A" w:rsidP="0064199A">
      <w:pPr>
        <w:tabs>
          <w:tab w:val="left" w:pos="708"/>
        </w:tabs>
        <w:rPr>
          <w:sz w:val="22"/>
          <w:szCs w:val="22"/>
        </w:rPr>
      </w:pPr>
    </w:p>
    <w:p w14:paraId="1F41CA59" w14:textId="77777777" w:rsidR="0064199A" w:rsidRPr="00B96DA2" w:rsidRDefault="0064199A" w:rsidP="0064199A">
      <w:pPr>
        <w:tabs>
          <w:tab w:val="left" w:pos="708"/>
        </w:tabs>
        <w:rPr>
          <w:sz w:val="22"/>
          <w:szCs w:val="22"/>
        </w:rPr>
      </w:pPr>
    </w:p>
    <w:p w14:paraId="39FC72A0" w14:textId="77777777" w:rsidR="0064199A" w:rsidRPr="00B96DA2" w:rsidRDefault="0064199A" w:rsidP="0064199A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4C64A1B" w14:textId="4AAC6CF9" w:rsidR="0064199A" w:rsidRPr="00B96DA2" w:rsidRDefault="0064199A" w:rsidP="0064199A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podpis składającego deklarację</w:t>
      </w:r>
    </w:p>
    <w:p w14:paraId="6615A973" w14:textId="205B3444" w:rsidR="0064199A" w:rsidRPr="00B96DA2" w:rsidRDefault="0064199A" w:rsidP="0064199A">
      <w:pPr>
        <w:tabs>
          <w:tab w:val="left" w:pos="567"/>
        </w:tabs>
        <w:jc w:val="both"/>
        <w:rPr>
          <w:sz w:val="18"/>
          <w:szCs w:val="18"/>
        </w:rPr>
      </w:pPr>
      <w:r w:rsidRPr="00B96DA2">
        <w:rPr>
          <w:sz w:val="18"/>
          <w:szCs w:val="18"/>
        </w:rPr>
        <w:t xml:space="preserve">*Należy zaznaczyć </w:t>
      </w:r>
      <w:r w:rsidRPr="00B96DA2">
        <w:rPr>
          <w:bCs/>
          <w:sz w:val="18"/>
          <w:szCs w:val="18"/>
        </w:rPr>
        <w:t>tylko jeden wybór.</w:t>
      </w:r>
    </w:p>
    <w:p w14:paraId="4CDA2D30" w14:textId="77777777" w:rsidR="00904183" w:rsidRPr="00B96DA2" w:rsidRDefault="00904183" w:rsidP="00904183">
      <w:pPr>
        <w:tabs>
          <w:tab w:val="left" w:pos="708"/>
        </w:tabs>
        <w:jc w:val="both"/>
        <w:rPr>
          <w:sz w:val="18"/>
          <w:szCs w:val="18"/>
        </w:rPr>
      </w:pPr>
    </w:p>
    <w:p w14:paraId="06084E41" w14:textId="76CA5C4C" w:rsidR="00E26C4F" w:rsidRPr="00B96DA2" w:rsidRDefault="00E24A0E" w:rsidP="003B12EB">
      <w:pPr>
        <w:tabs>
          <w:tab w:val="left" w:pos="708"/>
        </w:tabs>
        <w:rPr>
          <w:sz w:val="18"/>
          <w:szCs w:val="18"/>
        </w:rPr>
      </w:pPr>
      <w:r w:rsidRPr="00B96DA2">
        <w:rPr>
          <w:sz w:val="18"/>
          <w:szCs w:val="18"/>
        </w:rPr>
        <w:t>**</w:t>
      </w:r>
      <w:r w:rsidR="00904183" w:rsidRPr="00B96DA2">
        <w:rPr>
          <w:sz w:val="18"/>
          <w:szCs w:val="18"/>
        </w:rPr>
        <w:t>Okręgowe komisje egzaminacyjne udzielają szczegółowych informacji o wersji oprogramowania (systemu operacyjnego i pakietu programów użytkowych) stosowanej w danym ośrodku egzaminacyjnym.</w:t>
      </w:r>
    </w:p>
    <w:p w14:paraId="3E6B1EFC" w14:textId="2E906C9C" w:rsidR="00AC3717" w:rsidRDefault="00AC3717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7D7824E8" w14:textId="77777777" w:rsidR="00E26C4F" w:rsidRPr="00B96DA2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96DA2">
        <w:rPr>
          <w:iCs/>
          <w:szCs w:val="20"/>
        </w:rPr>
        <w:lastRenderedPageBreak/>
        <w:t>Załącznik 2.4</w:t>
      </w:r>
    </w:p>
    <w:p w14:paraId="052CE094" w14:textId="77777777" w:rsidR="00E26C4F" w:rsidRPr="00B96DA2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5B050D4" w14:textId="77777777" w:rsidR="00E26C4F" w:rsidRPr="00B96DA2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A371FD4" w14:textId="594302FC" w:rsidR="00D235D8" w:rsidRPr="00B96DA2" w:rsidRDefault="00D235D8" w:rsidP="00D235D8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>..........................................................................</w:t>
      </w:r>
      <w:r w:rsidR="00B96DA2">
        <w:rPr>
          <w:sz w:val="22"/>
          <w:szCs w:val="22"/>
        </w:rPr>
        <w:t xml:space="preserve">.....           </w:t>
      </w:r>
      <w:r w:rsidRPr="00B96DA2">
        <w:rPr>
          <w:sz w:val="22"/>
          <w:szCs w:val="22"/>
        </w:rPr>
        <w:t xml:space="preserve">            ...................................................</w:t>
      </w:r>
    </w:p>
    <w:p w14:paraId="5FCD030C" w14:textId="0D5EB192" w:rsidR="00D235D8" w:rsidRPr="00B96DA2" w:rsidRDefault="00D235D8" w:rsidP="00D235D8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   </w:t>
      </w:r>
      <w:r w:rsidR="00B96DA2">
        <w:rPr>
          <w:i/>
          <w:iCs/>
          <w:sz w:val="28"/>
          <w:szCs w:val="28"/>
          <w:vertAlign w:val="superscript"/>
        </w:rPr>
        <w:t xml:space="preserve">      </w:t>
      </w:r>
      <w:r w:rsidRPr="00B96DA2">
        <w:rPr>
          <w:i/>
          <w:iCs/>
          <w:sz w:val="28"/>
          <w:szCs w:val="28"/>
          <w:vertAlign w:val="superscript"/>
        </w:rPr>
        <w:t xml:space="preserve">        miejscowość, data</w:t>
      </w:r>
    </w:p>
    <w:p w14:paraId="606A37A1" w14:textId="77777777" w:rsidR="00E26C4F" w:rsidRPr="00B96DA2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96DA2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B96DA2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0671234E" w14:textId="77777777" w:rsidR="00E26C4F" w:rsidRPr="00D9224A" w:rsidRDefault="00E26C4F" w:rsidP="00E26C4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3D640E60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428844B4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00C08057" w14:textId="77777777" w:rsidR="00E26C4F" w:rsidRPr="00B96DA2" w:rsidRDefault="00E26C4F" w:rsidP="00E26C4F">
      <w:pPr>
        <w:pStyle w:val="Nagwek1"/>
        <w:rPr>
          <w:sz w:val="22"/>
          <w:szCs w:val="22"/>
        </w:rPr>
      </w:pPr>
    </w:p>
    <w:p w14:paraId="74084000" w14:textId="7D248401" w:rsidR="00E26C4F" w:rsidRPr="00B96DA2" w:rsidRDefault="00DA16D5" w:rsidP="00E26C4F">
      <w:pPr>
        <w:pStyle w:val="Nagwek1"/>
        <w:rPr>
          <w:smallCaps/>
          <w:sz w:val="22"/>
          <w:szCs w:val="22"/>
        </w:rPr>
      </w:pPr>
      <w:r w:rsidRPr="00B96DA2">
        <w:rPr>
          <w:smallCaps/>
          <w:sz w:val="22"/>
          <w:szCs w:val="22"/>
        </w:rPr>
        <w:t>Deklaracja</w:t>
      </w:r>
    </w:p>
    <w:p w14:paraId="7B8C3B41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4DCA30B6" w14:textId="77777777" w:rsidR="00E26C4F" w:rsidRPr="00B96DA2" w:rsidRDefault="00E26C4F" w:rsidP="00E26C4F">
      <w:pPr>
        <w:jc w:val="both"/>
        <w:rPr>
          <w:sz w:val="22"/>
          <w:szCs w:val="22"/>
        </w:rPr>
      </w:pPr>
    </w:p>
    <w:p w14:paraId="60BB98F2" w14:textId="33BE918C" w:rsidR="00E26C4F" w:rsidRPr="00B96DA2" w:rsidRDefault="00E26C4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3B12EB">
        <w:rPr>
          <w:spacing w:val="-2"/>
          <w:sz w:val="22"/>
          <w:szCs w:val="22"/>
        </w:rPr>
        <w:t>Deklaruję przystąpienie do egzaminu eksternistycznego z zakresu liceum ogólnokształcącego</w:t>
      </w:r>
      <w:r w:rsidRPr="00B96DA2">
        <w:rPr>
          <w:sz w:val="22"/>
          <w:szCs w:val="22"/>
        </w:rPr>
        <w:t xml:space="preserve"> dla dorosłych w sesji </w:t>
      </w:r>
      <w:r w:rsidRPr="00B96DA2">
        <w:rPr>
          <w:bCs/>
          <w:sz w:val="22"/>
          <w:szCs w:val="22"/>
        </w:rPr>
        <w:t xml:space="preserve">................................. </w:t>
      </w:r>
      <w:r w:rsidRPr="00B96DA2">
        <w:rPr>
          <w:sz w:val="22"/>
          <w:szCs w:val="22"/>
        </w:rPr>
        <w:t xml:space="preserve">w roku </w:t>
      </w:r>
      <w:r w:rsidRPr="00B96DA2">
        <w:rPr>
          <w:bCs/>
          <w:sz w:val="22"/>
          <w:szCs w:val="22"/>
        </w:rPr>
        <w:t>.............................</w:t>
      </w:r>
      <w:r w:rsidR="00BF6E64" w:rsidRPr="00B96DA2">
        <w:rPr>
          <w:sz w:val="22"/>
          <w:szCs w:val="22"/>
        </w:rPr>
        <w:t xml:space="preserve"> z </w:t>
      </w:r>
      <w:r w:rsidRPr="00B96DA2">
        <w:rPr>
          <w:sz w:val="22"/>
          <w:szCs w:val="22"/>
        </w:rPr>
        <w:t>następujących zajęć edukacyjnych:</w:t>
      </w:r>
    </w:p>
    <w:p w14:paraId="17E76C29" w14:textId="77777777" w:rsidR="00E26C4F" w:rsidRPr="00B96DA2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42D181E" w14:textId="77777777" w:rsidR="00E26C4F" w:rsidRPr="00B96DA2" w:rsidRDefault="00E26C4F" w:rsidP="000F1CEE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B96DA2">
        <w:rPr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Pr="00B96DA2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0B20382" w14:textId="77777777" w:rsidR="000F1CEE" w:rsidRPr="00B96DA2" w:rsidRDefault="000F1CEE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B96DA2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biologia</w:t>
            </w:r>
          </w:p>
        </w:tc>
      </w:tr>
      <w:tr w:rsidR="00E26C4F" w:rsidRPr="00B96DA2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26C4F" w:rsidRPr="00B96DA2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podstawy przedsiębiorczości</w:t>
            </w:r>
          </w:p>
        </w:tc>
      </w:tr>
      <w:tr w:rsidR="00E26C4F" w:rsidRPr="00B96DA2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26C4F" w:rsidRPr="00B96DA2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B96DA2" w:rsidRDefault="00E26C4F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geografia</w:t>
            </w:r>
          </w:p>
        </w:tc>
      </w:tr>
      <w:tr w:rsidR="00E26C4F" w:rsidRPr="00B96DA2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B96DA2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</w:tr>
      <w:tr w:rsidR="00E90F65" w:rsidRPr="00B96DA2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B96DA2" w:rsidRDefault="00E90F65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B96DA2" w:rsidRDefault="00E90F65" w:rsidP="008C6AF5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język obcy</w:t>
            </w:r>
            <w:r w:rsidR="008C6AF5" w:rsidRPr="00B96DA2">
              <w:rPr>
                <w:sz w:val="22"/>
                <w:szCs w:val="22"/>
              </w:rPr>
              <w:t xml:space="preserve"> </w:t>
            </w:r>
            <w:r w:rsidR="008C6AF5" w:rsidRPr="00B96DA2">
              <w:rPr>
                <w:i/>
                <w:sz w:val="22"/>
                <w:szCs w:val="22"/>
              </w:rPr>
              <w:t>(jaki?)</w:t>
            </w:r>
            <w:r w:rsidR="008C6AF5" w:rsidRPr="00B96DA2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B96DA2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22C95FDB" w:rsidR="008C6AF5" w:rsidRPr="00B96DA2" w:rsidRDefault="00147A5B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96DA2">
              <w:rPr>
                <w:i/>
                <w:sz w:val="28"/>
                <w:szCs w:val="28"/>
                <w:vertAlign w:val="superscript"/>
              </w:rPr>
              <w:t xml:space="preserve">   </w:t>
            </w:r>
            <w:r w:rsidR="008C6AF5" w:rsidRPr="00B96DA2">
              <w:rPr>
                <w:i/>
                <w:sz w:val="28"/>
                <w:szCs w:val="28"/>
                <w:vertAlign w:val="superscript"/>
              </w:rPr>
              <w:t xml:space="preserve"> Proszę wpisać: angielski, francuski, niemiecki albo rosyjski.</w:t>
            </w:r>
          </w:p>
        </w:tc>
      </w:tr>
      <w:tr w:rsidR="00E26C4F" w:rsidRPr="00B96DA2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B96DA2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B96DA2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2D5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B96DA2" w:rsidRDefault="00E90F65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="00E26C4F" w:rsidRPr="00B96DA2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B96DA2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B96DA2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0F1CEE" w:rsidRPr="00B96DA2" w14:paraId="25EF06EF" w14:textId="77777777" w:rsidTr="00741A0A">
        <w:trPr>
          <w:cantSplit/>
          <w:trHeight w:hRule="exact" w:val="794"/>
          <w:jc w:val="center"/>
        </w:trPr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5F824F52" w14:textId="77777777" w:rsidR="000F1CEE" w:rsidRPr="00B96DA2" w:rsidRDefault="000F1CEE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262349DE" w:rsidR="000F1CEE" w:rsidRPr="00B96DA2" w:rsidRDefault="000F1CEE" w:rsidP="00B96DA2">
            <w:pPr>
              <w:tabs>
                <w:tab w:val="left" w:pos="708"/>
              </w:tabs>
              <w:rPr>
                <w:i/>
              </w:rPr>
            </w:pPr>
            <w:r w:rsidRPr="00B96DA2">
              <w:rPr>
                <w:i/>
                <w:sz w:val="22"/>
                <w:szCs w:val="22"/>
              </w:rPr>
              <w:t xml:space="preserve">Windows z systemem plików NTFS wraz z pakietem programów użytkowych MS Office (w tym: Word, Excel, Access, PowerPoint) </w:t>
            </w:r>
            <w:r w:rsidR="00B96DA2">
              <w:rPr>
                <w:i/>
                <w:sz w:val="22"/>
                <w:szCs w:val="22"/>
              </w:rPr>
              <w:t>albo</w:t>
            </w:r>
            <w:r w:rsidRPr="00B96DA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1168E" w:rsidRPr="00B96DA2">
              <w:rPr>
                <w:i/>
                <w:sz w:val="22"/>
                <w:szCs w:val="22"/>
              </w:rPr>
              <w:t>Open</w:t>
            </w:r>
            <w:r w:rsidR="00801DFA" w:rsidRPr="00B96DA2">
              <w:rPr>
                <w:i/>
                <w:sz w:val="22"/>
                <w:szCs w:val="22"/>
              </w:rPr>
              <w:t>Office</w:t>
            </w:r>
            <w:proofErr w:type="spellEnd"/>
            <w:r w:rsidR="00B96DA2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>
              <w:rPr>
                <w:i/>
                <w:sz w:val="22"/>
                <w:szCs w:val="22"/>
              </w:rPr>
              <w:t>LibreOffice</w:t>
            </w:r>
            <w:proofErr w:type="spellEnd"/>
            <w:r w:rsidR="005C1976">
              <w:rPr>
                <w:i/>
                <w:sz w:val="22"/>
                <w:szCs w:val="22"/>
              </w:rPr>
              <w:t xml:space="preserve"> </w:t>
            </w:r>
            <w:r w:rsidR="00D053C2">
              <w:rPr>
                <w:i/>
                <w:sz w:val="22"/>
                <w:szCs w:val="22"/>
              </w:rPr>
              <w:br/>
            </w:r>
            <w:r w:rsidR="005C1976">
              <w:rPr>
                <w:i/>
                <w:sz w:val="22"/>
                <w:szCs w:val="22"/>
              </w:rPr>
              <w:t xml:space="preserve">i </w:t>
            </w:r>
            <w:r w:rsidR="00D053C2">
              <w:rPr>
                <w:i/>
                <w:sz w:val="22"/>
                <w:szCs w:val="22"/>
              </w:rPr>
              <w:t xml:space="preserve">środowisko programistyczne dla </w:t>
            </w:r>
            <w:r w:rsidR="008E4AA3">
              <w:rPr>
                <w:i/>
                <w:sz w:val="22"/>
                <w:szCs w:val="22"/>
              </w:rPr>
              <w:t xml:space="preserve">języków C++ i </w:t>
            </w:r>
            <w:proofErr w:type="spellStart"/>
            <w:r w:rsidR="008E4AA3">
              <w:rPr>
                <w:i/>
                <w:sz w:val="22"/>
                <w:szCs w:val="22"/>
              </w:rPr>
              <w:t>Python</w:t>
            </w:r>
            <w:proofErr w:type="spellEnd"/>
            <w:r w:rsidR="00801DFA" w:rsidRPr="00B96DA2">
              <w:rPr>
                <w:sz w:val="22"/>
                <w:szCs w:val="22"/>
              </w:rPr>
              <w:t>**</w:t>
            </w:r>
          </w:p>
        </w:tc>
      </w:tr>
      <w:tr w:rsidR="00741A0A" w:rsidRPr="00B96DA2" w14:paraId="46C28F9E" w14:textId="77777777" w:rsidTr="00741A0A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3C4539AE" w14:textId="77777777" w:rsidR="00741A0A" w:rsidRPr="00B96DA2" w:rsidRDefault="00741A0A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E26C4F" w:rsidRPr="00B96DA2" w14:paraId="63F44F11" w14:textId="77777777" w:rsidTr="00741A0A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692B0" w14:textId="77777777" w:rsidR="00E26C4F" w:rsidRPr="00B96DA2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6" w:space="0" w:color="000000" w:themeColor="text1"/>
            </w:tcBorders>
            <w:vAlign w:val="center"/>
          </w:tcPr>
          <w:p w14:paraId="5BC65D40" w14:textId="7295D95F" w:rsidR="00E26C4F" w:rsidRPr="00B96DA2" w:rsidRDefault="00E90F65" w:rsidP="000902B3">
            <w:pPr>
              <w:tabs>
                <w:tab w:val="left" w:pos="708"/>
              </w:tabs>
            </w:pPr>
            <w:r w:rsidRPr="00B96DA2">
              <w:rPr>
                <w:sz w:val="22"/>
                <w:szCs w:val="22"/>
              </w:rPr>
              <w:t>informatyka</w:t>
            </w:r>
            <w:r w:rsidR="00E26C4F" w:rsidRPr="00B96DA2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B96DA2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2581015B" w:rsidR="00E26C4F" w:rsidRPr="00B96DA2" w:rsidRDefault="00741A0A" w:rsidP="00741A0A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Linux ze środowiskiem graficznym </w:t>
            </w:r>
            <w:r w:rsidR="000F1CEE" w:rsidRPr="00B96DA2">
              <w:rPr>
                <w:i/>
                <w:sz w:val="22"/>
                <w:szCs w:val="22"/>
              </w:rPr>
              <w:t xml:space="preserve">wraz z pakietem programów użytkowych </w:t>
            </w:r>
            <w:proofErr w:type="spellStart"/>
            <w:r w:rsidR="0071168E" w:rsidRPr="00B96DA2">
              <w:rPr>
                <w:i/>
                <w:sz w:val="22"/>
                <w:szCs w:val="22"/>
              </w:rPr>
              <w:t>Open</w:t>
            </w:r>
            <w:r w:rsidR="00801DFA" w:rsidRPr="00B96DA2">
              <w:rPr>
                <w:i/>
                <w:sz w:val="22"/>
                <w:szCs w:val="22"/>
              </w:rPr>
              <w:t>Office</w:t>
            </w:r>
            <w:proofErr w:type="spellEnd"/>
            <w:r w:rsidR="00B96DA2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="00B96DA2">
              <w:rPr>
                <w:i/>
                <w:sz w:val="22"/>
                <w:szCs w:val="22"/>
              </w:rPr>
              <w:t>LibreOffice</w:t>
            </w:r>
            <w:proofErr w:type="spellEnd"/>
            <w:r w:rsidR="008E4AA3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8E4AA3">
              <w:rPr>
                <w:i/>
                <w:sz w:val="22"/>
                <w:szCs w:val="22"/>
              </w:rPr>
              <w:t>Python</w:t>
            </w:r>
            <w:proofErr w:type="spellEnd"/>
            <w:r w:rsidR="00801DFA" w:rsidRPr="00B96DA2">
              <w:rPr>
                <w:sz w:val="22"/>
                <w:szCs w:val="22"/>
              </w:rPr>
              <w:t>**</w:t>
            </w:r>
          </w:p>
        </w:tc>
      </w:tr>
    </w:tbl>
    <w:p w14:paraId="75D926EC" w14:textId="77777777" w:rsidR="00DD239F" w:rsidRPr="00B96DA2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26B729EA" w14:textId="77777777" w:rsidR="00DD239F" w:rsidRPr="00B96DA2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B96DA2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115E4B9B" w:rsidR="00DD239F" w:rsidRPr="00B96DA2" w:rsidRDefault="00DD239F" w:rsidP="00DD239F">
      <w:pPr>
        <w:rPr>
          <w:i/>
          <w:iCs/>
          <w:sz w:val="28"/>
          <w:szCs w:val="28"/>
          <w:vertAlign w:val="superscript"/>
        </w:rPr>
      </w:pPr>
      <w:r w:rsidRPr="00B96DA2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F351BF" w:rsidRPr="00B96DA2">
        <w:rPr>
          <w:i/>
          <w:iCs/>
          <w:sz w:val="28"/>
          <w:szCs w:val="28"/>
          <w:vertAlign w:val="superscript"/>
        </w:rPr>
        <w:t xml:space="preserve">                        </w:t>
      </w:r>
      <w:r w:rsidRPr="00B96DA2">
        <w:rPr>
          <w:i/>
          <w:iCs/>
          <w:sz w:val="28"/>
          <w:szCs w:val="28"/>
          <w:vertAlign w:val="superscript"/>
        </w:rPr>
        <w:t xml:space="preserve">     podpis składającego deklarację</w:t>
      </w:r>
    </w:p>
    <w:p w14:paraId="4DB91143" w14:textId="0B5A999B" w:rsidR="00DD239F" w:rsidRPr="00B96DA2" w:rsidRDefault="00DD239F" w:rsidP="00DD239F">
      <w:pPr>
        <w:tabs>
          <w:tab w:val="left" w:pos="567"/>
        </w:tabs>
        <w:jc w:val="both"/>
        <w:rPr>
          <w:sz w:val="18"/>
          <w:szCs w:val="18"/>
        </w:rPr>
      </w:pPr>
      <w:r w:rsidRPr="00B96DA2">
        <w:rPr>
          <w:sz w:val="18"/>
          <w:szCs w:val="18"/>
        </w:rPr>
        <w:t xml:space="preserve">*Należy zaznaczyć </w:t>
      </w:r>
      <w:r w:rsidRPr="00B96DA2">
        <w:rPr>
          <w:bCs/>
          <w:sz w:val="18"/>
          <w:szCs w:val="18"/>
        </w:rPr>
        <w:t>tylko jeden wybór.</w:t>
      </w:r>
    </w:p>
    <w:p w14:paraId="4FD821D0" w14:textId="77777777" w:rsidR="00DD239F" w:rsidRPr="00B96DA2" w:rsidRDefault="00DD239F" w:rsidP="00DD239F">
      <w:pPr>
        <w:tabs>
          <w:tab w:val="left" w:pos="708"/>
        </w:tabs>
        <w:jc w:val="both"/>
        <w:rPr>
          <w:sz w:val="18"/>
          <w:szCs w:val="18"/>
        </w:rPr>
      </w:pPr>
    </w:p>
    <w:p w14:paraId="319606AC" w14:textId="4C43CDA3" w:rsidR="00DD239F" w:rsidRPr="00B96DA2" w:rsidRDefault="00E24A0E" w:rsidP="003B12EB">
      <w:pPr>
        <w:tabs>
          <w:tab w:val="left" w:pos="708"/>
        </w:tabs>
        <w:rPr>
          <w:sz w:val="18"/>
          <w:szCs w:val="18"/>
        </w:rPr>
      </w:pPr>
      <w:r w:rsidRPr="00B96DA2">
        <w:rPr>
          <w:sz w:val="18"/>
          <w:szCs w:val="18"/>
        </w:rPr>
        <w:t>**</w:t>
      </w:r>
      <w:r w:rsidR="00DD239F" w:rsidRPr="00B96DA2">
        <w:rPr>
          <w:sz w:val="18"/>
          <w:szCs w:val="18"/>
        </w:rPr>
        <w:t>Okręgowe komisje egzaminacyjne udzielają szczegółowych informacji o wersji oprogramowania (systemu operacyjnego i pakietu programów użytkowych) stosowanej w danym ośrodku egzaminacyjnym.</w:t>
      </w:r>
    </w:p>
    <w:p w14:paraId="463B6EF8" w14:textId="77777777" w:rsidR="00640853" w:rsidRPr="00B96DA2" w:rsidRDefault="00640853">
      <w:pPr>
        <w:rPr>
          <w:i/>
          <w:iCs/>
          <w:szCs w:val="20"/>
        </w:rPr>
      </w:pPr>
      <w:r w:rsidRPr="00B96DA2">
        <w:rPr>
          <w:i/>
          <w:iCs/>
          <w:szCs w:val="20"/>
        </w:rPr>
        <w:br w:type="page"/>
      </w:r>
    </w:p>
    <w:p w14:paraId="63A87C1A" w14:textId="36FDABBE" w:rsidR="0024577F" w:rsidRPr="00741A0A" w:rsidRDefault="0024577F" w:rsidP="0024577F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lastRenderedPageBreak/>
        <w:t>Załącznik 2.5</w:t>
      </w:r>
      <w:r>
        <w:rPr>
          <w:iCs/>
          <w:szCs w:val="20"/>
        </w:rPr>
        <w:t>b</w:t>
      </w:r>
    </w:p>
    <w:p w14:paraId="51ADCCDB" w14:textId="77777777" w:rsidR="0024577F" w:rsidRPr="00741A0A" w:rsidRDefault="0024577F" w:rsidP="0024577F">
      <w:pPr>
        <w:tabs>
          <w:tab w:val="left" w:pos="708"/>
        </w:tabs>
        <w:jc w:val="both"/>
      </w:pPr>
    </w:p>
    <w:p w14:paraId="1398DE7B" w14:textId="77777777" w:rsidR="0024577F" w:rsidRPr="00741A0A" w:rsidRDefault="0024577F" w:rsidP="0024577F">
      <w:pPr>
        <w:tabs>
          <w:tab w:val="left" w:pos="708"/>
        </w:tabs>
        <w:jc w:val="both"/>
      </w:pPr>
    </w:p>
    <w:p w14:paraId="6A9BBDE4" w14:textId="77777777" w:rsidR="0024577F" w:rsidRPr="00741A0A" w:rsidRDefault="0024577F" w:rsidP="0024577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73D0D048" w14:textId="77777777" w:rsidR="0024577F" w:rsidRPr="00741A0A" w:rsidRDefault="0024577F" w:rsidP="0024577F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2CD34F0C" w14:textId="77777777" w:rsidR="0024577F" w:rsidRPr="00741A0A" w:rsidRDefault="0024577F" w:rsidP="0024577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24577F" w:rsidRPr="00741A0A" w14:paraId="01B98F8E" w14:textId="77777777" w:rsidTr="00440D30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9F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59E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0C8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F16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4E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3FB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B6F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6DB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7C2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9CC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30D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</w:tr>
    </w:tbl>
    <w:p w14:paraId="46C4E85E" w14:textId="77777777" w:rsidR="0024577F" w:rsidRPr="00D9224A" w:rsidRDefault="0024577F" w:rsidP="0024577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0B133752" w14:textId="77777777" w:rsidR="0024577F" w:rsidRPr="00741A0A" w:rsidRDefault="0024577F" w:rsidP="0024577F">
      <w:pPr>
        <w:pStyle w:val="Nagwek1"/>
        <w:rPr>
          <w:sz w:val="22"/>
          <w:szCs w:val="22"/>
        </w:rPr>
      </w:pPr>
    </w:p>
    <w:p w14:paraId="7B3DEEBF" w14:textId="77777777" w:rsidR="0024577F" w:rsidRPr="00741A0A" w:rsidRDefault="0024577F" w:rsidP="0024577F">
      <w:pPr>
        <w:pStyle w:val="Nagwek1"/>
        <w:rPr>
          <w:sz w:val="22"/>
          <w:szCs w:val="22"/>
        </w:rPr>
      </w:pPr>
    </w:p>
    <w:p w14:paraId="3394263A" w14:textId="77777777" w:rsidR="0024577F" w:rsidRDefault="0024577F" w:rsidP="0024577F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558B4B0C" w14:textId="77777777" w:rsidR="0024577F" w:rsidRPr="00741A0A" w:rsidRDefault="0024577F" w:rsidP="0024577F">
      <w:pPr>
        <w:jc w:val="both"/>
        <w:rPr>
          <w:sz w:val="22"/>
          <w:szCs w:val="22"/>
        </w:rPr>
      </w:pPr>
    </w:p>
    <w:p w14:paraId="5BCAEC3E" w14:textId="77777777" w:rsidR="0024577F" w:rsidRPr="00741A0A" w:rsidRDefault="0024577F" w:rsidP="0024577F">
      <w:pPr>
        <w:jc w:val="both"/>
        <w:rPr>
          <w:sz w:val="22"/>
          <w:szCs w:val="22"/>
        </w:rPr>
      </w:pPr>
    </w:p>
    <w:p w14:paraId="12D5DB0C" w14:textId="77777777" w:rsidR="0024577F" w:rsidRPr="00741A0A" w:rsidRDefault="0024577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31410AA4" w14:textId="77777777" w:rsidR="0024577F" w:rsidRPr="00741A0A" w:rsidRDefault="0024577F" w:rsidP="0024577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74200A8" w14:textId="77777777" w:rsidR="0024577F" w:rsidRPr="00741A0A" w:rsidRDefault="0024577F" w:rsidP="0024577F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2A200706" w14:textId="77777777" w:rsidR="0024577F" w:rsidRPr="00741A0A" w:rsidRDefault="0024577F" w:rsidP="0024577F">
      <w:pPr>
        <w:tabs>
          <w:tab w:val="left" w:pos="708"/>
        </w:tabs>
        <w:rPr>
          <w:b/>
          <w:sz w:val="22"/>
          <w:szCs w:val="22"/>
        </w:rPr>
      </w:pPr>
    </w:p>
    <w:p w14:paraId="29BA2A6D" w14:textId="77777777" w:rsidR="0024577F" w:rsidRPr="00741A0A" w:rsidRDefault="0024577F" w:rsidP="0024577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24577F" w:rsidRPr="00741A0A" w14:paraId="073C0A45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68BE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365C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27F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9B44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456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6D4EE88B" w14:textId="60581D5F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biolog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5D3E5A29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B097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561D5B2F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FB1B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14911D44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871B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4777E2A3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0B651060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3A8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08E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E38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C72D" w14:textId="0EB0F0F0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fizyk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0B94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4E96D48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podstawy przedsiębiorczości</w:t>
            </w:r>
          </w:p>
        </w:tc>
      </w:tr>
      <w:tr w:rsidR="0024577F" w:rsidRPr="00741A0A" w14:paraId="19F6408F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EAFF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911145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0C3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EC6780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9CEC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5EEEC9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733EF3D0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52D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1DC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2FE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F4F2" w14:textId="0E4DF90D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chemi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402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60E2AE20" w14:textId="2F6BA173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geograf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119EB216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6BDF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4A6326D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8D62EB1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2BCA30AA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6B9C6F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2012F07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07F22871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EB7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D956937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24577F" w:rsidRPr="00741A0A" w14:paraId="39CAD57F" w14:textId="77777777" w:rsidTr="00440D30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70063923" w14:textId="77777777" w:rsidR="0024577F" w:rsidRPr="00741A0A" w:rsidRDefault="0024577F" w:rsidP="00440D30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24577F" w:rsidRPr="00741A0A" w14:paraId="128D14EC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56D44A0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BEE7FA6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7A3CEC2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723FBEF1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</w:p>
        </w:tc>
      </w:tr>
      <w:tr w:rsidR="0024577F" w:rsidRPr="00741A0A" w14:paraId="05FEE294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E77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19715EE" w14:textId="4F1D8DBF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  <w:tc>
          <w:tcPr>
            <w:tcW w:w="339" w:type="dxa"/>
            <w:vAlign w:val="center"/>
          </w:tcPr>
          <w:p w14:paraId="5C31181C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6276E367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</w:p>
        </w:tc>
      </w:tr>
      <w:tr w:rsidR="0024577F" w:rsidRPr="00741A0A" w14:paraId="39AB2195" w14:textId="77777777" w:rsidTr="00440D30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1E46FA6B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2401AC9F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6F4809C1" w14:textId="186AEA0E" w:rsidR="0024577F" w:rsidRPr="00741A0A" w:rsidRDefault="0024577F" w:rsidP="00440D30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0B0009">
              <w:rPr>
                <w:i/>
                <w:sz w:val="22"/>
                <w:szCs w:val="22"/>
              </w:rPr>
              <w:t xml:space="preserve"> </w:t>
            </w:r>
            <w:r w:rsidR="000B0009"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 w:rsidR="000B0009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607C197E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341D54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6B56154D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24577F" w:rsidRPr="00741A0A" w14:paraId="5058B584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D9E" w14:textId="77777777" w:rsidR="0024577F" w:rsidRPr="00741A0A" w:rsidRDefault="0024577F" w:rsidP="00440D30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1DEEDE2" w14:textId="40A7EFA3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</w:tr>
      <w:tr w:rsidR="0024577F" w:rsidRPr="00741A0A" w14:paraId="6DF6231C" w14:textId="77777777" w:rsidTr="00440D30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6386E8E" w14:textId="72E183C8" w:rsidR="0024577F" w:rsidRPr="00741A0A" w:rsidRDefault="0024577F" w:rsidP="00440D30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0B0009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0B0009">
              <w:rPr>
                <w:i/>
                <w:sz w:val="22"/>
                <w:szCs w:val="22"/>
              </w:rPr>
              <w:t>Python</w:t>
            </w:r>
            <w:proofErr w:type="spellEnd"/>
            <w:r w:rsidRPr="0024577F">
              <w:rPr>
                <w:sz w:val="22"/>
                <w:szCs w:val="22"/>
              </w:rPr>
              <w:t>***</w:t>
            </w:r>
          </w:p>
        </w:tc>
      </w:tr>
    </w:tbl>
    <w:p w14:paraId="16ADEE2C" w14:textId="77777777" w:rsidR="0024577F" w:rsidRPr="00741A0A" w:rsidRDefault="0024577F" w:rsidP="0024577F">
      <w:pPr>
        <w:tabs>
          <w:tab w:val="left" w:pos="708"/>
        </w:tabs>
        <w:rPr>
          <w:sz w:val="22"/>
          <w:szCs w:val="22"/>
        </w:rPr>
      </w:pPr>
    </w:p>
    <w:p w14:paraId="2996D159" w14:textId="77777777" w:rsidR="0024577F" w:rsidRPr="00741A0A" w:rsidRDefault="0024577F" w:rsidP="0024577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9EA0220" w14:textId="77777777" w:rsidR="0024577F" w:rsidRPr="00741A0A" w:rsidRDefault="0024577F" w:rsidP="0024577F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15EEFD7B" w14:textId="77777777" w:rsidR="0024577F" w:rsidRDefault="0024577F" w:rsidP="0024577F">
      <w:pPr>
        <w:tabs>
          <w:tab w:val="left" w:pos="567"/>
        </w:tabs>
        <w:jc w:val="both"/>
        <w:rPr>
          <w:sz w:val="18"/>
          <w:szCs w:val="18"/>
        </w:rPr>
      </w:pPr>
    </w:p>
    <w:p w14:paraId="0C7F1966" w14:textId="2184E0B4" w:rsidR="0024577F" w:rsidRPr="0024577F" w:rsidRDefault="0024577F" w:rsidP="003B12EB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>*</w:t>
      </w:r>
      <w:r w:rsidRPr="0024577F">
        <w:rPr>
          <w:sz w:val="18"/>
          <w:szCs w:val="18"/>
        </w:rPr>
        <w:t>Zdający przystępuje do egzaminów z dwóch zajęć wybranych spośród następujących: geografia, biologia, chemia, fizyka.</w:t>
      </w:r>
    </w:p>
    <w:p w14:paraId="41604158" w14:textId="01AD2E70" w:rsidR="0024577F" w:rsidRPr="00741A0A" w:rsidRDefault="0024577F" w:rsidP="003B12EB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 xml:space="preserve">**Należy zaznaczyć </w:t>
      </w:r>
      <w:r w:rsidRPr="00741A0A">
        <w:rPr>
          <w:bCs/>
          <w:sz w:val="18"/>
          <w:szCs w:val="18"/>
        </w:rPr>
        <w:t>tylko jeden wybór.</w:t>
      </w:r>
    </w:p>
    <w:p w14:paraId="33311443" w14:textId="6034D422" w:rsidR="0024577F" w:rsidRPr="00741A0A" w:rsidRDefault="0024577F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*Okręgowe komisje egzaminacyjne udzielają szczegółowych informacji o wersji oprogramowania (systemu operacyjnego i pakietu programów użytkowych) stosowanej w danym ośrodku egzaminacyjnym.</w:t>
      </w:r>
    </w:p>
    <w:p w14:paraId="41949FD0" w14:textId="7CE31F69" w:rsidR="0024577F" w:rsidRDefault="0024577F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59AAE227" w14:textId="020D2CA6" w:rsidR="0038588C" w:rsidRPr="00741A0A" w:rsidRDefault="0038588C" w:rsidP="0038588C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lastRenderedPageBreak/>
        <w:t>Załącznik 2.5</w:t>
      </w:r>
      <w:r w:rsidR="0024577F">
        <w:rPr>
          <w:iCs/>
          <w:szCs w:val="20"/>
        </w:rPr>
        <w:t>c</w:t>
      </w:r>
    </w:p>
    <w:p w14:paraId="0BB2DF6B" w14:textId="77777777" w:rsidR="0038588C" w:rsidRPr="00741A0A" w:rsidRDefault="0038588C" w:rsidP="0038588C">
      <w:pPr>
        <w:tabs>
          <w:tab w:val="left" w:pos="708"/>
        </w:tabs>
        <w:jc w:val="both"/>
      </w:pPr>
    </w:p>
    <w:p w14:paraId="6831B8E7" w14:textId="77777777" w:rsidR="0038588C" w:rsidRPr="00741A0A" w:rsidRDefault="0038588C" w:rsidP="0038588C">
      <w:pPr>
        <w:tabs>
          <w:tab w:val="left" w:pos="708"/>
        </w:tabs>
        <w:jc w:val="both"/>
      </w:pPr>
    </w:p>
    <w:p w14:paraId="568F5620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53E7EC28" w14:textId="77777777" w:rsidR="0038588C" w:rsidRPr="00741A0A" w:rsidRDefault="0038588C" w:rsidP="0038588C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035B8EE8" w14:textId="77777777" w:rsidR="0038588C" w:rsidRPr="00741A0A" w:rsidRDefault="0038588C" w:rsidP="0038588C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38588C" w:rsidRPr="00741A0A" w14:paraId="058977C5" w14:textId="77777777" w:rsidTr="000C0FA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B9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C72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AA7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F5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0C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A5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AAE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ED1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08F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8BA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4D3" w14:textId="77777777" w:rsidR="0038588C" w:rsidRPr="00741A0A" w:rsidRDefault="0038588C" w:rsidP="000C0FA7">
            <w:pPr>
              <w:rPr>
                <w:sz w:val="40"/>
                <w:szCs w:val="40"/>
              </w:rPr>
            </w:pPr>
          </w:p>
        </w:tc>
      </w:tr>
    </w:tbl>
    <w:p w14:paraId="05C47060" w14:textId="77777777" w:rsidR="0038588C" w:rsidRPr="00D9224A" w:rsidRDefault="0038588C" w:rsidP="0038588C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5C17C201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167A83DF" w14:textId="77777777" w:rsidR="0038588C" w:rsidRPr="00741A0A" w:rsidRDefault="0038588C" w:rsidP="0038588C">
      <w:pPr>
        <w:pStyle w:val="Nagwek1"/>
        <w:rPr>
          <w:sz w:val="22"/>
          <w:szCs w:val="22"/>
        </w:rPr>
      </w:pPr>
    </w:p>
    <w:p w14:paraId="2A7E3F99" w14:textId="77777777" w:rsidR="0038588C" w:rsidRDefault="0038588C" w:rsidP="005213C4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658AD653" w14:textId="7DCFD67D" w:rsidR="005213C4" w:rsidRPr="005213C4" w:rsidRDefault="005213C4" w:rsidP="005213C4">
      <w:pPr>
        <w:jc w:val="center"/>
        <w:rPr>
          <w:i/>
          <w:sz w:val="18"/>
          <w:szCs w:val="18"/>
        </w:rPr>
      </w:pPr>
      <w:r w:rsidRPr="005213C4">
        <w:rPr>
          <w:i/>
          <w:sz w:val="18"/>
          <w:szCs w:val="18"/>
        </w:rPr>
        <w:t xml:space="preserve">(obowiązuje </w:t>
      </w:r>
      <w:r w:rsidR="002E6DC1">
        <w:rPr>
          <w:i/>
          <w:sz w:val="18"/>
          <w:szCs w:val="18"/>
        </w:rPr>
        <w:t>w</w:t>
      </w:r>
      <w:r w:rsidR="003D4CA6">
        <w:rPr>
          <w:i/>
          <w:sz w:val="18"/>
          <w:szCs w:val="18"/>
        </w:rPr>
        <w:t xml:space="preserve"> sesji zimowej 20</w:t>
      </w:r>
      <w:r w:rsidR="005B1ED3">
        <w:rPr>
          <w:i/>
          <w:sz w:val="18"/>
          <w:szCs w:val="18"/>
        </w:rPr>
        <w:t>24 r.</w:t>
      </w:r>
      <w:r w:rsidRPr="005213C4">
        <w:rPr>
          <w:i/>
          <w:sz w:val="18"/>
          <w:szCs w:val="18"/>
        </w:rPr>
        <w:t>)</w:t>
      </w:r>
    </w:p>
    <w:p w14:paraId="485AA8EC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590F457E" w14:textId="77777777" w:rsidR="0038588C" w:rsidRPr="00741A0A" w:rsidRDefault="0038588C" w:rsidP="0038588C">
      <w:pPr>
        <w:jc w:val="both"/>
        <w:rPr>
          <w:sz w:val="22"/>
          <w:szCs w:val="22"/>
        </w:rPr>
      </w:pPr>
    </w:p>
    <w:p w14:paraId="39E9D1DC" w14:textId="0A4E3FA6" w:rsidR="0038588C" w:rsidRPr="00741A0A" w:rsidRDefault="0038588C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>Deklaruję przystąpienie do egzaminu eksternistycznego z zakresu wymagań określonych w podstawie programowej kształcenia ogólnego dla branżowej szkoły I</w:t>
      </w:r>
      <w:r>
        <w:rPr>
          <w:sz w:val="22"/>
          <w:szCs w:val="22"/>
        </w:rPr>
        <w:t>I</w:t>
      </w:r>
      <w:r w:rsidRPr="00741A0A">
        <w:rPr>
          <w:sz w:val="22"/>
          <w:szCs w:val="22"/>
        </w:rPr>
        <w:t xml:space="preserve">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A24ABA7" w14:textId="77777777" w:rsidR="0038588C" w:rsidRPr="00741A0A" w:rsidRDefault="0038588C" w:rsidP="0038588C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4BDA117D" w14:textId="77777777" w:rsidR="0038588C" w:rsidRPr="00741A0A" w:rsidRDefault="0038588C" w:rsidP="0038588C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07DDD0DD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p w14:paraId="63A269B4" w14:textId="77777777" w:rsidR="0038588C" w:rsidRPr="00741A0A" w:rsidRDefault="0038588C" w:rsidP="0038588C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38588C" w:rsidRPr="00741A0A" w14:paraId="536AF94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9CD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5B251E63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3A0BB1E7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DB4C102" w14:textId="40716291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A5D5E9D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7B0394A8" w14:textId="58DF3AF4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41E12248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EEC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081D4307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5A12B3F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3050991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34CFF48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5BEA2D8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1C8E5F89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B43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400A51A4" w14:textId="6781B4BE" w:rsidR="0038588C" w:rsidRPr="00741A0A" w:rsidRDefault="0038588C" w:rsidP="000C0FA7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66EAD46C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59E416E3" w14:textId="2C8C305E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4EF2A3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5BF0778" w14:textId="06E57A29" w:rsidR="0038588C" w:rsidRPr="00741A0A" w:rsidRDefault="0038588C" w:rsidP="000C0FA7">
            <w:pPr>
              <w:tabs>
                <w:tab w:val="left" w:pos="708"/>
              </w:tabs>
            </w:pPr>
          </w:p>
        </w:tc>
      </w:tr>
      <w:tr w:rsidR="0038588C" w:rsidRPr="0038588C" w14:paraId="1B243C70" w14:textId="77777777" w:rsidTr="0038588C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D58D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515440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8351356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173399E5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31A39CE4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CC6A13B" w14:textId="77777777" w:rsidR="0038588C" w:rsidRPr="0038588C" w:rsidRDefault="0038588C" w:rsidP="000C0FA7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8588C" w:rsidRPr="00741A0A" w14:paraId="31B0A842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742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5FA7568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38588C" w:rsidRPr="00741A0A" w14:paraId="1670002F" w14:textId="77777777" w:rsidTr="000C0FA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133AC90" w14:textId="77777777" w:rsidR="0038588C" w:rsidRPr="00741A0A" w:rsidRDefault="0038588C" w:rsidP="000C0FA7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38588C" w:rsidRPr="00741A0A" w14:paraId="05DF359C" w14:textId="77777777" w:rsidTr="000C0FA7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1C3C5D1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2E88CC5A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11461F9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15FF8006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38ED91A4" w14:textId="77777777" w:rsidTr="000C0FA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377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0E102FF" w14:textId="77777777" w:rsidR="0038588C" w:rsidRPr="00741A0A" w:rsidRDefault="0038588C" w:rsidP="000C0FA7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33CD784" w14:textId="77777777" w:rsidR="0038588C" w:rsidRPr="00741A0A" w:rsidRDefault="0038588C" w:rsidP="000C0FA7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024A57E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8588C" w:rsidRPr="00741A0A" w14:paraId="02C2890A" w14:textId="77777777" w:rsidTr="000C0FA7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CF90345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7FF1481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FC279AC" w14:textId="3EA7AFD8" w:rsidR="0038588C" w:rsidRPr="00741A0A" w:rsidRDefault="0038588C" w:rsidP="000C0FA7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851C1E">
              <w:rPr>
                <w:i/>
                <w:sz w:val="22"/>
                <w:szCs w:val="22"/>
              </w:rPr>
              <w:t xml:space="preserve"> </w:t>
            </w:r>
            <w:r w:rsidR="00851C1E"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 w:rsidR="00851C1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38588C" w:rsidRPr="00741A0A" w14:paraId="4328B3F8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C0FF808" w14:textId="77777777" w:rsidR="0038588C" w:rsidRPr="00741A0A" w:rsidRDefault="0038588C" w:rsidP="000C0F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0BAB3BFB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38588C" w:rsidRPr="00741A0A" w14:paraId="5D7F2245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3F" w14:textId="77777777" w:rsidR="0038588C" w:rsidRPr="00741A0A" w:rsidRDefault="0038588C" w:rsidP="000C0FA7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F81469F" w14:textId="77777777" w:rsidR="0038588C" w:rsidRPr="00741A0A" w:rsidRDefault="0038588C" w:rsidP="000C0FA7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38588C" w:rsidRPr="00741A0A" w14:paraId="0662BB10" w14:textId="77777777" w:rsidTr="000C0FA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152891B" w14:textId="1480101D" w:rsidR="0038588C" w:rsidRPr="00741A0A" w:rsidRDefault="0038588C" w:rsidP="000C0FA7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851C1E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851C1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14AEF7CF" w14:textId="77777777" w:rsidR="0038588C" w:rsidRPr="00741A0A" w:rsidRDefault="0038588C" w:rsidP="0038588C">
      <w:pPr>
        <w:tabs>
          <w:tab w:val="left" w:pos="708"/>
        </w:tabs>
        <w:rPr>
          <w:sz w:val="22"/>
          <w:szCs w:val="22"/>
        </w:rPr>
      </w:pPr>
    </w:p>
    <w:p w14:paraId="17656D02" w14:textId="77777777" w:rsidR="0038588C" w:rsidRPr="00741A0A" w:rsidRDefault="0038588C" w:rsidP="0038588C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913B108" w14:textId="77777777" w:rsidR="0038588C" w:rsidRPr="00741A0A" w:rsidRDefault="0038588C" w:rsidP="0038588C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737B486F" w14:textId="77777777" w:rsidR="0038588C" w:rsidRPr="00741A0A" w:rsidRDefault="0038588C" w:rsidP="0038588C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5B96C3EE" w14:textId="77777777" w:rsidR="0038588C" w:rsidRPr="00741A0A" w:rsidRDefault="0038588C" w:rsidP="0038588C">
      <w:pPr>
        <w:tabs>
          <w:tab w:val="left" w:pos="708"/>
        </w:tabs>
        <w:jc w:val="both"/>
        <w:rPr>
          <w:sz w:val="18"/>
          <w:szCs w:val="18"/>
        </w:rPr>
      </w:pPr>
    </w:p>
    <w:p w14:paraId="41E77A2C" w14:textId="2C94FF9C" w:rsidR="0038588C" w:rsidRPr="00741A0A" w:rsidRDefault="0038588C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Okręgowe komisje egzaminacyjne udzielają szczegółowych informacji o wersji oprogramowania (systemu operacyjnego i pakietu programów użytkowych) stosowanej w danym ośrodku egzaminacyjnym.</w:t>
      </w:r>
    </w:p>
    <w:p w14:paraId="10399078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0B67FDB9" w14:textId="77777777" w:rsidR="0038588C" w:rsidRDefault="0038588C" w:rsidP="0038588C">
      <w:pPr>
        <w:rPr>
          <w:iCs/>
          <w:sz w:val="22"/>
          <w:szCs w:val="22"/>
          <w:vertAlign w:val="superscript"/>
        </w:rPr>
      </w:pPr>
    </w:p>
    <w:p w14:paraId="2F7D698A" w14:textId="0EC18923" w:rsidR="0038588C" w:rsidRDefault="0038588C">
      <w:pPr>
        <w:rPr>
          <w:iCs/>
          <w:sz w:val="22"/>
          <w:szCs w:val="22"/>
          <w:vertAlign w:val="superscript"/>
        </w:rPr>
      </w:pPr>
      <w:r>
        <w:rPr>
          <w:iCs/>
          <w:sz w:val="22"/>
          <w:szCs w:val="22"/>
          <w:vertAlign w:val="superscript"/>
        </w:rPr>
        <w:br w:type="page"/>
      </w:r>
    </w:p>
    <w:p w14:paraId="08534A73" w14:textId="7BBEDE21" w:rsidR="003C1F75" w:rsidRPr="00741A0A" w:rsidRDefault="003C1F75" w:rsidP="003C1F75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lastRenderedPageBreak/>
        <w:t>Załącznik 2.5</w:t>
      </w:r>
      <w:r>
        <w:rPr>
          <w:iCs/>
          <w:szCs w:val="20"/>
        </w:rPr>
        <w:t>d</w:t>
      </w:r>
    </w:p>
    <w:p w14:paraId="7E5BD5AC" w14:textId="77777777" w:rsidR="003C1F75" w:rsidRPr="00741A0A" w:rsidRDefault="003C1F75" w:rsidP="003C1F75">
      <w:pPr>
        <w:tabs>
          <w:tab w:val="left" w:pos="708"/>
        </w:tabs>
        <w:jc w:val="both"/>
      </w:pPr>
    </w:p>
    <w:p w14:paraId="242114A8" w14:textId="77777777" w:rsidR="003C1F75" w:rsidRPr="00741A0A" w:rsidRDefault="003C1F75" w:rsidP="003C1F75">
      <w:pPr>
        <w:tabs>
          <w:tab w:val="left" w:pos="708"/>
        </w:tabs>
        <w:jc w:val="both"/>
      </w:pPr>
    </w:p>
    <w:p w14:paraId="24223D89" w14:textId="77777777" w:rsidR="003C1F75" w:rsidRPr="00741A0A" w:rsidRDefault="003C1F75" w:rsidP="003C1F75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509F75B4" w14:textId="77777777" w:rsidR="003C1F75" w:rsidRPr="00741A0A" w:rsidRDefault="003C1F75" w:rsidP="003C1F75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1073586E" w14:textId="77777777" w:rsidR="003C1F75" w:rsidRPr="00741A0A" w:rsidRDefault="003C1F75" w:rsidP="003C1F75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3C1F75" w:rsidRPr="00741A0A" w14:paraId="3090CABF" w14:textId="77777777" w:rsidTr="00626E1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5DD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814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41C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C88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663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AA9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EF0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A35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81B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061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AB9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</w:tr>
    </w:tbl>
    <w:p w14:paraId="3DBEDC6D" w14:textId="77777777" w:rsidR="003C1F75" w:rsidRPr="00D9224A" w:rsidRDefault="003C1F75" w:rsidP="003C1F75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5E1B0FAC" w14:textId="77777777" w:rsidR="003C1F75" w:rsidRPr="00741A0A" w:rsidRDefault="003C1F75" w:rsidP="003C1F75">
      <w:pPr>
        <w:pStyle w:val="Nagwek1"/>
        <w:rPr>
          <w:sz w:val="22"/>
          <w:szCs w:val="22"/>
        </w:rPr>
      </w:pPr>
    </w:p>
    <w:p w14:paraId="4F351DAA" w14:textId="77777777" w:rsidR="003C1F75" w:rsidRPr="00741A0A" w:rsidRDefault="003C1F75" w:rsidP="003C1F75">
      <w:pPr>
        <w:pStyle w:val="Nagwek1"/>
        <w:rPr>
          <w:sz w:val="22"/>
          <w:szCs w:val="22"/>
        </w:rPr>
      </w:pPr>
    </w:p>
    <w:p w14:paraId="43BFD6FA" w14:textId="77777777" w:rsidR="003C1F75" w:rsidRDefault="003C1F75" w:rsidP="003C1F75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31A714F4" w14:textId="064DE3EA" w:rsidR="003C1F75" w:rsidRPr="005213C4" w:rsidRDefault="003C1F75" w:rsidP="003C1F75">
      <w:pPr>
        <w:jc w:val="center"/>
        <w:rPr>
          <w:i/>
          <w:sz w:val="18"/>
          <w:szCs w:val="18"/>
        </w:rPr>
      </w:pPr>
      <w:r w:rsidRPr="005213C4">
        <w:rPr>
          <w:i/>
          <w:sz w:val="18"/>
          <w:szCs w:val="18"/>
        </w:rPr>
        <w:t>(obowiązuje od sesji jesiennej 202</w:t>
      </w:r>
      <w:r w:rsidR="0010133E">
        <w:rPr>
          <w:i/>
          <w:sz w:val="18"/>
          <w:szCs w:val="18"/>
        </w:rPr>
        <w:t>4</w:t>
      </w:r>
      <w:r w:rsidRPr="005213C4">
        <w:rPr>
          <w:i/>
          <w:sz w:val="18"/>
          <w:szCs w:val="18"/>
        </w:rPr>
        <w:t xml:space="preserve"> r.</w:t>
      </w:r>
      <w:r w:rsidR="0010133E">
        <w:rPr>
          <w:i/>
          <w:sz w:val="18"/>
          <w:szCs w:val="18"/>
        </w:rPr>
        <w:t>)</w:t>
      </w:r>
    </w:p>
    <w:p w14:paraId="71DBB033" w14:textId="77777777" w:rsidR="003C1F75" w:rsidRPr="00741A0A" w:rsidRDefault="003C1F75" w:rsidP="003C1F75">
      <w:pPr>
        <w:jc w:val="both"/>
        <w:rPr>
          <w:sz w:val="22"/>
          <w:szCs w:val="22"/>
        </w:rPr>
      </w:pPr>
    </w:p>
    <w:p w14:paraId="14039362" w14:textId="77777777" w:rsidR="003C1F75" w:rsidRPr="00741A0A" w:rsidRDefault="003C1F75" w:rsidP="003C1F75">
      <w:pPr>
        <w:jc w:val="both"/>
        <w:rPr>
          <w:sz w:val="22"/>
          <w:szCs w:val="22"/>
        </w:rPr>
      </w:pPr>
    </w:p>
    <w:p w14:paraId="6839DE02" w14:textId="77777777" w:rsidR="003C1F75" w:rsidRPr="00741A0A" w:rsidRDefault="003C1F75" w:rsidP="003C1F75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>Deklaruję przystąpienie do egzaminu eksternistycznego z zakresu wymagań określonych w podstawie programowej kształcenia ogólnego dla branżowej szkoły I</w:t>
      </w:r>
      <w:r>
        <w:rPr>
          <w:sz w:val="22"/>
          <w:szCs w:val="22"/>
        </w:rPr>
        <w:t>I</w:t>
      </w:r>
      <w:r w:rsidRPr="00741A0A">
        <w:rPr>
          <w:sz w:val="22"/>
          <w:szCs w:val="22"/>
        </w:rPr>
        <w:t xml:space="preserve">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0F06D08A" w14:textId="77777777" w:rsidR="003C1F75" w:rsidRPr="00741A0A" w:rsidRDefault="003C1F75" w:rsidP="003C1F75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137B017F" w14:textId="77777777" w:rsidR="003C1F75" w:rsidRPr="00741A0A" w:rsidRDefault="003C1F75" w:rsidP="003C1F75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70F523ED" w14:textId="77777777" w:rsidR="003C1F75" w:rsidRPr="00741A0A" w:rsidRDefault="003C1F75" w:rsidP="003C1F75">
      <w:pPr>
        <w:tabs>
          <w:tab w:val="left" w:pos="708"/>
        </w:tabs>
        <w:rPr>
          <w:b/>
          <w:sz w:val="22"/>
          <w:szCs w:val="22"/>
        </w:rPr>
      </w:pPr>
    </w:p>
    <w:p w14:paraId="07701D2F" w14:textId="77777777" w:rsidR="003C1F75" w:rsidRPr="00741A0A" w:rsidRDefault="003C1F75" w:rsidP="003C1F75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8"/>
        <w:gridCol w:w="339"/>
        <w:gridCol w:w="1916"/>
        <w:gridCol w:w="339"/>
        <w:gridCol w:w="3240"/>
      </w:tblGrid>
      <w:tr w:rsidR="003C1F75" w:rsidRPr="00741A0A" w14:paraId="306902CA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EB5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1D9E8D28" w14:textId="77777777" w:rsidR="003C1F75" w:rsidRPr="00741A0A" w:rsidRDefault="003C1F75" w:rsidP="00626E1E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669A047B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3DAAD16E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D312E45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42C8E794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</w:tr>
      <w:tr w:rsidR="003C1F75" w:rsidRPr="0038588C" w14:paraId="2B23D083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DA0C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6765CFF4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47E7BC6D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03473F2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1750D64B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1339CAC0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C1F75" w:rsidRPr="00741A0A" w14:paraId="6DC6774F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3D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46C6590C" w14:textId="77777777" w:rsidR="003C1F75" w:rsidRPr="00741A0A" w:rsidRDefault="003C1F75" w:rsidP="00626E1E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425306BD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6365149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6CD92214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0FD3AD2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</w:tr>
      <w:tr w:rsidR="003C1F75" w:rsidRPr="0038588C" w14:paraId="14B6DC9D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BF68D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1E8E6BF2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58CFEBF8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B9C66C1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7A1ED5E6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0C00C5F4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C1F75" w:rsidRPr="00741A0A" w14:paraId="6DC82976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4A3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F9C647F" w14:textId="77777777" w:rsidR="003C1F75" w:rsidRPr="00741A0A" w:rsidRDefault="003C1F75" w:rsidP="00626E1E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3C1F75" w:rsidRPr="00741A0A" w14:paraId="0F776C80" w14:textId="77777777" w:rsidTr="003F1B75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32EB7F17" w14:textId="77777777" w:rsidR="003C1F75" w:rsidRPr="00741A0A" w:rsidRDefault="003C1F75" w:rsidP="00626E1E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3F1B75" w:rsidRPr="00741A0A" w14:paraId="4243EBB9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77D" w14:textId="77777777" w:rsidR="003F1B75" w:rsidRPr="00741A0A" w:rsidRDefault="003F1B75" w:rsidP="00254DBC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6B3E475F" w14:textId="77777777" w:rsidR="003F1B75" w:rsidRPr="00741A0A" w:rsidRDefault="003F1B75" w:rsidP="00254DBC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vAlign w:val="center"/>
          </w:tcPr>
          <w:p w14:paraId="4F44F3DC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234C0B93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764D946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32F02839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</w:tr>
      <w:tr w:rsidR="003C1F75" w:rsidRPr="00741A0A" w14:paraId="6A779F8D" w14:textId="77777777" w:rsidTr="00D16C35">
        <w:trPr>
          <w:cantSplit/>
          <w:trHeight w:hRule="exact" w:val="3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38A277D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1619E112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79DC3059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0F37CB1C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C1F75" w:rsidRPr="00741A0A" w14:paraId="1EB38520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EC6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0D7940A6" w14:textId="77777777" w:rsidR="003C1F75" w:rsidRPr="00741A0A" w:rsidRDefault="003C1F75" w:rsidP="00626E1E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7FB1D50D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64474F21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C1F75" w:rsidRPr="00741A0A" w14:paraId="3A2CD0C6" w14:textId="77777777" w:rsidTr="003F1B75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806D1D2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68AC6424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388AA6C6" w14:textId="2B14D99F" w:rsidR="003C1F75" w:rsidRPr="00741A0A" w:rsidRDefault="003C1F75" w:rsidP="00626E1E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4616FE">
              <w:rPr>
                <w:i/>
                <w:sz w:val="22"/>
                <w:szCs w:val="22"/>
              </w:rPr>
              <w:t xml:space="preserve"> </w:t>
            </w:r>
            <w:r w:rsidR="004616FE"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 w:rsidR="004616F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3C1F75" w:rsidRPr="00741A0A" w14:paraId="41F1BE56" w14:textId="77777777" w:rsidTr="003F1B7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4520369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3959B7EC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3C1F75" w:rsidRPr="00741A0A" w14:paraId="0C5EC075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EC4" w14:textId="77777777" w:rsidR="003C1F75" w:rsidRPr="00741A0A" w:rsidRDefault="003C1F75" w:rsidP="00626E1E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494C3A20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3C1F75" w:rsidRPr="00741A0A" w14:paraId="5F70172F" w14:textId="77777777" w:rsidTr="003F1B75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2A0A1263" w14:textId="16BC327E" w:rsidR="003C1F75" w:rsidRPr="00741A0A" w:rsidRDefault="003C1F75" w:rsidP="00626E1E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4616FE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4616F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48BB07EB" w14:textId="77777777" w:rsidR="0007457E" w:rsidRDefault="0007457E" w:rsidP="003C1F75">
      <w:pPr>
        <w:tabs>
          <w:tab w:val="left" w:pos="708"/>
        </w:tabs>
        <w:rPr>
          <w:sz w:val="22"/>
          <w:szCs w:val="22"/>
        </w:rPr>
      </w:pPr>
    </w:p>
    <w:p w14:paraId="433DEC21" w14:textId="77777777" w:rsidR="003C1F75" w:rsidRPr="00741A0A" w:rsidRDefault="003C1F75" w:rsidP="003C1F75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39988EF2" w14:textId="77777777" w:rsidR="003C1F75" w:rsidRPr="00741A0A" w:rsidRDefault="003C1F75" w:rsidP="003C1F75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2CB0B567" w14:textId="77777777" w:rsidR="003C1F75" w:rsidRPr="00741A0A" w:rsidRDefault="003C1F75" w:rsidP="003C1F75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122C01F1" w14:textId="77777777" w:rsidR="003C1F75" w:rsidRPr="00741A0A" w:rsidRDefault="003C1F75" w:rsidP="003C1F75">
      <w:pPr>
        <w:tabs>
          <w:tab w:val="left" w:pos="708"/>
        </w:tabs>
        <w:jc w:val="both"/>
        <w:rPr>
          <w:sz w:val="18"/>
          <w:szCs w:val="18"/>
        </w:rPr>
      </w:pPr>
    </w:p>
    <w:p w14:paraId="3D534601" w14:textId="6B1EDC29" w:rsidR="003C1F75" w:rsidRPr="00741A0A" w:rsidRDefault="003C1F75" w:rsidP="003C1F75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Okręgowe komisje egzaminacyjne udzielają szczegółowych informacji o wersji oprogramowania (systemu operacyjnego i pakietu programów użytkowych) stosowanej w danym ośrodku egzaminacyjnym.</w:t>
      </w:r>
    </w:p>
    <w:p w14:paraId="3EB16AD5" w14:textId="19B31F05" w:rsidR="005B1F58" w:rsidRDefault="005B1F58">
      <w:pPr>
        <w:rPr>
          <w:iCs/>
          <w:sz w:val="22"/>
          <w:szCs w:val="22"/>
          <w:vertAlign w:val="superscript"/>
        </w:rPr>
      </w:pPr>
      <w:r>
        <w:rPr>
          <w:iCs/>
          <w:sz w:val="22"/>
          <w:szCs w:val="22"/>
          <w:vertAlign w:val="superscript"/>
        </w:rPr>
        <w:br w:type="page"/>
      </w:r>
    </w:p>
    <w:p w14:paraId="4277068A" w14:textId="75CC2448" w:rsidR="00E26C4F" w:rsidRPr="009545C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9545C4">
        <w:rPr>
          <w:iCs/>
          <w:szCs w:val="20"/>
        </w:rPr>
        <w:lastRenderedPageBreak/>
        <w:t>Załącznik 2.6</w:t>
      </w:r>
    </w:p>
    <w:p w14:paraId="6B42A6E9" w14:textId="77777777" w:rsidR="00E26C4F" w:rsidRPr="009545C4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0EC799AE" w14:textId="77777777" w:rsidR="00BF6E64" w:rsidRPr="009545C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770A1D1F" w14:textId="70D8460A" w:rsidR="00E26C4F" w:rsidRPr="009545C4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</w:t>
      </w:r>
      <w:r w:rsidR="009545C4">
        <w:rPr>
          <w:sz w:val="22"/>
          <w:szCs w:val="22"/>
        </w:rPr>
        <w:t>...</w:t>
      </w:r>
      <w:r w:rsidR="009545C4">
        <w:rPr>
          <w:sz w:val="22"/>
          <w:szCs w:val="22"/>
        </w:rPr>
        <w:tab/>
      </w:r>
      <w:r w:rsidR="009545C4">
        <w:rPr>
          <w:sz w:val="22"/>
          <w:szCs w:val="22"/>
        </w:rPr>
        <w:tab/>
      </w:r>
      <w:r w:rsidRPr="009545C4">
        <w:rPr>
          <w:sz w:val="22"/>
          <w:szCs w:val="22"/>
        </w:rPr>
        <w:tab/>
      </w:r>
      <w:r w:rsidRPr="009545C4">
        <w:rPr>
          <w:sz w:val="22"/>
          <w:szCs w:val="22"/>
        </w:rPr>
        <w:tab/>
        <w:t>.............</w:t>
      </w:r>
      <w:r w:rsidR="00A85C07" w:rsidRPr="009545C4">
        <w:rPr>
          <w:sz w:val="22"/>
          <w:szCs w:val="22"/>
        </w:rPr>
        <w:t>..</w:t>
      </w:r>
      <w:r w:rsidRPr="009545C4">
        <w:rPr>
          <w:sz w:val="22"/>
          <w:szCs w:val="22"/>
        </w:rPr>
        <w:t>...........................</w:t>
      </w:r>
      <w:r w:rsidR="00A85C07" w:rsidRPr="009545C4">
        <w:rPr>
          <w:sz w:val="22"/>
          <w:szCs w:val="22"/>
        </w:rPr>
        <w:t>................</w:t>
      </w:r>
      <w:r w:rsidRPr="009545C4">
        <w:rPr>
          <w:sz w:val="22"/>
          <w:szCs w:val="22"/>
        </w:rPr>
        <w:t>..</w:t>
      </w:r>
    </w:p>
    <w:p w14:paraId="5A0C1E6E" w14:textId="7746B813" w:rsidR="00E26C4F" w:rsidRPr="009545C4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9545C4">
        <w:rPr>
          <w:i/>
          <w:iCs/>
          <w:sz w:val="20"/>
          <w:szCs w:val="20"/>
        </w:rPr>
        <w:tab/>
      </w:r>
      <w:r w:rsidR="00015735"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>imię i nazwisko</w:t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ab/>
      </w:r>
      <w:r w:rsidR="009545C4">
        <w:rPr>
          <w:i/>
          <w:iCs/>
          <w:sz w:val="20"/>
          <w:szCs w:val="20"/>
        </w:rPr>
        <w:tab/>
      </w:r>
      <w:r w:rsidRPr="009545C4">
        <w:rPr>
          <w:i/>
          <w:iCs/>
          <w:sz w:val="20"/>
          <w:szCs w:val="20"/>
        </w:rPr>
        <w:t>miejscowość, data</w:t>
      </w:r>
    </w:p>
    <w:p w14:paraId="1DF838A8" w14:textId="77777777" w:rsidR="00E26C4F" w:rsidRPr="009545C4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9545C4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9545C4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27AFCA89" w14:textId="4E70A8D2" w:rsidR="00E26C4F" w:rsidRPr="009545C4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9545C4">
        <w:rPr>
          <w:i/>
          <w:iCs/>
          <w:sz w:val="20"/>
          <w:szCs w:val="20"/>
        </w:rPr>
        <w:tab/>
      </w:r>
      <w:r w:rsidR="00015735" w:rsidRPr="009545C4">
        <w:rPr>
          <w:i/>
          <w:iCs/>
          <w:sz w:val="20"/>
          <w:szCs w:val="20"/>
        </w:rPr>
        <w:t xml:space="preserve">    </w:t>
      </w:r>
      <w:r w:rsidRPr="009545C4">
        <w:rPr>
          <w:i/>
          <w:iCs/>
          <w:sz w:val="20"/>
          <w:szCs w:val="20"/>
        </w:rPr>
        <w:t>numer PESEL</w:t>
      </w:r>
    </w:p>
    <w:p w14:paraId="1DF9A7BD" w14:textId="77777777" w:rsidR="00E26C4F" w:rsidRPr="009545C4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0DA4B975" w14:textId="77777777" w:rsidR="00E26C4F" w:rsidRPr="009545C4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606FCF29" w14:textId="77777777" w:rsidR="00483288" w:rsidRPr="009545C4" w:rsidRDefault="00483288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14E1B40E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Pan/Pani  ........................................................................</w:t>
      </w:r>
    </w:p>
    <w:p w14:paraId="31C540BF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Dyrektor Okręgowej Komisji Egzaminacyjnej</w:t>
      </w:r>
    </w:p>
    <w:p w14:paraId="7751BA0C" w14:textId="77777777" w:rsidR="00FD52B7" w:rsidRPr="009545C4" w:rsidRDefault="00FD52B7" w:rsidP="00FD52B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9545C4">
        <w:rPr>
          <w:sz w:val="22"/>
          <w:szCs w:val="22"/>
        </w:rPr>
        <w:t>w .....................................................................................</w:t>
      </w:r>
    </w:p>
    <w:p w14:paraId="1E0AA906" w14:textId="77777777" w:rsidR="00E26C4F" w:rsidRPr="009545C4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6B4B6F" w14:textId="77777777" w:rsidR="00483288" w:rsidRPr="009545C4" w:rsidRDefault="00483288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0315D0" w14:textId="77777777" w:rsidR="00E26C4F" w:rsidRPr="009545C4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687CBF" w14:textId="5556B631" w:rsidR="00E26C4F" w:rsidRPr="009545C4" w:rsidRDefault="00DA16D5" w:rsidP="00E26C4F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 w:rsidRPr="009545C4">
        <w:rPr>
          <w:b/>
          <w:bCs/>
          <w:smallCaps/>
          <w:sz w:val="22"/>
          <w:szCs w:val="22"/>
        </w:rPr>
        <w:t>Wniosek o zwolnienie z opłaty</w:t>
      </w:r>
    </w:p>
    <w:p w14:paraId="5A8656FE" w14:textId="77777777" w:rsidR="00E26C4F" w:rsidRPr="009545C4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6EC44389" w14:textId="77777777" w:rsidR="00E26C4F" w:rsidRPr="009545C4" w:rsidRDefault="00E26C4F" w:rsidP="00282C97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9545C4">
        <w:rPr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7A5FC2DF" w14:textId="77777777" w:rsidR="00E26C4F" w:rsidRPr="009545C4" w:rsidRDefault="00E26C4F" w:rsidP="00E26C4F">
      <w:pPr>
        <w:autoSpaceDE w:val="0"/>
        <w:autoSpaceDN w:val="0"/>
        <w:adjustRightInd w:val="0"/>
        <w:rPr>
          <w:sz w:val="16"/>
          <w:szCs w:val="16"/>
        </w:rPr>
      </w:pPr>
    </w:p>
    <w:p w14:paraId="46C3D8A0" w14:textId="77777777" w:rsidR="00E26C4F" w:rsidRPr="009545C4" w:rsidRDefault="00E26C4F" w:rsidP="00E26C4F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9545C4">
        <w:rPr>
          <w:sz w:val="22"/>
          <w:szCs w:val="22"/>
        </w:rPr>
        <w:t>Do wniosku dołączam następujące dokumenty*:</w:t>
      </w:r>
    </w:p>
    <w:p w14:paraId="625A5674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9545C4" w:rsidRDefault="00E26C4F" w:rsidP="00FB7087">
      <w:pPr>
        <w:pStyle w:val="Tekstpodstawowy3"/>
        <w:numPr>
          <w:ilvl w:val="0"/>
          <w:numId w:val="41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 w:rsidRPr="009545C4">
        <w:rPr>
          <w:sz w:val="22"/>
          <w:szCs w:val="22"/>
        </w:rPr>
        <w:t>...........................................................................</w:t>
      </w:r>
    </w:p>
    <w:p w14:paraId="4B9A8BD0" w14:textId="77777777" w:rsidR="00E26C4F" w:rsidRPr="009545C4" w:rsidRDefault="00E26C4F" w:rsidP="00E26C4F">
      <w:pPr>
        <w:rPr>
          <w:sz w:val="22"/>
          <w:szCs w:val="22"/>
        </w:rPr>
      </w:pPr>
    </w:p>
    <w:p w14:paraId="02F27C03" w14:textId="1E9BF76D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Jednocze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nie o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 xml:space="preserve">wiadczam, </w:t>
      </w:r>
      <w:r w:rsidRPr="009545C4">
        <w:rPr>
          <w:rFonts w:eastAsia="TimesNewRoman"/>
          <w:sz w:val="22"/>
          <w:szCs w:val="22"/>
          <w:lang w:eastAsia="en-US"/>
        </w:rPr>
        <w:t>że</w:t>
      </w:r>
      <w:r w:rsidR="00483288" w:rsidRPr="009545C4">
        <w:rPr>
          <w:rFonts w:eastAsia="Calibri"/>
          <w:sz w:val="22"/>
          <w:szCs w:val="22"/>
          <w:lang w:eastAsia="en-US"/>
        </w:rPr>
        <w:t xml:space="preserve"> (niepotrzebne skreślić)</w:t>
      </w:r>
      <w:r w:rsidRPr="009545C4">
        <w:rPr>
          <w:rFonts w:eastAsia="Calibri"/>
          <w:sz w:val="22"/>
          <w:szCs w:val="22"/>
          <w:lang w:eastAsia="en-US"/>
        </w:rPr>
        <w:t>:</w:t>
      </w:r>
    </w:p>
    <w:p w14:paraId="2B8C4393" w14:textId="0B704E53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a) jestem osob</w:t>
      </w:r>
      <w:r w:rsidRPr="009545C4">
        <w:rPr>
          <w:rFonts w:eastAsia="TimesNewRoman"/>
          <w:sz w:val="22"/>
          <w:szCs w:val="22"/>
          <w:lang w:eastAsia="en-US"/>
        </w:rPr>
        <w:t xml:space="preserve">ą </w:t>
      </w:r>
      <w:r w:rsidRPr="009545C4">
        <w:rPr>
          <w:rFonts w:eastAsia="Calibri"/>
          <w:sz w:val="22"/>
          <w:szCs w:val="22"/>
          <w:lang w:eastAsia="en-US"/>
        </w:rPr>
        <w:t>samotnie gospodaruj</w:t>
      </w:r>
      <w:r w:rsidRPr="009545C4">
        <w:rPr>
          <w:rFonts w:eastAsia="TimesNewRoman"/>
          <w:sz w:val="22"/>
          <w:szCs w:val="22"/>
          <w:lang w:eastAsia="en-US"/>
        </w:rPr>
        <w:t>ą</w:t>
      </w:r>
      <w:r w:rsidRPr="009545C4">
        <w:rPr>
          <w:rFonts w:eastAsia="Calibri"/>
          <w:sz w:val="22"/>
          <w:szCs w:val="22"/>
          <w:lang w:eastAsia="en-US"/>
        </w:rPr>
        <w:t>c</w:t>
      </w:r>
      <w:r w:rsidRPr="009545C4">
        <w:rPr>
          <w:rFonts w:eastAsia="TimesNewRoman"/>
          <w:sz w:val="22"/>
          <w:szCs w:val="22"/>
          <w:lang w:eastAsia="en-US"/>
        </w:rPr>
        <w:t>ą</w:t>
      </w:r>
    </w:p>
    <w:p w14:paraId="3F0938FE" w14:textId="5329F386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b) jestem osob</w:t>
      </w:r>
      <w:r w:rsidRPr="009545C4">
        <w:rPr>
          <w:rFonts w:eastAsia="TimesNewRoman"/>
          <w:sz w:val="22"/>
          <w:szCs w:val="22"/>
          <w:lang w:eastAsia="en-US"/>
        </w:rPr>
        <w:t xml:space="preserve">ą </w:t>
      </w:r>
      <w:r w:rsidRPr="009545C4">
        <w:rPr>
          <w:rFonts w:eastAsia="Calibri"/>
          <w:sz w:val="22"/>
          <w:szCs w:val="22"/>
          <w:lang w:eastAsia="en-US"/>
        </w:rPr>
        <w:t>bezrobotn</w:t>
      </w:r>
      <w:r w:rsidRPr="009545C4">
        <w:rPr>
          <w:rFonts w:eastAsia="TimesNewRoman"/>
          <w:sz w:val="22"/>
          <w:szCs w:val="22"/>
          <w:lang w:eastAsia="en-US"/>
        </w:rPr>
        <w:t>ą</w:t>
      </w:r>
    </w:p>
    <w:p w14:paraId="5FDC49E7" w14:textId="12EAC23A" w:rsidR="00E26C4F" w:rsidRPr="009545C4" w:rsidRDefault="00E26C4F" w:rsidP="00282C9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c) pozostaj</w:t>
      </w:r>
      <w:r w:rsidRPr="009545C4">
        <w:rPr>
          <w:rFonts w:eastAsia="TimesNewRoman"/>
          <w:sz w:val="22"/>
          <w:szCs w:val="22"/>
          <w:lang w:eastAsia="en-US"/>
        </w:rPr>
        <w:t xml:space="preserve">ę </w:t>
      </w:r>
      <w:r w:rsidRPr="009545C4"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 w:rsidRPr="009545C4">
        <w:rPr>
          <w:rFonts w:eastAsia="TimesNewRoman"/>
          <w:sz w:val="22"/>
          <w:szCs w:val="22"/>
          <w:lang w:eastAsia="en-US"/>
        </w:rPr>
        <w:t>ż</w:t>
      </w:r>
      <w:r w:rsidRPr="009545C4">
        <w:rPr>
          <w:rFonts w:eastAsia="Calibri"/>
          <w:sz w:val="22"/>
          <w:szCs w:val="22"/>
          <w:lang w:eastAsia="en-US"/>
        </w:rPr>
        <w:t>y doł</w:t>
      </w:r>
      <w:r w:rsidRPr="009545C4">
        <w:rPr>
          <w:rFonts w:eastAsia="TimesNewRoman"/>
          <w:sz w:val="22"/>
          <w:szCs w:val="22"/>
          <w:lang w:eastAsia="en-US"/>
        </w:rPr>
        <w:t>ą</w:t>
      </w:r>
      <w:r w:rsidRPr="009545C4">
        <w:rPr>
          <w:rFonts w:eastAsia="Calibri"/>
          <w:sz w:val="22"/>
          <w:szCs w:val="22"/>
          <w:lang w:eastAsia="en-US"/>
        </w:rPr>
        <w:t>czy</w:t>
      </w:r>
      <w:r w:rsidRPr="009545C4">
        <w:rPr>
          <w:rFonts w:eastAsia="TimesNewRoman"/>
          <w:sz w:val="22"/>
          <w:szCs w:val="22"/>
          <w:lang w:eastAsia="en-US"/>
        </w:rPr>
        <w:t xml:space="preserve">ć </w:t>
      </w:r>
      <w:r w:rsidRPr="009545C4">
        <w:rPr>
          <w:rFonts w:eastAsia="Calibri"/>
          <w:sz w:val="22"/>
          <w:szCs w:val="22"/>
          <w:lang w:eastAsia="en-US"/>
        </w:rPr>
        <w:t>stosowne o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wiadczenie o liczbie członków rodziny i za</w:t>
      </w:r>
      <w:r w:rsidRPr="009545C4">
        <w:rPr>
          <w:rFonts w:eastAsia="TimesNewRoman"/>
          <w:sz w:val="22"/>
          <w:szCs w:val="22"/>
          <w:lang w:eastAsia="en-US"/>
        </w:rPr>
        <w:t>ś</w:t>
      </w:r>
      <w:r w:rsidRPr="009545C4">
        <w:rPr>
          <w:rFonts w:eastAsia="Calibri"/>
          <w:sz w:val="22"/>
          <w:szCs w:val="22"/>
          <w:lang w:eastAsia="en-US"/>
        </w:rPr>
        <w:t>wiadczenia o dochodach wszystkich członków rodziny)</w:t>
      </w:r>
      <w:r w:rsidR="009C455E" w:rsidRPr="009545C4">
        <w:rPr>
          <w:rFonts w:eastAsia="Calibri"/>
          <w:sz w:val="22"/>
          <w:szCs w:val="22"/>
          <w:lang w:eastAsia="en-US"/>
        </w:rPr>
        <w:t>.</w:t>
      </w:r>
    </w:p>
    <w:p w14:paraId="210C16C2" w14:textId="77777777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6010F65" w14:textId="77777777" w:rsidR="00355206" w:rsidRPr="009545C4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7D1E345" w14:textId="77777777" w:rsidR="00E26C4F" w:rsidRPr="009545C4" w:rsidRDefault="00E26C4F" w:rsidP="00E26C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9545C4"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Pr="009545C4" w:rsidRDefault="00E26C4F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9545C4">
        <w:rPr>
          <w:rFonts w:eastAsia="Calibri"/>
          <w:i/>
          <w:iCs/>
          <w:sz w:val="20"/>
          <w:szCs w:val="20"/>
          <w:lang w:eastAsia="en-US"/>
        </w:rPr>
        <w:t>podpis składającego wniosek</w:t>
      </w:r>
    </w:p>
    <w:p w14:paraId="18FB8F6A" w14:textId="77777777" w:rsidR="002C4D86" w:rsidRPr="009545C4" w:rsidRDefault="002C4D86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5B9A310" w14:textId="77777777" w:rsidR="002C4D86" w:rsidRPr="009545C4" w:rsidRDefault="002C4D86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3D3771C0" w14:textId="77777777" w:rsidR="00E26C4F" w:rsidRPr="009545C4" w:rsidRDefault="00E26C4F" w:rsidP="00E26C4F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545C4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9545C4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F8D36AD" w14:textId="2DF1BAC5" w:rsidR="00E26C4F" w:rsidRPr="009545C4" w:rsidRDefault="003D78E2" w:rsidP="00282C97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545C4">
        <w:rPr>
          <w:rFonts w:eastAsia="Calibri"/>
          <w:sz w:val="18"/>
          <w:szCs w:val="18"/>
          <w:lang w:eastAsia="en-US"/>
        </w:rPr>
        <w:t>*</w:t>
      </w:r>
      <w:r w:rsidR="00A13D89" w:rsidRPr="009545C4">
        <w:rPr>
          <w:rFonts w:eastAsia="Calibri"/>
          <w:sz w:val="18"/>
          <w:szCs w:val="18"/>
          <w:lang w:eastAsia="en-US"/>
        </w:rPr>
        <w:t>N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p. oświadczenie o liczbie </w:t>
      </w:r>
      <w:r w:rsidRPr="009545C4">
        <w:rPr>
          <w:rFonts w:eastAsia="Calibri"/>
          <w:sz w:val="18"/>
          <w:szCs w:val="18"/>
          <w:lang w:eastAsia="en-US"/>
        </w:rPr>
        <w:t>osób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pozostających we</w:t>
      </w:r>
      <w:r w:rsidRPr="009545C4">
        <w:rPr>
          <w:rFonts w:eastAsia="Calibri"/>
          <w:sz w:val="18"/>
          <w:szCs w:val="18"/>
          <w:lang w:eastAsia="en-US"/>
        </w:rPr>
        <w:t xml:space="preserve"> wspólnym gospodarstwie domowym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za</w:t>
      </w:r>
      <w:r w:rsidR="00E26C4F" w:rsidRPr="009545C4">
        <w:rPr>
          <w:rFonts w:eastAsia="TimesNewRoman"/>
          <w:sz w:val="18"/>
          <w:szCs w:val="18"/>
          <w:lang w:eastAsia="en-US"/>
        </w:rPr>
        <w:t>ś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wiadczenie </w:t>
      </w:r>
      <w:r w:rsidR="00015735" w:rsidRPr="009545C4">
        <w:rPr>
          <w:rFonts w:eastAsia="Calibri"/>
          <w:sz w:val="18"/>
          <w:szCs w:val="18"/>
          <w:lang w:eastAsia="en-US"/>
        </w:rPr>
        <w:t>o </w:t>
      </w:r>
      <w:r w:rsidRPr="009545C4">
        <w:rPr>
          <w:rFonts w:eastAsia="Calibri"/>
          <w:sz w:val="18"/>
          <w:szCs w:val="18"/>
          <w:lang w:eastAsia="en-US"/>
        </w:rPr>
        <w:t>zarejestrowaniu w </w:t>
      </w:r>
      <w:r w:rsidR="00E26C4F" w:rsidRPr="009545C4">
        <w:rPr>
          <w:rFonts w:eastAsia="Calibri"/>
          <w:sz w:val="18"/>
          <w:szCs w:val="18"/>
          <w:lang w:eastAsia="en-US"/>
        </w:rPr>
        <w:t>Urz</w:t>
      </w:r>
      <w:r w:rsidR="00E26C4F" w:rsidRPr="009545C4">
        <w:rPr>
          <w:rFonts w:eastAsia="TimesNewRoman"/>
          <w:sz w:val="18"/>
          <w:szCs w:val="18"/>
          <w:lang w:eastAsia="en-US"/>
        </w:rPr>
        <w:t>ę</w:t>
      </w:r>
      <w:r w:rsidR="00E26C4F" w:rsidRPr="009545C4">
        <w:rPr>
          <w:rFonts w:eastAsia="Calibri"/>
          <w:sz w:val="18"/>
          <w:szCs w:val="18"/>
          <w:lang w:eastAsia="en-US"/>
        </w:rPr>
        <w:t>dzie Pracy lub dowód pobierania zasiłk</w:t>
      </w:r>
      <w:r w:rsidRPr="009545C4">
        <w:rPr>
          <w:rFonts w:eastAsia="Calibri"/>
          <w:sz w:val="18"/>
          <w:szCs w:val="18"/>
          <w:lang w:eastAsia="en-US"/>
        </w:rPr>
        <w:t>u dla bezrobotnych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za</w:t>
      </w:r>
      <w:r w:rsidR="00E26C4F" w:rsidRPr="009545C4">
        <w:rPr>
          <w:rFonts w:eastAsia="TimesNewRoman"/>
          <w:sz w:val="18"/>
          <w:szCs w:val="18"/>
          <w:lang w:eastAsia="en-US"/>
        </w:rPr>
        <w:t>ś</w:t>
      </w:r>
      <w:r w:rsidR="00070F70" w:rsidRPr="009545C4">
        <w:rPr>
          <w:rFonts w:eastAsia="Calibri"/>
          <w:sz w:val="18"/>
          <w:szCs w:val="18"/>
          <w:lang w:eastAsia="en-US"/>
        </w:rPr>
        <w:t>wiadczenie o dochodach,</w:t>
      </w:r>
      <w:r w:rsidR="00E26C4F" w:rsidRPr="009545C4">
        <w:rPr>
          <w:rFonts w:eastAsia="Calibri"/>
          <w:sz w:val="18"/>
          <w:szCs w:val="18"/>
          <w:lang w:eastAsia="en-US"/>
        </w:rPr>
        <w:t xml:space="preserve"> dokumenty potwierdzaj</w:t>
      </w:r>
      <w:r w:rsidR="00E26C4F" w:rsidRPr="009545C4">
        <w:rPr>
          <w:rFonts w:eastAsia="TimesNewRoman"/>
          <w:sz w:val="18"/>
          <w:szCs w:val="18"/>
          <w:lang w:eastAsia="en-US"/>
        </w:rPr>
        <w:t>ą</w:t>
      </w:r>
      <w:r w:rsidR="00E26C4F" w:rsidRPr="009545C4">
        <w:rPr>
          <w:rFonts w:eastAsia="Calibri"/>
          <w:sz w:val="18"/>
          <w:szCs w:val="18"/>
          <w:lang w:eastAsia="en-US"/>
        </w:rPr>
        <w:t>ce wysoko</w:t>
      </w:r>
      <w:r w:rsidR="00E26C4F" w:rsidRPr="009545C4">
        <w:rPr>
          <w:rFonts w:eastAsia="TimesNewRoman"/>
          <w:sz w:val="18"/>
          <w:szCs w:val="18"/>
          <w:lang w:eastAsia="en-US"/>
        </w:rPr>
        <w:t xml:space="preserve">ść </w:t>
      </w:r>
      <w:r w:rsidR="00E26C4F" w:rsidRPr="009545C4">
        <w:rPr>
          <w:rFonts w:eastAsia="Calibri"/>
          <w:sz w:val="18"/>
          <w:szCs w:val="18"/>
          <w:lang w:eastAsia="en-US"/>
        </w:rPr>
        <w:t>u</w:t>
      </w:r>
      <w:r w:rsidR="00C501F1" w:rsidRPr="009545C4">
        <w:rPr>
          <w:rFonts w:eastAsia="Calibri"/>
          <w:sz w:val="18"/>
          <w:szCs w:val="18"/>
          <w:lang w:eastAsia="en-US"/>
        </w:rPr>
        <w:t>zyskiwanych zapomóg, zasiłków (</w:t>
      </w:r>
      <w:r w:rsidR="00E26C4F" w:rsidRPr="009545C4">
        <w:rPr>
          <w:rFonts w:eastAsia="Calibri"/>
          <w:sz w:val="18"/>
          <w:szCs w:val="18"/>
          <w:lang w:eastAsia="en-US"/>
        </w:rPr>
        <w:t>np. odcinek renty).</w:t>
      </w:r>
    </w:p>
    <w:p w14:paraId="18B26AC1" w14:textId="77777777" w:rsidR="00147A5B" w:rsidRPr="009545C4" w:rsidRDefault="00147A5B" w:rsidP="00282C97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3DD99D85" w14:textId="4963E957" w:rsidR="00E26C4F" w:rsidRPr="009545C4" w:rsidRDefault="00E26C4F" w:rsidP="00282C97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  <w:lang w:eastAsia="en-US"/>
        </w:rPr>
      </w:pPr>
      <w:r w:rsidRPr="009545C4">
        <w:rPr>
          <w:rFonts w:eastAsia="Calibri"/>
          <w:b/>
          <w:bCs/>
          <w:sz w:val="20"/>
          <w:szCs w:val="20"/>
          <w:lang w:eastAsia="en-US"/>
        </w:rPr>
        <w:t>Uwaga:</w:t>
      </w:r>
      <w:r w:rsidR="002C4D86" w:rsidRPr="009545C4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9545C4"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 w:rsidRPr="009545C4">
        <w:rPr>
          <w:rFonts w:eastAsia="Calibri"/>
          <w:b/>
          <w:bCs/>
          <w:sz w:val="20"/>
          <w:szCs w:val="20"/>
          <w:lang w:eastAsia="en-US"/>
        </w:rPr>
        <w:t>netto lub za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ś</w:t>
      </w:r>
      <w:r w:rsidR="00015735" w:rsidRPr="009545C4">
        <w:rPr>
          <w:rFonts w:eastAsia="Calibri"/>
          <w:b/>
          <w:bCs/>
          <w:sz w:val="20"/>
          <w:szCs w:val="20"/>
          <w:lang w:eastAsia="en-US"/>
        </w:rPr>
        <w:t>wiadczenia z </w:t>
      </w:r>
      <w:r w:rsidRPr="009545C4">
        <w:rPr>
          <w:rFonts w:eastAsia="Calibri"/>
          <w:b/>
          <w:bCs/>
          <w:sz w:val="20"/>
          <w:szCs w:val="20"/>
          <w:lang w:eastAsia="en-US"/>
        </w:rPr>
        <w:t>Urz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ę</w:t>
      </w:r>
      <w:r w:rsidRPr="009545C4"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 w:rsidRPr="009545C4">
        <w:rPr>
          <w:rFonts w:eastAsia="Calibri"/>
          <w:sz w:val="20"/>
          <w:szCs w:val="20"/>
          <w:lang w:eastAsia="en-US"/>
        </w:rPr>
        <w:t xml:space="preserve">należy dostarczyć </w:t>
      </w:r>
      <w:r w:rsidRPr="009545C4">
        <w:rPr>
          <w:rFonts w:eastAsia="Calibri"/>
          <w:b/>
          <w:bCs/>
          <w:sz w:val="20"/>
          <w:szCs w:val="20"/>
          <w:lang w:eastAsia="en-US"/>
        </w:rPr>
        <w:t>z miesi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ą</w:t>
      </w:r>
      <w:r w:rsidRPr="009545C4">
        <w:rPr>
          <w:rFonts w:eastAsia="Calibri"/>
          <w:b/>
          <w:bCs/>
          <w:sz w:val="20"/>
          <w:szCs w:val="20"/>
          <w:lang w:eastAsia="en-US"/>
        </w:rPr>
        <w:t>ca poprzedzaj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ą</w:t>
      </w:r>
      <w:r w:rsidRPr="009545C4">
        <w:rPr>
          <w:rFonts w:eastAsia="Calibri"/>
          <w:b/>
          <w:bCs/>
          <w:sz w:val="20"/>
          <w:szCs w:val="20"/>
          <w:lang w:eastAsia="en-US"/>
        </w:rPr>
        <w:t>cego zło</w:t>
      </w:r>
      <w:r w:rsidRPr="009545C4">
        <w:rPr>
          <w:rFonts w:eastAsia="Arial,Bold"/>
          <w:b/>
          <w:bCs/>
          <w:sz w:val="20"/>
          <w:szCs w:val="20"/>
          <w:lang w:eastAsia="en-US"/>
        </w:rPr>
        <w:t>ż</w:t>
      </w:r>
      <w:r w:rsidRPr="009545C4"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257698">
        <w:rPr>
          <w:iCs/>
          <w:szCs w:val="20"/>
        </w:rPr>
        <w:lastRenderedPageBreak/>
        <w:t>Załącznik 2.7</w:t>
      </w:r>
    </w:p>
    <w:p w14:paraId="337208E5" w14:textId="77777777" w:rsidR="00E26C4F" w:rsidRPr="00257698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3BD59B94" w14:textId="77777777" w:rsidR="00BF6E64" w:rsidRPr="00257698" w:rsidRDefault="00BF6E64" w:rsidP="00E26C4F">
      <w:pPr>
        <w:tabs>
          <w:tab w:val="left" w:pos="708"/>
        </w:tabs>
        <w:rPr>
          <w:sz w:val="22"/>
          <w:szCs w:val="22"/>
        </w:rPr>
      </w:pPr>
    </w:p>
    <w:p w14:paraId="38CBFA9B" w14:textId="77777777" w:rsidR="00E26C4F" w:rsidRPr="00257698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</w:t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</w:r>
      <w:r w:rsidRPr="00257698">
        <w:rPr>
          <w:sz w:val="22"/>
          <w:szCs w:val="22"/>
        </w:rPr>
        <w:tab/>
        <w:t>..........................................</w:t>
      </w:r>
    </w:p>
    <w:p w14:paraId="0459D5BE" w14:textId="0FB61EE5" w:rsidR="00E26C4F" w:rsidRPr="00257698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ab/>
        <w:t>imię i nazwisko</w:t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</w:r>
      <w:r w:rsidR="00BF6E64" w:rsidRPr="00257698">
        <w:rPr>
          <w:i/>
          <w:iCs/>
          <w:sz w:val="20"/>
          <w:szCs w:val="20"/>
        </w:rPr>
        <w:tab/>
      </w:r>
      <w:r w:rsidRPr="00257698">
        <w:rPr>
          <w:i/>
          <w:iCs/>
          <w:sz w:val="20"/>
          <w:szCs w:val="20"/>
        </w:rPr>
        <w:tab/>
        <w:t xml:space="preserve">     </w:t>
      </w:r>
      <w:r w:rsidR="00147A5B" w:rsidRPr="00257698">
        <w:rPr>
          <w:i/>
          <w:iCs/>
          <w:sz w:val="20"/>
          <w:szCs w:val="20"/>
        </w:rPr>
        <w:t xml:space="preserve">    </w:t>
      </w:r>
      <w:r w:rsidRPr="00257698">
        <w:rPr>
          <w:i/>
          <w:iCs/>
          <w:sz w:val="20"/>
          <w:szCs w:val="20"/>
        </w:rPr>
        <w:t>miejscowość, data</w:t>
      </w:r>
    </w:p>
    <w:p w14:paraId="05698DCE" w14:textId="77777777" w:rsidR="00E26C4F" w:rsidRPr="00257698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257698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257698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0FBCFD4A" w14:textId="5BC54E33" w:rsidR="00E26C4F" w:rsidRPr="00257698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ab/>
      </w:r>
      <w:r w:rsidR="00015735" w:rsidRPr="00257698">
        <w:rPr>
          <w:i/>
          <w:iCs/>
          <w:sz w:val="20"/>
          <w:szCs w:val="20"/>
        </w:rPr>
        <w:t xml:space="preserve">    </w:t>
      </w:r>
      <w:r w:rsidRPr="00257698">
        <w:rPr>
          <w:i/>
          <w:iCs/>
          <w:sz w:val="20"/>
          <w:szCs w:val="20"/>
        </w:rPr>
        <w:t>numer PESEL</w:t>
      </w:r>
    </w:p>
    <w:p w14:paraId="604DA844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3D353D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30144B" w14:textId="77777777" w:rsidR="00E26C4F" w:rsidRPr="00257698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8873E64" w14:textId="43FFAC8A" w:rsidR="00E26C4F" w:rsidRPr="00257698" w:rsidRDefault="00DA16D5" w:rsidP="00E26C4F">
      <w:pPr>
        <w:jc w:val="center"/>
        <w:rPr>
          <w:b/>
          <w:smallCaps/>
          <w:sz w:val="22"/>
          <w:szCs w:val="22"/>
        </w:rPr>
      </w:pPr>
      <w:r w:rsidRPr="00257698">
        <w:rPr>
          <w:b/>
          <w:smallCaps/>
          <w:sz w:val="22"/>
          <w:szCs w:val="22"/>
        </w:rPr>
        <w:t xml:space="preserve">Oświadczenie o liczbie członków rodziny pozostających </w:t>
      </w:r>
      <w:r w:rsidRPr="00257698">
        <w:rPr>
          <w:b/>
          <w:smallCaps/>
          <w:sz w:val="22"/>
          <w:szCs w:val="22"/>
        </w:rPr>
        <w:br/>
        <w:t>we wspólnym gospodarstwie domowym</w:t>
      </w:r>
    </w:p>
    <w:p w14:paraId="67713E32" w14:textId="77777777" w:rsidR="00E26C4F" w:rsidRPr="00257698" w:rsidRDefault="00E26C4F" w:rsidP="00E26C4F">
      <w:pPr>
        <w:rPr>
          <w:sz w:val="22"/>
          <w:szCs w:val="22"/>
        </w:rPr>
      </w:pPr>
    </w:p>
    <w:p w14:paraId="7E6BE305" w14:textId="77777777" w:rsidR="00E26C4F" w:rsidRPr="00257698" w:rsidRDefault="00E26C4F" w:rsidP="00E26C4F">
      <w:pPr>
        <w:jc w:val="both"/>
        <w:rPr>
          <w:sz w:val="22"/>
          <w:szCs w:val="22"/>
        </w:rPr>
      </w:pPr>
    </w:p>
    <w:p w14:paraId="0BF13560" w14:textId="77777777" w:rsidR="00E26C4F" w:rsidRPr="00257698" w:rsidRDefault="00E26C4F" w:rsidP="00282C97">
      <w:pPr>
        <w:ind w:left="-142"/>
        <w:rPr>
          <w:sz w:val="22"/>
          <w:szCs w:val="22"/>
        </w:rPr>
      </w:pPr>
      <w:r w:rsidRPr="00257698">
        <w:rPr>
          <w:sz w:val="22"/>
          <w:szCs w:val="22"/>
        </w:rPr>
        <w:t>Oświadczam, że liczba członków mojej rodziny, z którymi pozostaję we wspólnym gospodarstwie, łącznie ze mną wynosi ....................... osoby/osób. Członkami wyżej wymienionej rodziny są</w:t>
      </w:r>
      <w:r w:rsidRPr="00257698">
        <w:rPr>
          <w:rStyle w:val="Odwoanieprzypisudolnego"/>
        </w:rPr>
        <w:footnoteReference w:customMarkFollows="1" w:id="1"/>
        <w:sym w:font="Symbol" w:char="F02A"/>
      </w:r>
      <w:r w:rsidRPr="00257698">
        <w:rPr>
          <w:sz w:val="22"/>
          <w:szCs w:val="22"/>
        </w:rPr>
        <w:t xml:space="preserve"> (wymienić w tabeli):</w:t>
      </w:r>
    </w:p>
    <w:p w14:paraId="3F994F69" w14:textId="77777777" w:rsidR="00E26C4F" w:rsidRPr="00257698" w:rsidRDefault="00E26C4F" w:rsidP="00E26C4F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257698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257698" w:rsidRDefault="00E26C4F" w:rsidP="000902B3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Stopień pokrewieństwa</w:t>
            </w:r>
            <w:r w:rsidRPr="00257698">
              <w:rPr>
                <w:vertAlign w:val="superscript"/>
              </w:rPr>
              <w:t>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257698" w:rsidRDefault="00E26C4F" w:rsidP="00282C97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Wpisać:</w:t>
            </w:r>
            <w:r w:rsidR="00664D8D" w:rsidRPr="00257698">
              <w:rPr>
                <w:sz w:val="20"/>
                <w:szCs w:val="20"/>
              </w:rPr>
              <w:t xml:space="preserve"> </w:t>
            </w:r>
          </w:p>
          <w:p w14:paraId="1F3C6FDE" w14:textId="42DB73B8" w:rsidR="00E26C4F" w:rsidRPr="00257698" w:rsidRDefault="00664D8D" w:rsidP="00282C97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 xml:space="preserve">zatrudniony, </w:t>
            </w:r>
            <w:r w:rsidR="00E26C4F" w:rsidRPr="00257698">
              <w:rPr>
                <w:sz w:val="20"/>
                <w:szCs w:val="20"/>
              </w:rPr>
              <w:t xml:space="preserve">emeryt, rencista, </w:t>
            </w:r>
            <w:r w:rsidRPr="00257698">
              <w:rPr>
                <w:sz w:val="20"/>
                <w:szCs w:val="20"/>
              </w:rPr>
              <w:t xml:space="preserve">bezrobotny, </w:t>
            </w:r>
            <w:r w:rsidR="00E26C4F" w:rsidRPr="00257698">
              <w:rPr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257698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43B51EC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257698" w:rsidRDefault="00E26C4F" w:rsidP="000902B3">
            <w:pPr>
              <w:jc w:val="center"/>
              <w:rPr>
                <w:b/>
                <w:sz w:val="20"/>
                <w:szCs w:val="20"/>
              </w:rPr>
            </w:pPr>
            <w:r w:rsidRPr="00257698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</w:tcPr>
          <w:p w14:paraId="7DDA15D3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7B444DB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0666B017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C7E1BD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D7301FB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201FE99B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0351969C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31C43C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E612FA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316D743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BDC11E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64A7D250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153C2985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A48DBCC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824FCF9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7E09AA74" w14:textId="77777777" w:rsidR="00E26C4F" w:rsidRPr="00257698" w:rsidRDefault="00E26C4F" w:rsidP="000902B3">
            <w:pPr>
              <w:jc w:val="center"/>
            </w:pPr>
          </w:p>
        </w:tc>
      </w:tr>
      <w:tr w:rsidR="00E26C4F" w:rsidRPr="00257698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257698" w:rsidRDefault="00E26C4F" w:rsidP="000902B3">
            <w:pPr>
              <w:jc w:val="center"/>
            </w:pPr>
            <w:r w:rsidRPr="00257698"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66D5CA71" w14:textId="77777777" w:rsidR="00E26C4F" w:rsidRPr="00257698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2C43E26" w14:textId="77777777" w:rsidR="00E26C4F" w:rsidRPr="00257698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D90FD44" w14:textId="77777777" w:rsidR="00E26C4F" w:rsidRPr="00257698" w:rsidRDefault="00E26C4F" w:rsidP="000902B3">
            <w:pPr>
              <w:jc w:val="center"/>
            </w:pPr>
          </w:p>
        </w:tc>
      </w:tr>
    </w:tbl>
    <w:p w14:paraId="6F0CB629" w14:textId="77777777" w:rsidR="00E26C4F" w:rsidRPr="00257698" w:rsidRDefault="00E26C4F" w:rsidP="00E26C4F">
      <w:pPr>
        <w:ind w:left="-567" w:right="-567"/>
        <w:jc w:val="both"/>
        <w:rPr>
          <w:sz w:val="22"/>
          <w:szCs w:val="22"/>
        </w:rPr>
      </w:pPr>
    </w:p>
    <w:p w14:paraId="55B544AB" w14:textId="574A59B1" w:rsidR="00E26C4F" w:rsidRPr="00257698" w:rsidRDefault="00E26C4F" w:rsidP="00282C97">
      <w:pPr>
        <w:ind w:left="-567" w:right="-567"/>
        <w:rPr>
          <w:sz w:val="22"/>
          <w:szCs w:val="22"/>
        </w:rPr>
      </w:pPr>
      <w:r w:rsidRPr="00257698">
        <w:rPr>
          <w:sz w:val="22"/>
          <w:szCs w:val="22"/>
        </w:rPr>
        <w:t xml:space="preserve">Świadomy/a odpowiedzialności karnej </w:t>
      </w:r>
      <w:r w:rsidR="00AD6327" w:rsidRPr="00257698">
        <w:rPr>
          <w:sz w:val="22"/>
          <w:szCs w:val="22"/>
        </w:rPr>
        <w:t xml:space="preserve">za zeznanie nieprawdy lub zatajenie prawdy, </w:t>
      </w:r>
      <w:r w:rsidRPr="00257698">
        <w:rPr>
          <w:sz w:val="22"/>
          <w:szCs w:val="22"/>
        </w:rPr>
        <w:t xml:space="preserve">zgodnie z art. 233 </w:t>
      </w:r>
      <w:r w:rsidR="00AD6327" w:rsidRPr="00257698">
        <w:rPr>
          <w:bCs/>
          <w:sz w:val="22"/>
          <w:szCs w:val="22"/>
        </w:rPr>
        <w:t>§1 </w:t>
      </w:r>
      <w:r w:rsidR="00365702" w:rsidRPr="00257698">
        <w:rPr>
          <w:bCs/>
          <w:sz w:val="22"/>
          <w:szCs w:val="22"/>
        </w:rPr>
        <w:t>ustawy z </w:t>
      </w:r>
      <w:r w:rsidR="00871BA6" w:rsidRPr="00257698">
        <w:rPr>
          <w:bCs/>
          <w:sz w:val="22"/>
          <w:szCs w:val="22"/>
        </w:rPr>
        <w:t xml:space="preserve">dnia 6 czerwca 1997 r. </w:t>
      </w:r>
      <w:r w:rsidR="00871BA6" w:rsidRPr="00257698">
        <w:rPr>
          <w:bCs/>
          <w:i/>
          <w:sz w:val="22"/>
          <w:szCs w:val="22"/>
        </w:rPr>
        <w:t>Kodeks karny</w:t>
      </w:r>
      <w:r w:rsidR="007556C4" w:rsidRPr="00257698">
        <w:rPr>
          <w:bCs/>
          <w:sz w:val="22"/>
          <w:szCs w:val="22"/>
        </w:rPr>
        <w:t xml:space="preserve"> (</w:t>
      </w:r>
      <w:r w:rsidR="003B7575">
        <w:rPr>
          <w:bCs/>
          <w:sz w:val="22"/>
          <w:szCs w:val="22"/>
        </w:rPr>
        <w:t xml:space="preserve">tekst jedn. </w:t>
      </w:r>
      <w:r w:rsidR="007556C4" w:rsidRPr="00257698">
        <w:rPr>
          <w:bCs/>
          <w:sz w:val="22"/>
          <w:szCs w:val="22"/>
        </w:rPr>
        <w:t>Dz.</w:t>
      </w:r>
      <w:r w:rsidRPr="00257698">
        <w:rPr>
          <w:bCs/>
          <w:sz w:val="22"/>
          <w:szCs w:val="22"/>
        </w:rPr>
        <w:t xml:space="preserve">U. </w:t>
      </w:r>
      <w:r w:rsidR="00871BA6" w:rsidRPr="00257698">
        <w:rPr>
          <w:bCs/>
          <w:sz w:val="22"/>
          <w:szCs w:val="22"/>
        </w:rPr>
        <w:t>z 20</w:t>
      </w:r>
      <w:r w:rsidR="003B7575">
        <w:rPr>
          <w:bCs/>
          <w:sz w:val="22"/>
          <w:szCs w:val="22"/>
        </w:rPr>
        <w:t>2</w:t>
      </w:r>
      <w:r w:rsidR="00613E92">
        <w:rPr>
          <w:bCs/>
          <w:sz w:val="22"/>
          <w:szCs w:val="22"/>
        </w:rPr>
        <w:t>2</w:t>
      </w:r>
      <w:r w:rsidR="00D55E82" w:rsidRPr="00257698">
        <w:rPr>
          <w:bCs/>
          <w:sz w:val="22"/>
          <w:szCs w:val="22"/>
        </w:rPr>
        <w:t xml:space="preserve"> </w:t>
      </w:r>
      <w:r w:rsidR="00871BA6" w:rsidRPr="00257698">
        <w:rPr>
          <w:bCs/>
          <w:sz w:val="22"/>
          <w:szCs w:val="22"/>
        </w:rPr>
        <w:t>r.</w:t>
      </w:r>
      <w:r w:rsidR="00147237" w:rsidRPr="00257698">
        <w:rPr>
          <w:bCs/>
          <w:sz w:val="22"/>
          <w:szCs w:val="22"/>
        </w:rPr>
        <w:t>,</w:t>
      </w:r>
      <w:r w:rsidRPr="00257698">
        <w:rPr>
          <w:bCs/>
          <w:sz w:val="22"/>
          <w:szCs w:val="22"/>
        </w:rPr>
        <w:t xml:space="preserve"> poz. </w:t>
      </w:r>
      <w:r w:rsidR="003B7575">
        <w:rPr>
          <w:bCs/>
          <w:sz w:val="22"/>
          <w:szCs w:val="22"/>
        </w:rPr>
        <w:t>1</w:t>
      </w:r>
      <w:r w:rsidR="00613E92">
        <w:rPr>
          <w:bCs/>
          <w:sz w:val="22"/>
          <w:szCs w:val="22"/>
        </w:rPr>
        <w:t>138</w:t>
      </w:r>
      <w:r w:rsidR="001469EF">
        <w:rPr>
          <w:bCs/>
          <w:sz w:val="22"/>
          <w:szCs w:val="22"/>
        </w:rPr>
        <w:t xml:space="preserve">, z </w:t>
      </w:r>
      <w:proofErr w:type="spellStart"/>
      <w:r w:rsidR="001469EF">
        <w:rPr>
          <w:bCs/>
          <w:sz w:val="22"/>
          <w:szCs w:val="22"/>
        </w:rPr>
        <w:t>późn</w:t>
      </w:r>
      <w:proofErr w:type="spellEnd"/>
      <w:r w:rsidR="004F511B">
        <w:rPr>
          <w:bCs/>
          <w:sz w:val="22"/>
          <w:szCs w:val="22"/>
        </w:rPr>
        <w:t>. zm.</w:t>
      </w:r>
      <w:r w:rsidR="00871BA6" w:rsidRPr="00257698">
        <w:rPr>
          <w:bCs/>
          <w:sz w:val="22"/>
          <w:szCs w:val="22"/>
        </w:rPr>
        <w:t>)</w:t>
      </w:r>
      <w:r w:rsidR="00AD6327" w:rsidRPr="00257698">
        <w:rPr>
          <w:bCs/>
          <w:sz w:val="22"/>
          <w:szCs w:val="22"/>
        </w:rPr>
        <w:t>,</w:t>
      </w:r>
      <w:r w:rsidRPr="00257698">
        <w:rPr>
          <w:bCs/>
          <w:sz w:val="22"/>
          <w:szCs w:val="22"/>
        </w:rPr>
        <w:t xml:space="preserve"> potwierdzam własnoręcznym podpisem prawdziwość danych w niniejszym oświadczeniu.</w:t>
      </w:r>
    </w:p>
    <w:p w14:paraId="2618450A" w14:textId="77777777" w:rsidR="00E26C4F" w:rsidRPr="00257698" w:rsidRDefault="00E26C4F" w:rsidP="00E26C4F">
      <w:pPr>
        <w:jc w:val="both"/>
        <w:rPr>
          <w:sz w:val="22"/>
          <w:szCs w:val="22"/>
        </w:rPr>
      </w:pPr>
    </w:p>
    <w:p w14:paraId="0C1D6036" w14:textId="46A2DE76" w:rsidR="00E26C4F" w:rsidRPr="00257698" w:rsidRDefault="00E26C4F" w:rsidP="00E26C4F">
      <w:pPr>
        <w:jc w:val="right"/>
        <w:rPr>
          <w:sz w:val="22"/>
          <w:szCs w:val="22"/>
        </w:rPr>
      </w:pPr>
      <w:r w:rsidRPr="00257698">
        <w:rPr>
          <w:sz w:val="22"/>
          <w:szCs w:val="22"/>
        </w:rPr>
        <w:tab/>
      </w:r>
      <w:r w:rsidR="00015735" w:rsidRPr="00257698">
        <w:rPr>
          <w:sz w:val="22"/>
          <w:szCs w:val="22"/>
        </w:rPr>
        <w:t>..</w:t>
      </w:r>
      <w:r w:rsidRPr="00257698">
        <w:rPr>
          <w:sz w:val="22"/>
          <w:szCs w:val="22"/>
        </w:rPr>
        <w:t>...........................................................</w:t>
      </w:r>
    </w:p>
    <w:p w14:paraId="5E00A758" w14:textId="569E2167" w:rsidR="00E26C4F" w:rsidRPr="00257698" w:rsidRDefault="00E26C4F" w:rsidP="00015735">
      <w:pPr>
        <w:ind w:right="284"/>
        <w:jc w:val="right"/>
        <w:rPr>
          <w:sz w:val="20"/>
          <w:szCs w:val="20"/>
        </w:rPr>
      </w:pPr>
      <w:r w:rsidRPr="00257698">
        <w:rPr>
          <w:i/>
          <w:sz w:val="20"/>
          <w:szCs w:val="20"/>
        </w:rPr>
        <w:t>podpis składającego oświadczenie</w:t>
      </w:r>
    </w:p>
    <w:p w14:paraId="37D2EC2F" w14:textId="6B403EC2" w:rsidR="00AC3116" w:rsidRPr="00257698" w:rsidRDefault="00AC3116">
      <w:pPr>
        <w:rPr>
          <w:i/>
          <w:iCs/>
        </w:rPr>
      </w:pPr>
      <w:r w:rsidRPr="00257698">
        <w:rPr>
          <w:i/>
          <w:iCs/>
        </w:rPr>
        <w:br w:type="page"/>
      </w:r>
    </w:p>
    <w:p w14:paraId="074C94D8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2.8</w:t>
      </w:r>
    </w:p>
    <w:p w14:paraId="1FF6E8E7" w14:textId="77777777" w:rsidR="00E26C4F" w:rsidRPr="00257698" w:rsidRDefault="00E26C4F" w:rsidP="00E26C4F">
      <w:pPr>
        <w:tabs>
          <w:tab w:val="left" w:pos="708"/>
        </w:tabs>
        <w:jc w:val="both"/>
      </w:pPr>
    </w:p>
    <w:p w14:paraId="5E51B5DD" w14:textId="77777777" w:rsidR="00E26C4F" w:rsidRPr="00257698" w:rsidRDefault="00E26C4F" w:rsidP="00E26C4F">
      <w:pPr>
        <w:tabs>
          <w:tab w:val="left" w:pos="708"/>
        </w:tabs>
        <w:jc w:val="both"/>
        <w:rPr>
          <w:iCs/>
        </w:rPr>
      </w:pPr>
    </w:p>
    <w:p w14:paraId="7FBAD837" w14:textId="741C82AE" w:rsidR="00E26C4F" w:rsidRPr="00257698" w:rsidRDefault="00E26C4F" w:rsidP="00E26C4F">
      <w:pPr>
        <w:tabs>
          <w:tab w:val="left" w:pos="708"/>
        </w:tabs>
        <w:rPr>
          <w:szCs w:val="20"/>
        </w:rPr>
      </w:pPr>
      <w:r w:rsidRPr="00257698">
        <w:rPr>
          <w:szCs w:val="20"/>
        </w:rPr>
        <w:t>..............................</w:t>
      </w:r>
      <w:r w:rsidR="00015735" w:rsidRPr="00257698">
        <w:rPr>
          <w:szCs w:val="20"/>
        </w:rPr>
        <w:t xml:space="preserve">...........                         </w:t>
      </w:r>
      <w:r w:rsidRPr="00257698">
        <w:rPr>
          <w:szCs w:val="20"/>
        </w:rPr>
        <w:t xml:space="preserve">                    .....................</w:t>
      </w:r>
      <w:r w:rsidR="00BF6E64" w:rsidRPr="00257698">
        <w:rPr>
          <w:szCs w:val="20"/>
        </w:rPr>
        <w:t>......................</w:t>
      </w:r>
      <w:r w:rsidR="00015735" w:rsidRPr="00257698">
        <w:rPr>
          <w:szCs w:val="20"/>
        </w:rPr>
        <w:t xml:space="preserve">...... </w:t>
      </w:r>
    </w:p>
    <w:p w14:paraId="3E05BCA1" w14:textId="3EFAED04" w:rsidR="00E26C4F" w:rsidRPr="00257698" w:rsidRDefault="00015735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</w:t>
      </w:r>
      <w:r w:rsidR="00E26C4F" w:rsidRPr="00257698">
        <w:rPr>
          <w:i/>
          <w:iCs/>
          <w:sz w:val="20"/>
          <w:szCs w:val="20"/>
        </w:rPr>
        <w:t xml:space="preserve">      imię i nazwisko                                                            </w:t>
      </w:r>
      <w:r w:rsidRPr="00257698">
        <w:rPr>
          <w:i/>
          <w:iCs/>
          <w:sz w:val="20"/>
          <w:szCs w:val="20"/>
        </w:rPr>
        <w:t xml:space="preserve">                    </w:t>
      </w:r>
      <w:r w:rsidR="00E26C4F" w:rsidRPr="00257698">
        <w:rPr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257698" w:rsidRDefault="00BF6E64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Cs w:val="20"/>
        </w:rPr>
        <w:t xml:space="preserve"> </w:t>
      </w:r>
    </w:p>
    <w:p w14:paraId="238CBD3F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 w:rsidRPr="00257698">
        <w:rPr>
          <w:sz w:val="24"/>
          <w:szCs w:val="24"/>
        </w:rPr>
        <w:t>.........................................</w:t>
      </w:r>
    </w:p>
    <w:p w14:paraId="6944DDD8" w14:textId="728607E2" w:rsidR="00E26C4F" w:rsidRPr="00257698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 </w:t>
      </w:r>
      <w:r w:rsidR="00E26C4F" w:rsidRPr="00257698">
        <w:rPr>
          <w:i/>
          <w:iCs/>
          <w:sz w:val="20"/>
          <w:szCs w:val="20"/>
        </w:rPr>
        <w:t xml:space="preserve">  numer PESEL</w:t>
      </w:r>
    </w:p>
    <w:p w14:paraId="11FF9E02" w14:textId="77777777" w:rsidR="00E26C4F" w:rsidRPr="00257698" w:rsidRDefault="00E26C4F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0A937BD6" w14:textId="77777777" w:rsidR="00FD52B7" w:rsidRPr="00257698" w:rsidRDefault="00FD52B7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570287FF" w14:textId="77777777" w:rsidR="00FD52B7" w:rsidRPr="00257698" w:rsidRDefault="00FD52B7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165D73D8" w14:textId="25C2E362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Pan/Pani  ........................................................................</w:t>
      </w:r>
    </w:p>
    <w:p w14:paraId="1A31D307" w14:textId="4099FBB8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Dyrektor Okręgowej Komisji Egzaminacyjnej</w:t>
      </w:r>
    </w:p>
    <w:p w14:paraId="047977CE" w14:textId="1AE96B41" w:rsidR="00E26C4F" w:rsidRPr="00257698" w:rsidRDefault="00E26C4F" w:rsidP="00E26C4F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w ...................................................................................</w:t>
      </w:r>
      <w:r w:rsidR="00015735" w:rsidRPr="00257698">
        <w:rPr>
          <w:sz w:val="22"/>
          <w:szCs w:val="22"/>
        </w:rPr>
        <w:t>..</w:t>
      </w:r>
    </w:p>
    <w:p w14:paraId="42F5DF85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CED541E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7C0DF6F" w14:textId="77777777" w:rsidR="00E26C4F" w:rsidRPr="00257698" w:rsidRDefault="00E26C4F" w:rsidP="00E26C4F">
      <w:pPr>
        <w:tabs>
          <w:tab w:val="left" w:pos="708"/>
        </w:tabs>
        <w:jc w:val="both"/>
        <w:rPr>
          <w:smallCaps/>
          <w:sz w:val="22"/>
          <w:szCs w:val="22"/>
        </w:rPr>
      </w:pPr>
    </w:p>
    <w:p w14:paraId="73234A54" w14:textId="4DD7B49A" w:rsidR="00E26C4F" w:rsidRPr="00257698" w:rsidRDefault="00DA16D5" w:rsidP="00282C74">
      <w:pPr>
        <w:pStyle w:val="Nagwek1"/>
        <w:tabs>
          <w:tab w:val="left" w:pos="708"/>
        </w:tabs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Wniosek o przedłużenie okresu zdawania egzaminów</w:t>
      </w:r>
    </w:p>
    <w:p w14:paraId="2BE77A98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20DA849D" w14:textId="77777777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7A1E2C43" w14:textId="21488F1E" w:rsidR="00E26C4F" w:rsidRPr="00257698" w:rsidRDefault="00E26C4F" w:rsidP="00282C97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Zwracam się z prośbą o przedłużenie okresu zdawania egzaminów eksternistycznych z zakresu szkoły pods</w:t>
      </w:r>
      <w:r w:rsidR="00B40ED2" w:rsidRPr="00257698">
        <w:rPr>
          <w:sz w:val="22"/>
          <w:szCs w:val="22"/>
        </w:rPr>
        <w:t>tawowej dla</w:t>
      </w:r>
      <w:r w:rsidR="001E24B8" w:rsidRPr="00257698">
        <w:rPr>
          <w:sz w:val="22"/>
          <w:szCs w:val="22"/>
        </w:rPr>
        <w:t xml:space="preserve"> dorosłych </w:t>
      </w:r>
      <w:r w:rsidRPr="00257698">
        <w:rPr>
          <w:sz w:val="22"/>
          <w:szCs w:val="22"/>
        </w:rPr>
        <w:t>/</w:t>
      </w:r>
      <w:r w:rsidR="00B40ED2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liceum ogólnokształcącego dla dorosłych</w:t>
      </w:r>
      <w:r w:rsidR="00B40ED2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 xml:space="preserve">/ </w:t>
      </w:r>
      <w:r w:rsidR="0038588C" w:rsidRPr="00257698">
        <w:rPr>
          <w:sz w:val="22"/>
          <w:szCs w:val="22"/>
        </w:rPr>
        <w:t xml:space="preserve">branżowej szkoły I stopnia </w:t>
      </w:r>
      <w:r w:rsidR="0038588C">
        <w:rPr>
          <w:sz w:val="22"/>
          <w:szCs w:val="22"/>
        </w:rPr>
        <w:t xml:space="preserve">/ </w:t>
      </w:r>
      <w:r w:rsidR="001E24B8" w:rsidRPr="00257698">
        <w:rPr>
          <w:sz w:val="22"/>
          <w:szCs w:val="22"/>
        </w:rPr>
        <w:t xml:space="preserve">branżowej </w:t>
      </w:r>
      <w:r w:rsidR="00C519C8" w:rsidRPr="00257698">
        <w:rPr>
          <w:sz w:val="22"/>
          <w:szCs w:val="22"/>
        </w:rPr>
        <w:t xml:space="preserve">szkoły </w:t>
      </w:r>
      <w:r w:rsidR="001E24B8" w:rsidRPr="00257698">
        <w:rPr>
          <w:sz w:val="22"/>
          <w:szCs w:val="22"/>
        </w:rPr>
        <w:t>I</w:t>
      </w:r>
      <w:r w:rsidR="0038588C">
        <w:rPr>
          <w:sz w:val="22"/>
          <w:szCs w:val="22"/>
        </w:rPr>
        <w:t>I</w:t>
      </w:r>
      <w:r w:rsidR="001E24B8" w:rsidRPr="00257698">
        <w:rPr>
          <w:sz w:val="22"/>
          <w:szCs w:val="22"/>
        </w:rPr>
        <w:t xml:space="preserve"> stopnia</w:t>
      </w:r>
      <w:r w:rsidRPr="00257698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="0038588C">
        <w:rPr>
          <w:sz w:val="22"/>
          <w:szCs w:val="22"/>
        </w:rPr>
        <w:t xml:space="preserve"> o dwie sesje egzaminacyjne z </w:t>
      </w:r>
      <w:r w:rsidRPr="00257698">
        <w:rPr>
          <w:sz w:val="22"/>
          <w:szCs w:val="22"/>
        </w:rPr>
        <w:t>powodu </w:t>
      </w:r>
    </w:p>
    <w:p w14:paraId="7294ED24" w14:textId="1AF15A18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Do wniosku dołączam następujące dokumenty:</w:t>
      </w:r>
    </w:p>
    <w:p w14:paraId="260EFED4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2852E1C9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0EAC9C89" w14:textId="77777777" w:rsidR="00E26C4F" w:rsidRPr="00257698" w:rsidRDefault="00E26C4F" w:rsidP="00FB7087">
      <w:pPr>
        <w:pStyle w:val="Tekstpodstawowy3"/>
        <w:numPr>
          <w:ilvl w:val="0"/>
          <w:numId w:val="43"/>
        </w:numPr>
        <w:spacing w:after="0" w:line="360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.........</w:t>
      </w:r>
    </w:p>
    <w:p w14:paraId="0EFDF64F" w14:textId="77777777" w:rsidR="00E26C4F" w:rsidRPr="00257698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3FDEF390" w14:textId="77777777" w:rsidR="00E26C4F" w:rsidRPr="00257698" w:rsidRDefault="00E26C4F" w:rsidP="00E26C4F">
      <w:pPr>
        <w:jc w:val="both"/>
        <w:rPr>
          <w:sz w:val="20"/>
        </w:rPr>
      </w:pPr>
    </w:p>
    <w:p w14:paraId="6732C45C" w14:textId="77777777" w:rsidR="00E26C4F" w:rsidRPr="00257698" w:rsidRDefault="00E26C4F" w:rsidP="00E26C4F">
      <w:pPr>
        <w:jc w:val="both"/>
        <w:rPr>
          <w:sz w:val="20"/>
        </w:rPr>
      </w:pPr>
    </w:p>
    <w:p w14:paraId="21A3F097" w14:textId="77777777" w:rsidR="00E26C4F" w:rsidRPr="00257698" w:rsidRDefault="00E26C4F" w:rsidP="00E26C4F">
      <w:pPr>
        <w:tabs>
          <w:tab w:val="left" w:pos="708"/>
        </w:tabs>
        <w:jc w:val="right"/>
        <w:rPr>
          <w:sz w:val="20"/>
          <w:szCs w:val="20"/>
        </w:rPr>
      </w:pPr>
      <w:r w:rsidRPr="00257698">
        <w:rPr>
          <w:szCs w:val="20"/>
        </w:rPr>
        <w:t>...................................................</w:t>
      </w:r>
    </w:p>
    <w:p w14:paraId="29518B4D" w14:textId="7D9917BB" w:rsidR="00E26C4F" w:rsidRPr="00257698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sz w:val="20"/>
          <w:szCs w:val="20"/>
        </w:rPr>
        <w:t xml:space="preserve">                                    </w:t>
      </w:r>
      <w:r w:rsidR="00015735" w:rsidRPr="00257698">
        <w:rPr>
          <w:sz w:val="20"/>
          <w:szCs w:val="20"/>
        </w:rPr>
        <w:t xml:space="preserve">                          </w:t>
      </w:r>
      <w:r w:rsidRPr="00257698">
        <w:rPr>
          <w:sz w:val="20"/>
          <w:szCs w:val="20"/>
        </w:rPr>
        <w:t xml:space="preserve">       </w:t>
      </w:r>
      <w:r w:rsidR="00022379">
        <w:rPr>
          <w:sz w:val="20"/>
          <w:szCs w:val="20"/>
        </w:rPr>
        <w:t xml:space="preserve">                              </w:t>
      </w:r>
      <w:r w:rsidRPr="00257698">
        <w:rPr>
          <w:sz w:val="20"/>
          <w:szCs w:val="20"/>
        </w:rPr>
        <w:t xml:space="preserve">          </w:t>
      </w:r>
      <w:r w:rsidRPr="00257698">
        <w:rPr>
          <w:i/>
          <w:iCs/>
          <w:sz w:val="20"/>
          <w:szCs w:val="20"/>
        </w:rPr>
        <w:t>podpis składającego wniosek</w:t>
      </w:r>
    </w:p>
    <w:p w14:paraId="3859D686" w14:textId="18307823" w:rsidR="00AC3116" w:rsidRPr="00257698" w:rsidRDefault="00AC3116">
      <w:pPr>
        <w:rPr>
          <w:i/>
          <w:iCs/>
        </w:rPr>
      </w:pPr>
      <w:r w:rsidRPr="00257698">
        <w:rPr>
          <w:i/>
          <w:iCs/>
        </w:rPr>
        <w:br w:type="page"/>
      </w:r>
    </w:p>
    <w:p w14:paraId="6987AC71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2.9</w:t>
      </w:r>
    </w:p>
    <w:p w14:paraId="14EF5C1F" w14:textId="77777777" w:rsidR="00E26C4F" w:rsidRPr="00257698" w:rsidRDefault="00E26C4F" w:rsidP="00E26C4F">
      <w:pPr>
        <w:tabs>
          <w:tab w:val="left" w:pos="708"/>
        </w:tabs>
        <w:jc w:val="both"/>
      </w:pPr>
    </w:p>
    <w:p w14:paraId="3DADC869" w14:textId="77777777" w:rsidR="00E26C4F" w:rsidRPr="00257698" w:rsidRDefault="00E26C4F" w:rsidP="00E26C4F">
      <w:pPr>
        <w:tabs>
          <w:tab w:val="left" w:pos="708"/>
        </w:tabs>
        <w:jc w:val="both"/>
        <w:rPr>
          <w:iCs/>
        </w:rPr>
      </w:pPr>
    </w:p>
    <w:p w14:paraId="4EEE31FF" w14:textId="13CF603F" w:rsidR="00E26C4F" w:rsidRPr="00257698" w:rsidRDefault="00E26C4F" w:rsidP="00E26C4F">
      <w:pPr>
        <w:tabs>
          <w:tab w:val="left" w:pos="708"/>
        </w:tabs>
        <w:rPr>
          <w:szCs w:val="20"/>
        </w:rPr>
      </w:pPr>
      <w:r w:rsidRPr="00257698">
        <w:rPr>
          <w:szCs w:val="20"/>
        </w:rPr>
        <w:t xml:space="preserve">.........................................                  </w:t>
      </w:r>
      <w:r w:rsidR="00015735" w:rsidRPr="00257698">
        <w:rPr>
          <w:szCs w:val="20"/>
        </w:rPr>
        <w:t xml:space="preserve">                         </w:t>
      </w:r>
      <w:r w:rsidRPr="00257698">
        <w:rPr>
          <w:szCs w:val="20"/>
        </w:rPr>
        <w:t xml:space="preserve">     .....................</w:t>
      </w:r>
      <w:r w:rsidR="00015735" w:rsidRPr="00257698">
        <w:rPr>
          <w:szCs w:val="20"/>
        </w:rPr>
        <w:t>....</w:t>
      </w:r>
      <w:r w:rsidRPr="00257698">
        <w:rPr>
          <w:szCs w:val="20"/>
        </w:rPr>
        <w:t>.......</w:t>
      </w:r>
      <w:r w:rsidR="00015735" w:rsidRPr="00257698">
        <w:rPr>
          <w:szCs w:val="20"/>
        </w:rPr>
        <w:t>...............</w:t>
      </w:r>
    </w:p>
    <w:p w14:paraId="2300D2EA" w14:textId="49D0474C" w:rsidR="00E26C4F" w:rsidRPr="00257698" w:rsidRDefault="00985816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</w:t>
      </w:r>
      <w:r w:rsidR="00E26C4F" w:rsidRPr="00257698">
        <w:rPr>
          <w:i/>
          <w:iCs/>
          <w:sz w:val="20"/>
          <w:szCs w:val="20"/>
        </w:rPr>
        <w:t xml:space="preserve">   imię i nazwisko                                                       </w:t>
      </w:r>
      <w:r w:rsidR="00015735" w:rsidRPr="00257698">
        <w:rPr>
          <w:i/>
          <w:iCs/>
          <w:sz w:val="20"/>
          <w:szCs w:val="20"/>
        </w:rPr>
        <w:t xml:space="preserve">                   </w:t>
      </w:r>
      <w:r w:rsidRPr="00257698">
        <w:rPr>
          <w:i/>
          <w:iCs/>
          <w:sz w:val="20"/>
          <w:szCs w:val="20"/>
        </w:rPr>
        <w:t xml:space="preserve">    </w:t>
      </w:r>
      <w:r w:rsidR="00015735" w:rsidRPr="00257698">
        <w:rPr>
          <w:i/>
          <w:iCs/>
          <w:sz w:val="20"/>
          <w:szCs w:val="20"/>
        </w:rPr>
        <w:t xml:space="preserve"> </w:t>
      </w:r>
      <w:r w:rsidR="00E26C4F" w:rsidRPr="00257698">
        <w:rPr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257698" w:rsidRDefault="00E26C4F" w:rsidP="00E26C4F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58433114" w14:textId="77777777" w:rsidR="00E26C4F" w:rsidRPr="00257698" w:rsidRDefault="00E26C4F" w:rsidP="00015735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 w:rsidRPr="00257698">
        <w:rPr>
          <w:sz w:val="24"/>
          <w:szCs w:val="24"/>
        </w:rPr>
        <w:t>.........................................</w:t>
      </w:r>
    </w:p>
    <w:p w14:paraId="24BEB265" w14:textId="0EE0D3B0" w:rsidR="00E26C4F" w:rsidRPr="00257698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i/>
          <w:iCs/>
          <w:sz w:val="20"/>
          <w:szCs w:val="20"/>
        </w:rPr>
        <w:t xml:space="preserve">         </w:t>
      </w:r>
      <w:r w:rsidR="00E26C4F" w:rsidRPr="00257698">
        <w:rPr>
          <w:i/>
          <w:iCs/>
          <w:sz w:val="20"/>
          <w:szCs w:val="20"/>
        </w:rPr>
        <w:t xml:space="preserve">   numer PESEL</w:t>
      </w:r>
    </w:p>
    <w:p w14:paraId="42CE9645" w14:textId="77777777" w:rsidR="00E26C4F" w:rsidRPr="00257698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41BF3B17" w14:textId="77777777" w:rsidR="002C25CC" w:rsidRPr="00257698" w:rsidRDefault="002C25CC" w:rsidP="00E26C4F">
      <w:pPr>
        <w:tabs>
          <w:tab w:val="left" w:pos="708"/>
        </w:tabs>
        <w:jc w:val="both"/>
        <w:rPr>
          <w:i/>
          <w:iCs/>
        </w:rPr>
      </w:pPr>
    </w:p>
    <w:p w14:paraId="48CFF362" w14:textId="1C0C1A36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Pan/Pani  ........................................................................</w:t>
      </w:r>
    </w:p>
    <w:p w14:paraId="6CB8C041" w14:textId="17565586" w:rsidR="00E26C4F" w:rsidRPr="00257698" w:rsidRDefault="00E26C4F" w:rsidP="00BF6E64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Dyrektor Okręgowej Komisji Egzaminacyjnej</w:t>
      </w:r>
    </w:p>
    <w:p w14:paraId="06B46CA9" w14:textId="564C0B72" w:rsidR="00E26C4F" w:rsidRPr="00257698" w:rsidRDefault="00E26C4F" w:rsidP="00E26C4F">
      <w:pPr>
        <w:tabs>
          <w:tab w:val="left" w:pos="708"/>
        </w:tabs>
        <w:spacing w:line="360" w:lineRule="auto"/>
        <w:rPr>
          <w:sz w:val="22"/>
          <w:szCs w:val="22"/>
        </w:rPr>
      </w:pPr>
      <w:r w:rsidRPr="00257698">
        <w:rPr>
          <w:sz w:val="22"/>
          <w:szCs w:val="22"/>
        </w:rPr>
        <w:t>w ...................................................................................</w:t>
      </w:r>
      <w:r w:rsidR="00985816" w:rsidRPr="00257698">
        <w:rPr>
          <w:sz w:val="22"/>
          <w:szCs w:val="22"/>
        </w:rPr>
        <w:t>..</w:t>
      </w:r>
    </w:p>
    <w:p w14:paraId="2966A9C1" w14:textId="77777777" w:rsidR="00E26C4F" w:rsidRPr="00257698" w:rsidRDefault="00E26C4F" w:rsidP="00E26C4F">
      <w:pPr>
        <w:tabs>
          <w:tab w:val="left" w:pos="708"/>
        </w:tabs>
        <w:jc w:val="center"/>
        <w:rPr>
          <w:i/>
          <w:iCs/>
          <w:sz w:val="22"/>
          <w:szCs w:val="22"/>
        </w:rPr>
      </w:pPr>
    </w:p>
    <w:p w14:paraId="628B0E07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0BA6163C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DAFC0A7" w14:textId="7904E267" w:rsidR="00E26C4F" w:rsidRPr="00257698" w:rsidRDefault="00DA16D5" w:rsidP="00E26C4F">
      <w:pPr>
        <w:pStyle w:val="Nagwek1"/>
        <w:tabs>
          <w:tab w:val="left" w:pos="708"/>
        </w:tabs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Wniosek o zaliczenie zdanych egzaminów</w:t>
      </w:r>
    </w:p>
    <w:p w14:paraId="5A7EC419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C35CF9E" w14:textId="77777777" w:rsidR="00E26C4F" w:rsidRPr="00257698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476AC6C0" w14:textId="77777777" w:rsidR="00E26C4F" w:rsidRPr="00257698" w:rsidRDefault="00E26C4F" w:rsidP="00E26C4F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4891E382" w14:textId="1CE56BD4" w:rsidR="00E26C4F" w:rsidRPr="00257698" w:rsidRDefault="00E26C4F" w:rsidP="00282C97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Zwracam się z prośbą o zaliczenie mi zdanyc</w:t>
      </w:r>
      <w:r w:rsidR="001E24B8" w:rsidRPr="00257698">
        <w:rPr>
          <w:sz w:val="22"/>
          <w:szCs w:val="22"/>
        </w:rPr>
        <w:t xml:space="preserve">h egzaminów eksternistycznych z </w:t>
      </w:r>
      <w:r w:rsidRPr="00257698">
        <w:rPr>
          <w:sz w:val="22"/>
          <w:szCs w:val="22"/>
        </w:rPr>
        <w:t>zakresu szkoły podstawowej</w:t>
      </w:r>
      <w:r w:rsidR="001F6E71" w:rsidRPr="00257698">
        <w:rPr>
          <w:sz w:val="22"/>
          <w:szCs w:val="22"/>
        </w:rPr>
        <w:t xml:space="preserve"> dla dorosłych</w:t>
      </w:r>
      <w:r w:rsidR="009D5A41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/</w:t>
      </w:r>
      <w:r w:rsidR="009D5A41" w:rsidRPr="00257698">
        <w:rPr>
          <w:sz w:val="22"/>
          <w:szCs w:val="22"/>
        </w:rPr>
        <w:t xml:space="preserve"> </w:t>
      </w:r>
      <w:r w:rsidRPr="00257698">
        <w:rPr>
          <w:sz w:val="22"/>
          <w:szCs w:val="22"/>
        </w:rPr>
        <w:t>liceum ogólnokształcącego</w:t>
      </w:r>
      <w:r w:rsidR="009D5A41" w:rsidRPr="00257698">
        <w:rPr>
          <w:sz w:val="22"/>
          <w:szCs w:val="22"/>
        </w:rPr>
        <w:t xml:space="preserve"> </w:t>
      </w:r>
      <w:r w:rsidR="001F6E71" w:rsidRPr="00257698">
        <w:rPr>
          <w:sz w:val="22"/>
          <w:szCs w:val="22"/>
        </w:rPr>
        <w:t xml:space="preserve">dla dorosłych </w:t>
      </w:r>
      <w:r w:rsidRPr="00257698">
        <w:rPr>
          <w:sz w:val="22"/>
          <w:szCs w:val="22"/>
        </w:rPr>
        <w:t>/</w:t>
      </w:r>
      <w:r w:rsidR="009D5A41" w:rsidRPr="00257698">
        <w:rPr>
          <w:sz w:val="22"/>
          <w:szCs w:val="22"/>
        </w:rPr>
        <w:t xml:space="preserve"> </w:t>
      </w:r>
      <w:r w:rsidR="003F6AE7" w:rsidRPr="00257698">
        <w:rPr>
          <w:sz w:val="22"/>
          <w:szCs w:val="22"/>
        </w:rPr>
        <w:t xml:space="preserve">branżowej </w:t>
      </w:r>
      <w:r w:rsidR="003F6AE7">
        <w:rPr>
          <w:sz w:val="22"/>
          <w:szCs w:val="22"/>
        </w:rPr>
        <w:t>szkoły I </w:t>
      </w:r>
      <w:r w:rsidR="003F6AE7" w:rsidRPr="00257698">
        <w:rPr>
          <w:sz w:val="22"/>
          <w:szCs w:val="22"/>
        </w:rPr>
        <w:t>stopnia</w:t>
      </w:r>
      <w:r w:rsidR="003F6AE7">
        <w:rPr>
          <w:sz w:val="22"/>
          <w:szCs w:val="22"/>
        </w:rPr>
        <w:t xml:space="preserve"> / </w:t>
      </w:r>
      <w:r w:rsidR="00C519C8" w:rsidRPr="00257698">
        <w:rPr>
          <w:sz w:val="22"/>
          <w:szCs w:val="22"/>
        </w:rPr>
        <w:t xml:space="preserve">branżowej </w:t>
      </w:r>
      <w:r w:rsidR="001E24B8" w:rsidRPr="00257698">
        <w:rPr>
          <w:sz w:val="22"/>
          <w:szCs w:val="22"/>
        </w:rPr>
        <w:t>szkoły I</w:t>
      </w:r>
      <w:r w:rsidR="003F6AE7">
        <w:rPr>
          <w:sz w:val="22"/>
          <w:szCs w:val="22"/>
        </w:rPr>
        <w:t>I</w:t>
      </w:r>
      <w:r w:rsidR="001E24B8" w:rsidRPr="00257698">
        <w:rPr>
          <w:sz w:val="22"/>
          <w:szCs w:val="22"/>
        </w:rPr>
        <w:t xml:space="preserve"> stopnia</w:t>
      </w:r>
      <w:r w:rsidRPr="00257698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="001F6E71" w:rsidRPr="00257698">
        <w:rPr>
          <w:sz w:val="22"/>
          <w:szCs w:val="22"/>
        </w:rPr>
        <w:t xml:space="preserve"> z </w:t>
      </w:r>
      <w:r w:rsidRPr="00257698">
        <w:rPr>
          <w:sz w:val="22"/>
          <w:szCs w:val="22"/>
        </w:rPr>
        <w:t xml:space="preserve">następujących zajęć edukacyjnych: </w:t>
      </w:r>
    </w:p>
    <w:p w14:paraId="1FD1D8A8" w14:textId="07B993C8" w:rsidR="00E26C4F" w:rsidRPr="00257698" w:rsidRDefault="00EA2B5A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N</w:t>
      </w:r>
      <w:r w:rsidR="00E26C4F" w:rsidRPr="00257698">
        <w:rPr>
          <w:sz w:val="22"/>
          <w:szCs w:val="22"/>
        </w:rPr>
        <w:t>azw</w:t>
      </w:r>
      <w:r w:rsidRPr="00257698">
        <w:rPr>
          <w:sz w:val="22"/>
          <w:szCs w:val="22"/>
        </w:rPr>
        <w:t>a</w:t>
      </w:r>
      <w:r w:rsidR="00E26C4F" w:rsidRPr="00257698">
        <w:rPr>
          <w:sz w:val="22"/>
          <w:szCs w:val="22"/>
        </w:rPr>
        <w:t xml:space="preserve"> zajęć edukacyjnych i dat</w:t>
      </w:r>
      <w:r w:rsidRPr="00257698">
        <w:rPr>
          <w:sz w:val="22"/>
          <w:szCs w:val="22"/>
        </w:rPr>
        <w:t>a</w:t>
      </w:r>
      <w:r w:rsidR="00E26C4F" w:rsidRPr="00257698">
        <w:rPr>
          <w:sz w:val="22"/>
          <w:szCs w:val="22"/>
        </w:rPr>
        <w:t xml:space="preserve"> (sesj</w:t>
      </w:r>
      <w:r w:rsidRPr="00257698">
        <w:rPr>
          <w:sz w:val="22"/>
          <w:szCs w:val="22"/>
        </w:rPr>
        <w:t>a) ich zdania:</w:t>
      </w:r>
    </w:p>
    <w:p w14:paraId="5071641F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291AD0DB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04CB2200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7FE41590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6C1C4506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1390E002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37EE64B3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4F99F4CD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60514B24" w14:textId="77777777" w:rsidR="00E26C4F" w:rsidRPr="00257698" w:rsidRDefault="00E26C4F" w:rsidP="00E26C4F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41338775" w14:textId="77777777" w:rsidR="00BF6E64" w:rsidRPr="00257698" w:rsidRDefault="00E26C4F" w:rsidP="00BF6E64">
      <w:pPr>
        <w:pStyle w:val="Tekstpodstawowy3"/>
        <w:tabs>
          <w:tab w:val="left" w:pos="708"/>
        </w:tabs>
        <w:rPr>
          <w:sz w:val="22"/>
          <w:szCs w:val="22"/>
        </w:rPr>
      </w:pPr>
      <w:r w:rsidRPr="00257698">
        <w:rPr>
          <w:sz w:val="22"/>
          <w:szCs w:val="22"/>
        </w:rPr>
        <w:t>..................................................................</w:t>
      </w:r>
    </w:p>
    <w:p w14:paraId="29BC88C9" w14:textId="70E07941" w:rsidR="00E26C4F" w:rsidRPr="00257698" w:rsidRDefault="00E26C4F" w:rsidP="00BF6E64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 w:rsidRPr="00257698">
        <w:rPr>
          <w:sz w:val="24"/>
          <w:szCs w:val="24"/>
        </w:rPr>
        <w:t xml:space="preserve">                            ......................................................... </w:t>
      </w:r>
    </w:p>
    <w:p w14:paraId="40D83F4A" w14:textId="74056F9E" w:rsidR="00E26C4F" w:rsidRPr="00257698" w:rsidRDefault="00E26C4F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257698">
        <w:rPr>
          <w:sz w:val="20"/>
          <w:szCs w:val="20"/>
        </w:rPr>
        <w:t xml:space="preserve">                                                                                     </w:t>
      </w:r>
      <w:r w:rsidR="00015735" w:rsidRPr="00257698">
        <w:rPr>
          <w:sz w:val="20"/>
          <w:szCs w:val="20"/>
        </w:rPr>
        <w:t xml:space="preserve">        </w:t>
      </w:r>
      <w:r w:rsidR="00BF6E64" w:rsidRPr="00257698">
        <w:rPr>
          <w:sz w:val="20"/>
          <w:szCs w:val="20"/>
        </w:rPr>
        <w:t xml:space="preserve">    </w:t>
      </w:r>
      <w:r w:rsidRPr="00257698">
        <w:rPr>
          <w:sz w:val="20"/>
          <w:szCs w:val="20"/>
        </w:rPr>
        <w:t xml:space="preserve"> </w:t>
      </w:r>
      <w:r w:rsidR="00257698">
        <w:rPr>
          <w:sz w:val="20"/>
          <w:szCs w:val="20"/>
        </w:rPr>
        <w:t xml:space="preserve">    </w:t>
      </w:r>
      <w:r w:rsidR="00015735" w:rsidRPr="00257698">
        <w:rPr>
          <w:sz w:val="20"/>
          <w:szCs w:val="20"/>
        </w:rPr>
        <w:t xml:space="preserve"> </w:t>
      </w:r>
      <w:r w:rsidRPr="00257698">
        <w:rPr>
          <w:sz w:val="20"/>
          <w:szCs w:val="20"/>
        </w:rPr>
        <w:t xml:space="preserve">   </w:t>
      </w:r>
      <w:r w:rsidRPr="00257698">
        <w:rPr>
          <w:i/>
          <w:iCs/>
          <w:sz w:val="20"/>
          <w:szCs w:val="20"/>
        </w:rPr>
        <w:t>podpis składa</w:t>
      </w:r>
      <w:r w:rsidR="00BF6E64" w:rsidRPr="00257698">
        <w:rPr>
          <w:i/>
          <w:iCs/>
          <w:sz w:val="20"/>
          <w:szCs w:val="20"/>
        </w:rPr>
        <w:t xml:space="preserve">jącego wniosek             </w:t>
      </w:r>
    </w:p>
    <w:p w14:paraId="4300E388" w14:textId="6BB7CE1D" w:rsidR="00AC3116" w:rsidRPr="00257698" w:rsidRDefault="00AC3116">
      <w:pPr>
        <w:rPr>
          <w:i/>
          <w:iCs/>
        </w:rPr>
      </w:pPr>
      <w:r w:rsidRPr="00257698">
        <w:rPr>
          <w:i/>
          <w:iCs/>
        </w:rPr>
        <w:br w:type="page"/>
      </w:r>
    </w:p>
    <w:p w14:paraId="1425B698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 xml:space="preserve">Załącznik 3.1 </w:t>
      </w:r>
    </w:p>
    <w:p w14:paraId="7E920FC1" w14:textId="77777777" w:rsidR="00BF6E64" w:rsidRPr="00257698" w:rsidRDefault="00BF6E64" w:rsidP="00E26C4F">
      <w:pPr>
        <w:pStyle w:val="Nagwek1"/>
        <w:rPr>
          <w:sz w:val="24"/>
        </w:rPr>
      </w:pPr>
    </w:p>
    <w:p w14:paraId="54EC674D" w14:textId="77777777" w:rsidR="00985816" w:rsidRPr="00257698" w:rsidRDefault="00985816" w:rsidP="00E26C4F">
      <w:pPr>
        <w:pStyle w:val="Nagwek1"/>
        <w:rPr>
          <w:sz w:val="24"/>
        </w:rPr>
      </w:pPr>
    </w:p>
    <w:p w14:paraId="05DAA510" w14:textId="66BCF74F" w:rsidR="00E26C4F" w:rsidRPr="00257698" w:rsidRDefault="00DA16D5" w:rsidP="00E26C4F">
      <w:pPr>
        <w:pStyle w:val="Nagwek1"/>
        <w:rPr>
          <w:smallCaps/>
          <w:sz w:val="24"/>
        </w:rPr>
      </w:pPr>
      <w:r w:rsidRPr="00257698">
        <w:rPr>
          <w:smallCaps/>
          <w:sz w:val="24"/>
        </w:rPr>
        <w:t xml:space="preserve">Powołanie zespołu nadzorującego </w:t>
      </w:r>
    </w:p>
    <w:p w14:paraId="2FFB0100" w14:textId="77777777" w:rsidR="00E26C4F" w:rsidRPr="00257698" w:rsidRDefault="00E26C4F" w:rsidP="00E26C4F">
      <w:pPr>
        <w:pStyle w:val="Nagwek"/>
        <w:tabs>
          <w:tab w:val="clear" w:pos="4536"/>
          <w:tab w:val="clear" w:pos="9072"/>
        </w:tabs>
      </w:pPr>
    </w:p>
    <w:p w14:paraId="4B621A97" w14:textId="77777777" w:rsidR="00E26C4F" w:rsidRPr="00257698" w:rsidRDefault="00E26C4F" w:rsidP="00E26C4F">
      <w:pPr>
        <w:pStyle w:val="Tekstpodstawowy3"/>
        <w:rPr>
          <w:b/>
          <w:bCs/>
          <w:i/>
        </w:rPr>
      </w:pPr>
    </w:p>
    <w:p w14:paraId="402565E7" w14:textId="37A4C6AD" w:rsidR="00E26C4F" w:rsidRPr="00282C97" w:rsidRDefault="00E26C4F" w:rsidP="00282C97">
      <w:pPr>
        <w:pStyle w:val="Tekstpodstawowy3"/>
        <w:spacing w:after="0" w:line="360" w:lineRule="auto"/>
        <w:rPr>
          <w:sz w:val="22"/>
          <w:szCs w:val="22"/>
        </w:rPr>
      </w:pPr>
      <w:r w:rsidRPr="00282C97">
        <w:rPr>
          <w:spacing w:val="-4"/>
          <w:sz w:val="22"/>
          <w:szCs w:val="22"/>
        </w:rPr>
        <w:t>Na podstawie</w:t>
      </w:r>
      <w:r w:rsidRPr="00282C97">
        <w:rPr>
          <w:i/>
          <w:spacing w:val="-4"/>
          <w:sz w:val="22"/>
          <w:szCs w:val="22"/>
        </w:rPr>
        <w:t xml:space="preserve"> § 1</w:t>
      </w:r>
      <w:r w:rsidR="003154AF" w:rsidRPr="00282C97">
        <w:rPr>
          <w:i/>
          <w:spacing w:val="-4"/>
          <w:sz w:val="22"/>
          <w:szCs w:val="22"/>
        </w:rPr>
        <w:t xml:space="preserve">6 ust. 1 </w:t>
      </w:r>
      <w:r w:rsidR="00D02E0B" w:rsidRPr="00282C97">
        <w:rPr>
          <w:i/>
          <w:iCs/>
          <w:spacing w:val="-4"/>
          <w:sz w:val="22"/>
          <w:szCs w:val="22"/>
        </w:rPr>
        <w:t>rozporządzenia Ministra Edukacji Narodowej z dnia 30 sierpnia 2019 r.</w:t>
      </w:r>
      <w:r w:rsidR="00D02E0B" w:rsidRPr="00282C97">
        <w:rPr>
          <w:i/>
          <w:iCs/>
          <w:sz w:val="22"/>
          <w:szCs w:val="22"/>
        </w:rPr>
        <w:t xml:space="preserve"> w sprawie egzaminów eksternistycznych </w:t>
      </w:r>
      <w:r w:rsidR="00D02E0B" w:rsidRPr="00282C97">
        <w:rPr>
          <w:iCs/>
          <w:sz w:val="22"/>
          <w:szCs w:val="22"/>
        </w:rPr>
        <w:t>(Dz.U. z 2019 r., poz. 1717)</w:t>
      </w:r>
      <w:r w:rsidR="00D02E0B" w:rsidRPr="00282C97">
        <w:rPr>
          <w:i/>
          <w:iCs/>
          <w:sz w:val="22"/>
          <w:szCs w:val="22"/>
        </w:rPr>
        <w:t xml:space="preserve"> </w:t>
      </w:r>
      <w:r w:rsidRPr="00282C97">
        <w:rPr>
          <w:sz w:val="22"/>
          <w:szCs w:val="22"/>
        </w:rPr>
        <w:t>powołuję</w:t>
      </w:r>
      <w:r w:rsidR="009D5A41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zespół nadzorujący przebieg egzaminu eksternistycznego w</w:t>
      </w:r>
      <w:r w:rsidR="00294B0C" w:rsidRPr="00282C97">
        <w:rPr>
          <w:sz w:val="22"/>
          <w:szCs w:val="22"/>
        </w:rPr>
        <w:t xml:space="preserve"> </w:t>
      </w:r>
      <w:r w:rsidR="00294B0C" w:rsidRPr="00282C97">
        <w:rPr>
          <w:bCs/>
          <w:sz w:val="22"/>
          <w:szCs w:val="22"/>
        </w:rPr>
        <w:t>.....</w:t>
      </w:r>
      <w:r w:rsidR="00E749C6" w:rsidRPr="00282C97">
        <w:rPr>
          <w:bCs/>
          <w:sz w:val="22"/>
          <w:szCs w:val="22"/>
        </w:rPr>
        <w:t>.</w:t>
      </w:r>
      <w:r w:rsidRPr="00282C97">
        <w:rPr>
          <w:bCs/>
          <w:sz w:val="22"/>
          <w:szCs w:val="22"/>
        </w:rPr>
        <w:t xml:space="preserve">..................... </w:t>
      </w:r>
      <w:r w:rsidR="00294B0C" w:rsidRPr="00282C97">
        <w:rPr>
          <w:sz w:val="22"/>
          <w:szCs w:val="22"/>
        </w:rPr>
        <w:t xml:space="preserve">sesji </w:t>
      </w:r>
      <w:r w:rsidR="00D02E0B" w:rsidRPr="00282C97">
        <w:rPr>
          <w:sz w:val="22"/>
          <w:szCs w:val="22"/>
        </w:rPr>
        <w:t>egzaminacyjnej w </w:t>
      </w:r>
      <w:r w:rsidR="00C73868" w:rsidRPr="00282C97">
        <w:rPr>
          <w:bCs/>
          <w:sz w:val="22"/>
          <w:szCs w:val="22"/>
        </w:rPr>
        <w:t>......</w:t>
      </w:r>
      <w:r w:rsidR="00E749C6" w:rsidRPr="00282C97">
        <w:rPr>
          <w:bCs/>
          <w:sz w:val="22"/>
          <w:szCs w:val="22"/>
        </w:rPr>
        <w:t>....</w:t>
      </w:r>
      <w:r w:rsidR="00C73868" w:rsidRPr="00282C97">
        <w:rPr>
          <w:bCs/>
          <w:sz w:val="22"/>
          <w:szCs w:val="22"/>
        </w:rPr>
        <w:t>.</w:t>
      </w:r>
      <w:r w:rsidRPr="00282C97">
        <w:rPr>
          <w:bCs/>
          <w:sz w:val="22"/>
          <w:szCs w:val="22"/>
        </w:rPr>
        <w:t xml:space="preserve">...... </w:t>
      </w:r>
      <w:r w:rsidRPr="00282C97">
        <w:rPr>
          <w:sz w:val="22"/>
          <w:szCs w:val="22"/>
        </w:rPr>
        <w:t>roku z zakresu szkoły podstawowej</w:t>
      </w:r>
      <w:r w:rsidR="001F6E71" w:rsidRPr="00282C97">
        <w:rPr>
          <w:sz w:val="22"/>
          <w:szCs w:val="22"/>
        </w:rPr>
        <w:t xml:space="preserve"> dla dorosłych</w:t>
      </w:r>
      <w:r w:rsidR="009D5A41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 xml:space="preserve">/ </w:t>
      </w:r>
      <w:r w:rsidR="00C73868" w:rsidRPr="00282C97">
        <w:rPr>
          <w:sz w:val="22"/>
          <w:szCs w:val="22"/>
        </w:rPr>
        <w:t>liceum</w:t>
      </w:r>
      <w:r w:rsidR="001E24B8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ogólnokształcącego</w:t>
      </w:r>
      <w:r w:rsidR="001F6E71" w:rsidRPr="00282C97">
        <w:rPr>
          <w:sz w:val="22"/>
          <w:szCs w:val="22"/>
        </w:rPr>
        <w:t xml:space="preserve"> dla dorosłych</w:t>
      </w:r>
      <w:r w:rsidR="009D5A41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/</w:t>
      </w:r>
      <w:r w:rsidR="009D5A41" w:rsidRPr="00282C97">
        <w:rPr>
          <w:sz w:val="22"/>
          <w:szCs w:val="22"/>
        </w:rPr>
        <w:t xml:space="preserve"> </w:t>
      </w:r>
      <w:r w:rsidR="003F6AE7" w:rsidRPr="00282C97">
        <w:rPr>
          <w:sz w:val="22"/>
          <w:szCs w:val="22"/>
        </w:rPr>
        <w:t xml:space="preserve">branżowej szkoły I stopnia / </w:t>
      </w:r>
      <w:r w:rsidR="001E24B8" w:rsidRPr="00282C97">
        <w:rPr>
          <w:sz w:val="22"/>
          <w:szCs w:val="22"/>
        </w:rPr>
        <w:t xml:space="preserve">branżowej </w:t>
      </w:r>
      <w:r w:rsidR="00C519C8" w:rsidRPr="00282C97">
        <w:rPr>
          <w:sz w:val="22"/>
          <w:szCs w:val="22"/>
        </w:rPr>
        <w:t xml:space="preserve">szkoły </w:t>
      </w:r>
      <w:r w:rsidR="001E24B8" w:rsidRPr="00282C97">
        <w:rPr>
          <w:sz w:val="22"/>
          <w:szCs w:val="22"/>
        </w:rPr>
        <w:t>I</w:t>
      </w:r>
      <w:r w:rsidR="003F6AE7" w:rsidRPr="00282C97">
        <w:rPr>
          <w:sz w:val="22"/>
          <w:szCs w:val="22"/>
        </w:rPr>
        <w:t>I </w:t>
      </w:r>
      <w:r w:rsidR="001E24B8" w:rsidRPr="00282C97">
        <w:rPr>
          <w:sz w:val="22"/>
          <w:szCs w:val="22"/>
        </w:rPr>
        <w:t>stopnia</w:t>
      </w:r>
      <w:r w:rsidRPr="00282C97">
        <w:rPr>
          <w:rStyle w:val="Odwoanieprzypisudolnego"/>
          <w:sz w:val="22"/>
          <w:szCs w:val="22"/>
        </w:rPr>
        <w:footnoteReference w:customMarkFollows="1" w:id="4"/>
        <w:sym w:font="Symbol" w:char="F02A"/>
      </w:r>
      <w:r w:rsidR="00C73868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 xml:space="preserve">z  </w:t>
      </w:r>
      <w:r w:rsidR="00294B0C" w:rsidRPr="00282C97">
        <w:rPr>
          <w:bCs/>
          <w:sz w:val="22"/>
          <w:szCs w:val="22"/>
        </w:rPr>
        <w:t>………........…………………</w:t>
      </w:r>
      <w:r w:rsidR="003F6AE7" w:rsidRPr="00282C97">
        <w:rPr>
          <w:bCs/>
          <w:sz w:val="22"/>
          <w:szCs w:val="22"/>
        </w:rPr>
        <w:t>……...........</w:t>
      </w:r>
      <w:r w:rsidR="00257698" w:rsidRPr="00282C97">
        <w:rPr>
          <w:bCs/>
          <w:sz w:val="22"/>
          <w:szCs w:val="22"/>
        </w:rPr>
        <w:t>....................................................</w:t>
      </w:r>
      <w:r w:rsidR="00294B0C" w:rsidRPr="00282C97">
        <w:rPr>
          <w:bCs/>
          <w:sz w:val="22"/>
          <w:szCs w:val="22"/>
        </w:rPr>
        <w:t>.</w:t>
      </w:r>
      <w:r w:rsidR="00257698" w:rsidRPr="00282C97">
        <w:rPr>
          <w:bCs/>
          <w:sz w:val="22"/>
          <w:szCs w:val="22"/>
        </w:rPr>
        <w:t xml:space="preserve"> </w:t>
      </w:r>
    </w:p>
    <w:p w14:paraId="5B166B1D" w14:textId="26BAD79E" w:rsidR="00E26C4F" w:rsidRPr="00282C97" w:rsidRDefault="00E26C4F" w:rsidP="00E26C4F">
      <w:pPr>
        <w:spacing w:before="20" w:after="20"/>
        <w:rPr>
          <w:sz w:val="22"/>
          <w:szCs w:val="22"/>
        </w:rPr>
      </w:pPr>
      <w:r w:rsidRPr="00282C97">
        <w:rPr>
          <w:sz w:val="22"/>
          <w:szCs w:val="22"/>
        </w:rPr>
        <w:t>w dniu ........</w:t>
      </w:r>
      <w:r w:rsidR="008F2BE4" w:rsidRPr="00282C97">
        <w:rPr>
          <w:sz w:val="22"/>
          <w:szCs w:val="22"/>
        </w:rPr>
        <w:t>.......</w:t>
      </w:r>
      <w:r w:rsidRPr="00282C97">
        <w:rPr>
          <w:sz w:val="22"/>
          <w:szCs w:val="22"/>
        </w:rPr>
        <w:t>.....</w:t>
      </w:r>
      <w:r w:rsidR="008F2BE4" w:rsidRPr="00282C97">
        <w:rPr>
          <w:sz w:val="22"/>
          <w:szCs w:val="22"/>
        </w:rPr>
        <w:t>...</w:t>
      </w:r>
      <w:r w:rsidRPr="00282C97">
        <w:rPr>
          <w:sz w:val="22"/>
          <w:szCs w:val="22"/>
        </w:rPr>
        <w:t>......... 20..… r.            w sali..............  w następującym składzie:</w:t>
      </w:r>
    </w:p>
    <w:p w14:paraId="06181679" w14:textId="77777777" w:rsidR="00E26C4F" w:rsidRPr="00257698" w:rsidRDefault="00E26C4F" w:rsidP="00E26C4F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E26C4F" w:rsidRPr="00257698" w14:paraId="18D05098" w14:textId="77777777" w:rsidTr="00985816">
        <w:trPr>
          <w:jc w:val="center"/>
        </w:trPr>
        <w:tc>
          <w:tcPr>
            <w:tcW w:w="2368" w:type="dxa"/>
            <w:vAlign w:val="center"/>
          </w:tcPr>
          <w:p w14:paraId="6522D8C0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vAlign w:val="center"/>
          </w:tcPr>
          <w:p w14:paraId="04E231D1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vAlign w:val="center"/>
          </w:tcPr>
          <w:p w14:paraId="749DE043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vAlign w:val="center"/>
          </w:tcPr>
          <w:p w14:paraId="67B1532A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 xml:space="preserve">Nr w ewidencji </w:t>
            </w:r>
            <w:r w:rsidRPr="00257698">
              <w:rPr>
                <w:sz w:val="22"/>
                <w:szCs w:val="22"/>
              </w:rPr>
              <w:br/>
              <w:t>egzaminatorów</w:t>
            </w:r>
          </w:p>
        </w:tc>
      </w:tr>
      <w:tr w:rsidR="00E26C4F" w:rsidRPr="00257698" w14:paraId="580A7289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0AB0A4FF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vAlign w:val="center"/>
          </w:tcPr>
          <w:p w14:paraId="35B692F2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8300C41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52F840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257698" w14:paraId="002F189D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23D8CFF5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4FAEA9D8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AB69403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9594168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257698" w14:paraId="7DFAA43D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29CFECBE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28BA0739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3B3E18A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E017B8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257698" w14:paraId="0F78077A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137BB36C" w14:textId="77777777" w:rsidR="00E26C4F" w:rsidRPr="00257698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257698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0B9EE212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95389FA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4E139ED" w14:textId="77777777" w:rsidR="00E26C4F" w:rsidRPr="00257698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AC386A6" w14:textId="77777777" w:rsidR="00E26C4F" w:rsidRPr="00257698" w:rsidRDefault="00E26C4F" w:rsidP="00E26C4F">
      <w:pPr>
        <w:pStyle w:val="Tekstpodstawowy3"/>
      </w:pPr>
    </w:p>
    <w:p w14:paraId="0A11520B" w14:textId="77777777" w:rsidR="00E26C4F" w:rsidRPr="00257698" w:rsidRDefault="00E26C4F" w:rsidP="00E26C4F">
      <w:pPr>
        <w:tabs>
          <w:tab w:val="left" w:pos="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716"/>
      </w:tblGrid>
      <w:tr w:rsidR="00E26C4F" w:rsidRPr="00257698" w14:paraId="45390A20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55852B43" w14:textId="77777777" w:rsidR="00E26C4F" w:rsidRPr="00257698" w:rsidRDefault="00E26C4F" w:rsidP="000902B3">
            <w:pPr>
              <w:spacing w:before="120"/>
            </w:pPr>
            <w:r w:rsidRPr="00257698">
              <w:t>..................................................</w:t>
            </w:r>
          </w:p>
          <w:p w14:paraId="70D99D2D" w14:textId="77777777" w:rsidR="00E26C4F" w:rsidRPr="00257698" w:rsidRDefault="00E26C4F" w:rsidP="000902B3">
            <w:r w:rsidRPr="00257698">
              <w:rPr>
                <w:i/>
                <w:vertAlign w:val="superscript"/>
              </w:rPr>
              <w:t xml:space="preserve">                     miejscowość, data</w:t>
            </w:r>
          </w:p>
        </w:tc>
        <w:tc>
          <w:tcPr>
            <w:tcW w:w="4716" w:type="dxa"/>
          </w:tcPr>
          <w:p w14:paraId="676FC081" w14:textId="77777777" w:rsidR="00E26C4F" w:rsidRPr="00257698" w:rsidRDefault="00E26C4F" w:rsidP="000902B3">
            <w:pPr>
              <w:spacing w:before="120"/>
              <w:jc w:val="center"/>
              <w:rPr>
                <w:i/>
              </w:rPr>
            </w:pPr>
          </w:p>
        </w:tc>
      </w:tr>
      <w:tr w:rsidR="00E26C4F" w:rsidRPr="00257698" w14:paraId="164D84DB" w14:textId="77777777" w:rsidTr="000902B3">
        <w:trPr>
          <w:trHeight w:val="395"/>
        </w:trPr>
        <w:tc>
          <w:tcPr>
            <w:tcW w:w="4326" w:type="dxa"/>
            <w:vAlign w:val="bottom"/>
          </w:tcPr>
          <w:p w14:paraId="384651BB" w14:textId="77777777" w:rsidR="00E26C4F" w:rsidRPr="00257698" w:rsidRDefault="00E26C4F" w:rsidP="000902B3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</w:tcPr>
          <w:p w14:paraId="7CBA402E" w14:textId="77777777" w:rsidR="00E26C4F" w:rsidRPr="00257698" w:rsidRDefault="00E26C4F" w:rsidP="000902B3">
            <w:pPr>
              <w:spacing w:before="120"/>
              <w:jc w:val="center"/>
            </w:pPr>
            <w:r w:rsidRPr="00257698">
              <w:t xml:space="preserve">       ......................................................</w:t>
            </w:r>
          </w:p>
          <w:p w14:paraId="103D2F55" w14:textId="3732F8BD" w:rsidR="00E26C4F" w:rsidRPr="00257698" w:rsidRDefault="00985816" w:rsidP="000902B3">
            <w:pPr>
              <w:jc w:val="center"/>
            </w:pPr>
            <w:r w:rsidRPr="00257698">
              <w:rPr>
                <w:i/>
                <w:iCs/>
                <w:vertAlign w:val="superscript"/>
              </w:rPr>
              <w:t xml:space="preserve">  </w:t>
            </w:r>
            <w:r w:rsidR="009647CB" w:rsidRPr="00257698">
              <w:rPr>
                <w:i/>
                <w:iCs/>
                <w:vertAlign w:val="superscript"/>
              </w:rPr>
              <w:t xml:space="preserve">      </w:t>
            </w:r>
            <w:r w:rsidRPr="00257698">
              <w:rPr>
                <w:i/>
                <w:iCs/>
                <w:vertAlign w:val="superscript"/>
              </w:rPr>
              <w:t xml:space="preserve"> </w:t>
            </w:r>
            <w:r w:rsidR="00E26C4F" w:rsidRPr="00257698">
              <w:rPr>
                <w:i/>
                <w:iCs/>
                <w:vertAlign w:val="superscript"/>
              </w:rPr>
              <w:t>pieczęć i podpis dyrektora OKE</w:t>
            </w:r>
          </w:p>
        </w:tc>
      </w:tr>
      <w:tr w:rsidR="00E26C4F" w:rsidRPr="00257698" w14:paraId="2AE6FC5F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36EE8925" w14:textId="38B5FA7D" w:rsidR="00E26C4F" w:rsidRPr="00257698" w:rsidRDefault="00E26C4F" w:rsidP="000902B3">
            <w:pPr>
              <w:spacing w:before="120"/>
              <w:rPr>
                <w:i/>
                <w:iCs/>
              </w:rPr>
            </w:pPr>
            <w:r w:rsidRPr="00257698">
              <w:rPr>
                <w:iCs/>
              </w:rPr>
              <w:t>.....</w:t>
            </w:r>
            <w:r w:rsidR="00985816" w:rsidRPr="00257698">
              <w:rPr>
                <w:iCs/>
              </w:rPr>
              <w:t>.........................</w:t>
            </w:r>
            <w:r w:rsidRPr="00257698">
              <w:rPr>
                <w:iCs/>
              </w:rPr>
              <w:t>................................</w:t>
            </w:r>
          </w:p>
          <w:p w14:paraId="78102422" w14:textId="460B831F" w:rsidR="00E26C4F" w:rsidRPr="00257698" w:rsidRDefault="00985816" w:rsidP="000902B3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</w:t>
            </w:r>
            <w:r w:rsidR="00E26C4F" w:rsidRPr="00257698">
              <w:rPr>
                <w:i/>
                <w:vertAlign w:val="superscript"/>
              </w:rPr>
              <w:t>podpis przewodniczącego zespołu</w:t>
            </w:r>
          </w:p>
        </w:tc>
        <w:tc>
          <w:tcPr>
            <w:tcW w:w="4716" w:type="dxa"/>
          </w:tcPr>
          <w:p w14:paraId="1E47286F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  <w:tr w:rsidR="00E26C4F" w:rsidRPr="00257698" w14:paraId="7286FC7B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7A6C9E60" w14:textId="0AE4A227" w:rsidR="00E26C4F" w:rsidRPr="00257698" w:rsidRDefault="00E26C4F" w:rsidP="000902B3">
            <w:pPr>
              <w:spacing w:before="120"/>
              <w:rPr>
                <w:iCs/>
              </w:rPr>
            </w:pPr>
            <w:r w:rsidRPr="00257698">
              <w:rPr>
                <w:iCs/>
              </w:rPr>
              <w:t>..............</w:t>
            </w:r>
            <w:r w:rsidR="00985816" w:rsidRPr="00257698">
              <w:rPr>
                <w:iCs/>
              </w:rPr>
              <w:t>.........................</w:t>
            </w:r>
            <w:r w:rsidRPr="00257698">
              <w:rPr>
                <w:iCs/>
              </w:rPr>
              <w:t>.......................</w:t>
            </w:r>
          </w:p>
          <w:p w14:paraId="3404CF39" w14:textId="2C3CABA8" w:rsidR="00E26C4F" w:rsidRPr="00257698" w:rsidRDefault="00985816" w:rsidP="000902B3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          </w:t>
            </w:r>
            <w:r w:rsidR="00EB33BC" w:rsidRPr="00257698">
              <w:rPr>
                <w:i/>
                <w:vertAlign w:val="superscript"/>
              </w:rPr>
              <w:t>podpis członka</w:t>
            </w:r>
            <w:r w:rsidR="00E26C4F" w:rsidRPr="00257698">
              <w:rPr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378E8B69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  <w:tr w:rsidR="00E26C4F" w:rsidRPr="00257698" w14:paraId="2E6124AA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3F90E382" w14:textId="6781C98B" w:rsidR="00E26C4F" w:rsidRPr="00257698" w:rsidRDefault="00E26C4F" w:rsidP="000902B3">
            <w:pPr>
              <w:rPr>
                <w:iCs/>
              </w:rPr>
            </w:pPr>
            <w:r w:rsidRPr="00257698">
              <w:rPr>
                <w:iCs/>
              </w:rPr>
              <w:t>.....................................</w:t>
            </w:r>
            <w:r w:rsidR="00985816" w:rsidRPr="00257698">
              <w:rPr>
                <w:iCs/>
              </w:rPr>
              <w:t>.........................</w:t>
            </w:r>
          </w:p>
          <w:p w14:paraId="3474D090" w14:textId="342BD712" w:rsidR="00E26C4F" w:rsidRPr="00257698" w:rsidRDefault="00985816" w:rsidP="00985816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          p</w:t>
            </w:r>
            <w:r w:rsidR="00EB33BC" w:rsidRPr="00257698">
              <w:rPr>
                <w:i/>
                <w:vertAlign w:val="superscript"/>
              </w:rPr>
              <w:t>odpis członka</w:t>
            </w:r>
            <w:r w:rsidR="00E26C4F" w:rsidRPr="00257698">
              <w:rPr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0071F218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  <w:tr w:rsidR="00E26C4F" w:rsidRPr="00257698" w14:paraId="39F4BD53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5FC84C19" w14:textId="07A8D9F0" w:rsidR="00E26C4F" w:rsidRPr="00257698" w:rsidRDefault="00E26C4F" w:rsidP="000902B3">
            <w:pPr>
              <w:rPr>
                <w:iCs/>
              </w:rPr>
            </w:pPr>
            <w:r w:rsidRPr="00257698">
              <w:rPr>
                <w:iCs/>
              </w:rPr>
              <w:t>.......</w:t>
            </w:r>
            <w:r w:rsidR="00985816" w:rsidRPr="00257698">
              <w:rPr>
                <w:iCs/>
              </w:rPr>
              <w:t>.........................</w:t>
            </w:r>
            <w:r w:rsidRPr="00257698">
              <w:rPr>
                <w:iCs/>
              </w:rPr>
              <w:t>..............................</w:t>
            </w:r>
          </w:p>
          <w:p w14:paraId="221C4538" w14:textId="7806F011" w:rsidR="00E26C4F" w:rsidRPr="00257698" w:rsidRDefault="00985816" w:rsidP="000902B3">
            <w:pPr>
              <w:rPr>
                <w:i/>
                <w:vertAlign w:val="superscript"/>
              </w:rPr>
            </w:pPr>
            <w:r w:rsidRPr="00257698">
              <w:rPr>
                <w:i/>
                <w:vertAlign w:val="superscript"/>
              </w:rPr>
              <w:t xml:space="preserve">                        </w:t>
            </w:r>
            <w:r w:rsidR="00EB33BC" w:rsidRPr="00257698">
              <w:rPr>
                <w:i/>
                <w:vertAlign w:val="superscript"/>
              </w:rPr>
              <w:t>podpis członka</w:t>
            </w:r>
            <w:r w:rsidR="00E26C4F" w:rsidRPr="00257698">
              <w:rPr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31984751" w14:textId="77777777" w:rsidR="00E26C4F" w:rsidRPr="00257698" w:rsidRDefault="00E26C4F" w:rsidP="000902B3">
            <w:pPr>
              <w:spacing w:before="120"/>
              <w:jc w:val="center"/>
            </w:pPr>
          </w:p>
        </w:tc>
      </w:tr>
    </w:tbl>
    <w:p w14:paraId="7D0FFD41" w14:textId="77777777" w:rsidR="00E26C4F" w:rsidRPr="00257698" w:rsidRDefault="00E26C4F" w:rsidP="00E26C4F"/>
    <w:p w14:paraId="69739A3A" w14:textId="79A55495" w:rsidR="00AC3116" w:rsidRPr="00257698" w:rsidRDefault="00AC3116">
      <w:pPr>
        <w:rPr>
          <w:i/>
        </w:rPr>
      </w:pPr>
      <w:r w:rsidRPr="00257698">
        <w:rPr>
          <w:i/>
        </w:rPr>
        <w:br w:type="page"/>
      </w:r>
    </w:p>
    <w:p w14:paraId="12F08767" w14:textId="77777777" w:rsidR="00E26C4F" w:rsidRPr="00257698" w:rsidRDefault="00E26C4F" w:rsidP="00257698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257698">
        <w:rPr>
          <w:sz w:val="22"/>
          <w:szCs w:val="22"/>
        </w:rPr>
        <w:lastRenderedPageBreak/>
        <w:t>Załącznik 3.2</w:t>
      </w:r>
    </w:p>
    <w:p w14:paraId="7D93C29C" w14:textId="77777777" w:rsidR="00640853" w:rsidRPr="00257698" w:rsidRDefault="00640853" w:rsidP="00257698">
      <w:pPr>
        <w:pStyle w:val="apodrozdzia"/>
        <w:numPr>
          <w:ilvl w:val="0"/>
          <w:numId w:val="0"/>
        </w:numPr>
        <w:spacing w:before="0" w:after="0" w:line="276" w:lineRule="auto"/>
        <w:jc w:val="both"/>
        <w:rPr>
          <w:b w:val="0"/>
          <w:sz w:val="22"/>
          <w:szCs w:val="22"/>
        </w:rPr>
      </w:pPr>
    </w:p>
    <w:p w14:paraId="30873636" w14:textId="14766D59" w:rsidR="00E26C4F" w:rsidRPr="00257698" w:rsidRDefault="00DA16D5" w:rsidP="00257698">
      <w:pPr>
        <w:pStyle w:val="apodrozdzia"/>
        <w:numPr>
          <w:ilvl w:val="0"/>
          <w:numId w:val="0"/>
        </w:numPr>
        <w:spacing w:before="0" w:after="0" w:line="276" w:lineRule="auto"/>
        <w:jc w:val="center"/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Zadania przewodniczącego zespołu nadzorującego</w:t>
      </w:r>
    </w:p>
    <w:p w14:paraId="71AD08D6" w14:textId="77777777" w:rsidR="00815BD9" w:rsidRPr="00257698" w:rsidRDefault="00815BD9" w:rsidP="00257698">
      <w:pPr>
        <w:pStyle w:val="apodrozdzia"/>
        <w:numPr>
          <w:ilvl w:val="0"/>
          <w:numId w:val="0"/>
        </w:numPr>
        <w:spacing w:before="0" w:after="0" w:line="276" w:lineRule="auto"/>
        <w:rPr>
          <w:b w:val="0"/>
          <w:smallCaps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72"/>
      </w:tblGrid>
      <w:tr w:rsidR="00815BD9" w:rsidRPr="00257698" w14:paraId="08780E4F" w14:textId="77777777">
        <w:trPr>
          <w:trHeight w:val="479"/>
        </w:trPr>
        <w:tc>
          <w:tcPr>
            <w:tcW w:w="9172" w:type="dxa"/>
          </w:tcPr>
          <w:p w14:paraId="567959D4" w14:textId="0940ABFA" w:rsidR="00815BD9" w:rsidRPr="00257698" w:rsidRDefault="00815BD9" w:rsidP="007721BC">
            <w:pPr>
              <w:pStyle w:val="Akapitzlist"/>
              <w:numPr>
                <w:ilvl w:val="0"/>
                <w:numId w:val="90"/>
              </w:numPr>
              <w:spacing w:after="40"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698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rzed rozpoczęciem egzaminu eksternistycznego przewodniczący zespołu nadzorującego sprawdza,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czy zespoły nadzorujące są kompletne. W szczególnych przypadkach losowych </w:t>
            </w:r>
            <w:r w:rsidR="00293306" w:rsidRPr="00257698">
              <w:rPr>
                <w:rFonts w:ascii="Arial" w:hAnsi="Arial" w:cs="Arial"/>
                <w:color w:val="000000"/>
                <w:sz w:val="22"/>
                <w:szCs w:val="22"/>
              </w:rPr>
              <w:t>w porozumieniu z 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dyrektorem 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>OKE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wyznacza w zastępstwie inną osobę i przeprowadza jej szkolenie. </w:t>
            </w:r>
          </w:p>
        </w:tc>
      </w:tr>
      <w:tr w:rsidR="005B649C" w:rsidRPr="005B649C" w14:paraId="109B6717" w14:textId="77777777">
        <w:trPr>
          <w:trHeight w:val="3136"/>
        </w:trPr>
        <w:tc>
          <w:tcPr>
            <w:tcW w:w="9172" w:type="dxa"/>
          </w:tcPr>
          <w:p w14:paraId="5188B63A" w14:textId="55845990" w:rsidR="00815BD9" w:rsidRPr="005B649C" w:rsidRDefault="00815BD9" w:rsidP="007721BC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B649C">
              <w:rPr>
                <w:rFonts w:ascii="Arial" w:hAnsi="Arial" w:cs="Arial"/>
                <w:sz w:val="22"/>
                <w:szCs w:val="22"/>
              </w:rPr>
              <w:t>Przewodniczący zespoł</w:t>
            </w:r>
            <w:r w:rsidR="00FE42CE" w:rsidRPr="005B649C">
              <w:rPr>
                <w:rFonts w:ascii="Arial" w:hAnsi="Arial" w:cs="Arial"/>
                <w:sz w:val="22"/>
                <w:szCs w:val="22"/>
              </w:rPr>
              <w:t>u</w:t>
            </w:r>
            <w:r w:rsidRPr="005B649C">
              <w:rPr>
                <w:rFonts w:ascii="Arial" w:hAnsi="Arial" w:cs="Arial"/>
                <w:sz w:val="22"/>
                <w:szCs w:val="22"/>
              </w:rPr>
              <w:t xml:space="preserve"> nadzorując</w:t>
            </w:r>
            <w:r w:rsidR="00FE42CE" w:rsidRPr="005B649C">
              <w:rPr>
                <w:rFonts w:ascii="Arial" w:hAnsi="Arial" w:cs="Arial"/>
                <w:sz w:val="22"/>
                <w:szCs w:val="22"/>
              </w:rPr>
              <w:t>ego</w:t>
            </w:r>
            <w:r w:rsidRPr="005B64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2CE" w:rsidRPr="005B649C">
              <w:rPr>
                <w:rFonts w:ascii="Arial" w:hAnsi="Arial" w:cs="Arial"/>
                <w:sz w:val="22"/>
                <w:szCs w:val="22"/>
              </w:rPr>
              <w:t>sprawdza</w:t>
            </w:r>
            <w:r w:rsidR="00257698" w:rsidRPr="005B649C">
              <w:rPr>
                <w:rFonts w:ascii="Arial" w:hAnsi="Arial" w:cs="Arial"/>
                <w:sz w:val="22"/>
                <w:szCs w:val="22"/>
              </w:rPr>
              <w:t xml:space="preserve"> przygotowanie </w:t>
            </w:r>
            <w:proofErr w:type="spellStart"/>
            <w:r w:rsidR="00257698" w:rsidRPr="005B649C">
              <w:rPr>
                <w:rFonts w:ascii="Arial" w:hAnsi="Arial" w:cs="Arial"/>
                <w:sz w:val="22"/>
                <w:szCs w:val="22"/>
              </w:rPr>
              <w:t>sal</w:t>
            </w:r>
            <w:proofErr w:type="spellEnd"/>
            <w:r w:rsidR="00257698" w:rsidRPr="005B649C">
              <w:rPr>
                <w:rFonts w:ascii="Arial" w:hAnsi="Arial" w:cs="Arial"/>
                <w:sz w:val="22"/>
                <w:szCs w:val="22"/>
              </w:rPr>
              <w:t>, w tym w </w:t>
            </w:r>
            <w:r w:rsidRPr="005B649C">
              <w:rPr>
                <w:rFonts w:ascii="Arial" w:hAnsi="Arial" w:cs="Arial"/>
                <w:sz w:val="22"/>
                <w:szCs w:val="22"/>
              </w:rPr>
              <w:t xml:space="preserve">szczególności: </w:t>
            </w:r>
          </w:p>
          <w:p w14:paraId="04C3AE76" w14:textId="04C3AC87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usunięcie z sali egzaminacyjnej pomocy dydaktycznych z zakresu danego przedmiotu </w:t>
            </w:r>
          </w:p>
          <w:p w14:paraId="62088635" w14:textId="47807284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ustawienie ponumerowanych stolików w jednym kierunku, w sposób zapewniający samodzielną pracę zdających; z zastrzeżeniem że każdy zdający pracuje przy osobnym stoliku</w:t>
            </w:r>
          </w:p>
          <w:p w14:paraId="7C1198EF" w14:textId="6BFF205E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przygotowanie losów z numerami stolików </w:t>
            </w:r>
          </w:p>
          <w:p w14:paraId="4A25086D" w14:textId="61F1AFE1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przygotowanie odpowiednich stanowisk dla zdających uprawnionych do dostosowania warunków i form przeprowadzania egzaminu eksternistycznego </w:t>
            </w:r>
          </w:p>
          <w:p w14:paraId="1F911732" w14:textId="3C10A575" w:rsidR="00E1736D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przygotowanie miejsc dla członków zespołu nadzorującego oraz obserwatorów</w:t>
            </w:r>
          </w:p>
          <w:p w14:paraId="519B5F1D" w14:textId="34D6A2DC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umieszczenie w widocznym miejscu sprawnego zegara oraz tablicy (planszy) do zapisania godziny rozpoczęcia i zakończenia pracy z arkuszem egzaminacyjnym </w:t>
            </w:r>
          </w:p>
          <w:p w14:paraId="509CC901" w14:textId="25B615FC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umieszczenie na stolikach zdających lub w wydzielonym miejscu materiałów pomocniczych określonych w komunikacie dyrektora CKE </w:t>
            </w:r>
          </w:p>
          <w:p w14:paraId="29D813AA" w14:textId="1AD8A677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umieszczenie przed wejściem do sali, w widocznym m</w:t>
            </w:r>
            <w:r w:rsidR="00257698" w:rsidRPr="005B649C">
              <w:rPr>
                <w:sz w:val="22"/>
                <w:szCs w:val="22"/>
              </w:rPr>
              <w:t>iejscu, listy zdających (imię i </w:t>
            </w:r>
            <w:r w:rsidRPr="005B649C">
              <w:rPr>
                <w:sz w:val="22"/>
                <w:szCs w:val="22"/>
              </w:rPr>
              <w:t xml:space="preserve">nazwisko) w danej sali </w:t>
            </w:r>
          </w:p>
          <w:p w14:paraId="6177349A" w14:textId="3155EF64" w:rsidR="00815BD9" w:rsidRPr="005B649C" w:rsidRDefault="00815BD9" w:rsidP="007721B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 xml:space="preserve">przygotowanie sprzętu niezbędnego do przeprowadzenia egzaminu z informatyki </w:t>
            </w:r>
          </w:p>
          <w:p w14:paraId="538AD85E" w14:textId="29A41BC3" w:rsidR="00815BD9" w:rsidRPr="005B649C" w:rsidRDefault="00815BD9" w:rsidP="005B649C">
            <w:pPr>
              <w:numPr>
                <w:ilvl w:val="0"/>
                <w:numId w:val="91"/>
              </w:numPr>
              <w:spacing w:line="276" w:lineRule="auto"/>
              <w:rPr>
                <w:sz w:val="22"/>
                <w:szCs w:val="22"/>
              </w:rPr>
            </w:pPr>
            <w:r w:rsidRPr="005B649C">
              <w:rPr>
                <w:sz w:val="22"/>
                <w:szCs w:val="22"/>
              </w:rPr>
              <w:t>przygotowanie kilku zestawów zapasowych przyborów do pisania (jeżeli komisja okręgowa zdecyduje o zapewnieniu takich zestawów)</w:t>
            </w:r>
            <w:r w:rsidR="005B649C" w:rsidRPr="005B649C">
              <w:rPr>
                <w:sz w:val="22"/>
                <w:szCs w:val="22"/>
              </w:rPr>
              <w:t>.</w:t>
            </w:r>
          </w:p>
        </w:tc>
      </w:tr>
      <w:tr w:rsidR="00815BD9" w:rsidRPr="00257698" w14:paraId="1CA0E6D3" w14:textId="77777777">
        <w:trPr>
          <w:trHeight w:val="732"/>
        </w:trPr>
        <w:tc>
          <w:tcPr>
            <w:tcW w:w="9172" w:type="dxa"/>
          </w:tcPr>
          <w:p w14:paraId="3A660DE3" w14:textId="6F79B7BD" w:rsidR="003A4D29" w:rsidRPr="00257698" w:rsidRDefault="003A4D29" w:rsidP="007721BC">
            <w:pPr>
              <w:pStyle w:val="Akapitzlist"/>
              <w:numPr>
                <w:ilvl w:val="0"/>
                <w:numId w:val="90"/>
              </w:numPr>
              <w:spacing w:line="276" w:lineRule="auto"/>
              <w:ind w:left="357" w:hanging="357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rzewodniczący zespołu nadzorującego 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nadzoruje </w:t>
            </w:r>
            <w:r w:rsidR="007721BC">
              <w:rPr>
                <w:rFonts w:ascii="Arial" w:hAnsi="Arial" w:cs="Arial"/>
                <w:color w:val="000000"/>
                <w:sz w:val="22"/>
                <w:szCs w:val="22"/>
              </w:rPr>
              <w:t>prawidłowy przebieg egzaminu, w </w:t>
            </w: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>tym w szczególności:</w:t>
            </w:r>
          </w:p>
          <w:p w14:paraId="0A36EFE1" w14:textId="77777777" w:rsidR="003A4D29" w:rsidRPr="00257698" w:rsidRDefault="00815BD9" w:rsidP="007721BC">
            <w:pPr>
              <w:numPr>
                <w:ilvl w:val="0"/>
                <w:numId w:val="9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257698">
              <w:rPr>
                <w:color w:val="000000"/>
                <w:sz w:val="22"/>
                <w:szCs w:val="22"/>
              </w:rPr>
              <w:t xml:space="preserve">przypomina członkom zespołu procedurę przebiegu </w:t>
            </w:r>
            <w:r w:rsidR="003A4D29" w:rsidRPr="00257698">
              <w:rPr>
                <w:color w:val="000000"/>
                <w:sz w:val="22"/>
                <w:szCs w:val="22"/>
              </w:rPr>
              <w:t>egzaminu</w:t>
            </w:r>
          </w:p>
          <w:p w14:paraId="7C67291B" w14:textId="3265D59D" w:rsidR="00815BD9" w:rsidRPr="00257698" w:rsidRDefault="0054712B" w:rsidP="005B649C">
            <w:pPr>
              <w:pStyle w:val="Akapitzlist"/>
              <w:numPr>
                <w:ilvl w:val="0"/>
                <w:numId w:val="92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przygotowuje plan sali egzaminacyjnej (Załącznik 3.3) i 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nformuje, który obszar sali egzaminacyjnej został każdemu z 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>członków zespołu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wyznaczony do nadzorowania, zwracając uwagę na odpowiedzialność za samodzielnoś</w:t>
            </w:r>
            <w:r w:rsidR="00E1736D" w:rsidRPr="00257698">
              <w:rPr>
                <w:rFonts w:ascii="Arial" w:hAnsi="Arial" w:cs="Arial"/>
                <w:color w:val="000000"/>
                <w:sz w:val="22"/>
                <w:szCs w:val="22"/>
              </w:rPr>
              <w:t>ć pracy zdających, poprawność i</w:t>
            </w:r>
            <w:r w:rsidR="003A4D29" w:rsidRPr="0025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5BD9" w:rsidRPr="00257698">
              <w:rPr>
                <w:rFonts w:ascii="Arial" w:hAnsi="Arial" w:cs="Arial"/>
                <w:color w:val="000000"/>
                <w:sz w:val="22"/>
                <w:szCs w:val="22"/>
              </w:rPr>
              <w:t>kompletność zakodowania arkuszy przez zdających</w:t>
            </w:r>
          </w:p>
        </w:tc>
      </w:tr>
    </w:tbl>
    <w:p w14:paraId="29054B9D" w14:textId="53D64F07" w:rsidR="00E26C4F" w:rsidRPr="00257698" w:rsidRDefault="003A4D29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s</w:t>
      </w:r>
      <w:r w:rsidR="00E26C4F" w:rsidRPr="00257698">
        <w:rPr>
          <w:bCs/>
          <w:sz w:val="22"/>
          <w:szCs w:val="22"/>
        </w:rPr>
        <w:t>prawdz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nienaruszeni</w:t>
      </w:r>
      <w:r w:rsidRPr="00257698">
        <w:rPr>
          <w:bCs/>
          <w:sz w:val="22"/>
          <w:szCs w:val="22"/>
        </w:rPr>
        <w:t>e</w:t>
      </w:r>
      <w:r w:rsidR="00E26C4F" w:rsidRPr="00257698">
        <w:rPr>
          <w:bCs/>
          <w:sz w:val="22"/>
          <w:szCs w:val="22"/>
        </w:rPr>
        <w:t xml:space="preserve"> przesyłek zawierających arkusze egzaminacyjne oraz karty </w:t>
      </w:r>
      <w:r w:rsidR="00E26C4F" w:rsidRPr="00257698">
        <w:rPr>
          <w:sz w:val="22"/>
          <w:szCs w:val="22"/>
        </w:rPr>
        <w:t>punktowania</w:t>
      </w:r>
      <w:r w:rsidR="00E26C4F" w:rsidRPr="00257698">
        <w:rPr>
          <w:bCs/>
          <w:sz w:val="22"/>
          <w:szCs w:val="22"/>
        </w:rPr>
        <w:t>, a w przypadku stwierdzenia, że przesyłki zostały na</w:t>
      </w:r>
      <w:r w:rsidR="00147A5B" w:rsidRPr="00257698">
        <w:rPr>
          <w:bCs/>
          <w:sz w:val="22"/>
          <w:szCs w:val="22"/>
        </w:rPr>
        <w:t>ruszone, zawiesz</w:t>
      </w:r>
      <w:r w:rsidRPr="00257698">
        <w:rPr>
          <w:bCs/>
          <w:sz w:val="22"/>
          <w:szCs w:val="22"/>
        </w:rPr>
        <w:t>a egzamin</w:t>
      </w:r>
      <w:r w:rsidR="00147A5B" w:rsidRPr="00257698">
        <w:rPr>
          <w:bCs/>
          <w:sz w:val="22"/>
          <w:szCs w:val="22"/>
        </w:rPr>
        <w:t xml:space="preserve"> i </w:t>
      </w:r>
      <w:r w:rsidR="007721BC">
        <w:rPr>
          <w:bCs/>
          <w:sz w:val="22"/>
          <w:szCs w:val="22"/>
        </w:rPr>
        <w:t>powiada</w:t>
      </w:r>
      <w:r w:rsidRPr="00257698">
        <w:rPr>
          <w:bCs/>
          <w:sz w:val="22"/>
          <w:szCs w:val="22"/>
        </w:rPr>
        <w:t>mia</w:t>
      </w:r>
      <w:r w:rsidR="00FE42CE" w:rsidRPr="00257698">
        <w:rPr>
          <w:bCs/>
          <w:sz w:val="22"/>
          <w:szCs w:val="22"/>
        </w:rPr>
        <w:t xml:space="preserve"> o tym dyrektora OKE</w:t>
      </w:r>
    </w:p>
    <w:p w14:paraId="4B32A0A0" w14:textId="7CFB6EF2" w:rsidR="00E26C4F" w:rsidRPr="00257698" w:rsidRDefault="003A4D29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sprawdza tożsamość osób zdających</w:t>
      </w:r>
    </w:p>
    <w:p w14:paraId="7048E4C0" w14:textId="30F68A24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w</w:t>
      </w:r>
      <w:r w:rsidR="00E26C4F" w:rsidRPr="00257698">
        <w:rPr>
          <w:bCs/>
          <w:sz w:val="22"/>
          <w:szCs w:val="22"/>
        </w:rPr>
        <w:t xml:space="preserve"> przypadku zgłoszenia przez zdającego konieczności korzystania ze sprzętu medycznego lub leków ustal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ze zdającym zasad</w:t>
      </w:r>
      <w:r w:rsidRPr="00257698">
        <w:rPr>
          <w:bCs/>
          <w:sz w:val="22"/>
          <w:szCs w:val="22"/>
        </w:rPr>
        <w:t>y</w:t>
      </w:r>
      <w:r w:rsidR="00E26C4F" w:rsidRPr="00257698">
        <w:rPr>
          <w:bCs/>
          <w:sz w:val="22"/>
          <w:szCs w:val="22"/>
        </w:rPr>
        <w:t xml:space="preserve"> korzystania z nich</w:t>
      </w:r>
    </w:p>
    <w:p w14:paraId="377C96A8" w14:textId="5270D7F8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informuje</w:t>
      </w:r>
      <w:r w:rsidR="00E26C4F" w:rsidRPr="00257698">
        <w:rPr>
          <w:bCs/>
          <w:sz w:val="22"/>
          <w:szCs w:val="22"/>
        </w:rPr>
        <w:t xml:space="preserve"> zdających o warunkach przebiegu egz</w:t>
      </w:r>
      <w:r w:rsidRPr="00257698">
        <w:rPr>
          <w:bCs/>
          <w:sz w:val="22"/>
          <w:szCs w:val="22"/>
        </w:rPr>
        <w:t>aminu – przed jego rozpoczęciem</w:t>
      </w:r>
    </w:p>
    <w:p w14:paraId="41AC7D14" w14:textId="50C102D7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poleca</w:t>
      </w:r>
      <w:r w:rsidR="00E26C4F" w:rsidRPr="00257698">
        <w:rPr>
          <w:bCs/>
          <w:sz w:val="22"/>
          <w:szCs w:val="22"/>
        </w:rPr>
        <w:t xml:space="preserve"> zdającym sprawdzeni</w:t>
      </w:r>
      <w:r w:rsidRPr="00257698">
        <w:rPr>
          <w:bCs/>
          <w:sz w:val="22"/>
          <w:szCs w:val="22"/>
        </w:rPr>
        <w:t>e</w:t>
      </w:r>
      <w:r w:rsidR="00E26C4F" w:rsidRPr="00257698">
        <w:rPr>
          <w:bCs/>
          <w:sz w:val="22"/>
          <w:szCs w:val="22"/>
        </w:rPr>
        <w:t xml:space="preserve">, czy arkusz egzaminacyjny oraz karta </w:t>
      </w:r>
      <w:r w:rsidR="00E26C4F" w:rsidRPr="00257698">
        <w:rPr>
          <w:sz w:val="22"/>
          <w:szCs w:val="22"/>
        </w:rPr>
        <w:t>punktowania</w:t>
      </w:r>
      <w:r w:rsidRPr="00257698">
        <w:rPr>
          <w:bCs/>
          <w:sz w:val="22"/>
          <w:szCs w:val="22"/>
        </w:rPr>
        <w:t xml:space="preserve"> są kompletne</w:t>
      </w:r>
    </w:p>
    <w:p w14:paraId="11473E23" w14:textId="597AEB0D" w:rsidR="00E26C4F" w:rsidRPr="00257698" w:rsidRDefault="00E26C4F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w sytuacjach awaryjnych stos</w:t>
      </w:r>
      <w:r w:rsidR="00FE42CE" w:rsidRPr="00257698">
        <w:rPr>
          <w:bCs/>
          <w:sz w:val="22"/>
          <w:szCs w:val="22"/>
        </w:rPr>
        <w:t>uje</w:t>
      </w:r>
      <w:r w:rsidRPr="00257698">
        <w:rPr>
          <w:bCs/>
          <w:sz w:val="22"/>
          <w:szCs w:val="22"/>
        </w:rPr>
        <w:t xml:space="preserve"> się do instrukcji opisanych w </w:t>
      </w:r>
      <w:r w:rsidR="00A13D89" w:rsidRPr="00257698">
        <w:rPr>
          <w:bCs/>
          <w:i/>
          <w:sz w:val="22"/>
          <w:szCs w:val="22"/>
        </w:rPr>
        <w:t>Informacji o sposobie organizacji i przeprowadzania egzaminów eksternistycznych</w:t>
      </w:r>
    </w:p>
    <w:p w14:paraId="75277E55" w14:textId="1A441A2F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lastRenderedPageBreak/>
        <w:t>s</w:t>
      </w:r>
      <w:r w:rsidR="00E26C4F" w:rsidRPr="00257698">
        <w:rPr>
          <w:bCs/>
          <w:sz w:val="22"/>
          <w:szCs w:val="22"/>
        </w:rPr>
        <w:t>porządz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protok</w:t>
      </w:r>
      <w:r w:rsidRPr="00257698">
        <w:rPr>
          <w:bCs/>
          <w:sz w:val="22"/>
          <w:szCs w:val="22"/>
        </w:rPr>
        <w:t>ół</w:t>
      </w:r>
      <w:r w:rsidR="00E26C4F" w:rsidRPr="00257698">
        <w:rPr>
          <w:bCs/>
          <w:sz w:val="22"/>
          <w:szCs w:val="22"/>
        </w:rPr>
        <w:t xml:space="preserve"> przebiegu</w:t>
      </w:r>
      <w:r w:rsidRPr="00257698">
        <w:rPr>
          <w:bCs/>
          <w:sz w:val="22"/>
          <w:szCs w:val="22"/>
        </w:rPr>
        <w:t xml:space="preserve"> egzaminu w sali oraz dokładne </w:t>
      </w:r>
      <w:r w:rsidR="00E26C4F" w:rsidRPr="00257698">
        <w:rPr>
          <w:bCs/>
          <w:sz w:val="22"/>
          <w:szCs w:val="22"/>
        </w:rPr>
        <w:t>weryfik</w:t>
      </w:r>
      <w:r w:rsidRPr="00257698">
        <w:rPr>
          <w:bCs/>
          <w:sz w:val="22"/>
          <w:szCs w:val="22"/>
        </w:rPr>
        <w:t xml:space="preserve">uje </w:t>
      </w:r>
      <w:r w:rsidR="00E26C4F" w:rsidRPr="00257698">
        <w:rPr>
          <w:bCs/>
          <w:sz w:val="22"/>
          <w:szCs w:val="22"/>
        </w:rPr>
        <w:t>i wypełni</w:t>
      </w:r>
      <w:r w:rsidRPr="00257698">
        <w:rPr>
          <w:bCs/>
          <w:sz w:val="22"/>
          <w:szCs w:val="22"/>
        </w:rPr>
        <w:t xml:space="preserve">a </w:t>
      </w:r>
      <w:r w:rsidR="00E26C4F" w:rsidRPr="00257698">
        <w:rPr>
          <w:bCs/>
          <w:sz w:val="22"/>
          <w:szCs w:val="22"/>
        </w:rPr>
        <w:t>listy obecności zdających, a po zakończeniu egzaminu przekaz</w:t>
      </w:r>
      <w:r w:rsidRPr="00257698">
        <w:rPr>
          <w:bCs/>
          <w:sz w:val="22"/>
          <w:szCs w:val="22"/>
        </w:rPr>
        <w:t>uje je dyrektorowi OKE</w:t>
      </w:r>
    </w:p>
    <w:p w14:paraId="072676DF" w14:textId="68ACBD0C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bCs/>
          <w:sz w:val="22"/>
          <w:szCs w:val="22"/>
        </w:rPr>
      </w:pPr>
      <w:r w:rsidRPr="00257698">
        <w:rPr>
          <w:bCs/>
          <w:sz w:val="22"/>
          <w:szCs w:val="22"/>
        </w:rPr>
        <w:t>z</w:t>
      </w:r>
      <w:r w:rsidR="00E26C4F" w:rsidRPr="00257698">
        <w:rPr>
          <w:bCs/>
          <w:sz w:val="22"/>
          <w:szCs w:val="22"/>
        </w:rPr>
        <w:t>abezpiecz</w:t>
      </w:r>
      <w:r w:rsidRPr="00257698">
        <w:rPr>
          <w:bCs/>
          <w:sz w:val="22"/>
          <w:szCs w:val="22"/>
        </w:rPr>
        <w:t>a po zakończeniu egzaminu</w:t>
      </w:r>
      <w:r w:rsidR="00E26C4F" w:rsidRPr="00257698">
        <w:rPr>
          <w:bCs/>
          <w:sz w:val="22"/>
          <w:szCs w:val="22"/>
        </w:rPr>
        <w:t xml:space="preserve"> zestaw</w:t>
      </w:r>
      <w:r w:rsidRPr="00257698">
        <w:rPr>
          <w:bCs/>
          <w:sz w:val="22"/>
          <w:szCs w:val="22"/>
        </w:rPr>
        <w:t>y</w:t>
      </w:r>
      <w:r w:rsidR="00E26C4F" w:rsidRPr="00257698">
        <w:rPr>
          <w:bCs/>
          <w:sz w:val="22"/>
          <w:szCs w:val="22"/>
        </w:rPr>
        <w:t xml:space="preserve"> zadań wraz z kartami </w:t>
      </w:r>
      <w:r w:rsidR="00E26C4F" w:rsidRPr="00257698">
        <w:rPr>
          <w:sz w:val="22"/>
          <w:szCs w:val="22"/>
        </w:rPr>
        <w:t>punktowania</w:t>
      </w:r>
      <w:r w:rsidR="00E26C4F" w:rsidRPr="00257698">
        <w:rPr>
          <w:bCs/>
          <w:sz w:val="22"/>
          <w:szCs w:val="22"/>
        </w:rPr>
        <w:t xml:space="preserve"> oraz niezwłoczne dostarcz</w:t>
      </w:r>
      <w:r w:rsidRPr="00257698">
        <w:rPr>
          <w:bCs/>
          <w:sz w:val="22"/>
          <w:szCs w:val="22"/>
        </w:rPr>
        <w:t>a</w:t>
      </w:r>
      <w:r w:rsidR="00E26C4F" w:rsidRPr="00257698">
        <w:rPr>
          <w:bCs/>
          <w:sz w:val="22"/>
          <w:szCs w:val="22"/>
        </w:rPr>
        <w:t xml:space="preserve"> </w:t>
      </w:r>
      <w:r w:rsidRPr="00257698">
        <w:rPr>
          <w:bCs/>
          <w:sz w:val="22"/>
          <w:szCs w:val="22"/>
        </w:rPr>
        <w:t>je</w:t>
      </w:r>
      <w:r w:rsidR="00E26C4F" w:rsidRPr="00257698">
        <w:rPr>
          <w:bCs/>
          <w:sz w:val="22"/>
          <w:szCs w:val="22"/>
        </w:rPr>
        <w:t xml:space="preserve"> do miejsca</w:t>
      </w:r>
      <w:r w:rsidRPr="00257698">
        <w:rPr>
          <w:bCs/>
          <w:sz w:val="22"/>
          <w:szCs w:val="22"/>
        </w:rPr>
        <w:t xml:space="preserve"> wskazanego przez dyrektora OKE</w:t>
      </w:r>
    </w:p>
    <w:p w14:paraId="69AB0361" w14:textId="59A0266C" w:rsidR="00E26C4F" w:rsidRPr="00257698" w:rsidRDefault="00FE42CE" w:rsidP="007721BC">
      <w:pPr>
        <w:numPr>
          <w:ilvl w:val="0"/>
          <w:numId w:val="92"/>
        </w:numPr>
        <w:spacing w:line="276" w:lineRule="auto"/>
        <w:rPr>
          <w:sz w:val="22"/>
          <w:szCs w:val="22"/>
        </w:rPr>
      </w:pPr>
      <w:r w:rsidRPr="00257698">
        <w:rPr>
          <w:bCs/>
          <w:sz w:val="22"/>
          <w:szCs w:val="22"/>
        </w:rPr>
        <w:t>n</w:t>
      </w:r>
      <w:r w:rsidR="00E26C4F" w:rsidRPr="00257698">
        <w:rPr>
          <w:bCs/>
          <w:sz w:val="22"/>
          <w:szCs w:val="22"/>
        </w:rPr>
        <w:t>adzor</w:t>
      </w:r>
      <w:r w:rsidRPr="00257698">
        <w:rPr>
          <w:bCs/>
          <w:sz w:val="22"/>
          <w:szCs w:val="22"/>
        </w:rPr>
        <w:t>uje</w:t>
      </w:r>
      <w:r w:rsidR="00E26C4F" w:rsidRPr="00257698">
        <w:rPr>
          <w:bCs/>
          <w:sz w:val="22"/>
          <w:szCs w:val="22"/>
        </w:rPr>
        <w:t xml:space="preserve"> prawidłowe zabezpieczeni</w:t>
      </w:r>
      <w:r w:rsidRPr="00257698">
        <w:rPr>
          <w:bCs/>
          <w:sz w:val="22"/>
          <w:szCs w:val="22"/>
        </w:rPr>
        <w:t>e</w:t>
      </w:r>
      <w:r w:rsidR="00E26C4F" w:rsidRPr="00257698">
        <w:rPr>
          <w:bCs/>
          <w:sz w:val="22"/>
          <w:szCs w:val="22"/>
        </w:rPr>
        <w:t xml:space="preserve"> pozostałej dokument</w:t>
      </w:r>
      <w:r w:rsidR="00147A5B" w:rsidRPr="00257698">
        <w:rPr>
          <w:bCs/>
          <w:sz w:val="22"/>
          <w:szCs w:val="22"/>
        </w:rPr>
        <w:t>acji dotyczącej przygotowania i </w:t>
      </w:r>
      <w:r w:rsidR="00E26C4F" w:rsidRPr="00257698">
        <w:rPr>
          <w:bCs/>
          <w:sz w:val="22"/>
          <w:szCs w:val="22"/>
        </w:rPr>
        <w:t>przebiegu egzaminu.</w:t>
      </w:r>
    </w:p>
    <w:p w14:paraId="73542DD1" w14:textId="6FEEC21C" w:rsidR="005B6511" w:rsidRPr="00FE42CE" w:rsidRDefault="005B6511">
      <w:pPr>
        <w:rPr>
          <w:rFonts w:ascii="Times New Roman" w:hAnsi="Times New Roman" w:cs="Times New Roman"/>
          <w:bCs/>
          <w:sz w:val="4"/>
          <w:szCs w:val="4"/>
        </w:rPr>
      </w:pPr>
      <w:r w:rsidRPr="00FE42CE">
        <w:rPr>
          <w:rFonts w:ascii="Times New Roman" w:hAnsi="Times New Roman" w:cs="Times New Roman"/>
          <w:b/>
          <w:bCs/>
          <w:sz w:val="4"/>
          <w:szCs w:val="4"/>
        </w:rPr>
        <w:br w:type="page"/>
      </w:r>
    </w:p>
    <w:p w14:paraId="541AE6FD" w14:textId="77777777" w:rsidR="005B6511" w:rsidRPr="00257698" w:rsidRDefault="005B6511" w:rsidP="005B6511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3.3</w:t>
      </w:r>
    </w:p>
    <w:p w14:paraId="271C52E0" w14:textId="77777777" w:rsidR="005B6511" w:rsidRPr="00257698" w:rsidRDefault="005B6511" w:rsidP="005B651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A4227C" w14:textId="77777777" w:rsidR="005B6511" w:rsidRPr="00257698" w:rsidRDefault="005B6511" w:rsidP="005B6511">
      <w:pPr>
        <w:pStyle w:val="Tekstprzypisudolnego"/>
        <w:shd w:val="clear" w:color="auto" w:fill="D9D9D9" w:themeFill="background1" w:themeFillShade="D9"/>
        <w:rPr>
          <w:i/>
          <w:sz w:val="22"/>
          <w:szCs w:val="22"/>
        </w:rPr>
      </w:pPr>
      <w:r w:rsidRPr="00257698">
        <w:rPr>
          <w:b/>
          <w:sz w:val="22"/>
          <w:szCs w:val="22"/>
        </w:rPr>
        <w:t>PRZYKŁAD</w:t>
      </w:r>
    </w:p>
    <w:p w14:paraId="27CBB0FC" w14:textId="77777777" w:rsidR="005B6511" w:rsidRPr="00257698" w:rsidRDefault="005B6511" w:rsidP="005B6511">
      <w:pPr>
        <w:pStyle w:val="Tekstprzypisudolnego"/>
        <w:ind w:left="4998"/>
        <w:jc w:val="right"/>
        <w:rPr>
          <w:i/>
        </w:rPr>
      </w:pPr>
    </w:p>
    <w:p w14:paraId="4C518764" w14:textId="77777777" w:rsidR="005B6511" w:rsidRPr="00257698" w:rsidRDefault="005B6511" w:rsidP="005B6511">
      <w:pPr>
        <w:pStyle w:val="Tekstprzypisudolnego"/>
        <w:ind w:left="4998"/>
        <w:jc w:val="right"/>
        <w:rPr>
          <w:i/>
        </w:rPr>
      </w:pPr>
    </w:p>
    <w:p w14:paraId="6EC3EAFB" w14:textId="77777777" w:rsidR="005B6511" w:rsidRPr="00257698" w:rsidRDefault="005B6511" w:rsidP="005B6511">
      <w:pPr>
        <w:pStyle w:val="Tekstprzypisudolnego"/>
        <w:ind w:left="4998"/>
        <w:jc w:val="right"/>
        <w:rPr>
          <w:b/>
          <w:i/>
        </w:rPr>
      </w:pPr>
      <w:r w:rsidRPr="00257698">
        <w:rPr>
          <w:i/>
        </w:rPr>
        <w:t xml:space="preserve"> .......................................................................</w:t>
      </w:r>
    </w:p>
    <w:p w14:paraId="6D1A8F59" w14:textId="35541A82" w:rsidR="005B6511" w:rsidRPr="00257698" w:rsidRDefault="005B6511" w:rsidP="002C25CC">
      <w:pPr>
        <w:ind w:left="1349" w:right="851" w:firstLine="4321"/>
        <w:jc w:val="right"/>
        <w:rPr>
          <w:i/>
          <w:sz w:val="20"/>
          <w:szCs w:val="20"/>
        </w:rPr>
      </w:pPr>
      <w:r w:rsidRPr="00257698">
        <w:rPr>
          <w:i/>
          <w:sz w:val="20"/>
          <w:szCs w:val="20"/>
        </w:rPr>
        <w:t xml:space="preserve">  miejscowość,  data</w:t>
      </w:r>
    </w:p>
    <w:p w14:paraId="2EFA4664" w14:textId="77777777" w:rsidR="005B6511" w:rsidRPr="00257698" w:rsidRDefault="005B6511" w:rsidP="005B6511">
      <w:pPr>
        <w:ind w:left="1352" w:firstLine="4320"/>
        <w:jc w:val="right"/>
        <w:rPr>
          <w:i/>
          <w:sz w:val="20"/>
          <w:szCs w:val="20"/>
        </w:rPr>
      </w:pPr>
    </w:p>
    <w:p w14:paraId="526B23F2" w14:textId="77777777" w:rsidR="005B6511" w:rsidRPr="00257698" w:rsidRDefault="005B6511" w:rsidP="005B6511">
      <w:pPr>
        <w:ind w:right="1790" w:firstLine="851"/>
        <w:jc w:val="right"/>
        <w:rPr>
          <w:i/>
          <w:sz w:val="20"/>
          <w:szCs w:val="20"/>
        </w:rPr>
      </w:pPr>
    </w:p>
    <w:p w14:paraId="734EEEE6" w14:textId="32067456" w:rsidR="005B6511" w:rsidRPr="00257698" w:rsidRDefault="00DA16D5" w:rsidP="005B6511">
      <w:pPr>
        <w:jc w:val="center"/>
        <w:rPr>
          <w:b/>
          <w:smallCaps/>
          <w:sz w:val="22"/>
          <w:szCs w:val="22"/>
        </w:rPr>
      </w:pPr>
      <w:r w:rsidRPr="00257698">
        <w:rPr>
          <w:b/>
          <w:smallCaps/>
          <w:sz w:val="22"/>
          <w:szCs w:val="22"/>
        </w:rPr>
        <w:t>Plan sali egzaminacyjnej nr ….. z przedmiotu ……………………………….</w:t>
      </w:r>
    </w:p>
    <w:p w14:paraId="362FF4A7" w14:textId="77777777" w:rsidR="005B6511" w:rsidRPr="00257698" w:rsidRDefault="005B6511" w:rsidP="005B6511">
      <w:pPr>
        <w:rPr>
          <w:sz w:val="16"/>
          <w:szCs w:val="16"/>
        </w:rPr>
      </w:pPr>
    </w:p>
    <w:p w14:paraId="68C97153" w14:textId="77777777" w:rsidR="005B6511" w:rsidRDefault="005B6511" w:rsidP="005B6511">
      <w:pPr>
        <w:rPr>
          <w:sz w:val="16"/>
          <w:szCs w:val="16"/>
        </w:rPr>
      </w:pPr>
    </w:p>
    <w:p w14:paraId="130D6202" w14:textId="77777777" w:rsidR="005B6511" w:rsidRPr="004261DF" w:rsidRDefault="005B6511" w:rsidP="005B6511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9044DB4" wp14:editId="0525A3D9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</wp:posOffset>
                </wp:positionV>
                <wp:extent cx="1192530" cy="473710"/>
                <wp:effectExtent l="52070" t="7620" r="12700" b="52070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473710"/>
                          <a:chOff x="6399" y="3418"/>
                          <a:chExt cx="1878" cy="746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941" y="3418"/>
                            <a:ext cx="1336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DA63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serw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9" y="3618"/>
                            <a:ext cx="545" cy="5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4DB4" id="Group 50" o:spid="_x0000_s1026" style="position:absolute;margin-left:263.25pt;margin-top:13.2pt;width:93.9pt;height:37.3pt;z-index:251678208" coordorigin="6399,3418" coordsize="18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">
                <v:rect id="Rectangle 51" o:spid="_x0000_s1027" style="position:absolute;left:6941;top:3418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" fillcolor="#a6a6a6" strokeweight="1pt">
                  <v:textbox>
                    <w:txbxContent>
                      <w:p w14:paraId="7349DA63" w14:textId="77777777" w:rsidR="00427700" w:rsidRPr="002659B8" w:rsidRDefault="00427700" w:rsidP="005B65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serw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8" type="#_x0000_t32" style="position:absolute;left:6399;top:3618;width:545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0B6AD1" wp14:editId="210D8322">
                <wp:simplePos x="0" y="0"/>
                <wp:positionH relativeFrom="column">
                  <wp:posOffset>2223135</wp:posOffset>
                </wp:positionH>
                <wp:positionV relativeFrom="paragraph">
                  <wp:posOffset>80645</wp:posOffset>
                </wp:positionV>
                <wp:extent cx="1040130" cy="560705"/>
                <wp:effectExtent l="8255" t="6350" r="8890" b="2349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560705"/>
                          <a:chOff x="4635" y="3281"/>
                          <a:chExt cx="1638" cy="883"/>
                        </a:xfrm>
                      </wpg:grpSpPr>
                      <wps:wsp>
                        <wps:cNvPr id="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35" y="3281"/>
                            <a:ext cx="1638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BEAF1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wodniczący</w:t>
                              </w: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 xml:space="preserve"> 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560" y="3644"/>
                            <a:ext cx="0" cy="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B6AD1" id="Group 47" o:spid="_x0000_s1029" style="position:absolute;margin-left:175.05pt;margin-top:6.35pt;width:81.9pt;height:44.15pt;z-index:251677184" coordorigin="4635,3281" coordsize="163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">
                <v:rect id="Rectangle 48" o:spid="_x0000_s1030" style="position:absolute;left:4635;top:3281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" fillcolor="#a6a6a6" strokeweight="1pt">
                  <v:textbox>
                    <w:txbxContent>
                      <w:p w14:paraId="734BEAF1" w14:textId="77777777" w:rsidR="00427700" w:rsidRPr="002659B8" w:rsidRDefault="00427700" w:rsidP="005B65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wodniczący</w:t>
                        </w:r>
                        <w:r w:rsidRPr="002659B8">
                          <w:rPr>
                            <w:sz w:val="16"/>
                            <w:szCs w:val="16"/>
                          </w:rPr>
                          <w:t xml:space="preserve"> ZN</w:t>
                        </w:r>
                      </w:p>
                    </w:txbxContent>
                  </v:textbox>
                </v:rect>
                <v:shape id="AutoShape 49" o:spid="_x0000_s1031" type="#_x0000_t32" style="position:absolute;left:5560;top:3644;width: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</w:p>
    <w:tbl>
      <w:tblPr>
        <w:tblW w:w="9927" w:type="dxa"/>
        <w:jc w:val="center"/>
        <w:tblCellSpacing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8"/>
        <w:gridCol w:w="827"/>
        <w:gridCol w:w="827"/>
        <w:gridCol w:w="828"/>
      </w:tblGrid>
      <w:tr w:rsidR="005B6511" w:rsidRPr="004261DF" w14:paraId="5EEABD1D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0375ACF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54782E3B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1926C5F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0954315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6C7377" wp14:editId="419653F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40030</wp:posOffset>
                      </wp:positionV>
                      <wp:extent cx="1623695" cy="1415415"/>
                      <wp:effectExtent l="12065" t="12700" r="12065" b="10160"/>
                      <wp:wrapNone/>
                      <wp:docPr id="50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695" cy="1415415"/>
                              </a:xfrm>
                              <a:custGeom>
                                <a:avLst/>
                                <a:gdLst>
                                  <a:gd name="T0" fmla="*/ 1028153 w 2557"/>
                                  <a:gd name="T1" fmla="*/ 45688 h 2229"/>
                                  <a:gd name="T2" fmla="*/ 1040073 w 2557"/>
                                  <a:gd name="T3" fmla="*/ 346365 h 2229"/>
                                  <a:gd name="T4" fmla="*/ 1504977 w 2557"/>
                                  <a:gd name="T5" fmla="*/ 379087 h 2229"/>
                                  <a:gd name="T6" fmla="*/ 1524646 w 2557"/>
                                  <a:gd name="T7" fmla="*/ 1297170 h 2229"/>
                                  <a:gd name="T8" fmla="*/ 570997 w 2557"/>
                                  <a:gd name="T9" fmla="*/ 1288527 h 2229"/>
                                  <a:gd name="T10" fmla="*/ 567421 w 2557"/>
                                  <a:gd name="T11" fmla="*/ 996494 h 2229"/>
                                  <a:gd name="T12" fmla="*/ 78676 w 2557"/>
                                  <a:gd name="T13" fmla="*/ 988467 h 2229"/>
                                  <a:gd name="T14" fmla="*/ 94173 w 2557"/>
                                  <a:gd name="T15" fmla="*/ 366739 h 2229"/>
                                  <a:gd name="T16" fmla="*/ 579342 w 2557"/>
                                  <a:gd name="T17" fmla="*/ 334017 h 2229"/>
                                  <a:gd name="T18" fmla="*/ 543580 w 2557"/>
                                  <a:gd name="T19" fmla="*/ 70384 h 2229"/>
                                  <a:gd name="T20" fmla="*/ 1028153 w 2557"/>
                                  <a:gd name="T21" fmla="*/ 45688 h 222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57" h="2229">
                                    <a:moveTo>
                                      <a:pt x="1642" y="72"/>
                                    </a:moveTo>
                                    <a:cubicBezTo>
                                      <a:pt x="1785" y="141"/>
                                      <a:pt x="1611" y="438"/>
                                      <a:pt x="1736" y="525"/>
                                    </a:cubicBezTo>
                                    <a:cubicBezTo>
                                      <a:pt x="1861" y="612"/>
                                      <a:pt x="2266" y="436"/>
                                      <a:pt x="2393" y="597"/>
                                    </a:cubicBezTo>
                                    <a:cubicBezTo>
                                      <a:pt x="2520" y="758"/>
                                      <a:pt x="2482" y="1249"/>
                                      <a:pt x="2497" y="1492"/>
                                    </a:cubicBezTo>
                                    <a:cubicBezTo>
                                      <a:pt x="2512" y="1735"/>
                                      <a:pt x="2557" y="1951"/>
                                      <a:pt x="2486" y="2058"/>
                                    </a:cubicBezTo>
                                    <a:cubicBezTo>
                                      <a:pt x="2415" y="2165"/>
                                      <a:pt x="2211" y="2120"/>
                                      <a:pt x="2073" y="2134"/>
                                    </a:cubicBezTo>
                                    <a:cubicBezTo>
                                      <a:pt x="1935" y="2148"/>
                                      <a:pt x="1841" y="2143"/>
                                      <a:pt x="1655" y="2144"/>
                                    </a:cubicBezTo>
                                    <a:cubicBezTo>
                                      <a:pt x="1469" y="2145"/>
                                      <a:pt x="1086" y="2229"/>
                                      <a:pt x="954" y="2139"/>
                                    </a:cubicBezTo>
                                    <a:cubicBezTo>
                                      <a:pt x="822" y="2049"/>
                                      <a:pt x="998" y="1698"/>
                                      <a:pt x="862" y="1607"/>
                                    </a:cubicBezTo>
                                    <a:cubicBezTo>
                                      <a:pt x="726" y="1516"/>
                                      <a:pt x="278" y="1620"/>
                                      <a:pt x="139" y="1590"/>
                                    </a:cubicBezTo>
                                    <a:cubicBezTo>
                                      <a:pt x="0" y="1560"/>
                                      <a:pt x="42" y="1549"/>
                                      <a:pt x="25" y="1427"/>
                                    </a:cubicBezTo>
                                    <a:cubicBezTo>
                                      <a:pt x="8" y="1305"/>
                                      <a:pt x="12" y="998"/>
                                      <a:pt x="36" y="857"/>
                                    </a:cubicBezTo>
                                    <a:cubicBezTo>
                                      <a:pt x="60" y="716"/>
                                      <a:pt x="33" y="635"/>
                                      <a:pt x="171" y="578"/>
                                    </a:cubicBezTo>
                                    <a:cubicBezTo>
                                      <a:pt x="309" y="521"/>
                                      <a:pt x="744" y="592"/>
                                      <a:pt x="862" y="514"/>
                                    </a:cubicBezTo>
                                    <a:cubicBezTo>
                                      <a:pt x="980" y="436"/>
                                      <a:pt x="749" y="185"/>
                                      <a:pt x="879" y="111"/>
                                    </a:cubicBezTo>
                                    <a:cubicBezTo>
                                      <a:pt x="1009" y="37"/>
                                      <a:pt x="1512" y="0"/>
                                      <a:pt x="1642" y="7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6C68" id="Freeform 15" o:spid="_x0000_s1026" style="position:absolute;margin-left:29.55pt;margin-top:18.9pt;width:127.85pt;height:11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7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" path="m1642,72v143,69,-31,366,94,453c1861,612,2266,436,2393,597v127,161,89,652,104,895c2512,1735,2557,1951,2486,2058v-71,107,-275,62,-413,76c1935,2148,1841,2143,1655,2144v-186,1,-569,85,-701,-5c822,2049,998,1698,862,1607v-136,-91,-584,13,-723,-17c,1560,42,1549,25,1427,8,1305,12,998,36,857,60,716,33,635,171,578v138,-57,573,14,691,-64c980,436,749,185,879,111,1009,37,1512,,1642,72xe" filled="f" strokecolor="red" strokeweight="1.25pt">
                      <v:path arrowok="t" o:connecttype="custom" o:connectlocs="652877155,29011880;660446355,219941775;955660395,240720245;968150210,823702950;362583095,818214645;360312335,632773690;49959260,627676545;59799855,232879265;367882170,212100795;345173300,44693840;652877155,2901188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7DF47165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5AF3DC2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4EE0FDF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87ABE73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7E90897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11FB2EEC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6C43D1B3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14:paraId="00D0A23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</w:tr>
      <w:tr w:rsidR="005B6511" w:rsidRPr="004261DF" w14:paraId="54F4A144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6E65EBC8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71352B0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1B580DAB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1129E5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98108B0" w14:textId="77777777" w:rsidR="005B6511" w:rsidRPr="003D2CB4" w:rsidRDefault="005B6511" w:rsidP="00282C74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</w:tcPr>
          <w:p w14:paraId="46372141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A</w:t>
            </w:r>
          </w:p>
        </w:tc>
        <w:tc>
          <w:tcPr>
            <w:tcW w:w="657" w:type="dxa"/>
            <w:shd w:val="clear" w:color="auto" w:fill="auto"/>
          </w:tcPr>
          <w:p w14:paraId="4C0381DF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O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</w:tcPr>
          <w:p w14:paraId="3D9A17E3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8" w:type="dxa"/>
            <w:shd w:val="clear" w:color="auto" w:fill="auto"/>
          </w:tcPr>
          <w:p w14:paraId="5B932B11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7E80F95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CAA89E3" w14:textId="77777777" w:rsidR="005B6511" w:rsidRPr="004261DF" w:rsidRDefault="005B6511" w:rsidP="00282C74">
            <w:pPr>
              <w:jc w:val="center"/>
            </w:pPr>
          </w:p>
        </w:tc>
        <w:tc>
          <w:tcPr>
            <w:tcW w:w="573" w:type="dxa"/>
            <w:shd w:val="clear" w:color="auto" w:fill="auto"/>
          </w:tcPr>
          <w:p w14:paraId="1578C39A" w14:textId="77777777" w:rsidR="005B6511" w:rsidRPr="004261DF" w:rsidRDefault="005B6511" w:rsidP="00282C74">
            <w:pPr>
              <w:jc w:val="center"/>
            </w:pPr>
          </w:p>
        </w:tc>
      </w:tr>
      <w:tr w:rsidR="005B6511" w:rsidRPr="004261DF" w14:paraId="5B677DBC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47DBA1F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FE2638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B109B6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72710E5" w14:textId="77777777" w:rsidR="005B6511" w:rsidRPr="004261DF" w:rsidRDefault="005B6511" w:rsidP="00282C74"/>
        </w:tc>
        <w:tc>
          <w:tcPr>
            <w:tcW w:w="657" w:type="dxa"/>
            <w:shd w:val="clear" w:color="auto" w:fill="FF0000"/>
            <w:vAlign w:val="center"/>
          </w:tcPr>
          <w:p w14:paraId="00BFDD70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7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5B9EC6A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9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75382B57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14:paraId="06E3AE22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679BF5D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5330861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1D551D1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FB0C44D" w14:textId="77777777" w:rsidR="005B6511" w:rsidRPr="004261DF" w:rsidRDefault="005B6511" w:rsidP="00282C74"/>
        </w:tc>
      </w:tr>
      <w:tr w:rsidR="005B6511" w:rsidRPr="004261DF" w14:paraId="76BFAC90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C4F853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1B75D3D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280AC19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207D0E" wp14:editId="5C6A56C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1620</wp:posOffset>
                      </wp:positionV>
                      <wp:extent cx="2141220" cy="1403985"/>
                      <wp:effectExtent l="17145" t="11430" r="13335" b="13335"/>
                      <wp:wrapNone/>
                      <wp:docPr id="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1220" cy="1403985"/>
                              </a:xfrm>
                              <a:custGeom>
                                <a:avLst/>
                                <a:gdLst>
                                  <a:gd name="T0" fmla="*/ 65654 w 3372"/>
                                  <a:gd name="T1" fmla="*/ 368153 h 2211"/>
                                  <a:gd name="T2" fmla="*/ 487289 w 3372"/>
                                  <a:gd name="T3" fmla="*/ 344103 h 2211"/>
                                  <a:gd name="T4" fmla="*/ 543306 w 3372"/>
                                  <a:gd name="T5" fmla="*/ 85101 h 2211"/>
                                  <a:gd name="T6" fmla="*/ 643896 w 3372"/>
                                  <a:gd name="T7" fmla="*/ 48100 h 2211"/>
                                  <a:gd name="T8" fmla="*/ 976987 w 3372"/>
                                  <a:gd name="T9" fmla="*/ 48100 h 2211"/>
                                  <a:gd name="T10" fmla="*/ 996864 w 3372"/>
                                  <a:gd name="T11" fmla="*/ 336086 h 2211"/>
                                  <a:gd name="T12" fmla="*/ 1972646 w 3372"/>
                                  <a:gd name="T13" fmla="*/ 368153 h 2211"/>
                                  <a:gd name="T14" fmla="*/ 1947348 w 3372"/>
                                  <a:gd name="T15" fmla="*/ 968791 h 2211"/>
                                  <a:gd name="T16" fmla="*/ 1551012 w 3372"/>
                                  <a:gd name="T17" fmla="*/ 1014425 h 2211"/>
                                  <a:gd name="T18" fmla="*/ 1511258 w 3372"/>
                                  <a:gd name="T19" fmla="*/ 1285761 h 2211"/>
                                  <a:gd name="T20" fmla="*/ 563183 w 3372"/>
                                  <a:gd name="T21" fmla="*/ 1281444 h 2211"/>
                                  <a:gd name="T22" fmla="*/ 551136 w 3372"/>
                                  <a:gd name="T23" fmla="*/ 640105 h 2211"/>
                                  <a:gd name="T24" fmla="*/ 93362 w 3372"/>
                                  <a:gd name="T25" fmla="*/ 640105 h 2211"/>
                                  <a:gd name="T26" fmla="*/ 65654 w 3372"/>
                                  <a:gd name="T27" fmla="*/ 368153 h 22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72" h="2211">
                                    <a:moveTo>
                                      <a:pt x="115" y="581"/>
                                    </a:moveTo>
                                    <a:cubicBezTo>
                                      <a:pt x="223" y="490"/>
                                      <a:pt x="636" y="599"/>
                                      <a:pt x="758" y="521"/>
                                    </a:cubicBezTo>
                                    <a:cubicBezTo>
                                      <a:pt x="880" y="443"/>
                                      <a:pt x="806" y="191"/>
                                      <a:pt x="847" y="113"/>
                                    </a:cubicBezTo>
                                    <a:cubicBezTo>
                                      <a:pt x="887" y="35"/>
                                      <a:pt x="885" y="65"/>
                                      <a:pt x="1005" y="55"/>
                                    </a:cubicBezTo>
                                    <a:cubicBezTo>
                                      <a:pt x="1125" y="45"/>
                                      <a:pt x="1458" y="0"/>
                                      <a:pt x="1566" y="54"/>
                                    </a:cubicBezTo>
                                    <a:cubicBezTo>
                                      <a:pt x="1674" y="108"/>
                                      <a:pt x="1626" y="288"/>
                                      <a:pt x="1653" y="380"/>
                                    </a:cubicBezTo>
                                    <a:cubicBezTo>
                                      <a:pt x="1680" y="472"/>
                                      <a:pt x="1652" y="573"/>
                                      <a:pt x="1730" y="608"/>
                                    </a:cubicBezTo>
                                    <a:cubicBezTo>
                                      <a:pt x="1808" y="643"/>
                                      <a:pt x="1969" y="590"/>
                                      <a:pt x="2120" y="592"/>
                                    </a:cubicBezTo>
                                    <a:cubicBezTo>
                                      <a:pt x="2271" y="594"/>
                                      <a:pt x="2475" y="624"/>
                                      <a:pt x="2638" y="619"/>
                                    </a:cubicBezTo>
                                    <a:cubicBezTo>
                                      <a:pt x="2801" y="614"/>
                                      <a:pt x="2986" y="549"/>
                                      <a:pt x="3098" y="559"/>
                                    </a:cubicBezTo>
                                    <a:cubicBezTo>
                                      <a:pt x="3210" y="569"/>
                                      <a:pt x="3274" y="602"/>
                                      <a:pt x="3313" y="679"/>
                                    </a:cubicBezTo>
                                    <a:cubicBezTo>
                                      <a:pt x="3352" y="756"/>
                                      <a:pt x="3334" y="878"/>
                                      <a:pt x="3332" y="1018"/>
                                    </a:cubicBezTo>
                                    <a:cubicBezTo>
                                      <a:pt x="3330" y="1158"/>
                                      <a:pt x="3372" y="1423"/>
                                      <a:pt x="3303" y="1517"/>
                                    </a:cubicBezTo>
                                    <a:cubicBezTo>
                                      <a:pt x="3234" y="1611"/>
                                      <a:pt x="3021" y="1570"/>
                                      <a:pt x="2919" y="1581"/>
                                    </a:cubicBezTo>
                                    <a:cubicBezTo>
                                      <a:pt x="2817" y="1592"/>
                                      <a:pt x="2765" y="1579"/>
                                      <a:pt x="2691" y="1581"/>
                                    </a:cubicBezTo>
                                    <a:cubicBezTo>
                                      <a:pt x="2617" y="1583"/>
                                      <a:pt x="2647" y="1592"/>
                                      <a:pt x="2475" y="1592"/>
                                    </a:cubicBezTo>
                                    <a:cubicBezTo>
                                      <a:pt x="2303" y="1592"/>
                                      <a:pt x="1807" y="1503"/>
                                      <a:pt x="1656" y="1583"/>
                                    </a:cubicBezTo>
                                    <a:cubicBezTo>
                                      <a:pt x="1505" y="1663"/>
                                      <a:pt x="1705" y="1998"/>
                                      <a:pt x="1571" y="2075"/>
                                    </a:cubicBezTo>
                                    <a:cubicBezTo>
                                      <a:pt x="1437" y="2152"/>
                                      <a:pt x="988" y="2211"/>
                                      <a:pt x="854" y="2048"/>
                                    </a:cubicBezTo>
                                    <a:cubicBezTo>
                                      <a:pt x="720" y="1885"/>
                                      <a:pt x="893" y="1260"/>
                                      <a:pt x="769" y="1097"/>
                                    </a:cubicBezTo>
                                    <a:cubicBezTo>
                                      <a:pt x="645" y="934"/>
                                      <a:pt x="218" y="1156"/>
                                      <a:pt x="109" y="1070"/>
                                    </a:cubicBezTo>
                                    <a:cubicBezTo>
                                      <a:pt x="0" y="984"/>
                                      <a:pt x="7" y="672"/>
                                      <a:pt x="115" y="58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FDBD" id="Freeform 16" o:spid="_x0000_s1026" style="position:absolute;margin-left:30.8pt;margin-top:20.6pt;width:168.6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2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" path="m115,581v108,-91,521,18,643,-60c880,443,806,191,847,113,887,35,885,65,1005,55,1125,45,1458,,1566,54v108,54,60,234,87,326c1680,472,1652,573,1730,608v78,35,239,-18,390,-16c2271,594,2475,624,2638,619v163,-5,348,-70,460,-60c3210,569,3274,602,3313,679v39,77,21,199,19,339c3330,1158,3372,1423,3303,1517v-69,94,-282,53,-384,64c2817,1592,2765,1579,2691,1581v-74,2,-44,11,-216,11c2303,1592,1807,1503,1656,1583v-151,80,49,415,-85,492c1437,2152,988,2211,854,2048,720,1885,893,1260,769,1097,645,934,218,1156,109,1070,,984,7,672,115,581xe" filled="f" strokecolor="#00b050" strokeweight="1.25pt">
                      <v:path arrowok="t" o:connecttype="custom" o:connectlocs="41690290,233777155;309428515,218505405;344999310,54039135;408873960,30543500;620386745,30543500;633008640,213414610;1252630210,233777155;1236565980,615182285;984892620,644159875;959648830,816458235;357621205,813716940;349971360,406466675;59284870,406466675;41690290,233777155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4D572B1A" w14:textId="77777777" w:rsidR="005B6511" w:rsidRPr="004261DF" w:rsidRDefault="005B6511" w:rsidP="00282C74"/>
        </w:tc>
        <w:tc>
          <w:tcPr>
            <w:tcW w:w="657" w:type="dxa"/>
            <w:shd w:val="clear" w:color="auto" w:fill="FF0000"/>
            <w:vAlign w:val="center"/>
          </w:tcPr>
          <w:p w14:paraId="241D6421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16971E1B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3E6ABCAA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14:paraId="1FD48AD8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37DF461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B903D4B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768F0DB1" wp14:editId="690D287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8585</wp:posOffset>
                      </wp:positionV>
                      <wp:extent cx="1307465" cy="230505"/>
                      <wp:effectExtent l="12065" t="10795" r="33020" b="63500"/>
                      <wp:wrapNone/>
                      <wp:docPr id="26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7465" cy="230505"/>
                                <a:chOff x="8635" y="5283"/>
                                <a:chExt cx="2059" cy="363"/>
                              </a:xfrm>
                            </wpg:grpSpPr>
                            <wps:wsp>
                              <wps:cNvPr id="2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5" y="5283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ln w="1270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11DCE" w14:textId="77777777" w:rsidR="00427700" w:rsidRPr="002659B8" w:rsidRDefault="00427700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rzw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71" y="5524"/>
                                  <a:ext cx="723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AD47">
                                      <a:lumMod val="5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F0DB1" id="Group 62" o:spid="_x0000_s1032" style="position:absolute;margin-left:6.35pt;margin-top:8.55pt;width:102.95pt;height:18.15pt;z-index:251679232" coordorigin="8635,5283" coordsize="205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">
                      <v:rect id="Rectangle 63" o:spid="_x0000_s1033" style="position:absolute;left:8635;top:5283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" fillcolor="#a9d18e" strokecolor="#548235" strokeweight="1pt">
                        <v:textbox>
                          <w:txbxContent>
                            <w:p w14:paraId="42811DCE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rzwi</w:t>
                              </w:r>
                            </w:p>
                          </w:txbxContent>
                        </v:textbox>
                      </v:rect>
                      <v:shape id="AutoShape 64" o:spid="_x0000_s1034" type="#_x0000_t32" style="position:absolute;left:9971;top:5524;width:723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" strokecolor="#385723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378C196C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4B82066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D7913D" wp14:editId="40EBA9B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36195</wp:posOffset>
                      </wp:positionV>
                      <wp:extent cx="635" cy="635"/>
                      <wp:effectExtent l="6350" t="8890" r="12065" b="952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8F75" id="AutoShape 19" o:spid="_x0000_s1026" type="#_x0000_t32" style="position:absolute;margin-left:30.45pt;margin-top:-2.85pt;width:.0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8i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DB12DF" wp14:editId="0E6FC7B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9525</wp:posOffset>
                      </wp:positionV>
                      <wp:extent cx="0" cy="685800"/>
                      <wp:effectExtent l="44450" t="45085" r="41275" b="4064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3D17" id="AutoShape 18" o:spid="_x0000_s1026" type="#_x0000_t32" style="position:absolute;margin-left:30.45pt;margin-top:-.75pt;width:0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" strokecolor="#5a5a5a" strokeweight="6pt"/>
                  </w:pict>
                </mc:Fallback>
              </mc:AlternateContent>
            </w:r>
          </w:p>
        </w:tc>
      </w:tr>
      <w:tr w:rsidR="005B6511" w:rsidRPr="004261DF" w14:paraId="0A4A8341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324C0367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14E3F27" wp14:editId="61D99C6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1303655" cy="230505"/>
                      <wp:effectExtent l="15240" t="8255" r="24130" b="8890"/>
                      <wp:wrapNone/>
                      <wp:docPr id="2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3655" cy="230505"/>
                                <a:chOff x="1516" y="6014"/>
                                <a:chExt cx="2053" cy="363"/>
                              </a:xfrm>
                            </wpg:grpSpPr>
                            <wps:wsp>
                              <wps:cNvPr id="2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6014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14438" w14:textId="77777777" w:rsidR="00427700" w:rsidRPr="002659B8" w:rsidRDefault="00427700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59B8"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6177"/>
                                  <a:ext cx="717" cy="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E3F27" id="Group 44" o:spid="_x0000_s1035" style="position:absolute;margin-left:19.1pt;margin-top:18.7pt;width:102.65pt;height:18.15pt;z-index:251676160" coordorigin="1516,6014" coordsize="205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">
                      <v:rect id="Rectangle 45" o:spid="_x0000_s1036" style="position:absolute;left:1516;top:6014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" fillcolor="#a6a6a6" strokeweight="1pt">
                        <v:textbox>
                          <w:txbxContent>
                            <w:p w14:paraId="6E614438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6" o:spid="_x0000_s1037" type="#_x0000_t32" style="position:absolute;left:2852;top:6177;width:717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292B604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01895A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A31DAB2" w14:textId="77777777" w:rsidR="005B6511" w:rsidRPr="004261DF" w:rsidRDefault="005B6511" w:rsidP="00282C74"/>
        </w:tc>
        <w:tc>
          <w:tcPr>
            <w:tcW w:w="657" w:type="dxa"/>
            <w:shd w:val="clear" w:color="auto" w:fill="00B050"/>
            <w:vAlign w:val="center"/>
          </w:tcPr>
          <w:p w14:paraId="759FACE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09B8803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1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061BB2A6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14:paraId="6FA136A9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16BADF9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A216B5F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F20CD1E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7869B4D0" w14:textId="77777777" w:rsidR="005B6511" w:rsidRPr="004261DF" w:rsidRDefault="005B6511" w:rsidP="00282C74"/>
        </w:tc>
      </w:tr>
      <w:tr w:rsidR="005B6511" w:rsidRPr="004261DF" w14:paraId="08257F46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679A197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DD00E0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1B6D891" w14:textId="77777777" w:rsidR="005B6511" w:rsidRPr="004261DF" w:rsidRDefault="005B6511" w:rsidP="00282C74"/>
        </w:tc>
        <w:tc>
          <w:tcPr>
            <w:tcW w:w="65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shd w:val="clear" w:color="auto" w:fill="auto"/>
          </w:tcPr>
          <w:p w14:paraId="6E9F0B17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B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66795815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9</w:t>
            </w:r>
          </w:p>
        </w:tc>
        <w:tc>
          <w:tcPr>
            <w:tcW w:w="658" w:type="dxa"/>
            <w:shd w:val="clear" w:color="auto" w:fill="00B050"/>
            <w:vAlign w:val="center"/>
          </w:tcPr>
          <w:p w14:paraId="5834F8AA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2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0334863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14:paraId="110D1059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3D38D431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8312C9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187D5E7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7325B1DE" w14:textId="77777777" w:rsidR="005B6511" w:rsidRPr="004261DF" w:rsidRDefault="005B6511" w:rsidP="00282C74"/>
        </w:tc>
      </w:tr>
      <w:tr w:rsidR="005B6511" w:rsidRPr="004261DF" w14:paraId="607FD849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1904A0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7744E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3E21C7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46AC45F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52D2BE" wp14:editId="286BB85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1300</wp:posOffset>
                      </wp:positionV>
                      <wp:extent cx="2214880" cy="1078865"/>
                      <wp:effectExtent l="15875" t="15875" r="17145" b="10160"/>
                      <wp:wrapNone/>
                      <wp:docPr id="1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4880" cy="1078865"/>
                              </a:xfrm>
                              <a:custGeom>
                                <a:avLst/>
                                <a:gdLst>
                                  <a:gd name="T0" fmla="*/ 287655 w 3488"/>
                                  <a:gd name="T1" fmla="*/ 391160 h 1699"/>
                                  <a:gd name="T2" fmla="*/ 1206500 w 3488"/>
                                  <a:gd name="T3" fmla="*/ 391160 h 1699"/>
                                  <a:gd name="T4" fmla="*/ 1337310 w 3488"/>
                                  <a:gd name="T5" fmla="*/ 97790 h 1699"/>
                                  <a:gd name="T6" fmla="*/ 1354455 w 3488"/>
                                  <a:gd name="T7" fmla="*/ 59690 h 1699"/>
                                  <a:gd name="T8" fmla="*/ 1781810 w 3488"/>
                                  <a:gd name="T9" fmla="*/ 55245 h 1699"/>
                                  <a:gd name="T10" fmla="*/ 1875155 w 3488"/>
                                  <a:gd name="T11" fmla="*/ 391160 h 1699"/>
                                  <a:gd name="T12" fmla="*/ 2336165 w 3488"/>
                                  <a:gd name="T13" fmla="*/ 368300 h 1699"/>
                                  <a:gd name="T14" fmla="*/ 2336165 w 3488"/>
                                  <a:gd name="T15" fmla="*/ 698500 h 1699"/>
                                  <a:gd name="T16" fmla="*/ 1875155 w 3488"/>
                                  <a:gd name="T17" fmla="*/ 694690 h 1699"/>
                                  <a:gd name="T18" fmla="*/ 1819910 w 3488"/>
                                  <a:gd name="T19" fmla="*/ 956945 h 1699"/>
                                  <a:gd name="T20" fmla="*/ 254000 w 3488"/>
                                  <a:gd name="T21" fmla="*/ 1024890 h 1699"/>
                                  <a:gd name="T22" fmla="*/ 287655 w 3488"/>
                                  <a:gd name="T23" fmla="*/ 391160 h 169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88" h="1699">
                                    <a:moveTo>
                                      <a:pt x="206" y="653"/>
                                    </a:moveTo>
                                    <a:cubicBezTo>
                                      <a:pt x="334" y="591"/>
                                      <a:pt x="762" y="660"/>
                                      <a:pt x="880" y="571"/>
                                    </a:cubicBezTo>
                                    <a:cubicBezTo>
                                      <a:pt x="998" y="482"/>
                                      <a:pt x="886" y="201"/>
                                      <a:pt x="913" y="120"/>
                                    </a:cubicBezTo>
                                    <a:cubicBezTo>
                                      <a:pt x="940" y="39"/>
                                      <a:pt x="964" y="96"/>
                                      <a:pt x="1045" y="87"/>
                                    </a:cubicBezTo>
                                    <a:cubicBezTo>
                                      <a:pt x="1126" y="78"/>
                                      <a:pt x="1284" y="63"/>
                                      <a:pt x="1402" y="68"/>
                                    </a:cubicBezTo>
                                    <a:cubicBezTo>
                                      <a:pt x="1520" y="73"/>
                                      <a:pt x="1636" y="108"/>
                                      <a:pt x="1751" y="115"/>
                                    </a:cubicBezTo>
                                    <a:cubicBezTo>
                                      <a:pt x="1866" y="122"/>
                                      <a:pt x="1950" y="114"/>
                                      <a:pt x="2092" y="109"/>
                                    </a:cubicBezTo>
                                    <a:cubicBezTo>
                                      <a:pt x="2234" y="104"/>
                                      <a:pt x="2512" y="0"/>
                                      <a:pt x="2603" y="87"/>
                                    </a:cubicBezTo>
                                    <a:cubicBezTo>
                                      <a:pt x="2694" y="174"/>
                                      <a:pt x="2514" y="547"/>
                                      <a:pt x="2641" y="632"/>
                                    </a:cubicBezTo>
                                    <a:cubicBezTo>
                                      <a:pt x="2768" y="717"/>
                                      <a:pt x="3246" y="515"/>
                                      <a:pt x="3367" y="596"/>
                                    </a:cubicBezTo>
                                    <a:cubicBezTo>
                                      <a:pt x="3488" y="677"/>
                                      <a:pt x="3488" y="1030"/>
                                      <a:pt x="3367" y="1116"/>
                                    </a:cubicBezTo>
                                    <a:cubicBezTo>
                                      <a:pt x="3246" y="1202"/>
                                      <a:pt x="2779" y="1029"/>
                                      <a:pt x="2641" y="1110"/>
                                    </a:cubicBezTo>
                                    <a:cubicBezTo>
                                      <a:pt x="2503" y="1191"/>
                                      <a:pt x="2821" y="1519"/>
                                      <a:pt x="2537" y="1602"/>
                                    </a:cubicBezTo>
                                    <a:cubicBezTo>
                                      <a:pt x="2253" y="1685"/>
                                      <a:pt x="1334" y="1608"/>
                                      <a:pt x="934" y="1606"/>
                                    </a:cubicBezTo>
                                    <a:cubicBezTo>
                                      <a:pt x="534" y="1604"/>
                                      <a:pt x="274" y="1699"/>
                                      <a:pt x="137" y="1589"/>
                                    </a:cubicBezTo>
                                    <a:cubicBezTo>
                                      <a:pt x="0" y="1479"/>
                                      <a:pt x="102" y="1099"/>
                                      <a:pt x="113" y="943"/>
                                    </a:cubicBezTo>
                                    <a:cubicBezTo>
                                      <a:pt x="124" y="787"/>
                                      <a:pt x="78" y="715"/>
                                      <a:pt x="206" y="65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7DB4" id="Freeform 17" o:spid="_x0000_s1026" style="position:absolute;margin-left:25.35pt;margin-top:19pt;width:174.4pt;height:8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8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" path="m206,653v128,-62,556,7,674,-82c998,482,886,201,913,120,940,39,964,96,1045,87v81,-9,239,-24,357,-19c1520,73,1636,108,1751,115v115,7,199,-1,341,-6c2234,104,2512,,2603,87v91,87,-89,460,38,545c2768,717,3246,515,3367,596v121,81,121,434,,520c3246,1202,2779,1029,2641,1110v-138,81,180,409,-104,492c2253,1685,1334,1608,934,1606v-400,-2,-660,93,-797,-17c,1479,102,1099,113,943,124,787,78,715,206,653xe" filled="f" strokecolor="#00b0f0" strokeweight="1.25pt">
                      <v:path arrowok="t" o:connecttype="custom" o:connectlocs="182660925,248386600;766127500,248386600;849191850,62096650;860078925,37903150;1131449350,35080575;1190723425,248386600;1483464775,233870500;1483464775,443547500;1190723425,441128150;1155642850,607660075;161290000,650805150;182660925,2483866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5EFC1A65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0</w:t>
            </w:r>
          </w:p>
        </w:tc>
        <w:tc>
          <w:tcPr>
            <w:tcW w:w="658" w:type="dxa"/>
            <w:shd w:val="clear" w:color="auto" w:fill="00B050"/>
            <w:vAlign w:val="center"/>
          </w:tcPr>
          <w:p w14:paraId="088D8324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3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37ECA584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0C967D97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045CCC0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70B9E3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3C1082F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6F63BE13" w14:textId="77777777" w:rsidR="005B6511" w:rsidRPr="004261DF" w:rsidRDefault="005B6511" w:rsidP="00282C74"/>
        </w:tc>
      </w:tr>
      <w:tr w:rsidR="005B6511" w:rsidRPr="004261DF" w14:paraId="36C3D194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3994C40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B0F04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A1A2CA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930C229" w14:textId="77777777" w:rsidR="005B6511" w:rsidRPr="004261DF" w:rsidRDefault="005B6511" w:rsidP="00282C74"/>
        </w:tc>
        <w:tc>
          <w:tcPr>
            <w:tcW w:w="657" w:type="dxa"/>
            <w:shd w:val="clear" w:color="auto" w:fill="00B050"/>
            <w:vAlign w:val="center"/>
          </w:tcPr>
          <w:p w14:paraId="5E958C8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1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2A3C73E7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4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6C37377D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14:paraId="1D5896B2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78C8CA5" wp14:editId="75FC6D0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4145</wp:posOffset>
                      </wp:positionV>
                      <wp:extent cx="1359535" cy="230505"/>
                      <wp:effectExtent l="27940" t="6350" r="12700" b="58420"/>
                      <wp:wrapNone/>
                      <wp:docPr id="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230505"/>
                                <a:chOff x="7288" y="7451"/>
                                <a:chExt cx="2141" cy="363"/>
                              </a:xfrm>
                            </wpg:grpSpPr>
                            <wps:wsp>
                              <wps:cNvPr id="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3" y="7451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31720" w14:textId="77777777" w:rsidR="00427700" w:rsidRPr="002659B8" w:rsidRDefault="00427700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59B8"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88" y="7651"/>
                                  <a:ext cx="808" cy="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8CA5" id="Group 41" o:spid="_x0000_s1038" style="position:absolute;margin-left:21.35pt;margin-top:11.35pt;width:107.05pt;height:18.15pt;z-index:251675136" coordorigin="7288,7451" coordsize="214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">
                      <v:rect id="Rectangle 42" o:spid="_x0000_s1039" style="position:absolute;left:8093;top:7451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" fillcolor="#a6a6a6" strokeweight="1pt">
                        <v:textbox>
                          <w:txbxContent>
                            <w:p w14:paraId="24831720" w14:textId="77777777" w:rsidR="00427700" w:rsidRPr="002659B8" w:rsidRDefault="00427700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3" o:spid="_x0000_s1040" type="#_x0000_t32" style="position:absolute;left:7288;top:7651;width:808;height: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8" w:type="dxa"/>
            <w:shd w:val="clear" w:color="auto" w:fill="auto"/>
          </w:tcPr>
          <w:p w14:paraId="6A99EDDF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E47819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843682F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D007CE3" w14:textId="77777777" w:rsidR="005B6511" w:rsidRPr="004261DF" w:rsidRDefault="005B6511" w:rsidP="00282C74"/>
        </w:tc>
      </w:tr>
      <w:tr w:rsidR="005B6511" w:rsidRPr="004261DF" w14:paraId="0AD13D86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14BEEB0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9109A3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CF85C3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EF65A9B" w14:textId="77777777" w:rsidR="005B6511" w:rsidRPr="004261DF" w:rsidRDefault="005B6511" w:rsidP="00282C74"/>
        </w:tc>
        <w:tc>
          <w:tcPr>
            <w:tcW w:w="657" w:type="dxa"/>
            <w:shd w:val="clear" w:color="auto" w:fill="00B0F0"/>
            <w:vAlign w:val="center"/>
          </w:tcPr>
          <w:p w14:paraId="2BFEE82B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2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6D1D76C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5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1E61F91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7</w:t>
            </w:r>
          </w:p>
        </w:tc>
        <w:tc>
          <w:tcPr>
            <w:tcW w:w="657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2F9D0679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C</w:t>
            </w:r>
          </w:p>
        </w:tc>
        <w:tc>
          <w:tcPr>
            <w:tcW w:w="658" w:type="dxa"/>
            <w:shd w:val="clear" w:color="auto" w:fill="auto"/>
          </w:tcPr>
          <w:p w14:paraId="360E2F1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9325F99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C8A5848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6269AAFB" w14:textId="77777777" w:rsidR="005B6511" w:rsidRPr="004261DF" w:rsidRDefault="005B6511" w:rsidP="00282C74"/>
        </w:tc>
      </w:tr>
      <w:tr w:rsidR="005B6511" w:rsidRPr="004261DF" w14:paraId="040A4FC8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831E51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D2E92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EA4D4E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487C0BC" w14:textId="77777777" w:rsidR="005B6511" w:rsidRPr="004261DF" w:rsidRDefault="005B6511" w:rsidP="00282C74"/>
        </w:tc>
        <w:tc>
          <w:tcPr>
            <w:tcW w:w="657" w:type="dxa"/>
            <w:shd w:val="clear" w:color="auto" w:fill="00B0F0"/>
            <w:vAlign w:val="center"/>
          </w:tcPr>
          <w:p w14:paraId="46F9D5F2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3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7991831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6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5E5F3C48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14:paraId="06988D12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2568A92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B2D3CAB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17D3241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4AFDC20D" w14:textId="77777777" w:rsidR="005B6511" w:rsidRPr="004261DF" w:rsidRDefault="005B6511" w:rsidP="00282C74"/>
        </w:tc>
      </w:tr>
      <w:tr w:rsidR="005B6511" w:rsidRPr="004261DF" w14:paraId="763EF093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AA3641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943247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FDBA55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86354A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5B32DF5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75F6FF0B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FA350B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75B6E57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69A4E9D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6AC3FC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9170770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385273C" w14:textId="77777777" w:rsidR="005B6511" w:rsidRPr="004261DF" w:rsidRDefault="005B6511" w:rsidP="00282C74"/>
        </w:tc>
      </w:tr>
    </w:tbl>
    <w:p w14:paraId="67A0380D" w14:textId="77777777" w:rsidR="005B6511" w:rsidRPr="007E0BFD" w:rsidRDefault="005B6511" w:rsidP="005B6511">
      <w:pPr>
        <w:rPr>
          <w:rFonts w:ascii="Times New Roman" w:hAnsi="Times New Roman" w:cs="Times New Roman"/>
          <w:sz w:val="10"/>
          <w:szCs w:val="10"/>
        </w:rPr>
      </w:pPr>
    </w:p>
    <w:p w14:paraId="08934648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Zespół Nadzorujący</w:t>
      </w:r>
    </w:p>
    <w:p w14:paraId="14FBFFCA" w14:textId="77777777" w:rsidR="005B6511" w:rsidRPr="00257698" w:rsidRDefault="005B6511" w:rsidP="005B6511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938"/>
        <w:gridCol w:w="2177"/>
        <w:gridCol w:w="2218"/>
      </w:tblGrid>
      <w:tr w:rsidR="005B6511" w:rsidRPr="00257698" w14:paraId="29305FD1" w14:textId="77777777" w:rsidTr="00282C74">
        <w:tc>
          <w:tcPr>
            <w:tcW w:w="1273" w:type="dxa"/>
          </w:tcPr>
          <w:p w14:paraId="2290B4BD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Oznaczenie stolika</w:t>
            </w:r>
          </w:p>
        </w:tc>
        <w:tc>
          <w:tcPr>
            <w:tcW w:w="3938" w:type="dxa"/>
            <w:vAlign w:val="center"/>
          </w:tcPr>
          <w:p w14:paraId="24726DA9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Imię i nazwisko członka ZN</w:t>
            </w:r>
          </w:p>
        </w:tc>
        <w:tc>
          <w:tcPr>
            <w:tcW w:w="2177" w:type="dxa"/>
            <w:vAlign w:val="center"/>
          </w:tcPr>
          <w:p w14:paraId="54E5AC4F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Funkcja</w:t>
            </w:r>
          </w:p>
        </w:tc>
        <w:tc>
          <w:tcPr>
            <w:tcW w:w="2218" w:type="dxa"/>
            <w:vAlign w:val="center"/>
          </w:tcPr>
          <w:p w14:paraId="0A102A38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Podpis</w:t>
            </w:r>
          </w:p>
        </w:tc>
      </w:tr>
      <w:tr w:rsidR="005B6511" w:rsidRPr="00257698" w14:paraId="7FC63CEE" w14:textId="77777777" w:rsidTr="00282C74">
        <w:tc>
          <w:tcPr>
            <w:tcW w:w="1273" w:type="dxa"/>
          </w:tcPr>
          <w:p w14:paraId="3FD8949D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A</w:t>
            </w:r>
          </w:p>
        </w:tc>
        <w:tc>
          <w:tcPr>
            <w:tcW w:w="3938" w:type="dxa"/>
          </w:tcPr>
          <w:p w14:paraId="72CA3402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23A1CEC" w14:textId="77777777" w:rsidR="005B6511" w:rsidRPr="00257698" w:rsidRDefault="005B6511" w:rsidP="00282C74">
            <w:pPr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Przewodniczący ZN</w:t>
            </w:r>
          </w:p>
        </w:tc>
        <w:tc>
          <w:tcPr>
            <w:tcW w:w="2218" w:type="dxa"/>
          </w:tcPr>
          <w:p w14:paraId="1A746EAA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  <w:tr w:rsidR="005B6511" w:rsidRPr="00257698" w14:paraId="4B09028E" w14:textId="77777777" w:rsidTr="00282C74">
        <w:tc>
          <w:tcPr>
            <w:tcW w:w="1273" w:type="dxa"/>
          </w:tcPr>
          <w:p w14:paraId="731C7A1B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B</w:t>
            </w:r>
          </w:p>
        </w:tc>
        <w:tc>
          <w:tcPr>
            <w:tcW w:w="3938" w:type="dxa"/>
          </w:tcPr>
          <w:p w14:paraId="2685638F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66492144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1E8E1003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  <w:tr w:rsidR="005B6511" w:rsidRPr="00257698" w14:paraId="11328647" w14:textId="77777777" w:rsidTr="00282C74">
        <w:tc>
          <w:tcPr>
            <w:tcW w:w="1273" w:type="dxa"/>
          </w:tcPr>
          <w:p w14:paraId="33B3D5A8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C</w:t>
            </w:r>
          </w:p>
        </w:tc>
        <w:tc>
          <w:tcPr>
            <w:tcW w:w="3938" w:type="dxa"/>
          </w:tcPr>
          <w:p w14:paraId="1518603B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633074DF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55008D1D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</w:tbl>
    <w:p w14:paraId="5A56051E" w14:textId="77777777" w:rsidR="005B6511" w:rsidRPr="00257698" w:rsidRDefault="005B6511" w:rsidP="005B6511">
      <w:pPr>
        <w:rPr>
          <w:sz w:val="10"/>
          <w:szCs w:val="10"/>
        </w:rPr>
      </w:pPr>
    </w:p>
    <w:p w14:paraId="310F3A00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Obserwator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137"/>
        <w:gridCol w:w="2211"/>
      </w:tblGrid>
      <w:tr w:rsidR="005B6511" w:rsidRPr="00257698" w14:paraId="33F6FC12" w14:textId="77777777" w:rsidTr="00282C74">
        <w:tc>
          <w:tcPr>
            <w:tcW w:w="1101" w:type="dxa"/>
          </w:tcPr>
          <w:p w14:paraId="3030CD45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Oznaczenie stolika</w:t>
            </w:r>
          </w:p>
        </w:tc>
        <w:tc>
          <w:tcPr>
            <w:tcW w:w="4252" w:type="dxa"/>
            <w:vAlign w:val="center"/>
          </w:tcPr>
          <w:p w14:paraId="5B3F9D8A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Imię i nazwisko obserwatora</w:t>
            </w:r>
          </w:p>
        </w:tc>
        <w:tc>
          <w:tcPr>
            <w:tcW w:w="2268" w:type="dxa"/>
            <w:vAlign w:val="center"/>
          </w:tcPr>
          <w:p w14:paraId="328BB04B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Podpis</w:t>
            </w:r>
          </w:p>
        </w:tc>
      </w:tr>
      <w:tr w:rsidR="005B6511" w:rsidRPr="00257698" w14:paraId="203F466B" w14:textId="77777777" w:rsidTr="00282C74">
        <w:tc>
          <w:tcPr>
            <w:tcW w:w="1101" w:type="dxa"/>
          </w:tcPr>
          <w:p w14:paraId="25311BAD" w14:textId="77777777" w:rsidR="005B6511" w:rsidRPr="00257698" w:rsidRDefault="005B6511" w:rsidP="00282C74">
            <w:pPr>
              <w:jc w:val="center"/>
              <w:rPr>
                <w:sz w:val="20"/>
                <w:szCs w:val="20"/>
              </w:rPr>
            </w:pPr>
            <w:r w:rsidRPr="00257698">
              <w:rPr>
                <w:sz w:val="20"/>
                <w:szCs w:val="20"/>
              </w:rPr>
              <w:t>O</w:t>
            </w:r>
          </w:p>
        </w:tc>
        <w:tc>
          <w:tcPr>
            <w:tcW w:w="4252" w:type="dxa"/>
          </w:tcPr>
          <w:p w14:paraId="67FF8D38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98139" w14:textId="77777777" w:rsidR="005B6511" w:rsidRPr="00257698" w:rsidRDefault="005B6511" w:rsidP="00282C74">
            <w:pPr>
              <w:rPr>
                <w:sz w:val="20"/>
                <w:szCs w:val="20"/>
              </w:rPr>
            </w:pPr>
          </w:p>
        </w:tc>
      </w:tr>
    </w:tbl>
    <w:p w14:paraId="367D4120" w14:textId="77777777" w:rsidR="005B6511" w:rsidRPr="00257698" w:rsidRDefault="005B6511" w:rsidP="005B6511">
      <w:pPr>
        <w:rPr>
          <w:sz w:val="20"/>
          <w:szCs w:val="20"/>
        </w:rPr>
      </w:pPr>
    </w:p>
    <w:p w14:paraId="7E3842AF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Legenda:</w:t>
      </w:r>
    </w:p>
    <w:p w14:paraId="4F634084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A – przewodniczący ZN</w:t>
      </w:r>
    </w:p>
    <w:p w14:paraId="2DAED50E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B, C – członkowie ZN</w:t>
      </w:r>
    </w:p>
    <w:p w14:paraId="27305068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O – obserwator</w:t>
      </w:r>
    </w:p>
    <w:p w14:paraId="038962DA" w14:textId="77777777" w:rsidR="005B6511" w:rsidRPr="00257698" w:rsidRDefault="005B6511" w:rsidP="005B6511">
      <w:pPr>
        <w:rPr>
          <w:sz w:val="20"/>
          <w:szCs w:val="20"/>
        </w:rPr>
      </w:pPr>
      <w:r w:rsidRPr="00257698">
        <w:rPr>
          <w:sz w:val="20"/>
          <w:szCs w:val="20"/>
        </w:rPr>
        <w:t>1, 2, 3, …. – numery stolików</w:t>
      </w:r>
    </w:p>
    <w:p w14:paraId="48A1FA18" w14:textId="77777777" w:rsidR="005B6511" w:rsidRPr="00257698" w:rsidRDefault="005B6511" w:rsidP="005B6511">
      <w:pPr>
        <w:rPr>
          <w:sz w:val="20"/>
          <w:szCs w:val="20"/>
        </w:rPr>
      </w:pPr>
    </w:p>
    <w:p w14:paraId="63CB1A02" w14:textId="187E1E96" w:rsidR="000E3E44" w:rsidRPr="00365702" w:rsidRDefault="000E3E44" w:rsidP="000E3E44">
      <w:pPr>
        <w:rPr>
          <w:rFonts w:ascii="Times New Roman" w:hAnsi="Times New Roman" w:cs="Times New Roman"/>
          <w:bCs/>
        </w:rPr>
      </w:pPr>
      <w:r w:rsidRPr="00365702">
        <w:rPr>
          <w:rFonts w:ascii="Times New Roman" w:hAnsi="Times New Roman" w:cs="Times New Roman"/>
          <w:b/>
          <w:bCs/>
        </w:rPr>
        <w:br w:type="page"/>
      </w:r>
    </w:p>
    <w:p w14:paraId="60AD8D2F" w14:textId="3CEC0E86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4.1</w:t>
      </w:r>
    </w:p>
    <w:p w14:paraId="312FC3AE" w14:textId="77777777" w:rsidR="000E3E44" w:rsidRPr="00815748" w:rsidRDefault="000E3E44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1072C21B" w14:textId="77777777" w:rsidR="000E3E44" w:rsidRPr="00815748" w:rsidRDefault="000E3E44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7D0E21F5" w14:textId="7AB85B73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……………………………</w:t>
      </w:r>
      <w:r w:rsidR="00985816" w:rsidRPr="00815748">
        <w:rPr>
          <w:rFonts w:ascii="Arial" w:hAnsi="Arial" w:cs="Arial"/>
          <w:sz w:val="22"/>
          <w:szCs w:val="22"/>
        </w:rPr>
        <w:t>…………</w:t>
      </w:r>
      <w:r w:rsidR="000E3E44" w:rsidRPr="00815748">
        <w:rPr>
          <w:rFonts w:ascii="Arial" w:hAnsi="Arial" w:cs="Arial"/>
          <w:sz w:val="22"/>
          <w:szCs w:val="22"/>
        </w:rPr>
        <w:t>……..</w:t>
      </w:r>
      <w:r w:rsidR="00985816" w:rsidRPr="00815748">
        <w:rPr>
          <w:rFonts w:ascii="Arial" w:hAnsi="Arial" w:cs="Arial"/>
          <w:sz w:val="22"/>
          <w:szCs w:val="22"/>
        </w:rPr>
        <w:tab/>
      </w:r>
      <w:r w:rsidR="000E3E44" w:rsidRPr="00815748">
        <w:rPr>
          <w:rFonts w:ascii="Arial" w:hAnsi="Arial" w:cs="Arial"/>
          <w:sz w:val="22"/>
          <w:szCs w:val="22"/>
        </w:rPr>
        <w:t xml:space="preserve">          </w:t>
      </w:r>
      <w:r w:rsidRPr="00815748">
        <w:rPr>
          <w:rFonts w:ascii="Arial" w:hAnsi="Arial" w:cs="Arial"/>
          <w:sz w:val="22"/>
          <w:szCs w:val="22"/>
        </w:rPr>
        <w:t>………………………</w:t>
      </w:r>
      <w:r w:rsidR="00985816" w:rsidRPr="00815748">
        <w:rPr>
          <w:rFonts w:ascii="Arial" w:hAnsi="Arial" w:cs="Arial"/>
          <w:sz w:val="22"/>
          <w:szCs w:val="22"/>
        </w:rPr>
        <w:t xml:space="preserve">……………….  </w:t>
      </w:r>
    </w:p>
    <w:p w14:paraId="2239A4B3" w14:textId="2538E7B8" w:rsidR="00E26C4F" w:rsidRPr="00815748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 xml:space="preserve">    </w:t>
      </w:r>
      <w:r w:rsidRPr="00815748">
        <w:rPr>
          <w:rFonts w:ascii="Arial" w:hAnsi="Arial" w:cs="Arial"/>
          <w:i/>
          <w:sz w:val="22"/>
          <w:szCs w:val="22"/>
        </w:rPr>
        <w:t xml:space="preserve">    </w:t>
      </w:r>
      <w:r w:rsidR="00985816" w:rsidRPr="00815748">
        <w:rPr>
          <w:rFonts w:ascii="Arial" w:hAnsi="Arial" w:cs="Arial"/>
          <w:i/>
          <w:sz w:val="22"/>
          <w:szCs w:val="22"/>
        </w:rPr>
        <w:t xml:space="preserve">   </w:t>
      </w:r>
      <w:r w:rsidR="00AF185F" w:rsidRPr="00815748">
        <w:rPr>
          <w:rFonts w:ascii="Arial" w:hAnsi="Arial" w:cs="Arial"/>
          <w:i/>
          <w:sz w:val="22"/>
          <w:szCs w:val="22"/>
        </w:rPr>
        <w:t xml:space="preserve">  </w:t>
      </w:r>
      <w:r w:rsidR="00985816" w:rsidRPr="00815748">
        <w:rPr>
          <w:rFonts w:ascii="Arial" w:hAnsi="Arial" w:cs="Arial"/>
          <w:i/>
          <w:sz w:val="22"/>
          <w:szCs w:val="22"/>
        </w:rPr>
        <w:t xml:space="preserve">    </w:t>
      </w:r>
      <w:r w:rsidRPr="00815748">
        <w:rPr>
          <w:rFonts w:ascii="Arial" w:hAnsi="Arial" w:cs="Arial"/>
          <w:i/>
          <w:sz w:val="22"/>
          <w:szCs w:val="22"/>
        </w:rPr>
        <w:t xml:space="preserve">  </w:t>
      </w:r>
      <w:r w:rsidR="00EB33BC" w:rsidRPr="00815748">
        <w:rPr>
          <w:rFonts w:ascii="Arial" w:hAnsi="Arial" w:cs="Arial"/>
          <w:i/>
          <w:sz w:val="22"/>
          <w:szCs w:val="22"/>
        </w:rPr>
        <w:t>i</w:t>
      </w:r>
      <w:r w:rsidRPr="00815748">
        <w:rPr>
          <w:rFonts w:ascii="Arial" w:hAnsi="Arial" w:cs="Arial"/>
          <w:i/>
          <w:sz w:val="22"/>
          <w:szCs w:val="22"/>
        </w:rPr>
        <w:t>mię i nazwisko</w:t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  <w:t xml:space="preserve">   </w:t>
      </w:r>
      <w:r w:rsidRPr="00815748">
        <w:rPr>
          <w:rFonts w:ascii="Arial" w:hAnsi="Arial" w:cs="Arial"/>
          <w:sz w:val="22"/>
          <w:szCs w:val="22"/>
        </w:rPr>
        <w:tab/>
      </w:r>
      <w:r w:rsidRPr="00815748">
        <w:rPr>
          <w:rFonts w:ascii="Arial" w:hAnsi="Arial" w:cs="Arial"/>
          <w:sz w:val="22"/>
          <w:szCs w:val="22"/>
        </w:rPr>
        <w:tab/>
      </w:r>
      <w:r w:rsidR="00985816" w:rsidRPr="00815748">
        <w:rPr>
          <w:rFonts w:ascii="Arial" w:hAnsi="Arial" w:cs="Arial"/>
          <w:sz w:val="22"/>
          <w:szCs w:val="22"/>
        </w:rPr>
        <w:t xml:space="preserve">         </w:t>
      </w:r>
      <w:r w:rsidR="000E3E44" w:rsidRPr="00815748">
        <w:rPr>
          <w:rFonts w:ascii="Arial" w:hAnsi="Arial" w:cs="Arial"/>
          <w:sz w:val="22"/>
          <w:szCs w:val="22"/>
        </w:rPr>
        <w:t xml:space="preserve"> </w:t>
      </w:r>
      <w:r w:rsidRPr="00815748">
        <w:rPr>
          <w:rFonts w:ascii="Arial" w:hAnsi="Arial" w:cs="Arial"/>
          <w:i/>
          <w:sz w:val="22"/>
          <w:szCs w:val="22"/>
        </w:rPr>
        <w:t>miejscowość, data</w:t>
      </w:r>
    </w:p>
    <w:p w14:paraId="187021B3" w14:textId="77777777" w:rsidR="00E26C4F" w:rsidRPr="00815748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</w:p>
    <w:p w14:paraId="20C98C1F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114EA9" w14:textId="131E4F38" w:rsidR="00E26C4F" w:rsidRPr="00815748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815748">
        <w:rPr>
          <w:rFonts w:ascii="Arial" w:hAnsi="Arial" w:cs="Arial"/>
          <w:i/>
          <w:sz w:val="22"/>
          <w:szCs w:val="22"/>
        </w:rPr>
        <w:t xml:space="preserve">    </w:t>
      </w:r>
      <w:r w:rsidR="00985816" w:rsidRPr="00815748">
        <w:rPr>
          <w:rFonts w:ascii="Arial" w:hAnsi="Arial" w:cs="Arial"/>
          <w:i/>
          <w:sz w:val="22"/>
          <w:szCs w:val="22"/>
        </w:rPr>
        <w:t xml:space="preserve">    </w:t>
      </w:r>
      <w:r w:rsidR="00AF185F" w:rsidRPr="00815748">
        <w:rPr>
          <w:rFonts w:ascii="Arial" w:hAnsi="Arial" w:cs="Arial"/>
          <w:i/>
          <w:sz w:val="22"/>
          <w:szCs w:val="22"/>
        </w:rPr>
        <w:t xml:space="preserve">     </w:t>
      </w:r>
      <w:r w:rsidRPr="00815748">
        <w:rPr>
          <w:rFonts w:ascii="Arial" w:hAnsi="Arial" w:cs="Arial"/>
          <w:i/>
          <w:sz w:val="22"/>
          <w:szCs w:val="22"/>
        </w:rPr>
        <w:t>seria i numer dowodu osobistego</w:t>
      </w:r>
    </w:p>
    <w:p w14:paraId="06039B97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3749C70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3BA25173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D1B7DAB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02B1019C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B977425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5C4F8B4E" w14:textId="77777777" w:rsidR="00E26C4F" w:rsidRPr="00815748" w:rsidRDefault="00E26C4F" w:rsidP="00E26C4F">
      <w:pPr>
        <w:pStyle w:val="Bezodstpw"/>
        <w:rPr>
          <w:rFonts w:ascii="Arial" w:hAnsi="Arial" w:cs="Arial"/>
          <w:sz w:val="22"/>
          <w:szCs w:val="22"/>
        </w:rPr>
      </w:pPr>
    </w:p>
    <w:p w14:paraId="72A01456" w14:textId="77777777" w:rsidR="00E26C4F" w:rsidRPr="00815748" w:rsidRDefault="00E26C4F" w:rsidP="00E26C4F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23921C1" w14:textId="206B4FFC" w:rsidR="00E26C4F" w:rsidRPr="00815748" w:rsidRDefault="00F849E9" w:rsidP="00E26C4F">
      <w:pPr>
        <w:pStyle w:val="Bezodstpw"/>
        <w:jc w:val="center"/>
        <w:rPr>
          <w:rFonts w:ascii="Arial" w:hAnsi="Arial" w:cs="Arial"/>
          <w:b/>
          <w:smallCaps/>
          <w:sz w:val="22"/>
          <w:szCs w:val="22"/>
        </w:rPr>
      </w:pPr>
      <w:r w:rsidRPr="00815748">
        <w:rPr>
          <w:rFonts w:ascii="Arial" w:hAnsi="Arial" w:cs="Arial"/>
          <w:b/>
          <w:smallCaps/>
          <w:sz w:val="22"/>
          <w:szCs w:val="22"/>
        </w:rPr>
        <w:t>Oświadczenie</w:t>
      </w:r>
    </w:p>
    <w:p w14:paraId="64D09BFD" w14:textId="77777777" w:rsidR="00E26C4F" w:rsidRPr="00815748" w:rsidRDefault="00E26C4F" w:rsidP="00E26C4F">
      <w:pPr>
        <w:pStyle w:val="Bezodstpw"/>
        <w:jc w:val="center"/>
        <w:rPr>
          <w:rFonts w:ascii="Arial" w:hAnsi="Arial" w:cs="Arial"/>
          <w:sz w:val="22"/>
          <w:szCs w:val="22"/>
        </w:rPr>
      </w:pPr>
    </w:p>
    <w:p w14:paraId="31FD1F91" w14:textId="77777777" w:rsidR="00E26C4F" w:rsidRPr="00815748" w:rsidRDefault="00E26C4F" w:rsidP="00282C97">
      <w:pPr>
        <w:pStyle w:val="Bezodstpw"/>
        <w:rPr>
          <w:rFonts w:ascii="Arial" w:hAnsi="Arial" w:cs="Arial"/>
          <w:sz w:val="22"/>
          <w:szCs w:val="22"/>
        </w:rPr>
      </w:pPr>
    </w:p>
    <w:p w14:paraId="56B0C24F" w14:textId="77777777" w:rsidR="00E26C4F" w:rsidRPr="00815748" w:rsidRDefault="00E26C4F" w:rsidP="00282C97">
      <w:pPr>
        <w:pStyle w:val="Bezodstpw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Oświadczam, że:</w:t>
      </w:r>
    </w:p>
    <w:p w14:paraId="561B3939" w14:textId="77777777" w:rsidR="00E26C4F" w:rsidRPr="00815748" w:rsidRDefault="00E26C4F" w:rsidP="00282C97">
      <w:pPr>
        <w:pStyle w:val="Bezodstpw"/>
        <w:rPr>
          <w:rFonts w:ascii="Arial" w:hAnsi="Arial" w:cs="Arial"/>
          <w:sz w:val="22"/>
          <w:szCs w:val="22"/>
        </w:rPr>
      </w:pPr>
    </w:p>
    <w:p w14:paraId="6D6F2874" w14:textId="1D29AF2B" w:rsidR="00E26C4F" w:rsidRPr="00815748" w:rsidRDefault="00E26C4F" w:rsidP="00282C97">
      <w:pPr>
        <w:pStyle w:val="apodrozdzia"/>
        <w:numPr>
          <w:ilvl w:val="0"/>
          <w:numId w:val="52"/>
        </w:numPr>
        <w:spacing w:before="0" w:after="0" w:line="276" w:lineRule="auto"/>
        <w:rPr>
          <w:b w:val="0"/>
          <w:sz w:val="22"/>
          <w:szCs w:val="22"/>
        </w:rPr>
      </w:pPr>
      <w:r w:rsidRPr="00815748">
        <w:rPr>
          <w:b w:val="0"/>
          <w:sz w:val="22"/>
          <w:szCs w:val="22"/>
        </w:rPr>
        <w:t>nie jestem nauczycielem zajęć edukacyjnych, z zakresu których powołano mnie do zespołu</w:t>
      </w:r>
      <w:r w:rsidR="009C455E" w:rsidRPr="00815748">
        <w:rPr>
          <w:b w:val="0"/>
          <w:sz w:val="22"/>
          <w:szCs w:val="22"/>
        </w:rPr>
        <w:t xml:space="preserve"> nadzorującego egzamin/egzaminy</w:t>
      </w:r>
    </w:p>
    <w:p w14:paraId="5C6FE7CB" w14:textId="77777777" w:rsidR="00E26C4F" w:rsidRPr="00815748" w:rsidRDefault="00E26C4F" w:rsidP="00282C9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C1C481D" w14:textId="77777777" w:rsidR="00E26C4F" w:rsidRPr="00815748" w:rsidRDefault="00E26C4F" w:rsidP="00282C97">
      <w:pPr>
        <w:pStyle w:val="apodrozdzia"/>
        <w:numPr>
          <w:ilvl w:val="0"/>
          <w:numId w:val="52"/>
        </w:numPr>
        <w:spacing w:before="0" w:after="0" w:line="276" w:lineRule="auto"/>
        <w:rPr>
          <w:b w:val="0"/>
          <w:sz w:val="22"/>
          <w:szCs w:val="22"/>
        </w:rPr>
      </w:pPr>
      <w:r w:rsidRPr="00815748">
        <w:rPr>
          <w:b w:val="0"/>
          <w:sz w:val="22"/>
          <w:szCs w:val="22"/>
        </w:rPr>
        <w:t>zapoznałam/</w:t>
      </w:r>
      <w:proofErr w:type="spellStart"/>
      <w:r w:rsidRPr="00815748">
        <w:rPr>
          <w:b w:val="0"/>
          <w:sz w:val="22"/>
          <w:szCs w:val="22"/>
        </w:rPr>
        <w:t>łem</w:t>
      </w:r>
      <w:proofErr w:type="spellEnd"/>
      <w:r w:rsidRPr="00815748">
        <w:rPr>
          <w:b w:val="0"/>
          <w:sz w:val="22"/>
          <w:szCs w:val="22"/>
        </w:rPr>
        <w:t xml:space="preserve"> się z:</w:t>
      </w:r>
    </w:p>
    <w:p w14:paraId="7407538E" w14:textId="01DF3C82" w:rsidR="00E26C4F" w:rsidRPr="00815748" w:rsidRDefault="00E26C4F" w:rsidP="00282C9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581D5250" w14:textId="54586D60" w:rsidR="00E26C4F" w:rsidRPr="00815748" w:rsidRDefault="000E3E44" w:rsidP="00282C97">
      <w:pPr>
        <w:pStyle w:val="Akapitzlist"/>
        <w:numPr>
          <w:ilvl w:val="1"/>
          <w:numId w:val="53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p</w:t>
      </w:r>
      <w:r w:rsidR="00E26C4F" w:rsidRPr="00815748">
        <w:rPr>
          <w:rFonts w:ascii="Arial" w:hAnsi="Arial" w:cs="Arial"/>
          <w:sz w:val="22"/>
          <w:szCs w:val="22"/>
        </w:rPr>
        <w:t>rocedurami organizowania i przeprowadzani</w:t>
      </w:r>
      <w:r w:rsidR="0027582F" w:rsidRPr="00815748">
        <w:rPr>
          <w:rFonts w:ascii="Arial" w:hAnsi="Arial" w:cs="Arial"/>
          <w:sz w:val="22"/>
          <w:szCs w:val="22"/>
        </w:rPr>
        <w:t>a egzaminów eksternistycznych z </w:t>
      </w:r>
      <w:r w:rsidR="00E26C4F" w:rsidRPr="00815748">
        <w:rPr>
          <w:rFonts w:ascii="Arial" w:hAnsi="Arial" w:cs="Arial"/>
          <w:sz w:val="22"/>
          <w:szCs w:val="22"/>
        </w:rPr>
        <w:t>zakresu: szkoły podstawowej dla dorosłych, liceum ogólnokształcącego dla do</w:t>
      </w:r>
      <w:r w:rsidR="00211A19" w:rsidRPr="00815748">
        <w:rPr>
          <w:rFonts w:ascii="Arial" w:hAnsi="Arial" w:cs="Arial"/>
          <w:sz w:val="22"/>
          <w:szCs w:val="22"/>
        </w:rPr>
        <w:t xml:space="preserve">rosłych </w:t>
      </w:r>
      <w:r w:rsidR="003F6AE7">
        <w:rPr>
          <w:rFonts w:ascii="Arial" w:hAnsi="Arial" w:cs="Arial"/>
          <w:sz w:val="22"/>
          <w:szCs w:val="22"/>
        </w:rPr>
        <w:t>oraz</w:t>
      </w:r>
      <w:r w:rsidR="00211A19" w:rsidRPr="00815748">
        <w:rPr>
          <w:rFonts w:ascii="Arial" w:hAnsi="Arial" w:cs="Arial"/>
          <w:sz w:val="22"/>
          <w:szCs w:val="22"/>
        </w:rPr>
        <w:t xml:space="preserve"> wymagań określonych w </w:t>
      </w:r>
      <w:r w:rsidR="00E26C4F" w:rsidRPr="00815748">
        <w:rPr>
          <w:rFonts w:ascii="Arial" w:hAnsi="Arial" w:cs="Arial"/>
          <w:sz w:val="22"/>
          <w:szCs w:val="22"/>
        </w:rPr>
        <w:t>podstawie programowej kształcenia ogólnego d</w:t>
      </w:r>
      <w:r w:rsidRPr="00815748">
        <w:rPr>
          <w:rFonts w:ascii="Arial" w:hAnsi="Arial" w:cs="Arial"/>
          <w:sz w:val="22"/>
          <w:szCs w:val="22"/>
        </w:rPr>
        <w:t xml:space="preserve">la </w:t>
      </w:r>
      <w:r w:rsidR="001E24B8" w:rsidRPr="00815748">
        <w:rPr>
          <w:rFonts w:ascii="Arial" w:hAnsi="Arial" w:cs="Arial"/>
          <w:sz w:val="22"/>
          <w:szCs w:val="22"/>
        </w:rPr>
        <w:t>szkoły branżowej I stopnia</w:t>
      </w:r>
      <w:r w:rsidR="003F6AE7" w:rsidRPr="003F6AE7">
        <w:rPr>
          <w:rFonts w:ascii="Arial" w:hAnsi="Arial" w:cs="Arial"/>
          <w:sz w:val="22"/>
          <w:szCs w:val="22"/>
        </w:rPr>
        <w:t xml:space="preserve"> </w:t>
      </w:r>
      <w:r w:rsidR="003F6AE7">
        <w:rPr>
          <w:rFonts w:ascii="Arial" w:hAnsi="Arial" w:cs="Arial"/>
          <w:sz w:val="22"/>
          <w:szCs w:val="22"/>
        </w:rPr>
        <w:t xml:space="preserve">i </w:t>
      </w:r>
      <w:r w:rsidR="003F6AE7" w:rsidRPr="00815748">
        <w:rPr>
          <w:rFonts w:ascii="Arial" w:hAnsi="Arial" w:cs="Arial"/>
          <w:sz w:val="22"/>
          <w:szCs w:val="22"/>
        </w:rPr>
        <w:t xml:space="preserve">szkoły branżowej </w:t>
      </w:r>
      <w:r w:rsidR="003F6AE7">
        <w:rPr>
          <w:rFonts w:ascii="Arial" w:hAnsi="Arial" w:cs="Arial"/>
          <w:sz w:val="22"/>
          <w:szCs w:val="22"/>
        </w:rPr>
        <w:t>I</w:t>
      </w:r>
      <w:r w:rsidR="003F6AE7" w:rsidRPr="00815748">
        <w:rPr>
          <w:rFonts w:ascii="Arial" w:hAnsi="Arial" w:cs="Arial"/>
          <w:sz w:val="22"/>
          <w:szCs w:val="22"/>
        </w:rPr>
        <w:t>I stopnia</w:t>
      </w:r>
    </w:p>
    <w:p w14:paraId="77EBBE45" w14:textId="3B2FC856" w:rsidR="00E26C4F" w:rsidRPr="00815748" w:rsidRDefault="00E26C4F" w:rsidP="00282C97">
      <w:pPr>
        <w:pStyle w:val="Akapitzlist"/>
        <w:numPr>
          <w:ilvl w:val="1"/>
          <w:numId w:val="53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>procedurą postępowania</w:t>
      </w:r>
      <w:r w:rsidR="00211A19" w:rsidRPr="00815748">
        <w:rPr>
          <w:rFonts w:ascii="Arial" w:hAnsi="Arial" w:cs="Arial"/>
          <w:sz w:val="22"/>
          <w:szCs w:val="22"/>
        </w:rPr>
        <w:t xml:space="preserve"> z </w:t>
      </w:r>
      <w:r w:rsidRPr="00815748">
        <w:rPr>
          <w:rFonts w:ascii="Arial" w:hAnsi="Arial" w:cs="Arial"/>
          <w:sz w:val="22"/>
          <w:szCs w:val="22"/>
        </w:rPr>
        <w:t>materiałami egzaminacyjnymi, objętymi ochroną przed nieuprawnionym ujawnieniem, ustaloną i z</w:t>
      </w:r>
      <w:r w:rsidR="009C455E" w:rsidRPr="00815748">
        <w:rPr>
          <w:rFonts w:ascii="Arial" w:hAnsi="Arial" w:cs="Arial"/>
          <w:sz w:val="22"/>
          <w:szCs w:val="22"/>
        </w:rPr>
        <w:t>atwierdzoną przez dyrektora OKE</w:t>
      </w:r>
    </w:p>
    <w:p w14:paraId="29EF5CE5" w14:textId="77777777" w:rsidR="00E26C4F" w:rsidRPr="00815748" w:rsidRDefault="00E26C4F" w:rsidP="00282C97">
      <w:pPr>
        <w:pStyle w:val="Akapitzlist"/>
        <w:numPr>
          <w:ilvl w:val="1"/>
          <w:numId w:val="53"/>
        </w:numPr>
        <w:suppressAutoHyphens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815748">
        <w:rPr>
          <w:rFonts w:ascii="Arial" w:hAnsi="Arial" w:cs="Arial"/>
          <w:sz w:val="22"/>
          <w:szCs w:val="22"/>
        </w:rPr>
        <w:t xml:space="preserve">instrukcjami dotyczącymi egzaminu przekazanymi przez OKE. </w:t>
      </w:r>
    </w:p>
    <w:p w14:paraId="5ECB9288" w14:textId="77777777" w:rsidR="00E26C4F" w:rsidRPr="00257698" w:rsidRDefault="00E26C4F" w:rsidP="00E26C4F"/>
    <w:p w14:paraId="42C16756" w14:textId="77777777" w:rsidR="00E26C4F" w:rsidRPr="00257698" w:rsidRDefault="00E26C4F" w:rsidP="00E26C4F"/>
    <w:p w14:paraId="10A638B8" w14:textId="77777777" w:rsidR="00E26C4F" w:rsidRPr="00257698" w:rsidRDefault="00E26C4F" w:rsidP="00E26C4F"/>
    <w:p w14:paraId="53DAA297" w14:textId="77777777" w:rsidR="00E26C4F" w:rsidRPr="00257698" w:rsidRDefault="00E26C4F" w:rsidP="00E26C4F">
      <w:pPr>
        <w:pStyle w:val="Bezodstpw"/>
        <w:rPr>
          <w:rFonts w:ascii="Arial" w:hAnsi="Arial" w:cs="Arial"/>
        </w:rPr>
      </w:pPr>
      <w:r w:rsidRPr="00257698">
        <w:rPr>
          <w:rFonts w:ascii="Arial" w:hAnsi="Arial" w:cs="Arial"/>
        </w:rPr>
        <w:t>…………………………………………………………….</w:t>
      </w:r>
    </w:p>
    <w:p w14:paraId="289281AD" w14:textId="0CD1D4DD" w:rsidR="00E26C4F" w:rsidRPr="00257698" w:rsidRDefault="00985816" w:rsidP="00D233F8">
      <w:pPr>
        <w:pStyle w:val="Bezodstpw"/>
        <w:rPr>
          <w:rFonts w:ascii="Arial" w:hAnsi="Arial" w:cs="Arial"/>
          <w:sz w:val="20"/>
          <w:szCs w:val="20"/>
        </w:rPr>
      </w:pPr>
      <w:r w:rsidRPr="00257698">
        <w:rPr>
          <w:rFonts w:ascii="Arial" w:hAnsi="Arial" w:cs="Arial"/>
          <w:sz w:val="20"/>
          <w:szCs w:val="20"/>
        </w:rPr>
        <w:t xml:space="preserve">         </w:t>
      </w:r>
      <w:r w:rsidR="00147A5B" w:rsidRPr="00257698">
        <w:rPr>
          <w:rFonts w:ascii="Arial" w:hAnsi="Arial" w:cs="Arial"/>
          <w:sz w:val="20"/>
          <w:szCs w:val="20"/>
        </w:rPr>
        <w:t xml:space="preserve">  </w:t>
      </w:r>
      <w:r w:rsidR="00AF185F" w:rsidRPr="00257698">
        <w:rPr>
          <w:rFonts w:ascii="Arial" w:hAnsi="Arial" w:cs="Arial"/>
          <w:sz w:val="20"/>
          <w:szCs w:val="20"/>
        </w:rPr>
        <w:t xml:space="preserve">  </w:t>
      </w:r>
      <w:r w:rsidR="00147A5B" w:rsidRPr="00257698">
        <w:rPr>
          <w:rFonts w:ascii="Arial" w:hAnsi="Arial" w:cs="Arial"/>
          <w:sz w:val="20"/>
          <w:szCs w:val="20"/>
        </w:rPr>
        <w:t xml:space="preserve">     </w:t>
      </w:r>
      <w:r w:rsidRPr="00257698">
        <w:rPr>
          <w:rFonts w:ascii="Arial" w:hAnsi="Arial" w:cs="Arial"/>
          <w:sz w:val="20"/>
          <w:szCs w:val="20"/>
        </w:rPr>
        <w:t xml:space="preserve"> </w:t>
      </w:r>
      <w:r w:rsidR="00EB33BC" w:rsidRPr="00257698">
        <w:rPr>
          <w:rFonts w:ascii="Arial" w:hAnsi="Arial" w:cs="Arial"/>
          <w:sz w:val="20"/>
          <w:szCs w:val="20"/>
        </w:rPr>
        <w:t>c</w:t>
      </w:r>
      <w:r w:rsidR="00E26C4F" w:rsidRPr="00257698">
        <w:rPr>
          <w:rFonts w:ascii="Arial" w:hAnsi="Arial" w:cs="Arial"/>
          <w:sz w:val="20"/>
          <w:szCs w:val="20"/>
        </w:rPr>
        <w:t>zytelny podpis składającego oświadczenie</w:t>
      </w:r>
    </w:p>
    <w:p w14:paraId="1785A497" w14:textId="77777777" w:rsidR="00E26C4F" w:rsidRPr="00257698" w:rsidRDefault="00E26C4F" w:rsidP="00E26C4F">
      <w:pPr>
        <w:jc w:val="both"/>
        <w:rPr>
          <w:i/>
          <w:iCs/>
        </w:rPr>
      </w:pPr>
    </w:p>
    <w:p w14:paraId="7D07E70E" w14:textId="77777777" w:rsidR="00E26C4F" w:rsidRPr="00257698" w:rsidRDefault="00E26C4F" w:rsidP="00E26C4F">
      <w:pPr>
        <w:jc w:val="both"/>
        <w:rPr>
          <w:i/>
          <w:iCs/>
        </w:rPr>
      </w:pPr>
    </w:p>
    <w:p w14:paraId="3337F8C0" w14:textId="77777777" w:rsidR="00E26C4F" w:rsidRPr="00257698" w:rsidRDefault="00E26C4F" w:rsidP="00E26C4F">
      <w:pPr>
        <w:jc w:val="both"/>
        <w:rPr>
          <w:i/>
          <w:iCs/>
        </w:rPr>
      </w:pPr>
    </w:p>
    <w:p w14:paraId="054EB08D" w14:textId="77777777" w:rsidR="00E26C4F" w:rsidRPr="00257698" w:rsidRDefault="00E26C4F" w:rsidP="00E26C4F">
      <w:pPr>
        <w:jc w:val="both"/>
        <w:rPr>
          <w:i/>
          <w:iCs/>
        </w:rPr>
      </w:pPr>
    </w:p>
    <w:p w14:paraId="36D7B9AF" w14:textId="720C3447" w:rsidR="00AC3116" w:rsidRPr="00365702" w:rsidRDefault="00AC3116">
      <w:pPr>
        <w:rPr>
          <w:rFonts w:ascii="Times New Roman" w:hAnsi="Times New Roman" w:cs="Times New Roman"/>
          <w:i/>
          <w:iCs/>
        </w:rPr>
      </w:pPr>
      <w:r w:rsidRPr="00365702">
        <w:rPr>
          <w:rFonts w:ascii="Times New Roman" w:hAnsi="Times New Roman" w:cs="Times New Roman"/>
          <w:i/>
          <w:iCs/>
        </w:rPr>
        <w:br w:type="page"/>
      </w:r>
    </w:p>
    <w:p w14:paraId="0CFB4BB7" w14:textId="77777777" w:rsidR="00E26C4F" w:rsidRPr="0025769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257698">
        <w:rPr>
          <w:iCs/>
        </w:rPr>
        <w:lastRenderedPageBreak/>
        <w:t>Załącznik 4.2</w:t>
      </w:r>
    </w:p>
    <w:p w14:paraId="1F94567E" w14:textId="77777777" w:rsidR="00E26C4F" w:rsidRPr="00257698" w:rsidRDefault="00E26C4F" w:rsidP="00E26C4F">
      <w:pPr>
        <w:jc w:val="both"/>
        <w:rPr>
          <w:iCs/>
        </w:rPr>
      </w:pPr>
    </w:p>
    <w:p w14:paraId="18C6DD4B" w14:textId="77777777" w:rsidR="00E26C4F" w:rsidRPr="00257698" w:rsidRDefault="00E26C4F" w:rsidP="00E26C4F">
      <w:pPr>
        <w:jc w:val="both"/>
        <w:rPr>
          <w:iCs/>
        </w:rPr>
      </w:pPr>
    </w:p>
    <w:p w14:paraId="20243E98" w14:textId="77777777" w:rsidR="00E26C4F" w:rsidRPr="00257698" w:rsidRDefault="00E26C4F" w:rsidP="00E26C4F">
      <w:pPr>
        <w:jc w:val="right"/>
        <w:rPr>
          <w:sz w:val="20"/>
        </w:rPr>
      </w:pPr>
      <w:r w:rsidRPr="00257698">
        <w:rPr>
          <w:sz w:val="20"/>
        </w:rPr>
        <w:t>..................................................</w:t>
      </w:r>
    </w:p>
    <w:p w14:paraId="29821779" w14:textId="6CC4A0EE" w:rsidR="00E26C4F" w:rsidRPr="00257698" w:rsidRDefault="00E26C4F" w:rsidP="00E26C4F">
      <w:pPr>
        <w:jc w:val="center"/>
        <w:rPr>
          <w:i/>
          <w:sz w:val="28"/>
          <w:szCs w:val="28"/>
          <w:vertAlign w:val="superscript"/>
        </w:rPr>
      </w:pPr>
      <w:r w:rsidRPr="00257698">
        <w:rPr>
          <w:i/>
          <w:sz w:val="16"/>
        </w:rPr>
        <w:t xml:space="preserve">                                                                                                                         </w:t>
      </w:r>
      <w:r w:rsidR="0027582F" w:rsidRPr="00257698">
        <w:rPr>
          <w:i/>
          <w:sz w:val="16"/>
        </w:rPr>
        <w:t xml:space="preserve">                           </w:t>
      </w:r>
      <w:r w:rsidR="0074492E" w:rsidRPr="00257698">
        <w:rPr>
          <w:i/>
          <w:sz w:val="16"/>
        </w:rPr>
        <w:t xml:space="preserve">     </w:t>
      </w:r>
      <w:r w:rsidR="0027582F" w:rsidRPr="00257698">
        <w:rPr>
          <w:i/>
          <w:sz w:val="16"/>
        </w:rPr>
        <w:t xml:space="preserve">    </w:t>
      </w:r>
      <w:r w:rsidR="00D233F8" w:rsidRPr="00257698">
        <w:rPr>
          <w:i/>
          <w:vertAlign w:val="superscript"/>
        </w:rPr>
        <w:t xml:space="preserve"> </w:t>
      </w:r>
      <w:r w:rsidRPr="00257698">
        <w:rPr>
          <w:i/>
          <w:vertAlign w:val="superscript"/>
        </w:rPr>
        <w:t xml:space="preserve"> </w:t>
      </w:r>
      <w:r w:rsidRPr="00257698">
        <w:rPr>
          <w:i/>
          <w:sz w:val="28"/>
          <w:szCs w:val="28"/>
          <w:vertAlign w:val="superscript"/>
        </w:rPr>
        <w:t>miejscowość, data</w:t>
      </w:r>
    </w:p>
    <w:p w14:paraId="7ECB5704" w14:textId="77777777" w:rsidR="00E26C4F" w:rsidRPr="00257698" w:rsidRDefault="00E26C4F" w:rsidP="00E26C4F">
      <w:pPr>
        <w:jc w:val="both"/>
        <w:rPr>
          <w:sz w:val="20"/>
        </w:rPr>
      </w:pPr>
      <w:r w:rsidRPr="00257698">
        <w:rPr>
          <w:sz w:val="20"/>
        </w:rPr>
        <w:t>.........................................</w:t>
      </w:r>
    </w:p>
    <w:p w14:paraId="59D64164" w14:textId="086B8051" w:rsidR="00E26C4F" w:rsidRPr="00257698" w:rsidRDefault="00E26C4F" w:rsidP="00E26C4F">
      <w:pPr>
        <w:ind w:left="426"/>
        <w:jc w:val="both"/>
        <w:rPr>
          <w:i/>
          <w:sz w:val="28"/>
          <w:szCs w:val="28"/>
          <w:vertAlign w:val="superscript"/>
        </w:rPr>
      </w:pPr>
      <w:r w:rsidRPr="00257698">
        <w:rPr>
          <w:i/>
          <w:sz w:val="16"/>
        </w:rPr>
        <w:t xml:space="preserve"> </w:t>
      </w:r>
      <w:r w:rsidRPr="00257698">
        <w:rPr>
          <w:i/>
          <w:sz w:val="28"/>
          <w:szCs w:val="28"/>
          <w:vertAlign w:val="superscript"/>
        </w:rPr>
        <w:t>pieczęć OKE</w:t>
      </w:r>
    </w:p>
    <w:p w14:paraId="0B978CCC" w14:textId="77777777" w:rsidR="00E26C4F" w:rsidRPr="00257698" w:rsidRDefault="00E26C4F" w:rsidP="00E26C4F">
      <w:pPr>
        <w:jc w:val="both"/>
      </w:pPr>
    </w:p>
    <w:p w14:paraId="50011E10" w14:textId="77777777" w:rsidR="00E26C4F" w:rsidRPr="00257698" w:rsidRDefault="00E26C4F" w:rsidP="00E26C4F">
      <w:pPr>
        <w:jc w:val="both"/>
      </w:pPr>
    </w:p>
    <w:p w14:paraId="55EB2F3E" w14:textId="14B059AC" w:rsidR="00E26C4F" w:rsidRPr="00257698" w:rsidRDefault="00E26C4F" w:rsidP="00E26C4F">
      <w:pPr>
        <w:jc w:val="right"/>
      </w:pPr>
      <w:r w:rsidRPr="00257698">
        <w:t xml:space="preserve">Pani/Pan </w:t>
      </w:r>
      <w:r w:rsidR="00D233F8" w:rsidRPr="00257698">
        <w:t>……….</w:t>
      </w:r>
      <w:r w:rsidRPr="00257698">
        <w:t>.......................................................................</w:t>
      </w:r>
    </w:p>
    <w:p w14:paraId="3A8038C9" w14:textId="77777777" w:rsidR="00E26C4F" w:rsidRPr="00257698" w:rsidRDefault="00E26C4F" w:rsidP="00E26C4F">
      <w:pPr>
        <w:jc w:val="both"/>
      </w:pPr>
      <w:r w:rsidRPr="00257698"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E26C4F" w:rsidRPr="00257698" w14:paraId="52CEE219" w14:textId="77777777" w:rsidTr="000902B3">
        <w:tc>
          <w:tcPr>
            <w:tcW w:w="341" w:type="dxa"/>
          </w:tcPr>
          <w:p w14:paraId="640F59FF" w14:textId="77777777" w:rsidR="00E26C4F" w:rsidRPr="00257698" w:rsidRDefault="00E26C4F" w:rsidP="000902B3">
            <w:pPr>
              <w:jc w:val="both"/>
              <w:rPr>
                <w:sz w:val="28"/>
              </w:rPr>
            </w:pPr>
          </w:p>
        </w:tc>
        <w:tc>
          <w:tcPr>
            <w:tcW w:w="341" w:type="dxa"/>
          </w:tcPr>
          <w:p w14:paraId="3BFC89D1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623FEC44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4957E8A2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4C847953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112F4344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5D344092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389E1C12" w14:textId="77777777" w:rsidR="00E26C4F" w:rsidRPr="00257698" w:rsidRDefault="00E26C4F" w:rsidP="000902B3">
            <w:pPr>
              <w:jc w:val="both"/>
            </w:pPr>
          </w:p>
        </w:tc>
        <w:tc>
          <w:tcPr>
            <w:tcW w:w="340" w:type="dxa"/>
          </w:tcPr>
          <w:p w14:paraId="24A7C21F" w14:textId="77777777" w:rsidR="00E26C4F" w:rsidRPr="00257698" w:rsidRDefault="00E26C4F" w:rsidP="000902B3">
            <w:pPr>
              <w:jc w:val="both"/>
            </w:pPr>
          </w:p>
        </w:tc>
      </w:tr>
    </w:tbl>
    <w:p w14:paraId="65C4B3D1" w14:textId="429CCEA5" w:rsidR="00E26C4F" w:rsidRPr="00257698" w:rsidRDefault="00E26C4F" w:rsidP="00E26C4F">
      <w:pPr>
        <w:ind w:left="3726" w:firstLine="90"/>
        <w:jc w:val="both"/>
        <w:rPr>
          <w:i/>
          <w:iCs/>
          <w:sz w:val="20"/>
        </w:rPr>
      </w:pPr>
      <w:r w:rsidRPr="00257698">
        <w:t xml:space="preserve"> </w:t>
      </w:r>
      <w:r w:rsidR="00EB33BC" w:rsidRPr="00257698">
        <w:t xml:space="preserve">    </w:t>
      </w:r>
      <w:r w:rsidRPr="00257698">
        <w:rPr>
          <w:i/>
          <w:iCs/>
          <w:sz w:val="20"/>
        </w:rPr>
        <w:t>numer w ewidencji egzaminatorów</w:t>
      </w:r>
    </w:p>
    <w:p w14:paraId="463357DB" w14:textId="77777777" w:rsidR="00E26C4F" w:rsidRPr="00257698" w:rsidRDefault="00E26C4F" w:rsidP="00E26C4F">
      <w:pPr>
        <w:spacing w:line="360" w:lineRule="auto"/>
        <w:jc w:val="both"/>
      </w:pPr>
    </w:p>
    <w:p w14:paraId="6EA359D5" w14:textId="0E838AAE" w:rsidR="0095548D" w:rsidRPr="00282C97" w:rsidRDefault="00E26C4F" w:rsidP="00282C97">
      <w:pPr>
        <w:pStyle w:val="Tekstpodstawowy3"/>
        <w:spacing w:line="276" w:lineRule="auto"/>
        <w:rPr>
          <w:i/>
          <w:iCs/>
          <w:sz w:val="22"/>
          <w:szCs w:val="22"/>
        </w:rPr>
      </w:pPr>
      <w:r w:rsidRPr="00282C97">
        <w:rPr>
          <w:spacing w:val="-4"/>
          <w:sz w:val="22"/>
          <w:szCs w:val="22"/>
        </w:rPr>
        <w:t>Na podstawie § 1</w:t>
      </w:r>
      <w:r w:rsidR="003154AF" w:rsidRPr="00282C97">
        <w:rPr>
          <w:spacing w:val="-4"/>
          <w:sz w:val="22"/>
          <w:szCs w:val="22"/>
        </w:rPr>
        <w:t>6 ust. 2</w:t>
      </w:r>
      <w:r w:rsidRPr="00282C97">
        <w:rPr>
          <w:spacing w:val="-4"/>
          <w:sz w:val="22"/>
          <w:szCs w:val="22"/>
        </w:rPr>
        <w:t xml:space="preserve"> </w:t>
      </w:r>
      <w:r w:rsidR="0095548D" w:rsidRPr="00282C97">
        <w:rPr>
          <w:i/>
          <w:iCs/>
          <w:spacing w:val="-4"/>
          <w:sz w:val="22"/>
          <w:szCs w:val="22"/>
        </w:rPr>
        <w:t>rozporządzenia Ministra Edukacji Narodowej z dnia 30 sierpnia 2019 r.</w:t>
      </w:r>
      <w:r w:rsidR="0095548D" w:rsidRPr="00282C97">
        <w:rPr>
          <w:i/>
          <w:iCs/>
          <w:sz w:val="22"/>
          <w:szCs w:val="22"/>
        </w:rPr>
        <w:t xml:space="preserve"> w sprawie egzaminów eksternistycznych </w:t>
      </w:r>
      <w:r w:rsidR="0095548D" w:rsidRPr="00282C97">
        <w:rPr>
          <w:iCs/>
          <w:sz w:val="22"/>
          <w:szCs w:val="22"/>
        </w:rPr>
        <w:t>(Dz.U. z 2019 r., poz. 1717)</w:t>
      </w:r>
    </w:p>
    <w:p w14:paraId="3ABE3ADC" w14:textId="5152C02D" w:rsidR="00E26C4F" w:rsidRPr="00282C97" w:rsidRDefault="00E26C4F" w:rsidP="00282C97">
      <w:pPr>
        <w:pStyle w:val="Tekstpodstawowy3"/>
        <w:rPr>
          <w:sz w:val="22"/>
          <w:szCs w:val="22"/>
        </w:rPr>
      </w:pPr>
    </w:p>
    <w:p w14:paraId="2EE4DCA5" w14:textId="77777777" w:rsidR="00E26C4F" w:rsidRPr="00282C97" w:rsidRDefault="00E26C4F" w:rsidP="00282C97">
      <w:pPr>
        <w:spacing w:line="360" w:lineRule="auto"/>
        <w:rPr>
          <w:sz w:val="22"/>
          <w:szCs w:val="22"/>
        </w:rPr>
      </w:pPr>
    </w:p>
    <w:p w14:paraId="1CF16DCD" w14:textId="77777777" w:rsidR="00E26C4F" w:rsidRPr="00282C97" w:rsidRDefault="00E26C4F" w:rsidP="00282C97">
      <w:pPr>
        <w:spacing w:line="360" w:lineRule="auto"/>
        <w:rPr>
          <w:b/>
          <w:sz w:val="22"/>
          <w:szCs w:val="22"/>
        </w:rPr>
      </w:pPr>
      <w:r w:rsidRPr="00282C97">
        <w:rPr>
          <w:b/>
          <w:sz w:val="22"/>
          <w:szCs w:val="22"/>
        </w:rPr>
        <w:t>powołuję</w:t>
      </w:r>
    </w:p>
    <w:p w14:paraId="750E0C5D" w14:textId="77777777" w:rsidR="00E26C4F" w:rsidRPr="00282C97" w:rsidRDefault="00E26C4F" w:rsidP="00282C97">
      <w:pPr>
        <w:spacing w:line="360" w:lineRule="auto"/>
        <w:rPr>
          <w:sz w:val="22"/>
          <w:szCs w:val="22"/>
        </w:rPr>
      </w:pPr>
    </w:p>
    <w:p w14:paraId="36FD4326" w14:textId="38F8C0A7" w:rsidR="00E26C4F" w:rsidRPr="00282C97" w:rsidRDefault="00E26C4F" w:rsidP="00282C97">
      <w:pPr>
        <w:pStyle w:val="Tekstpodstawowy"/>
        <w:spacing w:after="0" w:line="360" w:lineRule="auto"/>
        <w:rPr>
          <w:b/>
          <w:sz w:val="22"/>
          <w:szCs w:val="22"/>
        </w:rPr>
      </w:pPr>
      <w:r w:rsidRPr="00282C97">
        <w:rPr>
          <w:sz w:val="22"/>
          <w:szCs w:val="22"/>
        </w:rPr>
        <w:t>Panią/Pana do sprawdzania i oceniania arkuszy egzaminacyjnych wypełnionych przez zdających egzamin eksternistyczny w ...............</w:t>
      </w:r>
      <w:r w:rsidR="00147A5B" w:rsidRPr="00282C97">
        <w:rPr>
          <w:sz w:val="22"/>
          <w:szCs w:val="22"/>
        </w:rPr>
        <w:t>.....</w:t>
      </w:r>
      <w:r w:rsidR="00257698" w:rsidRPr="00282C97">
        <w:rPr>
          <w:sz w:val="22"/>
          <w:szCs w:val="22"/>
        </w:rPr>
        <w:t>...... sesji egzaminacyjnej w </w:t>
      </w:r>
      <w:r w:rsidRPr="00282C97">
        <w:rPr>
          <w:sz w:val="22"/>
          <w:szCs w:val="22"/>
        </w:rPr>
        <w:t>...</w:t>
      </w:r>
      <w:r w:rsidR="00147A5B" w:rsidRPr="00282C97">
        <w:rPr>
          <w:sz w:val="22"/>
          <w:szCs w:val="22"/>
        </w:rPr>
        <w:t>.......</w:t>
      </w:r>
      <w:r w:rsidRPr="00282C97">
        <w:rPr>
          <w:sz w:val="22"/>
          <w:szCs w:val="22"/>
        </w:rPr>
        <w:t>...... roku z zakresu szkoły podstawowej</w:t>
      </w:r>
      <w:r w:rsidR="001F6E71" w:rsidRPr="00282C97">
        <w:rPr>
          <w:sz w:val="22"/>
          <w:szCs w:val="22"/>
        </w:rPr>
        <w:t xml:space="preserve"> dla dorosłych</w:t>
      </w:r>
      <w:r w:rsidR="00211A19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/</w:t>
      </w:r>
      <w:r w:rsidR="00211A19" w:rsidRPr="00282C97">
        <w:rPr>
          <w:sz w:val="22"/>
          <w:szCs w:val="22"/>
        </w:rPr>
        <w:t xml:space="preserve"> </w:t>
      </w:r>
      <w:r w:rsidR="001E24B8" w:rsidRPr="00282C97">
        <w:rPr>
          <w:sz w:val="22"/>
          <w:szCs w:val="22"/>
        </w:rPr>
        <w:t xml:space="preserve">liceum </w:t>
      </w:r>
      <w:r w:rsidRPr="00282C97">
        <w:rPr>
          <w:sz w:val="22"/>
          <w:szCs w:val="22"/>
        </w:rPr>
        <w:t>ogólnokształcącego</w:t>
      </w:r>
      <w:r w:rsidR="001F6E71" w:rsidRPr="00282C97">
        <w:rPr>
          <w:sz w:val="22"/>
          <w:szCs w:val="22"/>
        </w:rPr>
        <w:t xml:space="preserve"> dla dorosłych</w:t>
      </w:r>
      <w:r w:rsidR="00211A19" w:rsidRPr="00282C97">
        <w:rPr>
          <w:sz w:val="22"/>
          <w:szCs w:val="22"/>
        </w:rPr>
        <w:t xml:space="preserve"> </w:t>
      </w:r>
      <w:r w:rsidRPr="00282C97">
        <w:rPr>
          <w:sz w:val="22"/>
          <w:szCs w:val="22"/>
        </w:rPr>
        <w:t>/</w:t>
      </w:r>
      <w:r w:rsidR="00211A19" w:rsidRPr="00282C97">
        <w:rPr>
          <w:sz w:val="22"/>
          <w:szCs w:val="22"/>
        </w:rPr>
        <w:t xml:space="preserve"> </w:t>
      </w:r>
      <w:r w:rsidR="003F6AE7" w:rsidRPr="00282C97">
        <w:rPr>
          <w:sz w:val="22"/>
          <w:szCs w:val="22"/>
        </w:rPr>
        <w:t xml:space="preserve">branżowej szkoły I stopnia / </w:t>
      </w:r>
      <w:r w:rsidR="00C519C8" w:rsidRPr="00282C97">
        <w:rPr>
          <w:sz w:val="22"/>
          <w:szCs w:val="22"/>
        </w:rPr>
        <w:t xml:space="preserve">branżowej </w:t>
      </w:r>
      <w:r w:rsidR="001E24B8" w:rsidRPr="00282C97">
        <w:rPr>
          <w:sz w:val="22"/>
          <w:szCs w:val="22"/>
        </w:rPr>
        <w:t>szkoły I</w:t>
      </w:r>
      <w:r w:rsidR="003F6AE7" w:rsidRPr="00282C97">
        <w:rPr>
          <w:sz w:val="22"/>
          <w:szCs w:val="22"/>
        </w:rPr>
        <w:t>I </w:t>
      </w:r>
      <w:r w:rsidR="001E24B8" w:rsidRPr="00282C97">
        <w:rPr>
          <w:sz w:val="22"/>
          <w:szCs w:val="22"/>
        </w:rPr>
        <w:t>stopnia</w:t>
      </w:r>
      <w:r w:rsidRPr="00282C97">
        <w:rPr>
          <w:rStyle w:val="Odwoanieprzypisudolnego"/>
          <w:sz w:val="22"/>
          <w:szCs w:val="22"/>
        </w:rPr>
        <w:footnoteReference w:customMarkFollows="1" w:id="5"/>
        <w:sym w:font="Symbol" w:char="F02A"/>
      </w:r>
      <w:r w:rsidRPr="00282C97">
        <w:rPr>
          <w:sz w:val="22"/>
          <w:szCs w:val="22"/>
        </w:rPr>
        <w:t xml:space="preserve"> z  ..........................................</w:t>
      </w:r>
      <w:r w:rsidR="00F351BF" w:rsidRPr="00282C97">
        <w:rPr>
          <w:sz w:val="22"/>
          <w:szCs w:val="22"/>
        </w:rPr>
        <w:t>...............</w:t>
      </w:r>
      <w:r w:rsidRPr="00282C97">
        <w:rPr>
          <w:sz w:val="22"/>
          <w:szCs w:val="22"/>
        </w:rPr>
        <w:t xml:space="preserve">... . </w:t>
      </w:r>
    </w:p>
    <w:p w14:paraId="2D05C9EB" w14:textId="3A038742" w:rsidR="00E26C4F" w:rsidRPr="00257698" w:rsidRDefault="00282C97" w:rsidP="00D233F8">
      <w:pPr>
        <w:pStyle w:val="Tekstpodstawowy"/>
        <w:spacing w:after="0" w:line="360" w:lineRule="auto"/>
        <w:jc w:val="both"/>
      </w:pPr>
      <w:r w:rsidRPr="00282C9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F773" wp14:editId="4E7DA143">
                <wp:simplePos x="0" y="0"/>
                <wp:positionH relativeFrom="column">
                  <wp:posOffset>541655</wp:posOffset>
                </wp:positionH>
                <wp:positionV relativeFrom="paragraph">
                  <wp:posOffset>9525</wp:posOffset>
                </wp:positionV>
                <wp:extent cx="1598295" cy="2286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E9C4" w14:textId="77777777" w:rsidR="00427700" w:rsidRPr="00257698" w:rsidRDefault="0042770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 w:rsidRPr="00257698"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F77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41" type="#_x0000_t202" style="position:absolute;left:0;text-align:left;margin-left:42.65pt;margin-top:.75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" filled="f" stroked="f">
                <v:textbox>
                  <w:txbxContent>
                    <w:p w14:paraId="61D5E9C4" w14:textId="77777777" w:rsidR="00427700" w:rsidRPr="00257698" w:rsidRDefault="0042770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 w:rsidRPr="00257698"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5220104A" w14:textId="77777777" w:rsidR="00E26C4F" w:rsidRPr="00257698" w:rsidRDefault="00E26C4F" w:rsidP="00D233F8">
      <w:pPr>
        <w:pStyle w:val="Tekstpodstawowy"/>
        <w:spacing w:after="0" w:line="360" w:lineRule="auto"/>
        <w:rPr>
          <w:sz w:val="16"/>
        </w:rPr>
      </w:pPr>
    </w:p>
    <w:p w14:paraId="331DD182" w14:textId="77777777" w:rsidR="00E26C4F" w:rsidRPr="00257698" w:rsidRDefault="00E26C4F" w:rsidP="00D233F8">
      <w:pPr>
        <w:pStyle w:val="Tekstpodstawowy"/>
        <w:spacing w:after="0" w:line="360" w:lineRule="auto"/>
        <w:jc w:val="both"/>
      </w:pPr>
    </w:p>
    <w:p w14:paraId="19FB2DEA" w14:textId="77777777" w:rsidR="00E26C4F" w:rsidRPr="00257698" w:rsidRDefault="00E26C4F" w:rsidP="00D233F8">
      <w:pPr>
        <w:spacing w:line="360" w:lineRule="auto"/>
        <w:rPr>
          <w:sz w:val="22"/>
        </w:rPr>
      </w:pPr>
    </w:p>
    <w:p w14:paraId="541D1AA3" w14:textId="77777777" w:rsidR="00E26C4F" w:rsidRPr="00257698" w:rsidRDefault="00E26C4F" w:rsidP="00D233F8">
      <w:pPr>
        <w:spacing w:line="360" w:lineRule="auto"/>
      </w:pPr>
    </w:p>
    <w:p w14:paraId="7B93B4A1" w14:textId="77777777" w:rsidR="00E26C4F" w:rsidRPr="00257698" w:rsidRDefault="00E26C4F" w:rsidP="00D233F8">
      <w:pPr>
        <w:spacing w:line="360" w:lineRule="auto"/>
        <w:rPr>
          <w:sz w:val="22"/>
        </w:rPr>
      </w:pPr>
    </w:p>
    <w:p w14:paraId="6C858763" w14:textId="77777777" w:rsidR="00E26C4F" w:rsidRPr="00257698" w:rsidRDefault="00E26C4F" w:rsidP="00D233F8">
      <w:pPr>
        <w:spacing w:line="360" w:lineRule="auto"/>
      </w:pPr>
    </w:p>
    <w:p w14:paraId="59A7C764" w14:textId="77777777" w:rsidR="00E26C4F" w:rsidRPr="00257698" w:rsidRDefault="00E26C4F" w:rsidP="00D233F8">
      <w:pPr>
        <w:spacing w:line="360" w:lineRule="auto"/>
      </w:pPr>
    </w:p>
    <w:p w14:paraId="14992CDC" w14:textId="77777777" w:rsidR="00E26C4F" w:rsidRPr="00257698" w:rsidRDefault="00E26C4F" w:rsidP="00D233F8">
      <w:pPr>
        <w:spacing w:line="360" w:lineRule="auto"/>
      </w:pPr>
    </w:p>
    <w:p w14:paraId="535AAC1E" w14:textId="58E9E283" w:rsidR="00E26C4F" w:rsidRPr="00257698" w:rsidRDefault="00E26C4F" w:rsidP="00E26C4F">
      <w:r w:rsidRPr="00257698">
        <w:t>.........................................................</w:t>
      </w:r>
      <w:r w:rsidR="0027582F" w:rsidRPr="00257698">
        <w:t xml:space="preserve">..        </w:t>
      </w:r>
      <w:r w:rsidRPr="00257698">
        <w:t xml:space="preserve">                 ..................................................</w:t>
      </w:r>
    </w:p>
    <w:p w14:paraId="5889DD94" w14:textId="0414E040" w:rsidR="00E26C4F" w:rsidRPr="00257698" w:rsidRDefault="00E26C4F" w:rsidP="00E26C4F">
      <w:pPr>
        <w:spacing w:line="360" w:lineRule="auto"/>
        <w:rPr>
          <w:i/>
          <w:dstrike/>
          <w:vertAlign w:val="superscript"/>
        </w:rPr>
      </w:pPr>
      <w:r w:rsidRPr="00257698">
        <w:rPr>
          <w:i/>
          <w:sz w:val="16"/>
        </w:rPr>
        <w:t xml:space="preserve">                 </w:t>
      </w:r>
      <w:r w:rsidRPr="00257698">
        <w:rPr>
          <w:i/>
          <w:vertAlign w:val="superscript"/>
        </w:rPr>
        <w:t xml:space="preserve"> podpis osoby powołanej         </w:t>
      </w:r>
      <w:r w:rsidRPr="00257698">
        <w:rPr>
          <w:i/>
          <w:sz w:val="16"/>
        </w:rPr>
        <w:t xml:space="preserve">                                                        </w:t>
      </w:r>
      <w:r w:rsidR="0027582F" w:rsidRPr="00257698">
        <w:rPr>
          <w:i/>
          <w:sz w:val="16"/>
        </w:rPr>
        <w:t xml:space="preserve">                   </w:t>
      </w:r>
      <w:r w:rsidRPr="00257698">
        <w:rPr>
          <w:i/>
          <w:vertAlign w:val="superscript"/>
        </w:rPr>
        <w:t xml:space="preserve"> pieczęć i podpis dyrektora OKE</w:t>
      </w:r>
    </w:p>
    <w:p w14:paraId="3C065912" w14:textId="16488370" w:rsidR="00D233F8" w:rsidRPr="00365702" w:rsidRDefault="00D233F8">
      <w:pPr>
        <w:rPr>
          <w:rFonts w:ascii="Times New Roman" w:hAnsi="Times New Roman" w:cs="Times New Roman"/>
          <w:i/>
          <w:iCs/>
          <w:sz w:val="32"/>
        </w:rPr>
      </w:pPr>
      <w:r w:rsidRPr="00365702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01C98B04" w14:textId="1A2A602F" w:rsidR="00E26C4F" w:rsidRPr="00257698" w:rsidRDefault="00E26C4F" w:rsidP="00257698">
      <w:pPr>
        <w:shd w:val="clear" w:color="auto" w:fill="A8D08D" w:themeFill="accent6" w:themeFillTint="99"/>
        <w:spacing w:line="276" w:lineRule="auto"/>
        <w:jc w:val="both"/>
        <w:rPr>
          <w:bCs/>
          <w:iCs/>
          <w:sz w:val="22"/>
          <w:szCs w:val="22"/>
        </w:rPr>
      </w:pPr>
      <w:r w:rsidRPr="00257698">
        <w:rPr>
          <w:bCs/>
          <w:iCs/>
          <w:sz w:val="22"/>
          <w:szCs w:val="22"/>
        </w:rPr>
        <w:lastRenderedPageBreak/>
        <w:t>Załącznik 4.3</w:t>
      </w:r>
    </w:p>
    <w:p w14:paraId="031B8B7A" w14:textId="77777777" w:rsidR="00640853" w:rsidRPr="00257698" w:rsidRDefault="00640853" w:rsidP="00257698">
      <w:pPr>
        <w:pStyle w:val="Tytu"/>
        <w:spacing w:before="40" w:after="40" w:line="276" w:lineRule="auto"/>
        <w:ind w:left="-180" w:firstLine="180"/>
        <w:rPr>
          <w:sz w:val="22"/>
          <w:szCs w:val="22"/>
        </w:rPr>
      </w:pPr>
    </w:p>
    <w:p w14:paraId="2BE6D0CD" w14:textId="19DD2BA1" w:rsidR="00E26C4F" w:rsidRPr="00257698" w:rsidRDefault="00F849E9" w:rsidP="00257698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  <w:r w:rsidRPr="00257698">
        <w:rPr>
          <w:smallCaps/>
          <w:sz w:val="22"/>
          <w:szCs w:val="22"/>
        </w:rPr>
        <w:t>Informacja dla przystępującego do egzaminu eksternistycznego</w:t>
      </w:r>
    </w:p>
    <w:p w14:paraId="35ED95A2" w14:textId="77777777" w:rsidR="00CF79C8" w:rsidRPr="00257698" w:rsidRDefault="00CF79C8" w:rsidP="00257698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</w:p>
    <w:p w14:paraId="50E512BA" w14:textId="6518101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 w:rsidR="0095548D" w:rsidRPr="00257698">
        <w:rPr>
          <w:b w:val="0"/>
          <w:bCs/>
          <w:i/>
          <w:sz w:val="22"/>
          <w:szCs w:val="22"/>
        </w:rPr>
        <w:t>rozporządzenie Ministra Edukacji Narodowej z dnia 30 sierpnia 2019 r. w sprawie egzaminów eksternistycznych</w:t>
      </w:r>
      <w:r w:rsidR="0095548D" w:rsidRPr="00257698">
        <w:rPr>
          <w:b w:val="0"/>
          <w:bCs/>
          <w:sz w:val="22"/>
          <w:szCs w:val="22"/>
        </w:rPr>
        <w:t xml:space="preserve"> (Dz.U. z 2019 r., poz. 1717).</w:t>
      </w:r>
    </w:p>
    <w:p w14:paraId="7F0C5AA2" w14:textId="4273A03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Zdający zgłasza się na egzamin w </w:t>
      </w:r>
      <w:r w:rsidR="00F351BF" w:rsidRPr="00257698">
        <w:rPr>
          <w:b w:val="0"/>
          <w:bCs/>
          <w:sz w:val="22"/>
          <w:szCs w:val="22"/>
        </w:rPr>
        <w:t xml:space="preserve">miejscu i czasie </w:t>
      </w:r>
      <w:r w:rsidRPr="00257698">
        <w:rPr>
          <w:b w:val="0"/>
          <w:bCs/>
          <w:sz w:val="22"/>
          <w:szCs w:val="22"/>
        </w:rPr>
        <w:t>wyznaczony</w:t>
      </w:r>
      <w:r w:rsidR="00D233F8" w:rsidRPr="00257698">
        <w:rPr>
          <w:b w:val="0"/>
          <w:bCs/>
          <w:sz w:val="22"/>
          <w:szCs w:val="22"/>
        </w:rPr>
        <w:t>m przez dyrektora OKE</w:t>
      </w:r>
      <w:r w:rsidRPr="00257698">
        <w:rPr>
          <w:b w:val="0"/>
          <w:bCs/>
          <w:sz w:val="22"/>
          <w:szCs w:val="22"/>
        </w:rPr>
        <w:t xml:space="preserve">. </w:t>
      </w:r>
    </w:p>
    <w:p w14:paraId="17FDFCBA" w14:textId="076D31DE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Do sali egzaminacyjnej zdający wnoszą jedynie dozwolone przybory: </w:t>
      </w:r>
      <w:r w:rsidRPr="00257698">
        <w:rPr>
          <w:b w:val="0"/>
          <w:sz w:val="22"/>
          <w:szCs w:val="22"/>
        </w:rPr>
        <w:t>długopis (pióro) z czarnym tuszem (atramentem) oraz przybory i urządzenia wymienione w</w:t>
      </w:r>
      <w:r w:rsidR="0027582F" w:rsidRPr="00257698">
        <w:rPr>
          <w:b w:val="0"/>
          <w:sz w:val="22"/>
          <w:szCs w:val="22"/>
        </w:rPr>
        <w:t> </w:t>
      </w:r>
      <w:r w:rsidRPr="00257698">
        <w:rPr>
          <w:b w:val="0"/>
          <w:i/>
          <w:sz w:val="22"/>
          <w:szCs w:val="22"/>
        </w:rPr>
        <w:t xml:space="preserve">Komunikacie </w:t>
      </w:r>
      <w:r w:rsidR="009C455E" w:rsidRPr="00257698">
        <w:rPr>
          <w:b w:val="0"/>
          <w:bCs/>
          <w:i/>
          <w:sz w:val="22"/>
          <w:szCs w:val="22"/>
        </w:rPr>
        <w:t>d</w:t>
      </w:r>
      <w:r w:rsidRPr="00257698">
        <w:rPr>
          <w:b w:val="0"/>
          <w:bCs/>
          <w:i/>
          <w:sz w:val="22"/>
          <w:szCs w:val="22"/>
        </w:rPr>
        <w:t>yrektora Centralnej Komisji Egzami</w:t>
      </w:r>
      <w:r w:rsidR="00D233F8" w:rsidRPr="00257698">
        <w:rPr>
          <w:b w:val="0"/>
          <w:bCs/>
          <w:i/>
          <w:sz w:val="22"/>
          <w:szCs w:val="22"/>
        </w:rPr>
        <w:t>nacyjnej w sprawie informacji o </w:t>
      </w:r>
      <w:r w:rsidRPr="00257698">
        <w:rPr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257698">
        <w:rPr>
          <w:b w:val="0"/>
          <w:bCs/>
          <w:sz w:val="22"/>
          <w:szCs w:val="22"/>
        </w:rPr>
        <w:t>. W sali powinny znajdować się materi</w:t>
      </w:r>
      <w:r w:rsidR="00D233F8" w:rsidRPr="00257698">
        <w:rPr>
          <w:b w:val="0"/>
          <w:bCs/>
          <w:sz w:val="22"/>
          <w:szCs w:val="22"/>
        </w:rPr>
        <w:t>ały pomocnicze, z </w:t>
      </w:r>
      <w:r w:rsidRPr="00257698">
        <w:rPr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0A88E8F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Do sali egzaminacyjnej, w której przeprowadzany jest egzamin</w:t>
      </w:r>
      <w:r w:rsidR="00235293" w:rsidRPr="00257698">
        <w:rPr>
          <w:b w:val="0"/>
          <w:bCs/>
          <w:sz w:val="22"/>
          <w:szCs w:val="22"/>
        </w:rPr>
        <w:t>,</w:t>
      </w:r>
      <w:r w:rsidRPr="00257698">
        <w:rPr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56EA8C71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Osoby niewidome, słabowidzące</w:t>
      </w:r>
      <w:r w:rsidR="00C501F1" w:rsidRPr="00257698">
        <w:rPr>
          <w:b w:val="0"/>
          <w:bCs/>
          <w:sz w:val="22"/>
          <w:szCs w:val="22"/>
        </w:rPr>
        <w:t xml:space="preserve">, niesłyszące, słabosłyszące, z </w:t>
      </w:r>
      <w:r w:rsidRPr="00257698">
        <w:rPr>
          <w:b w:val="0"/>
          <w:bCs/>
          <w:sz w:val="22"/>
          <w:szCs w:val="22"/>
        </w:rPr>
        <w:t>niepełnosprawnością ruch</w:t>
      </w:r>
      <w:r w:rsidR="00147A5B" w:rsidRPr="00257698">
        <w:rPr>
          <w:b w:val="0"/>
          <w:bCs/>
          <w:sz w:val="22"/>
          <w:szCs w:val="22"/>
        </w:rPr>
        <w:t>ową, w </w:t>
      </w:r>
      <w:r w:rsidRPr="00257698">
        <w:rPr>
          <w:b w:val="0"/>
          <w:bCs/>
          <w:sz w:val="22"/>
          <w:szCs w:val="22"/>
        </w:rPr>
        <w:t>tym z afaz</w:t>
      </w:r>
      <w:r w:rsidR="00D233F8" w:rsidRPr="00257698">
        <w:rPr>
          <w:b w:val="0"/>
          <w:bCs/>
          <w:sz w:val="22"/>
          <w:szCs w:val="22"/>
        </w:rPr>
        <w:t>ją, z upośledzeniem umysłowym w </w:t>
      </w:r>
      <w:r w:rsidRPr="00257698">
        <w:rPr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</w:t>
      </w:r>
      <w:r w:rsidR="00147A5B" w:rsidRPr="00257698">
        <w:rPr>
          <w:b w:val="0"/>
          <w:bCs/>
          <w:sz w:val="22"/>
          <w:szCs w:val="22"/>
        </w:rPr>
        <w:t>o </w:t>
      </w:r>
      <w:r w:rsidRPr="00257698">
        <w:rPr>
          <w:b w:val="0"/>
          <w:bCs/>
          <w:sz w:val="22"/>
          <w:szCs w:val="22"/>
        </w:rPr>
        <w:t>dopuszczenie do egzaminów. O sposobach dostosowania dla każdego zdającego decyduje dyrektor OKE, kierując się zawartymi w komunikacie dyrektora CKE szczegółowymi informacjami o sp</w:t>
      </w:r>
      <w:r w:rsidR="007721BC">
        <w:rPr>
          <w:b w:val="0"/>
          <w:bCs/>
          <w:sz w:val="22"/>
          <w:szCs w:val="22"/>
        </w:rPr>
        <w:t>osobach dostosowania warunków i </w:t>
      </w:r>
      <w:r w:rsidRPr="00257698">
        <w:rPr>
          <w:b w:val="0"/>
          <w:bCs/>
          <w:sz w:val="22"/>
          <w:szCs w:val="22"/>
        </w:rPr>
        <w:t xml:space="preserve">formy egzaminu. </w:t>
      </w:r>
    </w:p>
    <w:p w14:paraId="48DB62CF" w14:textId="0702B65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O ustalonej godzinie zdający wchodzą do sali pojedynczo, według kolejności na liście</w:t>
      </w:r>
      <w:r w:rsidR="00661074" w:rsidRPr="00257698">
        <w:rPr>
          <w:b w:val="0"/>
          <w:bCs/>
          <w:sz w:val="22"/>
          <w:szCs w:val="22"/>
        </w:rPr>
        <w:t>,</w:t>
      </w:r>
      <w:r w:rsidRPr="00257698">
        <w:rPr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257698">
        <w:rPr>
          <w:b w:val="0"/>
          <w:bCs/>
          <w:sz w:val="22"/>
          <w:szCs w:val="22"/>
        </w:rPr>
        <w:t>ci z numerem PESEL i zdjęciem i </w:t>
      </w:r>
      <w:r w:rsidRPr="00257698">
        <w:rPr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6EBA2F34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235293" w:rsidRPr="00257698">
        <w:rPr>
          <w:b w:val="0"/>
          <w:bCs/>
          <w:sz w:val="22"/>
          <w:szCs w:val="22"/>
        </w:rPr>
        <w:t>,</w:t>
      </w:r>
      <w:r w:rsidRPr="00257698">
        <w:rPr>
          <w:b w:val="0"/>
          <w:bCs/>
          <w:sz w:val="22"/>
          <w:szCs w:val="22"/>
        </w:rPr>
        <w:t xml:space="preserve"> przed wejściem na salę ustala z przewodniczącym zespołu nadzorującego zasady korzystania z leków i sprzętu </w:t>
      </w:r>
      <w:r w:rsidR="007721BC">
        <w:rPr>
          <w:b w:val="0"/>
          <w:bCs/>
          <w:sz w:val="22"/>
          <w:szCs w:val="22"/>
        </w:rPr>
        <w:t>i stosuje się do tych ustaleń w </w:t>
      </w:r>
      <w:r w:rsidRPr="00257698">
        <w:rPr>
          <w:b w:val="0"/>
          <w:bCs/>
          <w:sz w:val="22"/>
          <w:szCs w:val="22"/>
        </w:rPr>
        <w:t>czasie trwania egzaminu.</w:t>
      </w:r>
    </w:p>
    <w:p w14:paraId="47789D62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2175114D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Po otrzymaniu arkusza egzaminacyjnego zdaj</w:t>
      </w:r>
      <w:r w:rsidR="005B5EF6" w:rsidRPr="00257698">
        <w:rPr>
          <w:b w:val="0"/>
          <w:bCs/>
          <w:sz w:val="22"/>
          <w:szCs w:val="22"/>
        </w:rPr>
        <w:t xml:space="preserve">ący ma obowiązek sprawdzić, czy </w:t>
      </w:r>
      <w:r w:rsidRPr="00257698">
        <w:rPr>
          <w:b w:val="0"/>
          <w:bCs/>
          <w:sz w:val="22"/>
          <w:szCs w:val="22"/>
        </w:rPr>
        <w:t xml:space="preserve">arkusz egzaminacyjny jest kompletny, tzn. czy ma wszystkie strony i czy są one wyraźnie wydrukowane. </w:t>
      </w:r>
      <w:r w:rsidR="00235293" w:rsidRPr="00257698">
        <w:rPr>
          <w:b w:val="0"/>
          <w:bCs/>
          <w:sz w:val="22"/>
          <w:szCs w:val="22"/>
        </w:rPr>
        <w:t>Ewentualny brak</w:t>
      </w:r>
      <w:r w:rsidRPr="00257698">
        <w:rPr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lastRenderedPageBreak/>
        <w:t xml:space="preserve">Zdający wpisuje swój numer PESEL w wyznaczonym miejscu arkusza egzaminacyjnego oraz karty </w:t>
      </w:r>
      <w:r w:rsidRPr="00257698">
        <w:rPr>
          <w:b w:val="0"/>
          <w:sz w:val="22"/>
          <w:szCs w:val="22"/>
        </w:rPr>
        <w:t>punktowania.</w:t>
      </w:r>
    </w:p>
    <w:p w14:paraId="2A3043AE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17799C26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Zdający rozwiązuje zadania i zaznacza lub zapisuje odpowiedzi w wyznaczonych miejscach </w:t>
      </w:r>
      <w:r w:rsidRPr="00257698">
        <w:rPr>
          <w:b w:val="0"/>
          <w:bCs/>
          <w:spacing w:val="-4"/>
          <w:sz w:val="22"/>
          <w:szCs w:val="22"/>
        </w:rPr>
        <w:t>wyłącznie długopisem lub piórem z czarnym tuszem/atramentem</w:t>
      </w:r>
      <w:r w:rsidR="00FA0595">
        <w:rPr>
          <w:b w:val="0"/>
          <w:bCs/>
          <w:spacing w:val="-4"/>
          <w:sz w:val="22"/>
          <w:szCs w:val="22"/>
        </w:rPr>
        <w:t>.</w:t>
      </w:r>
    </w:p>
    <w:p w14:paraId="6C461B21" w14:textId="3D12A95D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W czasie trwania egzaminu zdający pracuje samodzielnie i nie </w:t>
      </w:r>
      <w:r w:rsidR="00147A5B" w:rsidRPr="00257698">
        <w:rPr>
          <w:b w:val="0"/>
          <w:bCs/>
          <w:sz w:val="22"/>
          <w:szCs w:val="22"/>
        </w:rPr>
        <w:t>zakłóca przebiegu egzaminu, a w </w:t>
      </w:r>
      <w:r w:rsidRPr="00257698">
        <w:rPr>
          <w:b w:val="0"/>
          <w:bCs/>
          <w:sz w:val="22"/>
          <w:szCs w:val="22"/>
        </w:rPr>
        <w:t xml:space="preserve">szczególności: </w:t>
      </w:r>
    </w:p>
    <w:p w14:paraId="588BBE58" w14:textId="0D815E4A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opuszcza sali egzaminacyjnej (tylko w szczególnie uzasadnionej sytuacji może opuścić salę po uzyskaniu pozwolenia przewodni</w:t>
      </w:r>
      <w:r w:rsidR="00257698">
        <w:rPr>
          <w:b w:val="0"/>
          <w:bCs/>
          <w:sz w:val="22"/>
          <w:szCs w:val="22"/>
        </w:rPr>
        <w:t>czącego zespołu nadzorującego i </w:t>
      </w:r>
      <w:r w:rsidRPr="00257698">
        <w:rPr>
          <w:b w:val="0"/>
          <w:bCs/>
          <w:sz w:val="22"/>
          <w:szCs w:val="22"/>
        </w:rPr>
        <w:t>przy zachowaniu warunków uniemożliwiających kontaktowanie się zdającego z innymi osobami, z wyjątkiem konieczności s</w:t>
      </w:r>
      <w:r w:rsidR="009C455E" w:rsidRPr="00257698">
        <w:rPr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opusz</w:t>
      </w:r>
      <w:r w:rsidR="009C455E" w:rsidRPr="00257698">
        <w:rPr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żadnej formie nie por</w:t>
      </w:r>
      <w:r w:rsidR="009C455E" w:rsidRPr="00257698">
        <w:rPr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wypowiada uwag i komen</w:t>
      </w:r>
      <w:r w:rsidR="009C455E" w:rsidRPr="00257698">
        <w:rPr>
          <w:b w:val="0"/>
          <w:bCs/>
          <w:sz w:val="22"/>
          <w:szCs w:val="22"/>
        </w:rPr>
        <w:t>tarzy</w:t>
      </w:r>
    </w:p>
    <w:p w14:paraId="033416E3" w14:textId="3148A29D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zadaje pytań do</w:t>
      </w:r>
      <w:r w:rsidR="009C455E" w:rsidRPr="00257698">
        <w:rPr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257698" w:rsidRDefault="00E26C4F" w:rsidP="007721BC">
      <w:pPr>
        <w:pStyle w:val="apodrozdzia"/>
        <w:numPr>
          <w:ilvl w:val="0"/>
          <w:numId w:val="46"/>
        </w:numPr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nie korzysta z żadnych środków łączności.</w:t>
      </w:r>
    </w:p>
    <w:p w14:paraId="4C377312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424FA4BB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</w:t>
      </w:r>
      <w:r w:rsidR="007721BC">
        <w:rPr>
          <w:b w:val="0"/>
          <w:bCs/>
          <w:sz w:val="22"/>
          <w:szCs w:val="22"/>
        </w:rPr>
        <w:t>kich zdających albo zdających w </w:t>
      </w:r>
      <w:r w:rsidRPr="00257698">
        <w:rPr>
          <w:b w:val="0"/>
          <w:bCs/>
          <w:sz w:val="22"/>
          <w:szCs w:val="22"/>
        </w:rPr>
        <w:t>jednej sali lub w stosunku do poszczególnych zdających. Rozstrzygnięcie dyrektora okręgowej komisji egzaminacyjnej jest ostateczne.</w:t>
      </w:r>
    </w:p>
    <w:p w14:paraId="35E4FC00" w14:textId="3FBDAF42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przypadku stwierdzenia podczas sprawdzania arkuszy niesamodzielnego rozwiązywania zadań przez zdającego</w:t>
      </w:r>
      <w:r w:rsidR="00D233F8" w:rsidRPr="00257698">
        <w:rPr>
          <w:b w:val="0"/>
          <w:bCs/>
          <w:sz w:val="22"/>
          <w:szCs w:val="22"/>
        </w:rPr>
        <w:t xml:space="preserve"> dyrektor OKE, w porozumieniu z </w:t>
      </w:r>
      <w:r w:rsidRPr="00257698">
        <w:rPr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257698" w:rsidRDefault="00E26C4F" w:rsidP="007721BC">
      <w:pPr>
        <w:pStyle w:val="apodrozdzia"/>
        <w:numPr>
          <w:ilvl w:val="0"/>
          <w:numId w:val="45"/>
        </w:numPr>
        <w:spacing w:before="0" w:after="0" w:line="276" w:lineRule="auto"/>
        <w:ind w:left="357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lastRenderedPageBreak/>
        <w:t>Osoba zdała egzamin eksternistyczny z danych zajęć edukacyjnych, jeżeli uzyskała z tego egzaminu ocenę wyższą od niedostatecznej. Liczbę punktów uzyskanych na egzaminie eksternistycznym prz</w:t>
      </w:r>
      <w:r w:rsidR="00D233F8" w:rsidRPr="00257698">
        <w:rPr>
          <w:b w:val="0"/>
          <w:bCs/>
          <w:sz w:val="22"/>
          <w:szCs w:val="22"/>
        </w:rPr>
        <w:t>elicza się na stopnie szkolne w </w:t>
      </w:r>
      <w:r w:rsidRPr="00257698">
        <w:rPr>
          <w:b w:val="0"/>
          <w:bCs/>
          <w:sz w:val="22"/>
          <w:szCs w:val="22"/>
        </w:rPr>
        <w:t>następujący sposób:</w:t>
      </w:r>
    </w:p>
    <w:p w14:paraId="362685D8" w14:textId="0F85860D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93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100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celujący (6)</w:t>
      </w:r>
    </w:p>
    <w:p w14:paraId="7EE98017" w14:textId="0E07E744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78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92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bardzo dobry (5)</w:t>
      </w:r>
    </w:p>
    <w:p w14:paraId="5EE3DD47" w14:textId="48ADA412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62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77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dobry (4)</w:t>
      </w:r>
    </w:p>
    <w:p w14:paraId="66ACCE6C" w14:textId="5C9CBECA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46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61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dostateczny (3)</w:t>
      </w:r>
    </w:p>
    <w:p w14:paraId="0E77F914" w14:textId="12E73F6A" w:rsidR="00E26C4F" w:rsidRPr="00257698" w:rsidRDefault="00E26C4F" w:rsidP="007721BC">
      <w:pPr>
        <w:pStyle w:val="apodrozdzia"/>
        <w:numPr>
          <w:ilvl w:val="0"/>
          <w:numId w:val="47"/>
        </w:numPr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30%</w:t>
      </w:r>
      <w:r w:rsidR="00B70834" w:rsidRPr="00257698">
        <w:rPr>
          <w:b w:val="0"/>
          <w:bCs/>
          <w:sz w:val="22"/>
          <w:szCs w:val="22"/>
        </w:rPr>
        <w:t>‒</w:t>
      </w:r>
      <w:r w:rsidRPr="00257698">
        <w:rPr>
          <w:b w:val="0"/>
          <w:bCs/>
          <w:sz w:val="22"/>
          <w:szCs w:val="22"/>
        </w:rPr>
        <w:t>45% pkt</w:t>
      </w:r>
      <w:r w:rsidRPr="00257698">
        <w:rPr>
          <w:b w:val="0"/>
          <w:bCs/>
          <w:sz w:val="22"/>
          <w:szCs w:val="22"/>
        </w:rPr>
        <w:tab/>
      </w:r>
      <w:r w:rsidR="008C3D49" w:rsidRPr="00257698">
        <w:rPr>
          <w:b w:val="0"/>
          <w:bCs/>
          <w:sz w:val="22"/>
          <w:szCs w:val="22"/>
        </w:rPr>
        <w:t xml:space="preserve">   </w:t>
      </w:r>
      <w:r w:rsidRPr="00257698">
        <w:rPr>
          <w:b w:val="0"/>
          <w:bCs/>
          <w:sz w:val="22"/>
          <w:szCs w:val="22"/>
        </w:rPr>
        <w:t>dopuszczający (2)</w:t>
      </w:r>
    </w:p>
    <w:p w14:paraId="2B9B20B3" w14:textId="4C6CEB22" w:rsidR="00E26C4F" w:rsidRPr="00257698" w:rsidRDefault="008C3D49" w:rsidP="007721BC">
      <w:pPr>
        <w:pStyle w:val="apodrozdzia"/>
        <w:numPr>
          <w:ilvl w:val="0"/>
          <w:numId w:val="47"/>
        </w:numPr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 w:rsidRPr="00257698">
        <w:rPr>
          <w:b w:val="0"/>
          <w:bCs/>
          <w:sz w:val="22"/>
          <w:szCs w:val="22"/>
        </w:rPr>
        <w:t xml:space="preserve">poniżej 30% pkt   </w:t>
      </w:r>
      <w:r w:rsidR="00EB33BC" w:rsidRPr="00257698">
        <w:rPr>
          <w:b w:val="0"/>
          <w:bCs/>
          <w:sz w:val="22"/>
          <w:szCs w:val="22"/>
        </w:rPr>
        <w:t xml:space="preserve"> </w:t>
      </w:r>
      <w:r w:rsidR="00E26C4F" w:rsidRPr="00257698">
        <w:rPr>
          <w:b w:val="0"/>
          <w:bCs/>
          <w:sz w:val="22"/>
          <w:szCs w:val="22"/>
        </w:rPr>
        <w:t xml:space="preserve">niedostateczny (1) </w:t>
      </w:r>
    </w:p>
    <w:p w14:paraId="794241D9" w14:textId="3ECDE71F" w:rsidR="00EF6312" w:rsidRPr="00257698" w:rsidRDefault="00E26C4F" w:rsidP="007721BC">
      <w:pPr>
        <w:pStyle w:val="apodrozdzia"/>
        <w:numPr>
          <w:ilvl w:val="0"/>
          <w:numId w:val="45"/>
        </w:numPr>
        <w:spacing w:before="0" w:after="80" w:line="276" w:lineRule="auto"/>
        <w:ind w:left="357" w:hanging="357"/>
        <w:rPr>
          <w:b w:val="0"/>
          <w:sz w:val="22"/>
          <w:szCs w:val="22"/>
        </w:rPr>
      </w:pPr>
      <w:r w:rsidRPr="00257698"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257698">
        <w:rPr>
          <w:b w:val="0"/>
          <w:sz w:val="22"/>
          <w:szCs w:val="22"/>
        </w:rPr>
        <w:t>.</w:t>
      </w:r>
    </w:p>
    <w:p w14:paraId="7C28782F" w14:textId="77777777" w:rsidR="00EF6312" w:rsidRDefault="00EF631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AD5FF53" w14:textId="42105FCC" w:rsidR="00E26C4F" w:rsidRPr="00257698" w:rsidRDefault="00E26C4F" w:rsidP="00640853">
      <w:pPr>
        <w:shd w:val="clear" w:color="auto" w:fill="A8D08D" w:themeFill="accent6" w:themeFillTint="99"/>
        <w:jc w:val="both"/>
      </w:pPr>
      <w:r w:rsidRPr="00257698">
        <w:rPr>
          <w:iCs/>
        </w:rPr>
        <w:lastRenderedPageBreak/>
        <w:t>Załącznik 4.4</w:t>
      </w:r>
    </w:p>
    <w:p w14:paraId="5EB0FE13" w14:textId="77777777" w:rsidR="00E26C4F" w:rsidRPr="00257698" w:rsidRDefault="00E26C4F" w:rsidP="00E26C4F"/>
    <w:p w14:paraId="47100075" w14:textId="77777777" w:rsidR="00E26C4F" w:rsidRPr="00257698" w:rsidRDefault="00E26C4F" w:rsidP="00E26C4F">
      <w:pPr>
        <w:pStyle w:val="Tekstprzypisudolnego"/>
        <w:ind w:firstLine="4320"/>
        <w:jc w:val="center"/>
        <w:rPr>
          <w:bCs/>
          <w:iCs/>
          <w:sz w:val="24"/>
        </w:rPr>
      </w:pPr>
      <w:r w:rsidRPr="00257698">
        <w:rPr>
          <w:bCs/>
          <w:i/>
          <w:sz w:val="24"/>
        </w:rPr>
        <w:t xml:space="preserve">   </w:t>
      </w:r>
      <w:r w:rsidRPr="00257698">
        <w:rPr>
          <w:bCs/>
          <w:iCs/>
          <w:sz w:val="24"/>
        </w:rPr>
        <w:t>...............................................................</w:t>
      </w:r>
    </w:p>
    <w:p w14:paraId="4BEE7560" w14:textId="062C367A" w:rsidR="00E26C4F" w:rsidRPr="00257698" w:rsidRDefault="00E26C4F" w:rsidP="00E26C4F">
      <w:pPr>
        <w:ind w:firstLine="4320"/>
        <w:jc w:val="center"/>
        <w:rPr>
          <w:i/>
          <w:sz w:val="28"/>
          <w:szCs w:val="28"/>
          <w:vertAlign w:val="superscript"/>
        </w:rPr>
      </w:pPr>
      <w:r w:rsidRPr="00257698">
        <w:rPr>
          <w:i/>
          <w:sz w:val="28"/>
          <w:szCs w:val="28"/>
          <w:vertAlign w:val="superscript"/>
        </w:rPr>
        <w:t xml:space="preserve">    miejscowość, data</w:t>
      </w:r>
    </w:p>
    <w:p w14:paraId="1619BACB" w14:textId="77777777" w:rsidR="00E26C4F" w:rsidRPr="00257698" w:rsidRDefault="00E26C4F" w:rsidP="00E26C4F">
      <w:pPr>
        <w:jc w:val="both"/>
        <w:rPr>
          <w:iCs/>
        </w:rPr>
      </w:pPr>
      <w:r w:rsidRPr="00257698">
        <w:rPr>
          <w:i/>
        </w:rPr>
        <w:br/>
      </w:r>
      <w:r w:rsidRPr="00257698">
        <w:rPr>
          <w:iCs/>
        </w:rPr>
        <w:t>............................................................</w:t>
      </w:r>
    </w:p>
    <w:p w14:paraId="741FCC31" w14:textId="2747BD0C" w:rsidR="00E26C4F" w:rsidRPr="00257698" w:rsidRDefault="00AF46DF" w:rsidP="00E26C4F">
      <w:pPr>
        <w:ind w:firstLine="720"/>
        <w:jc w:val="both"/>
        <w:rPr>
          <w:i/>
          <w:sz w:val="28"/>
          <w:szCs w:val="28"/>
          <w:vertAlign w:val="superscript"/>
        </w:rPr>
      </w:pPr>
      <w:r w:rsidRPr="00257698">
        <w:rPr>
          <w:i/>
          <w:sz w:val="28"/>
          <w:szCs w:val="28"/>
          <w:vertAlign w:val="superscript"/>
        </w:rPr>
        <w:t xml:space="preserve">       </w:t>
      </w:r>
      <w:r w:rsidR="0027582F" w:rsidRPr="00257698">
        <w:rPr>
          <w:i/>
          <w:sz w:val="28"/>
          <w:szCs w:val="28"/>
          <w:vertAlign w:val="superscript"/>
        </w:rPr>
        <w:t xml:space="preserve"> </w:t>
      </w:r>
      <w:r w:rsidR="00E26C4F" w:rsidRPr="00257698">
        <w:rPr>
          <w:i/>
          <w:sz w:val="28"/>
          <w:szCs w:val="28"/>
          <w:vertAlign w:val="superscript"/>
        </w:rPr>
        <w:t xml:space="preserve">    pieczęć OKE                                                                </w:t>
      </w:r>
    </w:p>
    <w:p w14:paraId="02E97AD3" w14:textId="77777777" w:rsidR="00E26C4F" w:rsidRPr="00257698" w:rsidRDefault="00E26C4F" w:rsidP="00E26C4F">
      <w:pPr>
        <w:pStyle w:val="Nagwek1"/>
        <w:rPr>
          <w:b w:val="0"/>
          <w:bCs w:val="0"/>
          <w:sz w:val="24"/>
        </w:rPr>
      </w:pPr>
    </w:p>
    <w:p w14:paraId="5219B06A" w14:textId="77777777" w:rsidR="00E26C4F" w:rsidRPr="00257698" w:rsidRDefault="00E26C4F" w:rsidP="00E26C4F">
      <w:pPr>
        <w:pStyle w:val="Nagwek1"/>
        <w:rPr>
          <w:b w:val="0"/>
          <w:bCs w:val="0"/>
          <w:sz w:val="24"/>
        </w:rPr>
      </w:pPr>
    </w:p>
    <w:p w14:paraId="3E91C274" w14:textId="1C473406" w:rsidR="00E26C4F" w:rsidRPr="00257698" w:rsidRDefault="00F849E9" w:rsidP="00E26C4F">
      <w:pPr>
        <w:pStyle w:val="Nagwek1"/>
        <w:rPr>
          <w:smallCaps/>
          <w:sz w:val="24"/>
        </w:rPr>
      </w:pPr>
      <w:r w:rsidRPr="00257698">
        <w:rPr>
          <w:smallCaps/>
          <w:sz w:val="24"/>
        </w:rPr>
        <w:t xml:space="preserve">Protokół przerwania i unieważnienia egzaminu  </w:t>
      </w:r>
    </w:p>
    <w:p w14:paraId="78DDB4DA" w14:textId="77777777" w:rsidR="00E26C4F" w:rsidRPr="00257698" w:rsidRDefault="00E26C4F" w:rsidP="00E26C4F">
      <w:pPr>
        <w:jc w:val="center"/>
      </w:pPr>
    </w:p>
    <w:p w14:paraId="74ADDA44" w14:textId="77777777" w:rsidR="0095548D" w:rsidRPr="00257698" w:rsidRDefault="00E26C4F" w:rsidP="00257698">
      <w:pPr>
        <w:pStyle w:val="Tekstpodstawowy3"/>
        <w:spacing w:after="0" w:line="276" w:lineRule="auto"/>
        <w:jc w:val="both"/>
        <w:rPr>
          <w:i/>
          <w:sz w:val="22"/>
          <w:szCs w:val="22"/>
        </w:rPr>
      </w:pPr>
      <w:r w:rsidRPr="00257698">
        <w:rPr>
          <w:sz w:val="22"/>
          <w:szCs w:val="22"/>
        </w:rPr>
        <w:t xml:space="preserve">Na podstawie § 21 </w:t>
      </w:r>
      <w:r w:rsidR="0095548D" w:rsidRPr="00257698">
        <w:rPr>
          <w:i/>
          <w:sz w:val="22"/>
          <w:szCs w:val="22"/>
        </w:rPr>
        <w:t xml:space="preserve">rozporządzenia Ministra Edukacji Narodowej z dnia 30 sierpnia 2019 r. w sprawie egzaminów eksternistycznych </w:t>
      </w:r>
      <w:r w:rsidR="0095548D" w:rsidRPr="00257698">
        <w:rPr>
          <w:sz w:val="22"/>
          <w:szCs w:val="22"/>
        </w:rPr>
        <w:t>(Dz.U. z 2019 r., poz. 1717)</w:t>
      </w:r>
    </w:p>
    <w:p w14:paraId="6C7011CB" w14:textId="672E422E" w:rsidR="00E26C4F" w:rsidRPr="00257698" w:rsidRDefault="00E26C4F" w:rsidP="00257698">
      <w:pPr>
        <w:pStyle w:val="Tekstpodstawowy3"/>
        <w:spacing w:line="276" w:lineRule="auto"/>
        <w:rPr>
          <w:sz w:val="22"/>
          <w:szCs w:val="22"/>
        </w:rPr>
      </w:pPr>
    </w:p>
    <w:p w14:paraId="226789AA" w14:textId="4F263D42" w:rsidR="00E26C4F" w:rsidRPr="00257698" w:rsidRDefault="00E26C4F" w:rsidP="00257698">
      <w:pPr>
        <w:pStyle w:val="Tekstpodstawowy3"/>
        <w:spacing w:line="276" w:lineRule="auto"/>
        <w:jc w:val="both"/>
        <w:rPr>
          <w:bCs/>
          <w:noProof/>
          <w:sz w:val="22"/>
          <w:szCs w:val="22"/>
        </w:rPr>
      </w:pPr>
      <w:r w:rsidRPr="00257698">
        <w:rPr>
          <w:noProof/>
          <w:sz w:val="22"/>
          <w:szCs w:val="22"/>
        </w:rPr>
        <w:t>przerywam i unieważniam egzamin eksternistyczny z zakresu szkoły podstawowej</w:t>
      </w:r>
      <w:r w:rsidR="00D233F8" w:rsidRPr="00257698">
        <w:rPr>
          <w:noProof/>
          <w:sz w:val="22"/>
          <w:szCs w:val="22"/>
        </w:rPr>
        <w:t xml:space="preserve"> </w:t>
      </w:r>
      <w:r w:rsidR="00952BD3" w:rsidRPr="00257698">
        <w:rPr>
          <w:noProof/>
          <w:sz w:val="22"/>
          <w:szCs w:val="22"/>
        </w:rPr>
        <w:t xml:space="preserve">dla dorosłych </w:t>
      </w:r>
      <w:r w:rsidRPr="00257698">
        <w:rPr>
          <w:noProof/>
          <w:sz w:val="22"/>
          <w:szCs w:val="22"/>
        </w:rPr>
        <w:t xml:space="preserve">/ </w:t>
      </w:r>
      <w:r w:rsidR="001E24B8" w:rsidRPr="00257698">
        <w:rPr>
          <w:noProof/>
          <w:sz w:val="22"/>
          <w:szCs w:val="22"/>
        </w:rPr>
        <w:t xml:space="preserve">liceum </w:t>
      </w:r>
      <w:r w:rsidRPr="00257698">
        <w:rPr>
          <w:noProof/>
          <w:sz w:val="22"/>
          <w:szCs w:val="22"/>
        </w:rPr>
        <w:t>ogólnokształcącego</w:t>
      </w:r>
      <w:r w:rsidR="00952BD3" w:rsidRPr="00257698">
        <w:rPr>
          <w:sz w:val="22"/>
          <w:szCs w:val="22"/>
        </w:rPr>
        <w:t xml:space="preserve"> </w:t>
      </w:r>
      <w:r w:rsidR="00952BD3" w:rsidRPr="00257698">
        <w:rPr>
          <w:noProof/>
          <w:sz w:val="22"/>
          <w:szCs w:val="22"/>
        </w:rPr>
        <w:t>dla dorosłych</w:t>
      </w:r>
      <w:r w:rsidR="00D233F8" w:rsidRPr="00257698">
        <w:rPr>
          <w:noProof/>
          <w:sz w:val="22"/>
          <w:szCs w:val="22"/>
        </w:rPr>
        <w:t xml:space="preserve"> </w:t>
      </w:r>
      <w:r w:rsidRPr="00257698">
        <w:rPr>
          <w:noProof/>
          <w:sz w:val="22"/>
          <w:szCs w:val="22"/>
        </w:rPr>
        <w:t xml:space="preserve">/ </w:t>
      </w:r>
      <w:r w:rsidR="003F6AE7" w:rsidRPr="003F6AE7">
        <w:rPr>
          <w:noProof/>
          <w:sz w:val="22"/>
          <w:szCs w:val="22"/>
        </w:rPr>
        <w:t xml:space="preserve">branżowej szkoły I stopnia </w:t>
      </w:r>
      <w:r w:rsidR="003F6AE7">
        <w:rPr>
          <w:noProof/>
          <w:sz w:val="22"/>
          <w:szCs w:val="22"/>
        </w:rPr>
        <w:t xml:space="preserve">/ </w:t>
      </w:r>
      <w:r w:rsidR="00C519C8" w:rsidRPr="00257698">
        <w:rPr>
          <w:noProof/>
          <w:sz w:val="22"/>
          <w:szCs w:val="22"/>
        </w:rPr>
        <w:t xml:space="preserve">branżowej </w:t>
      </w:r>
      <w:r w:rsidR="001E24B8" w:rsidRPr="00257698">
        <w:rPr>
          <w:noProof/>
          <w:sz w:val="22"/>
          <w:szCs w:val="22"/>
        </w:rPr>
        <w:t>szkoły I</w:t>
      </w:r>
      <w:r w:rsidR="003F6AE7">
        <w:rPr>
          <w:noProof/>
          <w:sz w:val="22"/>
          <w:szCs w:val="22"/>
        </w:rPr>
        <w:t>I</w:t>
      </w:r>
      <w:r w:rsidR="001E24B8" w:rsidRPr="00257698">
        <w:rPr>
          <w:noProof/>
          <w:sz w:val="22"/>
          <w:szCs w:val="22"/>
        </w:rPr>
        <w:t xml:space="preserve"> stopnia</w:t>
      </w:r>
      <w:r w:rsidR="001E24B8" w:rsidRPr="00257698">
        <w:rPr>
          <w:noProof/>
          <w:sz w:val="22"/>
          <w:szCs w:val="22"/>
          <w:vertAlign w:val="superscript"/>
        </w:rPr>
        <w:t xml:space="preserve"> </w:t>
      </w:r>
      <w:r w:rsidRPr="00257698">
        <w:rPr>
          <w:rStyle w:val="Odwoanieprzypisudolnego"/>
          <w:noProof/>
          <w:sz w:val="22"/>
          <w:szCs w:val="22"/>
        </w:rPr>
        <w:footnoteReference w:customMarkFollows="1" w:id="6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E26C4F" w:rsidRPr="00257698" w14:paraId="33709106" w14:textId="77777777" w:rsidTr="000902B3">
        <w:trPr>
          <w:trHeight w:val="351"/>
          <w:jc w:val="center"/>
        </w:trPr>
        <w:tc>
          <w:tcPr>
            <w:tcW w:w="890" w:type="dxa"/>
            <w:vAlign w:val="bottom"/>
          </w:tcPr>
          <w:p w14:paraId="79190E67" w14:textId="77777777" w:rsidR="00E26C4F" w:rsidRPr="00257698" w:rsidRDefault="00E26C4F" w:rsidP="000902B3">
            <w:pPr>
              <w:jc w:val="right"/>
              <w:rPr>
                <w:noProof/>
              </w:rPr>
            </w:pPr>
            <w:r w:rsidRPr="00257698"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</w:tcPr>
          <w:p w14:paraId="514A88D7" w14:textId="77777777" w:rsidR="00E26C4F" w:rsidRPr="00257698" w:rsidRDefault="00E26C4F" w:rsidP="000902B3">
            <w:pPr>
              <w:spacing w:after="60"/>
              <w:jc w:val="center"/>
              <w:rPr>
                <w:noProof/>
                <w:vertAlign w:val="subscript"/>
              </w:rPr>
            </w:pPr>
            <w:r w:rsidRPr="00257698"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E26C4F" w:rsidRPr="00257698" w14:paraId="08EB2BC9" w14:textId="77777777" w:rsidTr="000902B3">
        <w:trPr>
          <w:trHeight w:val="448"/>
          <w:jc w:val="center"/>
        </w:trPr>
        <w:tc>
          <w:tcPr>
            <w:tcW w:w="890" w:type="dxa"/>
          </w:tcPr>
          <w:p w14:paraId="007862C2" w14:textId="77777777" w:rsidR="00E26C4F" w:rsidRPr="00257698" w:rsidRDefault="00E26C4F" w:rsidP="000902B3">
            <w:pPr>
              <w:rPr>
                <w:i/>
                <w:sz w:val="20"/>
                <w:szCs w:val="12"/>
              </w:rPr>
            </w:pPr>
            <w:r w:rsidRPr="00257698"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</w:tcPr>
          <w:p w14:paraId="25715C35" w14:textId="77777777" w:rsidR="00E26C4F" w:rsidRPr="00257698" w:rsidRDefault="00E26C4F" w:rsidP="000902B3">
            <w:pPr>
              <w:spacing w:line="36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 w:rsidRPr="00257698">
              <w:rPr>
                <w:i/>
                <w:sz w:val="28"/>
                <w:szCs w:val="28"/>
                <w:vertAlign w:val="superscript"/>
              </w:rPr>
              <w:t xml:space="preserve">nazwa zajęć edukacyjnych                                                   </w:t>
            </w:r>
          </w:p>
        </w:tc>
      </w:tr>
    </w:tbl>
    <w:p w14:paraId="40FB646C" w14:textId="77777777" w:rsidR="00E26C4F" w:rsidRPr="00257698" w:rsidRDefault="00E26C4F" w:rsidP="00E26C4F">
      <w:pPr>
        <w:spacing w:line="360" w:lineRule="auto"/>
        <w:jc w:val="center"/>
        <w:rPr>
          <w:noProof/>
        </w:rPr>
      </w:pPr>
    </w:p>
    <w:p w14:paraId="07484D61" w14:textId="77777777" w:rsidR="00E26C4F" w:rsidRPr="00257698" w:rsidRDefault="00E26C4F" w:rsidP="00E26C4F">
      <w:pPr>
        <w:jc w:val="center"/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E26C4F" w:rsidRPr="00257698" w14:paraId="52371E5F" w14:textId="77777777" w:rsidTr="000902B3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</w:tcPr>
          <w:p w14:paraId="7BCD3EA1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 w:rsidRPr="00257698"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right w:val="dotted" w:sz="4" w:space="0" w:color="auto"/>
            </w:tcBorders>
            <w:vAlign w:val="bottom"/>
          </w:tcPr>
          <w:p w14:paraId="0BE88FC4" w14:textId="77777777" w:rsidR="00E26C4F" w:rsidRPr="00257698" w:rsidRDefault="00E26C4F" w:rsidP="000902B3">
            <w:pPr>
              <w:jc w:val="center"/>
              <w:rPr>
                <w:noProof/>
                <w:sz w:val="20"/>
                <w:szCs w:val="20"/>
              </w:rPr>
            </w:pPr>
            <w:r w:rsidRPr="00257698"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3E00D9E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77682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0E450E8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2007D91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7DE00B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ACF2888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852A32E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4AD0E9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3D5323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AB2D0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EBFC34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57698" w14:paraId="69EC7F05" w14:textId="77777777" w:rsidTr="000902B3">
        <w:trPr>
          <w:cantSplit/>
          <w:trHeight w:val="70"/>
          <w:jc w:val="center"/>
        </w:trPr>
        <w:tc>
          <w:tcPr>
            <w:tcW w:w="4402" w:type="dxa"/>
            <w:vMerge/>
            <w:vAlign w:val="center"/>
          </w:tcPr>
          <w:p w14:paraId="2795074B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5877D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8593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6F7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5E0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4AB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397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458F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7783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9A1C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DC86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492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F1A" w14:textId="77777777" w:rsidR="00E26C4F" w:rsidRPr="00257698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57698" w14:paraId="6C14504D" w14:textId="77777777" w:rsidTr="000902B3">
        <w:trPr>
          <w:jc w:val="center"/>
        </w:trPr>
        <w:tc>
          <w:tcPr>
            <w:tcW w:w="4402" w:type="dxa"/>
          </w:tcPr>
          <w:p w14:paraId="30D1D648" w14:textId="77777777" w:rsidR="00E26C4F" w:rsidRPr="00257698" w:rsidRDefault="00E26C4F" w:rsidP="000902B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257698">
              <w:rPr>
                <w:i/>
                <w:sz w:val="28"/>
                <w:szCs w:val="28"/>
                <w:vertAlign w:val="superscript"/>
              </w:rPr>
              <w:t>imię i nazwisko zdającego</w:t>
            </w:r>
          </w:p>
        </w:tc>
        <w:tc>
          <w:tcPr>
            <w:tcW w:w="786" w:type="dxa"/>
          </w:tcPr>
          <w:p w14:paraId="7D165E78" w14:textId="77777777" w:rsidR="00E26C4F" w:rsidRPr="00257698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5E332B63" w14:textId="77777777" w:rsidR="00E26C4F" w:rsidRPr="00257698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625983EB" w14:textId="77777777" w:rsidR="00E26C4F" w:rsidRPr="00257698" w:rsidRDefault="00E26C4F" w:rsidP="00E26C4F">
      <w:pPr>
        <w:jc w:val="both"/>
        <w:rPr>
          <w:sz w:val="16"/>
          <w:szCs w:val="16"/>
        </w:rPr>
      </w:pPr>
    </w:p>
    <w:p w14:paraId="1F26C895" w14:textId="6BD4A106" w:rsidR="00E26C4F" w:rsidRPr="00282C97" w:rsidRDefault="00E26C4F" w:rsidP="00E26C4F">
      <w:pPr>
        <w:spacing w:line="360" w:lineRule="auto"/>
        <w:rPr>
          <w:sz w:val="22"/>
          <w:szCs w:val="22"/>
        </w:rPr>
      </w:pPr>
      <w:r w:rsidRPr="00282C97">
        <w:rPr>
          <w:sz w:val="22"/>
          <w:szCs w:val="22"/>
        </w:rPr>
        <w:t>Unieważnienie nastąpiło podczas pracy z arkuszem egzaminacyjnym z powodu: ........................................................................................................................................</w:t>
      </w:r>
      <w:r w:rsidR="00282C97">
        <w:rPr>
          <w:sz w:val="22"/>
          <w:szCs w:val="22"/>
        </w:rPr>
        <w:t>............</w:t>
      </w:r>
    </w:p>
    <w:p w14:paraId="0C73F791" w14:textId="634F6557" w:rsidR="006954C0" w:rsidRPr="00282C97" w:rsidRDefault="00E26C4F" w:rsidP="00E26C4F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282C97">
        <w:rPr>
          <w:sz w:val="22"/>
          <w:szCs w:val="22"/>
        </w:rPr>
        <w:t>............</w:t>
      </w:r>
    </w:p>
    <w:p w14:paraId="2DE9B96C" w14:textId="3EEB48AA" w:rsidR="00E26C4F" w:rsidRPr="00282C97" w:rsidRDefault="00E26C4F" w:rsidP="00E26C4F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</w:t>
      </w:r>
      <w:r w:rsidR="006954C0" w:rsidRPr="00282C97">
        <w:rPr>
          <w:sz w:val="22"/>
          <w:szCs w:val="22"/>
        </w:rPr>
        <w:t>...............</w:t>
      </w:r>
      <w:r w:rsidR="00282C97">
        <w:rPr>
          <w:sz w:val="22"/>
          <w:szCs w:val="22"/>
        </w:rPr>
        <w:t>............</w:t>
      </w:r>
    </w:p>
    <w:p w14:paraId="4A6C7C50" w14:textId="77777777" w:rsidR="00282C97" w:rsidRPr="00282C97" w:rsidRDefault="00282C97" w:rsidP="00282C97">
      <w:pPr>
        <w:spacing w:line="360" w:lineRule="auto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3EE9E9CC" w14:textId="77777777" w:rsidR="00282C97" w:rsidRPr="00282C97" w:rsidRDefault="00282C97" w:rsidP="00282C97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EBAFDB1" w14:textId="77777777" w:rsidR="00282C97" w:rsidRPr="00282C97" w:rsidRDefault="00282C97" w:rsidP="00282C97">
      <w:pPr>
        <w:spacing w:line="360" w:lineRule="auto"/>
        <w:jc w:val="both"/>
        <w:rPr>
          <w:sz w:val="22"/>
          <w:szCs w:val="22"/>
        </w:rPr>
      </w:pPr>
      <w:r w:rsidRPr="00282C97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DBCCC30" w14:textId="77777777" w:rsidR="00E26C4F" w:rsidRPr="00257698" w:rsidRDefault="00E26C4F" w:rsidP="00E26C4F">
      <w:pPr>
        <w:spacing w:line="480" w:lineRule="auto"/>
        <w:jc w:val="both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26C4F" w:rsidRPr="00257698" w14:paraId="3E579865" w14:textId="77777777" w:rsidTr="000902B3">
        <w:trPr>
          <w:trHeight w:val="299"/>
          <w:jc w:val="right"/>
        </w:trPr>
        <w:tc>
          <w:tcPr>
            <w:tcW w:w="4820" w:type="dxa"/>
          </w:tcPr>
          <w:p w14:paraId="4EF23E94" w14:textId="77777777" w:rsidR="00E26C4F" w:rsidRPr="00257698" w:rsidRDefault="00E26C4F" w:rsidP="000902B3">
            <w:pPr>
              <w:spacing w:before="120" w:after="60"/>
              <w:jc w:val="center"/>
              <w:rPr>
                <w:vertAlign w:val="subscript"/>
              </w:rPr>
            </w:pPr>
            <w:r w:rsidRPr="00257698"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E26C4F" w:rsidRPr="00257698" w14:paraId="4A3234D3" w14:textId="77777777" w:rsidTr="000902B3">
        <w:trPr>
          <w:trHeight w:val="299"/>
          <w:jc w:val="right"/>
        </w:trPr>
        <w:tc>
          <w:tcPr>
            <w:tcW w:w="4820" w:type="dxa"/>
          </w:tcPr>
          <w:p w14:paraId="215EBAD5" w14:textId="227B576C" w:rsidR="00E26C4F" w:rsidRPr="00257698" w:rsidRDefault="00E26C4F" w:rsidP="00257698">
            <w:pPr>
              <w:jc w:val="center"/>
              <w:rPr>
                <w:sz w:val="12"/>
                <w:szCs w:val="12"/>
              </w:rPr>
            </w:pPr>
            <w:r w:rsidRPr="00257698">
              <w:rPr>
                <w:i/>
                <w:iCs/>
                <w:sz w:val="20"/>
                <w:szCs w:val="20"/>
              </w:rPr>
              <w:t>podpis  przewodniczącego zespołu nadzorującego</w:t>
            </w:r>
          </w:p>
        </w:tc>
      </w:tr>
    </w:tbl>
    <w:p w14:paraId="03216C61" w14:textId="77777777" w:rsidR="00E26C4F" w:rsidRPr="00257698" w:rsidRDefault="00E26C4F" w:rsidP="00E26C4F">
      <w:pPr>
        <w:jc w:val="both"/>
      </w:pPr>
    </w:p>
    <w:p w14:paraId="417DEF41" w14:textId="77777777" w:rsidR="00F45B72" w:rsidRPr="00257698" w:rsidRDefault="00E26C4F" w:rsidP="00E26C4F">
      <w:pPr>
        <w:jc w:val="both"/>
        <w:rPr>
          <w:sz w:val="22"/>
          <w:szCs w:val="22"/>
        </w:rPr>
      </w:pPr>
      <w:r w:rsidRPr="00257698">
        <w:rPr>
          <w:sz w:val="22"/>
          <w:szCs w:val="22"/>
        </w:rPr>
        <w:t xml:space="preserve">Załącznik: arkusz zdającego wraz z kartą punktowania </w:t>
      </w:r>
    </w:p>
    <w:p w14:paraId="047805A7" w14:textId="77777777" w:rsidR="00F45B72" w:rsidRPr="00257698" w:rsidRDefault="00F45B72" w:rsidP="00E26C4F">
      <w:pPr>
        <w:jc w:val="both"/>
      </w:pPr>
    </w:p>
    <w:p w14:paraId="0B7D7A4A" w14:textId="77777777" w:rsidR="00F45B72" w:rsidRPr="00257698" w:rsidRDefault="00F45B72" w:rsidP="00E26C4F">
      <w:pPr>
        <w:jc w:val="both"/>
      </w:pPr>
    </w:p>
    <w:p w14:paraId="67C91936" w14:textId="745781A0" w:rsidR="001942C7" w:rsidRPr="00257698" w:rsidRDefault="001942C7">
      <w:r w:rsidRPr="00257698">
        <w:br w:type="page"/>
      </w:r>
    </w:p>
    <w:p w14:paraId="36A0E2A1" w14:textId="15C9EFF0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lastRenderedPageBreak/>
        <w:t>Załącznik 4.5</w:t>
      </w:r>
    </w:p>
    <w:p w14:paraId="5EED5436" w14:textId="77777777" w:rsidR="0027582F" w:rsidRPr="0046443D" w:rsidRDefault="00E26C4F" w:rsidP="00E26C4F">
      <w:pPr>
        <w:pStyle w:val="Tekstprzypisudolnego"/>
        <w:ind w:firstLine="4320"/>
        <w:jc w:val="right"/>
        <w:rPr>
          <w:bCs/>
          <w:i/>
          <w:sz w:val="24"/>
        </w:rPr>
      </w:pPr>
      <w:r w:rsidRPr="0046443D">
        <w:rPr>
          <w:bCs/>
          <w:i/>
          <w:sz w:val="24"/>
        </w:rPr>
        <w:t xml:space="preserve">  </w:t>
      </w:r>
    </w:p>
    <w:p w14:paraId="5522FC0D" w14:textId="51C484D1" w:rsidR="00E26C4F" w:rsidRPr="0046443D" w:rsidRDefault="00E26C4F" w:rsidP="00E26C4F">
      <w:pPr>
        <w:pStyle w:val="Tekstprzypisudolnego"/>
        <w:ind w:firstLine="4320"/>
        <w:jc w:val="right"/>
        <w:rPr>
          <w:bCs/>
          <w:iCs/>
          <w:sz w:val="24"/>
        </w:rPr>
      </w:pPr>
      <w:r w:rsidRPr="0046443D">
        <w:rPr>
          <w:bCs/>
          <w:i/>
          <w:sz w:val="24"/>
        </w:rPr>
        <w:t xml:space="preserve">  </w:t>
      </w:r>
      <w:r w:rsidRPr="0046443D">
        <w:rPr>
          <w:bCs/>
          <w:iCs/>
          <w:sz w:val="24"/>
        </w:rPr>
        <w:t>.............................................</w:t>
      </w:r>
    </w:p>
    <w:p w14:paraId="3A2C5617" w14:textId="09346DEC" w:rsidR="00E26C4F" w:rsidRPr="0046443D" w:rsidRDefault="0027582F" w:rsidP="00E26C4F">
      <w:pPr>
        <w:ind w:firstLine="4320"/>
        <w:jc w:val="center"/>
        <w:rPr>
          <w:i/>
          <w:vertAlign w:val="superscript"/>
        </w:rPr>
      </w:pPr>
      <w:r w:rsidRPr="0046443D">
        <w:rPr>
          <w:i/>
        </w:rPr>
        <w:t xml:space="preserve">                      </w:t>
      </w:r>
      <w:r w:rsidR="00E26C4F" w:rsidRPr="0046443D">
        <w:rPr>
          <w:i/>
        </w:rPr>
        <w:t xml:space="preserve">   </w:t>
      </w:r>
      <w:r w:rsidR="00E26C4F" w:rsidRPr="0046443D">
        <w:rPr>
          <w:i/>
          <w:vertAlign w:val="superscript"/>
        </w:rPr>
        <w:t>miejscowość, data</w:t>
      </w:r>
    </w:p>
    <w:p w14:paraId="51EF8240" w14:textId="77777777" w:rsidR="00E26C4F" w:rsidRPr="0046443D" w:rsidRDefault="00E26C4F" w:rsidP="00E26C4F">
      <w:pPr>
        <w:jc w:val="both"/>
        <w:rPr>
          <w:iCs/>
        </w:rPr>
      </w:pPr>
      <w:r w:rsidRPr="0046443D">
        <w:rPr>
          <w:iCs/>
        </w:rPr>
        <w:t>............................................................</w:t>
      </w:r>
    </w:p>
    <w:p w14:paraId="6C64BF8B" w14:textId="3B69A50A" w:rsidR="00E26C4F" w:rsidRPr="0046443D" w:rsidRDefault="00E26C4F" w:rsidP="00E26C4F">
      <w:pPr>
        <w:ind w:firstLine="720"/>
        <w:rPr>
          <w:i/>
          <w:vertAlign w:val="superscript"/>
        </w:rPr>
      </w:pPr>
      <w:r w:rsidRPr="0046443D">
        <w:rPr>
          <w:i/>
          <w:vertAlign w:val="superscript"/>
        </w:rPr>
        <w:t xml:space="preserve">   </w:t>
      </w:r>
      <w:r w:rsidR="0027582F" w:rsidRPr="0046443D">
        <w:rPr>
          <w:i/>
          <w:vertAlign w:val="superscript"/>
        </w:rPr>
        <w:t xml:space="preserve">            </w:t>
      </w:r>
      <w:r w:rsidRPr="0046443D">
        <w:rPr>
          <w:i/>
          <w:vertAlign w:val="superscript"/>
        </w:rPr>
        <w:t xml:space="preserve">  pieczęć OKE                                                                  </w:t>
      </w:r>
      <w:r w:rsidRPr="0046443D">
        <w:rPr>
          <w:i/>
        </w:rPr>
        <w:br/>
      </w:r>
      <w:r w:rsidRPr="0046443D">
        <w:rPr>
          <w:i/>
          <w:vertAlign w:val="superscript"/>
        </w:rPr>
        <w:t xml:space="preserve"> </w:t>
      </w:r>
    </w:p>
    <w:p w14:paraId="756EC928" w14:textId="082C0446" w:rsidR="00E26C4F" w:rsidRPr="0046443D" w:rsidRDefault="00F849E9" w:rsidP="00D233F8">
      <w:pPr>
        <w:pStyle w:val="Nagwek5"/>
        <w:spacing w:line="360" w:lineRule="auto"/>
        <w:jc w:val="center"/>
        <w:rPr>
          <w:smallCaps/>
        </w:rPr>
      </w:pPr>
      <w:r w:rsidRPr="0046443D">
        <w:rPr>
          <w:smallCaps/>
        </w:rPr>
        <w:t>Protokół przebiegu egzaminu eksternistycznego</w:t>
      </w:r>
    </w:p>
    <w:p w14:paraId="3627F25A" w14:textId="74535043" w:rsidR="00E26C4F" w:rsidRPr="0046443D" w:rsidRDefault="00D233F8" w:rsidP="003F6AE7">
      <w:pPr>
        <w:pStyle w:val="Nagwek5"/>
        <w:spacing w:before="100" w:beforeAutospacing="1" w:after="100" w:afterAutospacing="1" w:line="360" w:lineRule="auto"/>
        <w:ind w:left="0" w:firstLine="0"/>
        <w:rPr>
          <w:b w:val="0"/>
          <w:bCs w:val="0"/>
          <w:sz w:val="22"/>
          <w:szCs w:val="22"/>
        </w:rPr>
      </w:pPr>
      <w:r w:rsidRPr="0046443D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0D3B1" wp14:editId="6C89AB59">
                <wp:simplePos x="0" y="0"/>
                <wp:positionH relativeFrom="column">
                  <wp:posOffset>3945255</wp:posOffset>
                </wp:positionH>
                <wp:positionV relativeFrom="paragraph">
                  <wp:posOffset>396875</wp:posOffset>
                </wp:positionV>
                <wp:extent cx="154305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9700" w14:textId="77777777" w:rsidR="00427700" w:rsidRPr="0046443D" w:rsidRDefault="0042770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 w:rsidRPr="0046443D"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D3B1" id="Pole tekstowe 5" o:spid="_x0000_s1042" type="#_x0000_t202" style="position:absolute;left:0;text-align:left;margin-left:310.65pt;margin-top:31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" filled="f" stroked="f">
                <v:textbox>
                  <w:txbxContent>
                    <w:p w14:paraId="562F9700" w14:textId="77777777" w:rsidR="00427700" w:rsidRPr="0046443D" w:rsidRDefault="0042770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 w:rsidRPr="0046443D"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="00E26C4F" w:rsidRPr="0046443D">
        <w:rPr>
          <w:b w:val="0"/>
          <w:bCs w:val="0"/>
          <w:sz w:val="22"/>
          <w:szCs w:val="22"/>
        </w:rPr>
        <w:t>z zakresu</w:t>
      </w:r>
      <w:r w:rsidR="00E26C4F" w:rsidRPr="0046443D">
        <w:rPr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szkoły podstawowej</w:t>
      </w:r>
      <w:r w:rsidR="00952BD3" w:rsidRPr="0046443D">
        <w:rPr>
          <w:b w:val="0"/>
          <w:bCs w:val="0"/>
          <w:color w:val="auto"/>
          <w:sz w:val="22"/>
          <w:szCs w:val="22"/>
        </w:rPr>
        <w:t xml:space="preserve"> </w:t>
      </w:r>
      <w:r w:rsidR="00952BD3" w:rsidRPr="0046443D">
        <w:rPr>
          <w:b w:val="0"/>
          <w:sz w:val="22"/>
          <w:szCs w:val="22"/>
        </w:rPr>
        <w:t>dla dorosłych</w:t>
      </w:r>
      <w:r w:rsidRPr="0046443D">
        <w:rPr>
          <w:b w:val="0"/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/</w:t>
      </w:r>
      <w:r w:rsidRPr="0046443D">
        <w:rPr>
          <w:b w:val="0"/>
          <w:sz w:val="22"/>
          <w:szCs w:val="22"/>
        </w:rPr>
        <w:t xml:space="preserve"> </w:t>
      </w:r>
      <w:r w:rsidR="001E24B8" w:rsidRPr="0046443D">
        <w:rPr>
          <w:b w:val="0"/>
          <w:sz w:val="22"/>
          <w:szCs w:val="22"/>
        </w:rPr>
        <w:t xml:space="preserve">liceum </w:t>
      </w:r>
      <w:r w:rsidR="00E26C4F" w:rsidRPr="0046443D">
        <w:rPr>
          <w:b w:val="0"/>
          <w:sz w:val="22"/>
          <w:szCs w:val="22"/>
        </w:rPr>
        <w:t>ogólnokształcącego</w:t>
      </w:r>
      <w:r w:rsidR="00952BD3" w:rsidRPr="0046443D">
        <w:rPr>
          <w:b w:val="0"/>
          <w:bCs w:val="0"/>
          <w:color w:val="auto"/>
          <w:sz w:val="22"/>
          <w:szCs w:val="22"/>
        </w:rPr>
        <w:t xml:space="preserve"> </w:t>
      </w:r>
      <w:r w:rsidR="00952BD3" w:rsidRPr="0046443D">
        <w:rPr>
          <w:b w:val="0"/>
          <w:sz w:val="22"/>
          <w:szCs w:val="22"/>
        </w:rPr>
        <w:t>dla dorosłych</w:t>
      </w:r>
      <w:r w:rsidRPr="0046443D">
        <w:rPr>
          <w:b w:val="0"/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/</w:t>
      </w:r>
      <w:r w:rsidRPr="0046443D">
        <w:rPr>
          <w:b w:val="0"/>
          <w:sz w:val="22"/>
          <w:szCs w:val="22"/>
        </w:rPr>
        <w:t xml:space="preserve"> </w:t>
      </w:r>
      <w:r w:rsidR="003F6AE7" w:rsidRPr="003F6AE7">
        <w:rPr>
          <w:b w:val="0"/>
          <w:sz w:val="22"/>
          <w:szCs w:val="22"/>
        </w:rPr>
        <w:t xml:space="preserve">branżowej szkoły I stopnia / </w:t>
      </w:r>
      <w:r w:rsidR="00C519C8" w:rsidRPr="003F6AE7">
        <w:rPr>
          <w:b w:val="0"/>
          <w:sz w:val="22"/>
          <w:szCs w:val="22"/>
        </w:rPr>
        <w:t xml:space="preserve">branżowej </w:t>
      </w:r>
      <w:r w:rsidR="001E24B8" w:rsidRPr="003F6AE7">
        <w:rPr>
          <w:b w:val="0"/>
          <w:sz w:val="22"/>
          <w:szCs w:val="22"/>
        </w:rPr>
        <w:t>szkoły I</w:t>
      </w:r>
      <w:r w:rsidR="003F6AE7" w:rsidRPr="003F6AE7">
        <w:rPr>
          <w:b w:val="0"/>
          <w:sz w:val="22"/>
          <w:szCs w:val="22"/>
        </w:rPr>
        <w:t>I</w:t>
      </w:r>
      <w:r w:rsidR="001E24B8" w:rsidRPr="003F6AE7">
        <w:rPr>
          <w:b w:val="0"/>
          <w:sz w:val="22"/>
          <w:szCs w:val="22"/>
        </w:rPr>
        <w:t xml:space="preserve"> stopnia</w:t>
      </w:r>
      <w:r w:rsidR="00E26C4F" w:rsidRPr="003F6AE7">
        <w:rPr>
          <w:rStyle w:val="Odwoanieprzypisudolnego"/>
          <w:b w:val="0"/>
          <w:sz w:val="22"/>
          <w:szCs w:val="22"/>
        </w:rPr>
        <w:footnoteReference w:customMarkFollows="1" w:id="7"/>
        <w:sym w:font="Symbol" w:char="F02A"/>
      </w:r>
      <w:r w:rsidR="001E24B8" w:rsidRPr="0046443D">
        <w:rPr>
          <w:b w:val="0"/>
          <w:sz w:val="22"/>
          <w:szCs w:val="22"/>
        </w:rPr>
        <w:t xml:space="preserve"> </w:t>
      </w:r>
      <w:r w:rsidR="00E26C4F" w:rsidRPr="0046443D">
        <w:rPr>
          <w:b w:val="0"/>
          <w:sz w:val="22"/>
          <w:szCs w:val="22"/>
        </w:rPr>
        <w:t>z </w:t>
      </w:r>
      <w:r w:rsidR="00E26C4F" w:rsidRPr="0046443D">
        <w:rPr>
          <w:b w:val="0"/>
          <w:bCs w:val="0"/>
          <w:sz w:val="22"/>
          <w:szCs w:val="22"/>
        </w:rPr>
        <w:t>........................</w:t>
      </w:r>
      <w:r w:rsidR="0046443D">
        <w:rPr>
          <w:b w:val="0"/>
          <w:bCs w:val="0"/>
          <w:sz w:val="22"/>
          <w:szCs w:val="22"/>
        </w:rPr>
        <w:t>..........</w:t>
      </w:r>
      <w:r w:rsidR="003F6AE7">
        <w:rPr>
          <w:b w:val="0"/>
          <w:bCs w:val="0"/>
          <w:sz w:val="22"/>
          <w:szCs w:val="22"/>
        </w:rPr>
        <w:t>................</w:t>
      </w:r>
      <w:r w:rsidRPr="0046443D">
        <w:rPr>
          <w:b w:val="0"/>
          <w:bCs w:val="0"/>
          <w:sz w:val="22"/>
          <w:szCs w:val="22"/>
        </w:rPr>
        <w:t>.....</w:t>
      </w:r>
    </w:p>
    <w:p w14:paraId="3589330C" w14:textId="664BC21E" w:rsidR="00E26C4F" w:rsidRPr="0046443D" w:rsidRDefault="00E26C4F" w:rsidP="00E26C4F">
      <w:pPr>
        <w:pStyle w:val="Nagwek"/>
        <w:tabs>
          <w:tab w:val="clear" w:pos="4536"/>
          <w:tab w:val="clear" w:pos="9072"/>
        </w:tabs>
      </w:pPr>
    </w:p>
    <w:p w14:paraId="6B7830B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46443D">
        <w:rPr>
          <w:sz w:val="22"/>
          <w:szCs w:val="22"/>
        </w:rPr>
        <w:t>w ...............................  sesji egzaminacyjnej  w ........................... roku.</w:t>
      </w:r>
    </w:p>
    <w:p w14:paraId="7CF1E91E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</w:pPr>
    </w:p>
    <w:p w14:paraId="678921DA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</w:pPr>
    </w:p>
    <w:p w14:paraId="12E48F13" w14:textId="58B748CA" w:rsidR="00E26C4F" w:rsidRPr="0046443D" w:rsidRDefault="00E26C4F" w:rsidP="00E26C4F">
      <w:pPr>
        <w:spacing w:line="360" w:lineRule="auto"/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1. Miejsce egzaminu</w:t>
      </w:r>
      <w:r w:rsidRPr="0046443D">
        <w:rPr>
          <w:sz w:val="22"/>
          <w:szCs w:val="22"/>
        </w:rPr>
        <w:t xml:space="preserve"> .........................................................................</w:t>
      </w:r>
      <w:r w:rsidR="00AB617D" w:rsidRPr="0046443D">
        <w:rPr>
          <w:sz w:val="22"/>
          <w:szCs w:val="22"/>
        </w:rPr>
        <w:t>.................</w:t>
      </w:r>
      <w:r w:rsidRPr="0046443D">
        <w:rPr>
          <w:sz w:val="22"/>
          <w:szCs w:val="22"/>
        </w:rPr>
        <w:t>..........</w:t>
      </w:r>
    </w:p>
    <w:p w14:paraId="65518E70" w14:textId="77777777" w:rsidR="00E26C4F" w:rsidRPr="0046443D" w:rsidRDefault="00E26C4F" w:rsidP="00E26C4F">
      <w:pPr>
        <w:spacing w:line="360" w:lineRule="auto"/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 xml:space="preserve">2. Czas rozpoczęcia egzaminu </w:t>
      </w:r>
      <w:r w:rsidRPr="0046443D">
        <w:rPr>
          <w:sz w:val="22"/>
          <w:szCs w:val="22"/>
        </w:rPr>
        <w:t>....................</w:t>
      </w:r>
    </w:p>
    <w:p w14:paraId="04D243EB" w14:textId="77777777" w:rsidR="00E26C4F" w:rsidRPr="0046443D" w:rsidRDefault="00E26C4F" w:rsidP="00E26C4F">
      <w:pPr>
        <w:spacing w:line="360" w:lineRule="auto"/>
        <w:jc w:val="both"/>
        <w:rPr>
          <w:sz w:val="22"/>
          <w:szCs w:val="22"/>
        </w:rPr>
      </w:pPr>
      <w:r w:rsidRPr="0046443D">
        <w:rPr>
          <w:b/>
          <w:bCs/>
          <w:sz w:val="22"/>
          <w:szCs w:val="22"/>
        </w:rPr>
        <w:t xml:space="preserve">3. Czas zakończenia egzaminu </w:t>
      </w:r>
      <w:r w:rsidRPr="0046443D">
        <w:rPr>
          <w:sz w:val="22"/>
          <w:szCs w:val="22"/>
        </w:rPr>
        <w:t>....................</w:t>
      </w:r>
    </w:p>
    <w:p w14:paraId="1184510F" w14:textId="77777777" w:rsidR="00E26C4F" w:rsidRPr="0046443D" w:rsidRDefault="00E26C4F" w:rsidP="00E26C4F">
      <w:pPr>
        <w:spacing w:line="360" w:lineRule="auto"/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254"/>
      </w:tblGrid>
      <w:tr w:rsidR="00E26C4F" w:rsidRPr="0046443D" w14:paraId="1092A601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1C267941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 zgłoszonych do egzaminu (zgodnie załączoną listą)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B066D10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126F25CB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4F727C3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, które przystąpiły do egzaminu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8BD54E7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3A297824" w14:textId="77777777" w:rsidTr="00AB617D">
        <w:trPr>
          <w:jc w:val="center"/>
        </w:trPr>
        <w:tc>
          <w:tcPr>
            <w:tcW w:w="430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09AA99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 nieobecnych na egzaminie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6E27EDC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417A54D7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3F2DC16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, którym przerwano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6F21E1E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  <w:tr w:rsidR="00E26C4F" w:rsidRPr="0046443D" w14:paraId="59D85CE3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0D15A456" w14:textId="77777777" w:rsidR="00E26C4F" w:rsidRPr="0046443D" w:rsidRDefault="00E26C4F" w:rsidP="000902B3">
            <w:pPr>
              <w:jc w:val="both"/>
              <w:rPr>
                <w:bCs/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iczba osób, które przerwały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124E1DC2" w14:textId="77777777" w:rsidR="00E26C4F" w:rsidRPr="0046443D" w:rsidRDefault="00E26C4F" w:rsidP="000902B3">
            <w:pPr>
              <w:jc w:val="both"/>
              <w:rPr>
                <w:sz w:val="22"/>
                <w:szCs w:val="22"/>
              </w:rPr>
            </w:pPr>
          </w:p>
        </w:tc>
      </w:tr>
    </w:tbl>
    <w:p w14:paraId="5C706042" w14:textId="77777777" w:rsidR="00E26C4F" w:rsidRPr="0046443D" w:rsidRDefault="00E26C4F" w:rsidP="00E26C4F">
      <w:pPr>
        <w:pStyle w:val="Nagwek6"/>
        <w:rPr>
          <w:sz w:val="22"/>
          <w:szCs w:val="22"/>
        </w:rPr>
      </w:pPr>
    </w:p>
    <w:p w14:paraId="5E299E1D" w14:textId="77777777" w:rsidR="00E26C4F" w:rsidRPr="0046443D" w:rsidRDefault="00E26C4F" w:rsidP="006954C0">
      <w:pPr>
        <w:pStyle w:val="Nagwek6"/>
        <w:numPr>
          <w:ilvl w:val="0"/>
          <w:numId w:val="0"/>
        </w:numPr>
        <w:rPr>
          <w:sz w:val="22"/>
          <w:szCs w:val="22"/>
        </w:rPr>
      </w:pPr>
      <w:r w:rsidRPr="0046443D">
        <w:rPr>
          <w:sz w:val="22"/>
          <w:szCs w:val="22"/>
        </w:rPr>
        <w:t>5. Skład zespołu nadzorującego przebieg egzaminu</w:t>
      </w:r>
    </w:p>
    <w:p w14:paraId="7DA3AC14" w14:textId="77777777" w:rsidR="00E26C4F" w:rsidRPr="0046443D" w:rsidRDefault="00E26C4F" w:rsidP="00E26C4F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91"/>
        <w:gridCol w:w="2539"/>
      </w:tblGrid>
      <w:tr w:rsidR="00E26C4F" w:rsidRPr="0046443D" w14:paraId="7EB60101" w14:textId="77777777" w:rsidTr="00AB617D">
        <w:trPr>
          <w:jc w:val="center"/>
        </w:trPr>
        <w:tc>
          <w:tcPr>
            <w:tcW w:w="527" w:type="dxa"/>
            <w:vAlign w:val="center"/>
          </w:tcPr>
          <w:p w14:paraId="0B0D6A8A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p.</w:t>
            </w:r>
          </w:p>
        </w:tc>
        <w:tc>
          <w:tcPr>
            <w:tcW w:w="4913" w:type="dxa"/>
            <w:vAlign w:val="center"/>
          </w:tcPr>
          <w:p w14:paraId="1CBCD992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vAlign w:val="center"/>
          </w:tcPr>
          <w:p w14:paraId="13F37AAD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Funkcja</w:t>
            </w:r>
          </w:p>
        </w:tc>
      </w:tr>
      <w:tr w:rsidR="00E26C4F" w:rsidRPr="0046443D" w14:paraId="0615D9A8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2751927A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1.</w:t>
            </w:r>
          </w:p>
        </w:tc>
        <w:tc>
          <w:tcPr>
            <w:tcW w:w="4913" w:type="dxa"/>
            <w:vAlign w:val="center"/>
          </w:tcPr>
          <w:p w14:paraId="7F6D29C2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14:paraId="19E7F6B5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72F041B6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przewodniczący</w:t>
            </w:r>
          </w:p>
        </w:tc>
      </w:tr>
      <w:tr w:rsidR="00E26C4F" w:rsidRPr="0046443D" w14:paraId="780597B9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F4BC34C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2.</w:t>
            </w:r>
          </w:p>
        </w:tc>
        <w:tc>
          <w:tcPr>
            <w:tcW w:w="4913" w:type="dxa"/>
            <w:vAlign w:val="center"/>
          </w:tcPr>
          <w:p w14:paraId="688FF61A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14:paraId="75E125D3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5974FC72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członek zespołu</w:t>
            </w:r>
          </w:p>
        </w:tc>
      </w:tr>
      <w:tr w:rsidR="00E26C4F" w:rsidRPr="0046443D" w14:paraId="4684BD1C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99A8D25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3.</w:t>
            </w:r>
          </w:p>
        </w:tc>
        <w:tc>
          <w:tcPr>
            <w:tcW w:w="4913" w:type="dxa"/>
            <w:vAlign w:val="center"/>
          </w:tcPr>
          <w:p w14:paraId="09257E84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  <w:p w14:paraId="7E7338A9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255199C4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członek zespołu</w:t>
            </w:r>
          </w:p>
        </w:tc>
      </w:tr>
      <w:tr w:rsidR="00E26C4F" w:rsidRPr="0046443D" w14:paraId="0818223A" w14:textId="77777777" w:rsidTr="00AB617D">
        <w:trPr>
          <w:trHeight w:hRule="exact" w:val="340"/>
          <w:jc w:val="center"/>
        </w:trPr>
        <w:tc>
          <w:tcPr>
            <w:tcW w:w="527" w:type="dxa"/>
          </w:tcPr>
          <w:p w14:paraId="6D57AAE5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13" w:type="dxa"/>
          </w:tcPr>
          <w:p w14:paraId="5743F738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  <w:p w14:paraId="65700C10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14:paraId="168BB129" w14:textId="77777777" w:rsidR="00E26C4F" w:rsidRPr="0046443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B4A80F" w14:textId="77777777" w:rsidR="00E26C4F" w:rsidRPr="0046443D" w:rsidRDefault="00E26C4F" w:rsidP="00E26C4F">
      <w:pPr>
        <w:rPr>
          <w:b/>
        </w:rPr>
      </w:pPr>
      <w:r w:rsidRPr="0046443D">
        <w:rPr>
          <w:b/>
        </w:rPr>
        <w:br w:type="page"/>
      </w:r>
    </w:p>
    <w:p w14:paraId="12A005F1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46443D">
        <w:rPr>
          <w:b/>
          <w:sz w:val="22"/>
          <w:szCs w:val="22"/>
        </w:rPr>
        <w:lastRenderedPageBreak/>
        <w:t>6. Administrator lub opiekun pracowni informatycznej</w:t>
      </w:r>
      <w:r w:rsidRPr="0046443D">
        <w:rPr>
          <w:rStyle w:val="Odwoanieprzypisudolnego"/>
          <w:bCs/>
          <w:sz w:val="22"/>
          <w:szCs w:val="22"/>
        </w:rPr>
        <w:footnoteReference w:customMarkFollows="1" w:id="8"/>
        <w:sym w:font="Symbol" w:char="F02A"/>
      </w:r>
    </w:p>
    <w:p w14:paraId="2010B4C3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3BF357E2" w14:textId="60709ED0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</w:t>
      </w:r>
      <w:r w:rsidR="0027582F" w:rsidRPr="0046443D">
        <w:t>...........</w:t>
      </w:r>
      <w:r w:rsidRPr="0046443D">
        <w:t xml:space="preserve">................  </w:t>
      </w:r>
      <w:r w:rsidR="0027582F" w:rsidRPr="0046443D">
        <w:t>..................</w:t>
      </w:r>
      <w:r w:rsidRPr="0046443D">
        <w:t>..................................  .............................</w:t>
      </w:r>
    </w:p>
    <w:p w14:paraId="017F580A" w14:textId="555B3EEB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46443D">
        <w:rPr>
          <w:i/>
          <w:vertAlign w:val="superscript"/>
        </w:rPr>
        <w:t xml:space="preserve">                    </w:t>
      </w:r>
      <w:r w:rsidRPr="0046443D">
        <w:rPr>
          <w:i/>
          <w:vertAlign w:val="superscript"/>
        </w:rPr>
        <w:tab/>
        <w:t>imię i nazwisko</w:t>
      </w:r>
      <w:r w:rsidRPr="0046443D">
        <w:rPr>
          <w:i/>
        </w:rPr>
        <w:tab/>
      </w:r>
      <w:r w:rsidRPr="0046443D">
        <w:rPr>
          <w:i/>
          <w:vertAlign w:val="superscript"/>
        </w:rPr>
        <w:tab/>
        <w:t xml:space="preserve">             </w:t>
      </w:r>
      <w:r w:rsidR="0027582F" w:rsidRPr="0046443D">
        <w:rPr>
          <w:i/>
          <w:vertAlign w:val="superscript"/>
        </w:rPr>
        <w:t xml:space="preserve">        </w:t>
      </w:r>
      <w:r w:rsidRPr="0046443D">
        <w:rPr>
          <w:i/>
          <w:vertAlign w:val="superscript"/>
        </w:rPr>
        <w:t xml:space="preserve"> 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="0027582F" w:rsidRPr="0046443D">
        <w:rPr>
          <w:i/>
          <w:vertAlign w:val="superscript"/>
        </w:rPr>
        <w:t xml:space="preserve">     podpis</w:t>
      </w:r>
      <w:r w:rsidR="0027582F" w:rsidRPr="0046443D">
        <w:rPr>
          <w:i/>
          <w:vertAlign w:val="superscript"/>
        </w:rPr>
        <w:tab/>
        <w:t xml:space="preserve">              </w:t>
      </w:r>
    </w:p>
    <w:p w14:paraId="0D61306F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</w:p>
    <w:p w14:paraId="648BB9A9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</w:p>
    <w:p w14:paraId="5F5E7B9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46443D">
        <w:rPr>
          <w:b/>
          <w:sz w:val="22"/>
          <w:szCs w:val="22"/>
        </w:rPr>
        <w:t>7. Obserwatorzy:</w:t>
      </w:r>
    </w:p>
    <w:p w14:paraId="46B86DA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  <w:sz w:val="16"/>
        </w:rPr>
      </w:pPr>
    </w:p>
    <w:p w14:paraId="2C538E0A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..................................... .............................................................</w:t>
      </w:r>
    </w:p>
    <w:p w14:paraId="1C7CDE77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  <w:sz w:val="16"/>
          <w:vertAlign w:val="superscript"/>
        </w:rPr>
      </w:pPr>
      <w:r w:rsidRPr="0046443D">
        <w:rPr>
          <w:i/>
          <w:vertAlign w:val="superscript"/>
        </w:rPr>
        <w:t>imię i nazwisko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>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 xml:space="preserve">  </w:t>
      </w:r>
      <w:r w:rsidRPr="0046443D">
        <w:rPr>
          <w:i/>
          <w:sz w:val="16"/>
          <w:vertAlign w:val="superscript"/>
        </w:rPr>
        <w:tab/>
      </w:r>
    </w:p>
    <w:p w14:paraId="7D6F43FB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..................................... .............................................................</w:t>
      </w:r>
    </w:p>
    <w:p w14:paraId="309002B3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</w:rPr>
      </w:pPr>
      <w:r w:rsidRPr="0046443D">
        <w:rPr>
          <w:i/>
          <w:vertAlign w:val="superscript"/>
        </w:rPr>
        <w:t>imię i nazwisko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>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 xml:space="preserve">  </w:t>
      </w:r>
    </w:p>
    <w:p w14:paraId="1FC45316" w14:textId="1034875C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46443D">
        <w:t>............................................................. ................................</w:t>
      </w:r>
      <w:r w:rsidR="0027582F" w:rsidRPr="0046443D">
        <w:t>.............................</w:t>
      </w:r>
    </w:p>
    <w:p w14:paraId="49B44676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46443D">
        <w:rPr>
          <w:i/>
          <w:vertAlign w:val="superscript"/>
        </w:rPr>
        <w:t xml:space="preserve">                 imię i nazwisko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  <w:t>nazwa instytucji i stanowisko służbowe</w:t>
      </w:r>
      <w:r w:rsidRPr="0046443D">
        <w:rPr>
          <w:i/>
          <w:vertAlign w:val="superscript"/>
        </w:rPr>
        <w:tab/>
      </w:r>
      <w:r w:rsidRPr="0046443D">
        <w:rPr>
          <w:i/>
          <w:vertAlign w:val="superscript"/>
        </w:rPr>
        <w:tab/>
      </w:r>
    </w:p>
    <w:p w14:paraId="425CAB1E" w14:textId="77777777" w:rsidR="00BC3886" w:rsidRPr="0046443D" w:rsidRDefault="00BC3886" w:rsidP="00E26C4F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2400040C" w14:textId="691F0637" w:rsidR="00E26C4F" w:rsidRPr="0046443D" w:rsidRDefault="00E26C4F" w:rsidP="00282C97">
      <w:pPr>
        <w:pStyle w:val="Nagwek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46443D">
        <w:rPr>
          <w:b/>
          <w:sz w:val="22"/>
          <w:szCs w:val="22"/>
        </w:rPr>
        <w:t>8. Uwagi o przebiegu egzaminu</w:t>
      </w:r>
      <w:r w:rsidRPr="0046443D">
        <w:rPr>
          <w:bCs/>
          <w:sz w:val="22"/>
          <w:szCs w:val="22"/>
        </w:rPr>
        <w:t xml:space="preserve"> (np. spóźnienia, </w:t>
      </w:r>
      <w:r w:rsidR="00BC3886" w:rsidRPr="0046443D">
        <w:rPr>
          <w:bCs/>
          <w:sz w:val="22"/>
          <w:szCs w:val="22"/>
        </w:rPr>
        <w:t>zdarzenia losowe, ni</w:t>
      </w:r>
      <w:r w:rsidR="0046443D">
        <w:rPr>
          <w:bCs/>
          <w:sz w:val="22"/>
          <w:szCs w:val="22"/>
        </w:rPr>
        <w:t>ezgodność z </w:t>
      </w:r>
      <w:r w:rsidRPr="0046443D">
        <w:rPr>
          <w:bCs/>
          <w:sz w:val="22"/>
          <w:szCs w:val="22"/>
        </w:rPr>
        <w:t>procedurami, wyjścia zdających).</w:t>
      </w:r>
    </w:p>
    <w:p w14:paraId="2FA7F868" w14:textId="5B29AF40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59F18286" w14:textId="69350E94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129393B" w14:textId="337D25EC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45854B26" w14:textId="6324A6A0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5A0CBEB" w14:textId="10192471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4BBCB6B" w14:textId="2F97AE23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53778191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sz w:val="16"/>
        </w:rPr>
      </w:pPr>
    </w:p>
    <w:p w14:paraId="2AB26C45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9. Uwagi o brakach w arkuszach egzaminacyjnych lub kartach odpowiedzi</w:t>
      </w:r>
    </w:p>
    <w:p w14:paraId="19F06FAE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402"/>
        <w:gridCol w:w="3124"/>
      </w:tblGrid>
      <w:tr w:rsidR="00E26C4F" w:rsidRPr="0046443D" w14:paraId="5565B332" w14:textId="77777777" w:rsidTr="000902B3">
        <w:tc>
          <w:tcPr>
            <w:tcW w:w="538" w:type="dxa"/>
            <w:vAlign w:val="center"/>
          </w:tcPr>
          <w:p w14:paraId="37F92D2B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472" w:type="dxa"/>
            <w:vAlign w:val="center"/>
          </w:tcPr>
          <w:p w14:paraId="6D46A4FB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Informacje o brakach</w:t>
            </w:r>
          </w:p>
        </w:tc>
        <w:tc>
          <w:tcPr>
            <w:tcW w:w="3150" w:type="dxa"/>
            <w:vAlign w:val="center"/>
          </w:tcPr>
          <w:p w14:paraId="4A3433A2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Czytelny podpis zdającego,</w:t>
            </w:r>
          </w:p>
          <w:p w14:paraId="4FADB0D5" w14:textId="77777777" w:rsidR="00E26C4F" w:rsidRPr="00362C1D" w:rsidRDefault="00E26C4F" w:rsidP="000902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62C1D">
              <w:rPr>
                <w:bCs/>
                <w:iCs/>
                <w:sz w:val="22"/>
                <w:szCs w:val="22"/>
              </w:rPr>
              <w:t>zgłaszającego braki</w:t>
            </w:r>
          </w:p>
        </w:tc>
      </w:tr>
      <w:tr w:rsidR="00E26C4F" w:rsidRPr="0046443D" w14:paraId="14501275" w14:textId="77777777" w:rsidTr="000902B3">
        <w:tc>
          <w:tcPr>
            <w:tcW w:w="538" w:type="dxa"/>
          </w:tcPr>
          <w:p w14:paraId="39985A82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</w:tcPr>
          <w:p w14:paraId="24D502CC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</w:tcPr>
          <w:p w14:paraId="1AD91039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</w:tr>
      <w:tr w:rsidR="00E26C4F" w:rsidRPr="0046443D" w14:paraId="2A94C02E" w14:textId="77777777" w:rsidTr="000902B3">
        <w:tc>
          <w:tcPr>
            <w:tcW w:w="538" w:type="dxa"/>
          </w:tcPr>
          <w:p w14:paraId="5EE0CB5F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</w:tcPr>
          <w:p w14:paraId="70E6F68B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</w:tcPr>
          <w:p w14:paraId="678D1613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</w:tr>
      <w:tr w:rsidR="00E26C4F" w:rsidRPr="0046443D" w14:paraId="530259D4" w14:textId="77777777" w:rsidTr="000902B3">
        <w:tc>
          <w:tcPr>
            <w:tcW w:w="538" w:type="dxa"/>
          </w:tcPr>
          <w:p w14:paraId="279D600E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</w:tcPr>
          <w:p w14:paraId="5B7ACD87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</w:tcPr>
          <w:p w14:paraId="112BA916" w14:textId="77777777" w:rsidR="00E26C4F" w:rsidRPr="0046443D" w:rsidRDefault="00E26C4F" w:rsidP="000902B3">
            <w:pPr>
              <w:jc w:val="both"/>
              <w:rPr>
                <w:bCs/>
                <w:iCs/>
              </w:rPr>
            </w:pPr>
          </w:p>
        </w:tc>
      </w:tr>
    </w:tbl>
    <w:p w14:paraId="1C3CF3A2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16"/>
        </w:rPr>
      </w:pPr>
    </w:p>
    <w:p w14:paraId="695B4A9E" w14:textId="77777777" w:rsidR="00E26C4F" w:rsidRPr="0046443D" w:rsidRDefault="00E26C4F" w:rsidP="00E26C4F">
      <w:pPr>
        <w:pStyle w:val="Nagwek2"/>
        <w:rPr>
          <w:bCs w:val="0"/>
          <w:iCs/>
        </w:rPr>
      </w:pPr>
    </w:p>
    <w:p w14:paraId="6E4A7526" w14:textId="25525D94" w:rsidR="00E26C4F" w:rsidRPr="0046443D" w:rsidRDefault="00AB617D" w:rsidP="00AB617D">
      <w:pPr>
        <w:pStyle w:val="Nagwek2"/>
        <w:jc w:val="both"/>
        <w:rPr>
          <w:b w:val="0"/>
          <w:bCs w:val="0"/>
          <w:iCs/>
          <w:sz w:val="22"/>
          <w:szCs w:val="22"/>
        </w:rPr>
      </w:pPr>
      <w:r w:rsidRPr="0046443D">
        <w:rPr>
          <w:iCs/>
          <w:caps w:val="0"/>
          <w:sz w:val="22"/>
          <w:szCs w:val="22"/>
        </w:rPr>
        <w:t xml:space="preserve">10. Zdający z dysfunkcjami </w:t>
      </w:r>
      <w:r w:rsidRPr="0046443D">
        <w:rPr>
          <w:b w:val="0"/>
          <w:iCs/>
          <w:caps w:val="0"/>
          <w:sz w:val="22"/>
          <w:szCs w:val="22"/>
        </w:rPr>
        <w:t>(wpisać nazwisko, imię i określić warunki egzaminacyjne)</w:t>
      </w:r>
    </w:p>
    <w:p w14:paraId="397D2645" w14:textId="5D0814C2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1131FB76" w14:textId="1A113231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4588A1E7" w14:textId="20BF41DE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25B7F210" w14:textId="644EA0BC" w:rsidR="00CB0992" w:rsidRPr="0046443D" w:rsidRDefault="00CB0992">
      <w:r w:rsidRPr="0046443D">
        <w:br w:type="page"/>
      </w:r>
    </w:p>
    <w:p w14:paraId="1CCE0CCE" w14:textId="52F9448D" w:rsidR="00E26C4F" w:rsidRPr="0046443D" w:rsidRDefault="00E26C4F" w:rsidP="00E26C4F">
      <w:pPr>
        <w:pStyle w:val="Nagwek2"/>
        <w:rPr>
          <w:bCs w:val="0"/>
          <w:iCs/>
          <w:sz w:val="22"/>
          <w:szCs w:val="22"/>
        </w:rPr>
      </w:pPr>
      <w:r w:rsidRPr="0046443D">
        <w:rPr>
          <w:iCs/>
          <w:sz w:val="22"/>
          <w:szCs w:val="22"/>
        </w:rPr>
        <w:lastRenderedPageBreak/>
        <w:t>11</w:t>
      </w:r>
      <w:r w:rsidR="00AB617D" w:rsidRPr="0046443D">
        <w:rPr>
          <w:iCs/>
          <w:caps w:val="0"/>
          <w:sz w:val="22"/>
          <w:szCs w:val="22"/>
        </w:rPr>
        <w:t>. Rozliczenie arkuszy egzaminacyjnych</w:t>
      </w:r>
    </w:p>
    <w:p w14:paraId="27CE0F22" w14:textId="77777777" w:rsidR="00E26C4F" w:rsidRPr="0046443D" w:rsidRDefault="00E26C4F" w:rsidP="00E26C4F">
      <w:pPr>
        <w:pStyle w:val="Tekstdymka"/>
        <w:rPr>
          <w:rFonts w:ascii="Arial" w:hAnsi="Arial" w:cs="Arial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650"/>
        <w:gridCol w:w="1638"/>
        <w:gridCol w:w="2010"/>
        <w:gridCol w:w="1782"/>
      </w:tblGrid>
      <w:tr w:rsidR="00E26C4F" w:rsidRPr="0046443D" w14:paraId="233CCE6D" w14:textId="77777777" w:rsidTr="000902B3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C17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>Liczba otrzymanych arkuszy</w:t>
            </w:r>
          </w:p>
          <w:p w14:paraId="299EE5CC" w14:textId="77777777" w:rsidR="00E26C4F" w:rsidRPr="0046443D" w:rsidRDefault="00E26C4F" w:rsidP="000902B3">
            <w:pPr>
              <w:jc w:val="center"/>
              <w:rPr>
                <w:sz w:val="20"/>
              </w:rPr>
            </w:pPr>
            <w:r w:rsidRPr="0046443D"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BF9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Liczba arkuszy przekazanych </w:t>
            </w:r>
            <w:r w:rsidRPr="0046443D">
              <w:rPr>
                <w:sz w:val="20"/>
                <w:szCs w:val="16"/>
              </w:rPr>
              <w:br/>
              <w:t>do sprawdzenia</w:t>
            </w:r>
          </w:p>
          <w:p w14:paraId="438689A1" w14:textId="77777777" w:rsidR="00E26C4F" w:rsidRPr="0046443D" w:rsidRDefault="00E26C4F" w:rsidP="000902B3">
            <w:pPr>
              <w:jc w:val="center"/>
              <w:rPr>
                <w:sz w:val="20"/>
                <w:szCs w:val="20"/>
              </w:rPr>
            </w:pPr>
            <w:r w:rsidRPr="0046443D"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E17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Arkusze </w:t>
            </w:r>
          </w:p>
          <w:p w14:paraId="05A111B7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>niewykorzystane</w:t>
            </w:r>
          </w:p>
          <w:p w14:paraId="0F31464A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ze względu </w:t>
            </w:r>
            <w:r w:rsidRPr="0046443D">
              <w:rPr>
                <w:sz w:val="20"/>
                <w:szCs w:val="16"/>
              </w:rPr>
              <w:br/>
              <w:t>na nadmiar</w:t>
            </w:r>
          </w:p>
          <w:p w14:paraId="7062502F" w14:textId="77777777" w:rsidR="00E26C4F" w:rsidRPr="0046443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46443D"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9F9" w14:textId="77777777" w:rsidR="00E26C4F" w:rsidRPr="0046443D" w:rsidRDefault="00E26C4F" w:rsidP="000902B3">
            <w:pPr>
              <w:jc w:val="center"/>
              <w:rPr>
                <w:sz w:val="20"/>
                <w:szCs w:val="16"/>
              </w:rPr>
            </w:pPr>
            <w:r w:rsidRPr="0046443D">
              <w:rPr>
                <w:sz w:val="20"/>
                <w:szCs w:val="16"/>
              </w:rPr>
              <w:t xml:space="preserve">Arkusze niewykorzystane </w:t>
            </w:r>
            <w:r w:rsidRPr="0046443D">
              <w:rPr>
                <w:sz w:val="20"/>
                <w:szCs w:val="16"/>
              </w:rPr>
              <w:br/>
              <w:t xml:space="preserve">ze względu </w:t>
            </w:r>
            <w:r w:rsidRPr="0046443D">
              <w:rPr>
                <w:sz w:val="20"/>
                <w:szCs w:val="16"/>
              </w:rPr>
              <w:br/>
              <w:t>na uszkodzenie</w:t>
            </w:r>
          </w:p>
          <w:p w14:paraId="6AAA4256" w14:textId="77777777" w:rsidR="00E26C4F" w:rsidRPr="0046443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46443D"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E1" w14:textId="77777777" w:rsidR="00E26C4F" w:rsidRPr="0046443D" w:rsidRDefault="00E26C4F" w:rsidP="000902B3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 w:rsidRPr="0046443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 w:rsidRPr="0046443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7A7CDD25" w14:textId="77777777" w:rsidR="00E26C4F" w:rsidRPr="0046443D" w:rsidRDefault="00E26C4F" w:rsidP="000902B3">
            <w:pPr>
              <w:jc w:val="center"/>
              <w:rPr>
                <w:sz w:val="20"/>
              </w:rPr>
            </w:pPr>
            <w:r w:rsidRPr="0046443D">
              <w:rPr>
                <w:sz w:val="20"/>
              </w:rPr>
              <w:t>(</w:t>
            </w:r>
            <w:proofErr w:type="spellStart"/>
            <w:r w:rsidRPr="0046443D">
              <w:rPr>
                <w:sz w:val="20"/>
              </w:rPr>
              <w:t>b+c+d</w:t>
            </w:r>
            <w:proofErr w:type="spellEnd"/>
            <w:r w:rsidRPr="0046443D">
              <w:rPr>
                <w:sz w:val="20"/>
              </w:rPr>
              <w:t>)</w:t>
            </w:r>
          </w:p>
        </w:tc>
      </w:tr>
      <w:tr w:rsidR="00E26C4F" w:rsidRPr="0046443D" w14:paraId="1E26EFB0" w14:textId="77777777" w:rsidTr="000902B3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58" w14:textId="77777777" w:rsidR="00E26C4F" w:rsidRPr="0046443D" w:rsidRDefault="00E26C4F" w:rsidP="000902B3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81" w14:textId="77777777" w:rsidR="00E26C4F" w:rsidRPr="0046443D" w:rsidRDefault="00E26C4F" w:rsidP="000902B3">
            <w:pPr>
              <w:rPr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A24" w14:textId="77777777" w:rsidR="00E26C4F" w:rsidRPr="0046443D" w:rsidRDefault="00E26C4F" w:rsidP="000902B3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86" w14:textId="77777777" w:rsidR="00E26C4F" w:rsidRPr="0046443D" w:rsidRDefault="00E26C4F" w:rsidP="000902B3">
            <w:pPr>
              <w:rPr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74" w14:textId="77777777" w:rsidR="00E26C4F" w:rsidRPr="0046443D" w:rsidRDefault="00E26C4F" w:rsidP="000902B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14:paraId="56C5FBFE" w14:textId="77777777" w:rsidR="00E26C4F" w:rsidRPr="0046443D" w:rsidRDefault="00E26C4F" w:rsidP="00E26C4F">
      <w:pPr>
        <w:rPr>
          <w:sz w:val="8"/>
          <w:szCs w:val="8"/>
        </w:rPr>
      </w:pPr>
    </w:p>
    <w:p w14:paraId="04611CF0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left="2328"/>
        <w:jc w:val="both"/>
        <w:rPr>
          <w:b/>
          <w:bCs/>
          <w:sz w:val="16"/>
        </w:rPr>
      </w:pPr>
    </w:p>
    <w:p w14:paraId="1C9FD89D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Podpisy:</w:t>
      </w:r>
    </w:p>
    <w:p w14:paraId="3B45C611" w14:textId="77777777" w:rsidR="00E26C4F" w:rsidRPr="0046443D" w:rsidRDefault="00E26C4F" w:rsidP="00E26C4F">
      <w:pPr>
        <w:spacing w:line="360" w:lineRule="auto"/>
        <w:jc w:val="both"/>
        <w:rPr>
          <w:sz w:val="16"/>
        </w:rPr>
      </w:pPr>
    </w:p>
    <w:p w14:paraId="7ECC5B81" w14:textId="72DB5106" w:rsidR="00E26C4F" w:rsidRPr="00362C1D" w:rsidRDefault="00E26C4F" w:rsidP="00362C1D">
      <w:pPr>
        <w:spacing w:line="360" w:lineRule="auto"/>
        <w:rPr>
          <w:sz w:val="22"/>
          <w:szCs w:val="22"/>
        </w:rPr>
      </w:pPr>
      <w:r w:rsidRPr="00362C1D">
        <w:rPr>
          <w:sz w:val="22"/>
          <w:szCs w:val="22"/>
        </w:rPr>
        <w:t xml:space="preserve">Przewodniczący    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 xml:space="preserve">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 xml:space="preserve"> ...................................................................</w:t>
      </w:r>
      <w:r w:rsidR="00362C1D">
        <w:rPr>
          <w:sz w:val="22"/>
          <w:szCs w:val="22"/>
        </w:rPr>
        <w:t>...............................</w:t>
      </w:r>
    </w:p>
    <w:p w14:paraId="00DF6232" w14:textId="05577EDB" w:rsidR="00E26C4F" w:rsidRPr="00362C1D" w:rsidRDefault="00E26C4F" w:rsidP="00362C1D">
      <w:pPr>
        <w:spacing w:line="360" w:lineRule="auto"/>
        <w:rPr>
          <w:sz w:val="22"/>
          <w:szCs w:val="22"/>
        </w:rPr>
      </w:pPr>
      <w:r w:rsidRPr="00362C1D">
        <w:rPr>
          <w:sz w:val="22"/>
          <w:szCs w:val="22"/>
        </w:rPr>
        <w:t>Członkowie</w:t>
      </w:r>
      <w:r w:rsidR="006128F1" w:rsidRPr="00362C1D">
        <w:rPr>
          <w:sz w:val="22"/>
          <w:szCs w:val="22"/>
        </w:rPr>
        <w:t xml:space="preserve"> </w:t>
      </w:r>
      <w:r w:rsidR="006128F1" w:rsidRPr="00362C1D">
        <w:rPr>
          <w:sz w:val="22"/>
          <w:szCs w:val="22"/>
        </w:rPr>
        <w:tab/>
        <w:t xml:space="preserve">      </w:t>
      </w:r>
      <w:r w:rsidRPr="00362C1D">
        <w:rPr>
          <w:sz w:val="22"/>
          <w:szCs w:val="22"/>
        </w:rPr>
        <w:t xml:space="preserve">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>...................................................................</w:t>
      </w:r>
      <w:r w:rsidR="00362C1D">
        <w:rPr>
          <w:sz w:val="22"/>
          <w:szCs w:val="22"/>
        </w:rPr>
        <w:t>...............................</w:t>
      </w:r>
    </w:p>
    <w:p w14:paraId="14C6D53C" w14:textId="62992AA8" w:rsidR="00E26C4F" w:rsidRPr="00362C1D" w:rsidRDefault="00362C1D" w:rsidP="00362C1D">
      <w:pPr>
        <w:spacing w:line="360" w:lineRule="auto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6C4F" w:rsidRPr="00362C1D">
        <w:rPr>
          <w:sz w:val="22"/>
          <w:szCs w:val="22"/>
        </w:rPr>
        <w:t>.................................................................................................</w:t>
      </w:r>
      <w:r w:rsidR="00AB617D" w:rsidRPr="00362C1D">
        <w:rPr>
          <w:sz w:val="22"/>
          <w:szCs w:val="22"/>
        </w:rPr>
        <w:t>.</w:t>
      </w:r>
    </w:p>
    <w:p w14:paraId="2AEF13B3" w14:textId="3F8168AA" w:rsidR="00E26C4F" w:rsidRPr="00362C1D" w:rsidRDefault="00E26C4F" w:rsidP="00362C1D">
      <w:pPr>
        <w:spacing w:line="360" w:lineRule="auto"/>
        <w:ind w:left="709"/>
        <w:rPr>
          <w:sz w:val="22"/>
          <w:szCs w:val="22"/>
        </w:rPr>
      </w:pPr>
      <w:r w:rsidRPr="00362C1D">
        <w:rPr>
          <w:sz w:val="22"/>
          <w:szCs w:val="22"/>
        </w:rPr>
        <w:tab/>
      </w:r>
      <w:r w:rsidRPr="00362C1D">
        <w:rPr>
          <w:sz w:val="22"/>
          <w:szCs w:val="22"/>
        </w:rPr>
        <w:tab/>
      </w:r>
      <w:r w:rsidR="00362C1D">
        <w:rPr>
          <w:sz w:val="22"/>
          <w:szCs w:val="22"/>
        </w:rPr>
        <w:t xml:space="preserve">         </w:t>
      </w:r>
      <w:r w:rsidRPr="00362C1D">
        <w:rPr>
          <w:sz w:val="22"/>
          <w:szCs w:val="22"/>
        </w:rPr>
        <w:t>..................................................................................................</w:t>
      </w:r>
    </w:p>
    <w:p w14:paraId="30D38226" w14:textId="07415321" w:rsidR="00E26C4F" w:rsidRPr="00362C1D" w:rsidRDefault="00E26C4F" w:rsidP="00362C1D">
      <w:pPr>
        <w:spacing w:line="360" w:lineRule="auto"/>
        <w:ind w:left="6"/>
        <w:rPr>
          <w:sz w:val="22"/>
          <w:szCs w:val="22"/>
        </w:rPr>
      </w:pPr>
      <w:r w:rsidRPr="00362C1D">
        <w:rPr>
          <w:sz w:val="22"/>
          <w:szCs w:val="22"/>
        </w:rPr>
        <w:t xml:space="preserve">Obserwator           </w:t>
      </w:r>
      <w:r w:rsidR="00AB617D" w:rsidRPr="00362C1D">
        <w:rPr>
          <w:sz w:val="22"/>
          <w:szCs w:val="22"/>
        </w:rPr>
        <w:t xml:space="preserve"> </w:t>
      </w:r>
      <w:r w:rsidRPr="00362C1D">
        <w:rPr>
          <w:sz w:val="22"/>
          <w:szCs w:val="22"/>
        </w:rPr>
        <w:t xml:space="preserve">      ...................................................................</w:t>
      </w:r>
      <w:r w:rsidR="00362C1D">
        <w:rPr>
          <w:sz w:val="22"/>
          <w:szCs w:val="22"/>
        </w:rPr>
        <w:t>...............................</w:t>
      </w:r>
    </w:p>
    <w:p w14:paraId="3D34ABE8" w14:textId="77777777" w:rsidR="00E26C4F" w:rsidRPr="00362C1D" w:rsidRDefault="00E26C4F" w:rsidP="00E26C4F">
      <w:pPr>
        <w:spacing w:line="360" w:lineRule="auto"/>
        <w:ind w:left="6"/>
        <w:jc w:val="both"/>
        <w:rPr>
          <w:sz w:val="22"/>
          <w:szCs w:val="22"/>
        </w:rPr>
      </w:pPr>
    </w:p>
    <w:p w14:paraId="28B3B90A" w14:textId="77777777" w:rsidR="00E26C4F" w:rsidRPr="00362C1D" w:rsidRDefault="00E26C4F" w:rsidP="00E26C4F">
      <w:pPr>
        <w:spacing w:line="360" w:lineRule="auto"/>
        <w:ind w:left="6"/>
        <w:jc w:val="both"/>
        <w:rPr>
          <w:sz w:val="22"/>
          <w:szCs w:val="22"/>
        </w:rPr>
      </w:pPr>
      <w:r w:rsidRPr="00362C1D">
        <w:rPr>
          <w:sz w:val="22"/>
          <w:szCs w:val="22"/>
        </w:rPr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63"/>
        <w:gridCol w:w="1057"/>
        <w:gridCol w:w="1654"/>
        <w:gridCol w:w="1095"/>
        <w:gridCol w:w="1389"/>
        <w:gridCol w:w="1282"/>
      </w:tblGrid>
      <w:tr w:rsidR="00814636" w:rsidRPr="0046443D" w14:paraId="652EC766" w14:textId="77777777" w:rsidTr="00814636">
        <w:tc>
          <w:tcPr>
            <w:tcW w:w="495" w:type="dxa"/>
            <w:vAlign w:val="center"/>
          </w:tcPr>
          <w:p w14:paraId="11CE7706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Lp.</w:t>
            </w:r>
          </w:p>
        </w:tc>
        <w:tc>
          <w:tcPr>
            <w:tcW w:w="2074" w:type="dxa"/>
            <w:vAlign w:val="center"/>
          </w:tcPr>
          <w:p w14:paraId="38B8D21C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Imię i nazwisko zdającego</w:t>
            </w:r>
          </w:p>
        </w:tc>
        <w:tc>
          <w:tcPr>
            <w:tcW w:w="1059" w:type="dxa"/>
            <w:vAlign w:val="center"/>
          </w:tcPr>
          <w:p w14:paraId="2561471A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Numer PESEL</w:t>
            </w:r>
          </w:p>
        </w:tc>
        <w:tc>
          <w:tcPr>
            <w:tcW w:w="1658" w:type="dxa"/>
            <w:vAlign w:val="center"/>
          </w:tcPr>
          <w:p w14:paraId="1FF17C80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Seria i numer</w:t>
            </w:r>
          </w:p>
          <w:p w14:paraId="0E41FBFE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dowodu tożsamości</w:t>
            </w:r>
          </w:p>
        </w:tc>
        <w:tc>
          <w:tcPr>
            <w:tcW w:w="1098" w:type="dxa"/>
            <w:vAlign w:val="center"/>
          </w:tcPr>
          <w:p w14:paraId="06050A83" w14:textId="109DB159" w:rsidR="00814636" w:rsidRPr="0046443D" w:rsidRDefault="00814636" w:rsidP="00814636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Numer stolika</w:t>
            </w:r>
          </w:p>
        </w:tc>
        <w:tc>
          <w:tcPr>
            <w:tcW w:w="1391" w:type="dxa"/>
            <w:vAlign w:val="center"/>
          </w:tcPr>
          <w:p w14:paraId="146CE950" w14:textId="50847EE5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Podpis  zdającego</w:t>
            </w:r>
          </w:p>
        </w:tc>
        <w:tc>
          <w:tcPr>
            <w:tcW w:w="1287" w:type="dxa"/>
            <w:vAlign w:val="center"/>
          </w:tcPr>
          <w:p w14:paraId="313F51B8" w14:textId="77777777" w:rsidR="00814636" w:rsidRPr="0046443D" w:rsidRDefault="00814636" w:rsidP="000902B3">
            <w:pPr>
              <w:jc w:val="center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Uwagi</w:t>
            </w:r>
            <w:r w:rsidRPr="0046443D">
              <w:rPr>
                <w:rStyle w:val="Odwoanieprzypisudolnego"/>
                <w:sz w:val="22"/>
                <w:szCs w:val="22"/>
              </w:rPr>
              <w:footnoteReference w:customMarkFollows="1" w:id="9"/>
              <w:sym w:font="Symbol" w:char="F02A"/>
            </w:r>
          </w:p>
        </w:tc>
      </w:tr>
      <w:tr w:rsidR="00814636" w:rsidRPr="0046443D" w14:paraId="6F843886" w14:textId="77777777" w:rsidTr="00814636">
        <w:tc>
          <w:tcPr>
            <w:tcW w:w="495" w:type="dxa"/>
          </w:tcPr>
          <w:p w14:paraId="4EA47FCD" w14:textId="0CB263E2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7C7BCF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64A8C28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93C2989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2556F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54123AD8" w14:textId="0A70E59C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5A6854A6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19454B1E" w14:textId="77777777" w:rsidTr="00814636">
        <w:tc>
          <w:tcPr>
            <w:tcW w:w="495" w:type="dxa"/>
          </w:tcPr>
          <w:p w14:paraId="3E794CD0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E84A333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5175BAFC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2C933F1F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39F557B0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27E95F7B" w14:textId="3B86B5B3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3F00B5A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6E3006EF" w14:textId="77777777" w:rsidTr="00814636">
        <w:tc>
          <w:tcPr>
            <w:tcW w:w="495" w:type="dxa"/>
          </w:tcPr>
          <w:p w14:paraId="125F7F04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4986A02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1627B95A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0CFE777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56DC468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19397B1A" w14:textId="1431D59B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D3465BE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567AA65D" w14:textId="77777777" w:rsidTr="00814636">
        <w:tc>
          <w:tcPr>
            <w:tcW w:w="495" w:type="dxa"/>
          </w:tcPr>
          <w:p w14:paraId="4386E1A8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88BB3FD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1284AF1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3E4926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01AE4DB9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7B88DBF7" w14:textId="5B8B14EA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C6B9687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243D97F4" w14:textId="77777777" w:rsidTr="00814636">
        <w:tc>
          <w:tcPr>
            <w:tcW w:w="495" w:type="dxa"/>
          </w:tcPr>
          <w:p w14:paraId="3A4D1826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AA445E4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4B1A1EBC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4419E32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66F535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302BDBE8" w14:textId="16E85739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1DA0287A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40238553" w14:textId="77777777" w:rsidTr="00814636">
        <w:tc>
          <w:tcPr>
            <w:tcW w:w="495" w:type="dxa"/>
          </w:tcPr>
          <w:p w14:paraId="69FB37FE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59FE8A2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42AC7521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6D164A81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4EF12E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0B3516B3" w14:textId="0AD9D862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0EB490CB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4636" w:rsidRPr="0046443D" w14:paraId="48BB2866" w14:textId="77777777" w:rsidTr="00814636">
        <w:tc>
          <w:tcPr>
            <w:tcW w:w="495" w:type="dxa"/>
          </w:tcPr>
          <w:p w14:paraId="2DBEA93B" w14:textId="77777777" w:rsidR="00814636" w:rsidRPr="0046443D" w:rsidRDefault="00814636" w:rsidP="00FB7087">
            <w:pPr>
              <w:numPr>
                <w:ilvl w:val="0"/>
                <w:numId w:val="44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66EFB61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6AAE5B87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DFA3916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8C5953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436CE22D" w14:textId="098759CA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32DA260" w14:textId="77777777" w:rsidR="00814636" w:rsidRPr="0046443D" w:rsidRDefault="00814636" w:rsidP="000902B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F099DA1" w14:textId="77777777" w:rsidR="00E26C4F" w:rsidRPr="0046443D" w:rsidRDefault="00E26C4F" w:rsidP="00E26C4F">
      <w:pPr>
        <w:spacing w:line="360" w:lineRule="auto"/>
        <w:jc w:val="both"/>
        <w:rPr>
          <w:bCs/>
        </w:rPr>
      </w:pPr>
    </w:p>
    <w:p w14:paraId="3EF11BC1" w14:textId="77777777" w:rsidR="00E26C4F" w:rsidRPr="0046443D" w:rsidRDefault="00E26C4F" w:rsidP="00E26C4F">
      <w:pPr>
        <w:rPr>
          <w:bCs/>
          <w:i/>
        </w:rPr>
      </w:pPr>
      <w:r w:rsidRPr="0046443D">
        <w:rPr>
          <w:bCs/>
          <w:i/>
        </w:rPr>
        <w:br w:type="page"/>
      </w:r>
    </w:p>
    <w:p w14:paraId="42C29507" w14:textId="77777777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lastRenderedPageBreak/>
        <w:t xml:space="preserve">Załącznik 5.1  </w:t>
      </w:r>
    </w:p>
    <w:p w14:paraId="3DDC062F" w14:textId="77777777" w:rsidR="00E26C4F" w:rsidRPr="0046443D" w:rsidRDefault="00E26C4F" w:rsidP="00E26C4F">
      <w:pPr>
        <w:jc w:val="both"/>
        <w:rPr>
          <w:bCs/>
        </w:rPr>
      </w:pPr>
    </w:p>
    <w:p w14:paraId="36077372" w14:textId="77777777" w:rsidR="00AB617D" w:rsidRPr="0046443D" w:rsidRDefault="00AB617D" w:rsidP="00E26C4F">
      <w:pPr>
        <w:jc w:val="both"/>
        <w:rPr>
          <w:bCs/>
        </w:rPr>
      </w:pPr>
    </w:p>
    <w:p w14:paraId="3CE60E58" w14:textId="5A97CE33" w:rsidR="00E26C4F" w:rsidRPr="0046443D" w:rsidRDefault="00E26C4F" w:rsidP="00E26C4F">
      <w:pPr>
        <w:jc w:val="both"/>
      </w:pPr>
      <w:r w:rsidRPr="0046443D">
        <w:rPr>
          <w:bCs/>
          <w:i/>
        </w:rPr>
        <w:t xml:space="preserve">   </w:t>
      </w:r>
      <w:r w:rsidRPr="0046443D">
        <w:t>..........................................................                         ......................................................</w:t>
      </w:r>
    </w:p>
    <w:p w14:paraId="60C11491" w14:textId="78EEC869" w:rsidR="00E26C4F" w:rsidRPr="0046443D" w:rsidRDefault="00E26C4F" w:rsidP="00E26C4F">
      <w:pPr>
        <w:ind w:firstLine="24"/>
        <w:rPr>
          <w:i/>
          <w:vertAlign w:val="superscript"/>
        </w:rPr>
      </w:pPr>
      <w:r w:rsidRPr="0046443D">
        <w:rPr>
          <w:i/>
          <w:vertAlign w:val="superscript"/>
        </w:rPr>
        <w:t xml:space="preserve">                           imię i nazwisko                                                                                                  miejscowość, data</w:t>
      </w:r>
    </w:p>
    <w:p w14:paraId="6A3EED45" w14:textId="77777777" w:rsidR="00E26C4F" w:rsidRPr="0046443D" w:rsidRDefault="00E26C4F" w:rsidP="00E26C4F">
      <w:pPr>
        <w:ind w:firstLine="24"/>
      </w:pPr>
    </w:p>
    <w:p w14:paraId="0B214DCE" w14:textId="77777777" w:rsidR="00E26C4F" w:rsidRPr="0046443D" w:rsidRDefault="00E26C4F" w:rsidP="00E26C4F">
      <w:pPr>
        <w:ind w:firstLine="24"/>
      </w:pPr>
    </w:p>
    <w:p w14:paraId="054937AE" w14:textId="77777777" w:rsidR="00E26C4F" w:rsidRPr="0046443D" w:rsidRDefault="00E26C4F" w:rsidP="00E26C4F">
      <w:pPr>
        <w:ind w:firstLine="24"/>
      </w:pPr>
    </w:p>
    <w:p w14:paraId="64E9BC4A" w14:textId="77777777" w:rsidR="00E26C4F" w:rsidRPr="0046443D" w:rsidRDefault="00E26C4F" w:rsidP="00E26C4F">
      <w:pPr>
        <w:jc w:val="center"/>
      </w:pPr>
    </w:p>
    <w:p w14:paraId="64A8F583" w14:textId="124DA72F" w:rsidR="00E26C4F" w:rsidRPr="0046443D" w:rsidRDefault="00F849E9" w:rsidP="00E26C4F">
      <w:pPr>
        <w:pStyle w:val="Default"/>
        <w:jc w:val="center"/>
        <w:rPr>
          <w:rFonts w:ascii="Arial" w:hAnsi="Arial" w:cs="Arial"/>
          <w:b/>
          <w:bCs/>
          <w:smallCaps/>
          <w:color w:val="auto"/>
        </w:rPr>
      </w:pPr>
      <w:r w:rsidRPr="0046443D">
        <w:rPr>
          <w:rFonts w:ascii="Arial" w:hAnsi="Arial" w:cs="Arial"/>
          <w:b/>
          <w:bCs/>
          <w:smallCaps/>
          <w:color w:val="auto"/>
        </w:rPr>
        <w:t xml:space="preserve">Oświadczenie w sprawie zabezpieczenia materiałów egzaminacyjnych </w:t>
      </w:r>
      <w:r w:rsidRPr="0046443D">
        <w:rPr>
          <w:rFonts w:ascii="Arial" w:hAnsi="Arial" w:cs="Arial"/>
          <w:b/>
          <w:bCs/>
          <w:smallCaps/>
          <w:color w:val="auto"/>
        </w:rPr>
        <w:br/>
        <w:t>przed nieuprawnionym ujawnieniem i ochrony d</w:t>
      </w:r>
      <w:r w:rsidR="00E26C4F" w:rsidRPr="0046443D">
        <w:rPr>
          <w:rFonts w:ascii="Arial" w:hAnsi="Arial" w:cs="Arial"/>
          <w:b/>
          <w:bCs/>
          <w:smallCaps/>
          <w:color w:val="auto"/>
        </w:rPr>
        <w:t>anych osobowych</w:t>
      </w:r>
    </w:p>
    <w:p w14:paraId="40DF8CB0" w14:textId="77777777" w:rsidR="00E26C4F" w:rsidRPr="0046443D" w:rsidRDefault="00E26C4F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204369F" w14:textId="77777777" w:rsidR="002306E7" w:rsidRPr="0046443D" w:rsidRDefault="002306E7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251D91" w14:textId="77777777" w:rsidR="00E26C4F" w:rsidRPr="0046443D" w:rsidRDefault="00E26C4F" w:rsidP="00282C9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39EC3784" w14:textId="4609E525" w:rsidR="00E26C4F" w:rsidRPr="0046443D" w:rsidRDefault="00E26C4F" w:rsidP="00282C97">
      <w:pPr>
        <w:pStyle w:val="Default"/>
        <w:widowControl/>
        <w:numPr>
          <w:ilvl w:val="0"/>
          <w:numId w:val="4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z w:val="22"/>
          <w:szCs w:val="22"/>
        </w:rPr>
        <w:t xml:space="preserve">art. 9e </w:t>
      </w:r>
      <w:r w:rsidRPr="0046443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oświaty </w:t>
      </w:r>
      <w:r w:rsidR="00852664">
        <w:rPr>
          <w:rFonts w:ascii="Arial" w:hAnsi="Arial" w:cs="Arial"/>
          <w:color w:val="auto"/>
          <w:sz w:val="22"/>
        </w:rPr>
        <w:t>(</w:t>
      </w:r>
      <w:r w:rsidR="008E6262" w:rsidRPr="000735CD">
        <w:rPr>
          <w:rFonts w:ascii="Arial" w:eastAsia="Calibri" w:hAnsi="Arial" w:cs="Arial"/>
          <w:color w:val="auto"/>
          <w:sz w:val="22"/>
          <w:szCs w:val="22"/>
        </w:rPr>
        <w:t>tekst jedn. Dz.U. z 202</w:t>
      </w:r>
      <w:r w:rsidR="008E6262">
        <w:rPr>
          <w:rFonts w:ascii="Arial" w:eastAsia="Calibri" w:hAnsi="Arial" w:cs="Arial"/>
          <w:color w:val="auto"/>
          <w:sz w:val="22"/>
          <w:szCs w:val="22"/>
        </w:rPr>
        <w:t>2</w:t>
      </w:r>
      <w:r w:rsidR="008E6262" w:rsidRPr="000735CD">
        <w:rPr>
          <w:rFonts w:ascii="Arial" w:eastAsia="Calibri" w:hAnsi="Arial" w:cs="Arial"/>
          <w:color w:val="auto"/>
          <w:sz w:val="22"/>
          <w:szCs w:val="22"/>
        </w:rPr>
        <w:t xml:space="preserve"> r., poz. </w:t>
      </w:r>
      <w:r w:rsidR="008E6262">
        <w:rPr>
          <w:rFonts w:ascii="Arial" w:eastAsia="Calibri" w:hAnsi="Arial" w:cs="Arial"/>
          <w:color w:val="auto"/>
          <w:sz w:val="22"/>
          <w:szCs w:val="22"/>
        </w:rPr>
        <w:t xml:space="preserve">2230, </w:t>
      </w:r>
      <w:bookmarkStart w:id="0" w:name="_Hlk148701906"/>
      <w:r w:rsidR="008E6262">
        <w:rPr>
          <w:rFonts w:ascii="Arial" w:eastAsia="Calibri" w:hAnsi="Arial" w:cs="Arial"/>
          <w:color w:val="auto"/>
          <w:sz w:val="22"/>
          <w:szCs w:val="22"/>
        </w:rPr>
        <w:t xml:space="preserve">z </w:t>
      </w:r>
      <w:proofErr w:type="spellStart"/>
      <w:r w:rsidR="008E6262">
        <w:rPr>
          <w:rFonts w:ascii="Arial" w:eastAsia="Calibri" w:hAnsi="Arial" w:cs="Arial"/>
          <w:color w:val="auto"/>
          <w:sz w:val="22"/>
          <w:szCs w:val="22"/>
        </w:rPr>
        <w:t>późn</w:t>
      </w:r>
      <w:proofErr w:type="spellEnd"/>
      <w:r w:rsidR="008E6262">
        <w:rPr>
          <w:rFonts w:ascii="Arial" w:eastAsia="Calibri" w:hAnsi="Arial" w:cs="Arial"/>
          <w:color w:val="auto"/>
          <w:sz w:val="22"/>
          <w:szCs w:val="22"/>
        </w:rPr>
        <w:t>. zm.</w:t>
      </w:r>
      <w:r w:rsidR="004417F9" w:rsidRPr="0046443D">
        <w:rPr>
          <w:rFonts w:ascii="Arial" w:hAnsi="Arial" w:cs="Arial"/>
          <w:color w:val="auto"/>
          <w:sz w:val="22"/>
        </w:rPr>
        <w:t xml:space="preserve">) </w:t>
      </w:r>
      <w:bookmarkEnd w:id="0"/>
      <w:r w:rsidRPr="0046443D">
        <w:rPr>
          <w:rFonts w:ascii="Arial" w:hAnsi="Arial" w:cs="Arial"/>
          <w:color w:val="auto"/>
          <w:sz w:val="22"/>
          <w:szCs w:val="22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361A95C0" w14:textId="45077921" w:rsidR="00E26C4F" w:rsidRPr="0046443D" w:rsidRDefault="00E26C4F" w:rsidP="00282C97">
      <w:pPr>
        <w:pStyle w:val="Default"/>
        <w:widowControl/>
        <w:numPr>
          <w:ilvl w:val="0"/>
          <w:numId w:val="4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pacing w:val="-2"/>
          <w:sz w:val="22"/>
          <w:szCs w:val="22"/>
        </w:rPr>
        <w:t xml:space="preserve">art. 100 § 2 ust. 4 i 5 </w:t>
      </w:r>
      <w:r w:rsidRPr="0046443D"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 w:rsidRPr="0046443D">
        <w:rPr>
          <w:rFonts w:ascii="Arial" w:hAnsi="Arial" w:cs="Arial"/>
          <w:color w:val="auto"/>
          <w:spacing w:val="-2"/>
          <w:sz w:val="22"/>
          <w:szCs w:val="22"/>
        </w:rPr>
        <w:t>(</w:t>
      </w:r>
      <w:r w:rsidR="00BD1BAD">
        <w:rPr>
          <w:rFonts w:ascii="Arial" w:hAnsi="Arial" w:cs="Arial"/>
          <w:color w:val="auto"/>
          <w:spacing w:val="-2"/>
          <w:sz w:val="22"/>
          <w:szCs w:val="22"/>
        </w:rPr>
        <w:t xml:space="preserve">tekst jedn. </w:t>
      </w:r>
      <w:r w:rsidRPr="0046443D">
        <w:rPr>
          <w:rFonts w:ascii="Arial" w:hAnsi="Arial" w:cs="Arial"/>
          <w:color w:val="auto"/>
          <w:spacing w:val="-2"/>
          <w:sz w:val="22"/>
          <w:szCs w:val="22"/>
        </w:rPr>
        <w:t>Dz.</w:t>
      </w:r>
      <w:r w:rsidR="00CB0992" w:rsidRPr="0046443D">
        <w:rPr>
          <w:rFonts w:ascii="Arial" w:hAnsi="Arial" w:cs="Arial"/>
          <w:color w:val="auto"/>
          <w:spacing w:val="-2"/>
          <w:sz w:val="22"/>
          <w:szCs w:val="22"/>
        </w:rPr>
        <w:t xml:space="preserve">U. z </w:t>
      </w:r>
      <w:r w:rsidR="009E7E78" w:rsidRPr="0046443D">
        <w:rPr>
          <w:rFonts w:ascii="Arial" w:hAnsi="Arial" w:cs="Arial"/>
          <w:color w:val="auto"/>
          <w:spacing w:val="-2"/>
          <w:sz w:val="22"/>
          <w:szCs w:val="22"/>
        </w:rPr>
        <w:t>20</w:t>
      </w:r>
      <w:r w:rsidR="00BD1BAD">
        <w:rPr>
          <w:rFonts w:ascii="Arial" w:hAnsi="Arial" w:cs="Arial"/>
          <w:color w:val="auto"/>
          <w:spacing w:val="-2"/>
          <w:sz w:val="22"/>
          <w:szCs w:val="22"/>
        </w:rPr>
        <w:t>2</w:t>
      </w:r>
      <w:r w:rsidR="005C47C7">
        <w:rPr>
          <w:rFonts w:ascii="Arial" w:hAnsi="Arial" w:cs="Arial"/>
          <w:color w:val="auto"/>
          <w:spacing w:val="-2"/>
          <w:sz w:val="22"/>
          <w:szCs w:val="22"/>
        </w:rPr>
        <w:t>3</w:t>
      </w:r>
      <w:r w:rsidR="00CB0992" w:rsidRPr="0046443D">
        <w:rPr>
          <w:rFonts w:ascii="Arial" w:hAnsi="Arial" w:cs="Arial"/>
          <w:color w:val="auto"/>
          <w:spacing w:val="-2"/>
          <w:sz w:val="22"/>
          <w:szCs w:val="22"/>
        </w:rPr>
        <w:t xml:space="preserve"> r.</w:t>
      </w:r>
      <w:r w:rsidR="00CB0992" w:rsidRPr="0046443D">
        <w:rPr>
          <w:rFonts w:ascii="Arial" w:hAnsi="Arial" w:cs="Arial"/>
          <w:color w:val="auto"/>
          <w:sz w:val="22"/>
          <w:szCs w:val="22"/>
        </w:rPr>
        <w:t xml:space="preserve">, poz. </w:t>
      </w:r>
      <w:r w:rsidR="00BD1BAD">
        <w:rPr>
          <w:rFonts w:ascii="Arial" w:hAnsi="Arial" w:cs="Arial"/>
          <w:color w:val="auto"/>
          <w:sz w:val="22"/>
          <w:szCs w:val="22"/>
        </w:rPr>
        <w:t>1</w:t>
      </w:r>
      <w:r w:rsidR="005C47C7">
        <w:rPr>
          <w:rFonts w:ascii="Arial" w:hAnsi="Arial" w:cs="Arial"/>
          <w:color w:val="auto"/>
          <w:sz w:val="22"/>
          <w:szCs w:val="22"/>
        </w:rPr>
        <w:t>465</w:t>
      </w:r>
      <w:r w:rsidRPr="0046443D">
        <w:rPr>
          <w:rFonts w:ascii="Arial" w:hAnsi="Arial" w:cs="Arial"/>
          <w:color w:val="auto"/>
          <w:sz w:val="22"/>
          <w:szCs w:val="22"/>
        </w:rPr>
        <w:t>) – o obowiązkach pracownika, art. 266 § 1 u</w:t>
      </w:r>
      <w:r w:rsidRPr="0046443D">
        <w:rPr>
          <w:rFonts w:ascii="Arial" w:hAnsi="Arial" w:cs="Arial"/>
          <w:i/>
          <w:iCs/>
          <w:color w:val="auto"/>
          <w:sz w:val="22"/>
          <w:szCs w:val="22"/>
        </w:rPr>
        <w:t>stawy z dnia 6 czerwca 1997</w:t>
      </w:r>
      <w:r w:rsidR="007526EA" w:rsidRPr="0046443D">
        <w:rPr>
          <w:rFonts w:ascii="Arial" w:hAnsi="Arial" w:cs="Arial"/>
          <w:i/>
          <w:iCs/>
          <w:color w:val="auto"/>
          <w:sz w:val="22"/>
          <w:szCs w:val="22"/>
        </w:rPr>
        <w:t xml:space="preserve"> r.</w:t>
      </w:r>
      <w:r w:rsidRPr="0046443D">
        <w:rPr>
          <w:rFonts w:ascii="Arial" w:hAnsi="Arial" w:cs="Arial"/>
          <w:i/>
          <w:iCs/>
          <w:color w:val="auto"/>
          <w:sz w:val="22"/>
          <w:szCs w:val="22"/>
        </w:rPr>
        <w:t xml:space="preserve"> – Kodeks karny </w:t>
      </w:r>
      <w:r w:rsidR="00CB0992" w:rsidRPr="0046443D">
        <w:rPr>
          <w:rFonts w:ascii="Arial" w:hAnsi="Arial" w:cs="Arial"/>
          <w:color w:val="auto"/>
          <w:sz w:val="22"/>
          <w:szCs w:val="22"/>
        </w:rPr>
        <w:t>(</w:t>
      </w:r>
      <w:r w:rsidR="007526EA" w:rsidRPr="0046443D">
        <w:rPr>
          <w:rFonts w:ascii="Arial" w:hAnsi="Arial" w:cs="Arial"/>
          <w:bCs/>
          <w:sz w:val="22"/>
          <w:szCs w:val="22"/>
        </w:rPr>
        <w:t>tekst jedn. Dz.U. z 20</w:t>
      </w:r>
      <w:r w:rsidR="002571BE">
        <w:rPr>
          <w:rFonts w:ascii="Arial" w:hAnsi="Arial" w:cs="Arial"/>
          <w:bCs/>
          <w:sz w:val="22"/>
          <w:szCs w:val="22"/>
        </w:rPr>
        <w:t>2</w:t>
      </w:r>
      <w:r w:rsidR="00D603EC">
        <w:rPr>
          <w:rFonts w:ascii="Arial" w:hAnsi="Arial" w:cs="Arial"/>
          <w:bCs/>
          <w:sz w:val="22"/>
          <w:szCs w:val="22"/>
        </w:rPr>
        <w:t>2</w:t>
      </w:r>
      <w:r w:rsidR="00E5698B" w:rsidRPr="0046443D">
        <w:rPr>
          <w:rFonts w:ascii="Arial" w:hAnsi="Arial" w:cs="Arial"/>
          <w:bCs/>
          <w:sz w:val="22"/>
          <w:szCs w:val="22"/>
        </w:rPr>
        <w:t xml:space="preserve"> </w:t>
      </w:r>
      <w:r w:rsidR="007526EA" w:rsidRPr="0046443D">
        <w:rPr>
          <w:rFonts w:ascii="Arial" w:hAnsi="Arial" w:cs="Arial"/>
          <w:bCs/>
          <w:sz w:val="22"/>
          <w:szCs w:val="22"/>
        </w:rPr>
        <w:t>r.</w:t>
      </w:r>
      <w:r w:rsidR="00147237" w:rsidRPr="0046443D">
        <w:rPr>
          <w:rFonts w:ascii="Arial" w:hAnsi="Arial" w:cs="Arial"/>
          <w:bCs/>
          <w:sz w:val="22"/>
          <w:szCs w:val="22"/>
        </w:rPr>
        <w:t>,</w:t>
      </w:r>
      <w:r w:rsidR="007526EA" w:rsidRPr="0046443D">
        <w:rPr>
          <w:rFonts w:ascii="Arial" w:hAnsi="Arial" w:cs="Arial"/>
          <w:bCs/>
          <w:sz w:val="22"/>
          <w:szCs w:val="22"/>
        </w:rPr>
        <w:t xml:space="preserve"> poz. 1</w:t>
      </w:r>
      <w:r w:rsidR="00D603EC">
        <w:rPr>
          <w:rFonts w:ascii="Arial" w:hAnsi="Arial" w:cs="Arial"/>
          <w:bCs/>
          <w:sz w:val="22"/>
          <w:szCs w:val="22"/>
        </w:rPr>
        <w:t>138</w:t>
      </w:r>
      <w:r w:rsidR="00993F63">
        <w:rPr>
          <w:rFonts w:ascii="Arial" w:hAnsi="Arial" w:cs="Arial"/>
          <w:bCs/>
          <w:sz w:val="22"/>
          <w:szCs w:val="22"/>
        </w:rPr>
        <w:t xml:space="preserve">, </w:t>
      </w:r>
      <w:r w:rsidR="00993F63">
        <w:rPr>
          <w:rFonts w:ascii="Arial" w:eastAsia="Calibri" w:hAnsi="Arial" w:cs="Arial"/>
          <w:color w:val="auto"/>
          <w:sz w:val="22"/>
          <w:szCs w:val="22"/>
        </w:rPr>
        <w:t xml:space="preserve">z </w:t>
      </w:r>
      <w:proofErr w:type="spellStart"/>
      <w:r w:rsidR="00993F63">
        <w:rPr>
          <w:rFonts w:ascii="Arial" w:eastAsia="Calibri" w:hAnsi="Arial" w:cs="Arial"/>
          <w:color w:val="auto"/>
          <w:sz w:val="22"/>
          <w:szCs w:val="22"/>
        </w:rPr>
        <w:t>późn</w:t>
      </w:r>
      <w:proofErr w:type="spellEnd"/>
      <w:r w:rsidR="00993F63">
        <w:rPr>
          <w:rFonts w:ascii="Arial" w:eastAsia="Calibri" w:hAnsi="Arial" w:cs="Arial"/>
          <w:color w:val="auto"/>
          <w:sz w:val="22"/>
          <w:szCs w:val="22"/>
        </w:rPr>
        <w:t>. zm.</w:t>
      </w:r>
      <w:r w:rsidRPr="0046443D">
        <w:rPr>
          <w:rFonts w:ascii="Arial" w:hAnsi="Arial" w:cs="Arial"/>
          <w:color w:val="auto"/>
          <w:sz w:val="22"/>
          <w:szCs w:val="22"/>
        </w:rPr>
        <w:t xml:space="preserve">) – o odpowiedzialności karnej za ujawnienie osobie nieuprawnionej lub wykorzystanie informacji, którą uzyskało się w związku z pełnioną funkcją lub wykonywaną pracą, </w:t>
      </w:r>
    </w:p>
    <w:p w14:paraId="34EFB593" w14:textId="5B067607" w:rsidR="00E26C4F" w:rsidRPr="0046443D" w:rsidRDefault="00E26C4F" w:rsidP="00282C97">
      <w:pPr>
        <w:pStyle w:val="Default"/>
        <w:widowControl/>
        <w:numPr>
          <w:ilvl w:val="0"/>
          <w:numId w:val="42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color w:val="auto"/>
          <w:sz w:val="22"/>
          <w:szCs w:val="22"/>
        </w:rPr>
        <w:t xml:space="preserve">przepisy i obowiązki wynikające z </w:t>
      </w:r>
      <w:r w:rsidR="007526EA" w:rsidRPr="0046443D">
        <w:rPr>
          <w:rFonts w:ascii="Arial" w:hAnsi="Arial" w:cs="Arial"/>
          <w:color w:val="auto"/>
          <w:sz w:val="22"/>
          <w:szCs w:val="22"/>
        </w:rPr>
        <w:t xml:space="preserve">art. 6 ust. 1 pkt a 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 xml:space="preserve">Rozporządzenia Parlamentu </w:t>
      </w:r>
      <w:r w:rsidR="005A6DA1" w:rsidRPr="0046443D">
        <w:rPr>
          <w:rFonts w:ascii="Arial" w:hAnsi="Arial" w:cs="Arial"/>
          <w:i/>
          <w:color w:val="auto"/>
          <w:sz w:val="22"/>
          <w:szCs w:val="22"/>
        </w:rPr>
        <w:t>Europejskiego i 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>Rady (UE) 2</w:t>
      </w:r>
      <w:r w:rsidR="006954C0" w:rsidRPr="0046443D">
        <w:rPr>
          <w:rFonts w:ascii="Arial" w:hAnsi="Arial" w:cs="Arial"/>
          <w:i/>
          <w:color w:val="auto"/>
          <w:sz w:val="22"/>
          <w:szCs w:val="22"/>
        </w:rPr>
        <w:t xml:space="preserve">016/679 z 27 kwietnia 2016 r. w 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>sprawie ochr</w:t>
      </w:r>
      <w:r w:rsidR="006954C0" w:rsidRPr="0046443D">
        <w:rPr>
          <w:rFonts w:ascii="Arial" w:hAnsi="Arial" w:cs="Arial"/>
          <w:i/>
          <w:color w:val="auto"/>
          <w:sz w:val="22"/>
          <w:szCs w:val="22"/>
        </w:rPr>
        <w:t>ony osób fizycznych w związku z </w:t>
      </w:r>
      <w:r w:rsidR="007526EA" w:rsidRPr="0046443D">
        <w:rPr>
          <w:rFonts w:ascii="Arial" w:hAnsi="Arial" w:cs="Arial"/>
          <w:i/>
          <w:color w:val="auto"/>
          <w:sz w:val="22"/>
          <w:szCs w:val="22"/>
        </w:rPr>
        <w:t xml:space="preserve">przetwarzaniem danych osobowych i w sprawie swobodnego przepływu takich danych oraz uchylenia dyrektywy 95/46/WE, </w:t>
      </w:r>
      <w:r w:rsidRPr="0046443D">
        <w:rPr>
          <w:rFonts w:ascii="Arial" w:hAnsi="Arial" w:cs="Arial"/>
          <w:color w:val="auto"/>
          <w:sz w:val="22"/>
          <w:szCs w:val="22"/>
        </w:rPr>
        <w:t>jak również o</w:t>
      </w:r>
      <w:r w:rsidR="0046443D">
        <w:rPr>
          <w:rFonts w:ascii="Arial" w:hAnsi="Arial" w:cs="Arial"/>
          <w:color w:val="auto"/>
          <w:sz w:val="22"/>
          <w:szCs w:val="22"/>
        </w:rPr>
        <w:t>bowiązki w </w:t>
      </w:r>
      <w:r w:rsidRPr="0046443D">
        <w:rPr>
          <w:rFonts w:ascii="Arial" w:hAnsi="Arial" w:cs="Arial"/>
          <w:color w:val="auto"/>
          <w:sz w:val="22"/>
          <w:szCs w:val="22"/>
        </w:rPr>
        <w:t xml:space="preserve">zakresie przestrzegania procedur ochrony materiałów egzaminacyjnych przed nieuprawnionym ujawnieniem. </w:t>
      </w:r>
    </w:p>
    <w:p w14:paraId="6B15A589" w14:textId="77777777" w:rsidR="00E26C4F" w:rsidRPr="0046443D" w:rsidRDefault="00E26C4F" w:rsidP="00E26C4F">
      <w:pPr>
        <w:pStyle w:val="Default"/>
        <w:rPr>
          <w:rFonts w:ascii="Arial" w:hAnsi="Arial" w:cs="Arial"/>
          <w:color w:val="auto"/>
        </w:rPr>
      </w:pPr>
    </w:p>
    <w:p w14:paraId="519A9F82" w14:textId="77777777" w:rsidR="00463DB4" w:rsidRPr="0046443D" w:rsidRDefault="00463DB4" w:rsidP="00E26C4F">
      <w:pPr>
        <w:pStyle w:val="Default"/>
        <w:rPr>
          <w:rFonts w:ascii="Arial" w:hAnsi="Arial" w:cs="Arial"/>
          <w:color w:val="auto"/>
        </w:rPr>
      </w:pPr>
    </w:p>
    <w:p w14:paraId="522A4D60" w14:textId="77777777" w:rsidR="00AB617D" w:rsidRPr="0046443D" w:rsidRDefault="00AB617D" w:rsidP="00E26C4F">
      <w:pPr>
        <w:pStyle w:val="Default"/>
        <w:rPr>
          <w:rFonts w:ascii="Arial" w:hAnsi="Arial" w:cs="Arial"/>
          <w:color w:val="auto"/>
        </w:rPr>
      </w:pPr>
    </w:p>
    <w:p w14:paraId="387C7081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8F4E8E5" w14:textId="3EB988ED" w:rsidR="00E26C4F" w:rsidRPr="0046443D" w:rsidRDefault="00E26C4F" w:rsidP="008141F2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imię i nazwisko)</w:t>
      </w:r>
    </w:p>
    <w:p w14:paraId="06975F7A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8368D54" w14:textId="6EC6BC32" w:rsidR="00E26C4F" w:rsidRPr="0046443D" w:rsidRDefault="00E26C4F" w:rsidP="008141F2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seria i numer dowodu osobistego)</w:t>
      </w:r>
    </w:p>
    <w:p w14:paraId="5FD8D0B1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BCAF5D6" w14:textId="592EAAAC" w:rsidR="00E26C4F" w:rsidRPr="0046443D" w:rsidRDefault="00E26C4F" w:rsidP="008141F2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stanowisko służbowe)</w:t>
      </w:r>
    </w:p>
    <w:p w14:paraId="5445DCEC" w14:textId="77777777" w:rsidR="00E26C4F" w:rsidRPr="0046443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46443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7391CD5" w14:textId="6E566086" w:rsidR="00E26C4F" w:rsidRPr="0046443D" w:rsidRDefault="00E26C4F" w:rsidP="008141F2">
      <w:pPr>
        <w:pStyle w:val="Default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 w:rsidRPr="0046443D">
        <w:rPr>
          <w:rFonts w:ascii="Arial" w:hAnsi="Arial" w:cs="Arial"/>
          <w:i/>
          <w:iCs/>
          <w:color w:val="auto"/>
          <w:sz w:val="18"/>
          <w:szCs w:val="18"/>
        </w:rPr>
        <w:t>(podpis składającego oświadczenie)</w:t>
      </w:r>
    </w:p>
    <w:p w14:paraId="513C7B68" w14:textId="77777777" w:rsidR="0024075F" w:rsidRPr="0046443D" w:rsidRDefault="0024075F" w:rsidP="00E26C4F"/>
    <w:p w14:paraId="1857231E" w14:textId="77777777" w:rsidR="0024075F" w:rsidRPr="0046443D" w:rsidRDefault="0024075F" w:rsidP="00E26C4F"/>
    <w:p w14:paraId="48137610" w14:textId="77777777" w:rsidR="00F849E9" w:rsidRPr="0046443D" w:rsidRDefault="00F849E9" w:rsidP="00E26C4F"/>
    <w:p w14:paraId="25D8C1A6" w14:textId="77777777" w:rsidR="0024075F" w:rsidRPr="0046443D" w:rsidRDefault="0024075F" w:rsidP="00E26C4F"/>
    <w:p w14:paraId="0789C098" w14:textId="77777777" w:rsidR="0024075F" w:rsidRPr="0046443D" w:rsidRDefault="0024075F" w:rsidP="00E26C4F"/>
    <w:p w14:paraId="616F9CD6" w14:textId="77777777" w:rsidR="0024075F" w:rsidRPr="0046443D" w:rsidRDefault="0024075F" w:rsidP="0024075F">
      <w:pPr>
        <w:rPr>
          <w:b/>
          <w:sz w:val="8"/>
          <w:szCs w:val="8"/>
        </w:rPr>
      </w:pPr>
    </w:p>
    <w:p w14:paraId="11E0A36C" w14:textId="6CD93CB3" w:rsidR="0024075F" w:rsidRPr="0046443D" w:rsidRDefault="0024075F" w:rsidP="00282C97">
      <w:pPr>
        <w:rPr>
          <w:b/>
          <w:i/>
          <w:sz w:val="16"/>
          <w:szCs w:val="16"/>
        </w:rPr>
      </w:pPr>
      <w:r w:rsidRPr="0046443D">
        <w:rPr>
          <w:i/>
          <w:sz w:val="16"/>
          <w:szCs w:val="16"/>
        </w:rPr>
        <w:t>Obowiązek informacyjny wynikający z art. 13 i 14 Rozporządzenia Parlamentu Europejskiego i Rady (UE) 2</w:t>
      </w:r>
      <w:r w:rsidR="00365702" w:rsidRPr="0046443D">
        <w:rPr>
          <w:i/>
          <w:sz w:val="16"/>
          <w:szCs w:val="16"/>
        </w:rPr>
        <w:t>016/679 z 27 kwietnia 2016 r. w </w:t>
      </w:r>
      <w:r w:rsidRPr="0046443D">
        <w:rPr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0513DBB8" w14:textId="77777777" w:rsidR="00E26C4F" w:rsidRPr="00F240E5" w:rsidRDefault="00E26C4F" w:rsidP="00E26C4F">
      <w:r w:rsidRPr="00F240E5">
        <w:br w:type="page"/>
      </w:r>
    </w:p>
    <w:p w14:paraId="65E0C821" w14:textId="77777777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lastRenderedPageBreak/>
        <w:t>Załącznik 5.2</w:t>
      </w:r>
    </w:p>
    <w:p w14:paraId="429EC780" w14:textId="77777777" w:rsidR="00E26C4F" w:rsidRPr="0046443D" w:rsidRDefault="00E26C4F" w:rsidP="00E26C4F"/>
    <w:p w14:paraId="60585297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</w:pPr>
    </w:p>
    <w:p w14:paraId="37654392" w14:textId="77777777" w:rsidR="00E26C4F" w:rsidRPr="0046443D" w:rsidRDefault="00E26C4F" w:rsidP="00E26C4F">
      <w:pPr>
        <w:ind w:firstLine="24"/>
        <w:jc w:val="right"/>
        <w:rPr>
          <w:sz w:val="20"/>
        </w:rPr>
      </w:pPr>
      <w:r w:rsidRPr="0046443D">
        <w:rPr>
          <w:sz w:val="20"/>
        </w:rPr>
        <w:t>........................................................</w:t>
      </w:r>
    </w:p>
    <w:p w14:paraId="42DE1447" w14:textId="4FEF455D" w:rsidR="00E26C4F" w:rsidRPr="0046443D" w:rsidRDefault="00E26C4F" w:rsidP="00E26C4F">
      <w:pPr>
        <w:ind w:firstLine="24"/>
        <w:rPr>
          <w:b/>
          <w:i/>
          <w:iCs/>
        </w:rPr>
      </w:pPr>
      <w:r w:rsidRPr="0046443D">
        <w:rPr>
          <w:vertAlign w:val="superscript"/>
        </w:rPr>
        <w:t xml:space="preserve">                                                                                         </w:t>
      </w:r>
      <w:r w:rsidR="0046443D">
        <w:rPr>
          <w:vertAlign w:val="superscript"/>
        </w:rPr>
        <w:t xml:space="preserve">         </w:t>
      </w:r>
      <w:r w:rsidRPr="0046443D">
        <w:rPr>
          <w:vertAlign w:val="superscript"/>
        </w:rPr>
        <w:t xml:space="preserve">                                  </w:t>
      </w:r>
      <w:r w:rsidR="00284BF0" w:rsidRPr="0046443D">
        <w:rPr>
          <w:vertAlign w:val="superscript"/>
        </w:rPr>
        <w:t xml:space="preserve">                 </w:t>
      </w:r>
      <w:r w:rsidRPr="0046443D">
        <w:rPr>
          <w:vertAlign w:val="superscript"/>
        </w:rPr>
        <w:t xml:space="preserve">     </w:t>
      </w:r>
      <w:r w:rsidRPr="0046443D">
        <w:rPr>
          <w:i/>
          <w:iCs/>
          <w:vertAlign w:val="superscript"/>
        </w:rPr>
        <w:t>miejscowość, data</w:t>
      </w:r>
    </w:p>
    <w:p w14:paraId="5CBCB245" w14:textId="77777777" w:rsidR="00E26C4F" w:rsidRPr="0046443D" w:rsidRDefault="00E26C4F" w:rsidP="00E26C4F">
      <w:r w:rsidRPr="0046443D">
        <w:t>............................................</w:t>
      </w:r>
    </w:p>
    <w:p w14:paraId="4E0FF009" w14:textId="746C669B" w:rsidR="00E26C4F" w:rsidRPr="0046443D" w:rsidRDefault="00E26C4F" w:rsidP="00E26C4F">
      <w:pPr>
        <w:pStyle w:val="Tekstprzypisudolnego"/>
        <w:rPr>
          <w:i/>
          <w:iCs/>
          <w:sz w:val="24"/>
          <w:szCs w:val="24"/>
          <w:vertAlign w:val="superscript"/>
        </w:rPr>
      </w:pPr>
      <w:r w:rsidRPr="0046443D">
        <w:rPr>
          <w:szCs w:val="24"/>
          <w:vertAlign w:val="superscript"/>
        </w:rPr>
        <w:t xml:space="preserve">               </w:t>
      </w:r>
      <w:r w:rsidR="00CB0992" w:rsidRPr="0046443D">
        <w:rPr>
          <w:szCs w:val="24"/>
          <w:vertAlign w:val="superscript"/>
        </w:rPr>
        <w:t xml:space="preserve">  </w:t>
      </w:r>
      <w:r w:rsidRPr="0046443D">
        <w:rPr>
          <w:szCs w:val="24"/>
          <w:vertAlign w:val="superscript"/>
        </w:rPr>
        <w:t xml:space="preserve">    </w:t>
      </w:r>
      <w:r w:rsidRPr="0046443D">
        <w:rPr>
          <w:i/>
          <w:iCs/>
          <w:sz w:val="24"/>
          <w:szCs w:val="24"/>
          <w:vertAlign w:val="superscript"/>
        </w:rPr>
        <w:t xml:space="preserve"> pieczęć OKE</w:t>
      </w:r>
    </w:p>
    <w:p w14:paraId="5478637B" w14:textId="77777777" w:rsidR="00E26C4F" w:rsidRPr="008847FB" w:rsidRDefault="00E26C4F" w:rsidP="00E26C4F">
      <w:pPr>
        <w:rPr>
          <w:sz w:val="22"/>
          <w:szCs w:val="22"/>
        </w:rPr>
      </w:pPr>
    </w:p>
    <w:p w14:paraId="298D5A33" w14:textId="77777777" w:rsidR="00E26C4F" w:rsidRPr="008847FB" w:rsidRDefault="00E26C4F" w:rsidP="00E26C4F">
      <w:pPr>
        <w:rPr>
          <w:sz w:val="22"/>
          <w:szCs w:val="22"/>
        </w:rPr>
      </w:pPr>
    </w:p>
    <w:p w14:paraId="2ECA1B50" w14:textId="77777777" w:rsidR="00E26C4F" w:rsidRPr="008847FB" w:rsidRDefault="00E26C4F" w:rsidP="00E26C4F">
      <w:pPr>
        <w:rPr>
          <w:sz w:val="22"/>
          <w:szCs w:val="22"/>
        </w:rPr>
      </w:pPr>
    </w:p>
    <w:p w14:paraId="1A869C2A" w14:textId="77777777" w:rsidR="00E26C4F" w:rsidRPr="008847FB" w:rsidRDefault="00E26C4F" w:rsidP="00E26C4F">
      <w:pPr>
        <w:pStyle w:val="Nagwek2"/>
        <w:jc w:val="center"/>
        <w:rPr>
          <w:b w:val="0"/>
          <w:sz w:val="22"/>
          <w:szCs w:val="22"/>
        </w:rPr>
      </w:pPr>
    </w:p>
    <w:p w14:paraId="3921B167" w14:textId="77777777" w:rsidR="00E26C4F" w:rsidRPr="008847FB" w:rsidRDefault="00E26C4F" w:rsidP="00E26C4F">
      <w:pPr>
        <w:pStyle w:val="Nagwek2"/>
        <w:jc w:val="center"/>
        <w:rPr>
          <w:b w:val="0"/>
          <w:caps w:val="0"/>
          <w:smallCaps/>
          <w:sz w:val="22"/>
          <w:szCs w:val="22"/>
        </w:rPr>
      </w:pPr>
      <w:r w:rsidRPr="008847FB">
        <w:rPr>
          <w:caps w:val="0"/>
          <w:smallCaps/>
          <w:sz w:val="22"/>
          <w:szCs w:val="22"/>
        </w:rPr>
        <w:t xml:space="preserve">Upoważnienie nr </w:t>
      </w:r>
      <w:r w:rsidRPr="008847FB">
        <w:rPr>
          <w:b w:val="0"/>
          <w:caps w:val="0"/>
          <w:smallCaps/>
          <w:sz w:val="22"/>
          <w:szCs w:val="22"/>
        </w:rPr>
        <w:t>..................</w:t>
      </w:r>
    </w:p>
    <w:p w14:paraId="5C9F9475" w14:textId="77777777" w:rsidR="00E26C4F" w:rsidRPr="008847FB" w:rsidRDefault="00E26C4F" w:rsidP="00E26C4F">
      <w:pPr>
        <w:jc w:val="both"/>
        <w:rPr>
          <w:sz w:val="22"/>
          <w:szCs w:val="22"/>
        </w:rPr>
      </w:pPr>
    </w:p>
    <w:p w14:paraId="710F36C0" w14:textId="77777777" w:rsidR="00E26C4F" w:rsidRPr="008847FB" w:rsidRDefault="00E26C4F" w:rsidP="00E26C4F">
      <w:pPr>
        <w:jc w:val="both"/>
        <w:rPr>
          <w:sz w:val="22"/>
          <w:szCs w:val="22"/>
        </w:rPr>
      </w:pPr>
    </w:p>
    <w:p w14:paraId="6FB45351" w14:textId="77777777" w:rsidR="00E26C4F" w:rsidRPr="008847FB" w:rsidRDefault="00E26C4F" w:rsidP="00E26C4F">
      <w:pPr>
        <w:jc w:val="both"/>
        <w:rPr>
          <w:b/>
          <w:sz w:val="22"/>
          <w:szCs w:val="22"/>
          <w:u w:val="single"/>
        </w:rPr>
      </w:pPr>
    </w:p>
    <w:p w14:paraId="73ED3618" w14:textId="77777777" w:rsidR="00E26C4F" w:rsidRPr="008847FB" w:rsidRDefault="00E26C4F" w:rsidP="00E26C4F">
      <w:pPr>
        <w:jc w:val="both"/>
        <w:rPr>
          <w:b/>
          <w:sz w:val="22"/>
          <w:szCs w:val="22"/>
          <w:u w:val="single"/>
        </w:rPr>
      </w:pPr>
    </w:p>
    <w:p w14:paraId="6E4137AB" w14:textId="4F81C90C" w:rsidR="00E26C4F" w:rsidRPr="008847FB" w:rsidRDefault="00E26C4F" w:rsidP="00282C97">
      <w:pPr>
        <w:pStyle w:val="Tekstpodstawowy2"/>
        <w:spacing w:line="360" w:lineRule="auto"/>
        <w:rPr>
          <w:sz w:val="22"/>
          <w:szCs w:val="22"/>
        </w:rPr>
      </w:pPr>
      <w:r w:rsidRPr="008847FB">
        <w:rPr>
          <w:sz w:val="22"/>
          <w:szCs w:val="22"/>
        </w:rPr>
        <w:t>Upoważniam Panią/Pana .......................................</w:t>
      </w:r>
      <w:r w:rsidR="00AF46DF" w:rsidRPr="008847FB">
        <w:rPr>
          <w:sz w:val="22"/>
          <w:szCs w:val="22"/>
        </w:rPr>
        <w:t>...............</w:t>
      </w:r>
      <w:r w:rsidR="0046443D" w:rsidRPr="008847FB">
        <w:rPr>
          <w:sz w:val="22"/>
          <w:szCs w:val="22"/>
        </w:rPr>
        <w:t>........</w:t>
      </w:r>
      <w:r w:rsidRPr="008847FB">
        <w:rPr>
          <w:sz w:val="22"/>
          <w:szCs w:val="22"/>
        </w:rPr>
        <w:t>..</w:t>
      </w:r>
      <w:r w:rsidR="00AB617D" w:rsidRPr="008847FB">
        <w:rPr>
          <w:sz w:val="22"/>
          <w:szCs w:val="22"/>
        </w:rPr>
        <w:t>.......................</w:t>
      </w:r>
      <w:r w:rsidRPr="008847FB">
        <w:rPr>
          <w:sz w:val="22"/>
          <w:szCs w:val="22"/>
        </w:rPr>
        <w:t>......, legitymującą/legitymującego się dowo</w:t>
      </w:r>
      <w:r w:rsidR="00AB617D" w:rsidRPr="008847FB">
        <w:rPr>
          <w:sz w:val="22"/>
          <w:szCs w:val="22"/>
        </w:rPr>
        <w:t>dem osobistym seria: ......</w:t>
      </w:r>
      <w:r w:rsidR="00AF46DF" w:rsidRPr="008847FB">
        <w:rPr>
          <w:sz w:val="22"/>
          <w:szCs w:val="22"/>
        </w:rPr>
        <w:t>...</w:t>
      </w:r>
      <w:r w:rsidR="00AB617D" w:rsidRPr="008847FB">
        <w:rPr>
          <w:sz w:val="22"/>
          <w:szCs w:val="22"/>
        </w:rPr>
        <w:t>.... numer: ........</w:t>
      </w:r>
      <w:r w:rsidR="00AF46DF" w:rsidRPr="008847FB">
        <w:rPr>
          <w:sz w:val="22"/>
          <w:szCs w:val="22"/>
        </w:rPr>
        <w:t>.......</w:t>
      </w:r>
      <w:r w:rsidR="00AB617D" w:rsidRPr="008847FB">
        <w:rPr>
          <w:sz w:val="22"/>
          <w:szCs w:val="22"/>
        </w:rPr>
        <w:t>.</w:t>
      </w:r>
      <w:r w:rsidR="006954C0" w:rsidRPr="008847FB">
        <w:rPr>
          <w:sz w:val="22"/>
          <w:szCs w:val="22"/>
        </w:rPr>
        <w:t xml:space="preserve">........, wydanym </w:t>
      </w:r>
      <w:r w:rsidRPr="008847FB">
        <w:rPr>
          <w:sz w:val="22"/>
          <w:szCs w:val="22"/>
        </w:rPr>
        <w:t>przez ...........................</w:t>
      </w:r>
      <w:r w:rsidR="00AF46DF" w:rsidRPr="008847FB">
        <w:rPr>
          <w:sz w:val="22"/>
          <w:szCs w:val="22"/>
        </w:rPr>
        <w:t>.................</w:t>
      </w:r>
      <w:r w:rsidR="0046443D" w:rsidRPr="008847FB">
        <w:rPr>
          <w:sz w:val="22"/>
          <w:szCs w:val="22"/>
        </w:rPr>
        <w:t>.........</w:t>
      </w:r>
      <w:r w:rsidRPr="008847FB">
        <w:rPr>
          <w:sz w:val="22"/>
          <w:szCs w:val="22"/>
        </w:rPr>
        <w:t xml:space="preserve">.............................. do odbioru arkuszy egzaminacyjnych na egzamin eksternistyczny w sesji ................................ </w:t>
      </w:r>
      <w:r w:rsidR="00AB617D" w:rsidRPr="008847FB">
        <w:rPr>
          <w:sz w:val="22"/>
          <w:szCs w:val="22"/>
        </w:rPr>
        <w:t>w </w:t>
      </w:r>
      <w:r w:rsidR="006954C0" w:rsidRPr="008847FB">
        <w:rPr>
          <w:sz w:val="22"/>
          <w:szCs w:val="22"/>
        </w:rPr>
        <w:t>................. roku z </w:t>
      </w:r>
      <w:r w:rsidRPr="008847FB">
        <w:rPr>
          <w:sz w:val="22"/>
          <w:szCs w:val="22"/>
        </w:rPr>
        <w:t>zakresu ..........................................</w:t>
      </w:r>
      <w:r w:rsidR="0046443D" w:rsidRPr="008847FB">
        <w:rPr>
          <w:sz w:val="22"/>
          <w:szCs w:val="22"/>
        </w:rPr>
        <w:t>.....</w:t>
      </w:r>
      <w:r w:rsidRPr="008847FB">
        <w:rPr>
          <w:sz w:val="22"/>
          <w:szCs w:val="22"/>
        </w:rPr>
        <w:t>.......... z ..............................................</w:t>
      </w:r>
    </w:p>
    <w:p w14:paraId="57018C30" w14:textId="77777777" w:rsidR="00E26C4F" w:rsidRPr="008847FB" w:rsidRDefault="00E26C4F" w:rsidP="00E26C4F">
      <w:pPr>
        <w:pStyle w:val="Tekstpodstawowy2"/>
        <w:spacing w:line="360" w:lineRule="auto"/>
        <w:jc w:val="both"/>
        <w:rPr>
          <w:sz w:val="22"/>
          <w:szCs w:val="22"/>
        </w:rPr>
      </w:pPr>
      <w:r w:rsidRPr="008847FB">
        <w:rPr>
          <w:sz w:val="22"/>
          <w:szCs w:val="22"/>
        </w:rPr>
        <w:t>i zobowiązuję Panią/Pana do ochrony ich przed nieuprawnionym ujawnieniem.</w:t>
      </w:r>
    </w:p>
    <w:p w14:paraId="716BEB05" w14:textId="77777777" w:rsidR="00E26C4F" w:rsidRPr="0046443D" w:rsidRDefault="00E26C4F" w:rsidP="00E26C4F">
      <w:pPr>
        <w:pStyle w:val="Tekstpodstawowy2"/>
        <w:spacing w:line="360" w:lineRule="auto"/>
        <w:jc w:val="both"/>
      </w:pPr>
    </w:p>
    <w:p w14:paraId="542419FF" w14:textId="77777777" w:rsidR="00E26C4F" w:rsidRPr="0046443D" w:rsidRDefault="00E26C4F" w:rsidP="00E26C4F">
      <w:pPr>
        <w:pStyle w:val="Tekstpodstawowy2"/>
        <w:spacing w:line="360" w:lineRule="auto"/>
        <w:jc w:val="both"/>
      </w:pPr>
    </w:p>
    <w:p w14:paraId="08063D28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7264E21F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2343C11D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79544721" w14:textId="77777777" w:rsidR="00E26C4F" w:rsidRPr="0046443D" w:rsidRDefault="00E26C4F" w:rsidP="00E26C4F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3139B5C6" w14:textId="77777777" w:rsidR="00E26C4F" w:rsidRPr="0046443D" w:rsidRDefault="00E26C4F" w:rsidP="00E26C4F">
      <w:pPr>
        <w:spacing w:line="360" w:lineRule="auto"/>
        <w:jc w:val="both"/>
        <w:rPr>
          <w:sz w:val="20"/>
        </w:rPr>
      </w:pPr>
    </w:p>
    <w:p w14:paraId="0DFF3F47" w14:textId="77777777" w:rsidR="00E26C4F" w:rsidRPr="0046443D" w:rsidRDefault="00E26C4F" w:rsidP="00E26C4F">
      <w:pPr>
        <w:jc w:val="both"/>
        <w:rPr>
          <w:sz w:val="20"/>
        </w:rPr>
      </w:pPr>
    </w:p>
    <w:p w14:paraId="142B522D" w14:textId="4BF9FA77" w:rsidR="00E26C4F" w:rsidRPr="0046443D" w:rsidRDefault="00E26C4F" w:rsidP="00E26C4F">
      <w:pPr>
        <w:jc w:val="both"/>
        <w:rPr>
          <w:sz w:val="20"/>
        </w:rPr>
      </w:pPr>
      <w:r w:rsidRPr="0046443D">
        <w:rPr>
          <w:sz w:val="20"/>
        </w:rPr>
        <w:t>......................................................</w:t>
      </w:r>
      <w:r w:rsidR="00CB0992" w:rsidRPr="0046443D">
        <w:rPr>
          <w:sz w:val="20"/>
        </w:rPr>
        <w:t xml:space="preserve">................        </w:t>
      </w:r>
      <w:r w:rsidRPr="0046443D">
        <w:rPr>
          <w:sz w:val="20"/>
        </w:rPr>
        <w:t xml:space="preserve">           ...............................................................................</w:t>
      </w:r>
    </w:p>
    <w:p w14:paraId="5CFC317B" w14:textId="44C928F7" w:rsidR="00E26C4F" w:rsidRPr="0046443D" w:rsidRDefault="00E26C4F" w:rsidP="00E26C4F">
      <w:pPr>
        <w:rPr>
          <w:sz w:val="20"/>
          <w:vertAlign w:val="superscript"/>
        </w:rPr>
      </w:pPr>
      <w:r w:rsidRPr="0046443D">
        <w:rPr>
          <w:sz w:val="20"/>
        </w:rPr>
        <w:t xml:space="preserve">      </w:t>
      </w:r>
      <w:r w:rsidRPr="0046443D">
        <w:rPr>
          <w:i/>
          <w:iCs/>
          <w:sz w:val="20"/>
        </w:rPr>
        <w:t xml:space="preserve"> </w:t>
      </w:r>
      <w:r w:rsidR="00AF46DF" w:rsidRPr="0046443D">
        <w:rPr>
          <w:i/>
          <w:iCs/>
          <w:vertAlign w:val="superscript"/>
        </w:rPr>
        <w:t xml:space="preserve">data i podpis osoby </w:t>
      </w:r>
      <w:r w:rsidRPr="0046443D">
        <w:rPr>
          <w:i/>
          <w:iCs/>
          <w:vertAlign w:val="superscript"/>
        </w:rPr>
        <w:t xml:space="preserve">upoważnionej </w:t>
      </w:r>
      <w:r w:rsidRPr="0046443D">
        <w:t xml:space="preserve">   </w:t>
      </w:r>
      <w:r w:rsidRPr="0046443D">
        <w:rPr>
          <w:sz w:val="20"/>
        </w:rPr>
        <w:t xml:space="preserve">                              </w:t>
      </w:r>
      <w:r w:rsidRPr="0046443D">
        <w:rPr>
          <w:i/>
          <w:iCs/>
          <w:vertAlign w:val="superscript"/>
        </w:rPr>
        <w:t xml:space="preserve">     </w:t>
      </w:r>
      <w:r w:rsidRPr="0046443D">
        <w:rPr>
          <w:sz w:val="20"/>
          <w:vertAlign w:val="superscript"/>
        </w:rPr>
        <w:t xml:space="preserve">   </w:t>
      </w:r>
      <w:r w:rsidR="00AB617D" w:rsidRPr="0046443D">
        <w:rPr>
          <w:sz w:val="20"/>
          <w:vertAlign w:val="superscript"/>
        </w:rPr>
        <w:t xml:space="preserve">  </w:t>
      </w:r>
      <w:r w:rsidRPr="0046443D">
        <w:rPr>
          <w:sz w:val="20"/>
          <w:vertAlign w:val="superscript"/>
        </w:rPr>
        <w:t xml:space="preserve">                </w:t>
      </w:r>
      <w:r w:rsidRPr="0046443D">
        <w:rPr>
          <w:i/>
          <w:iCs/>
          <w:sz w:val="20"/>
          <w:vertAlign w:val="superscript"/>
        </w:rPr>
        <w:t xml:space="preserve"> </w:t>
      </w:r>
      <w:r w:rsidR="00AF46DF" w:rsidRPr="0046443D">
        <w:rPr>
          <w:i/>
          <w:iCs/>
          <w:vertAlign w:val="superscript"/>
        </w:rPr>
        <w:t>data i</w:t>
      </w:r>
      <w:r w:rsidRPr="0046443D">
        <w:rPr>
          <w:i/>
          <w:iCs/>
          <w:vertAlign w:val="superscript"/>
        </w:rPr>
        <w:t xml:space="preserve"> podpis dyrektora OKE     </w:t>
      </w:r>
      <w:r w:rsidRPr="0046443D">
        <w:rPr>
          <w:vertAlign w:val="superscript"/>
        </w:rPr>
        <w:t xml:space="preserve">       </w:t>
      </w:r>
      <w:r w:rsidRPr="0046443D">
        <w:rPr>
          <w:sz w:val="20"/>
          <w:vertAlign w:val="superscript"/>
        </w:rPr>
        <w:t xml:space="preserve">                              </w:t>
      </w:r>
      <w:r w:rsidR="00AB617D" w:rsidRPr="0046443D">
        <w:rPr>
          <w:sz w:val="20"/>
          <w:vertAlign w:val="superscript"/>
        </w:rPr>
        <w:t xml:space="preserve"> </w:t>
      </w:r>
    </w:p>
    <w:p w14:paraId="5203312C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090DBB09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ECD0CD4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4B720292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FD9880F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16853FA6" w14:textId="083FAC2E" w:rsidR="001942C7" w:rsidRPr="00F240E5" w:rsidRDefault="001942C7" w:rsidP="00AB617D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219D02BE" w14:textId="6DED187F" w:rsidR="00E26C4F" w:rsidRPr="0046443D" w:rsidRDefault="00E26C4F" w:rsidP="00640853">
      <w:pPr>
        <w:shd w:val="clear" w:color="auto" w:fill="A8D08D" w:themeFill="accent6" w:themeFillTint="99"/>
        <w:jc w:val="both"/>
        <w:rPr>
          <w:iCs/>
        </w:rPr>
      </w:pPr>
      <w:bookmarkStart w:id="1" w:name="_Toc508267328"/>
      <w:bookmarkStart w:id="2" w:name="_Toc508435750"/>
      <w:bookmarkStart w:id="3" w:name="_Toc508435912"/>
      <w:bookmarkStart w:id="4" w:name="_Toc508768628"/>
      <w:bookmarkStart w:id="5" w:name="_Toc513862036"/>
      <w:r w:rsidRPr="0046443D">
        <w:rPr>
          <w:iCs/>
        </w:rPr>
        <w:lastRenderedPageBreak/>
        <w:t>Załącznik 6.1</w:t>
      </w:r>
    </w:p>
    <w:p w14:paraId="1F7EF20A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64183A41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107FBA8A" w14:textId="77777777" w:rsidR="00E26C4F" w:rsidRPr="0046443D" w:rsidRDefault="00E26C4F" w:rsidP="00E26C4F">
      <w:pPr>
        <w:ind w:firstLine="4500"/>
        <w:jc w:val="center"/>
      </w:pPr>
      <w:r w:rsidRPr="0046443D">
        <w:t xml:space="preserve">                   ...............................................</w:t>
      </w:r>
    </w:p>
    <w:p w14:paraId="0F23FB54" w14:textId="20C00648" w:rsidR="00E26C4F" w:rsidRPr="0046443D" w:rsidRDefault="00E26C4F" w:rsidP="00E26C4F">
      <w:pPr>
        <w:ind w:firstLine="4680"/>
        <w:rPr>
          <w:i/>
          <w:vertAlign w:val="superscript"/>
        </w:rPr>
      </w:pPr>
      <w:r w:rsidRPr="0046443D">
        <w:rPr>
          <w:i/>
          <w:sz w:val="16"/>
        </w:rPr>
        <w:t xml:space="preserve">                 </w:t>
      </w:r>
      <w:r w:rsidR="00CB0992" w:rsidRPr="0046443D">
        <w:rPr>
          <w:i/>
          <w:sz w:val="16"/>
        </w:rPr>
        <w:t xml:space="preserve">                          </w:t>
      </w:r>
      <w:r w:rsidRPr="0046443D">
        <w:rPr>
          <w:i/>
          <w:sz w:val="16"/>
        </w:rPr>
        <w:t xml:space="preserve">      </w:t>
      </w:r>
      <w:r w:rsidRPr="0046443D">
        <w:rPr>
          <w:i/>
          <w:vertAlign w:val="superscript"/>
        </w:rPr>
        <w:t xml:space="preserve">  miejscowość, data</w:t>
      </w:r>
    </w:p>
    <w:p w14:paraId="726D8C05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i/>
          <w:sz w:val="20"/>
        </w:rPr>
      </w:pPr>
      <w:r w:rsidRPr="0046443D">
        <w:rPr>
          <w:i/>
          <w:sz w:val="20"/>
        </w:rPr>
        <w:t>.......................................................</w:t>
      </w:r>
    </w:p>
    <w:p w14:paraId="6FA19918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ind w:left="709"/>
        <w:jc w:val="both"/>
        <w:rPr>
          <w:i/>
          <w:vertAlign w:val="superscript"/>
        </w:rPr>
      </w:pPr>
      <w:r w:rsidRPr="0046443D">
        <w:rPr>
          <w:i/>
          <w:vertAlign w:val="superscript"/>
        </w:rPr>
        <w:t>pieczęć instytucji</w:t>
      </w:r>
    </w:p>
    <w:p w14:paraId="257B2289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14:paraId="7FE89C23" w14:textId="4AB1B46F" w:rsidR="00E26C4F" w:rsidRPr="0046443D" w:rsidRDefault="00F849E9" w:rsidP="00E26C4F">
      <w:pPr>
        <w:pStyle w:val="Tekstpodstawowy2"/>
        <w:jc w:val="center"/>
        <w:rPr>
          <w:b/>
          <w:smallCaps/>
          <w:sz w:val="22"/>
          <w:szCs w:val="22"/>
        </w:rPr>
      </w:pPr>
      <w:r w:rsidRPr="0046443D">
        <w:rPr>
          <w:b/>
          <w:smallCaps/>
          <w:sz w:val="22"/>
          <w:szCs w:val="22"/>
        </w:rPr>
        <w:t>Upoważnienie dla obserwatora</w:t>
      </w:r>
    </w:p>
    <w:p w14:paraId="19BAD7AA" w14:textId="77777777" w:rsidR="00E26C4F" w:rsidRPr="0046443D" w:rsidRDefault="00E26C4F" w:rsidP="00E26C4F">
      <w:pPr>
        <w:pStyle w:val="Tekstpodstawowy2"/>
        <w:rPr>
          <w:b/>
        </w:rPr>
      </w:pPr>
    </w:p>
    <w:p w14:paraId="2FF04C6E" w14:textId="786774B9" w:rsidR="00E26C4F" w:rsidRPr="008847FB" w:rsidRDefault="00E26C4F" w:rsidP="00E26C4F">
      <w:pPr>
        <w:pStyle w:val="Tekstpodstawowywcity"/>
        <w:ind w:left="0"/>
        <w:jc w:val="both"/>
        <w:rPr>
          <w:sz w:val="22"/>
          <w:szCs w:val="22"/>
        </w:rPr>
      </w:pPr>
      <w:r w:rsidRPr="008847FB">
        <w:rPr>
          <w:sz w:val="22"/>
          <w:szCs w:val="22"/>
        </w:rPr>
        <w:t>Pan/Pani ...................................</w:t>
      </w:r>
      <w:r w:rsidR="00F6672D" w:rsidRPr="008847FB">
        <w:rPr>
          <w:sz w:val="22"/>
          <w:szCs w:val="22"/>
        </w:rPr>
        <w:t>........................</w:t>
      </w:r>
      <w:r w:rsidRPr="008847FB">
        <w:rPr>
          <w:sz w:val="22"/>
          <w:szCs w:val="22"/>
        </w:rPr>
        <w:t>...............</w:t>
      </w:r>
      <w:r w:rsidR="008847FB">
        <w:rPr>
          <w:sz w:val="22"/>
          <w:szCs w:val="22"/>
        </w:rPr>
        <w:t>.............</w:t>
      </w:r>
      <w:r w:rsidRPr="008847FB">
        <w:rPr>
          <w:sz w:val="22"/>
          <w:szCs w:val="22"/>
        </w:rPr>
        <w:t>..............................................</w:t>
      </w:r>
    </w:p>
    <w:p w14:paraId="30B0F03A" w14:textId="67153F60" w:rsidR="00E26C4F" w:rsidRPr="0046443D" w:rsidRDefault="00E26C4F" w:rsidP="00E26C4F">
      <w:pPr>
        <w:jc w:val="both"/>
        <w:rPr>
          <w:i/>
          <w:vertAlign w:val="superscript"/>
        </w:rPr>
      </w:pPr>
      <w:r w:rsidRPr="0046443D">
        <w:rPr>
          <w:i/>
          <w:sz w:val="16"/>
        </w:rPr>
        <w:t xml:space="preserve">                                                 </w:t>
      </w:r>
      <w:r w:rsidR="00AF46DF" w:rsidRPr="0046443D">
        <w:rPr>
          <w:i/>
          <w:sz w:val="16"/>
        </w:rPr>
        <w:t xml:space="preserve">                           </w:t>
      </w:r>
      <w:r w:rsidRPr="0046443D">
        <w:rPr>
          <w:i/>
          <w:sz w:val="16"/>
        </w:rPr>
        <w:t xml:space="preserve">                    </w:t>
      </w:r>
      <w:r w:rsidRPr="0046443D">
        <w:rPr>
          <w:i/>
          <w:vertAlign w:val="superscript"/>
        </w:rPr>
        <w:t xml:space="preserve">  imię i nazwisko</w:t>
      </w:r>
    </w:p>
    <w:p w14:paraId="0EFCB9DD" w14:textId="77777777" w:rsidR="00E26C4F" w:rsidRPr="0046443D" w:rsidRDefault="00E26C4F" w:rsidP="00E26C4F">
      <w:pPr>
        <w:pStyle w:val="Tekstpodstawowy2"/>
      </w:pPr>
    </w:p>
    <w:p w14:paraId="50D04E87" w14:textId="77777777" w:rsidR="0095548D" w:rsidRPr="008847FB" w:rsidRDefault="006954C0" w:rsidP="0095548D">
      <w:pPr>
        <w:pStyle w:val="Tekstpodstawowy3"/>
        <w:rPr>
          <w:i/>
          <w:iCs/>
          <w:sz w:val="22"/>
          <w:szCs w:val="22"/>
        </w:rPr>
      </w:pPr>
      <w:r w:rsidRPr="008847FB">
        <w:rPr>
          <w:sz w:val="22"/>
          <w:szCs w:val="22"/>
        </w:rPr>
        <w:t>Zgodnie z § 20 ust. 3</w:t>
      </w:r>
      <w:r w:rsidR="00E26C4F" w:rsidRPr="008847FB">
        <w:rPr>
          <w:sz w:val="22"/>
          <w:szCs w:val="22"/>
        </w:rPr>
        <w:t xml:space="preserve"> </w:t>
      </w:r>
      <w:r w:rsidR="0095548D" w:rsidRPr="008847FB">
        <w:rPr>
          <w:i/>
          <w:iCs/>
          <w:sz w:val="22"/>
          <w:szCs w:val="22"/>
        </w:rPr>
        <w:t xml:space="preserve">rozporządzenia Ministra Edukacji Narodowej z dnia 30 sierpnia 2019 r. w sprawie egzaminów eksternistycznych </w:t>
      </w:r>
      <w:r w:rsidR="0095548D" w:rsidRPr="008847FB">
        <w:rPr>
          <w:iCs/>
          <w:sz w:val="22"/>
          <w:szCs w:val="22"/>
        </w:rPr>
        <w:t>(Dz.U. z 2019 r., poz. 1717)</w:t>
      </w:r>
    </w:p>
    <w:p w14:paraId="5F018750" w14:textId="77777777" w:rsidR="00E26C4F" w:rsidRPr="008847FB" w:rsidRDefault="00E26C4F" w:rsidP="0095548D">
      <w:pPr>
        <w:pStyle w:val="Tekstpodstawowywcity"/>
        <w:ind w:left="0"/>
        <w:jc w:val="both"/>
        <w:rPr>
          <w:sz w:val="22"/>
          <w:szCs w:val="22"/>
        </w:rPr>
      </w:pPr>
    </w:p>
    <w:p w14:paraId="58B0DEC1" w14:textId="77ACBF29" w:rsidR="00E26C4F" w:rsidRPr="0046443D" w:rsidRDefault="00E26C4F" w:rsidP="00E26C4F">
      <w:pPr>
        <w:pStyle w:val="Tekstpodstawowywcity"/>
        <w:ind w:left="0"/>
        <w:jc w:val="both"/>
        <w:rPr>
          <w:i/>
          <w:iCs/>
          <w:sz w:val="16"/>
        </w:rPr>
      </w:pPr>
      <w:r w:rsidRPr="008847FB">
        <w:rPr>
          <w:sz w:val="22"/>
          <w:szCs w:val="22"/>
        </w:rPr>
        <w:t>upoważniam</w:t>
      </w:r>
      <w:r w:rsidRPr="008847FB">
        <w:rPr>
          <w:bCs/>
          <w:sz w:val="22"/>
          <w:szCs w:val="22"/>
        </w:rPr>
        <w:t xml:space="preserve"> Pana/Panią,</w:t>
      </w:r>
      <w:r w:rsidRPr="008847FB">
        <w:rPr>
          <w:sz w:val="22"/>
          <w:szCs w:val="22"/>
        </w:rPr>
        <w:t xml:space="preserve"> jako przedstawiciela</w:t>
      </w:r>
      <w:r w:rsidR="006954C0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..............</w:t>
      </w:r>
      <w:r w:rsidR="00F6672D" w:rsidRPr="008847FB">
        <w:rPr>
          <w:sz w:val="22"/>
          <w:szCs w:val="22"/>
        </w:rPr>
        <w:t>..................</w:t>
      </w:r>
      <w:r w:rsidR="0046443D" w:rsidRPr="008847FB">
        <w:rPr>
          <w:sz w:val="22"/>
          <w:szCs w:val="22"/>
        </w:rPr>
        <w:t>...........</w:t>
      </w:r>
      <w:r w:rsidRPr="008847FB">
        <w:rPr>
          <w:sz w:val="22"/>
          <w:szCs w:val="22"/>
        </w:rPr>
        <w:t>.</w:t>
      </w:r>
      <w:r w:rsidR="00952BD3" w:rsidRPr="008847FB">
        <w:rPr>
          <w:sz w:val="22"/>
          <w:szCs w:val="22"/>
        </w:rPr>
        <w:t>.</w:t>
      </w:r>
      <w:r w:rsidR="008847FB">
        <w:rPr>
          <w:sz w:val="22"/>
          <w:szCs w:val="22"/>
        </w:rPr>
        <w:t>.............</w:t>
      </w:r>
      <w:r w:rsidR="00952BD3" w:rsidRPr="008847FB">
        <w:rPr>
          <w:sz w:val="22"/>
          <w:szCs w:val="22"/>
        </w:rPr>
        <w:t>................</w:t>
      </w:r>
      <w:r w:rsidRPr="008847FB">
        <w:rPr>
          <w:sz w:val="22"/>
          <w:szCs w:val="22"/>
        </w:rPr>
        <w:br/>
      </w:r>
      <w:r w:rsidRPr="0046443D">
        <w:t xml:space="preserve">                                                                </w:t>
      </w:r>
      <w:r w:rsidR="006954C0" w:rsidRPr="0046443D">
        <w:t xml:space="preserve">            </w:t>
      </w:r>
      <w:r w:rsidRPr="0046443D">
        <w:t xml:space="preserve">    </w:t>
      </w:r>
      <w:r w:rsidR="008847FB">
        <w:t xml:space="preserve">     </w:t>
      </w:r>
      <w:r w:rsidR="00CB0992" w:rsidRPr="0046443D">
        <w:rPr>
          <w:sz w:val="20"/>
        </w:rPr>
        <w:t xml:space="preserve">     </w:t>
      </w:r>
      <w:r w:rsidRPr="0046443D">
        <w:rPr>
          <w:i/>
          <w:iCs/>
          <w:vertAlign w:val="superscript"/>
        </w:rPr>
        <w:t>nazwa instytucji delegującej</w:t>
      </w:r>
      <w:r w:rsidRPr="0046443D">
        <w:rPr>
          <w:i/>
          <w:iCs/>
          <w:vertAlign w:val="superscript"/>
        </w:rPr>
        <w:br/>
      </w:r>
    </w:p>
    <w:p w14:paraId="064916D7" w14:textId="428AFF2A" w:rsidR="00E26C4F" w:rsidRPr="008847FB" w:rsidRDefault="00E26C4F" w:rsidP="00AF46DF">
      <w:pPr>
        <w:pStyle w:val="Tekstpodstawowywcity"/>
        <w:spacing w:after="0" w:line="360" w:lineRule="auto"/>
        <w:ind w:left="0"/>
        <w:rPr>
          <w:sz w:val="22"/>
          <w:szCs w:val="22"/>
        </w:rPr>
      </w:pPr>
      <w:r w:rsidRPr="008847FB">
        <w:rPr>
          <w:sz w:val="22"/>
          <w:szCs w:val="22"/>
        </w:rPr>
        <w:t>do obserwacji przebiegu egzaminu eksternistycznego w jesiennej</w:t>
      </w:r>
      <w:r w:rsidR="00952BD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/</w:t>
      </w:r>
      <w:r w:rsidR="00952BD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zimowej</w:t>
      </w:r>
      <w:r w:rsidRPr="008847FB">
        <w:rPr>
          <w:rStyle w:val="Odwoanieprzypisudolnego"/>
          <w:sz w:val="22"/>
          <w:szCs w:val="22"/>
        </w:rPr>
        <w:footnoteReference w:customMarkFollows="1" w:id="10"/>
        <w:sym w:font="Symbol" w:char="F02A"/>
      </w:r>
      <w:r w:rsidRPr="008847FB">
        <w:rPr>
          <w:sz w:val="22"/>
          <w:szCs w:val="22"/>
        </w:rPr>
        <w:t xml:space="preserve"> sesji egzaminacyjnej w ............... roku z zakresu szkoły podstawowej</w:t>
      </w:r>
      <w:r w:rsidR="00952BD3" w:rsidRPr="008847FB">
        <w:rPr>
          <w:sz w:val="22"/>
          <w:szCs w:val="22"/>
        </w:rPr>
        <w:t xml:space="preserve"> dla dorosłych</w:t>
      </w:r>
      <w:r w:rsidR="00032A4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/</w:t>
      </w:r>
      <w:r w:rsidR="00032A43" w:rsidRPr="008847FB">
        <w:rPr>
          <w:sz w:val="22"/>
          <w:szCs w:val="22"/>
        </w:rPr>
        <w:t xml:space="preserve"> </w:t>
      </w:r>
      <w:r w:rsidRPr="008847FB">
        <w:rPr>
          <w:sz w:val="22"/>
          <w:szCs w:val="22"/>
        </w:rPr>
        <w:t>liceum ogólnokształcącego</w:t>
      </w:r>
      <w:r w:rsidR="00032A43" w:rsidRPr="008847FB">
        <w:rPr>
          <w:sz w:val="22"/>
          <w:szCs w:val="22"/>
        </w:rPr>
        <w:t xml:space="preserve"> </w:t>
      </w:r>
      <w:r w:rsidR="00952BD3" w:rsidRPr="008847FB">
        <w:rPr>
          <w:sz w:val="22"/>
          <w:szCs w:val="22"/>
        </w:rPr>
        <w:t xml:space="preserve">dla dorosłych </w:t>
      </w:r>
      <w:r w:rsidRPr="008847FB">
        <w:rPr>
          <w:sz w:val="22"/>
          <w:szCs w:val="22"/>
        </w:rPr>
        <w:t>/</w:t>
      </w:r>
      <w:r w:rsidR="00032A43" w:rsidRPr="008847FB">
        <w:rPr>
          <w:sz w:val="22"/>
          <w:szCs w:val="22"/>
        </w:rPr>
        <w:t xml:space="preserve"> </w:t>
      </w:r>
      <w:r w:rsidR="003F6AE7" w:rsidRPr="003F6AE7">
        <w:rPr>
          <w:sz w:val="22"/>
          <w:szCs w:val="22"/>
        </w:rPr>
        <w:t xml:space="preserve">branżowej szkoły I stopnia </w:t>
      </w:r>
      <w:r w:rsidR="003F6AE7">
        <w:rPr>
          <w:sz w:val="22"/>
          <w:szCs w:val="22"/>
        </w:rPr>
        <w:t xml:space="preserve">/ </w:t>
      </w:r>
      <w:r w:rsidR="001F6E71" w:rsidRPr="008847FB">
        <w:rPr>
          <w:sz w:val="22"/>
          <w:szCs w:val="22"/>
        </w:rPr>
        <w:t xml:space="preserve">branżowej </w:t>
      </w:r>
      <w:r w:rsidR="005779DB" w:rsidRPr="008847FB">
        <w:rPr>
          <w:sz w:val="22"/>
          <w:szCs w:val="22"/>
        </w:rPr>
        <w:t>szkoły I</w:t>
      </w:r>
      <w:r w:rsidR="003F6AE7">
        <w:rPr>
          <w:sz w:val="22"/>
          <w:szCs w:val="22"/>
        </w:rPr>
        <w:t>I</w:t>
      </w:r>
      <w:r w:rsidR="005779DB" w:rsidRPr="008847FB">
        <w:rPr>
          <w:sz w:val="22"/>
          <w:szCs w:val="22"/>
        </w:rPr>
        <w:t xml:space="preserve"> stopnia</w:t>
      </w:r>
      <w:r w:rsidRPr="008847FB">
        <w:rPr>
          <w:rStyle w:val="Odwoanieprzypisudolnego"/>
          <w:sz w:val="22"/>
          <w:szCs w:val="22"/>
        </w:rPr>
        <w:footnoteReference w:customMarkFollows="1" w:id="11"/>
        <w:sym w:font="Symbol" w:char="F02A"/>
      </w:r>
      <w:r w:rsidRPr="008847FB">
        <w:rPr>
          <w:sz w:val="22"/>
          <w:szCs w:val="22"/>
        </w:rPr>
        <w:t xml:space="preserve"> z  .................................................................................................</w:t>
      </w:r>
      <w:r w:rsidR="008847FB">
        <w:rPr>
          <w:sz w:val="22"/>
          <w:szCs w:val="22"/>
        </w:rPr>
        <w:t>.............</w:t>
      </w:r>
      <w:r w:rsidRPr="008847FB">
        <w:rPr>
          <w:sz w:val="22"/>
          <w:szCs w:val="22"/>
        </w:rPr>
        <w:t>...........................</w:t>
      </w:r>
      <w:r w:rsidR="00C43F51" w:rsidRPr="008847FB">
        <w:rPr>
          <w:sz w:val="22"/>
          <w:szCs w:val="22"/>
        </w:rPr>
        <w:t>.......</w:t>
      </w:r>
    </w:p>
    <w:p w14:paraId="3CFDF499" w14:textId="6D48FEE3" w:rsidR="00E26C4F" w:rsidRPr="008847FB" w:rsidRDefault="00E26C4F" w:rsidP="00E26C4F">
      <w:pPr>
        <w:jc w:val="both"/>
        <w:rPr>
          <w:i/>
          <w:iCs/>
          <w:sz w:val="22"/>
          <w:szCs w:val="22"/>
          <w:vertAlign w:val="superscript"/>
        </w:rPr>
      </w:pPr>
      <w:r w:rsidRPr="008847FB">
        <w:rPr>
          <w:i/>
          <w:iCs/>
          <w:sz w:val="22"/>
          <w:szCs w:val="22"/>
          <w:vertAlign w:val="superscript"/>
        </w:rPr>
        <w:t xml:space="preserve">                                             </w:t>
      </w:r>
      <w:r w:rsidR="006954C0" w:rsidRPr="008847FB">
        <w:rPr>
          <w:i/>
          <w:iCs/>
          <w:sz w:val="22"/>
          <w:szCs w:val="22"/>
          <w:vertAlign w:val="superscript"/>
        </w:rPr>
        <w:t xml:space="preserve">                       </w:t>
      </w:r>
      <w:r w:rsidRPr="008847FB">
        <w:rPr>
          <w:i/>
          <w:iCs/>
          <w:sz w:val="22"/>
          <w:szCs w:val="22"/>
          <w:vertAlign w:val="superscript"/>
        </w:rPr>
        <w:t xml:space="preserve"> </w:t>
      </w:r>
      <w:r w:rsidR="00F6672D" w:rsidRPr="008847FB">
        <w:rPr>
          <w:i/>
          <w:iCs/>
          <w:sz w:val="22"/>
          <w:szCs w:val="22"/>
          <w:vertAlign w:val="superscript"/>
        </w:rPr>
        <w:t xml:space="preserve">                 </w:t>
      </w:r>
      <w:r w:rsidRPr="008847FB">
        <w:rPr>
          <w:i/>
          <w:iCs/>
          <w:sz w:val="22"/>
          <w:szCs w:val="22"/>
          <w:vertAlign w:val="superscript"/>
        </w:rPr>
        <w:t xml:space="preserve"> nazwa zajęć edukacyjnych</w:t>
      </w:r>
    </w:p>
    <w:p w14:paraId="759D57C9" w14:textId="77777777" w:rsidR="00E26C4F" w:rsidRPr="008847FB" w:rsidRDefault="00E26C4F" w:rsidP="00E26C4F">
      <w:pPr>
        <w:ind w:left="4111"/>
        <w:jc w:val="both"/>
        <w:rPr>
          <w:i/>
          <w:iCs/>
          <w:sz w:val="22"/>
          <w:szCs w:val="22"/>
        </w:rPr>
      </w:pPr>
    </w:p>
    <w:p w14:paraId="303DC1CA" w14:textId="7865E74D" w:rsidR="00E26C4F" w:rsidRPr="008847FB" w:rsidRDefault="00E26C4F" w:rsidP="00E26C4F">
      <w:pPr>
        <w:pStyle w:val="Tekstpodstawowy3"/>
        <w:rPr>
          <w:sz w:val="22"/>
          <w:szCs w:val="22"/>
        </w:rPr>
      </w:pPr>
      <w:r w:rsidRPr="008847FB">
        <w:rPr>
          <w:sz w:val="22"/>
          <w:szCs w:val="22"/>
        </w:rPr>
        <w:t>w dniu ..............</w:t>
      </w:r>
      <w:r w:rsidR="00F6672D" w:rsidRPr="008847FB">
        <w:rPr>
          <w:sz w:val="22"/>
          <w:szCs w:val="22"/>
        </w:rPr>
        <w:t>..............................</w:t>
      </w:r>
      <w:r w:rsidRPr="008847FB">
        <w:rPr>
          <w:sz w:val="22"/>
          <w:szCs w:val="22"/>
        </w:rPr>
        <w:t>......</w:t>
      </w:r>
      <w:r w:rsidR="008847FB">
        <w:rPr>
          <w:sz w:val="22"/>
          <w:szCs w:val="22"/>
        </w:rPr>
        <w:t>.. w ........................................</w:t>
      </w:r>
      <w:r w:rsidRPr="008847FB">
        <w:rPr>
          <w:sz w:val="22"/>
          <w:szCs w:val="22"/>
        </w:rPr>
        <w:t>..........</w:t>
      </w:r>
      <w:r w:rsidR="00F6672D" w:rsidRPr="008847FB">
        <w:rPr>
          <w:sz w:val="22"/>
          <w:szCs w:val="22"/>
        </w:rPr>
        <w:t>........................</w:t>
      </w:r>
      <w:r w:rsidRPr="008847FB">
        <w:rPr>
          <w:sz w:val="22"/>
          <w:szCs w:val="22"/>
        </w:rPr>
        <w:t>......</w:t>
      </w:r>
    </w:p>
    <w:p w14:paraId="4C404151" w14:textId="671578F2" w:rsidR="00E26C4F" w:rsidRPr="0046443D" w:rsidRDefault="00E26C4F" w:rsidP="00E26C4F">
      <w:pPr>
        <w:ind w:left="4111"/>
        <w:jc w:val="both"/>
        <w:rPr>
          <w:vertAlign w:val="superscript"/>
        </w:rPr>
      </w:pPr>
      <w:r w:rsidRPr="0046443D">
        <w:rPr>
          <w:i/>
          <w:sz w:val="16"/>
        </w:rPr>
        <w:t xml:space="preserve"> </w:t>
      </w:r>
      <w:r w:rsidR="006954C0" w:rsidRPr="0046443D">
        <w:rPr>
          <w:i/>
          <w:sz w:val="16"/>
        </w:rPr>
        <w:t xml:space="preserve">                               </w:t>
      </w:r>
      <w:r w:rsidRPr="0046443D">
        <w:rPr>
          <w:i/>
          <w:vertAlign w:val="superscript"/>
        </w:rPr>
        <w:t xml:space="preserve">  nazwa i adres placówki</w:t>
      </w:r>
    </w:p>
    <w:p w14:paraId="58169F95" w14:textId="77777777" w:rsidR="00E26C4F" w:rsidRPr="0046443D" w:rsidRDefault="00E26C4F" w:rsidP="00E26C4F">
      <w:pPr>
        <w:jc w:val="both"/>
        <w:rPr>
          <w:vertAlign w:val="superscript"/>
        </w:rPr>
      </w:pPr>
    </w:p>
    <w:p w14:paraId="76F50B31" w14:textId="0C8EF69C" w:rsidR="00E26C4F" w:rsidRPr="0046443D" w:rsidRDefault="00E26C4F" w:rsidP="00E26C4F">
      <w:pPr>
        <w:spacing w:line="360" w:lineRule="auto"/>
        <w:jc w:val="both"/>
      </w:pPr>
      <w:r w:rsidRPr="0046443D">
        <w:t>........................................................................................................................................</w:t>
      </w:r>
    </w:p>
    <w:p w14:paraId="31BB3E81" w14:textId="77777777" w:rsidR="00E26C4F" w:rsidRPr="0046443D" w:rsidRDefault="00E26C4F" w:rsidP="00E26C4F">
      <w:pPr>
        <w:spacing w:line="360" w:lineRule="auto"/>
        <w:jc w:val="both"/>
      </w:pPr>
    </w:p>
    <w:p w14:paraId="77599D52" w14:textId="08E97DAE" w:rsidR="00E26C4F" w:rsidRPr="0046443D" w:rsidRDefault="00F6672D" w:rsidP="00E26C4F">
      <w:pPr>
        <w:ind w:left="4248"/>
        <w:jc w:val="center"/>
      </w:pPr>
      <w:r w:rsidRPr="0046443D">
        <w:t>..</w:t>
      </w:r>
      <w:r w:rsidR="00E26C4F" w:rsidRPr="0046443D">
        <w:t>.....................................................</w:t>
      </w:r>
    </w:p>
    <w:p w14:paraId="43F5576A" w14:textId="06382BB0" w:rsidR="00E26C4F" w:rsidRPr="0046443D" w:rsidRDefault="00E26C4F" w:rsidP="00E26C4F">
      <w:pPr>
        <w:rPr>
          <w:i/>
          <w:vertAlign w:val="superscript"/>
        </w:rPr>
      </w:pPr>
      <w:r w:rsidRPr="0046443D">
        <w:rPr>
          <w:i/>
          <w:sz w:val="20"/>
        </w:rPr>
        <w:t xml:space="preserve">                                                                   </w:t>
      </w:r>
      <w:r w:rsidR="0046443D">
        <w:rPr>
          <w:i/>
          <w:sz w:val="20"/>
        </w:rPr>
        <w:t xml:space="preserve">    </w:t>
      </w:r>
      <w:r w:rsidR="00B8604E" w:rsidRPr="0046443D">
        <w:rPr>
          <w:i/>
          <w:sz w:val="20"/>
        </w:rPr>
        <w:t xml:space="preserve">          </w:t>
      </w:r>
      <w:r w:rsidR="00F6672D" w:rsidRPr="0046443D">
        <w:rPr>
          <w:i/>
          <w:sz w:val="20"/>
        </w:rPr>
        <w:t xml:space="preserve">   </w:t>
      </w:r>
      <w:r w:rsidRPr="0046443D">
        <w:rPr>
          <w:i/>
          <w:sz w:val="20"/>
        </w:rPr>
        <w:t xml:space="preserve">    </w:t>
      </w:r>
      <w:r w:rsidRPr="0046443D">
        <w:rPr>
          <w:i/>
          <w:vertAlign w:val="superscript"/>
        </w:rPr>
        <w:t xml:space="preserve"> pieczęć i podpis dyrektora instytucji delegującej</w:t>
      </w:r>
    </w:p>
    <w:p w14:paraId="36274477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bookmarkEnd w:id="1"/>
    <w:bookmarkEnd w:id="2"/>
    <w:bookmarkEnd w:id="3"/>
    <w:bookmarkEnd w:id="4"/>
    <w:bookmarkEnd w:id="5"/>
    <w:p w14:paraId="1B7A6399" w14:textId="77777777" w:rsidR="00E26C4F" w:rsidRPr="0046443D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24393BC8" w14:textId="1BAC6FEB" w:rsidR="0080661D" w:rsidRPr="0046443D" w:rsidRDefault="0080661D">
      <w:pPr>
        <w:rPr>
          <w:sz w:val="22"/>
          <w:szCs w:val="22"/>
        </w:rPr>
      </w:pPr>
      <w:r w:rsidRPr="0046443D">
        <w:rPr>
          <w:sz w:val="22"/>
          <w:szCs w:val="22"/>
        </w:rPr>
        <w:br w:type="page"/>
      </w:r>
    </w:p>
    <w:p w14:paraId="3A81C5D6" w14:textId="5BD3F285" w:rsidR="0080661D" w:rsidRPr="0046443D" w:rsidRDefault="0080661D" w:rsidP="0046443D">
      <w:pPr>
        <w:shd w:val="clear" w:color="auto" w:fill="A8D08D" w:themeFill="accent6" w:themeFillTint="99"/>
        <w:spacing w:line="276" w:lineRule="auto"/>
        <w:jc w:val="both"/>
        <w:rPr>
          <w:iCs/>
        </w:rPr>
      </w:pPr>
      <w:r w:rsidRPr="0046443D">
        <w:rPr>
          <w:iCs/>
        </w:rPr>
        <w:lastRenderedPageBreak/>
        <w:t>Załącznik 7.1</w:t>
      </w:r>
    </w:p>
    <w:p w14:paraId="414E4890" w14:textId="77777777" w:rsidR="00CB2D66" w:rsidRPr="0046443D" w:rsidRDefault="00CB2D66" w:rsidP="0046443D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08760018" w14:textId="4E65D7EA" w:rsidR="0080661D" w:rsidRPr="0046443D" w:rsidRDefault="00F849E9" w:rsidP="0046443D">
      <w:pPr>
        <w:autoSpaceDE w:val="0"/>
        <w:autoSpaceDN w:val="0"/>
        <w:adjustRightInd w:val="0"/>
        <w:spacing w:line="276" w:lineRule="auto"/>
        <w:jc w:val="center"/>
        <w:rPr>
          <w:b/>
          <w:bCs/>
          <w:smallCaps/>
          <w:sz w:val="22"/>
          <w:szCs w:val="22"/>
        </w:rPr>
      </w:pPr>
      <w:r w:rsidRPr="0046443D">
        <w:rPr>
          <w:b/>
          <w:bCs/>
          <w:smallCaps/>
          <w:sz w:val="22"/>
          <w:szCs w:val="22"/>
        </w:rPr>
        <w:t>Przeprowadzanie egzaminu eksternistycznego z informatyki</w:t>
      </w:r>
      <w:r w:rsidR="00032A43" w:rsidRPr="0046443D">
        <w:rPr>
          <w:b/>
          <w:bCs/>
          <w:smallCaps/>
          <w:sz w:val="22"/>
          <w:szCs w:val="22"/>
        </w:rPr>
        <w:t xml:space="preserve"> </w:t>
      </w:r>
    </w:p>
    <w:p w14:paraId="31EE5C01" w14:textId="77777777" w:rsidR="0080661D" w:rsidRPr="0046443D" w:rsidRDefault="0080661D" w:rsidP="0046443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8"/>
          <w:szCs w:val="8"/>
        </w:rPr>
      </w:pPr>
    </w:p>
    <w:p w14:paraId="204C708D" w14:textId="6C19E8C9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pacing w:val="-8"/>
          <w:sz w:val="22"/>
          <w:szCs w:val="22"/>
        </w:rPr>
      </w:pPr>
      <w:r w:rsidRPr="0046443D">
        <w:rPr>
          <w:b/>
          <w:bCs/>
          <w:spacing w:val="-8"/>
          <w:sz w:val="22"/>
          <w:szCs w:val="22"/>
        </w:rPr>
        <w:t xml:space="preserve">Techniczne warunki przeprowadzenia egzaminu z </w:t>
      </w:r>
      <w:r w:rsidR="00FF31C3" w:rsidRPr="0046443D">
        <w:rPr>
          <w:b/>
          <w:bCs/>
          <w:spacing w:val="-8"/>
          <w:sz w:val="22"/>
          <w:szCs w:val="22"/>
        </w:rPr>
        <w:t xml:space="preserve">informatyki </w:t>
      </w:r>
      <w:r w:rsidRPr="0046443D">
        <w:rPr>
          <w:b/>
          <w:bCs/>
          <w:spacing w:val="-8"/>
          <w:sz w:val="22"/>
          <w:szCs w:val="22"/>
        </w:rPr>
        <w:t>oraz informacje i zalecenia dla zdających</w:t>
      </w:r>
    </w:p>
    <w:p w14:paraId="2F869110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5877E35C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pracowni, w której odbywa się egzamin, znajdują się sprawne komputery przeznaczone do pracy dla zdających i komputer operacyjny.</w:t>
      </w:r>
    </w:p>
    <w:p w14:paraId="0A5A2461" w14:textId="2B24FB86" w:rsidR="0080661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Konfiguracja każdego komputera dla zdającego musi spełniać wymagania dotyczące środowiska komputerowego i </w:t>
      </w:r>
      <w:r w:rsidR="00857087" w:rsidRPr="0046443D">
        <w:rPr>
          <w:sz w:val="22"/>
          <w:szCs w:val="22"/>
        </w:rPr>
        <w:t xml:space="preserve">pakietu </w:t>
      </w:r>
      <w:r w:rsidRPr="0046443D">
        <w:rPr>
          <w:sz w:val="22"/>
          <w:szCs w:val="22"/>
        </w:rPr>
        <w:t>programów użytkowych, które zostały wybrane przez danego zdającego spośród następujących:</w:t>
      </w:r>
    </w:p>
    <w:p w14:paraId="44D20F35" w14:textId="42DCD78B" w:rsidR="00F42777" w:rsidRDefault="00F42777" w:rsidP="00873D6B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="00902823">
        <w:rPr>
          <w:sz w:val="22"/>
          <w:szCs w:val="22"/>
        </w:rPr>
        <w:t xml:space="preserve">. </w:t>
      </w:r>
      <w:r w:rsidR="00AD2EA1">
        <w:rPr>
          <w:sz w:val="22"/>
          <w:szCs w:val="22"/>
        </w:rPr>
        <w:t xml:space="preserve">w przypadku egzaminu z zakresu </w:t>
      </w:r>
      <w:r w:rsidR="00902823">
        <w:rPr>
          <w:sz w:val="22"/>
          <w:szCs w:val="22"/>
        </w:rPr>
        <w:t>szkoł</w:t>
      </w:r>
      <w:r w:rsidR="00AD2EA1">
        <w:rPr>
          <w:sz w:val="22"/>
          <w:szCs w:val="22"/>
        </w:rPr>
        <w:t>y</w:t>
      </w:r>
      <w:r w:rsidR="00902823">
        <w:rPr>
          <w:sz w:val="22"/>
          <w:szCs w:val="22"/>
        </w:rPr>
        <w:t xml:space="preserve"> podstawow</w:t>
      </w:r>
      <w:r w:rsidR="00AD2EA1">
        <w:rPr>
          <w:sz w:val="22"/>
          <w:szCs w:val="22"/>
        </w:rPr>
        <w:t>ej</w:t>
      </w:r>
      <w:r w:rsidR="009C192A">
        <w:rPr>
          <w:sz w:val="22"/>
          <w:szCs w:val="22"/>
        </w:rPr>
        <w:t xml:space="preserve"> </w:t>
      </w:r>
    </w:p>
    <w:p w14:paraId="733C65C1" w14:textId="77777777" w:rsidR="00873D6B" w:rsidRPr="0046443D" w:rsidRDefault="00873D6B" w:rsidP="00873D6B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783B82" w:rsidRPr="0046443D" w14:paraId="74EB6247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3F325C8E" w14:textId="74A9AE2A" w:rsidR="0080661D" w:rsidRPr="0046443D" w:rsidRDefault="0080661D" w:rsidP="00605155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443D">
              <w:rPr>
                <w:b/>
                <w:bCs/>
                <w:sz w:val="22"/>
                <w:szCs w:val="22"/>
              </w:rPr>
              <w:t>Środowisko</w:t>
            </w:r>
            <w:r w:rsidR="00B513E2" w:rsidRPr="0046443D">
              <w:rPr>
                <w:sz w:val="18"/>
                <w:szCs w:val="22"/>
              </w:rPr>
              <w:t>*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0A1579B9" w14:textId="2C8B825C" w:rsidR="0080661D" w:rsidRPr="0046443D" w:rsidRDefault="0080661D" w:rsidP="006051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443D">
              <w:rPr>
                <w:b/>
                <w:bCs/>
                <w:sz w:val="22"/>
                <w:szCs w:val="22"/>
              </w:rPr>
              <w:t>P</w:t>
            </w:r>
            <w:r w:rsidR="00857087" w:rsidRPr="0046443D">
              <w:rPr>
                <w:b/>
                <w:bCs/>
                <w:sz w:val="22"/>
                <w:szCs w:val="22"/>
              </w:rPr>
              <w:t>akiet p</w:t>
            </w:r>
            <w:r w:rsidRPr="0046443D">
              <w:rPr>
                <w:b/>
                <w:bCs/>
                <w:sz w:val="22"/>
                <w:szCs w:val="22"/>
              </w:rPr>
              <w:t>rogram</w:t>
            </w:r>
            <w:r w:rsidR="00857087" w:rsidRPr="0046443D">
              <w:rPr>
                <w:b/>
                <w:bCs/>
                <w:sz w:val="22"/>
                <w:szCs w:val="22"/>
              </w:rPr>
              <w:t>ów</w:t>
            </w:r>
            <w:r w:rsidRPr="0046443D">
              <w:rPr>
                <w:b/>
                <w:bCs/>
                <w:sz w:val="22"/>
                <w:szCs w:val="22"/>
              </w:rPr>
              <w:t xml:space="preserve"> użytkowy</w:t>
            </w:r>
            <w:r w:rsidR="00857087" w:rsidRPr="0046443D">
              <w:rPr>
                <w:b/>
                <w:bCs/>
                <w:sz w:val="22"/>
                <w:szCs w:val="22"/>
              </w:rPr>
              <w:t>ch</w:t>
            </w:r>
            <w:r w:rsidR="00B513E2" w:rsidRPr="0046443D">
              <w:rPr>
                <w:sz w:val="18"/>
                <w:szCs w:val="22"/>
              </w:rPr>
              <w:t>**</w:t>
            </w:r>
          </w:p>
        </w:tc>
      </w:tr>
      <w:tr w:rsidR="00783B82" w:rsidRPr="0046443D" w14:paraId="4FC0064D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05264737" w14:textId="451BEE3D" w:rsidR="0080661D" w:rsidRPr="0046443D" w:rsidRDefault="0080661D" w:rsidP="007721BC">
            <w:pPr>
              <w:autoSpaceDE w:val="0"/>
              <w:autoSpaceDN w:val="0"/>
              <w:adjustRightInd w:val="0"/>
              <w:spacing w:before="60" w:after="60" w:line="276" w:lineRule="auto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2886C18E" w14:textId="3D5CD3ED" w:rsidR="0080661D" w:rsidRPr="0046443D" w:rsidRDefault="0080661D" w:rsidP="007721BC">
            <w:pPr>
              <w:autoSpaceDE w:val="0"/>
              <w:autoSpaceDN w:val="0"/>
              <w:adjustRightInd w:val="0"/>
              <w:spacing w:before="40" w:line="276" w:lineRule="auto"/>
              <w:rPr>
                <w:sz w:val="22"/>
                <w:szCs w:val="22"/>
                <w:lang w:val="en-US"/>
              </w:rPr>
            </w:pPr>
            <w:r w:rsidRPr="0046443D">
              <w:rPr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46443D">
              <w:rPr>
                <w:sz w:val="22"/>
                <w:szCs w:val="22"/>
                <w:lang w:val="en-US"/>
              </w:rPr>
              <w:t>tym</w:t>
            </w:r>
            <w:proofErr w:type="spellEnd"/>
            <w:r w:rsidRPr="0046443D">
              <w:rPr>
                <w:sz w:val="22"/>
                <w:szCs w:val="22"/>
                <w:lang w:val="en-US"/>
              </w:rPr>
              <w:t>: Word, Excel, Access, PowerPoint)</w:t>
            </w:r>
          </w:p>
          <w:p w14:paraId="48CA755C" w14:textId="4D570B5E" w:rsidR="00A445C8" w:rsidRPr="0046443D" w:rsidRDefault="00134B1D" w:rsidP="007721BC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</w:rPr>
            </w:pPr>
            <w:r w:rsidRPr="0046443D">
              <w:rPr>
                <w:i/>
                <w:iCs/>
                <w:sz w:val="22"/>
                <w:szCs w:val="22"/>
              </w:rPr>
              <w:t>albo</w:t>
            </w:r>
          </w:p>
          <w:p w14:paraId="54BC1D61" w14:textId="1E23E942" w:rsidR="0080661D" w:rsidRPr="0046443D" w:rsidRDefault="0080661D" w:rsidP="007721BC">
            <w:pPr>
              <w:autoSpaceDE w:val="0"/>
              <w:autoSpaceDN w:val="0"/>
              <w:adjustRightInd w:val="0"/>
              <w:spacing w:after="40" w:line="276" w:lineRule="auto"/>
              <w:rPr>
                <w:sz w:val="22"/>
                <w:szCs w:val="22"/>
              </w:rPr>
            </w:pPr>
            <w:proofErr w:type="spellStart"/>
            <w:r w:rsidRPr="0046443D">
              <w:rPr>
                <w:sz w:val="22"/>
                <w:szCs w:val="22"/>
              </w:rPr>
              <w:t>OpenOffice</w:t>
            </w:r>
            <w:proofErr w:type="spellEnd"/>
            <w:r w:rsidR="0046443D">
              <w:rPr>
                <w:sz w:val="22"/>
                <w:szCs w:val="22"/>
              </w:rPr>
              <w:t xml:space="preserve"> </w:t>
            </w:r>
            <w:r w:rsidR="0046443D" w:rsidRPr="0046443D">
              <w:rPr>
                <w:i/>
                <w:sz w:val="22"/>
                <w:szCs w:val="22"/>
              </w:rPr>
              <w:t>albo</w:t>
            </w:r>
            <w:r w:rsidR="0046443D">
              <w:rPr>
                <w:sz w:val="22"/>
                <w:szCs w:val="22"/>
              </w:rPr>
              <w:t xml:space="preserve"> </w:t>
            </w:r>
            <w:proofErr w:type="spellStart"/>
            <w:r w:rsidR="0046443D">
              <w:rPr>
                <w:sz w:val="22"/>
                <w:szCs w:val="22"/>
              </w:rPr>
              <w:t>LibreOffice</w:t>
            </w:r>
            <w:proofErr w:type="spellEnd"/>
          </w:p>
        </w:tc>
      </w:tr>
      <w:tr w:rsidR="00783B82" w:rsidRPr="0046443D" w14:paraId="5C2E1EF5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14BE9FAD" w14:textId="2CAB5CA1" w:rsidR="0080661D" w:rsidRPr="0046443D" w:rsidRDefault="00134B1D" w:rsidP="007721BC">
            <w:pPr>
              <w:autoSpaceDE w:val="0"/>
              <w:autoSpaceDN w:val="0"/>
              <w:adjustRightInd w:val="0"/>
              <w:spacing w:before="40" w:after="40" w:line="276" w:lineRule="auto"/>
              <w:rPr>
                <w:sz w:val="22"/>
                <w:szCs w:val="22"/>
              </w:rPr>
            </w:pPr>
            <w:r w:rsidRPr="0046443D">
              <w:rPr>
                <w:sz w:val="22"/>
                <w:szCs w:val="22"/>
              </w:rPr>
              <w:t xml:space="preserve">Linux </w:t>
            </w:r>
            <w:r w:rsidR="00DF2865" w:rsidRPr="0046443D">
              <w:rPr>
                <w:sz w:val="22"/>
                <w:szCs w:val="22"/>
              </w:rPr>
              <w:t>z</w:t>
            </w:r>
            <w:r w:rsidR="0046443D">
              <w:rPr>
                <w:sz w:val="22"/>
                <w:szCs w:val="22"/>
              </w:rPr>
              <w:t>e środowiskiem graficznym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7000724E" w14:textId="68F732B6" w:rsidR="0080661D" w:rsidRPr="0046443D" w:rsidRDefault="0046443D" w:rsidP="007721B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46443D"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6443D"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</w:p>
        </w:tc>
      </w:tr>
    </w:tbl>
    <w:p w14:paraId="1DDBAC80" w14:textId="24FD2895" w:rsidR="00E61183" w:rsidRPr="0046443D" w:rsidRDefault="00B513E2" w:rsidP="007721BC">
      <w:pPr>
        <w:autoSpaceDE w:val="0"/>
        <w:autoSpaceDN w:val="0"/>
        <w:adjustRightInd w:val="0"/>
        <w:spacing w:before="40" w:line="276" w:lineRule="auto"/>
        <w:ind w:left="357"/>
        <w:rPr>
          <w:sz w:val="18"/>
          <w:szCs w:val="18"/>
        </w:rPr>
      </w:pPr>
      <w:r w:rsidRPr="0046443D">
        <w:rPr>
          <w:sz w:val="18"/>
          <w:szCs w:val="22"/>
        </w:rPr>
        <w:t>*</w:t>
      </w:r>
      <w:r w:rsidR="00E61183" w:rsidRPr="0046443D">
        <w:rPr>
          <w:sz w:val="18"/>
          <w:szCs w:val="18"/>
        </w:rPr>
        <w:t>Wybrane środowisko komputerowe zdający zaznacza w deklaracji.</w:t>
      </w:r>
    </w:p>
    <w:p w14:paraId="0F7577D4" w14:textId="1F0A9959" w:rsidR="00E61183" w:rsidRPr="0046443D" w:rsidRDefault="00B513E2" w:rsidP="007721BC">
      <w:pPr>
        <w:autoSpaceDE w:val="0"/>
        <w:autoSpaceDN w:val="0"/>
        <w:adjustRightInd w:val="0"/>
        <w:spacing w:line="276" w:lineRule="auto"/>
        <w:ind w:left="357"/>
        <w:rPr>
          <w:sz w:val="18"/>
          <w:szCs w:val="18"/>
        </w:rPr>
      </w:pPr>
      <w:r w:rsidRPr="0046443D">
        <w:rPr>
          <w:sz w:val="18"/>
          <w:szCs w:val="22"/>
        </w:rPr>
        <w:t>**</w:t>
      </w:r>
      <w:r w:rsidR="00E61183" w:rsidRPr="0046443D">
        <w:rPr>
          <w:sz w:val="18"/>
          <w:szCs w:val="18"/>
        </w:rPr>
        <w:t>Okręgowe komisje egzaminacyjne udzielają</w:t>
      </w:r>
      <w:r w:rsidR="00904183" w:rsidRPr="0046443D">
        <w:rPr>
          <w:sz w:val="18"/>
          <w:szCs w:val="18"/>
        </w:rPr>
        <w:t xml:space="preserve"> szczegółowych </w:t>
      </w:r>
      <w:r w:rsidR="00E61183" w:rsidRPr="0046443D">
        <w:rPr>
          <w:sz w:val="18"/>
          <w:szCs w:val="18"/>
        </w:rPr>
        <w:t xml:space="preserve">informacji o wersji </w:t>
      </w:r>
      <w:r w:rsidR="009753A4" w:rsidRPr="0046443D">
        <w:rPr>
          <w:sz w:val="18"/>
          <w:szCs w:val="18"/>
        </w:rPr>
        <w:t>oprogramowania (</w:t>
      </w:r>
      <w:r w:rsidR="00904183" w:rsidRPr="0046443D">
        <w:rPr>
          <w:sz w:val="18"/>
          <w:szCs w:val="18"/>
        </w:rPr>
        <w:t>systemu operacyjnego i </w:t>
      </w:r>
      <w:r w:rsidR="00857087" w:rsidRPr="0046443D">
        <w:rPr>
          <w:sz w:val="18"/>
          <w:szCs w:val="18"/>
        </w:rPr>
        <w:t xml:space="preserve">pakietu </w:t>
      </w:r>
      <w:r w:rsidR="00E61183" w:rsidRPr="0046443D">
        <w:rPr>
          <w:sz w:val="18"/>
          <w:szCs w:val="18"/>
        </w:rPr>
        <w:t>program</w:t>
      </w:r>
      <w:r w:rsidR="00857087" w:rsidRPr="0046443D">
        <w:rPr>
          <w:sz w:val="18"/>
          <w:szCs w:val="18"/>
        </w:rPr>
        <w:t>ów</w:t>
      </w:r>
      <w:r w:rsidR="00E61183" w:rsidRPr="0046443D">
        <w:rPr>
          <w:sz w:val="18"/>
          <w:szCs w:val="18"/>
        </w:rPr>
        <w:t xml:space="preserve"> użytkow</w:t>
      </w:r>
      <w:r w:rsidR="00857087" w:rsidRPr="0046443D">
        <w:rPr>
          <w:sz w:val="18"/>
          <w:szCs w:val="18"/>
        </w:rPr>
        <w:t>ych</w:t>
      </w:r>
      <w:r w:rsidR="009B00C0" w:rsidRPr="0046443D">
        <w:rPr>
          <w:sz w:val="18"/>
          <w:szCs w:val="18"/>
        </w:rPr>
        <w:t>)</w:t>
      </w:r>
      <w:r w:rsidR="00E61183" w:rsidRPr="0046443D">
        <w:rPr>
          <w:sz w:val="18"/>
          <w:szCs w:val="18"/>
        </w:rPr>
        <w:t xml:space="preserve">, </w:t>
      </w:r>
      <w:r w:rsidR="00857087" w:rsidRPr="0046443D">
        <w:rPr>
          <w:sz w:val="18"/>
          <w:szCs w:val="18"/>
        </w:rPr>
        <w:t>stosowan</w:t>
      </w:r>
      <w:r w:rsidR="005944AE" w:rsidRPr="0046443D">
        <w:rPr>
          <w:sz w:val="18"/>
          <w:szCs w:val="18"/>
        </w:rPr>
        <w:t>ej</w:t>
      </w:r>
      <w:r w:rsidR="00857087" w:rsidRPr="0046443D">
        <w:rPr>
          <w:sz w:val="18"/>
          <w:szCs w:val="18"/>
        </w:rPr>
        <w:t xml:space="preserve"> </w:t>
      </w:r>
      <w:r w:rsidR="00E61183" w:rsidRPr="0046443D">
        <w:rPr>
          <w:sz w:val="18"/>
          <w:szCs w:val="18"/>
        </w:rPr>
        <w:t>w danym ośrodku egzaminacyjnym.</w:t>
      </w:r>
    </w:p>
    <w:p w14:paraId="3BC79C71" w14:textId="1C02FAFC" w:rsidR="00E61183" w:rsidRDefault="00E61183" w:rsidP="007721BC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46A616D2" w14:textId="1686ADA9" w:rsidR="000A4F65" w:rsidRDefault="000A4F65" w:rsidP="00D8069C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 xml:space="preserve">b. w przypadku egzaminu z zakresu </w:t>
      </w:r>
      <w:r w:rsidR="00113ED1">
        <w:rPr>
          <w:sz w:val="22"/>
          <w:szCs w:val="22"/>
        </w:rPr>
        <w:t xml:space="preserve">czteroletniego </w:t>
      </w:r>
      <w:r>
        <w:rPr>
          <w:sz w:val="22"/>
          <w:szCs w:val="22"/>
        </w:rPr>
        <w:t>liceu</w:t>
      </w:r>
      <w:r w:rsidR="00D8069C">
        <w:rPr>
          <w:sz w:val="22"/>
          <w:szCs w:val="22"/>
        </w:rPr>
        <w:t>m ogólnokształcącego, branżowej szkoły I stopnia lub</w:t>
      </w:r>
      <w:r w:rsidR="00D8069C" w:rsidRPr="00D8069C">
        <w:rPr>
          <w:sz w:val="22"/>
          <w:szCs w:val="22"/>
        </w:rPr>
        <w:t xml:space="preserve"> </w:t>
      </w:r>
      <w:r w:rsidR="00D8069C">
        <w:rPr>
          <w:sz w:val="22"/>
          <w:szCs w:val="22"/>
        </w:rPr>
        <w:t>branżowej szkoły II stopnia</w:t>
      </w:r>
    </w:p>
    <w:p w14:paraId="7DE76B95" w14:textId="77777777" w:rsidR="00D8069C" w:rsidRPr="0046443D" w:rsidRDefault="00D8069C" w:rsidP="00D8069C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</w:p>
    <w:tbl>
      <w:tblPr>
        <w:tblStyle w:val="TableGrid"/>
        <w:tblW w:w="8714" w:type="dxa"/>
        <w:tblInd w:w="353" w:type="dxa"/>
        <w:tblCellMar>
          <w:top w:w="88" w:type="dxa"/>
          <w:left w:w="108" w:type="dxa"/>
          <w:right w:w="250" w:type="dxa"/>
        </w:tblCellMar>
        <w:tblLook w:val="04A0" w:firstRow="1" w:lastRow="0" w:firstColumn="1" w:lastColumn="0" w:noHBand="0" w:noVBand="1"/>
      </w:tblPr>
      <w:tblGrid>
        <w:gridCol w:w="2336"/>
        <w:gridCol w:w="2835"/>
        <w:gridCol w:w="3543"/>
      </w:tblGrid>
      <w:tr w:rsidR="00F42777" w:rsidRPr="00113ED1" w14:paraId="207DBBE5" w14:textId="77777777" w:rsidTr="00756272">
        <w:trPr>
          <w:trHeight w:val="68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5207" w14:textId="0B44AE41" w:rsidR="00F42777" w:rsidRPr="00113ED1" w:rsidRDefault="00F42777" w:rsidP="00756272">
            <w:p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 w:rsidRPr="00113ED1">
              <w:rPr>
                <w:b/>
                <w:sz w:val="22"/>
                <w:szCs w:val="22"/>
              </w:rPr>
              <w:t>Środowisko 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AFC8" w14:textId="64DDA6DD" w:rsidR="00F42777" w:rsidRPr="00113ED1" w:rsidRDefault="00F42777" w:rsidP="00756272">
            <w:p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 w:rsidRPr="00113ED1">
              <w:rPr>
                <w:b/>
                <w:sz w:val="22"/>
                <w:szCs w:val="22"/>
              </w:rPr>
              <w:t>Pakiet programów użytkowych ⃰  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724F" w14:textId="77777777" w:rsidR="00F42777" w:rsidRPr="00113ED1" w:rsidRDefault="00F42777" w:rsidP="00756272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113ED1">
              <w:rPr>
                <w:b/>
                <w:sz w:val="22"/>
                <w:szCs w:val="22"/>
              </w:rPr>
              <w:t>Język programowania</w:t>
            </w:r>
          </w:p>
          <w:p w14:paraId="584314B1" w14:textId="77777777" w:rsidR="00F42777" w:rsidRPr="00113ED1" w:rsidRDefault="00F42777" w:rsidP="00756272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113ED1">
              <w:rPr>
                <w:b/>
                <w:sz w:val="22"/>
                <w:szCs w:val="22"/>
              </w:rPr>
              <w:t>(środowisko programistyczne)**</w:t>
            </w:r>
          </w:p>
        </w:tc>
      </w:tr>
      <w:tr w:rsidR="00F42777" w:rsidRPr="00113ED1" w14:paraId="38A50CF6" w14:textId="77777777" w:rsidTr="00F42777">
        <w:trPr>
          <w:trHeight w:val="66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01C2" w14:textId="77777777" w:rsidR="00F42777" w:rsidRPr="00113ED1" w:rsidRDefault="00F42777">
            <w:pPr>
              <w:spacing w:line="256" w:lineRule="auto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Windows </w:t>
            </w:r>
            <w:r w:rsidRPr="00113ED1">
              <w:rPr>
                <w:sz w:val="22"/>
                <w:szCs w:val="22"/>
              </w:rPr>
              <w:br/>
              <w:t xml:space="preserve">z systemem plików NTF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207B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MS Office (w tym: Word, Excel, Access, PowerPoint) </w:t>
            </w:r>
            <w:r w:rsidRPr="00113ED1">
              <w:rPr>
                <w:i/>
                <w:sz w:val="22"/>
                <w:szCs w:val="22"/>
              </w:rPr>
              <w:t xml:space="preserve">albo  </w:t>
            </w:r>
            <w:proofErr w:type="spellStart"/>
            <w:r w:rsidRPr="00113ED1">
              <w:rPr>
                <w:sz w:val="22"/>
                <w:szCs w:val="22"/>
              </w:rPr>
              <w:t>OpenOffice</w:t>
            </w:r>
            <w:proofErr w:type="spellEnd"/>
            <w:r w:rsidRPr="00113ED1">
              <w:rPr>
                <w:sz w:val="22"/>
                <w:szCs w:val="22"/>
              </w:rPr>
              <w:t xml:space="preserve">  </w:t>
            </w:r>
            <w:r w:rsidRPr="00113ED1">
              <w:rPr>
                <w:i/>
                <w:sz w:val="22"/>
                <w:szCs w:val="22"/>
              </w:rPr>
              <w:t>albo</w:t>
            </w:r>
            <w:r w:rsidRPr="00113ED1">
              <w:rPr>
                <w:sz w:val="22"/>
                <w:szCs w:val="22"/>
              </w:rPr>
              <w:t xml:space="preserve"> </w:t>
            </w:r>
            <w:proofErr w:type="spellStart"/>
            <w:r w:rsidRPr="00113ED1">
              <w:rPr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E095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>C/C++</w:t>
            </w:r>
          </w:p>
          <w:p w14:paraId="5F9C7C0F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– Microsoft Visual Studio </w:t>
            </w:r>
          </w:p>
          <w:p w14:paraId="115033AD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lub </w:t>
            </w:r>
            <w:proofErr w:type="spellStart"/>
            <w:r w:rsidRPr="00113ED1">
              <w:rPr>
                <w:sz w:val="22"/>
                <w:szCs w:val="22"/>
              </w:rPr>
              <w:t>Code</w:t>
            </w:r>
            <w:proofErr w:type="spellEnd"/>
            <w:r w:rsidRPr="00113ED1">
              <w:rPr>
                <w:sz w:val="22"/>
                <w:szCs w:val="22"/>
              </w:rPr>
              <w:t xml:space="preserve"> </w:t>
            </w:r>
            <w:proofErr w:type="spellStart"/>
            <w:r w:rsidRPr="00113ED1">
              <w:rPr>
                <w:sz w:val="22"/>
                <w:szCs w:val="22"/>
              </w:rPr>
              <w:t>Blocks</w:t>
            </w:r>
            <w:proofErr w:type="spellEnd"/>
          </w:p>
          <w:p w14:paraId="4CDB40B9" w14:textId="5113DC7E" w:rsidR="00F42777" w:rsidRPr="00113ED1" w:rsidRDefault="007326F6">
            <w:pPr>
              <w:ind w:right="3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F42777" w:rsidRPr="00113ED1">
              <w:rPr>
                <w:i/>
                <w:sz w:val="22"/>
                <w:szCs w:val="22"/>
              </w:rPr>
              <w:t xml:space="preserve"> </w:t>
            </w:r>
          </w:p>
          <w:p w14:paraId="124EE0FC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proofErr w:type="spellStart"/>
            <w:r w:rsidRPr="00113ED1">
              <w:rPr>
                <w:sz w:val="22"/>
                <w:szCs w:val="22"/>
              </w:rPr>
              <w:t>Python</w:t>
            </w:r>
            <w:proofErr w:type="spellEnd"/>
          </w:p>
          <w:p w14:paraId="7719ECF9" w14:textId="0CCCCBF4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– edytor IDLE lub </w:t>
            </w:r>
            <w:proofErr w:type="spellStart"/>
            <w:r w:rsidRPr="00113ED1">
              <w:rPr>
                <w:sz w:val="22"/>
                <w:szCs w:val="22"/>
              </w:rPr>
              <w:t>PyCharm</w:t>
            </w:r>
            <w:proofErr w:type="spellEnd"/>
          </w:p>
        </w:tc>
      </w:tr>
      <w:tr w:rsidR="00F42777" w:rsidRPr="00113ED1" w14:paraId="2908F2E6" w14:textId="77777777" w:rsidTr="00F42777">
        <w:trPr>
          <w:trHeight w:val="63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00A0" w14:textId="77777777" w:rsidR="00F42777" w:rsidRPr="00113ED1" w:rsidRDefault="00F42777">
            <w:pPr>
              <w:tabs>
                <w:tab w:val="left" w:pos="2189"/>
              </w:tabs>
              <w:spacing w:line="256" w:lineRule="auto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Linux </w:t>
            </w:r>
            <w:r w:rsidRPr="00113ED1">
              <w:rPr>
                <w:sz w:val="22"/>
                <w:szCs w:val="22"/>
              </w:rPr>
              <w:br/>
              <w:t xml:space="preserve">ze środowiskiem graficzny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CA00" w14:textId="77777777" w:rsidR="00F42777" w:rsidRPr="00113ED1" w:rsidRDefault="00F42777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113ED1">
              <w:rPr>
                <w:sz w:val="22"/>
                <w:szCs w:val="22"/>
              </w:rPr>
              <w:t>OpenOffice</w:t>
            </w:r>
            <w:proofErr w:type="spellEnd"/>
            <w:r w:rsidRPr="00113ED1">
              <w:rPr>
                <w:sz w:val="22"/>
                <w:szCs w:val="22"/>
              </w:rPr>
              <w:t xml:space="preserve">  </w:t>
            </w:r>
            <w:r w:rsidRPr="00113ED1">
              <w:rPr>
                <w:i/>
                <w:sz w:val="22"/>
                <w:szCs w:val="22"/>
              </w:rPr>
              <w:t>albo</w:t>
            </w:r>
            <w:r w:rsidRPr="00113ED1">
              <w:rPr>
                <w:sz w:val="22"/>
                <w:szCs w:val="22"/>
              </w:rPr>
              <w:t xml:space="preserve"> </w:t>
            </w:r>
            <w:proofErr w:type="spellStart"/>
            <w:r w:rsidRPr="00113ED1">
              <w:rPr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2D9A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>C/C++</w:t>
            </w:r>
          </w:p>
          <w:p w14:paraId="269B515A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– Microsoft Visual Studio </w:t>
            </w:r>
          </w:p>
          <w:p w14:paraId="2F8CAC75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lub </w:t>
            </w:r>
            <w:proofErr w:type="spellStart"/>
            <w:r w:rsidRPr="00113ED1">
              <w:rPr>
                <w:sz w:val="22"/>
                <w:szCs w:val="22"/>
              </w:rPr>
              <w:t>Code</w:t>
            </w:r>
            <w:proofErr w:type="spellEnd"/>
            <w:r w:rsidRPr="00113ED1">
              <w:rPr>
                <w:sz w:val="22"/>
                <w:szCs w:val="22"/>
              </w:rPr>
              <w:t xml:space="preserve"> </w:t>
            </w:r>
            <w:proofErr w:type="spellStart"/>
            <w:r w:rsidRPr="00113ED1">
              <w:rPr>
                <w:sz w:val="22"/>
                <w:szCs w:val="22"/>
              </w:rPr>
              <w:t>Blocks</w:t>
            </w:r>
            <w:proofErr w:type="spellEnd"/>
          </w:p>
          <w:p w14:paraId="42C0D846" w14:textId="33F0F2CA" w:rsidR="00F42777" w:rsidRPr="00113ED1" w:rsidRDefault="007326F6">
            <w:pPr>
              <w:ind w:right="3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F42777" w:rsidRPr="00113ED1">
              <w:rPr>
                <w:i/>
                <w:sz w:val="22"/>
                <w:szCs w:val="22"/>
              </w:rPr>
              <w:t xml:space="preserve"> </w:t>
            </w:r>
          </w:p>
          <w:p w14:paraId="7B35D21D" w14:textId="77777777" w:rsidR="00F42777" w:rsidRPr="00113ED1" w:rsidRDefault="00F42777">
            <w:pPr>
              <w:ind w:right="320"/>
              <w:rPr>
                <w:sz w:val="22"/>
                <w:szCs w:val="22"/>
              </w:rPr>
            </w:pPr>
            <w:proofErr w:type="spellStart"/>
            <w:r w:rsidRPr="00113ED1">
              <w:rPr>
                <w:sz w:val="22"/>
                <w:szCs w:val="22"/>
              </w:rPr>
              <w:t>Python</w:t>
            </w:r>
            <w:proofErr w:type="spellEnd"/>
          </w:p>
          <w:p w14:paraId="5ACA96D3" w14:textId="27B902AB" w:rsidR="00F42777" w:rsidRPr="00113ED1" w:rsidRDefault="00F42777">
            <w:pPr>
              <w:spacing w:line="256" w:lineRule="auto"/>
              <w:rPr>
                <w:sz w:val="22"/>
                <w:szCs w:val="22"/>
              </w:rPr>
            </w:pPr>
            <w:r w:rsidRPr="00113ED1">
              <w:rPr>
                <w:sz w:val="22"/>
                <w:szCs w:val="22"/>
              </w:rPr>
              <w:t xml:space="preserve">– edytor IDLE lub </w:t>
            </w:r>
            <w:proofErr w:type="spellStart"/>
            <w:r w:rsidRPr="00113ED1">
              <w:rPr>
                <w:sz w:val="22"/>
                <w:szCs w:val="22"/>
              </w:rPr>
              <w:t>PyCharm</w:t>
            </w:r>
            <w:proofErr w:type="spellEnd"/>
          </w:p>
        </w:tc>
      </w:tr>
    </w:tbl>
    <w:p w14:paraId="575B17A7" w14:textId="77777777" w:rsidR="00F42777" w:rsidRDefault="00F42777" w:rsidP="00F42777">
      <w:pPr>
        <w:spacing w:before="120" w:after="3" w:line="252" w:lineRule="auto"/>
        <w:ind w:left="351" w:hanging="11"/>
        <w:rPr>
          <w:rFonts w:eastAsia="Arial"/>
          <w:color w:val="000000"/>
          <w:sz w:val="22"/>
          <w:szCs w:val="22"/>
        </w:rPr>
      </w:pPr>
      <w:r>
        <w:rPr>
          <w:sz w:val="18"/>
        </w:rPr>
        <w:t xml:space="preserve">⃰ Wybrane środowisko komputerowe zdający zaznacza w deklaracji. </w:t>
      </w:r>
    </w:p>
    <w:p w14:paraId="5CA7410D" w14:textId="77777777" w:rsidR="00F42777" w:rsidRDefault="00F42777" w:rsidP="00F42777">
      <w:pPr>
        <w:spacing w:after="120" w:line="252" w:lineRule="auto"/>
        <w:ind w:left="351" w:hanging="11"/>
      </w:pPr>
      <w:r>
        <w:rPr>
          <w:sz w:val="18"/>
        </w:rPr>
        <w:t xml:space="preserve">⃰  ⃰ Okręgowe komisje egzaminacyjne udzielają szczegółowych informacji o wersji oprogramowania (systemu operacyjnego, pakietu programów użytkowych, środowiska programistycznego), stosowanej w danym ośrodku egzaminacyjnym.  </w:t>
      </w:r>
    </w:p>
    <w:p w14:paraId="648176F3" w14:textId="3EBB82A3" w:rsidR="00113ED1" w:rsidRDefault="00113ED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8D56C85" w14:textId="5243CB3E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lastRenderedPageBreak/>
        <w:t xml:space="preserve">Komputer operacyjny jest wyposażony w nagrywarkę płyt CD. Jest on przeznaczony </w:t>
      </w:r>
      <w:r w:rsidR="00650E12" w:rsidRPr="0046443D">
        <w:rPr>
          <w:sz w:val="22"/>
          <w:szCs w:val="22"/>
        </w:rPr>
        <w:t>do </w:t>
      </w:r>
      <w:r w:rsidRPr="0046443D">
        <w:rPr>
          <w:sz w:val="22"/>
          <w:szCs w:val="22"/>
        </w:rPr>
        <w:t>nagrywania wyników egzaminu na płyty CD i kopiowania danych na potrzeby egzaminu.</w:t>
      </w:r>
    </w:p>
    <w:p w14:paraId="1EB0E031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Liczba komputerów przeznaczonych do pracy dla zdających jest większa od liczby zdających. Na każdych pięciu zdających przypada przynajmniej jeden komputer zapasowy.</w:t>
      </w:r>
    </w:p>
    <w:p w14:paraId="02958249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Konfiguracja (oprogramowanie) komputera zapasowego musi umożliwiać zdającemu kontynuowanie pracy przerwanej z powodu awarii komputera.</w:t>
      </w:r>
    </w:p>
    <w:p w14:paraId="3CB3CCC3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Oprogramowanie wykorzystywane podczas zdawania egzaminu musi być w pełni licencjonowane.</w:t>
      </w:r>
    </w:p>
    <w:p w14:paraId="58C32F0E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pracowni, w której odbywa się egzamin, znajdują się:</w:t>
      </w:r>
    </w:p>
    <w:p w14:paraId="52F1113D" w14:textId="77777777" w:rsidR="0080661D" w:rsidRPr="0046443D" w:rsidRDefault="0080661D" w:rsidP="007721BC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zapasowe płyty CD–R,</w:t>
      </w:r>
    </w:p>
    <w:p w14:paraId="052F333F" w14:textId="77777777" w:rsidR="0080661D" w:rsidRPr="0046443D" w:rsidRDefault="0080661D" w:rsidP="007721BC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pisak niezmywalny do podpisania płyt CD–R,</w:t>
      </w:r>
    </w:p>
    <w:p w14:paraId="7ECDA271" w14:textId="0C841601" w:rsidR="0080661D" w:rsidRPr="0046443D" w:rsidRDefault="0080661D" w:rsidP="007721BC">
      <w:pPr>
        <w:numPr>
          <w:ilvl w:val="0"/>
          <w:numId w:val="76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 w:rsidRPr="0046443D">
        <w:rPr>
          <w:sz w:val="22"/>
          <w:szCs w:val="22"/>
        </w:rPr>
        <w:t>zewnętrzny nośnik danych, np. pendriv</w:t>
      </w:r>
      <w:r w:rsidR="003C7CDC" w:rsidRPr="0046443D">
        <w:rPr>
          <w:sz w:val="22"/>
          <w:szCs w:val="22"/>
        </w:rPr>
        <w:t>e, przenośny dysk twardy</w:t>
      </w:r>
      <w:r w:rsidRPr="0046443D">
        <w:rPr>
          <w:sz w:val="22"/>
          <w:szCs w:val="22"/>
        </w:rPr>
        <w:t>.</w:t>
      </w:r>
    </w:p>
    <w:p w14:paraId="31DDCFD9" w14:textId="77777777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pracowni, w której odbywa się egzamin, jest dostępna podstawowa dokumentacja oprogramowania (opisy oprogramowania dostarczone z licencjami lub pełne wersje oprogramowania z plikami pomocy).</w:t>
      </w:r>
    </w:p>
    <w:p w14:paraId="257B88FB" w14:textId="17B6FA36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System informatyczny wykorzystywany na egzaminie jest przygotowany w sposób uniemożliwiający połączenie z informatyczną siecią lokalną oraz </w:t>
      </w:r>
      <w:r w:rsidR="006954C0" w:rsidRPr="0046443D">
        <w:rPr>
          <w:sz w:val="22"/>
          <w:szCs w:val="22"/>
        </w:rPr>
        <w:t>sieciami teleinformatycznymi, a </w:t>
      </w:r>
      <w:r w:rsidRPr="0046443D">
        <w:rPr>
          <w:sz w:val="22"/>
          <w:szCs w:val="22"/>
        </w:rPr>
        <w:t>ustawienie komputerów musi zapewniać samodzielność pracy zdających.</w:t>
      </w:r>
    </w:p>
    <w:p w14:paraId="0F42D429" w14:textId="7CB44008" w:rsidR="00A445C8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ma prawo sprawdzić w ciągu jednej godziny poprawność działania komputera,</w:t>
      </w:r>
      <w:r w:rsidR="00650E12" w:rsidRPr="0046443D">
        <w:rPr>
          <w:sz w:val="22"/>
          <w:szCs w:val="22"/>
        </w:rPr>
        <w:t xml:space="preserve"> na </w:t>
      </w:r>
      <w:r w:rsidRPr="0046443D">
        <w:rPr>
          <w:sz w:val="22"/>
          <w:szCs w:val="22"/>
        </w:rPr>
        <w:t>którym będzie zdawał egzamin</w:t>
      </w:r>
      <w:r w:rsidR="006B377C" w:rsidRPr="0046443D">
        <w:rPr>
          <w:sz w:val="22"/>
          <w:szCs w:val="22"/>
        </w:rPr>
        <w:t>,</w:t>
      </w:r>
      <w:r w:rsidRPr="0046443D">
        <w:rPr>
          <w:sz w:val="22"/>
          <w:szCs w:val="22"/>
        </w:rPr>
        <w:t xml:space="preserve"> i wybranego przez siebie oprogramowan</w:t>
      </w:r>
      <w:r w:rsidR="001F1DAA" w:rsidRPr="0046443D">
        <w:rPr>
          <w:sz w:val="22"/>
          <w:szCs w:val="22"/>
        </w:rPr>
        <w:t>ia. Sprawdzanie to odbywa się w </w:t>
      </w:r>
      <w:r w:rsidRPr="0046443D">
        <w:rPr>
          <w:sz w:val="22"/>
          <w:szCs w:val="22"/>
        </w:rPr>
        <w:t>przeddzień egzaminu w obecności administratora (opiekuna) pracowni oraz członka zespołu nadzorującego (ZN) w czasie wyznaczonym przez przewodniczącego ZN.</w:t>
      </w:r>
    </w:p>
    <w:p w14:paraId="11D1ED9B" w14:textId="64C776D0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czasie trwania egzaminu zdający pracuje przy autonomicznym stanowis</w:t>
      </w:r>
      <w:r w:rsidR="006954C0" w:rsidRPr="0046443D">
        <w:rPr>
          <w:sz w:val="22"/>
          <w:szCs w:val="22"/>
        </w:rPr>
        <w:t>ku komputerowym i </w:t>
      </w:r>
      <w:r w:rsidRPr="0046443D">
        <w:rPr>
          <w:sz w:val="22"/>
          <w:szCs w:val="22"/>
        </w:rPr>
        <w:t>może korzystać wyłącznie z programów</w:t>
      </w:r>
      <w:r w:rsidR="006954C0" w:rsidRPr="0046443D">
        <w:rPr>
          <w:sz w:val="22"/>
          <w:szCs w:val="22"/>
        </w:rPr>
        <w:t xml:space="preserve"> oraz</w:t>
      </w:r>
      <w:r w:rsidRPr="0046443D">
        <w:rPr>
          <w:sz w:val="22"/>
          <w:szCs w:val="22"/>
        </w:rPr>
        <w:t xml:space="preserve"> danych zapisanych na dysku twardym i na innych nośnikach stanowiących wyposażenie stanowiska lub otrzymanych </w:t>
      </w:r>
      <w:r w:rsidR="009F44FF" w:rsidRPr="0046443D">
        <w:rPr>
          <w:sz w:val="22"/>
          <w:szCs w:val="22"/>
        </w:rPr>
        <w:t>z </w:t>
      </w:r>
      <w:r w:rsidRPr="0046443D">
        <w:rPr>
          <w:sz w:val="22"/>
          <w:szCs w:val="22"/>
        </w:rPr>
        <w:t xml:space="preserve">arkuszem egzaminacyjnym. Nie można korzystać na różnych komputerach z tych samych zasobów i nie jest możliwe komunikowanie się osób zdających między sobą oraz z innymi osobami. Niedozwolony jest bezpośredni dostęp do sieci lokalnej oraz zasobów </w:t>
      </w:r>
      <w:proofErr w:type="spellStart"/>
      <w:r w:rsidR="007B1311">
        <w:rPr>
          <w:sz w:val="22"/>
          <w:szCs w:val="22"/>
        </w:rPr>
        <w:t>i</w:t>
      </w:r>
      <w:r w:rsidRPr="0046443D">
        <w:rPr>
          <w:sz w:val="22"/>
          <w:szCs w:val="22"/>
        </w:rPr>
        <w:t>nternetu</w:t>
      </w:r>
      <w:proofErr w:type="spellEnd"/>
      <w:r w:rsidRPr="0046443D">
        <w:rPr>
          <w:sz w:val="22"/>
          <w:szCs w:val="22"/>
        </w:rPr>
        <w:t>.</w:t>
      </w:r>
    </w:p>
    <w:p w14:paraId="3D951C70" w14:textId="1463EF35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Zdający nie może samodzielnie wymieniać elementów i podzespołów wchodzących </w:t>
      </w:r>
      <w:r w:rsidR="009F44FF" w:rsidRPr="0046443D">
        <w:rPr>
          <w:sz w:val="22"/>
          <w:szCs w:val="22"/>
        </w:rPr>
        <w:t>w </w:t>
      </w:r>
      <w:r w:rsidRPr="0046443D">
        <w:rPr>
          <w:sz w:val="22"/>
          <w:szCs w:val="22"/>
        </w:rPr>
        <w:t>skład zestawu komputerowego oraz przyłączać dodatkowych. Nie może również żądać takiego dodatkowego przyłączenia lub wymiany przez administratora (opiekuna) pracowni.</w:t>
      </w:r>
    </w:p>
    <w:p w14:paraId="1C70D952" w14:textId="5902202A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nie może samodzielnie instalować, a także żądać zainstalowania przez adm</w:t>
      </w:r>
      <w:r w:rsidR="00A75AAB" w:rsidRPr="0046443D">
        <w:rPr>
          <w:sz w:val="22"/>
          <w:szCs w:val="22"/>
        </w:rPr>
        <w:t>inistratora (opiekuna) pracowni</w:t>
      </w:r>
      <w:r w:rsidRPr="0046443D">
        <w:rPr>
          <w:sz w:val="22"/>
          <w:szCs w:val="22"/>
        </w:rPr>
        <w:t xml:space="preserve"> dodatkowego oprogramowania na komputerze przydzielonym mu do egzaminu.</w:t>
      </w:r>
    </w:p>
    <w:p w14:paraId="304DD018" w14:textId="7D47055D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W czasie egzaminu eksternistycznego z </w:t>
      </w:r>
      <w:r w:rsidR="0075682C" w:rsidRPr="0046443D">
        <w:rPr>
          <w:sz w:val="22"/>
          <w:szCs w:val="22"/>
        </w:rPr>
        <w:t xml:space="preserve">informatyki </w:t>
      </w:r>
      <w:r w:rsidRPr="0046443D">
        <w:rPr>
          <w:sz w:val="22"/>
          <w:szCs w:val="22"/>
        </w:rPr>
        <w:t xml:space="preserve">w sali egzaminacyjnej jest obecny przez cały czas administrator (opiekun) pracowni, który </w:t>
      </w:r>
      <w:r w:rsidR="0075682C" w:rsidRPr="0046443D">
        <w:rPr>
          <w:sz w:val="22"/>
          <w:szCs w:val="22"/>
        </w:rPr>
        <w:t>nie </w:t>
      </w:r>
      <w:r w:rsidRPr="0046443D">
        <w:rPr>
          <w:sz w:val="22"/>
          <w:szCs w:val="22"/>
        </w:rPr>
        <w:t>wchodzi w skład ZN.</w:t>
      </w:r>
    </w:p>
    <w:p w14:paraId="3434F020" w14:textId="311940D9" w:rsidR="0080661D" w:rsidRPr="0046443D" w:rsidRDefault="0080661D" w:rsidP="007721BC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lastRenderedPageBreak/>
        <w:t xml:space="preserve">Zdający, niezwłocznie po egzaminie, po nagraniu przez administratora (opiekuna) pracowni płyty CD–R dokumentującej prace zdających, ma obowiązek upewnić się </w:t>
      </w:r>
      <w:r w:rsidR="009F44FF" w:rsidRPr="0046443D">
        <w:rPr>
          <w:sz w:val="22"/>
          <w:szCs w:val="22"/>
        </w:rPr>
        <w:t>o </w:t>
      </w:r>
      <w:r w:rsidRPr="0046443D">
        <w:rPr>
          <w:sz w:val="22"/>
          <w:szCs w:val="22"/>
        </w:rPr>
        <w:t>poprawności nagrania na płycie CD–R katalogu (folderu) oznaczonego swoim numerem PESEL wraz ze wszystkimi plikami, jakie przekazał do oceny. Folder powinien zawierać wszystk</w:t>
      </w:r>
      <w:r w:rsidR="006954C0" w:rsidRPr="0046443D">
        <w:rPr>
          <w:sz w:val="22"/>
          <w:szCs w:val="22"/>
        </w:rPr>
        <w:t>ie pliki z odpowiedziami wraz z </w:t>
      </w:r>
      <w:r w:rsidRPr="0046443D">
        <w:rPr>
          <w:sz w:val="22"/>
          <w:szCs w:val="22"/>
        </w:rPr>
        <w:t>komputerowymi realizacjami rozwiązanych zadań.</w:t>
      </w:r>
    </w:p>
    <w:p w14:paraId="325E610D" w14:textId="28A5B659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 xml:space="preserve">Przebieg egzaminu eksternistycznego z </w:t>
      </w:r>
      <w:r w:rsidR="004B6C3B" w:rsidRPr="0046443D">
        <w:rPr>
          <w:b/>
          <w:bCs/>
          <w:sz w:val="22"/>
          <w:szCs w:val="22"/>
        </w:rPr>
        <w:t>informatyki</w:t>
      </w:r>
    </w:p>
    <w:p w14:paraId="69BDEE96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3676D98B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O wyznaczonej godzinie zdający wchodzą do sali według kolejności na liście, po okazaniu dokumentu tożsamości.</w:t>
      </w:r>
    </w:p>
    <w:p w14:paraId="0884764D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zajmują miejsca w sali przy stanowiskach, które uprzednio sprawdzili.</w:t>
      </w:r>
    </w:p>
    <w:p w14:paraId="5CBB226A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Członkowie ZN rozdają zdającym arkusze egzaminacyjne do egzaminu.</w:t>
      </w:r>
    </w:p>
    <w:p w14:paraId="1224306D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W czasie egzaminu:</w:t>
      </w:r>
    </w:p>
    <w:p w14:paraId="11627900" w14:textId="571B1B7D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każdy zdający otrzymuje arkusz egzaminacyjny i nośnik DANE zawierający pliki </w:t>
      </w:r>
      <w:r w:rsidR="00650E12" w:rsidRPr="0046443D">
        <w:rPr>
          <w:sz w:val="22"/>
          <w:szCs w:val="22"/>
        </w:rPr>
        <w:t>do </w:t>
      </w:r>
      <w:r w:rsidRPr="0046443D">
        <w:rPr>
          <w:sz w:val="22"/>
          <w:szCs w:val="22"/>
        </w:rPr>
        <w:t>zadań tego arkusza egzaminacyjnego,</w:t>
      </w:r>
    </w:p>
    <w:p w14:paraId="09C8BFB5" w14:textId="77777777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zdający sam interpretuje treść otrzymanych zadań, a członkowie ZN oraz administrator (opiekun pracowni) nie mają prawa odpowiadać zdającym na pytania dotyczące zadań ani sugerować interpretacji,</w:t>
      </w:r>
    </w:p>
    <w:p w14:paraId="756F39E6" w14:textId="77777777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zdający nie ma potrzeby sprawdzania poprawności danych w plikach do zadań egzaminacyjnych ‒ są one poprawne,</w:t>
      </w:r>
    </w:p>
    <w:p w14:paraId="470D20C5" w14:textId="285E1603" w:rsidR="0080661D" w:rsidRPr="0046443D" w:rsidRDefault="0080661D" w:rsidP="007721BC">
      <w:pPr>
        <w:numPr>
          <w:ilvl w:val="0"/>
          <w:numId w:val="77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obowiązkiem zdającego jest zapisywanie efektów swojej pracy nie rzadziej niż </w:t>
      </w:r>
      <w:r w:rsidR="009F44FF" w:rsidRPr="0046443D">
        <w:rPr>
          <w:sz w:val="22"/>
          <w:szCs w:val="22"/>
        </w:rPr>
        <w:t>co 10 </w:t>
      </w:r>
      <w:r w:rsidR="006954C0" w:rsidRPr="0046443D">
        <w:rPr>
          <w:sz w:val="22"/>
          <w:szCs w:val="22"/>
        </w:rPr>
        <w:t>minut w </w:t>
      </w:r>
      <w:r w:rsidRPr="0046443D">
        <w:rPr>
          <w:sz w:val="22"/>
          <w:szCs w:val="22"/>
        </w:rPr>
        <w:t>katalogu (folderze) o nazwie zgodnej z jego numerem PESEL znajdującym się na pulpicie, aby w przypadku awarii sprzętu możliwe było kontynuowanie pracy na innym stanowisku.</w:t>
      </w:r>
    </w:p>
    <w:p w14:paraId="5DAEF4EA" w14:textId="77777777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>Zdający zobowiązany jest dokumentować egzamin w następujący sposób:</w:t>
      </w:r>
    </w:p>
    <w:p w14:paraId="1BF69C90" w14:textId="17EE2CC8" w:rsidR="0080661D" w:rsidRPr="0046443D" w:rsidRDefault="0080661D" w:rsidP="007721BC">
      <w:pPr>
        <w:numPr>
          <w:ilvl w:val="0"/>
          <w:numId w:val="7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wszystkie swoje pliki zdający przechowuje w katalogu (folderze) o nazwie zgodnej </w:t>
      </w:r>
      <w:r w:rsidR="009F44FF" w:rsidRPr="0046443D">
        <w:rPr>
          <w:sz w:val="22"/>
          <w:szCs w:val="22"/>
        </w:rPr>
        <w:t>z </w:t>
      </w:r>
      <w:r w:rsidRPr="0046443D">
        <w:rPr>
          <w:sz w:val="22"/>
          <w:szCs w:val="22"/>
        </w:rPr>
        <w:t>jego numerem PESEL,</w:t>
      </w:r>
    </w:p>
    <w:p w14:paraId="5EE0F4D6" w14:textId="77777777" w:rsidR="0080661D" w:rsidRPr="0046443D" w:rsidRDefault="0080661D" w:rsidP="007721BC">
      <w:pPr>
        <w:numPr>
          <w:ilvl w:val="0"/>
          <w:numId w:val="7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pliki oddawane do oceny zdający nazywa dokładnie tak, jak polecono w treściach zadań lub zapisuje pod nazwami (wraz z rozszerzeniem), jakie podaje w arkuszu egzaminacyjnym; pliki o innych nazwach nie będą sprawdzane przez egzaminatorów,</w:t>
      </w:r>
    </w:p>
    <w:p w14:paraId="771D9C3E" w14:textId="75EF71BB" w:rsidR="0080661D" w:rsidRPr="0046443D" w:rsidRDefault="0080661D" w:rsidP="007721BC">
      <w:pPr>
        <w:numPr>
          <w:ilvl w:val="0"/>
          <w:numId w:val="78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 w:rsidRPr="0046443D">
        <w:rPr>
          <w:sz w:val="22"/>
          <w:szCs w:val="22"/>
        </w:rPr>
        <w:t>przed upływem czasu przeznaczonego na egzamin zdający zapisuje w katalogu (folderze)</w:t>
      </w:r>
      <w:r w:rsidR="009C41AF" w:rsidRPr="0046443D">
        <w:rPr>
          <w:sz w:val="22"/>
          <w:szCs w:val="22"/>
        </w:rPr>
        <w:t xml:space="preserve"> </w:t>
      </w:r>
      <w:r w:rsidR="006954C0" w:rsidRPr="0046443D">
        <w:rPr>
          <w:sz w:val="22"/>
          <w:szCs w:val="22"/>
        </w:rPr>
        <w:t>o </w:t>
      </w:r>
      <w:r w:rsidRPr="0046443D">
        <w:rPr>
          <w:sz w:val="22"/>
          <w:szCs w:val="22"/>
        </w:rPr>
        <w:t>nazwie zgodnej z jego numerem PESEL ostateczną wersję plików przeznaczonych do oceny, w tym pliki z komputerową realizacją rozwiązań utworzone przez zdającego w programach użytkowych.</w:t>
      </w:r>
    </w:p>
    <w:p w14:paraId="04B23177" w14:textId="7CE825F0" w:rsidR="0080661D" w:rsidRPr="0046443D" w:rsidRDefault="0080661D" w:rsidP="007721BC">
      <w:pPr>
        <w:numPr>
          <w:ilvl w:val="0"/>
          <w:numId w:val="72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 w:rsidRPr="0046443D">
        <w:rPr>
          <w:sz w:val="22"/>
          <w:szCs w:val="22"/>
        </w:rPr>
        <w:t xml:space="preserve">W przypadku awarii komputera zdający natychmiast informuje o tym ZN. Jeśli próba usunięcia awarii nie powiedzie się w ciągu 5 minut, to zdający jest kierowany </w:t>
      </w:r>
      <w:r w:rsidR="00650E12" w:rsidRPr="0046443D">
        <w:rPr>
          <w:sz w:val="22"/>
          <w:szCs w:val="22"/>
        </w:rPr>
        <w:t>do </w:t>
      </w:r>
      <w:r w:rsidRPr="0046443D">
        <w:rPr>
          <w:sz w:val="22"/>
          <w:szCs w:val="22"/>
        </w:rPr>
        <w:t xml:space="preserve">zapasowego stanowiska komputerowego w sali egzaminacyjnej (wyposażonego </w:t>
      </w:r>
      <w:r w:rsidR="00650E12" w:rsidRPr="0046443D">
        <w:rPr>
          <w:sz w:val="22"/>
          <w:szCs w:val="22"/>
        </w:rPr>
        <w:t>w </w:t>
      </w:r>
      <w:r w:rsidRPr="0046443D">
        <w:rPr>
          <w:sz w:val="22"/>
          <w:szCs w:val="22"/>
        </w:rPr>
        <w:t>takie samo oprogramowanie).</w:t>
      </w:r>
      <w:r w:rsidR="00F849E9" w:rsidRPr="0046443D">
        <w:rPr>
          <w:sz w:val="22"/>
          <w:szCs w:val="22"/>
        </w:rPr>
        <w:t xml:space="preserve"> </w:t>
      </w:r>
      <w:r w:rsidRPr="0046443D">
        <w:rPr>
          <w:sz w:val="22"/>
          <w:szCs w:val="22"/>
        </w:rPr>
        <w:t xml:space="preserve">W </w:t>
      </w:r>
      <w:r w:rsidR="00F849E9" w:rsidRPr="0046443D">
        <w:rPr>
          <w:sz w:val="22"/>
          <w:szCs w:val="22"/>
        </w:rPr>
        <w:t xml:space="preserve">takiej </w:t>
      </w:r>
      <w:r w:rsidRPr="0046443D">
        <w:rPr>
          <w:sz w:val="22"/>
          <w:szCs w:val="22"/>
        </w:rPr>
        <w:t>sytuacji zdający otrzymuje tyle dodatkowego czasu, ile trwała pr</w:t>
      </w:r>
      <w:r w:rsidR="009F44FF" w:rsidRPr="0046443D">
        <w:rPr>
          <w:sz w:val="22"/>
          <w:szCs w:val="22"/>
        </w:rPr>
        <w:t>zerwa w </w:t>
      </w:r>
      <w:r w:rsidRPr="0046443D">
        <w:rPr>
          <w:sz w:val="22"/>
          <w:szCs w:val="22"/>
        </w:rPr>
        <w:t>pracy (czas od zgłoszenia awarii do momentu ponownego podjęcia pracy).</w:t>
      </w:r>
    </w:p>
    <w:p w14:paraId="432043A6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7D01198" w14:textId="34191A8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Obowiązki i zadania administratora (opiekuna) pracowni komputerowej</w:t>
      </w:r>
    </w:p>
    <w:p w14:paraId="143FC957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6E1BCF44" w14:textId="7CCCD4D7" w:rsidR="0080661D" w:rsidRDefault="0080661D" w:rsidP="007721B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Administrator odpowiedzialny jest za zgodne z procedurami prawidłowe przygotowanie pracowni, sprawny przebieg egzaminu od strony technicznej oraz zarchiwizowanie prac zdających przeznaczonych do oceny.</w:t>
      </w:r>
    </w:p>
    <w:p w14:paraId="4EFD3D45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lastRenderedPageBreak/>
        <w:t>I. Przed egzaminem:</w:t>
      </w:r>
    </w:p>
    <w:p w14:paraId="64245170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60551991" w14:textId="78514E05" w:rsidR="0080661D" w:rsidRPr="0046443D" w:rsidRDefault="0080661D" w:rsidP="007721BC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Najpóźniej dwa dni przed terminem egzaminu z </w:t>
      </w:r>
      <w:r w:rsidR="00AD4B57" w:rsidRPr="0046443D">
        <w:rPr>
          <w:sz w:val="22"/>
          <w:szCs w:val="22"/>
        </w:rPr>
        <w:t xml:space="preserve">informatyki </w:t>
      </w:r>
      <w:r w:rsidRPr="0046443D">
        <w:rPr>
          <w:sz w:val="22"/>
          <w:szCs w:val="22"/>
        </w:rPr>
        <w:t xml:space="preserve">w danej </w:t>
      </w:r>
      <w:r w:rsidR="00AD4B57" w:rsidRPr="0046443D">
        <w:rPr>
          <w:sz w:val="22"/>
          <w:szCs w:val="22"/>
        </w:rPr>
        <w:t xml:space="preserve">sesji </w:t>
      </w:r>
      <w:r w:rsidRPr="0046443D">
        <w:rPr>
          <w:sz w:val="22"/>
          <w:szCs w:val="22"/>
        </w:rPr>
        <w:t xml:space="preserve">egzaminacyjnej administrator (opiekun) przygotowuje sprzęt komputerowy </w:t>
      </w:r>
      <w:r w:rsidR="009F44FF" w:rsidRPr="0046443D">
        <w:rPr>
          <w:sz w:val="22"/>
          <w:szCs w:val="22"/>
        </w:rPr>
        <w:t>i </w:t>
      </w:r>
      <w:r w:rsidRPr="0046443D">
        <w:rPr>
          <w:sz w:val="22"/>
          <w:szCs w:val="22"/>
        </w:rPr>
        <w:t>oprogramowanie w pracowni w celu sprawnego przeprowadzenia tego egzaminu, tzn.:</w:t>
      </w:r>
    </w:p>
    <w:p w14:paraId="3BC2AE63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tanowiska komputerowe dla zdających przygotowuje do pracy jako autonomiczne, uniemożliwiające zdającym:</w:t>
      </w:r>
    </w:p>
    <w:p w14:paraId="36A8D638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łączenie się z informatyczną siecią lokalną i z sieciami teleinformatycznymi,</w:t>
      </w:r>
    </w:p>
    <w:p w14:paraId="062EFC69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korzystanie na różnych komputerach z tych samych zasobów,</w:t>
      </w:r>
    </w:p>
    <w:p w14:paraId="5396085B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komunikowanie się zdających między sobą oraz z innymi osobami za pomocą komputera,</w:t>
      </w:r>
    </w:p>
    <w:p w14:paraId="3DCB7E73" w14:textId="77777777" w:rsidR="0080661D" w:rsidRPr="0046443D" w:rsidRDefault="0080661D" w:rsidP="007721BC">
      <w:pPr>
        <w:numPr>
          <w:ilvl w:val="0"/>
          <w:numId w:val="8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podglądanie ekranu komputera innych zdających,</w:t>
      </w:r>
    </w:p>
    <w:p w14:paraId="42BED120" w14:textId="4F8BECD2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konfiguruje komputery tak, aby każdy komputer przydzielony danemu zdającemu posiadał pełną wersję oprogramowania (z plikami pomocy), jakie ten zdający wybrał </w:t>
      </w:r>
      <w:r w:rsidR="009F44FF" w:rsidRPr="0046443D">
        <w:rPr>
          <w:sz w:val="22"/>
          <w:szCs w:val="22"/>
        </w:rPr>
        <w:t>z </w:t>
      </w:r>
      <w:r w:rsidRPr="0046443D">
        <w:rPr>
          <w:sz w:val="22"/>
          <w:szCs w:val="22"/>
        </w:rPr>
        <w:t>listy,</w:t>
      </w:r>
    </w:p>
    <w:p w14:paraId="2D69A02D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prawdza (i jeśli zachodzi potrzeba – ustawia) na komputerach aktualną datę i czas systemowy,</w:t>
      </w:r>
    </w:p>
    <w:p w14:paraId="4832B93C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na każdym z komputerów zdających zakłada konto użytkownika lokalnego o nazwie </w:t>
      </w:r>
      <w:proofErr w:type="spellStart"/>
      <w:r w:rsidRPr="0046443D">
        <w:rPr>
          <w:i/>
          <w:iCs/>
          <w:sz w:val="22"/>
          <w:szCs w:val="22"/>
        </w:rPr>
        <w:t>egzamin_n</w:t>
      </w:r>
      <w:proofErr w:type="spellEnd"/>
      <w:r w:rsidRPr="0046443D">
        <w:rPr>
          <w:sz w:val="22"/>
          <w:szCs w:val="22"/>
        </w:rPr>
        <w:t xml:space="preserve">, gdzie </w:t>
      </w:r>
      <w:r w:rsidRPr="0046443D">
        <w:rPr>
          <w:i/>
          <w:iCs/>
          <w:sz w:val="22"/>
          <w:szCs w:val="22"/>
        </w:rPr>
        <w:t xml:space="preserve">n </w:t>
      </w:r>
      <w:r w:rsidRPr="0046443D">
        <w:rPr>
          <w:sz w:val="22"/>
          <w:szCs w:val="22"/>
        </w:rPr>
        <w:t>oznacza nr stanowiska zdającego,</w:t>
      </w:r>
    </w:p>
    <w:p w14:paraId="5CF9194C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prawdza dostępność podstawowej dokumentacji oprogramowania (opisy oprogramowania dostarczone z licencjami, pliki pomocy programów),</w:t>
      </w:r>
    </w:p>
    <w:p w14:paraId="5B4C6507" w14:textId="3D6CA17F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konfiguruje zapasowe stanowiska komputerowe tak, aby </w:t>
      </w:r>
      <w:r w:rsidR="006954C0" w:rsidRPr="0046443D">
        <w:rPr>
          <w:sz w:val="22"/>
          <w:szCs w:val="22"/>
        </w:rPr>
        <w:t>umożliwiały kontynuację pracy w </w:t>
      </w:r>
      <w:r w:rsidRPr="0046443D">
        <w:rPr>
          <w:sz w:val="22"/>
          <w:szCs w:val="22"/>
        </w:rPr>
        <w:t>przypadku ewentualnej awarii komputera któregokolwiek ze zdających,</w:t>
      </w:r>
    </w:p>
    <w:p w14:paraId="1CCCB761" w14:textId="77777777" w:rsidR="0080661D" w:rsidRPr="0046443D" w:rsidRDefault="0080661D" w:rsidP="007721BC">
      <w:pPr>
        <w:numPr>
          <w:ilvl w:val="0"/>
          <w:numId w:val="79"/>
        </w:numPr>
        <w:autoSpaceDE w:val="0"/>
        <w:autoSpaceDN w:val="0"/>
        <w:adjustRightInd w:val="0"/>
        <w:spacing w:after="120" w:line="276" w:lineRule="auto"/>
        <w:ind w:left="714" w:hanging="357"/>
        <w:rPr>
          <w:spacing w:val="-4"/>
          <w:sz w:val="22"/>
          <w:szCs w:val="22"/>
        </w:rPr>
      </w:pPr>
      <w:r w:rsidRPr="0046443D">
        <w:rPr>
          <w:spacing w:val="-4"/>
          <w:sz w:val="22"/>
          <w:szCs w:val="22"/>
        </w:rPr>
        <w:t>przygotowuje komputer operacyjny, na którym sprawdza m.in. sprawność nagrywania płyt CD–R.</w:t>
      </w:r>
    </w:p>
    <w:p w14:paraId="74A3C50C" w14:textId="77777777" w:rsidR="0080661D" w:rsidRPr="0046443D" w:rsidRDefault="0080661D" w:rsidP="007721BC">
      <w:pPr>
        <w:numPr>
          <w:ilvl w:val="0"/>
          <w:numId w:val="7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W przeddzień egzaminu wraz z członkiem ZN:</w:t>
      </w:r>
    </w:p>
    <w:p w14:paraId="49CB6222" w14:textId="77777777" w:rsidR="0080661D" w:rsidRPr="0046443D" w:rsidRDefault="0080661D" w:rsidP="007721BC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asystuje podczas sprawdzania komputerów i oprogramowania przez zdających,</w:t>
      </w:r>
    </w:p>
    <w:p w14:paraId="1A808719" w14:textId="18755102" w:rsidR="0080661D" w:rsidRPr="0046443D" w:rsidRDefault="0080661D" w:rsidP="007721BC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tworzy na pulpicie każdego komputera dla zdającego katalog (folde</w:t>
      </w:r>
      <w:r w:rsidR="006954C0" w:rsidRPr="0046443D">
        <w:rPr>
          <w:sz w:val="22"/>
          <w:szCs w:val="22"/>
        </w:rPr>
        <w:t>r) o nazwie zgodnej z </w:t>
      </w:r>
      <w:r w:rsidRPr="0046443D">
        <w:rPr>
          <w:sz w:val="22"/>
          <w:szCs w:val="22"/>
        </w:rPr>
        <w:t>numerem PESEL zdającego,</w:t>
      </w:r>
    </w:p>
    <w:p w14:paraId="4FCB8E44" w14:textId="77777777" w:rsidR="0080661D" w:rsidRPr="0046443D" w:rsidRDefault="0080661D" w:rsidP="007721BC">
      <w:pPr>
        <w:numPr>
          <w:ilvl w:val="0"/>
          <w:numId w:val="8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odpowiada na pytania zdających i wyjaśnia ewentualne wątpliwości.</w:t>
      </w:r>
    </w:p>
    <w:p w14:paraId="4F1DABC8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053F2C5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II. W czasie egzaminu:</w:t>
      </w:r>
    </w:p>
    <w:p w14:paraId="6F95449C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4C75F4BB" w14:textId="63386FE4" w:rsidR="0080661D" w:rsidRPr="0046443D" w:rsidRDefault="0080661D" w:rsidP="007721BC">
      <w:pPr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 w:rsidRPr="0046443D">
        <w:rPr>
          <w:spacing w:val="-4"/>
          <w:sz w:val="22"/>
          <w:szCs w:val="22"/>
        </w:rPr>
        <w:t>Jest obecny w pracowni, w której odbywa się egzamin</w:t>
      </w:r>
      <w:r w:rsidR="0075682C" w:rsidRPr="0046443D">
        <w:rPr>
          <w:spacing w:val="-4"/>
          <w:sz w:val="22"/>
          <w:szCs w:val="22"/>
        </w:rPr>
        <w:t>,</w:t>
      </w:r>
      <w:r w:rsidRPr="0046443D">
        <w:rPr>
          <w:spacing w:val="-4"/>
          <w:sz w:val="22"/>
          <w:szCs w:val="22"/>
        </w:rPr>
        <w:t xml:space="preserve"> i pozostaje do dyspozycji przewodniczącego ZN.</w:t>
      </w:r>
    </w:p>
    <w:p w14:paraId="643A7EAD" w14:textId="77777777" w:rsidR="0080661D" w:rsidRPr="0046443D" w:rsidRDefault="0080661D" w:rsidP="007721BC">
      <w:pPr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Nie ma prawa odpowiadać zdającym na pytania dotyczące zadań ani sugerować interpretacji.</w:t>
      </w:r>
    </w:p>
    <w:p w14:paraId="331A9D66" w14:textId="77777777" w:rsidR="0080661D" w:rsidRPr="0046443D" w:rsidRDefault="0080661D" w:rsidP="007721B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W przypadku ewentualnej awarii komputera zdającego na wniosek przewodniczącego ZN, niezwłocznie i w miarę swoich możliwości usuwa usterki, które spowodowały awarię lub udostępnia komputer zapasowy.</w:t>
      </w:r>
    </w:p>
    <w:p w14:paraId="349C8314" w14:textId="77777777" w:rsidR="00F849E9" w:rsidRPr="0046443D" w:rsidRDefault="00F849E9" w:rsidP="007721B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63130AF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6443D">
        <w:rPr>
          <w:b/>
          <w:bCs/>
          <w:sz w:val="22"/>
          <w:szCs w:val="22"/>
        </w:rPr>
        <w:t>III. Niezwłocznie po egzaminie:</w:t>
      </w:r>
    </w:p>
    <w:p w14:paraId="28255842" w14:textId="77777777" w:rsidR="0080661D" w:rsidRPr="0046443D" w:rsidRDefault="0080661D" w:rsidP="007721BC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3BB795AC" w14:textId="1CA31678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 xml:space="preserve">Używając zewnętrznego nośnika (np. </w:t>
      </w:r>
      <w:proofErr w:type="spellStart"/>
      <w:r w:rsidRPr="0046443D">
        <w:rPr>
          <w:sz w:val="22"/>
          <w:szCs w:val="22"/>
        </w:rPr>
        <w:t>pendrive’a</w:t>
      </w:r>
      <w:proofErr w:type="spellEnd"/>
      <w:r w:rsidRPr="0046443D">
        <w:rPr>
          <w:sz w:val="22"/>
          <w:szCs w:val="22"/>
        </w:rPr>
        <w:t>) kopiuje do komputera operacyjnego wszystkie katalogi (foldery) o nazwach będących numerami PESEL zda</w:t>
      </w:r>
      <w:r w:rsidR="006954C0" w:rsidRPr="0046443D">
        <w:rPr>
          <w:sz w:val="22"/>
          <w:szCs w:val="22"/>
        </w:rPr>
        <w:t>jących wraz z ich zawartością z </w:t>
      </w:r>
      <w:r w:rsidRPr="0046443D">
        <w:rPr>
          <w:sz w:val="22"/>
          <w:szCs w:val="22"/>
        </w:rPr>
        <w:t>poszczególnych stanowisk egzaminacyjnych.</w:t>
      </w:r>
    </w:p>
    <w:p w14:paraId="0CF5BC15" w14:textId="4CC3BD51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 w:rsidRPr="0046443D">
        <w:rPr>
          <w:spacing w:val="-4"/>
          <w:sz w:val="22"/>
          <w:szCs w:val="22"/>
        </w:rPr>
        <w:lastRenderedPageBreak/>
        <w:t xml:space="preserve">Nagrywa na płytę CD–R z podpisem WYNIKI wszystkie katalogi (foldery) wymienione </w:t>
      </w:r>
      <w:r w:rsidR="00FF31C3" w:rsidRPr="0046443D">
        <w:rPr>
          <w:spacing w:val="-4"/>
          <w:sz w:val="22"/>
          <w:szCs w:val="22"/>
        </w:rPr>
        <w:t>w </w:t>
      </w:r>
      <w:r w:rsidRPr="0046443D">
        <w:rPr>
          <w:spacing w:val="-4"/>
          <w:sz w:val="22"/>
          <w:szCs w:val="22"/>
        </w:rPr>
        <w:t>punkcie 1.</w:t>
      </w:r>
    </w:p>
    <w:p w14:paraId="4A3D27E0" w14:textId="54BACC32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Sprawdza w obecności poszczególnych zdających popra</w:t>
      </w:r>
      <w:r w:rsidR="006954C0" w:rsidRPr="0046443D">
        <w:rPr>
          <w:sz w:val="22"/>
          <w:szCs w:val="22"/>
        </w:rPr>
        <w:t>wność nagrania na płycie CD–R z </w:t>
      </w:r>
      <w:r w:rsidRPr="0046443D">
        <w:rPr>
          <w:sz w:val="22"/>
          <w:szCs w:val="22"/>
        </w:rPr>
        <w:t>podpisem WYNIKI wszystkich katalogów (folderów) oznaczonych ich numerami PESEL wraz ze wszystkimi plikami przekazanymi do oceny.</w:t>
      </w:r>
    </w:p>
    <w:p w14:paraId="272FA9B2" w14:textId="77777777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Tworzy kopię zapasową płyty CD–R z podpisem WYNIKI na płycie CD–R z podpisem KOPIA WYNIKI.</w:t>
      </w:r>
    </w:p>
    <w:p w14:paraId="6A8DEC06" w14:textId="77777777" w:rsidR="0080661D" w:rsidRPr="0046443D" w:rsidRDefault="0080661D" w:rsidP="007721BC">
      <w:pPr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6443D">
        <w:rPr>
          <w:sz w:val="22"/>
          <w:szCs w:val="22"/>
        </w:rPr>
        <w:t>Nagrane płyty przekazuje przewodniczącemu ZN, który pakuje je wraz z arkuszami zdających do bezpiecznej koperty zwrotnej.</w:t>
      </w:r>
    </w:p>
    <w:p w14:paraId="0B50A964" w14:textId="2AC05145" w:rsidR="0080661D" w:rsidRPr="0046443D" w:rsidRDefault="0080661D" w:rsidP="007721BC">
      <w:pPr>
        <w:pStyle w:val="Default"/>
        <w:spacing w:before="120" w:line="276" w:lineRule="auto"/>
        <w:ind w:left="357"/>
        <w:rPr>
          <w:rFonts w:ascii="Arial" w:hAnsi="Arial" w:cs="Arial"/>
          <w:color w:val="auto"/>
          <w:sz w:val="22"/>
          <w:szCs w:val="22"/>
        </w:rPr>
      </w:pPr>
      <w:r w:rsidRPr="0046443D">
        <w:rPr>
          <w:rFonts w:ascii="Arial" w:hAnsi="Arial" w:cs="Arial"/>
          <w:sz w:val="22"/>
          <w:szCs w:val="22"/>
        </w:rPr>
        <w:t xml:space="preserve">Uwaga: Płyty CD-R z podpisem WYNIKI i KOPIA WYNIKI będą dostarczone wraz </w:t>
      </w:r>
      <w:r w:rsidR="00FF31C3" w:rsidRPr="0046443D">
        <w:rPr>
          <w:rFonts w:ascii="Arial" w:hAnsi="Arial" w:cs="Arial"/>
          <w:sz w:val="22"/>
          <w:szCs w:val="22"/>
        </w:rPr>
        <w:t>z </w:t>
      </w:r>
      <w:r w:rsidRPr="0046443D">
        <w:rPr>
          <w:rFonts w:ascii="Arial" w:hAnsi="Arial" w:cs="Arial"/>
          <w:sz w:val="22"/>
          <w:szCs w:val="22"/>
        </w:rPr>
        <w:t>arkuszami egzaminacyjnymi, po jednym komplecie do każdej sali egzaminacyjn</w:t>
      </w:r>
      <w:r w:rsidR="00FF31C3" w:rsidRPr="0046443D">
        <w:rPr>
          <w:rFonts w:ascii="Arial" w:hAnsi="Arial" w:cs="Arial"/>
          <w:sz w:val="22"/>
          <w:szCs w:val="22"/>
        </w:rPr>
        <w:t>ej.</w:t>
      </w:r>
    </w:p>
    <w:p w14:paraId="307F116F" w14:textId="76AF36BC" w:rsidR="000D562F" w:rsidRPr="00365702" w:rsidRDefault="000D562F">
      <w:pPr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br w:type="page"/>
      </w:r>
    </w:p>
    <w:p w14:paraId="07F8BA17" w14:textId="2A8E694C" w:rsidR="000D562F" w:rsidRPr="0046443D" w:rsidRDefault="000D562F" w:rsidP="000D562F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lastRenderedPageBreak/>
        <w:t xml:space="preserve">Załącznik </w:t>
      </w:r>
      <w:r w:rsidR="006369D9" w:rsidRPr="0046443D">
        <w:rPr>
          <w:iCs/>
        </w:rPr>
        <w:t>8</w:t>
      </w:r>
      <w:r w:rsidRPr="0046443D">
        <w:rPr>
          <w:iCs/>
        </w:rPr>
        <w:t>.</w:t>
      </w:r>
      <w:r w:rsidR="006369D9" w:rsidRPr="0046443D">
        <w:rPr>
          <w:iCs/>
        </w:rPr>
        <w:t>1</w:t>
      </w:r>
    </w:p>
    <w:p w14:paraId="3AD3D417" w14:textId="77777777" w:rsidR="0080661D" w:rsidRPr="0046443D" w:rsidRDefault="0080661D" w:rsidP="00A139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0D562F" w:rsidRPr="0046443D" w14:paraId="58AD1103" w14:textId="77777777" w:rsidTr="000D562F">
        <w:tc>
          <w:tcPr>
            <w:tcW w:w="2996" w:type="dxa"/>
          </w:tcPr>
          <w:p w14:paraId="664153CB" w14:textId="0F2C5027" w:rsidR="000D562F" w:rsidRPr="0046443D" w:rsidRDefault="000D562F" w:rsidP="000D562F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……………</w:t>
            </w:r>
          </w:p>
        </w:tc>
        <w:tc>
          <w:tcPr>
            <w:tcW w:w="1432" w:type="dxa"/>
          </w:tcPr>
          <w:p w14:paraId="733879FF" w14:textId="77777777" w:rsidR="000D562F" w:rsidRPr="0046443D" w:rsidRDefault="000D562F" w:rsidP="000D562F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</w:t>
            </w:r>
          </w:p>
        </w:tc>
      </w:tr>
      <w:tr w:rsidR="000D562F" w:rsidRPr="0046443D" w14:paraId="6392501A" w14:textId="77777777" w:rsidTr="000D562F">
        <w:tc>
          <w:tcPr>
            <w:tcW w:w="2996" w:type="dxa"/>
          </w:tcPr>
          <w:p w14:paraId="02729728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miejscowość</w:t>
            </w:r>
          </w:p>
        </w:tc>
        <w:tc>
          <w:tcPr>
            <w:tcW w:w="1432" w:type="dxa"/>
          </w:tcPr>
          <w:p w14:paraId="011D7EB3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data</w:t>
            </w:r>
          </w:p>
        </w:tc>
      </w:tr>
    </w:tbl>
    <w:p w14:paraId="7F17D352" w14:textId="77777777" w:rsidR="000D562F" w:rsidRPr="0046443D" w:rsidRDefault="000D562F" w:rsidP="000D562F">
      <w:pPr>
        <w:ind w:right="72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5012F4BD" w14:textId="2D21916B" w:rsidR="000D562F" w:rsidRPr="0046443D" w:rsidRDefault="005B5EF6" w:rsidP="000D562F">
      <w:pPr>
        <w:ind w:right="72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</w:t>
      </w:r>
      <w:r w:rsidR="000D562F" w:rsidRPr="0046443D">
        <w:rPr>
          <w:i/>
          <w:sz w:val="16"/>
          <w:szCs w:val="16"/>
        </w:rPr>
        <w:t>imię i nazwisko zdającego</w:t>
      </w:r>
    </w:p>
    <w:p w14:paraId="0243CB8F" w14:textId="77777777" w:rsidR="000D562F" w:rsidRPr="0046443D" w:rsidRDefault="000D562F" w:rsidP="000D562F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D562F" w:rsidRPr="0046443D" w14:paraId="7D6B4860" w14:textId="77777777" w:rsidTr="000D562F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8B4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497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B8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924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81E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8CE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943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8C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B38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C53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2D8" w14:textId="77777777" w:rsidR="000D562F" w:rsidRPr="0046443D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D562F" w:rsidRPr="0046443D" w14:paraId="6738711E" w14:textId="77777777" w:rsidTr="000D562F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477E6" w14:textId="77777777" w:rsidR="000D562F" w:rsidRPr="0046443D" w:rsidRDefault="000D562F" w:rsidP="000D562F">
            <w:pPr>
              <w:spacing w:line="360" w:lineRule="auto"/>
              <w:rPr>
                <w:iCs/>
                <w:sz w:val="20"/>
              </w:rPr>
            </w:pPr>
            <w:r w:rsidRPr="0046443D">
              <w:rPr>
                <w:i/>
                <w:sz w:val="16"/>
              </w:rPr>
              <w:t>numer PESEL</w:t>
            </w:r>
          </w:p>
        </w:tc>
      </w:tr>
    </w:tbl>
    <w:p w14:paraId="46BB9273" w14:textId="77777777" w:rsidR="008B53B9" w:rsidRPr="0046443D" w:rsidRDefault="008B53B9" w:rsidP="008B53B9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24EE24F0" w14:textId="77777777" w:rsidR="008B53B9" w:rsidRPr="0046443D" w:rsidRDefault="008B53B9" w:rsidP="008B53B9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adres zdającego</w:t>
      </w:r>
    </w:p>
    <w:p w14:paraId="5F0BD8E3" w14:textId="77777777" w:rsidR="008B53B9" w:rsidRPr="0046443D" w:rsidRDefault="008B53B9" w:rsidP="008B53B9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</w:t>
      </w:r>
    </w:p>
    <w:p w14:paraId="648C642A" w14:textId="77777777" w:rsidR="008B53B9" w:rsidRPr="0046443D" w:rsidRDefault="008B53B9" w:rsidP="008B53B9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dane kontaktowe zdającego (nr telefonu, e-mail)</w:t>
      </w:r>
    </w:p>
    <w:p w14:paraId="02556275" w14:textId="77777777" w:rsidR="000D562F" w:rsidRPr="0046443D" w:rsidRDefault="000D562F" w:rsidP="000D562F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0D562F" w:rsidRPr="0046443D" w14:paraId="70C0B3EC" w14:textId="77777777" w:rsidTr="000D562F">
        <w:tc>
          <w:tcPr>
            <w:tcW w:w="5134" w:type="dxa"/>
          </w:tcPr>
          <w:p w14:paraId="20AEE62B" w14:textId="77777777" w:rsidR="000D562F" w:rsidRPr="0046443D" w:rsidRDefault="000D562F" w:rsidP="000D562F">
            <w:pPr>
              <w:ind w:right="-108"/>
              <w:jc w:val="both"/>
              <w:rPr>
                <w:b/>
                <w:sz w:val="20"/>
              </w:rPr>
            </w:pPr>
            <w:r w:rsidRPr="0046443D"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0D562F" w:rsidRPr="0046443D" w14:paraId="7E7AA598" w14:textId="77777777" w:rsidTr="000D562F">
        <w:tc>
          <w:tcPr>
            <w:tcW w:w="5134" w:type="dxa"/>
          </w:tcPr>
          <w:p w14:paraId="2BC34D56" w14:textId="01D09960" w:rsidR="000D562F" w:rsidRPr="0046443D" w:rsidRDefault="000D562F" w:rsidP="000D562F">
            <w:pPr>
              <w:spacing w:before="200"/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>w/we</w:t>
            </w:r>
            <w:r w:rsidRPr="0046443D">
              <w:rPr>
                <w:sz w:val="20"/>
              </w:rPr>
              <w:t xml:space="preserve"> …………………………………………………</w:t>
            </w:r>
          </w:p>
        </w:tc>
      </w:tr>
    </w:tbl>
    <w:p w14:paraId="422FB1C1" w14:textId="77777777" w:rsidR="000D562F" w:rsidRPr="0046443D" w:rsidRDefault="000D562F" w:rsidP="000D562F">
      <w:pPr>
        <w:tabs>
          <w:tab w:val="left" w:pos="4860"/>
        </w:tabs>
        <w:ind w:right="-108"/>
        <w:jc w:val="both"/>
        <w:rPr>
          <w:b/>
        </w:rPr>
      </w:pPr>
    </w:p>
    <w:p w14:paraId="3AC30491" w14:textId="1F6622FC" w:rsidR="000D562F" w:rsidRPr="0046443D" w:rsidRDefault="00D16059" w:rsidP="00AF46DF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46443D">
        <w:rPr>
          <w:rFonts w:eastAsiaTheme="minorHAnsi"/>
          <w:b/>
          <w:smallCaps/>
          <w:sz w:val="22"/>
          <w:szCs w:val="22"/>
          <w:lang w:eastAsia="en-US"/>
        </w:rPr>
        <w:t xml:space="preserve">Wniosek o wgląd do sprawdzonej i ocenionej </w:t>
      </w:r>
      <w:r w:rsidR="00AF46DF" w:rsidRPr="0046443D">
        <w:rPr>
          <w:rFonts w:eastAsiaTheme="minorHAnsi"/>
          <w:b/>
          <w:smallCaps/>
          <w:sz w:val="22"/>
          <w:szCs w:val="22"/>
          <w:lang w:eastAsia="en-US"/>
        </w:rPr>
        <w:br/>
      </w:r>
      <w:r w:rsidRPr="0046443D">
        <w:rPr>
          <w:rFonts w:eastAsiaTheme="minorHAnsi"/>
          <w:b/>
          <w:smallCaps/>
          <w:sz w:val="22"/>
          <w:szCs w:val="22"/>
          <w:lang w:eastAsia="en-US"/>
        </w:rPr>
        <w:t>pracy egzaminacyjnej</w:t>
      </w:r>
    </w:p>
    <w:p w14:paraId="66930524" w14:textId="77777777" w:rsidR="000D562F" w:rsidRPr="0046443D" w:rsidRDefault="000D562F" w:rsidP="000D562F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46443D" w14:paraId="78AB136E" w14:textId="77777777" w:rsidTr="000D562F">
        <w:tc>
          <w:tcPr>
            <w:tcW w:w="9778" w:type="dxa"/>
          </w:tcPr>
          <w:p w14:paraId="31392772" w14:textId="17ACCC42" w:rsidR="000D562F" w:rsidRPr="0046443D" w:rsidRDefault="000D562F" w:rsidP="00AE02FC">
            <w:pPr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 xml:space="preserve">CZĘŚĆ A. </w:t>
            </w:r>
            <w:r w:rsidRPr="0046443D">
              <w:rPr>
                <w:sz w:val="20"/>
              </w:rPr>
              <w:t xml:space="preserve">Wypełnia </w:t>
            </w:r>
            <w:r w:rsidR="00AE02FC" w:rsidRPr="0046443D">
              <w:rPr>
                <w:sz w:val="20"/>
              </w:rPr>
              <w:t>zdający</w:t>
            </w:r>
          </w:p>
        </w:tc>
      </w:tr>
    </w:tbl>
    <w:p w14:paraId="56156D0E" w14:textId="77777777" w:rsidR="000D562F" w:rsidRPr="0046443D" w:rsidRDefault="000D562F" w:rsidP="000D562F">
      <w:pPr>
        <w:ind w:right="-108"/>
        <w:jc w:val="both"/>
        <w:rPr>
          <w:sz w:val="20"/>
        </w:rPr>
      </w:pPr>
    </w:p>
    <w:p w14:paraId="0F0582F0" w14:textId="72F2384D" w:rsidR="000D562F" w:rsidRPr="0046443D" w:rsidRDefault="000D562F" w:rsidP="00282C97">
      <w:pPr>
        <w:rPr>
          <w:sz w:val="20"/>
          <w:szCs w:val="20"/>
        </w:rPr>
      </w:pPr>
      <w:r w:rsidRPr="0046443D">
        <w:rPr>
          <w:sz w:val="20"/>
          <w:szCs w:val="20"/>
        </w:rPr>
        <w:t xml:space="preserve">Na podstawie </w:t>
      </w:r>
      <w:r w:rsidR="00CE1418" w:rsidRPr="0046443D">
        <w:rPr>
          <w:sz w:val="20"/>
          <w:szCs w:val="20"/>
        </w:rPr>
        <w:t xml:space="preserve">§ 26 </w:t>
      </w:r>
      <w:r w:rsidR="0095548D" w:rsidRPr="0046443D">
        <w:rPr>
          <w:i/>
          <w:iCs/>
          <w:sz w:val="20"/>
          <w:szCs w:val="20"/>
        </w:rPr>
        <w:t xml:space="preserve">rozporządzenia Ministra Edukacji Narodowej z dnia 30 sierpnia 2019 r. w sprawie egzaminów eksternistycznych </w:t>
      </w:r>
      <w:r w:rsidR="0095548D" w:rsidRPr="0046443D">
        <w:rPr>
          <w:iCs/>
          <w:sz w:val="20"/>
          <w:szCs w:val="20"/>
        </w:rPr>
        <w:t>(Dz.U. z 2019 r., poz. 1717)</w:t>
      </w:r>
      <w:r w:rsidR="0095548D" w:rsidRPr="0046443D">
        <w:rPr>
          <w:i/>
          <w:iCs/>
          <w:sz w:val="20"/>
          <w:szCs w:val="20"/>
        </w:rPr>
        <w:t xml:space="preserve"> </w:t>
      </w:r>
      <w:r w:rsidRPr="0046443D">
        <w:rPr>
          <w:sz w:val="20"/>
          <w:szCs w:val="20"/>
        </w:rPr>
        <w:t>składam wniosek o wgl</w:t>
      </w:r>
      <w:r w:rsidR="0046443D">
        <w:rPr>
          <w:sz w:val="20"/>
          <w:szCs w:val="20"/>
        </w:rPr>
        <w:t>ąd do sprawdzonej i </w:t>
      </w:r>
      <w:r w:rsidRPr="0046443D">
        <w:rPr>
          <w:sz w:val="20"/>
          <w:szCs w:val="20"/>
        </w:rPr>
        <w:t>ocenionej pracy egzaminacyjnej</w:t>
      </w:r>
      <w:r w:rsidR="00F81049" w:rsidRPr="0046443D">
        <w:rPr>
          <w:sz w:val="20"/>
          <w:szCs w:val="20"/>
        </w:rPr>
        <w:t>.</w:t>
      </w:r>
      <w:r w:rsidRPr="0046443D">
        <w:rPr>
          <w:sz w:val="20"/>
          <w:szCs w:val="20"/>
        </w:rPr>
        <w:t xml:space="preserve"> </w:t>
      </w:r>
    </w:p>
    <w:p w14:paraId="617CE449" w14:textId="77777777" w:rsidR="000D562F" w:rsidRPr="0046443D" w:rsidRDefault="000D562F" w:rsidP="000D562F">
      <w:pPr>
        <w:jc w:val="both"/>
        <w:rPr>
          <w:sz w:val="20"/>
          <w:szCs w:val="20"/>
        </w:rPr>
      </w:pPr>
    </w:p>
    <w:p w14:paraId="0F4EC014" w14:textId="7F0F873B" w:rsidR="000D562F" w:rsidRPr="0046443D" w:rsidRDefault="000D562F" w:rsidP="00282C97">
      <w:pPr>
        <w:rPr>
          <w:sz w:val="20"/>
          <w:szCs w:val="20"/>
        </w:rPr>
      </w:pPr>
      <w:r w:rsidRPr="0046443D">
        <w:rPr>
          <w:sz w:val="20"/>
          <w:szCs w:val="20"/>
        </w:rPr>
        <w:t>Wgląd dotyczy pracy egzaminacyjnej / prac egzaminacyjnych z egzaminu eksternistycznego z </w:t>
      </w:r>
      <w:r w:rsidR="00681704" w:rsidRPr="0046443D">
        <w:rPr>
          <w:sz w:val="20"/>
          <w:szCs w:val="20"/>
        </w:rPr>
        <w:t>następujących zajęć edukacyjnych</w:t>
      </w:r>
      <w:r w:rsidRPr="0046443D">
        <w:rPr>
          <w:sz w:val="20"/>
          <w:szCs w:val="20"/>
        </w:rPr>
        <w:t>:</w:t>
      </w:r>
    </w:p>
    <w:p w14:paraId="0A746ADF" w14:textId="77777777" w:rsidR="00705D70" w:rsidRPr="0046443D" w:rsidRDefault="000D562F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</w:t>
      </w:r>
      <w:r w:rsidR="00705D70" w:rsidRPr="0046443D">
        <w:rPr>
          <w:sz w:val="20"/>
        </w:rPr>
        <w:t xml:space="preserve">               ..........................................................................</w:t>
      </w:r>
    </w:p>
    <w:p w14:paraId="62122BF8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6E2DA7CD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63BDA2DD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7D1DE0CF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7E464DF2" w14:textId="77777777" w:rsidR="00705D70" w:rsidRPr="0046443D" w:rsidRDefault="00705D70" w:rsidP="00705D70">
      <w:pPr>
        <w:spacing w:before="240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1C227DCE" w14:textId="77777777" w:rsidR="000D562F" w:rsidRPr="0046443D" w:rsidRDefault="000D562F" w:rsidP="000D562F">
      <w:pPr>
        <w:jc w:val="both"/>
        <w:rPr>
          <w:sz w:val="20"/>
        </w:rPr>
      </w:pPr>
    </w:p>
    <w:p w14:paraId="2EC7D96E" w14:textId="77777777" w:rsidR="000D562F" w:rsidRPr="0046443D" w:rsidRDefault="000D562F" w:rsidP="000D562F">
      <w:pPr>
        <w:jc w:val="both"/>
        <w:rPr>
          <w:sz w:val="20"/>
        </w:rPr>
      </w:pPr>
      <w:r w:rsidRPr="0046443D">
        <w:rPr>
          <w:sz w:val="20"/>
        </w:rPr>
        <w:t>Uprzejmie proszę o wyznaczenie terminu i miejsca dokonania wglądu.</w:t>
      </w:r>
    </w:p>
    <w:p w14:paraId="43ED11A0" w14:textId="77777777" w:rsidR="000D562F" w:rsidRPr="0046443D" w:rsidRDefault="000D562F" w:rsidP="000D562F">
      <w:pPr>
        <w:jc w:val="both"/>
        <w:rPr>
          <w:sz w:val="20"/>
          <w:szCs w:val="20"/>
        </w:rPr>
      </w:pPr>
    </w:p>
    <w:p w14:paraId="772C8591" w14:textId="77777777" w:rsidR="000D562F" w:rsidRPr="0046443D" w:rsidRDefault="000D562F" w:rsidP="000D562F">
      <w:pPr>
        <w:jc w:val="both"/>
        <w:rPr>
          <w:sz w:val="20"/>
          <w:szCs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D562F" w:rsidRPr="0046443D" w14:paraId="4634EF06" w14:textId="77777777" w:rsidTr="000D562F">
        <w:trPr>
          <w:jc w:val="right"/>
        </w:trPr>
        <w:tc>
          <w:tcPr>
            <w:tcW w:w="4216" w:type="dxa"/>
          </w:tcPr>
          <w:p w14:paraId="020CF58E" w14:textId="77777777" w:rsidR="000D562F" w:rsidRPr="0046443D" w:rsidRDefault="000D562F" w:rsidP="000D562F">
            <w:pPr>
              <w:jc w:val="right"/>
              <w:rPr>
                <w:sz w:val="20"/>
              </w:rPr>
            </w:pPr>
            <w:r w:rsidRPr="0046443D">
              <w:rPr>
                <w:sz w:val="20"/>
              </w:rPr>
              <w:t>……………………………………………………</w:t>
            </w:r>
          </w:p>
        </w:tc>
      </w:tr>
      <w:tr w:rsidR="000D562F" w:rsidRPr="0046443D" w14:paraId="7F9A6376" w14:textId="77777777" w:rsidTr="000D562F">
        <w:trPr>
          <w:jc w:val="right"/>
        </w:trPr>
        <w:tc>
          <w:tcPr>
            <w:tcW w:w="4216" w:type="dxa"/>
          </w:tcPr>
          <w:p w14:paraId="77C299FC" w14:textId="00035C6A" w:rsidR="000D562F" w:rsidRPr="0046443D" w:rsidRDefault="000D562F" w:rsidP="005C5B29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 xml:space="preserve">podpis </w:t>
            </w:r>
            <w:r w:rsidR="005C5B29" w:rsidRPr="0046443D">
              <w:rPr>
                <w:i/>
                <w:sz w:val="16"/>
              </w:rPr>
              <w:t>zdającego</w:t>
            </w:r>
          </w:p>
        </w:tc>
      </w:tr>
    </w:tbl>
    <w:p w14:paraId="0A24E1CF" w14:textId="77777777" w:rsidR="000D562F" w:rsidRPr="0046443D" w:rsidRDefault="000D562F" w:rsidP="000D562F">
      <w:pPr>
        <w:jc w:val="both"/>
        <w:rPr>
          <w:sz w:val="2"/>
          <w:szCs w:val="22"/>
        </w:rPr>
      </w:pPr>
    </w:p>
    <w:p w14:paraId="10A80C25" w14:textId="77777777" w:rsidR="00705D70" w:rsidRPr="0046443D" w:rsidRDefault="00705D70" w:rsidP="000D562F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46443D" w14:paraId="6C9A7D50" w14:textId="77777777" w:rsidTr="000D562F">
        <w:tc>
          <w:tcPr>
            <w:tcW w:w="9778" w:type="dxa"/>
          </w:tcPr>
          <w:p w14:paraId="07C35B84" w14:textId="77777777" w:rsidR="000D562F" w:rsidRPr="0046443D" w:rsidRDefault="000D562F" w:rsidP="000D562F">
            <w:pPr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 xml:space="preserve">CZĘŚĆ B. </w:t>
            </w:r>
            <w:r w:rsidRPr="0046443D">
              <w:rPr>
                <w:sz w:val="20"/>
              </w:rPr>
              <w:t>Wypełnia okręgowa komisja egzaminacyjna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D562F" w:rsidRPr="0046443D" w14:paraId="5147B987" w14:textId="77777777" w:rsidTr="00CE1418">
        <w:tc>
          <w:tcPr>
            <w:tcW w:w="3024" w:type="dxa"/>
          </w:tcPr>
          <w:p w14:paraId="3F4E1073" w14:textId="77777777" w:rsidR="000D562F" w:rsidRPr="0046443D" w:rsidRDefault="000D562F" w:rsidP="000D562F">
            <w:pPr>
              <w:jc w:val="center"/>
            </w:pPr>
          </w:p>
          <w:p w14:paraId="307DA462" w14:textId="77777777" w:rsidR="009D3901" w:rsidRPr="0046443D" w:rsidRDefault="009D3901" w:rsidP="000D562F">
            <w:pPr>
              <w:jc w:val="center"/>
            </w:pPr>
          </w:p>
          <w:p w14:paraId="30D9EC36" w14:textId="77777777" w:rsidR="000D562F" w:rsidRPr="0046443D" w:rsidRDefault="000D562F" w:rsidP="000D562F">
            <w:pPr>
              <w:jc w:val="center"/>
              <w:rPr>
                <w:sz w:val="18"/>
              </w:rPr>
            </w:pPr>
            <w:r w:rsidRPr="0046443D"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</w:tcPr>
          <w:p w14:paraId="3347A4B1" w14:textId="77777777" w:rsidR="000D562F" w:rsidRPr="0046443D" w:rsidRDefault="000D562F" w:rsidP="000D562F">
            <w:pPr>
              <w:jc w:val="center"/>
              <w:rPr>
                <w:sz w:val="18"/>
              </w:rPr>
            </w:pPr>
            <w:r w:rsidRPr="0046443D"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</w:tcPr>
          <w:p w14:paraId="5E85E24E" w14:textId="77777777" w:rsidR="000D562F" w:rsidRPr="0046443D" w:rsidRDefault="000D562F" w:rsidP="000D562F">
            <w:pPr>
              <w:jc w:val="center"/>
              <w:rPr>
                <w:sz w:val="18"/>
              </w:rPr>
            </w:pPr>
            <w:r w:rsidRPr="0046443D">
              <w:rPr>
                <w:sz w:val="18"/>
              </w:rPr>
              <w:t>………………………………………</w:t>
            </w:r>
          </w:p>
        </w:tc>
      </w:tr>
      <w:tr w:rsidR="000D562F" w:rsidRPr="0046443D" w14:paraId="040F369B" w14:textId="77777777" w:rsidTr="00CE1418">
        <w:tc>
          <w:tcPr>
            <w:tcW w:w="3024" w:type="dxa"/>
          </w:tcPr>
          <w:p w14:paraId="47A55F29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data ustalenia wglądu</w:t>
            </w:r>
          </w:p>
        </w:tc>
        <w:tc>
          <w:tcPr>
            <w:tcW w:w="3024" w:type="dxa"/>
          </w:tcPr>
          <w:p w14:paraId="2E40900C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wyznaczony termin wglądu</w:t>
            </w:r>
          </w:p>
        </w:tc>
        <w:tc>
          <w:tcPr>
            <w:tcW w:w="3024" w:type="dxa"/>
          </w:tcPr>
          <w:p w14:paraId="7DE2E244" w14:textId="77777777" w:rsidR="000D562F" w:rsidRPr="0046443D" w:rsidRDefault="000D562F" w:rsidP="000D562F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podpis osoby ustalającej termin wglądu</w:t>
            </w:r>
          </w:p>
        </w:tc>
      </w:tr>
    </w:tbl>
    <w:p w14:paraId="56AE7B00" w14:textId="27D7F7F9" w:rsidR="000D562F" w:rsidRPr="0046443D" w:rsidRDefault="000D562F" w:rsidP="000D562F">
      <w:pPr>
        <w:jc w:val="both"/>
        <w:rPr>
          <w:sz w:val="16"/>
          <w:szCs w:val="16"/>
        </w:rPr>
      </w:pPr>
    </w:p>
    <w:p w14:paraId="707F5188" w14:textId="1EB52639" w:rsidR="009D3901" w:rsidRPr="0046443D" w:rsidRDefault="009D3901" w:rsidP="00E71E52">
      <w:pPr>
        <w:rPr>
          <w:b/>
          <w:i/>
          <w:sz w:val="16"/>
          <w:szCs w:val="16"/>
        </w:rPr>
      </w:pPr>
      <w:r w:rsidRPr="0046443D">
        <w:rPr>
          <w:i/>
          <w:sz w:val="16"/>
          <w:szCs w:val="16"/>
        </w:rPr>
        <w:t>Obowiązek informacyjny wynikający z art. 13 i 14 Rozporządzenia Parlamentu Europejskiego i Rady (UE) 2</w:t>
      </w:r>
      <w:r w:rsidR="006954C0" w:rsidRPr="0046443D">
        <w:rPr>
          <w:i/>
          <w:sz w:val="16"/>
          <w:szCs w:val="16"/>
        </w:rPr>
        <w:t>016/679 z 27 kwietnia 2016 r. w </w:t>
      </w:r>
      <w:r w:rsidRPr="0046443D">
        <w:rPr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</w:t>
      </w:r>
      <w:r w:rsidR="0046443D">
        <w:rPr>
          <w:i/>
          <w:sz w:val="16"/>
          <w:szCs w:val="16"/>
        </w:rPr>
        <w:t>ksternistycznych, zgodnie z </w:t>
      </w:r>
      <w:r w:rsidRPr="0046443D">
        <w:rPr>
          <w:i/>
          <w:sz w:val="16"/>
          <w:szCs w:val="16"/>
        </w:rPr>
        <w:t>przepisami ustawy o systemie oświaty oraz aktami wykonawczymi wydanymi na jej podstawie, został spełniony poprzez zamieszczenie klauzuli informacyjnej na stronie internetowej właściwej okręgowej komisji egzaminacyjnej.</w:t>
      </w:r>
    </w:p>
    <w:p w14:paraId="5433A083" w14:textId="5E7FBFC6" w:rsidR="00FF5460" w:rsidRDefault="00FF5460">
      <w:r>
        <w:br w:type="page"/>
      </w:r>
    </w:p>
    <w:p w14:paraId="6C6E82BD" w14:textId="515A349F" w:rsidR="00FF5460" w:rsidRPr="0046443D" w:rsidRDefault="00FF5460" w:rsidP="00FF5460">
      <w:pPr>
        <w:shd w:val="clear" w:color="auto" w:fill="A8D08D" w:themeFill="accent6" w:themeFillTint="99"/>
        <w:jc w:val="both"/>
        <w:rPr>
          <w:iCs/>
        </w:rPr>
      </w:pPr>
      <w:r w:rsidRPr="0046443D">
        <w:rPr>
          <w:iCs/>
        </w:rPr>
        <w:lastRenderedPageBreak/>
        <w:t>Załącznik 8.2</w:t>
      </w:r>
    </w:p>
    <w:p w14:paraId="4E2E9748" w14:textId="77777777" w:rsidR="00FF5460" w:rsidRPr="0046443D" w:rsidRDefault="00FF5460"/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1628"/>
      </w:tblGrid>
      <w:tr w:rsidR="00FF5460" w:rsidRPr="0046443D" w14:paraId="6BAA34EA" w14:textId="77777777" w:rsidTr="00FF5460">
        <w:tc>
          <w:tcPr>
            <w:tcW w:w="3402" w:type="dxa"/>
            <w:hideMark/>
          </w:tcPr>
          <w:p w14:paraId="7F142993" w14:textId="46D6A537" w:rsidR="00FF5460" w:rsidRPr="0046443D" w:rsidRDefault="00FF5460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……………..</w:t>
            </w:r>
          </w:p>
        </w:tc>
        <w:tc>
          <w:tcPr>
            <w:tcW w:w="1732" w:type="dxa"/>
            <w:hideMark/>
          </w:tcPr>
          <w:p w14:paraId="438BF7B2" w14:textId="77777777" w:rsidR="00FF5460" w:rsidRPr="0046443D" w:rsidRDefault="00FF5460">
            <w:pPr>
              <w:jc w:val="both"/>
              <w:rPr>
                <w:sz w:val="20"/>
              </w:rPr>
            </w:pPr>
            <w:r w:rsidRPr="0046443D">
              <w:rPr>
                <w:sz w:val="20"/>
              </w:rPr>
              <w:t>…………………</w:t>
            </w:r>
          </w:p>
        </w:tc>
      </w:tr>
      <w:tr w:rsidR="00FF5460" w:rsidRPr="0046443D" w14:paraId="52F168DF" w14:textId="77777777" w:rsidTr="00FF5460">
        <w:tc>
          <w:tcPr>
            <w:tcW w:w="3402" w:type="dxa"/>
            <w:hideMark/>
          </w:tcPr>
          <w:p w14:paraId="7BBCD942" w14:textId="77777777" w:rsidR="00FF5460" w:rsidRPr="0046443D" w:rsidRDefault="00FF5460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miejscowość</w:t>
            </w:r>
          </w:p>
        </w:tc>
        <w:tc>
          <w:tcPr>
            <w:tcW w:w="1732" w:type="dxa"/>
            <w:hideMark/>
          </w:tcPr>
          <w:p w14:paraId="16E7BAAE" w14:textId="77777777" w:rsidR="00FF5460" w:rsidRPr="0046443D" w:rsidRDefault="00FF5460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data</w:t>
            </w:r>
          </w:p>
        </w:tc>
      </w:tr>
    </w:tbl>
    <w:p w14:paraId="12510DAE" w14:textId="77777777" w:rsidR="00FF5460" w:rsidRPr="0046443D" w:rsidRDefault="00FF5460" w:rsidP="00FF5460">
      <w:pPr>
        <w:ind w:right="72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4A867772" w14:textId="38295451" w:rsidR="00FF5460" w:rsidRPr="0046443D" w:rsidRDefault="00FF5460" w:rsidP="00FF5460">
      <w:pPr>
        <w:ind w:right="72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imię i nazwisko </w:t>
      </w:r>
      <w:r w:rsidR="008B53B9" w:rsidRPr="0046443D">
        <w:rPr>
          <w:i/>
          <w:sz w:val="16"/>
          <w:szCs w:val="16"/>
        </w:rPr>
        <w:t>zdającego</w:t>
      </w:r>
    </w:p>
    <w:p w14:paraId="23A122D6" w14:textId="77777777" w:rsidR="00FF5460" w:rsidRPr="0046443D" w:rsidRDefault="00FF5460" w:rsidP="00FF5460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FF5460" w:rsidRPr="0046443D" w14:paraId="64AADC5D" w14:textId="77777777" w:rsidTr="00FF5460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E16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3BB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2F3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B0C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318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3C0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309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247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F9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FA0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DAA" w14:textId="77777777" w:rsidR="00FF5460" w:rsidRPr="0046443D" w:rsidRDefault="00FF5460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FF5460" w:rsidRPr="0046443D" w14:paraId="44E8D784" w14:textId="77777777" w:rsidTr="00FF5460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D4D480" w14:textId="77777777" w:rsidR="00FF5460" w:rsidRPr="0046443D" w:rsidRDefault="00FF5460">
            <w:pPr>
              <w:spacing w:line="360" w:lineRule="auto"/>
              <w:rPr>
                <w:iCs/>
                <w:sz w:val="20"/>
              </w:rPr>
            </w:pPr>
            <w:r w:rsidRPr="0046443D">
              <w:rPr>
                <w:i/>
                <w:sz w:val="16"/>
              </w:rPr>
              <w:t>numer PESEL</w:t>
            </w:r>
          </w:p>
        </w:tc>
      </w:tr>
    </w:tbl>
    <w:p w14:paraId="33A0B274" w14:textId="77777777" w:rsidR="00FF5460" w:rsidRPr="0046443D" w:rsidRDefault="00FF5460" w:rsidP="00FF5460">
      <w:pPr>
        <w:spacing w:before="120"/>
        <w:ind w:right="75"/>
        <w:jc w:val="both"/>
        <w:rPr>
          <w:sz w:val="20"/>
        </w:rPr>
      </w:pPr>
    </w:p>
    <w:p w14:paraId="36EADB44" w14:textId="77777777" w:rsidR="00FF5460" w:rsidRPr="0046443D" w:rsidRDefault="00FF5460" w:rsidP="00FF5460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</w:t>
      </w:r>
    </w:p>
    <w:p w14:paraId="6AEA9259" w14:textId="3D343E3A" w:rsidR="00FF5460" w:rsidRPr="0046443D" w:rsidRDefault="00FF5460" w:rsidP="00FF5460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adres zdającego</w:t>
      </w:r>
    </w:p>
    <w:p w14:paraId="43FD4795" w14:textId="77777777" w:rsidR="00FF5460" w:rsidRPr="0046443D" w:rsidRDefault="00FF5460" w:rsidP="00FF5460">
      <w:pPr>
        <w:spacing w:before="120"/>
        <w:ind w:right="75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</w:t>
      </w:r>
    </w:p>
    <w:p w14:paraId="5898EB4E" w14:textId="249477FA" w:rsidR="008B53B9" w:rsidRPr="0046443D" w:rsidRDefault="008B53B9" w:rsidP="008B53B9">
      <w:pPr>
        <w:ind w:right="74"/>
        <w:jc w:val="both"/>
        <w:rPr>
          <w:i/>
          <w:sz w:val="16"/>
          <w:szCs w:val="16"/>
        </w:rPr>
      </w:pPr>
      <w:r w:rsidRPr="0046443D">
        <w:rPr>
          <w:i/>
          <w:sz w:val="16"/>
          <w:szCs w:val="16"/>
        </w:rPr>
        <w:t xml:space="preserve">  dane kontaktowe zdającego (nr telefonu, e-mail)</w:t>
      </w:r>
    </w:p>
    <w:p w14:paraId="66B004A8" w14:textId="77777777" w:rsidR="00FF5460" w:rsidRPr="0046443D" w:rsidRDefault="00FF5460" w:rsidP="00FF5460">
      <w:pPr>
        <w:ind w:right="74"/>
        <w:jc w:val="both"/>
        <w:rPr>
          <w:i/>
          <w:sz w:val="16"/>
          <w:szCs w:val="16"/>
        </w:rPr>
      </w:pPr>
    </w:p>
    <w:p w14:paraId="09AF7F98" w14:textId="77777777" w:rsidR="00FF5460" w:rsidRPr="0046443D" w:rsidRDefault="00FF5460" w:rsidP="00FF5460">
      <w:pPr>
        <w:ind w:right="74"/>
        <w:jc w:val="both"/>
        <w:rPr>
          <w:i/>
          <w:sz w:val="16"/>
          <w:szCs w:val="16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F5460" w:rsidRPr="0046443D" w14:paraId="2907B814" w14:textId="77777777" w:rsidTr="00FF5460">
        <w:tc>
          <w:tcPr>
            <w:tcW w:w="5134" w:type="dxa"/>
            <w:hideMark/>
          </w:tcPr>
          <w:p w14:paraId="2CBEA68A" w14:textId="77777777" w:rsidR="00FF5460" w:rsidRPr="0046443D" w:rsidRDefault="00FF5460">
            <w:pPr>
              <w:ind w:right="-108"/>
              <w:jc w:val="both"/>
              <w:rPr>
                <w:b/>
                <w:sz w:val="20"/>
              </w:rPr>
            </w:pPr>
            <w:r w:rsidRPr="0046443D"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FF5460" w:rsidRPr="0046443D" w14:paraId="77FC5800" w14:textId="77777777" w:rsidTr="00FF5460">
        <w:tc>
          <w:tcPr>
            <w:tcW w:w="5134" w:type="dxa"/>
            <w:hideMark/>
          </w:tcPr>
          <w:p w14:paraId="282D96BB" w14:textId="15F17819" w:rsidR="00FF5460" w:rsidRPr="0046443D" w:rsidRDefault="00FF5460">
            <w:pPr>
              <w:spacing w:before="200"/>
              <w:ind w:right="-108"/>
              <w:jc w:val="both"/>
              <w:rPr>
                <w:sz w:val="20"/>
              </w:rPr>
            </w:pPr>
            <w:r w:rsidRPr="0046443D">
              <w:rPr>
                <w:b/>
                <w:sz w:val="20"/>
              </w:rPr>
              <w:t>w/we</w:t>
            </w:r>
            <w:r w:rsidR="00A873B2" w:rsidRPr="0046443D">
              <w:rPr>
                <w:sz w:val="20"/>
              </w:rPr>
              <w:t xml:space="preserve"> ………</w:t>
            </w:r>
            <w:r w:rsidRPr="0046443D">
              <w:rPr>
                <w:sz w:val="20"/>
              </w:rPr>
              <w:t>………………………………………..</w:t>
            </w:r>
          </w:p>
        </w:tc>
      </w:tr>
    </w:tbl>
    <w:p w14:paraId="26C8F090" w14:textId="77777777" w:rsidR="00FF5460" w:rsidRPr="0046443D" w:rsidRDefault="00FF5460" w:rsidP="00FF5460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6A2E24F7" w14:textId="77777777" w:rsidR="00A873B2" w:rsidRPr="0046443D" w:rsidRDefault="00A873B2" w:rsidP="00FF5460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05C181D5" w14:textId="2012E79B" w:rsidR="00FF5460" w:rsidRPr="0046443D" w:rsidRDefault="00FF5460" w:rsidP="00FF5460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46443D">
        <w:rPr>
          <w:rFonts w:eastAsiaTheme="minorHAnsi"/>
          <w:b/>
          <w:smallCaps/>
          <w:sz w:val="22"/>
          <w:szCs w:val="22"/>
          <w:lang w:eastAsia="en-US"/>
        </w:rPr>
        <w:t>Wniosek o weryfikację sumy punktów</w:t>
      </w:r>
    </w:p>
    <w:p w14:paraId="6B9E80B9" w14:textId="77777777" w:rsidR="00FF5460" w:rsidRPr="0046443D" w:rsidRDefault="00FF5460" w:rsidP="00FF5460">
      <w:pPr>
        <w:jc w:val="both"/>
        <w:rPr>
          <w:sz w:val="22"/>
          <w:szCs w:val="22"/>
        </w:rPr>
      </w:pPr>
    </w:p>
    <w:p w14:paraId="074CF7B8" w14:textId="77777777" w:rsidR="00A873B2" w:rsidRPr="0046443D" w:rsidRDefault="00A873B2" w:rsidP="00FF5460">
      <w:pPr>
        <w:jc w:val="both"/>
        <w:rPr>
          <w:sz w:val="22"/>
          <w:szCs w:val="22"/>
        </w:rPr>
      </w:pPr>
    </w:p>
    <w:p w14:paraId="3ABD29D3" w14:textId="0EFD60DE" w:rsidR="00FF5460" w:rsidRPr="0046443D" w:rsidRDefault="00CE1418" w:rsidP="00282C97">
      <w:pPr>
        <w:rPr>
          <w:sz w:val="20"/>
        </w:rPr>
      </w:pPr>
      <w:r w:rsidRPr="0046443D">
        <w:rPr>
          <w:sz w:val="20"/>
        </w:rPr>
        <w:t>S</w:t>
      </w:r>
      <w:r w:rsidR="00FF5460" w:rsidRPr="0046443D">
        <w:rPr>
          <w:sz w:val="20"/>
        </w:rPr>
        <w:t>kładam wniosek o weryfikację sumy punktów w pracy egzaminacyjn</w:t>
      </w:r>
      <w:r w:rsidRPr="0046443D">
        <w:rPr>
          <w:sz w:val="20"/>
        </w:rPr>
        <w:t>ej egzaminu eksternistycznego z </w:t>
      </w:r>
      <w:r w:rsidR="008271A6" w:rsidRPr="0046443D">
        <w:rPr>
          <w:sz w:val="20"/>
          <w:szCs w:val="20"/>
        </w:rPr>
        <w:t>następujących zajęć edukacyjnych:</w:t>
      </w:r>
    </w:p>
    <w:p w14:paraId="2F9CE89E" w14:textId="77777777" w:rsidR="00FF5460" w:rsidRPr="0046443D" w:rsidRDefault="00FF5460" w:rsidP="00A873B2">
      <w:pPr>
        <w:jc w:val="both"/>
        <w:rPr>
          <w:sz w:val="20"/>
          <w:szCs w:val="20"/>
        </w:rPr>
      </w:pPr>
    </w:p>
    <w:p w14:paraId="1ACFBA4D" w14:textId="15D58BC9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2E2AE089" w14:textId="3C604C07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352DC125" w14:textId="77777777" w:rsidR="00FF5460" w:rsidRPr="0046443D" w:rsidRDefault="00FF5460" w:rsidP="00FF5460">
      <w:pPr>
        <w:jc w:val="both"/>
        <w:rPr>
          <w:sz w:val="20"/>
          <w:szCs w:val="20"/>
        </w:rPr>
      </w:pPr>
    </w:p>
    <w:p w14:paraId="5E71EF8F" w14:textId="0FF9CC1F" w:rsidR="00FF5460" w:rsidRPr="0046443D" w:rsidRDefault="00FF5460" w:rsidP="00FF5460">
      <w:pPr>
        <w:jc w:val="both"/>
        <w:rPr>
          <w:sz w:val="20"/>
          <w:szCs w:val="20"/>
        </w:rPr>
      </w:pPr>
      <w:r w:rsidRPr="0046443D">
        <w:rPr>
          <w:sz w:val="20"/>
          <w:szCs w:val="20"/>
        </w:rPr>
        <w:t>Szczegóły wniosku*:</w:t>
      </w:r>
    </w:p>
    <w:p w14:paraId="54003370" w14:textId="77777777" w:rsidR="00FF5460" w:rsidRPr="0046443D" w:rsidRDefault="00FF5460" w:rsidP="00FF5460">
      <w:pPr>
        <w:jc w:val="both"/>
        <w:rPr>
          <w:sz w:val="20"/>
          <w:szCs w:val="20"/>
        </w:rPr>
      </w:pPr>
    </w:p>
    <w:p w14:paraId="2E2BCE88" w14:textId="7C89978E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4D9CB049" w14:textId="4588221D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F23B2F2" w14:textId="1291925F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679499E5" w14:textId="75A90633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26B12C31" w14:textId="705FBB80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75F922C6" w14:textId="23A909C6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71B7F100" w14:textId="26E8B68A" w:rsidR="00A873B2" w:rsidRPr="0046443D" w:rsidRDefault="00A873B2" w:rsidP="00A873B2">
      <w:pPr>
        <w:spacing w:line="360" w:lineRule="auto"/>
        <w:ind w:right="74"/>
        <w:jc w:val="both"/>
        <w:rPr>
          <w:sz w:val="20"/>
        </w:rPr>
      </w:pPr>
      <w:r w:rsidRPr="0046443D"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2C39D0AE" w14:textId="77777777" w:rsidR="00FF5460" w:rsidRPr="0046443D" w:rsidRDefault="00FF5460" w:rsidP="00FF5460">
      <w:pPr>
        <w:jc w:val="both"/>
        <w:rPr>
          <w:sz w:val="20"/>
        </w:rPr>
      </w:pPr>
    </w:p>
    <w:p w14:paraId="2EC7F51C" w14:textId="77777777" w:rsidR="00A873B2" w:rsidRPr="0046443D" w:rsidRDefault="00A873B2" w:rsidP="00FF5460">
      <w:pPr>
        <w:jc w:val="both"/>
        <w:rPr>
          <w:sz w:val="20"/>
        </w:rPr>
      </w:pPr>
    </w:p>
    <w:tbl>
      <w:tblPr>
        <w:tblStyle w:val="Tabela-Siatk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F5460" w:rsidRPr="0046443D" w14:paraId="55B74004" w14:textId="77777777" w:rsidTr="00FF5460">
        <w:trPr>
          <w:jc w:val="right"/>
        </w:trPr>
        <w:tc>
          <w:tcPr>
            <w:tcW w:w="4216" w:type="dxa"/>
            <w:hideMark/>
          </w:tcPr>
          <w:p w14:paraId="41077243" w14:textId="65C72E46" w:rsidR="00FF5460" w:rsidRPr="0046443D" w:rsidRDefault="00A873B2">
            <w:pPr>
              <w:jc w:val="right"/>
              <w:rPr>
                <w:sz w:val="20"/>
              </w:rPr>
            </w:pPr>
            <w:r w:rsidRPr="0046443D">
              <w:rPr>
                <w:sz w:val="20"/>
              </w:rPr>
              <w:t>...............................................................................</w:t>
            </w:r>
          </w:p>
        </w:tc>
      </w:tr>
      <w:tr w:rsidR="00FF5460" w:rsidRPr="0046443D" w14:paraId="47CEB7A8" w14:textId="77777777" w:rsidTr="00FF5460">
        <w:trPr>
          <w:jc w:val="right"/>
        </w:trPr>
        <w:tc>
          <w:tcPr>
            <w:tcW w:w="4216" w:type="dxa"/>
            <w:hideMark/>
          </w:tcPr>
          <w:p w14:paraId="721FC4D3" w14:textId="2F3163BD" w:rsidR="00FF5460" w:rsidRPr="0046443D" w:rsidRDefault="00FF5460" w:rsidP="00FF5460">
            <w:pPr>
              <w:jc w:val="center"/>
              <w:rPr>
                <w:i/>
                <w:sz w:val="16"/>
              </w:rPr>
            </w:pPr>
            <w:r w:rsidRPr="0046443D">
              <w:rPr>
                <w:i/>
                <w:sz w:val="16"/>
              </w:rPr>
              <w:t>podpis zdającego</w:t>
            </w:r>
          </w:p>
        </w:tc>
      </w:tr>
    </w:tbl>
    <w:p w14:paraId="7A9557FE" w14:textId="77777777" w:rsidR="00FF5460" w:rsidRPr="0046443D" w:rsidRDefault="00FF5460" w:rsidP="00FF5460">
      <w:pPr>
        <w:jc w:val="both"/>
        <w:rPr>
          <w:sz w:val="18"/>
          <w:szCs w:val="22"/>
        </w:rPr>
      </w:pPr>
    </w:p>
    <w:p w14:paraId="2370A384" w14:textId="463972FD" w:rsidR="00FF5460" w:rsidRPr="0046443D" w:rsidRDefault="003D78E2" w:rsidP="00FF5460">
      <w:pPr>
        <w:jc w:val="both"/>
        <w:rPr>
          <w:sz w:val="20"/>
          <w:szCs w:val="20"/>
        </w:rPr>
      </w:pPr>
      <w:r w:rsidRPr="0046443D">
        <w:rPr>
          <w:sz w:val="18"/>
          <w:szCs w:val="22"/>
        </w:rPr>
        <w:t>*</w:t>
      </w:r>
      <w:r w:rsidR="00FF5460" w:rsidRPr="0046443D">
        <w:rPr>
          <w:sz w:val="18"/>
          <w:szCs w:val="22"/>
        </w:rPr>
        <w:t>Należy wskazać numery zadań, których ocena powinna zostać zweryfikowana, wraz z uzasadnieniem.</w:t>
      </w:r>
    </w:p>
    <w:p w14:paraId="5BA1B102" w14:textId="77777777" w:rsidR="00FF5460" w:rsidRPr="0046443D" w:rsidRDefault="00FF5460"/>
    <w:p w14:paraId="226A77C2" w14:textId="77777777" w:rsidR="00A873B2" w:rsidRPr="0046443D" w:rsidRDefault="00A873B2"/>
    <w:p w14:paraId="5C081470" w14:textId="77777777" w:rsidR="00C37658" w:rsidRPr="0046443D" w:rsidRDefault="00C37658"/>
    <w:p w14:paraId="2C1CCC2C" w14:textId="77777777" w:rsidR="00A873B2" w:rsidRPr="0046443D" w:rsidRDefault="00A873B2" w:rsidP="00282C97">
      <w:pPr>
        <w:rPr>
          <w:b/>
          <w:i/>
          <w:sz w:val="16"/>
          <w:szCs w:val="16"/>
        </w:rPr>
      </w:pPr>
      <w:r w:rsidRPr="0046443D"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0AFA4657" w14:textId="23CA1A8A" w:rsidR="006F6147" w:rsidRPr="0046443D" w:rsidRDefault="006F6147"/>
    <w:sectPr w:rsidR="006F6147" w:rsidRPr="0046443D" w:rsidSect="000548F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9091" w14:textId="77777777" w:rsidR="001D071B" w:rsidRDefault="001D071B">
      <w:r>
        <w:separator/>
      </w:r>
    </w:p>
  </w:endnote>
  <w:endnote w:type="continuationSeparator" w:id="0">
    <w:p w14:paraId="3AB900E1" w14:textId="77777777" w:rsidR="001D071B" w:rsidRDefault="001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52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1CAF42" w14:textId="77777777" w:rsidR="00427700" w:rsidRPr="00C450C0" w:rsidRDefault="00427700">
        <w:pPr>
          <w:pStyle w:val="Stopka"/>
          <w:jc w:val="center"/>
          <w:rPr>
            <w:rFonts w:ascii="Times New Roman" w:hAnsi="Times New Roman" w:cs="Times New Roman"/>
          </w:rPr>
        </w:pPr>
        <w:r w:rsidRPr="00C450C0">
          <w:rPr>
            <w:rFonts w:ascii="Times New Roman" w:hAnsi="Times New Roman" w:cs="Times New Roman"/>
          </w:rPr>
          <w:fldChar w:fldCharType="begin"/>
        </w:r>
        <w:r w:rsidRPr="00C450C0">
          <w:rPr>
            <w:rFonts w:ascii="Times New Roman" w:hAnsi="Times New Roman" w:cs="Times New Roman"/>
          </w:rPr>
          <w:instrText xml:space="preserve"> PAGE   \* MERGEFORMAT </w:instrText>
        </w:r>
        <w:r w:rsidRPr="00C450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450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C23A2" w14:textId="77777777" w:rsidR="00427700" w:rsidRDefault="0042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43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476784" w14:textId="77777777" w:rsidR="00427700" w:rsidRPr="009356EE" w:rsidRDefault="00427700">
        <w:pPr>
          <w:pStyle w:val="Stopka"/>
          <w:jc w:val="center"/>
          <w:rPr>
            <w:rFonts w:ascii="Times New Roman" w:hAnsi="Times New Roman" w:cs="Times New Roman"/>
          </w:rPr>
        </w:pPr>
        <w:r w:rsidRPr="009356EE">
          <w:rPr>
            <w:rFonts w:ascii="Times New Roman" w:hAnsi="Times New Roman" w:cs="Times New Roman"/>
          </w:rPr>
          <w:fldChar w:fldCharType="begin"/>
        </w:r>
        <w:r w:rsidRPr="009356EE">
          <w:rPr>
            <w:rFonts w:ascii="Times New Roman" w:hAnsi="Times New Roman" w:cs="Times New Roman"/>
          </w:rPr>
          <w:instrText xml:space="preserve"> PAGE   \* MERGEFORMAT </w:instrText>
        </w:r>
        <w:r w:rsidRPr="009356E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9356E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5B13D7" w14:textId="77777777" w:rsidR="00427700" w:rsidRDefault="00427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47304793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609621194"/>
          <w:docPartObj>
            <w:docPartGallery w:val="Page Numbers (Top of Page)"/>
            <w:docPartUnique/>
          </w:docPartObj>
        </w:sdtPr>
        <w:sdtEndPr/>
        <w:sdtContent>
          <w:p w14:paraId="323ADB6E" w14:textId="18A6DA87" w:rsidR="00427700" w:rsidRPr="000D35D9" w:rsidRDefault="00427700">
            <w:pPr>
              <w:pStyle w:val="Stopka"/>
              <w:jc w:val="center"/>
              <w:rPr>
                <w:sz w:val="22"/>
                <w:szCs w:val="22"/>
              </w:rPr>
            </w:pPr>
            <w:r w:rsidRPr="000D35D9">
              <w:rPr>
                <w:sz w:val="22"/>
                <w:szCs w:val="22"/>
              </w:rPr>
              <w:t xml:space="preserve">Strona </w:t>
            </w:r>
            <w:r w:rsidRPr="000D35D9">
              <w:rPr>
                <w:bCs/>
                <w:sz w:val="22"/>
                <w:szCs w:val="22"/>
              </w:rPr>
              <w:fldChar w:fldCharType="begin"/>
            </w:r>
            <w:r w:rsidRPr="000D35D9">
              <w:rPr>
                <w:bCs/>
                <w:sz w:val="22"/>
                <w:szCs w:val="22"/>
              </w:rPr>
              <w:instrText>PAGE</w:instrText>
            </w:r>
            <w:r w:rsidRPr="000D35D9">
              <w:rPr>
                <w:bCs/>
                <w:sz w:val="22"/>
                <w:szCs w:val="22"/>
              </w:rPr>
              <w:fldChar w:fldCharType="separate"/>
            </w:r>
            <w:r w:rsidR="005B2D7D">
              <w:rPr>
                <w:bCs/>
                <w:noProof/>
                <w:sz w:val="22"/>
                <w:szCs w:val="22"/>
              </w:rPr>
              <w:t>30</w:t>
            </w:r>
            <w:r w:rsidRPr="000D35D9">
              <w:rPr>
                <w:bCs/>
                <w:sz w:val="22"/>
                <w:szCs w:val="22"/>
              </w:rPr>
              <w:fldChar w:fldCharType="end"/>
            </w:r>
            <w:r w:rsidRPr="000D35D9">
              <w:rPr>
                <w:sz w:val="22"/>
                <w:szCs w:val="22"/>
              </w:rPr>
              <w:t xml:space="preserve"> z </w:t>
            </w:r>
            <w:r w:rsidRPr="000D35D9">
              <w:rPr>
                <w:bCs/>
                <w:sz w:val="22"/>
                <w:szCs w:val="22"/>
              </w:rPr>
              <w:fldChar w:fldCharType="begin"/>
            </w:r>
            <w:r w:rsidRPr="000D35D9">
              <w:rPr>
                <w:bCs/>
                <w:sz w:val="22"/>
                <w:szCs w:val="22"/>
              </w:rPr>
              <w:instrText>NUMPAGES</w:instrText>
            </w:r>
            <w:r w:rsidRPr="000D35D9">
              <w:rPr>
                <w:bCs/>
                <w:sz w:val="22"/>
                <w:szCs w:val="22"/>
              </w:rPr>
              <w:fldChar w:fldCharType="separate"/>
            </w:r>
            <w:r w:rsidR="005B2D7D">
              <w:rPr>
                <w:bCs/>
                <w:noProof/>
                <w:sz w:val="22"/>
                <w:szCs w:val="22"/>
              </w:rPr>
              <w:t>63</w:t>
            </w:r>
            <w:r w:rsidRPr="000D35D9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351E5F" w14:textId="77777777" w:rsidR="00427700" w:rsidRDefault="004277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08930058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886FE" w14:textId="2043F680" w:rsidR="00427700" w:rsidRPr="00F918A1" w:rsidRDefault="002E6DC1" w:rsidP="00F918A1">
            <w:pPr>
              <w:pStyle w:val="Stopka"/>
              <w:jc w:val="center"/>
              <w:rPr>
                <w:sz w:val="22"/>
                <w:szCs w:val="22"/>
              </w:rPr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2C6A" w14:textId="21D6F3F5" w:rsidR="00427700" w:rsidRPr="00F918A1" w:rsidRDefault="00427700">
    <w:pPr>
      <w:pStyle w:val="Stopka"/>
      <w:jc w:val="center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3219" w14:textId="2A7338C6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770C" w14:textId="0BB4998C" w:rsidR="00427700" w:rsidRPr="00FD267C" w:rsidRDefault="00427700" w:rsidP="00FD267C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3CBC" w14:textId="77777777" w:rsidR="001D071B" w:rsidRDefault="001D071B">
      <w:r>
        <w:separator/>
      </w:r>
    </w:p>
  </w:footnote>
  <w:footnote w:type="continuationSeparator" w:id="0">
    <w:p w14:paraId="18DFC30E" w14:textId="77777777" w:rsidR="001D071B" w:rsidRDefault="001D071B">
      <w:r>
        <w:continuationSeparator/>
      </w:r>
    </w:p>
  </w:footnote>
  <w:footnote w:id="1">
    <w:p w14:paraId="13E36C60" w14:textId="2F3EABEB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p. rodzice, rodzeństwo, małżonek/a, dzieci.</w:t>
      </w:r>
    </w:p>
  </w:footnote>
  <w:footnote w:id="2">
    <w:p w14:paraId="16C151FB" w14:textId="71209334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3">
    <w:p w14:paraId="1172B904" w14:textId="40D9FD88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4">
    <w:p w14:paraId="79309615" w14:textId="02C71A18" w:rsidR="00427700" w:rsidRPr="00257698" w:rsidRDefault="00427700" w:rsidP="00E26C4F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 w:rsidRPr="00257698">
        <w:rPr>
          <w:rStyle w:val="Odwoanieprzypisudolnego"/>
        </w:rPr>
        <w:sym w:font="Symbol" w:char="F02A"/>
      </w:r>
      <w:r w:rsidRPr="00257698">
        <w:rPr>
          <w:sz w:val="20"/>
          <w:szCs w:val="20"/>
        </w:rPr>
        <w:t>Niepotrzebne skreślić.</w:t>
      </w:r>
    </w:p>
    <w:p w14:paraId="57FA9658" w14:textId="77777777" w:rsidR="00427700" w:rsidRDefault="00427700" w:rsidP="00E26C4F">
      <w:pPr>
        <w:pStyle w:val="Tekstprzypisudolnego"/>
      </w:pPr>
    </w:p>
  </w:footnote>
  <w:footnote w:id="5">
    <w:p w14:paraId="43668B68" w14:textId="1DAA0A94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6">
    <w:p w14:paraId="4FFEDBAA" w14:textId="0B5B270A" w:rsidR="00427700" w:rsidRPr="00257698" w:rsidRDefault="00427700" w:rsidP="00E26C4F">
      <w:pPr>
        <w:pStyle w:val="Tekstprzypisudolnego"/>
      </w:pPr>
      <w:r w:rsidRPr="00257698">
        <w:rPr>
          <w:rStyle w:val="Odwoanieprzypisudolnego"/>
          <w:sz w:val="24"/>
          <w:szCs w:val="24"/>
        </w:rPr>
        <w:sym w:font="Symbol" w:char="F02A"/>
      </w:r>
      <w:r w:rsidRPr="00257698">
        <w:t>Niepotrzebne skreślić.</w:t>
      </w:r>
    </w:p>
  </w:footnote>
  <w:footnote w:id="7">
    <w:p w14:paraId="7F3DDC26" w14:textId="5F6103D7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>Niepotrzebnie skreślić.</w:t>
      </w:r>
    </w:p>
  </w:footnote>
  <w:footnote w:id="8">
    <w:p w14:paraId="0333A461" w14:textId="71CCE74E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 xml:space="preserve">W przypadku egzaminu eksternistycznego z informatyki </w:t>
      </w:r>
    </w:p>
  </w:footnote>
  <w:footnote w:id="9">
    <w:p w14:paraId="6F35D967" w14:textId="6BEBA267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 xml:space="preserve">W uwagach należy odnotować nieobecność osoby zdającej lub przyczyny przerwania egzaminu. </w:t>
      </w:r>
    </w:p>
  </w:footnote>
  <w:footnote w:id="10">
    <w:p w14:paraId="7FE23F26" w14:textId="7F14DC0F" w:rsidR="00427700" w:rsidRPr="0046443D" w:rsidRDefault="00427700" w:rsidP="00E26C4F">
      <w:pPr>
        <w:pStyle w:val="Tekstprzypisudolnego"/>
      </w:pPr>
      <w:r w:rsidRPr="0046443D">
        <w:rPr>
          <w:rStyle w:val="Odwoanieprzypisudolnego"/>
          <w:sz w:val="24"/>
          <w:szCs w:val="24"/>
        </w:rPr>
        <w:sym w:font="Symbol" w:char="F02A"/>
      </w:r>
      <w:r w:rsidRPr="0046443D">
        <w:t>Niepotrzebne skreślić.</w:t>
      </w:r>
    </w:p>
  </w:footnote>
  <w:footnote w:id="11">
    <w:p w14:paraId="259D99F4" w14:textId="77777777" w:rsidR="00427700" w:rsidRDefault="00427700" w:rsidP="00E26C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8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5DC10515" w14:textId="77777777" w:rsidR="00427700" w:rsidRDefault="00427700" w:rsidP="00002DB0">
        <w:pPr>
          <w:pStyle w:val="Nagwek"/>
          <w:pBdr>
            <w:bottom w:val="single" w:sz="4" w:space="1" w:color="auto"/>
          </w:pBdr>
          <w:rPr>
            <w:rFonts w:ascii="Times New Roman" w:hAnsi="Times New Roman" w:cs="Times New Roman"/>
            <w:b/>
            <w:i/>
            <w:sz w:val="16"/>
            <w:szCs w:val="16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>Informacja o sposobie organizacji i przeprowadzania egzaminów eksternistycznyc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8C21" w14:textId="4FF2AD5E" w:rsidR="00427700" w:rsidRPr="00EF31EE" w:rsidRDefault="00427700" w:rsidP="00EF31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910156"/>
      <w:docPartObj>
        <w:docPartGallery w:val="Page Numbers (Top of Page)"/>
        <w:docPartUnique/>
      </w:docPartObj>
    </w:sdtPr>
    <w:sdtEndPr>
      <w:rPr>
        <w:b/>
        <w:sz w:val="20"/>
        <w:szCs w:val="20"/>
      </w:rPr>
    </w:sdtEndPr>
    <w:sdtContent>
      <w:p w14:paraId="7C78A544" w14:textId="77777777" w:rsidR="00427700" w:rsidRPr="00FD50CC" w:rsidRDefault="00427700" w:rsidP="00C266FF">
        <w:pPr>
          <w:pStyle w:val="Nagwek"/>
          <w:pBdr>
            <w:bottom w:val="single" w:sz="4" w:space="1" w:color="auto"/>
          </w:pBdr>
          <w:jc w:val="center"/>
          <w:rPr>
            <w:b/>
            <w:i/>
            <w:sz w:val="16"/>
            <w:szCs w:val="16"/>
          </w:rPr>
        </w:pPr>
        <w:r w:rsidRPr="00FD50CC">
          <w:rPr>
            <w:i/>
            <w:sz w:val="18"/>
            <w:szCs w:val="18"/>
          </w:rPr>
          <w:t>Informacja o sposobie organizacji i przeprowadzania egzaminów eksternistycznych</w:t>
        </w:r>
      </w:p>
    </w:sdtContent>
  </w:sdt>
  <w:p w14:paraId="3B69225B" w14:textId="77777777" w:rsidR="00427700" w:rsidRDefault="00427700" w:rsidP="00C266F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AAA8" w14:textId="15F3EF75" w:rsidR="00427700" w:rsidRPr="00EF31EE" w:rsidRDefault="00427700" w:rsidP="00EF31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6058" w14:textId="29F71F94" w:rsidR="00427700" w:rsidRPr="00EF31EE" w:rsidRDefault="00427700" w:rsidP="00EF31EE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A53E" w14:textId="77777777" w:rsidR="00427700" w:rsidRPr="006F6160" w:rsidRDefault="00427700" w:rsidP="006F6160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8E0" w14:textId="77777777" w:rsidR="00427700" w:rsidRPr="006F6160" w:rsidRDefault="00427700" w:rsidP="006F616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4E4DD4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5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5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6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5E38B2"/>
    <w:multiLevelType w:val="hybridMultilevel"/>
    <w:tmpl w:val="A5B234E0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9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5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9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1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6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9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13778">
    <w:abstractNumId w:val="42"/>
  </w:num>
  <w:num w:numId="2" w16cid:durableId="2100521605">
    <w:abstractNumId w:val="3"/>
  </w:num>
  <w:num w:numId="3" w16cid:durableId="1375621592">
    <w:abstractNumId w:val="10"/>
  </w:num>
  <w:num w:numId="4" w16cid:durableId="963316101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553647">
    <w:abstractNumId w:val="98"/>
  </w:num>
  <w:num w:numId="6" w16cid:durableId="39532294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672586">
    <w:abstractNumId w:val="78"/>
  </w:num>
  <w:num w:numId="8" w16cid:durableId="755858596">
    <w:abstractNumId w:val="65"/>
  </w:num>
  <w:num w:numId="9" w16cid:durableId="398133350">
    <w:abstractNumId w:val="64"/>
  </w:num>
  <w:num w:numId="10" w16cid:durableId="70277597">
    <w:abstractNumId w:val="48"/>
  </w:num>
  <w:num w:numId="11" w16cid:durableId="602766187">
    <w:abstractNumId w:val="57"/>
  </w:num>
  <w:num w:numId="12" w16cid:durableId="1217473660">
    <w:abstractNumId w:val="47"/>
  </w:num>
  <w:num w:numId="13" w16cid:durableId="2057118843">
    <w:abstractNumId w:val="11"/>
  </w:num>
  <w:num w:numId="14" w16cid:durableId="1176579603">
    <w:abstractNumId w:val="91"/>
  </w:num>
  <w:num w:numId="15" w16cid:durableId="187373223">
    <w:abstractNumId w:val="69"/>
  </w:num>
  <w:num w:numId="16" w16cid:durableId="2112778921">
    <w:abstractNumId w:val="85"/>
  </w:num>
  <w:num w:numId="17" w16cid:durableId="1901821901">
    <w:abstractNumId w:val="73"/>
  </w:num>
  <w:num w:numId="18" w16cid:durableId="1046222583">
    <w:abstractNumId w:val="34"/>
  </w:num>
  <w:num w:numId="19" w16cid:durableId="1269433028">
    <w:abstractNumId w:val="45"/>
  </w:num>
  <w:num w:numId="20" w16cid:durableId="1267998850">
    <w:abstractNumId w:val="20"/>
  </w:num>
  <w:num w:numId="21" w16cid:durableId="1368289195">
    <w:abstractNumId w:val="44"/>
  </w:num>
  <w:num w:numId="22" w16cid:durableId="1525436868">
    <w:abstractNumId w:val="70"/>
  </w:num>
  <w:num w:numId="23" w16cid:durableId="1871600642">
    <w:abstractNumId w:val="51"/>
  </w:num>
  <w:num w:numId="24" w16cid:durableId="915163225">
    <w:abstractNumId w:val="93"/>
  </w:num>
  <w:num w:numId="25" w16cid:durableId="40059392">
    <w:abstractNumId w:val="8"/>
  </w:num>
  <w:num w:numId="26" w16cid:durableId="814416510">
    <w:abstractNumId w:val="23"/>
  </w:num>
  <w:num w:numId="27" w16cid:durableId="1953512724">
    <w:abstractNumId w:val="71"/>
  </w:num>
  <w:num w:numId="28" w16cid:durableId="1395664701">
    <w:abstractNumId w:val="108"/>
  </w:num>
  <w:num w:numId="29" w16cid:durableId="152110811">
    <w:abstractNumId w:val="100"/>
  </w:num>
  <w:num w:numId="30" w16cid:durableId="437718140">
    <w:abstractNumId w:val="38"/>
  </w:num>
  <w:num w:numId="31" w16cid:durableId="1905486901">
    <w:abstractNumId w:val="16"/>
  </w:num>
  <w:num w:numId="32" w16cid:durableId="1306858715">
    <w:abstractNumId w:val="104"/>
  </w:num>
  <w:num w:numId="33" w16cid:durableId="1450664556">
    <w:abstractNumId w:val="31"/>
    <w:lvlOverride w:ilvl="0">
      <w:startOverride w:val="1"/>
    </w:lvlOverride>
  </w:num>
  <w:num w:numId="34" w16cid:durableId="1824006343">
    <w:abstractNumId w:val="14"/>
  </w:num>
  <w:num w:numId="35" w16cid:durableId="994065930">
    <w:abstractNumId w:val="62"/>
  </w:num>
  <w:num w:numId="36" w16cid:durableId="766195194">
    <w:abstractNumId w:val="9"/>
  </w:num>
  <w:num w:numId="37" w16cid:durableId="100760423">
    <w:abstractNumId w:val="21"/>
  </w:num>
  <w:num w:numId="38" w16cid:durableId="1151873331">
    <w:abstractNumId w:val="17"/>
  </w:num>
  <w:num w:numId="39" w16cid:durableId="2117022500">
    <w:abstractNumId w:val="81"/>
  </w:num>
  <w:num w:numId="40" w16cid:durableId="221674049">
    <w:abstractNumId w:val="40"/>
  </w:num>
  <w:num w:numId="41" w16cid:durableId="542210170">
    <w:abstractNumId w:val="83"/>
  </w:num>
  <w:num w:numId="42" w16cid:durableId="1386952389">
    <w:abstractNumId w:val="99"/>
  </w:num>
  <w:num w:numId="43" w16cid:durableId="74935536">
    <w:abstractNumId w:val="32"/>
  </w:num>
  <w:num w:numId="44" w16cid:durableId="273557532">
    <w:abstractNumId w:val="15"/>
  </w:num>
  <w:num w:numId="45" w16cid:durableId="278029309">
    <w:abstractNumId w:val="72"/>
  </w:num>
  <w:num w:numId="46" w16cid:durableId="821777373">
    <w:abstractNumId w:val="39"/>
  </w:num>
  <w:num w:numId="47" w16cid:durableId="568078956">
    <w:abstractNumId w:val="63"/>
  </w:num>
  <w:num w:numId="48" w16cid:durableId="627399384">
    <w:abstractNumId w:val="43"/>
  </w:num>
  <w:num w:numId="49" w16cid:durableId="90778203">
    <w:abstractNumId w:val="79"/>
  </w:num>
  <w:num w:numId="50" w16cid:durableId="766735436">
    <w:abstractNumId w:val="30"/>
  </w:num>
  <w:num w:numId="51" w16cid:durableId="438376407">
    <w:abstractNumId w:val="82"/>
  </w:num>
  <w:num w:numId="52" w16cid:durableId="1343581819">
    <w:abstractNumId w:val="41"/>
  </w:num>
  <w:num w:numId="53" w16cid:durableId="92476706">
    <w:abstractNumId w:val="94"/>
  </w:num>
  <w:num w:numId="54" w16cid:durableId="1633318709">
    <w:abstractNumId w:val="61"/>
  </w:num>
  <w:num w:numId="55" w16cid:durableId="1165785981">
    <w:abstractNumId w:val="59"/>
  </w:num>
  <w:num w:numId="56" w16cid:durableId="728311831">
    <w:abstractNumId w:val="55"/>
  </w:num>
  <w:num w:numId="57" w16cid:durableId="771894498">
    <w:abstractNumId w:val="29"/>
  </w:num>
  <w:num w:numId="58" w16cid:durableId="1632706587">
    <w:abstractNumId w:val="77"/>
  </w:num>
  <w:num w:numId="59" w16cid:durableId="1663118479">
    <w:abstractNumId w:val="19"/>
  </w:num>
  <w:num w:numId="60" w16cid:durableId="686248649">
    <w:abstractNumId w:val="36"/>
  </w:num>
  <w:num w:numId="61" w16cid:durableId="1371688450">
    <w:abstractNumId w:val="74"/>
  </w:num>
  <w:num w:numId="62" w16cid:durableId="1696693582">
    <w:abstractNumId w:val="109"/>
  </w:num>
  <w:num w:numId="63" w16cid:durableId="1646667660">
    <w:abstractNumId w:val="56"/>
  </w:num>
  <w:num w:numId="64" w16cid:durableId="183520519">
    <w:abstractNumId w:val="7"/>
  </w:num>
  <w:num w:numId="65" w16cid:durableId="1238318547">
    <w:abstractNumId w:val="106"/>
  </w:num>
  <w:num w:numId="66" w16cid:durableId="704019781">
    <w:abstractNumId w:val="87"/>
  </w:num>
  <w:num w:numId="67" w16cid:durableId="1583294799">
    <w:abstractNumId w:val="58"/>
  </w:num>
  <w:num w:numId="68" w16cid:durableId="2085684265">
    <w:abstractNumId w:val="52"/>
  </w:num>
  <w:num w:numId="69" w16cid:durableId="1366561108">
    <w:abstractNumId w:val="84"/>
  </w:num>
  <w:num w:numId="70" w16cid:durableId="226843971">
    <w:abstractNumId w:val="28"/>
  </w:num>
  <w:num w:numId="71" w16cid:durableId="1310985556">
    <w:abstractNumId w:val="102"/>
  </w:num>
  <w:num w:numId="72" w16cid:durableId="1145048751">
    <w:abstractNumId w:val="68"/>
  </w:num>
  <w:num w:numId="73" w16cid:durableId="465322659">
    <w:abstractNumId w:val="97"/>
  </w:num>
  <w:num w:numId="74" w16cid:durableId="957174983">
    <w:abstractNumId w:val="49"/>
  </w:num>
  <w:num w:numId="75" w16cid:durableId="1229927083">
    <w:abstractNumId w:val="33"/>
  </w:num>
  <w:num w:numId="76" w16cid:durableId="1561862263">
    <w:abstractNumId w:val="37"/>
  </w:num>
  <w:num w:numId="77" w16cid:durableId="328287552">
    <w:abstractNumId w:val="18"/>
  </w:num>
  <w:num w:numId="78" w16cid:durableId="24252598">
    <w:abstractNumId w:val="35"/>
  </w:num>
  <w:num w:numId="79" w16cid:durableId="1814520846">
    <w:abstractNumId w:val="103"/>
  </w:num>
  <w:num w:numId="80" w16cid:durableId="379866293">
    <w:abstractNumId w:val="107"/>
  </w:num>
  <w:num w:numId="81" w16cid:durableId="1275282889">
    <w:abstractNumId w:val="96"/>
  </w:num>
  <w:num w:numId="82" w16cid:durableId="1352418530">
    <w:abstractNumId w:val="80"/>
  </w:num>
  <w:num w:numId="83" w16cid:durableId="2133405499">
    <w:abstractNumId w:val="53"/>
  </w:num>
  <w:num w:numId="84" w16cid:durableId="553977273">
    <w:abstractNumId w:val="25"/>
  </w:num>
  <w:num w:numId="85" w16cid:durableId="1622029990">
    <w:abstractNumId w:val="13"/>
  </w:num>
  <w:num w:numId="86" w16cid:durableId="1185171884">
    <w:abstractNumId w:val="54"/>
  </w:num>
  <w:num w:numId="87" w16cid:durableId="2085712447">
    <w:abstractNumId w:val="105"/>
  </w:num>
  <w:num w:numId="88" w16cid:durableId="2093819771">
    <w:abstractNumId w:val="46"/>
  </w:num>
  <w:num w:numId="89" w16cid:durableId="154105065">
    <w:abstractNumId w:val="24"/>
  </w:num>
  <w:num w:numId="90" w16cid:durableId="288781189">
    <w:abstractNumId w:val="92"/>
  </w:num>
  <w:num w:numId="91" w16cid:durableId="977690406">
    <w:abstractNumId w:val="90"/>
  </w:num>
  <w:num w:numId="92" w16cid:durableId="159934399">
    <w:abstractNumId w:val="67"/>
  </w:num>
  <w:num w:numId="93" w16cid:durableId="522092204">
    <w:abstractNumId w:val="26"/>
  </w:num>
  <w:num w:numId="94" w16cid:durableId="239797320">
    <w:abstractNumId w:val="50"/>
  </w:num>
  <w:num w:numId="95" w16cid:durableId="1530098093">
    <w:abstractNumId w:val="66"/>
  </w:num>
  <w:num w:numId="96" w16cid:durableId="988939326">
    <w:abstractNumId w:val="86"/>
  </w:num>
  <w:num w:numId="97" w16cid:durableId="1897666130">
    <w:abstractNumId w:val="2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5E3C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1E49"/>
    <w:rsid w:val="00042D84"/>
    <w:rsid w:val="000464AE"/>
    <w:rsid w:val="00046F80"/>
    <w:rsid w:val="000512E6"/>
    <w:rsid w:val="0005198F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524"/>
    <w:rsid w:val="00071CAE"/>
    <w:rsid w:val="0007209D"/>
    <w:rsid w:val="000723E3"/>
    <w:rsid w:val="000735CD"/>
    <w:rsid w:val="00073B81"/>
    <w:rsid w:val="00073FA8"/>
    <w:rsid w:val="0007457E"/>
    <w:rsid w:val="00075295"/>
    <w:rsid w:val="000755B5"/>
    <w:rsid w:val="000767AA"/>
    <w:rsid w:val="000805F5"/>
    <w:rsid w:val="00081A34"/>
    <w:rsid w:val="000844EE"/>
    <w:rsid w:val="000902B3"/>
    <w:rsid w:val="0009147D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65"/>
    <w:rsid w:val="000A4FE1"/>
    <w:rsid w:val="000A68D9"/>
    <w:rsid w:val="000A72D6"/>
    <w:rsid w:val="000A7F24"/>
    <w:rsid w:val="000B0009"/>
    <w:rsid w:val="000B50AD"/>
    <w:rsid w:val="000B6B47"/>
    <w:rsid w:val="000B6DFA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0C7C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133E"/>
    <w:rsid w:val="001029A2"/>
    <w:rsid w:val="00102E0F"/>
    <w:rsid w:val="00107334"/>
    <w:rsid w:val="00107D35"/>
    <w:rsid w:val="00107FAD"/>
    <w:rsid w:val="00112E1B"/>
    <w:rsid w:val="001137BB"/>
    <w:rsid w:val="00113CD5"/>
    <w:rsid w:val="00113ED1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3211"/>
    <w:rsid w:val="0014420E"/>
    <w:rsid w:val="001469EF"/>
    <w:rsid w:val="00147237"/>
    <w:rsid w:val="00147A5B"/>
    <w:rsid w:val="00147E8D"/>
    <w:rsid w:val="00150E10"/>
    <w:rsid w:val="001538FD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67DB8"/>
    <w:rsid w:val="00171F7B"/>
    <w:rsid w:val="00174A02"/>
    <w:rsid w:val="001766CA"/>
    <w:rsid w:val="00177890"/>
    <w:rsid w:val="001800D6"/>
    <w:rsid w:val="0018483A"/>
    <w:rsid w:val="00185C1A"/>
    <w:rsid w:val="00187384"/>
    <w:rsid w:val="00191006"/>
    <w:rsid w:val="00191DAF"/>
    <w:rsid w:val="00192299"/>
    <w:rsid w:val="00193513"/>
    <w:rsid w:val="001942B6"/>
    <w:rsid w:val="001942C7"/>
    <w:rsid w:val="00195559"/>
    <w:rsid w:val="001957A8"/>
    <w:rsid w:val="001960F4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071B"/>
    <w:rsid w:val="001D1002"/>
    <w:rsid w:val="001D22AD"/>
    <w:rsid w:val="001D545A"/>
    <w:rsid w:val="001D5E31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1A36"/>
    <w:rsid w:val="0022239F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5FEF"/>
    <w:rsid w:val="002365CE"/>
    <w:rsid w:val="0024075F"/>
    <w:rsid w:val="00240D97"/>
    <w:rsid w:val="00240EDC"/>
    <w:rsid w:val="0024297B"/>
    <w:rsid w:val="00243491"/>
    <w:rsid w:val="0024577F"/>
    <w:rsid w:val="0024700C"/>
    <w:rsid w:val="00251971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2DA7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4F32"/>
    <w:rsid w:val="002C5351"/>
    <w:rsid w:val="002C66FE"/>
    <w:rsid w:val="002C67FE"/>
    <w:rsid w:val="002D0941"/>
    <w:rsid w:val="002D2130"/>
    <w:rsid w:val="002D376B"/>
    <w:rsid w:val="002D49F4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6DC1"/>
    <w:rsid w:val="002E7429"/>
    <w:rsid w:val="002F042C"/>
    <w:rsid w:val="002F08FD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97"/>
    <w:rsid w:val="003154AF"/>
    <w:rsid w:val="0031724A"/>
    <w:rsid w:val="00321105"/>
    <w:rsid w:val="0032471D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5C8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A75BA"/>
    <w:rsid w:val="003B12EB"/>
    <w:rsid w:val="003B28FB"/>
    <w:rsid w:val="003B49BC"/>
    <w:rsid w:val="003B5594"/>
    <w:rsid w:val="003B7575"/>
    <w:rsid w:val="003C1F75"/>
    <w:rsid w:val="003C2734"/>
    <w:rsid w:val="003C5AFD"/>
    <w:rsid w:val="003C69B6"/>
    <w:rsid w:val="003C6BC5"/>
    <w:rsid w:val="003C7703"/>
    <w:rsid w:val="003C7B79"/>
    <w:rsid w:val="003C7CDC"/>
    <w:rsid w:val="003D24E8"/>
    <w:rsid w:val="003D3390"/>
    <w:rsid w:val="003D3A6A"/>
    <w:rsid w:val="003D40B7"/>
    <w:rsid w:val="003D4CA6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1B75"/>
    <w:rsid w:val="003F2217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27CB7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465F7"/>
    <w:rsid w:val="0045170C"/>
    <w:rsid w:val="00451C28"/>
    <w:rsid w:val="00451DF9"/>
    <w:rsid w:val="00453DBC"/>
    <w:rsid w:val="00456084"/>
    <w:rsid w:val="004606AE"/>
    <w:rsid w:val="00460E04"/>
    <w:rsid w:val="004616FE"/>
    <w:rsid w:val="004632A8"/>
    <w:rsid w:val="00463DB4"/>
    <w:rsid w:val="0046443D"/>
    <w:rsid w:val="004655E1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0775"/>
    <w:rsid w:val="00492DFC"/>
    <w:rsid w:val="004934C2"/>
    <w:rsid w:val="00493F4B"/>
    <w:rsid w:val="004944C1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0383"/>
    <w:rsid w:val="004F511B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B79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448F"/>
    <w:rsid w:val="005A6DA1"/>
    <w:rsid w:val="005B11DE"/>
    <w:rsid w:val="005B1ED3"/>
    <w:rsid w:val="005B1F58"/>
    <w:rsid w:val="005B25A7"/>
    <w:rsid w:val="005B2D7D"/>
    <w:rsid w:val="005B473D"/>
    <w:rsid w:val="005B5376"/>
    <w:rsid w:val="005B5EF6"/>
    <w:rsid w:val="005B649C"/>
    <w:rsid w:val="005B6511"/>
    <w:rsid w:val="005C1976"/>
    <w:rsid w:val="005C27D0"/>
    <w:rsid w:val="005C3318"/>
    <w:rsid w:val="005C47C7"/>
    <w:rsid w:val="005C4FDE"/>
    <w:rsid w:val="005C5B29"/>
    <w:rsid w:val="005C67B7"/>
    <w:rsid w:val="005C72B7"/>
    <w:rsid w:val="005C7FDD"/>
    <w:rsid w:val="005D2A75"/>
    <w:rsid w:val="005D726F"/>
    <w:rsid w:val="005D7F6F"/>
    <w:rsid w:val="005E477B"/>
    <w:rsid w:val="005E7487"/>
    <w:rsid w:val="005F2585"/>
    <w:rsid w:val="005F2D7D"/>
    <w:rsid w:val="005F444D"/>
    <w:rsid w:val="005F7510"/>
    <w:rsid w:val="00600059"/>
    <w:rsid w:val="00602555"/>
    <w:rsid w:val="00602CD7"/>
    <w:rsid w:val="00605155"/>
    <w:rsid w:val="006059A9"/>
    <w:rsid w:val="006103F8"/>
    <w:rsid w:val="006122F3"/>
    <w:rsid w:val="006128F1"/>
    <w:rsid w:val="00613E92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630E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129"/>
    <w:rsid w:val="00645C00"/>
    <w:rsid w:val="0064656C"/>
    <w:rsid w:val="00647A52"/>
    <w:rsid w:val="00650C44"/>
    <w:rsid w:val="00650D43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1E5A"/>
    <w:rsid w:val="006A44C3"/>
    <w:rsid w:val="006A6FD5"/>
    <w:rsid w:val="006A7557"/>
    <w:rsid w:val="006A7C32"/>
    <w:rsid w:val="006B34E0"/>
    <w:rsid w:val="006B377C"/>
    <w:rsid w:val="006C0324"/>
    <w:rsid w:val="006C3227"/>
    <w:rsid w:val="006C4939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17E7E"/>
    <w:rsid w:val="0072132B"/>
    <w:rsid w:val="00725AAA"/>
    <w:rsid w:val="007274A1"/>
    <w:rsid w:val="00730BBB"/>
    <w:rsid w:val="00730C1C"/>
    <w:rsid w:val="00731154"/>
    <w:rsid w:val="00731ECB"/>
    <w:rsid w:val="007326F6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47A51"/>
    <w:rsid w:val="00750113"/>
    <w:rsid w:val="007526EA"/>
    <w:rsid w:val="00753D98"/>
    <w:rsid w:val="0075461B"/>
    <w:rsid w:val="00755030"/>
    <w:rsid w:val="007556C4"/>
    <w:rsid w:val="00756272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4ECE"/>
    <w:rsid w:val="00785519"/>
    <w:rsid w:val="0078725E"/>
    <w:rsid w:val="007953D9"/>
    <w:rsid w:val="0079575F"/>
    <w:rsid w:val="007A0DFB"/>
    <w:rsid w:val="007A1288"/>
    <w:rsid w:val="007A5CA7"/>
    <w:rsid w:val="007A5D19"/>
    <w:rsid w:val="007A65F5"/>
    <w:rsid w:val="007A6ACF"/>
    <w:rsid w:val="007B1311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C7A2D"/>
    <w:rsid w:val="007D0EB2"/>
    <w:rsid w:val="007D5201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16DA"/>
    <w:rsid w:val="00851C1E"/>
    <w:rsid w:val="00852664"/>
    <w:rsid w:val="00853258"/>
    <w:rsid w:val="0085345B"/>
    <w:rsid w:val="00854D62"/>
    <w:rsid w:val="008556F0"/>
    <w:rsid w:val="00857087"/>
    <w:rsid w:val="008607CD"/>
    <w:rsid w:val="00860D01"/>
    <w:rsid w:val="0086483E"/>
    <w:rsid w:val="00867A69"/>
    <w:rsid w:val="00871BA6"/>
    <w:rsid w:val="008725D7"/>
    <w:rsid w:val="0087295C"/>
    <w:rsid w:val="00873D6B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111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4AA3"/>
    <w:rsid w:val="008E6262"/>
    <w:rsid w:val="008E760C"/>
    <w:rsid w:val="008F0DAE"/>
    <w:rsid w:val="008F12DB"/>
    <w:rsid w:val="008F2175"/>
    <w:rsid w:val="008F2BE4"/>
    <w:rsid w:val="008F5528"/>
    <w:rsid w:val="008F6DF2"/>
    <w:rsid w:val="008F7800"/>
    <w:rsid w:val="00902823"/>
    <w:rsid w:val="00903CB2"/>
    <w:rsid w:val="00903D10"/>
    <w:rsid w:val="00904183"/>
    <w:rsid w:val="00904921"/>
    <w:rsid w:val="0090540E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27B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3367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9380E"/>
    <w:rsid w:val="00993F63"/>
    <w:rsid w:val="009A12CB"/>
    <w:rsid w:val="009A1677"/>
    <w:rsid w:val="009A200A"/>
    <w:rsid w:val="009A3B03"/>
    <w:rsid w:val="009A41CA"/>
    <w:rsid w:val="009A4CF2"/>
    <w:rsid w:val="009A5AC3"/>
    <w:rsid w:val="009B00C0"/>
    <w:rsid w:val="009B07C1"/>
    <w:rsid w:val="009B0BF6"/>
    <w:rsid w:val="009B13CD"/>
    <w:rsid w:val="009B14E9"/>
    <w:rsid w:val="009C09C8"/>
    <w:rsid w:val="009C192A"/>
    <w:rsid w:val="009C2FA7"/>
    <w:rsid w:val="009C41AF"/>
    <w:rsid w:val="009C455E"/>
    <w:rsid w:val="009C52D4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0F2E"/>
    <w:rsid w:val="00A32EE5"/>
    <w:rsid w:val="00A334CB"/>
    <w:rsid w:val="00A363DC"/>
    <w:rsid w:val="00A4404F"/>
    <w:rsid w:val="00A441E5"/>
    <w:rsid w:val="00A444AD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617A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4447"/>
    <w:rsid w:val="00AA53AA"/>
    <w:rsid w:val="00AA7F66"/>
    <w:rsid w:val="00AB00A7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2EA1"/>
    <w:rsid w:val="00AD4B57"/>
    <w:rsid w:val="00AD6327"/>
    <w:rsid w:val="00AD698D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458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138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37D3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229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5048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2BB0"/>
    <w:rsid w:val="00C032DF"/>
    <w:rsid w:val="00C04832"/>
    <w:rsid w:val="00C05FD6"/>
    <w:rsid w:val="00C10E39"/>
    <w:rsid w:val="00C116BA"/>
    <w:rsid w:val="00C12B04"/>
    <w:rsid w:val="00C12EDA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6365"/>
    <w:rsid w:val="00C37658"/>
    <w:rsid w:val="00C410A9"/>
    <w:rsid w:val="00C42679"/>
    <w:rsid w:val="00C43F51"/>
    <w:rsid w:val="00C4487A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3C3D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5843"/>
    <w:rsid w:val="00CA613F"/>
    <w:rsid w:val="00CA65C1"/>
    <w:rsid w:val="00CA732E"/>
    <w:rsid w:val="00CB0992"/>
    <w:rsid w:val="00CB2A9D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0CBF"/>
    <w:rsid w:val="00CE1418"/>
    <w:rsid w:val="00CE3BAE"/>
    <w:rsid w:val="00CE3F0E"/>
    <w:rsid w:val="00CE40C8"/>
    <w:rsid w:val="00CE431A"/>
    <w:rsid w:val="00CE5C77"/>
    <w:rsid w:val="00CE640A"/>
    <w:rsid w:val="00CE74C2"/>
    <w:rsid w:val="00CF0E7F"/>
    <w:rsid w:val="00CF1495"/>
    <w:rsid w:val="00CF1A27"/>
    <w:rsid w:val="00CF1F13"/>
    <w:rsid w:val="00CF312C"/>
    <w:rsid w:val="00CF416E"/>
    <w:rsid w:val="00CF79C8"/>
    <w:rsid w:val="00CF7B8B"/>
    <w:rsid w:val="00D010CB"/>
    <w:rsid w:val="00D020E9"/>
    <w:rsid w:val="00D02E0B"/>
    <w:rsid w:val="00D053C2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16C35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3EC"/>
    <w:rsid w:val="00D60976"/>
    <w:rsid w:val="00D644D1"/>
    <w:rsid w:val="00D66666"/>
    <w:rsid w:val="00D66F74"/>
    <w:rsid w:val="00D67B87"/>
    <w:rsid w:val="00D70099"/>
    <w:rsid w:val="00D72359"/>
    <w:rsid w:val="00D75450"/>
    <w:rsid w:val="00D75DF3"/>
    <w:rsid w:val="00D8069C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7C7"/>
    <w:rsid w:val="00D97CC1"/>
    <w:rsid w:val="00DA16D5"/>
    <w:rsid w:val="00DA18A4"/>
    <w:rsid w:val="00DA20FD"/>
    <w:rsid w:val="00DA2D99"/>
    <w:rsid w:val="00DA388C"/>
    <w:rsid w:val="00DA4320"/>
    <w:rsid w:val="00DA57BB"/>
    <w:rsid w:val="00DA7513"/>
    <w:rsid w:val="00DB36EA"/>
    <w:rsid w:val="00DC2647"/>
    <w:rsid w:val="00DC2BA4"/>
    <w:rsid w:val="00DC309C"/>
    <w:rsid w:val="00DC4205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1666"/>
    <w:rsid w:val="00DE1709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171E"/>
    <w:rsid w:val="00E23EF2"/>
    <w:rsid w:val="00E24A0E"/>
    <w:rsid w:val="00E24FFF"/>
    <w:rsid w:val="00E25663"/>
    <w:rsid w:val="00E25D99"/>
    <w:rsid w:val="00E26C4F"/>
    <w:rsid w:val="00E27E1D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3C28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E7D23"/>
    <w:rsid w:val="00EF0A54"/>
    <w:rsid w:val="00EF2C93"/>
    <w:rsid w:val="00EF31EE"/>
    <w:rsid w:val="00EF5B69"/>
    <w:rsid w:val="00EF6312"/>
    <w:rsid w:val="00EF6468"/>
    <w:rsid w:val="00F0066A"/>
    <w:rsid w:val="00F00F70"/>
    <w:rsid w:val="00F033B7"/>
    <w:rsid w:val="00F0367A"/>
    <w:rsid w:val="00F046AC"/>
    <w:rsid w:val="00F10EDE"/>
    <w:rsid w:val="00F11F0B"/>
    <w:rsid w:val="00F12301"/>
    <w:rsid w:val="00F143DD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2777"/>
    <w:rsid w:val="00F42EB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3BBA"/>
    <w:rsid w:val="00F548F1"/>
    <w:rsid w:val="00F608BA"/>
    <w:rsid w:val="00F6138A"/>
    <w:rsid w:val="00F61E19"/>
    <w:rsid w:val="00F644E3"/>
    <w:rsid w:val="00F64750"/>
    <w:rsid w:val="00F649B4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87F59"/>
    <w:rsid w:val="00F9056D"/>
    <w:rsid w:val="00F907F6"/>
    <w:rsid w:val="00F918A1"/>
    <w:rsid w:val="00F93489"/>
    <w:rsid w:val="00F93D79"/>
    <w:rsid w:val="00F94A31"/>
    <w:rsid w:val="00F971D9"/>
    <w:rsid w:val="00F976D6"/>
    <w:rsid w:val="00FA0595"/>
    <w:rsid w:val="00FB0365"/>
    <w:rsid w:val="00FB1301"/>
    <w:rsid w:val="00FB26B6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C7598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table" w:customStyle="1" w:styleId="TableGrid">
    <w:name w:val="TableGrid"/>
    <w:rsid w:val="00F427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EB00-2067-465F-AE39-BCF80EA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7</Pages>
  <Words>6347</Words>
  <Characters>61009</Characters>
  <Application>Microsoft Office Word</Application>
  <DocSecurity>0</DocSecurity>
  <Lines>508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6722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Wojciech Czernikiewicz</cp:lastModifiedBy>
  <cp:revision>227</cp:revision>
  <cp:lastPrinted>2020-10-16T10:48:00Z</cp:lastPrinted>
  <dcterms:created xsi:type="dcterms:W3CDTF">2020-10-16T11:14:00Z</dcterms:created>
  <dcterms:modified xsi:type="dcterms:W3CDTF">2023-10-27T06:29:00Z</dcterms:modified>
</cp:coreProperties>
</file>